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CBDC" w14:textId="488E7351" w:rsidR="00C440B7" w:rsidRPr="00B00C26" w:rsidRDefault="00AD70FD" w:rsidP="00B00C26">
      <w:pPr>
        <w:spacing w:after="0" w:line="253" w:lineRule="auto"/>
        <w:ind w:firstLine="0"/>
        <w:jc w:val="center"/>
        <w:rPr>
          <w:sz w:val="44"/>
          <w:szCs w:val="44"/>
          <w:u w:val="single"/>
        </w:rPr>
      </w:pPr>
      <w:r w:rsidRPr="00B00C26">
        <w:rPr>
          <w:sz w:val="44"/>
          <w:szCs w:val="44"/>
          <w:u w:val="single"/>
        </w:rPr>
        <w:t>Salesforce Commerce for B2B</w:t>
      </w:r>
      <w:r w:rsidR="007A4CF0" w:rsidRPr="00B00C26">
        <w:rPr>
          <w:sz w:val="44"/>
          <w:szCs w:val="44"/>
          <w:u w:val="single"/>
        </w:rPr>
        <w:t xml:space="preserve"> </w:t>
      </w:r>
      <w:r w:rsidR="00196E9B" w:rsidRPr="00B00C26">
        <w:rPr>
          <w:sz w:val="44"/>
          <w:szCs w:val="44"/>
          <w:u w:val="single"/>
        </w:rPr>
        <w:t>Set Up Guide</w:t>
      </w:r>
    </w:p>
    <w:p w14:paraId="227964DF" w14:textId="60D0F691" w:rsidR="00F802FE" w:rsidRPr="00323F2F" w:rsidRDefault="00F802FE" w:rsidP="00B00C26">
      <w:pPr>
        <w:spacing w:after="0" w:line="253" w:lineRule="auto"/>
        <w:ind w:firstLine="0"/>
        <w:jc w:val="center"/>
        <w:rPr>
          <w:sz w:val="24"/>
          <w:szCs w:val="24"/>
        </w:rPr>
      </w:pPr>
      <w:r w:rsidRPr="00323F2F">
        <w:rPr>
          <w:sz w:val="24"/>
          <w:szCs w:val="24"/>
        </w:rPr>
        <w:t>(</w:t>
      </w:r>
      <w:r w:rsidR="00A25ED4" w:rsidRPr="00323F2F">
        <w:rPr>
          <w:sz w:val="24"/>
          <w:szCs w:val="24"/>
        </w:rPr>
        <w:t>Time Expected: ~16 hours)</w:t>
      </w:r>
    </w:p>
    <w:p w14:paraId="0BD089DB" w14:textId="77777777" w:rsidR="00DF090C" w:rsidRDefault="00DF090C">
      <w:pPr>
        <w:spacing w:after="27" w:line="259" w:lineRule="auto"/>
        <w:ind w:firstLine="0"/>
      </w:pPr>
    </w:p>
    <w:p w14:paraId="5A455845" w14:textId="53307013" w:rsidR="00DF090C" w:rsidRDefault="007A1FEB" w:rsidP="00323F2F">
      <w:pPr>
        <w:spacing w:after="21"/>
        <w:ind w:right="146"/>
        <w:jc w:val="center"/>
      </w:pPr>
      <w:r>
        <w:t xml:space="preserve">Last Updated </w:t>
      </w:r>
      <w:proofErr w:type="gramStart"/>
      <w:r w:rsidR="00196E9B">
        <w:t>March</w:t>
      </w:r>
      <w:r w:rsidR="001F5FAA">
        <w:t>,</w:t>
      </w:r>
      <w:proofErr w:type="gramEnd"/>
      <w:r w:rsidR="001F5FAA">
        <w:t xml:space="preserve"> 202</w:t>
      </w:r>
      <w:r w:rsidR="00196E9B">
        <w:t>2</w:t>
      </w:r>
      <w:r w:rsidR="001F5FAA">
        <w:t xml:space="preserve"> by Andrea Bowman</w:t>
      </w:r>
    </w:p>
    <w:p w14:paraId="3158345F" w14:textId="77777777" w:rsidR="002D53E9" w:rsidRDefault="007A4CF0" w:rsidP="002D53E9">
      <w:pPr>
        <w:spacing w:after="102" w:line="259" w:lineRule="auto"/>
        <w:ind w:firstLine="0"/>
      </w:pPr>
      <w: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268902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DDEA2B" w14:textId="77777777" w:rsidR="002D53E9" w:rsidRDefault="002D53E9">
          <w:pPr>
            <w:pStyle w:val="TOCHeading"/>
          </w:pPr>
          <w:r>
            <w:t>Contents</w:t>
          </w:r>
        </w:p>
        <w:p w14:paraId="7022395F" w14:textId="43737E3B" w:rsidR="00E37AAE" w:rsidRDefault="002D53E9">
          <w:pPr>
            <w:pStyle w:val="TOC1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08605" w:history="1">
            <w:r w:rsidR="00E37AAE" w:rsidRPr="00240D9C">
              <w:rPr>
                <w:rStyle w:val="Hyperlink"/>
                <w:noProof/>
              </w:rPr>
              <w:t>Section 1: Setup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05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3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6BFFF71B" w14:textId="12FA39D2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06" w:history="1">
            <w:r w:rsidR="00E37AAE" w:rsidRPr="00240D9C">
              <w:rPr>
                <w:rStyle w:val="Hyperlink"/>
                <w:noProof/>
              </w:rPr>
              <w:t>Part A: Initial Setup (Pre-Work)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06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3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55B7C1EA" w14:textId="4C6282F9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07" w:history="1">
            <w:r w:rsidR="00E37AAE" w:rsidRPr="00240D9C">
              <w:rPr>
                <w:rStyle w:val="Hyperlink"/>
                <w:noProof/>
              </w:rPr>
              <w:t>Part B: Org-Wide Defaults and Object Layouts (Pre-Work)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07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6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059718A2" w14:textId="46092669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08" w:history="1">
            <w:r w:rsidR="00E37AAE" w:rsidRPr="00240D9C">
              <w:rPr>
                <w:rStyle w:val="Hyperlink"/>
                <w:noProof/>
              </w:rPr>
              <w:t>Part C: Permission Sets: Buyer, Buyer Manager and Account Switcher (Pre-Work)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08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11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1098C48A" w14:textId="056422D4" w:rsidR="00E37AAE" w:rsidRDefault="00323F2F">
          <w:pPr>
            <w:pStyle w:val="TOC1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09" w:history="1">
            <w:r w:rsidR="00E37AAE" w:rsidRPr="00240D9C">
              <w:rPr>
                <w:rStyle w:val="Hyperlink"/>
                <w:noProof/>
              </w:rPr>
              <w:t>Section 2: Create Sample Data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09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17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4FB892C3" w14:textId="5E43ED43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0" w:history="1">
            <w:r w:rsidR="00E37AAE" w:rsidRPr="00240D9C">
              <w:rPr>
                <w:rStyle w:val="Hyperlink"/>
                <w:noProof/>
              </w:rPr>
              <w:t>Part A:  Create Products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0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17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76E31841" w14:textId="334022FA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1" w:history="1">
            <w:r w:rsidR="00E37AAE" w:rsidRPr="00240D9C">
              <w:rPr>
                <w:rStyle w:val="Hyperlink"/>
                <w:noProof/>
              </w:rPr>
              <w:t>Part B:  Create Price Book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1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18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01267884" w14:textId="54CC373D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2" w:history="1">
            <w:r w:rsidR="00E37AAE" w:rsidRPr="00240D9C">
              <w:rPr>
                <w:rStyle w:val="Hyperlink"/>
                <w:noProof/>
              </w:rPr>
              <w:t>Part C:  Create Price Book Entries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2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18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3BEA2004" w14:textId="224F0E97" w:rsidR="00E37AAE" w:rsidRDefault="00323F2F">
          <w:pPr>
            <w:pStyle w:val="TOC1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3" w:history="1">
            <w:r w:rsidR="00E37AAE" w:rsidRPr="00240D9C">
              <w:rPr>
                <w:rStyle w:val="Hyperlink"/>
                <w:noProof/>
              </w:rPr>
              <w:t>Section 3: Store Creation and Mapping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3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20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1FDB1EE9" w14:textId="32BCF916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4" w:history="1">
            <w:r w:rsidR="00E37AAE" w:rsidRPr="00240D9C">
              <w:rPr>
                <w:rStyle w:val="Hyperlink"/>
                <w:noProof/>
              </w:rPr>
              <w:t>Part A: Store Creation with B2B Template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4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20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343D8D56" w14:textId="5B5E24E5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5" w:history="1">
            <w:r w:rsidR="00E37AAE" w:rsidRPr="00240D9C">
              <w:rPr>
                <w:rStyle w:val="Hyperlink"/>
                <w:noProof/>
              </w:rPr>
              <w:t>Part B: Community and CMS Channel Mapping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5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22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3863FB07" w14:textId="34E2E08E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6" w:history="1">
            <w:r w:rsidR="00E37AAE" w:rsidRPr="00240D9C">
              <w:rPr>
                <w:rStyle w:val="Hyperlink"/>
                <w:noProof/>
              </w:rPr>
              <w:t>Part C: Catalog and Categories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6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26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6EA20CC3" w14:textId="7562D2A6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7" w:history="1">
            <w:r w:rsidR="00E37AAE" w:rsidRPr="00240D9C">
              <w:rPr>
                <w:rStyle w:val="Hyperlink"/>
                <w:noProof/>
              </w:rPr>
              <w:t>Part D: Add Product and Category Media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7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30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59D09125" w14:textId="40F6E6C7" w:rsidR="00E37AAE" w:rsidRDefault="00323F2F">
          <w:pPr>
            <w:pStyle w:val="TOC1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8" w:history="1">
            <w:r w:rsidR="00E37AAE" w:rsidRPr="00240D9C">
              <w:rPr>
                <w:rStyle w:val="Hyperlink"/>
                <w:noProof/>
              </w:rPr>
              <w:t>Section 4: Get Ready to Activate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8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34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315D1F78" w14:textId="0D051C4C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19" w:history="1">
            <w:r w:rsidR="00E37AAE" w:rsidRPr="00240D9C">
              <w:rPr>
                <w:rStyle w:val="Hyperlink"/>
                <w:noProof/>
              </w:rPr>
              <w:t>Part A: Accounts, Contacts and Buyer</w:t>
            </w:r>
            <w:r w:rsidR="00E37AAE" w:rsidRPr="00240D9C">
              <w:rPr>
                <w:rStyle w:val="Hyperlink"/>
                <w:b/>
                <w:noProof/>
              </w:rPr>
              <w:t xml:space="preserve"> </w:t>
            </w:r>
            <w:r w:rsidR="00E37AAE" w:rsidRPr="00240D9C">
              <w:rPr>
                <w:rStyle w:val="Hyperlink"/>
                <w:noProof/>
              </w:rPr>
              <w:t>Groups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19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34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5C8D0F11" w14:textId="57C5A85D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0" w:history="1">
            <w:r w:rsidR="00E37AAE" w:rsidRPr="00240D9C">
              <w:rPr>
                <w:rStyle w:val="Hyperlink"/>
                <w:noProof/>
              </w:rPr>
              <w:t>Part B: Catalog, Buyer Group and Price Book Association to Store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0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42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2A87DC2A" w14:textId="077C3846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1" w:history="1">
            <w:r w:rsidR="00E37AAE" w:rsidRPr="00240D9C">
              <w:rPr>
                <w:rStyle w:val="Hyperlink"/>
                <w:noProof/>
              </w:rPr>
              <w:t>Part C: Commerce Entitlement Policies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1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45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3915FAB2" w14:textId="15512B8B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2" w:history="1">
            <w:r w:rsidR="00E37AAE" w:rsidRPr="00240D9C">
              <w:rPr>
                <w:rStyle w:val="Hyperlink"/>
                <w:noProof/>
              </w:rPr>
              <w:t>Part D: Build Search Index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2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48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1B3F446D" w14:textId="744AC8A0" w:rsidR="00E37AAE" w:rsidRDefault="00323F2F">
          <w:pPr>
            <w:pStyle w:val="TOC1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3" w:history="1">
            <w:r w:rsidR="00E37AAE" w:rsidRPr="00240D9C">
              <w:rPr>
                <w:rStyle w:val="Hyperlink"/>
                <w:noProof/>
              </w:rPr>
              <w:t>Section 5: Customize Experience Builder Components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3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50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6530C131" w14:textId="1B63E6C6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4" w:history="1">
            <w:r w:rsidR="00E37AAE" w:rsidRPr="00240D9C">
              <w:rPr>
                <w:rStyle w:val="Hyperlink"/>
                <w:noProof/>
              </w:rPr>
              <w:t>Part A: Product Detail Page - Product Detail Data Card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4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50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1A706C77" w14:textId="1FA11603" w:rsidR="00E37AAE" w:rsidRDefault="00323F2F">
          <w:pPr>
            <w:pStyle w:val="TOC1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5" w:history="1">
            <w:r w:rsidR="00E37AAE" w:rsidRPr="00240D9C">
              <w:rPr>
                <w:rStyle w:val="Hyperlink"/>
                <w:noProof/>
              </w:rPr>
              <w:t>Section 6: Configure Checkout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5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52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65FDC7C7" w14:textId="5E05293A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6" w:history="1">
            <w:r w:rsidR="00E37AAE" w:rsidRPr="00240D9C">
              <w:rPr>
                <w:rStyle w:val="Hyperlink"/>
                <w:noProof/>
              </w:rPr>
              <w:t>Part A: Clone From Template and Builder Mapping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6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52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53E6001F" w14:textId="77DCE24D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7" w:history="1">
            <w:r w:rsidR="00E37AAE" w:rsidRPr="00240D9C">
              <w:rPr>
                <w:rStyle w:val="Hyperlink"/>
                <w:b/>
                <w:noProof/>
                <w:highlight w:val="yellow"/>
              </w:rPr>
              <w:t>Part B: Register Classes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7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54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399F9581" w14:textId="26786EA6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8" w:history="1">
            <w:r w:rsidR="00E37AAE" w:rsidRPr="00240D9C">
              <w:rPr>
                <w:rStyle w:val="Hyperlink"/>
                <w:b/>
                <w:noProof/>
                <w:highlight w:val="yellow"/>
              </w:rPr>
              <w:t>Part C: Store Integration Service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8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57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3A375373" w14:textId="12027DBE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29" w:history="1">
            <w:r w:rsidR="00E37AAE" w:rsidRPr="00240D9C">
              <w:rPr>
                <w:rStyle w:val="Hyperlink"/>
                <w:noProof/>
              </w:rPr>
              <w:t>Part D: Activate Store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29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58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77893798" w14:textId="12B51A81" w:rsidR="00E37AAE" w:rsidRDefault="00323F2F">
          <w:pPr>
            <w:pStyle w:val="TOC1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30" w:history="1">
            <w:r w:rsidR="00E37AAE" w:rsidRPr="00240D9C">
              <w:rPr>
                <w:rStyle w:val="Hyperlink"/>
                <w:noProof/>
              </w:rPr>
              <w:t>Section 8: Explore the Storefront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30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60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6626B3BC" w14:textId="7807FB31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31" w:history="1">
            <w:r w:rsidR="00E37AAE" w:rsidRPr="00240D9C">
              <w:rPr>
                <w:rStyle w:val="Hyperlink"/>
                <w:noProof/>
              </w:rPr>
              <w:t>Part A: Access B2B Run time as Buyer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31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60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75CA1453" w14:textId="6C865638" w:rsidR="00E37AAE" w:rsidRDefault="00323F2F">
          <w:pPr>
            <w:pStyle w:val="TOC2"/>
            <w:tabs>
              <w:tab w:val="right" w:leader="dot" w:pos="95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808632" w:history="1">
            <w:r w:rsidR="00E37AAE" w:rsidRPr="00240D9C">
              <w:rPr>
                <w:rStyle w:val="Hyperlink"/>
                <w:noProof/>
              </w:rPr>
              <w:t>Part B: Create and Assign Contact Point Addresses</w:t>
            </w:r>
            <w:r w:rsidR="00E37AAE">
              <w:rPr>
                <w:noProof/>
                <w:webHidden/>
              </w:rPr>
              <w:tab/>
            </w:r>
            <w:r w:rsidR="00E37AAE">
              <w:rPr>
                <w:noProof/>
                <w:webHidden/>
              </w:rPr>
              <w:fldChar w:fldCharType="begin"/>
            </w:r>
            <w:r w:rsidR="00E37AAE">
              <w:rPr>
                <w:noProof/>
                <w:webHidden/>
              </w:rPr>
              <w:instrText xml:space="preserve"> PAGEREF _Toc95808632 \h </w:instrText>
            </w:r>
            <w:r w:rsidR="00E37AAE">
              <w:rPr>
                <w:noProof/>
                <w:webHidden/>
              </w:rPr>
            </w:r>
            <w:r w:rsidR="00E37AAE">
              <w:rPr>
                <w:noProof/>
                <w:webHidden/>
              </w:rPr>
              <w:fldChar w:fldCharType="separate"/>
            </w:r>
            <w:r w:rsidR="00E37AAE">
              <w:rPr>
                <w:noProof/>
                <w:webHidden/>
              </w:rPr>
              <w:t>63</w:t>
            </w:r>
            <w:r w:rsidR="00E37AAE">
              <w:rPr>
                <w:noProof/>
                <w:webHidden/>
              </w:rPr>
              <w:fldChar w:fldCharType="end"/>
            </w:r>
          </w:hyperlink>
        </w:p>
        <w:p w14:paraId="1426728F" w14:textId="647ABCF8" w:rsidR="002D53E9" w:rsidRDefault="002D53E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2058163" w14:textId="77777777" w:rsidR="00DF090C" w:rsidRDefault="00DF090C" w:rsidP="002D53E9">
      <w:pPr>
        <w:spacing w:after="102" w:line="259" w:lineRule="auto"/>
        <w:ind w:firstLine="0"/>
      </w:pPr>
    </w:p>
    <w:p w14:paraId="48417799" w14:textId="77777777" w:rsidR="00DF090C" w:rsidRDefault="007A4CF0">
      <w:pPr>
        <w:spacing w:after="0" w:line="259" w:lineRule="auto"/>
        <w:ind w:firstLine="0"/>
      </w:pPr>
      <w:r>
        <w:rPr>
          <w:sz w:val="46"/>
        </w:rPr>
        <w:t xml:space="preserve"> </w:t>
      </w:r>
      <w:r>
        <w:rPr>
          <w:sz w:val="46"/>
        </w:rPr>
        <w:tab/>
        <w:t xml:space="preserve"> </w:t>
      </w:r>
      <w:r>
        <w:br w:type="page"/>
      </w:r>
    </w:p>
    <w:p w14:paraId="1296111C" w14:textId="77777777" w:rsidR="00DF090C" w:rsidRDefault="007A4CF0">
      <w:pPr>
        <w:pStyle w:val="Heading1"/>
        <w:ind w:left="-5"/>
      </w:pPr>
      <w:bookmarkStart w:id="0" w:name="_Toc95808605"/>
      <w:r>
        <w:lastRenderedPageBreak/>
        <w:t>Section 1: Setup</w:t>
      </w:r>
      <w:bookmarkEnd w:id="0"/>
      <w:r>
        <w:t xml:space="preserve"> </w:t>
      </w:r>
    </w:p>
    <w:p w14:paraId="221B218F" w14:textId="77777777" w:rsidR="00DF090C" w:rsidRDefault="007A4CF0">
      <w:pPr>
        <w:pStyle w:val="Heading2"/>
        <w:spacing w:after="68"/>
        <w:ind w:left="-5"/>
      </w:pPr>
      <w:bookmarkStart w:id="1" w:name="_Toc95808606"/>
      <w:r>
        <w:t>Part A: Initial Setup (Pre-Work)</w:t>
      </w:r>
      <w:bookmarkEnd w:id="1"/>
      <w:r>
        <w:t xml:space="preserve"> </w:t>
      </w:r>
    </w:p>
    <w:p w14:paraId="05E3423F" w14:textId="77777777" w:rsidR="00DF090C" w:rsidRDefault="007A4CF0">
      <w:pPr>
        <w:spacing w:after="46" w:line="259" w:lineRule="auto"/>
        <w:ind w:firstLine="0"/>
      </w:pPr>
      <w:r>
        <w:t xml:space="preserve"> </w:t>
      </w:r>
    </w:p>
    <w:p w14:paraId="7A710F73" w14:textId="6F49CB26" w:rsidR="00DF090C" w:rsidRDefault="007A4CF0">
      <w:pPr>
        <w:numPr>
          <w:ilvl w:val="0"/>
          <w:numId w:val="1"/>
        </w:numPr>
        <w:spacing w:after="71"/>
        <w:ind w:right="146" w:hanging="421"/>
      </w:pPr>
      <w:r>
        <w:t xml:space="preserve">Enable Communities by going to Setup &gt; </w:t>
      </w:r>
      <w:r w:rsidR="00A66DF3">
        <w:t>Digital Experiences &gt;</w:t>
      </w:r>
      <w:r>
        <w:t xml:space="preserve"> Settings </w:t>
      </w:r>
    </w:p>
    <w:p w14:paraId="5E6AA131" w14:textId="1BBA34CE" w:rsidR="00DF090C" w:rsidRDefault="007A4CF0">
      <w:pPr>
        <w:numPr>
          <w:ilvl w:val="1"/>
          <w:numId w:val="1"/>
        </w:numPr>
        <w:spacing w:after="0"/>
        <w:ind w:right="146" w:hanging="360"/>
      </w:pPr>
      <w:r>
        <w:t xml:space="preserve">Check the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Enable </w:t>
      </w:r>
      <w:r w:rsidR="006D0A9B">
        <w:rPr>
          <w:b/>
        </w:rPr>
        <w:t>Digital Experiences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 xml:space="preserve">checkbox: </w:t>
      </w:r>
    </w:p>
    <w:p w14:paraId="3BB6BCBA" w14:textId="2002312B" w:rsidR="00DF090C" w:rsidRDefault="00DF090C">
      <w:pPr>
        <w:spacing w:after="93" w:line="259" w:lineRule="auto"/>
        <w:ind w:left="38" w:firstLine="0"/>
      </w:pPr>
    </w:p>
    <w:p w14:paraId="3E939F22" w14:textId="77777777" w:rsidR="00DF090C" w:rsidRDefault="007A4CF0">
      <w:pPr>
        <w:numPr>
          <w:ilvl w:val="1"/>
          <w:numId w:val="1"/>
        </w:numPr>
        <w:ind w:right="146" w:hanging="360"/>
      </w:pPr>
      <w:r>
        <w:t xml:space="preserve">Choose a domain name relevant for the B2B Commerce Lightning Store you are building such as: </w:t>
      </w:r>
      <w:r w:rsidR="001F5FAA">
        <w:rPr>
          <w:rFonts w:ascii="Calibri" w:eastAsia="Calibri" w:hAnsi="Calibri" w:cs="Calibri"/>
        </w:rPr>
        <w:t>&lt;</w:t>
      </w:r>
      <w:proofErr w:type="spellStart"/>
      <w:r w:rsidR="001F5FAA">
        <w:rPr>
          <w:rFonts w:ascii="Calibri" w:eastAsia="Calibri" w:hAnsi="Calibri" w:cs="Calibri"/>
        </w:rPr>
        <w:t>FirstnameLastname</w:t>
      </w:r>
      <w:proofErr w:type="spellEnd"/>
      <w:r w:rsidR="001F5FAA">
        <w:rPr>
          <w:rFonts w:ascii="Calibri" w:eastAsia="Calibri" w:hAnsi="Calibri" w:cs="Calibri"/>
        </w:rPr>
        <w:t>&gt;</w:t>
      </w:r>
      <w:proofErr w:type="spellStart"/>
      <w:r w:rsidR="001F5FAA">
        <w:rPr>
          <w:rFonts w:ascii="Calibri" w:eastAsia="Calibri" w:hAnsi="Calibri" w:cs="Calibri"/>
        </w:rPr>
        <w:t>AIMTraining</w:t>
      </w:r>
      <w:proofErr w:type="spellEnd"/>
      <w:r>
        <w:t xml:space="preserve"> </w:t>
      </w:r>
    </w:p>
    <w:p w14:paraId="404CC381" w14:textId="77777777" w:rsidR="00DF090C" w:rsidRDefault="007A4CF0">
      <w:pPr>
        <w:numPr>
          <w:ilvl w:val="1"/>
          <w:numId w:val="1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Check Availability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5BF4F1C5" w14:textId="77777777" w:rsidR="00DF090C" w:rsidRDefault="007A4CF0">
      <w:pPr>
        <w:numPr>
          <w:ilvl w:val="2"/>
          <w:numId w:val="1"/>
        </w:numPr>
        <w:spacing w:after="0" w:line="408" w:lineRule="auto"/>
        <w:ind w:right="709" w:hanging="519"/>
      </w:pPr>
      <w:r>
        <w:t xml:space="preserve">Wait for the </w:t>
      </w:r>
      <w:r>
        <w:rPr>
          <w:rFonts w:ascii="Calibri" w:eastAsia="Calibri" w:hAnsi="Calibri" w:cs="Calibri"/>
        </w:rPr>
        <w:t>​</w:t>
      </w:r>
      <w:r>
        <w:rPr>
          <w:i/>
        </w:rPr>
        <w:t xml:space="preserve">Success! Domain name available </w:t>
      </w:r>
      <w:r>
        <w:rPr>
          <w:rFonts w:ascii="Calibri" w:eastAsia="Calibri" w:hAnsi="Calibri" w:cs="Calibri"/>
          <w:sz w:val="23"/>
        </w:rPr>
        <w:t>​</w:t>
      </w:r>
      <w:r>
        <w:t xml:space="preserve">message to come back, picking something else if the domain you picked is unavailable </w:t>
      </w:r>
    </w:p>
    <w:p w14:paraId="5EEBFE76" w14:textId="77777777" w:rsidR="00DF090C" w:rsidRDefault="007A4CF0">
      <w:pPr>
        <w:numPr>
          <w:ilvl w:val="1"/>
          <w:numId w:val="1"/>
        </w:numPr>
        <w:spacing w:after="0" w:line="411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  <w:r>
        <w:rPr>
          <w:rFonts w:ascii="Calibri" w:eastAsia="Calibri" w:hAnsi="Calibri" w:cs="Calibri"/>
        </w:rPr>
        <w:t>​</w:t>
      </w:r>
      <w:r>
        <w:t xml:space="preserve">and </w:t>
      </w:r>
      <w:r>
        <w:rPr>
          <w:rFonts w:ascii="Calibri" w:eastAsia="Calibri" w:hAnsi="Calibri" w:cs="Calibri"/>
        </w:rPr>
        <w:t>​</w:t>
      </w:r>
      <w:r>
        <w:rPr>
          <w:b/>
        </w:rPr>
        <w:t>Approve the dialog</w:t>
      </w:r>
      <w:r>
        <w:rPr>
          <w:rFonts w:ascii="Calibri" w:eastAsia="Calibri" w:hAnsi="Calibri" w:cs="Calibri"/>
        </w:rPr>
        <w:t>​</w:t>
      </w:r>
      <w:r>
        <w:t xml:space="preserve"> and if you receive a warning about </w:t>
      </w:r>
      <w:r>
        <w:rPr>
          <w:rFonts w:ascii="Calibri" w:eastAsia="Calibri" w:hAnsi="Calibri" w:cs="Calibri"/>
        </w:rPr>
        <w:t>​</w:t>
      </w:r>
      <w:r>
        <w:rPr>
          <w:i/>
        </w:rPr>
        <w:t>Open this Page</w:t>
      </w:r>
      <w:r>
        <w:rPr>
          <w:rFonts w:ascii="Calibri" w:eastAsia="Calibri" w:hAnsi="Calibri" w:cs="Calibri"/>
          <w:sz w:val="23"/>
        </w:rPr>
        <w:t>​</w:t>
      </w:r>
      <w:r>
        <w:t xml:space="preserve"> proceed by clicking </w:t>
      </w:r>
      <w:r>
        <w:rPr>
          <w:rFonts w:ascii="Calibri" w:eastAsia="Calibri" w:hAnsi="Calibri" w:cs="Calibri"/>
        </w:rPr>
        <w:t>​</w:t>
      </w:r>
      <w:r>
        <w:rPr>
          <w:b/>
        </w:rPr>
        <w:t>Open</w:t>
      </w:r>
      <w:r>
        <w:t xml:space="preserve"> </w:t>
      </w:r>
    </w:p>
    <w:p w14:paraId="1E8DE44A" w14:textId="0494345D" w:rsidR="00DF090C" w:rsidRDefault="007A4CF0">
      <w:pPr>
        <w:numPr>
          <w:ilvl w:val="1"/>
          <w:numId w:val="1"/>
        </w:numPr>
        <w:spacing w:after="3" w:line="417" w:lineRule="auto"/>
        <w:ind w:right="146" w:hanging="360"/>
      </w:pPr>
      <w:r>
        <w:t xml:space="preserve">You should see a success message like </w:t>
      </w:r>
      <w:r>
        <w:rPr>
          <w:rFonts w:ascii="Calibri" w:eastAsia="Calibri" w:hAnsi="Calibri" w:cs="Calibri"/>
        </w:rPr>
        <w:t>​</w:t>
      </w:r>
      <w:r>
        <w:rPr>
          <w:i/>
        </w:rPr>
        <w:t xml:space="preserve">Success! You can now create new </w:t>
      </w:r>
      <w:r w:rsidR="00DC5CC1">
        <w:rPr>
          <w:i/>
        </w:rPr>
        <w:t>digital experiences</w:t>
      </w:r>
      <w:r>
        <w:rPr>
          <w:i/>
        </w:rPr>
        <w:t>.</w:t>
      </w:r>
      <w:r>
        <w:t xml:space="preserve"> </w:t>
      </w:r>
    </w:p>
    <w:p w14:paraId="447BA22E" w14:textId="56825E48" w:rsidR="00DF090C" w:rsidRDefault="007A4CF0">
      <w:pPr>
        <w:numPr>
          <w:ilvl w:val="1"/>
          <w:numId w:val="1"/>
        </w:numPr>
        <w:ind w:right="146" w:hanging="360"/>
      </w:pPr>
      <w:r>
        <w:t xml:space="preserve">Go to Setup &gt; </w:t>
      </w:r>
      <w:r w:rsidR="00DC5CC1">
        <w:t>Digital Experiences &gt;</w:t>
      </w:r>
      <w:r>
        <w:t xml:space="preserve"> Settings again</w:t>
      </w:r>
      <w:r>
        <w:rPr>
          <w:b/>
        </w:rPr>
        <w:t xml:space="preserve"> </w:t>
      </w:r>
    </w:p>
    <w:p w14:paraId="56099A7F" w14:textId="03D8C7C0" w:rsidR="00DF090C" w:rsidRDefault="007A4CF0">
      <w:pPr>
        <w:numPr>
          <w:ilvl w:val="1"/>
          <w:numId w:val="1"/>
        </w:numPr>
        <w:spacing w:after="0" w:line="410" w:lineRule="auto"/>
        <w:ind w:right="146" w:hanging="360"/>
      </w:pPr>
      <w:r>
        <w:t xml:space="preserve">Under </w:t>
      </w:r>
      <w:r>
        <w:rPr>
          <w:b/>
        </w:rPr>
        <w:t>Role and User Settings</w:t>
      </w:r>
      <w:r w:rsidR="001F5FAA">
        <w:rPr>
          <w:rFonts w:ascii="Calibri" w:eastAsia="Calibri" w:hAnsi="Calibri" w:cs="Calibri"/>
        </w:rPr>
        <w:t xml:space="preserve"> </w:t>
      </w:r>
      <w:r>
        <w:t xml:space="preserve">section Check </w:t>
      </w:r>
      <w:r>
        <w:rPr>
          <w:rFonts w:ascii="Calibri" w:eastAsia="Calibri" w:hAnsi="Calibri" w:cs="Calibri"/>
        </w:rPr>
        <w:t>​</w:t>
      </w:r>
      <w:r>
        <w:rPr>
          <w:b/>
        </w:rPr>
        <w:t>Allow using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standard external profiles for self-registration and user creation</w:t>
      </w:r>
      <w:r>
        <w:t xml:space="preserve"> </w:t>
      </w:r>
    </w:p>
    <w:p w14:paraId="4978E788" w14:textId="5038C6B7" w:rsidR="00DF090C" w:rsidRPr="000C284B" w:rsidRDefault="007A4CF0">
      <w:pPr>
        <w:numPr>
          <w:ilvl w:val="2"/>
          <w:numId w:val="1"/>
        </w:numPr>
        <w:spacing w:after="44"/>
        <w:ind w:right="709" w:hanging="519"/>
      </w:pPr>
      <w:r>
        <w:t xml:space="preserve">Allow using standard external profiles for self-registration and user creation: </w:t>
      </w:r>
      <w:r>
        <w:rPr>
          <w:b/>
        </w:rPr>
        <w:t>Checked</w:t>
      </w:r>
      <w:r>
        <w:rPr>
          <w:rFonts w:ascii="Calibri" w:eastAsia="Calibri" w:hAnsi="Calibri" w:cs="Calibri"/>
        </w:rPr>
        <w:t>​</w:t>
      </w:r>
    </w:p>
    <w:p w14:paraId="2D2C4195" w14:textId="1A9764CB" w:rsidR="000C284B" w:rsidRPr="000C284B" w:rsidRDefault="000C284B">
      <w:pPr>
        <w:numPr>
          <w:ilvl w:val="2"/>
          <w:numId w:val="1"/>
        </w:numPr>
        <w:spacing w:after="44"/>
        <w:ind w:right="709" w:hanging="519"/>
      </w:pPr>
      <w:r w:rsidRPr="000C284B">
        <w:rPr>
          <w:rFonts w:eastAsia="Calibri"/>
        </w:rPr>
        <w:t>Confirm any warnings to proceed</w:t>
      </w:r>
    </w:p>
    <w:p w14:paraId="3D026D9A" w14:textId="2B82EA39" w:rsidR="000C284B" w:rsidRPr="000C284B" w:rsidRDefault="000C284B" w:rsidP="000C284B">
      <w:pPr>
        <w:numPr>
          <w:ilvl w:val="1"/>
          <w:numId w:val="1"/>
        </w:numPr>
        <w:spacing w:after="44"/>
        <w:ind w:right="709" w:hanging="519"/>
      </w:pPr>
      <w:r>
        <w:rPr>
          <w:rFonts w:eastAsia="Calibri"/>
        </w:rPr>
        <w:t>Click Save</w:t>
      </w:r>
    </w:p>
    <w:p w14:paraId="3CC77C40" w14:textId="77777777" w:rsidR="000C284B" w:rsidRDefault="000C284B" w:rsidP="000C284B">
      <w:pPr>
        <w:spacing w:after="44"/>
        <w:ind w:right="709" w:firstLine="0"/>
      </w:pPr>
    </w:p>
    <w:p w14:paraId="3E572DBD" w14:textId="5E9C6994" w:rsidR="00DF090C" w:rsidRDefault="001C331E">
      <w:pPr>
        <w:spacing w:after="0" w:line="259" w:lineRule="auto"/>
        <w:ind w:left="1080" w:firstLine="0"/>
      </w:pPr>
      <w:r>
        <w:rPr>
          <w:noProof/>
        </w:rPr>
        <w:lastRenderedPageBreak/>
        <w:drawing>
          <wp:inline distT="0" distB="0" distL="0" distR="0" wp14:anchorId="25F79501" wp14:editId="5EFB0284">
            <wp:extent cx="37719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F532" w14:textId="77777777" w:rsidR="00DF090C" w:rsidRDefault="007A4CF0">
      <w:pPr>
        <w:spacing w:after="70" w:line="259" w:lineRule="auto"/>
        <w:ind w:left="1440" w:firstLine="0"/>
      </w:pPr>
      <w:r>
        <w:t xml:space="preserve"> </w:t>
      </w:r>
    </w:p>
    <w:p w14:paraId="446E9A25" w14:textId="7D03F53F" w:rsidR="001C331E" w:rsidRPr="001C331E" w:rsidRDefault="001C331E">
      <w:pPr>
        <w:numPr>
          <w:ilvl w:val="0"/>
          <w:numId w:val="1"/>
        </w:numPr>
        <w:spacing w:after="162" w:line="259" w:lineRule="auto"/>
        <w:ind w:right="146" w:hanging="421"/>
      </w:pPr>
      <w:r>
        <w:rPr>
          <w:b/>
          <w:bCs/>
          <w:u w:val="single"/>
        </w:rPr>
        <w:t>Enable Commerce</w:t>
      </w:r>
    </w:p>
    <w:p w14:paraId="1BE472D7" w14:textId="12DEF348" w:rsidR="001C331E" w:rsidRDefault="001C331E" w:rsidP="001C331E">
      <w:pPr>
        <w:numPr>
          <w:ilvl w:val="1"/>
          <w:numId w:val="1"/>
        </w:numPr>
        <w:spacing w:after="162" w:line="259" w:lineRule="auto"/>
        <w:ind w:right="146" w:hanging="421"/>
      </w:pPr>
      <w:r>
        <w:t>Go to Setup &gt; Commerce &gt; Settings</w:t>
      </w:r>
    </w:p>
    <w:p w14:paraId="0E27DAAA" w14:textId="49F3442B" w:rsidR="001C331E" w:rsidRDefault="001C331E" w:rsidP="001C331E">
      <w:pPr>
        <w:numPr>
          <w:ilvl w:val="1"/>
          <w:numId w:val="1"/>
        </w:numPr>
        <w:spacing w:after="162" w:line="259" w:lineRule="auto"/>
        <w:ind w:right="146" w:hanging="421"/>
      </w:pPr>
      <w:r>
        <w:t xml:space="preserve">Select </w:t>
      </w:r>
      <w:r w:rsidRPr="001C331E">
        <w:rPr>
          <w:b/>
          <w:bCs/>
        </w:rPr>
        <w:t>Enable Commerce</w:t>
      </w:r>
    </w:p>
    <w:p w14:paraId="148AFDF7" w14:textId="706BEC95" w:rsidR="001C331E" w:rsidRPr="001C331E" w:rsidRDefault="001C331E" w:rsidP="001C331E">
      <w:pPr>
        <w:numPr>
          <w:ilvl w:val="1"/>
          <w:numId w:val="1"/>
        </w:numPr>
        <w:spacing w:after="162" w:line="259" w:lineRule="auto"/>
        <w:ind w:right="146" w:hanging="421"/>
      </w:pPr>
      <w:r>
        <w:t xml:space="preserve">Click </w:t>
      </w:r>
      <w:r w:rsidR="00E52A4B">
        <w:rPr>
          <w:b/>
          <w:bCs/>
        </w:rPr>
        <w:t>Save</w:t>
      </w:r>
    </w:p>
    <w:p w14:paraId="5025643E" w14:textId="318B34A0" w:rsidR="00DF090C" w:rsidRDefault="007A4CF0">
      <w:pPr>
        <w:numPr>
          <w:ilvl w:val="0"/>
          <w:numId w:val="1"/>
        </w:numPr>
        <w:spacing w:after="162" w:line="259" w:lineRule="auto"/>
        <w:ind w:right="146" w:hanging="421"/>
      </w:pPr>
      <w:r>
        <w:rPr>
          <w:b/>
          <w:u w:val="single" w:color="000000"/>
        </w:rPr>
        <w:t>Enable Order Preferences</w:t>
      </w:r>
      <w:r>
        <w:t>: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14:paraId="458379A3" w14:textId="77777777" w:rsidR="00DF090C" w:rsidRDefault="007A4CF0">
      <w:pPr>
        <w:numPr>
          <w:ilvl w:val="1"/>
          <w:numId w:val="1"/>
        </w:numPr>
        <w:spacing w:after="48"/>
        <w:ind w:right="146" w:hanging="360"/>
      </w:pPr>
      <w:r>
        <w:t xml:space="preserve">Go to Setup &gt; Order Settings </w:t>
      </w:r>
    </w:p>
    <w:p w14:paraId="5FDE3742" w14:textId="77777777" w:rsidR="00DF090C" w:rsidRDefault="007A4CF0">
      <w:pPr>
        <w:numPr>
          <w:ilvl w:val="1"/>
          <w:numId w:val="1"/>
        </w:numPr>
        <w:spacing w:after="53" w:line="259" w:lineRule="auto"/>
        <w:ind w:right="146" w:hanging="360"/>
      </w:pPr>
      <w:r>
        <w:t xml:space="preserve">Check the two preferences confirming any dialogs along the way: </w:t>
      </w:r>
    </w:p>
    <w:p w14:paraId="6AFABF08" w14:textId="77777777" w:rsidR="00DF090C" w:rsidRDefault="007A4CF0">
      <w:pPr>
        <w:numPr>
          <w:ilvl w:val="2"/>
          <w:numId w:val="1"/>
        </w:numPr>
        <w:spacing w:after="185" w:line="259" w:lineRule="auto"/>
        <w:ind w:right="709" w:hanging="519"/>
      </w:pPr>
      <w:r>
        <w:t xml:space="preserve">Enable Enhanced Commerce Orders: </w:t>
      </w:r>
      <w:r>
        <w:rPr>
          <w:b/>
        </w:rPr>
        <w:t>Checked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14:paraId="307F90DD" w14:textId="77777777" w:rsidR="00DF090C" w:rsidRDefault="007A4CF0">
      <w:pPr>
        <w:numPr>
          <w:ilvl w:val="2"/>
          <w:numId w:val="1"/>
        </w:numPr>
        <w:spacing w:after="3" w:line="259" w:lineRule="auto"/>
        <w:ind w:right="709" w:hanging="519"/>
      </w:pPr>
      <w:r>
        <w:t xml:space="preserve">Enable Optional Price Books for Orders: </w:t>
      </w:r>
      <w:r>
        <w:rPr>
          <w:b/>
        </w:rPr>
        <w:t>Checked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28E54AF9" w14:textId="4691D02D" w:rsidR="00DF090C" w:rsidRDefault="009837B0">
      <w:pPr>
        <w:spacing w:after="93" w:line="259" w:lineRule="auto"/>
        <w:ind w:left="38" w:firstLine="0"/>
      </w:pPr>
      <w:r w:rsidRPr="009837B0">
        <w:rPr>
          <w:noProof/>
        </w:rPr>
        <w:drawing>
          <wp:inline distT="0" distB="0" distL="0" distR="0" wp14:anchorId="62EC2137" wp14:editId="1CDE3092">
            <wp:extent cx="6039485" cy="1353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8B7" w14:textId="77777777" w:rsidR="00DF090C" w:rsidRDefault="007A4CF0">
      <w:pPr>
        <w:numPr>
          <w:ilvl w:val="1"/>
          <w:numId w:val="1"/>
        </w:numPr>
        <w:ind w:right="146" w:hanging="360"/>
      </w:pPr>
      <w:r>
        <w:t xml:space="preserve">Click 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6DCB92F6" w14:textId="77777777" w:rsidR="00DF090C" w:rsidRDefault="007A4CF0">
      <w:pPr>
        <w:spacing w:after="0" w:line="410" w:lineRule="auto"/>
        <w:ind w:right="146"/>
      </w:pPr>
      <w:r>
        <w:rPr>
          <w:b/>
          <w:u w:val="single" w:color="000000"/>
        </w:rPr>
        <w:t>Note</w:t>
      </w:r>
      <w:r>
        <w:rPr>
          <w:b/>
        </w:rPr>
        <w:t>: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The Enhanced Commerce Setting cannot be </w:t>
      </w:r>
      <w:proofErr w:type="gramStart"/>
      <w:r>
        <w:t>disabled, but</w:t>
      </w:r>
      <w:proofErr w:type="gramEnd"/>
      <w:r>
        <w:t xml:space="preserve"> is necessary for B2B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Commerce on Lightning Experience to work seamlessly on Core. </w:t>
      </w:r>
    </w:p>
    <w:p w14:paraId="35D1E972" w14:textId="77777777" w:rsidR="00DF090C" w:rsidRDefault="007A4CF0">
      <w:pPr>
        <w:spacing w:after="70" w:line="259" w:lineRule="auto"/>
        <w:ind w:firstLine="0"/>
      </w:pPr>
      <w:r>
        <w:lastRenderedPageBreak/>
        <w:t xml:space="preserve"> </w:t>
      </w:r>
    </w:p>
    <w:p w14:paraId="50F57A7A" w14:textId="77777777" w:rsidR="00DF090C" w:rsidRDefault="007A4CF0">
      <w:pPr>
        <w:numPr>
          <w:ilvl w:val="0"/>
          <w:numId w:val="1"/>
        </w:numPr>
        <w:spacing w:after="3" w:line="259" w:lineRule="auto"/>
        <w:ind w:right="146" w:hanging="421"/>
      </w:pPr>
      <w:r>
        <w:rPr>
          <w:b/>
          <w:u w:val="single" w:color="000000"/>
        </w:rPr>
        <w:t>Enable and Activate CMS</w:t>
      </w:r>
      <w:r>
        <w:t>: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</w:t>
      </w:r>
    </w:p>
    <w:p w14:paraId="74687FC5" w14:textId="77777777" w:rsidR="00DF090C" w:rsidRDefault="007A4CF0">
      <w:pPr>
        <w:numPr>
          <w:ilvl w:val="1"/>
          <w:numId w:val="1"/>
        </w:numPr>
        <w:spacing w:after="0"/>
        <w:ind w:right="146" w:hanging="360"/>
      </w:pPr>
      <w:r>
        <w:t xml:space="preserve">Go to Setup &gt; Profiles </w:t>
      </w:r>
    </w:p>
    <w:p w14:paraId="67FAA685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56227F3" wp14:editId="21A342C3">
                <wp:extent cx="6015733" cy="2625567"/>
                <wp:effectExtent l="0" t="0" r="0" b="0"/>
                <wp:docPr id="37590" name="Group 37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2625567"/>
                          <a:chOff x="0" y="0"/>
                          <a:chExt cx="6015733" cy="2625567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661988" y="27344"/>
                            <a:ext cx="154858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0734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890588" y="27344"/>
                            <a:ext cx="453851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E51C3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231819" y="0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9BB6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231819" y="27344"/>
                            <a:ext cx="350684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C729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Ed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1495479" y="0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A80F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495479" y="27344"/>
                            <a:ext cx="660553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9CCF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next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1992125" y="0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47E7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992125" y="27344"/>
                            <a:ext cx="1929417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6A0A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System Administ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442692" y="27344"/>
                            <a:ext cx="51598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CC0D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890588" y="217844"/>
                            <a:ext cx="51598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14BC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976938" y="2494319"/>
                            <a:ext cx="51598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B49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Shape 357"/>
                        <wps:cNvSpPr/>
                        <wps:spPr>
                          <a:xfrm>
                            <a:off x="0" y="400465"/>
                            <a:ext cx="5953125" cy="2190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1907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190750"/>
                                </a:lnTo>
                                <a:lnTo>
                                  <a:pt x="0" y="21907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9" name="Picture 3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05228"/>
                            <a:ext cx="5943600" cy="218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6227F3" id="Group 37590" o:spid="_x0000_s1026" style="width:473.7pt;height:206.75pt;mso-position-horizontal-relative:char;mso-position-vertical-relative:line" coordsize="60157,262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li2pG94AAAAFAQAADwAAAGRycy9kb3du&#10;cmV2LnhtbEyPQUvDQBCF70L/wzIFb3YTm6pNsymlqKci2AribZqdJqHZ2ZDdJum/d/Wil4HHe7z3&#10;TbYeTSN66lxtWUE8i0AQF1bXXCr4OLzcPYFwHlljY5kUXMnBOp/cZJhqO/A79XtfilDCLkUFlfdt&#10;KqUrKjLoZrYlDt7JdgZ9kF0pdYdDKDeNvI+iB2mw5rBQYUvbiorz/mIUvA44bObxc787n7bXr8Pi&#10;7XMXk1K303GzAuFp9H9h+MEP6JAHpqO9sHaiURAe8b83eMvkMQFxVJDE8wXIPJP/6fN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">
                <v:rect id="Rectangle 346" o:spid="_x0000_s1027" style="position:absolute;left:6619;top:273;width:154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13A0734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.</w:t>
                        </w:r>
                      </w:p>
                    </w:txbxContent>
                  </v:textbox>
                </v:rect>
                <v:rect id="Rectangle 347" o:spid="_x0000_s1028" style="position:absolute;left:8905;top:273;width:453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02BE51C3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348" o:spid="_x0000_s1029" style="position:absolute;left:12318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5D89BB6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49" o:spid="_x0000_s1030" style="position:absolute;left:12318;top:273;width:350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0B2C729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Edit</w:t>
                        </w:r>
                      </w:p>
                    </w:txbxContent>
                  </v:textbox>
                </v:rect>
                <v:rect id="Rectangle 350" o:spid="_x0000_s1031" style="position:absolute;left:14954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6A5A80F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51" o:spid="_x0000_s1032" style="position:absolute;left:14954;top:273;width:660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6A89CCF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next to </w:t>
                        </w:r>
                      </w:p>
                    </w:txbxContent>
                  </v:textbox>
                </v:rect>
                <v:rect id="Rectangle 352" o:spid="_x0000_s1033" style="position:absolute;left:19921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60447E7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53" o:spid="_x0000_s1034" style="position:absolute;left:19921;top:273;width:1929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72D6A0A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System Administrator</w:t>
                        </w:r>
                      </w:p>
                    </w:txbxContent>
                  </v:textbox>
                </v:rect>
                <v:rect id="Rectangle 354" o:spid="_x0000_s1035" style="position:absolute;left:34426;top:273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67CCC0D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5" o:spid="_x0000_s1036" style="position:absolute;left:8905;top:2178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26914BC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9769;top:2494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5E54B49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7" o:spid="_x0000_s1038" style="position:absolute;top:4004;width:59531;height:21908;visibility:visible;mso-wrap-style:square;v-text-anchor:top" coordsize="5953125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" path="m,l5953125,r,2190750l,2190750,,xe" filled="f">
                  <v:stroke miterlimit="1" joinstyle="miter"/>
                  <v:path arrowok="t" textboxrect="0,0,5953125,21907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9" o:spid="_x0000_s1039" type="#_x0000_t75" style="position:absolute;left:47;top:4052;width:59436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729FE687" w14:textId="77777777" w:rsidR="00DF090C" w:rsidRDefault="007A4CF0">
      <w:pPr>
        <w:spacing w:after="46" w:line="259" w:lineRule="auto"/>
        <w:ind w:firstLine="0"/>
      </w:pPr>
      <w:r>
        <w:t xml:space="preserve"> </w:t>
      </w:r>
    </w:p>
    <w:p w14:paraId="7B5BD0A9" w14:textId="77777777" w:rsidR="00DF090C" w:rsidRDefault="007A4CF0">
      <w:pPr>
        <w:tabs>
          <w:tab w:val="center" w:pos="1166"/>
          <w:tab w:val="center" w:pos="2772"/>
        </w:tabs>
        <w:spacing w:after="71"/>
        <w:ind w:firstLine="0"/>
      </w:pPr>
      <w:r>
        <w:rPr>
          <w:rFonts w:ascii="Calibri" w:eastAsia="Calibri" w:hAnsi="Calibri" w:cs="Calibri"/>
        </w:rPr>
        <w:tab/>
      </w:r>
      <w:r>
        <w:t>c.</w:t>
      </w:r>
      <w:r>
        <w:tab/>
        <w:t xml:space="preserve">Go to Custom App Settings </w:t>
      </w:r>
    </w:p>
    <w:p w14:paraId="0C60DAE9" w14:textId="703087C5" w:rsidR="00DF090C" w:rsidRDefault="002D24C9">
      <w:pPr>
        <w:numPr>
          <w:ilvl w:val="2"/>
          <w:numId w:val="1"/>
        </w:numPr>
        <w:spacing w:after="0" w:line="259" w:lineRule="auto"/>
        <w:ind w:right="709" w:hanging="519"/>
      </w:pPr>
      <w:r>
        <w:t>Digital Experiences</w:t>
      </w:r>
      <w:r w:rsidR="007A4CF0">
        <w:t xml:space="preserve"> CMS (</w:t>
      </w:r>
      <w:proofErr w:type="spellStart"/>
      <w:r w:rsidR="007A4CF0">
        <w:t>standard_SalesforceCMS</w:t>
      </w:r>
      <w:proofErr w:type="spellEnd"/>
      <w:r w:rsidR="007A4CF0">
        <w:t xml:space="preserve">): </w:t>
      </w:r>
      <w:r w:rsidR="007A4CF0">
        <w:rPr>
          <w:b/>
        </w:rPr>
        <w:t>Visible</w:t>
      </w:r>
      <w:r w:rsidR="007A4CF0">
        <w:rPr>
          <w:rFonts w:ascii="Calibri" w:eastAsia="Calibri" w:hAnsi="Calibri" w:cs="Calibri"/>
        </w:rPr>
        <w:t>​</w:t>
      </w:r>
      <w:r w:rsidR="007A4CF0">
        <w:rPr>
          <w:rFonts w:ascii="Calibri" w:eastAsia="Calibri" w:hAnsi="Calibri" w:cs="Calibri"/>
        </w:rPr>
        <w:tab/>
      </w:r>
      <w:r w:rsidR="007A4CF0">
        <w:t xml:space="preserve"> </w:t>
      </w:r>
    </w:p>
    <w:p w14:paraId="7ABAC554" w14:textId="27BBAC0B" w:rsidR="00DF090C" w:rsidRDefault="002D24C9" w:rsidP="002D24C9">
      <w:pPr>
        <w:spacing w:after="93" w:line="259" w:lineRule="auto"/>
        <w:ind w:left="1478" w:hanging="14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3E295" wp14:editId="3030E5CB">
                <wp:simplePos x="0" y="0"/>
                <wp:positionH relativeFrom="column">
                  <wp:posOffset>12700</wp:posOffset>
                </wp:positionH>
                <wp:positionV relativeFrom="paragraph">
                  <wp:posOffset>1697355</wp:posOffset>
                </wp:positionV>
                <wp:extent cx="3543300" cy="241300"/>
                <wp:effectExtent l="19050" t="1905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846C1" id="Rectangle 4" o:spid="_x0000_s1026" style="position:absolute;margin-left:1pt;margin-top:133.65pt;width:279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" filled="f" strokecolor="red" strokeweight="3pt"/>
            </w:pict>
          </mc:Fallback>
        </mc:AlternateContent>
      </w:r>
      <w:r w:rsidRPr="002D24C9">
        <w:rPr>
          <w:noProof/>
        </w:rPr>
        <w:drawing>
          <wp:inline distT="0" distB="0" distL="0" distR="0" wp14:anchorId="3CB3D25F" wp14:editId="0790CD45">
            <wp:extent cx="3568700" cy="264293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5118"/>
                    <a:stretch/>
                  </pic:blipFill>
                  <pic:spPr bwMode="auto">
                    <a:xfrm>
                      <a:off x="0" y="0"/>
                      <a:ext cx="3598790" cy="266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85FCE" w14:textId="77777777" w:rsidR="00DF090C" w:rsidRDefault="007A4CF0">
      <w:pPr>
        <w:spacing w:after="71"/>
        <w:ind w:left="1065" w:right="146"/>
      </w:pPr>
      <w:r>
        <w:t xml:space="preserve">d. Go to Tab Settings </w:t>
      </w:r>
    </w:p>
    <w:p w14:paraId="4E502353" w14:textId="4BD40D04" w:rsidR="00DF090C" w:rsidRDefault="007A4CF0">
      <w:pPr>
        <w:tabs>
          <w:tab w:val="center" w:pos="1745"/>
          <w:tab w:val="center" w:pos="3192"/>
          <w:tab w:val="center" w:pos="4732"/>
          <w:tab w:val="center" w:pos="5868"/>
          <w:tab w:val="center" w:pos="7645"/>
          <w:tab w:val="center" w:pos="8794"/>
        </w:tabs>
        <w:spacing w:after="162" w:line="259" w:lineRule="auto"/>
        <w:ind w:firstLine="0"/>
      </w:pPr>
      <w:r>
        <w:rPr>
          <w:rFonts w:ascii="Calibri" w:eastAsia="Calibri" w:hAnsi="Calibri" w:cs="Calibri"/>
        </w:rPr>
        <w:tab/>
      </w:r>
      <w:proofErr w:type="spellStart"/>
      <w:r>
        <w:t>i</w:t>
      </w:r>
      <w:proofErr w:type="spellEnd"/>
      <w:r>
        <w:t>.</w:t>
      </w:r>
      <w:r>
        <w:tab/>
        <w:t xml:space="preserve">Switch to </w:t>
      </w:r>
      <w:r>
        <w:rPr>
          <w:b/>
        </w:rPr>
        <w:t>Default On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rPr>
          <w:u w:val="single" w:color="000000"/>
        </w:rPr>
        <w:t>instead of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  <w:t>​</w:t>
      </w:r>
      <w:r>
        <w:t xml:space="preserve"> </w:t>
      </w:r>
      <w:r>
        <w:rPr>
          <w:b/>
        </w:rPr>
        <w:t>Tab Hidden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for these </w:t>
      </w:r>
      <w:r w:rsidR="001F32EF">
        <w:t>3</w:t>
      </w:r>
      <w:r>
        <w:t xml:space="preserve"> CMS items: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7690B23D" w14:textId="77777777" w:rsidR="00DF090C" w:rsidRDefault="007A4CF0">
      <w:pPr>
        <w:numPr>
          <w:ilvl w:val="3"/>
          <w:numId w:val="1"/>
        </w:numPr>
        <w:spacing w:after="48"/>
        <w:ind w:right="146" w:hanging="360"/>
      </w:pPr>
      <w:r>
        <w:t xml:space="preserve">CMS Channels </w:t>
      </w:r>
    </w:p>
    <w:p w14:paraId="390A0093" w14:textId="77777777" w:rsidR="001F32EF" w:rsidRDefault="007A4CF0" w:rsidP="001F32EF">
      <w:pPr>
        <w:numPr>
          <w:ilvl w:val="3"/>
          <w:numId w:val="1"/>
        </w:numPr>
        <w:spacing w:after="0"/>
        <w:ind w:right="146" w:hanging="360"/>
      </w:pPr>
      <w:r>
        <w:t>CMS Workspaces</w:t>
      </w:r>
    </w:p>
    <w:p w14:paraId="71C63716" w14:textId="5F8CD2BB" w:rsidR="00DF090C" w:rsidRDefault="001F32EF" w:rsidP="001F32EF">
      <w:pPr>
        <w:numPr>
          <w:ilvl w:val="3"/>
          <w:numId w:val="1"/>
        </w:numPr>
        <w:spacing w:after="0"/>
        <w:ind w:right="146" w:hanging="360"/>
      </w:pPr>
      <w:r>
        <w:t>Digital Experience Home</w:t>
      </w:r>
      <w:r w:rsidR="007A4CF0">
        <w:t xml:space="preserve"> </w:t>
      </w:r>
    </w:p>
    <w:p w14:paraId="5C3C2F71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A6E5F27" wp14:editId="47450DBF">
                <wp:extent cx="6015733" cy="1529780"/>
                <wp:effectExtent l="0" t="0" r="0" b="0"/>
                <wp:docPr id="38931" name="Group 38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1529780"/>
                          <a:chOff x="0" y="0"/>
                          <a:chExt cx="6015733" cy="1529780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5976938" y="1208026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D331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0"/>
                            <a:ext cx="5953125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130492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1304925"/>
                                </a:lnTo>
                                <a:lnTo>
                                  <a:pt x="0" y="1304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897" name="Picture 458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71" y="1079"/>
                            <a:ext cx="5946649" cy="1298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Rectangle 417"/>
                        <wps:cNvSpPr/>
                        <wps:spPr>
                          <a:xfrm>
                            <a:off x="890588" y="1398526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330F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E5F27" id="Group 38931" o:spid="_x0000_s1040" style="width:473.7pt;height:120.45pt;mso-position-horizontal-relative:char;mso-position-vertical-relative:line" coordsize="60157,15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">
                <v:rect id="Rectangle 413" o:spid="_x0000_s1041" style="position:absolute;left:59769;top:12080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083D331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14" o:spid="_x0000_s1042" style="position:absolute;width:59531;height:13049;visibility:visible;mso-wrap-style:square;v-text-anchor:top" coordsize="5953125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" path="m,l5953125,r,1304925l,1304925,,xe" filled="f">
                  <v:stroke miterlimit="1" joinstyle="miter"/>
                  <v:path arrowok="t" textboxrect="0,0,5953125,1304925"/>
                </v:shape>
                <v:shape id="Picture 45897" o:spid="_x0000_s1043" type="#_x0000_t75" style="position:absolute;left:5;top:10;width:59467;height:1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">
                  <v:imagedata r:id="rId14" o:title=""/>
                </v:shape>
                <v:rect id="Rectangle 417" o:spid="_x0000_s1044" style="position:absolute;left:8905;top:1398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14:paraId="24A330F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9AD232" w14:textId="77777777" w:rsidR="00DF090C" w:rsidRDefault="007A4CF0">
      <w:pPr>
        <w:spacing w:after="71"/>
        <w:ind w:left="1065" w:right="146"/>
      </w:pPr>
      <w:r>
        <w:t xml:space="preserve">e. Go to Administrative Permissions </w:t>
      </w:r>
    </w:p>
    <w:p w14:paraId="057E9DD0" w14:textId="77777777" w:rsidR="00DF090C" w:rsidRDefault="007A4CF0">
      <w:pPr>
        <w:tabs>
          <w:tab w:val="center" w:pos="1745"/>
          <w:tab w:val="center" w:pos="5349"/>
        </w:tabs>
        <w:spacing w:after="130" w:line="259" w:lineRule="auto"/>
        <w:ind w:firstLine="0"/>
      </w:pPr>
      <w:r>
        <w:rPr>
          <w:rFonts w:ascii="Calibri" w:eastAsia="Calibri" w:hAnsi="Calibri" w:cs="Calibri"/>
        </w:rPr>
        <w:tab/>
      </w:r>
      <w:proofErr w:type="spellStart"/>
      <w:r>
        <w:t>i</w:t>
      </w:r>
      <w:proofErr w:type="spellEnd"/>
      <w:r>
        <w:t>.</w:t>
      </w:r>
      <w:r>
        <w:tab/>
        <w:t xml:space="preserve">Ensure that </w:t>
      </w:r>
      <w:r>
        <w:rPr>
          <w:rFonts w:ascii="Calibri" w:eastAsia="Calibri" w:hAnsi="Calibri" w:cs="Calibri"/>
        </w:rPr>
        <w:t>​</w:t>
      </w:r>
      <w:r>
        <w:rPr>
          <w:b/>
        </w:rPr>
        <w:t>Create CMS Workspaces and Channels</w:t>
      </w:r>
      <w:r>
        <w:rPr>
          <w:rFonts w:ascii="Calibri" w:eastAsia="Calibri" w:hAnsi="Calibri" w:cs="Calibri"/>
        </w:rPr>
        <w:t>​</w:t>
      </w:r>
      <w:r>
        <w:t xml:space="preserve"> is checked </w:t>
      </w:r>
    </w:p>
    <w:p w14:paraId="6578D947" w14:textId="77777777" w:rsidR="00DF090C" w:rsidRDefault="007A4CF0">
      <w:pPr>
        <w:spacing w:after="70" w:line="259" w:lineRule="auto"/>
        <w:ind w:left="2160" w:firstLine="0"/>
      </w:pPr>
      <w: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F2D232A" wp14:editId="41AAE6BD">
                <wp:extent cx="3219450" cy="438150"/>
                <wp:effectExtent l="0" t="0" r="0" b="0"/>
                <wp:docPr id="38932" name="Group 38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438150"/>
                          <a:chOff x="0" y="0"/>
                          <a:chExt cx="3219450" cy="438150"/>
                        </a:xfrm>
                      </wpg:grpSpPr>
                      <wps:wsp>
                        <wps:cNvPr id="430" name="Shape 430"/>
                        <wps:cNvSpPr/>
                        <wps:spPr>
                          <a:xfrm>
                            <a:off x="0" y="0"/>
                            <a:ext cx="321945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9450" h="438150">
                                <a:moveTo>
                                  <a:pt x="0" y="0"/>
                                </a:moveTo>
                                <a:lnTo>
                                  <a:pt x="3219450" y="0"/>
                                </a:lnTo>
                                <a:lnTo>
                                  <a:pt x="3219450" y="438150"/>
                                </a:lnTo>
                                <a:lnTo>
                                  <a:pt x="0" y="4381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320992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255EF7" id="Group 38932" o:spid="_x0000_s1026" style="width:253.5pt;height:34.5pt;mso-position-horizontal-relative:char;mso-position-vertical-relative:line" coordsize="32194,4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">
                <v:shape id="Shape 430" o:spid="_x0000_s1027" style="position:absolute;width:32194;height:4381;visibility:visible;mso-wrap-style:square;v-text-anchor:top" coordsize="3219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" path="m,l3219450,r,438150l,438150,,xe" filled="f">
                  <v:stroke miterlimit="1" joinstyle="miter"/>
                  <v:path arrowok="t" textboxrect="0,0,3219450,438150"/>
                </v:shape>
                <v:shape id="Picture 432" o:spid="_x0000_s1028" type="#_x0000_t75" style="position:absolute;left:47;top:47;width:320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83452C8" w14:textId="77777777" w:rsidR="00DF090C" w:rsidRDefault="007A4CF0">
      <w:pPr>
        <w:tabs>
          <w:tab w:val="center" w:pos="1141"/>
          <w:tab w:val="center" w:pos="1965"/>
        </w:tabs>
        <w:spacing w:after="137"/>
        <w:ind w:firstLine="0"/>
      </w:pPr>
      <w:r>
        <w:rPr>
          <w:rFonts w:ascii="Calibri" w:eastAsia="Calibri" w:hAnsi="Calibri" w:cs="Calibri"/>
        </w:rPr>
        <w:tab/>
      </w:r>
      <w:r>
        <w:t>f.</w:t>
      </w:r>
      <w:r>
        <w:tab/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3A58A244" w14:textId="77777777" w:rsidR="00DF090C" w:rsidRDefault="007A4CF0">
      <w:pPr>
        <w:spacing w:after="70" w:line="259" w:lineRule="auto"/>
        <w:ind w:firstLine="0"/>
      </w:pPr>
      <w:r>
        <w:t xml:space="preserve"> </w:t>
      </w:r>
    </w:p>
    <w:p w14:paraId="7555DBD9" w14:textId="7A2C32BC" w:rsidR="00DF090C" w:rsidRDefault="007A4CF0">
      <w:pPr>
        <w:numPr>
          <w:ilvl w:val="0"/>
          <w:numId w:val="1"/>
        </w:numPr>
        <w:ind w:right="146" w:hanging="421"/>
      </w:pPr>
      <w:r>
        <w:rPr>
          <w:rFonts w:ascii="Calibri" w:eastAsia="Calibri" w:hAnsi="Calibri" w:cs="Calibri"/>
          <w:u w:val="single" w:color="000000"/>
        </w:rPr>
        <w:t>​</w:t>
      </w:r>
      <w:r>
        <w:rPr>
          <w:b/>
          <w:u w:val="single" w:color="000000"/>
        </w:rPr>
        <w:t>Verify CMS App</w:t>
      </w:r>
      <w:r>
        <w:rPr>
          <w:rFonts w:ascii="Calibri" w:eastAsia="Calibri" w:hAnsi="Calibri" w:cs="Calibri"/>
        </w:rPr>
        <w:t>​</w:t>
      </w:r>
      <w:r>
        <w:t xml:space="preserve"> by going to App Launcher &gt; </w:t>
      </w:r>
      <w:r w:rsidR="00D309EF">
        <w:t>Digital Experiences</w:t>
      </w:r>
      <w:r>
        <w:t xml:space="preserve"> App: </w:t>
      </w:r>
    </w:p>
    <w:p w14:paraId="79E0092B" w14:textId="11DA6307" w:rsidR="00DF090C" w:rsidRDefault="007A4CF0">
      <w:pPr>
        <w:numPr>
          <w:ilvl w:val="1"/>
          <w:numId w:val="1"/>
        </w:numPr>
        <w:spacing w:after="0" w:line="410" w:lineRule="auto"/>
        <w:ind w:right="146" w:hanging="360"/>
      </w:pPr>
      <w:r>
        <w:t xml:space="preserve">Verify that CMS </w:t>
      </w:r>
      <w:r>
        <w:rPr>
          <w:rFonts w:ascii="Calibri" w:eastAsia="Calibri" w:hAnsi="Calibri" w:cs="Calibri"/>
        </w:rPr>
        <w:t>​</w:t>
      </w:r>
      <w:r>
        <w:rPr>
          <w:b/>
        </w:rPr>
        <w:t>Workspaces</w:t>
      </w:r>
      <w:r>
        <w:rPr>
          <w:rFonts w:ascii="Calibri" w:eastAsia="Calibri" w:hAnsi="Calibri" w:cs="Calibri"/>
        </w:rPr>
        <w:t>​</w:t>
      </w:r>
      <w:r>
        <w:t xml:space="preserve">, </w:t>
      </w:r>
      <w:r w:rsidR="00D561C8">
        <w:t>Digital Experiences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Home </w:t>
      </w:r>
      <w:r>
        <w:rPr>
          <w:rFonts w:ascii="Calibri" w:eastAsia="Calibri" w:hAnsi="Calibri" w:cs="Calibri"/>
        </w:rPr>
        <w:t>​</w:t>
      </w:r>
      <w:r>
        <w:t xml:space="preserve">and CMS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Channels </w:t>
      </w:r>
      <w:r>
        <w:t>are visible in the</w:t>
      </w:r>
      <w:r>
        <w:rPr>
          <w:rFonts w:ascii="Calibri" w:eastAsia="Calibri" w:hAnsi="Calibri" w:cs="Calibri"/>
        </w:rPr>
        <w:t>​</w:t>
      </w:r>
      <w:r>
        <w:t xml:space="preserve"> App: </w:t>
      </w:r>
    </w:p>
    <w:p w14:paraId="22CCA1D8" w14:textId="44DC49FC" w:rsidR="00DF090C" w:rsidRDefault="00686DF4">
      <w:pPr>
        <w:spacing w:after="93" w:line="259" w:lineRule="auto"/>
        <w:ind w:left="38" w:firstLine="0"/>
      </w:pPr>
      <w:r w:rsidRPr="00686DF4">
        <w:rPr>
          <w:noProof/>
        </w:rPr>
        <w:drawing>
          <wp:inline distT="0" distB="0" distL="0" distR="0" wp14:anchorId="520F150C" wp14:editId="5F8F76D7">
            <wp:extent cx="6039485" cy="1905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6D8" w14:textId="77777777" w:rsidR="00DF090C" w:rsidRDefault="007A4CF0">
      <w:pPr>
        <w:numPr>
          <w:ilvl w:val="1"/>
          <w:numId w:val="1"/>
        </w:numPr>
        <w:spacing w:after="0" w:line="425" w:lineRule="auto"/>
        <w:ind w:right="146" w:hanging="360"/>
      </w:pPr>
      <w:r>
        <w:t xml:space="preserve">If they are not present, double-check this step in the section </w:t>
      </w:r>
      <w:r>
        <w:rPr>
          <w:rFonts w:ascii="Calibri" w:eastAsia="Calibri" w:hAnsi="Calibri" w:cs="Calibri"/>
          <w:u w:val="single" w:color="000000"/>
        </w:rPr>
        <w:t>​</w:t>
      </w:r>
      <w:r>
        <w:rPr>
          <w:u w:val="single" w:color="000000"/>
        </w:rPr>
        <w:t>7 - Enable and</w:t>
      </w:r>
      <w:r>
        <w:t xml:space="preserve"> </w:t>
      </w:r>
      <w:r>
        <w:rPr>
          <w:u w:val="single" w:color="000000"/>
        </w:rPr>
        <w:t>Activate CMS</w:t>
      </w:r>
      <w:r>
        <w:rPr>
          <w:rFonts w:ascii="Calibri" w:eastAsia="Calibri" w:hAnsi="Calibri" w:cs="Calibri"/>
          <w:u w:val="single" w:color="000000"/>
        </w:rPr>
        <w:t>​</w:t>
      </w:r>
      <w:r>
        <w:rPr>
          <w:b/>
        </w:rPr>
        <w:t xml:space="preserve">: </w:t>
      </w:r>
    </w:p>
    <w:p w14:paraId="1855D3EA" w14:textId="6AC7B0C9" w:rsidR="00DF090C" w:rsidRDefault="00686DF4">
      <w:pPr>
        <w:numPr>
          <w:ilvl w:val="2"/>
          <w:numId w:val="1"/>
        </w:numPr>
        <w:spacing w:after="137"/>
        <w:ind w:right="709" w:hanging="519"/>
      </w:pPr>
      <w:r>
        <w:t>Digital Experiences</w:t>
      </w:r>
      <w:r w:rsidR="007A4CF0">
        <w:t xml:space="preserve"> (</w:t>
      </w:r>
      <w:proofErr w:type="spellStart"/>
      <w:r w:rsidR="007A4CF0">
        <w:t>standard_SalesforceCMS</w:t>
      </w:r>
      <w:proofErr w:type="spellEnd"/>
      <w:r w:rsidR="007A4CF0">
        <w:t xml:space="preserve">): </w:t>
      </w:r>
      <w:r w:rsidR="007A4CF0">
        <w:rPr>
          <w:rFonts w:ascii="Calibri" w:eastAsia="Calibri" w:hAnsi="Calibri" w:cs="Calibri"/>
        </w:rPr>
        <w:t>​</w:t>
      </w:r>
      <w:r w:rsidR="007A4CF0">
        <w:rPr>
          <w:b/>
        </w:rPr>
        <w:t>Visible</w:t>
      </w:r>
      <w:r w:rsidR="007A4CF0">
        <w:t xml:space="preserve"> </w:t>
      </w:r>
    </w:p>
    <w:p w14:paraId="2FAF6A83" w14:textId="77777777" w:rsidR="00DF090C" w:rsidRDefault="007A4CF0">
      <w:pPr>
        <w:spacing w:after="70" w:line="259" w:lineRule="auto"/>
        <w:ind w:left="720" w:firstLine="0"/>
      </w:pPr>
      <w:r>
        <w:t xml:space="preserve"> </w:t>
      </w:r>
    </w:p>
    <w:p w14:paraId="7795E766" w14:textId="77777777" w:rsidR="00DF090C" w:rsidRDefault="00DF090C">
      <w:pPr>
        <w:spacing w:after="93" w:line="259" w:lineRule="auto"/>
        <w:ind w:left="38" w:firstLine="0"/>
      </w:pPr>
    </w:p>
    <w:p w14:paraId="4CDB1CA7" w14:textId="77777777" w:rsidR="00DF090C" w:rsidRDefault="007A4CF0">
      <w:pPr>
        <w:pStyle w:val="Heading2"/>
        <w:ind w:left="-5"/>
      </w:pPr>
      <w:bookmarkStart w:id="2" w:name="_Toc95808607"/>
      <w:r>
        <w:t>Part B: Org-Wide Defaults and Object Layouts (Pre-Work)</w:t>
      </w:r>
      <w:bookmarkEnd w:id="2"/>
      <w:r>
        <w:t xml:space="preserve"> </w:t>
      </w:r>
    </w:p>
    <w:p w14:paraId="0CE72264" w14:textId="0F1C5EEA" w:rsidR="00DF090C" w:rsidRPr="002828F5" w:rsidRDefault="007A4CF0" w:rsidP="002828F5">
      <w:pPr>
        <w:pStyle w:val="ListParagraph"/>
        <w:numPr>
          <w:ilvl w:val="0"/>
          <w:numId w:val="66"/>
        </w:numPr>
      </w:pPr>
      <w:r w:rsidRPr="00E616AA">
        <w:rPr>
          <w:b/>
          <w:bCs/>
          <w:u w:val="single"/>
        </w:rPr>
        <w:t>Set Org-Wide Defaults</w:t>
      </w:r>
      <w:r w:rsidRPr="002828F5">
        <w:t xml:space="preserve"> by going to Setup &gt; Sharing Settings​ </w:t>
      </w:r>
    </w:p>
    <w:p w14:paraId="1A1F0323" w14:textId="77777777" w:rsidR="00DF090C" w:rsidRPr="002828F5" w:rsidRDefault="007A4CF0" w:rsidP="002828F5">
      <w:pPr>
        <w:pStyle w:val="ListParagraph"/>
        <w:numPr>
          <w:ilvl w:val="1"/>
          <w:numId w:val="66"/>
        </w:numPr>
      </w:pPr>
      <w:r w:rsidRPr="002828F5">
        <w:t xml:space="preserve">Setup &gt; Sharing Settings </w:t>
      </w:r>
    </w:p>
    <w:p w14:paraId="32C82105" w14:textId="77777777" w:rsidR="00DF090C" w:rsidRPr="002828F5" w:rsidRDefault="007A4CF0" w:rsidP="002828F5">
      <w:pPr>
        <w:pStyle w:val="ListParagraph"/>
        <w:numPr>
          <w:ilvl w:val="1"/>
          <w:numId w:val="66"/>
        </w:numPr>
      </w:pPr>
      <w:r w:rsidRPr="002828F5">
        <w:t xml:space="preserve">Click </w:t>
      </w:r>
      <w:r w:rsidRPr="002828F5">
        <w:rPr>
          <w:b/>
          <w:bCs/>
        </w:rPr>
        <w:t>Edit</w:t>
      </w:r>
      <w:r w:rsidRPr="002828F5">
        <w:t>​</w:t>
      </w:r>
      <w:r w:rsidRPr="002828F5">
        <w:tab/>
        <w:t xml:space="preserve"> </w:t>
      </w:r>
    </w:p>
    <w:p w14:paraId="42A78559" w14:textId="6297B0FA" w:rsidR="00DF090C" w:rsidRPr="002828F5" w:rsidRDefault="007A4CF0" w:rsidP="002828F5">
      <w:pPr>
        <w:pStyle w:val="ListParagraph"/>
        <w:numPr>
          <w:ilvl w:val="1"/>
          <w:numId w:val="66"/>
        </w:numPr>
      </w:pPr>
      <w:r w:rsidRPr="002828F5">
        <w:lastRenderedPageBreak/>
        <w:t>Set both Default Internal Access​</w:t>
      </w:r>
      <w:r w:rsidR="003F582C" w:rsidRPr="002828F5">
        <w:t xml:space="preserve"> </w:t>
      </w:r>
      <w:r w:rsidRPr="002828F5">
        <w:t>(left) and ​Default External Access​</w:t>
      </w:r>
      <w:r w:rsidR="003F582C" w:rsidRPr="002828F5">
        <w:t xml:space="preserve"> </w:t>
      </w:r>
      <w:r w:rsidRPr="002828F5">
        <w:t>(right) as​</w:t>
      </w:r>
      <w:r w:rsidR="003F582C" w:rsidRPr="002828F5">
        <w:t xml:space="preserve"> </w:t>
      </w:r>
      <w:r w:rsidRPr="00E616AA">
        <w:rPr>
          <w:b/>
          <w:bCs/>
        </w:rPr>
        <w:t>Public Read</w:t>
      </w:r>
      <w:r w:rsidR="003F582C" w:rsidRPr="00E616AA">
        <w:rPr>
          <w:b/>
          <w:bCs/>
        </w:rPr>
        <w:t xml:space="preserve"> </w:t>
      </w:r>
      <w:r w:rsidR="00E616AA">
        <w:rPr>
          <w:b/>
          <w:bCs/>
        </w:rPr>
        <w:t>O</w:t>
      </w:r>
      <w:r w:rsidRPr="00E616AA">
        <w:rPr>
          <w:b/>
          <w:bCs/>
        </w:rPr>
        <w:t>nly</w:t>
      </w:r>
      <w:r w:rsidRPr="002828F5">
        <w:t xml:space="preserve"> for these objects:​</w:t>
      </w:r>
      <w:r w:rsidRPr="002828F5">
        <w:tab/>
        <w:t xml:space="preserve">  </w:t>
      </w:r>
    </w:p>
    <w:p w14:paraId="2FB37A94" w14:textId="77777777" w:rsidR="00DF090C" w:rsidRPr="002828F5" w:rsidRDefault="007A4CF0" w:rsidP="002828F5">
      <w:pPr>
        <w:pStyle w:val="ListParagraph"/>
        <w:numPr>
          <w:ilvl w:val="2"/>
          <w:numId w:val="66"/>
        </w:numPr>
      </w:pPr>
      <w:r w:rsidRPr="002828F5">
        <w:t xml:space="preserve">Catalog </w:t>
      </w:r>
    </w:p>
    <w:p w14:paraId="1372520A" w14:textId="77777777" w:rsidR="00DF090C" w:rsidRPr="002828F5" w:rsidRDefault="007A4CF0" w:rsidP="002828F5">
      <w:pPr>
        <w:pStyle w:val="ListParagraph"/>
        <w:numPr>
          <w:ilvl w:val="2"/>
          <w:numId w:val="66"/>
        </w:numPr>
      </w:pPr>
      <w:r w:rsidRPr="002828F5">
        <w:t xml:space="preserve">Electronic Media Group </w:t>
      </w:r>
    </w:p>
    <w:p w14:paraId="0D0017B6" w14:textId="14E97ED5" w:rsidR="00522AAE" w:rsidRPr="002828F5" w:rsidRDefault="00012B01" w:rsidP="002828F5">
      <w:pPr>
        <w:pStyle w:val="ListParagraph"/>
        <w:numPr>
          <w:ilvl w:val="2"/>
          <w:numId w:val="66"/>
        </w:numPr>
      </w:pPr>
      <w:r w:rsidRPr="002828F5">
        <w:t>Order Delivery Method</w:t>
      </w:r>
    </w:p>
    <w:p w14:paraId="2226D50E" w14:textId="269D7561" w:rsidR="002828F5" w:rsidRDefault="00E616AA" w:rsidP="000E7661">
      <w:pPr>
        <w:pStyle w:val="ListParagraph"/>
        <w:numPr>
          <w:ilvl w:val="0"/>
          <w:numId w:val="66"/>
        </w:numPr>
      </w:pPr>
      <w:r>
        <w:t xml:space="preserve">Click </w:t>
      </w:r>
      <w:r w:rsidRPr="000E7661">
        <w:rPr>
          <w:b/>
          <w:bCs/>
        </w:rPr>
        <w:t>Save</w:t>
      </w:r>
    </w:p>
    <w:p w14:paraId="66A18F9D" w14:textId="77777777" w:rsidR="00DF090C" w:rsidRDefault="007A4CF0">
      <w:pPr>
        <w:spacing w:after="0" w:line="259" w:lineRule="auto"/>
        <w:ind w:left="2880" w:firstLine="0"/>
      </w:pPr>
      <w:r>
        <w:t xml:space="preserve"> </w:t>
      </w:r>
    </w:p>
    <w:p w14:paraId="5F0F6F26" w14:textId="77777777" w:rsidR="00DF090C" w:rsidRDefault="007A4CF0">
      <w:pPr>
        <w:spacing w:after="93" w:line="259" w:lineRule="auto"/>
        <w:ind w:left="720" w:right="-62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3668CE3" wp14:editId="10378482">
                <wp:extent cx="5976938" cy="1282130"/>
                <wp:effectExtent l="0" t="0" r="0" b="0"/>
                <wp:docPr id="37015" name="Group 37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938" cy="1282130"/>
                          <a:chOff x="0" y="0"/>
                          <a:chExt cx="5976938" cy="1282130"/>
                        </a:xfrm>
                      </wpg:grpSpPr>
                      <wps:wsp>
                        <wps:cNvPr id="601" name="Shape 601"/>
                        <wps:cNvSpPr/>
                        <wps:spPr>
                          <a:xfrm>
                            <a:off x="23813" y="0"/>
                            <a:ext cx="5953125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105727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1057275"/>
                                </a:lnTo>
                                <a:lnTo>
                                  <a:pt x="0" y="10572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898" name="Picture 458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571"/>
                            <a:ext cx="5946649" cy="1051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Rectangle 604"/>
                        <wps:cNvSpPr/>
                        <wps:spPr>
                          <a:xfrm>
                            <a:off x="0" y="1150876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2E8D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68CE3" id="Group 37015" o:spid="_x0000_s1045" style="width:470.65pt;height:100.95pt;mso-position-horizontal-relative:char;mso-position-vertical-relative:line" coordsize="59769,1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">
                <v:shape id="Shape 601" o:spid="_x0000_s1046" style="position:absolute;left:238;width:59531;height:10572;visibility:visible;mso-wrap-style:square;v-text-anchor:top" coordsize="5953125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" path="m,l5953125,r,1057275l,1057275,,xe" filled="f">
                  <v:stroke miterlimit="1" joinstyle="miter"/>
                  <v:path arrowok="t" textboxrect="0,0,5953125,1057275"/>
                </v:shape>
                <v:shape id="Picture 45898" o:spid="_x0000_s1047" type="#_x0000_t75" style="position:absolute;left:243;top:5;width:59467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">
                  <v:imagedata r:id="rId19" o:title=""/>
                </v:shape>
                <v:rect id="Rectangle 604" o:spid="_x0000_s1048" style="position:absolute;top:11508;width:51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7D22E8D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212A737" w14:textId="77777777" w:rsidR="00DF090C" w:rsidRDefault="007A4CF0">
      <w:pPr>
        <w:numPr>
          <w:ilvl w:val="0"/>
          <w:numId w:val="2"/>
        </w:numPr>
        <w:spacing w:after="142" w:line="259" w:lineRule="auto"/>
        <w:ind w:right="146" w:hanging="360"/>
      </w:pPr>
      <w:r>
        <w:rPr>
          <w:b/>
          <w:u w:val="single" w:color="000000"/>
        </w:rPr>
        <w:t>Update Product Layout</w:t>
      </w:r>
      <w:r>
        <w:rPr>
          <w:rFonts w:ascii="Calibri" w:eastAsia="Calibri" w:hAnsi="Calibri" w:cs="Calibri"/>
        </w:rPr>
        <w:t>​</w:t>
      </w:r>
      <w:r>
        <w:t xml:space="preserve"> by going to Setup &gt; Object Manager &gt; Product &gt; Page Layouts </w:t>
      </w:r>
    </w:p>
    <w:p w14:paraId="00A5C18D" w14:textId="77777777" w:rsidR="00DF090C" w:rsidRDefault="007A4CF0">
      <w:pPr>
        <w:spacing w:after="64"/>
        <w:ind w:left="720" w:right="146"/>
      </w:pPr>
      <w:r>
        <w:t xml:space="preserve">&gt; Product Layout </w:t>
      </w:r>
    </w:p>
    <w:p w14:paraId="71FEE628" w14:textId="4C07564F" w:rsidR="00DF090C" w:rsidRDefault="007A4CF0">
      <w:pPr>
        <w:numPr>
          <w:ilvl w:val="2"/>
          <w:numId w:val="3"/>
        </w:numPr>
        <w:spacing w:after="137"/>
        <w:ind w:right="146" w:hanging="360"/>
      </w:pPr>
      <w:r>
        <w:t xml:space="preserve">Drag </w:t>
      </w:r>
      <w:r>
        <w:rPr>
          <w:rFonts w:ascii="Calibri" w:eastAsia="Calibri" w:hAnsi="Calibri" w:cs="Calibri"/>
        </w:rPr>
        <w:t>​</w:t>
      </w:r>
      <w:r>
        <w:rPr>
          <w:b/>
        </w:rPr>
        <w:t>Product SKU</w:t>
      </w:r>
      <w:r>
        <w:rPr>
          <w:rFonts w:ascii="Calibri" w:eastAsia="Calibri" w:hAnsi="Calibri" w:cs="Calibri"/>
        </w:rPr>
        <w:t>​</w:t>
      </w:r>
      <w:r w:rsidR="000E7661">
        <w:rPr>
          <w:rFonts w:ascii="Calibri" w:eastAsia="Calibri" w:hAnsi="Calibri" w:cs="Calibri"/>
        </w:rPr>
        <w:t xml:space="preserve"> and </w:t>
      </w:r>
      <w:r w:rsidR="000E7661" w:rsidRPr="000E7661">
        <w:rPr>
          <w:rFonts w:ascii="Calibri" w:eastAsia="Calibri" w:hAnsi="Calibri" w:cs="Calibri"/>
          <w:b/>
          <w:bCs/>
        </w:rPr>
        <w:t>Product Class</w:t>
      </w:r>
      <w:r>
        <w:t xml:space="preserve"> from the Fields to the </w:t>
      </w:r>
      <w:r>
        <w:rPr>
          <w:rFonts w:ascii="Calibri" w:eastAsia="Calibri" w:hAnsi="Calibri" w:cs="Calibri"/>
        </w:rPr>
        <w:t>​</w:t>
      </w:r>
      <w:r>
        <w:rPr>
          <w:b/>
        </w:rPr>
        <w:t>Product Detail</w:t>
      </w:r>
      <w:r>
        <w:rPr>
          <w:rFonts w:ascii="Calibri" w:eastAsia="Calibri" w:hAnsi="Calibri" w:cs="Calibri"/>
        </w:rPr>
        <w:t>​</w:t>
      </w:r>
      <w:r>
        <w:t xml:space="preserve"> section: </w:t>
      </w:r>
    </w:p>
    <w:p w14:paraId="5AD0859D" w14:textId="77777777" w:rsidR="00DF090C" w:rsidRDefault="007A4CF0">
      <w:pPr>
        <w:spacing w:after="0" w:line="259" w:lineRule="auto"/>
        <w:ind w:firstLine="0"/>
      </w:pPr>
      <w:r>
        <w:t xml:space="preserve"> </w:t>
      </w:r>
    </w:p>
    <w:p w14:paraId="0CA2D1CC" w14:textId="77777777" w:rsidR="00DF090C" w:rsidRDefault="007A4CF0">
      <w:pPr>
        <w:spacing w:after="93" w:line="259" w:lineRule="auto"/>
        <w:ind w:left="219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CE330DD" wp14:editId="72D66C9E">
                <wp:extent cx="4110733" cy="2310830"/>
                <wp:effectExtent l="0" t="0" r="0" b="0"/>
                <wp:docPr id="37016" name="Group 37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733" cy="2310830"/>
                          <a:chOff x="0" y="0"/>
                          <a:chExt cx="4110733" cy="2310830"/>
                        </a:xfrm>
                      </wpg:grpSpPr>
                      <wps:wsp>
                        <wps:cNvPr id="629" name="Rectangle 629"/>
                        <wps:cNvSpPr/>
                        <wps:spPr>
                          <a:xfrm>
                            <a:off x="4071938" y="2179576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F2B5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Shape 630"/>
                        <wps:cNvSpPr/>
                        <wps:spPr>
                          <a:xfrm>
                            <a:off x="0" y="0"/>
                            <a:ext cx="4048125" cy="227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25" h="2276475">
                                <a:moveTo>
                                  <a:pt x="0" y="0"/>
                                </a:moveTo>
                                <a:lnTo>
                                  <a:pt x="4048125" y="0"/>
                                </a:lnTo>
                                <a:lnTo>
                                  <a:pt x="4048125" y="2276475"/>
                                </a:lnTo>
                                <a:lnTo>
                                  <a:pt x="0" y="22764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2" name="Picture 6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4038600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E330DD" id="Group 37016" o:spid="_x0000_s1049" style="width:323.7pt;height:181.95pt;mso-position-horizontal-relative:char;mso-position-vertical-relative:line" coordsize="41107,231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">
                <v:rect id="Rectangle 629" o:spid="_x0000_s1050" style="position:absolute;left:40719;top:21795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48EF2B5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30" o:spid="_x0000_s1051" style="position:absolute;width:40481;height:22764;visibility:visible;mso-wrap-style:square;v-text-anchor:top" coordsize="4048125,227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" path="m,l4048125,r,2276475l,2276475,,xe" filled="f">
                  <v:stroke miterlimit="1" joinstyle="miter"/>
                  <v:path arrowok="t" textboxrect="0,0,4048125,2276475"/>
                </v:shape>
                <v:shape id="Picture 632" o:spid="_x0000_s1052" type="#_x0000_t75" style="position:absolute;left:47;top:47;width:40386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1A5F09EB" w14:textId="77777777" w:rsidR="00DF090C" w:rsidRDefault="007A4CF0">
      <w:pPr>
        <w:spacing w:after="70" w:line="259" w:lineRule="auto"/>
        <w:ind w:firstLine="0"/>
      </w:pPr>
      <w:r>
        <w:t xml:space="preserve"> </w:t>
      </w:r>
    </w:p>
    <w:p w14:paraId="4B0C3744" w14:textId="77777777" w:rsidR="00DF090C" w:rsidRDefault="007A4CF0">
      <w:pPr>
        <w:numPr>
          <w:ilvl w:val="2"/>
          <w:numId w:val="3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Related Lists</w:t>
      </w:r>
      <w:r>
        <w:rPr>
          <w:rFonts w:ascii="Calibri" w:eastAsia="Calibri" w:hAnsi="Calibri" w:cs="Calibri"/>
        </w:rPr>
        <w:t>​</w:t>
      </w:r>
      <w:r>
        <w:t xml:space="preserve"> (top section) </w:t>
      </w:r>
    </w:p>
    <w:p w14:paraId="2EB0FCB4" w14:textId="18877C60" w:rsidR="00DF090C" w:rsidRDefault="007A4CF0">
      <w:pPr>
        <w:numPr>
          <w:ilvl w:val="2"/>
          <w:numId w:val="3"/>
        </w:numPr>
        <w:spacing w:after="142" w:line="259" w:lineRule="auto"/>
        <w:ind w:right="146" w:hanging="360"/>
      </w:pPr>
      <w:r>
        <w:t xml:space="preserve">Drag </w:t>
      </w:r>
      <w:r>
        <w:rPr>
          <w:rFonts w:ascii="Calibri" w:eastAsia="Calibri" w:hAnsi="Calibri" w:cs="Calibri"/>
        </w:rPr>
        <w:t>​</w:t>
      </w:r>
      <w:r>
        <w:rPr>
          <w:b/>
        </w:rPr>
        <w:t>Categories</w:t>
      </w:r>
      <w:r>
        <w:rPr>
          <w:rFonts w:ascii="Calibri" w:eastAsia="Calibri" w:hAnsi="Calibri" w:cs="Calibri"/>
        </w:rPr>
        <w:t>​</w:t>
      </w:r>
      <w:r>
        <w:t xml:space="preserve"> and </w:t>
      </w:r>
      <w:r>
        <w:rPr>
          <w:rFonts w:ascii="Calibri" w:eastAsia="Calibri" w:hAnsi="Calibri" w:cs="Calibri"/>
        </w:rPr>
        <w:t>​</w:t>
      </w:r>
      <w:r>
        <w:rPr>
          <w:b/>
        </w:rPr>
        <w:t>Commerce Entitlement Policies</w:t>
      </w:r>
      <w:r>
        <w:rPr>
          <w:rFonts w:ascii="Calibri" w:eastAsia="Calibri" w:hAnsi="Calibri" w:cs="Calibri"/>
        </w:rPr>
        <w:t>​</w:t>
      </w:r>
      <w:r>
        <w:t xml:space="preserve"> down to the Related </w:t>
      </w:r>
    </w:p>
    <w:p w14:paraId="56DB466D" w14:textId="77777777" w:rsidR="00DF090C" w:rsidRDefault="007A4CF0">
      <w:pPr>
        <w:spacing w:after="64"/>
        <w:ind w:left="1440" w:right="146"/>
      </w:pPr>
      <w:r>
        <w:t xml:space="preserve">Lists section (bottom section) </w:t>
      </w:r>
    </w:p>
    <w:p w14:paraId="3529B6EA" w14:textId="77777777" w:rsidR="00DF090C" w:rsidRDefault="007A4CF0">
      <w:pPr>
        <w:numPr>
          <w:ilvl w:val="2"/>
          <w:numId w:val="3"/>
        </w:numPr>
        <w:spacing w:after="137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t xml:space="preserve"> and click </w:t>
      </w:r>
      <w:r>
        <w:rPr>
          <w:rFonts w:ascii="Calibri" w:eastAsia="Calibri" w:hAnsi="Calibri" w:cs="Calibri"/>
        </w:rPr>
        <w:t>​</w:t>
      </w:r>
      <w:r>
        <w:rPr>
          <w:b/>
        </w:rPr>
        <w:t>Yes</w:t>
      </w:r>
      <w:r>
        <w:rPr>
          <w:rFonts w:ascii="Calibri" w:eastAsia="Calibri" w:hAnsi="Calibri" w:cs="Calibri"/>
        </w:rPr>
        <w:t>​</w:t>
      </w:r>
      <w:r>
        <w:t xml:space="preserve"> to any dialog about overwriting Related List </w:t>
      </w:r>
    </w:p>
    <w:p w14:paraId="1C5AF764" w14:textId="77777777" w:rsidR="00DF090C" w:rsidRDefault="007A4CF0">
      <w:pPr>
        <w:ind w:left="1440" w:right="146"/>
      </w:pPr>
      <w:r>
        <w:t xml:space="preserve">Customizations </w:t>
      </w:r>
    </w:p>
    <w:p w14:paraId="68D17CA2" w14:textId="77777777" w:rsidR="00DF090C" w:rsidRDefault="007A4CF0">
      <w:pPr>
        <w:spacing w:after="93" w:line="259" w:lineRule="auto"/>
        <w:ind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2711DD8A" wp14:editId="736CBF96">
                <wp:extent cx="6039546" cy="3053780"/>
                <wp:effectExtent l="0" t="0" r="0" b="0"/>
                <wp:docPr id="37068" name="Group 37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546" cy="3053780"/>
                          <a:chOff x="0" y="0"/>
                          <a:chExt cx="6039546" cy="3053780"/>
                        </a:xfrm>
                      </wpg:grpSpPr>
                      <wps:wsp>
                        <wps:cNvPr id="679" name="Rectangle 679"/>
                        <wps:cNvSpPr/>
                        <wps:spPr>
                          <a:xfrm>
                            <a:off x="6000750" y="2732026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1D1E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Shape 680"/>
                        <wps:cNvSpPr/>
                        <wps:spPr>
                          <a:xfrm>
                            <a:off x="23813" y="0"/>
                            <a:ext cx="5953125" cy="282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82892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828925"/>
                                </a:lnTo>
                                <a:lnTo>
                                  <a:pt x="0" y="2828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2" name="Picture 68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4763"/>
                            <a:ext cx="5943600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3" name="Rectangle 683"/>
                        <wps:cNvSpPr/>
                        <wps:spPr>
                          <a:xfrm>
                            <a:off x="0" y="2922526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B4EE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1DD8A" id="Group 37068" o:spid="_x0000_s1053" style="width:475.55pt;height:240.45pt;mso-position-horizontal-relative:char;mso-position-vertical-relative:line" coordsize="60395,305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">
                <v:rect id="Rectangle 679" o:spid="_x0000_s1054" style="position:absolute;left:60007;top:27320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3E71D1E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0" o:spid="_x0000_s1055" style="position:absolute;left:238;width:59531;height:28289;visibility:visible;mso-wrap-style:square;v-text-anchor:top" coordsize="5953125,282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" path="m,l5953125,r,2828925l,2828925,,xe" filled="f">
                  <v:stroke miterlimit="1" joinstyle="miter"/>
                  <v:path arrowok="t" textboxrect="0,0,5953125,2828925"/>
                </v:shape>
                <v:shape id="Picture 682" o:spid="_x0000_s1056" type="#_x0000_t75" style="position:absolute;left:285;top:47;width:5943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">
                  <v:imagedata r:id="rId23" o:title=""/>
                </v:shape>
                <v:rect id="Rectangle 683" o:spid="_x0000_s1057" style="position:absolute;top:29225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7DEB4EE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3EE669" w14:textId="77777777" w:rsidR="00DF090C" w:rsidRDefault="007A4CF0">
      <w:pPr>
        <w:numPr>
          <w:ilvl w:val="2"/>
          <w:numId w:val="3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</w:p>
    <w:p w14:paraId="6CE2386D" w14:textId="07EB52F8" w:rsidR="00DF090C" w:rsidRDefault="00DF090C" w:rsidP="009C36CA">
      <w:pPr>
        <w:ind w:right="141" w:firstLine="0"/>
      </w:pPr>
    </w:p>
    <w:p w14:paraId="3D9B97C6" w14:textId="77777777" w:rsidR="00DF090C" w:rsidRDefault="007A4CF0">
      <w:pPr>
        <w:numPr>
          <w:ilvl w:val="0"/>
          <w:numId w:val="2"/>
        </w:numPr>
        <w:spacing w:after="0" w:line="410" w:lineRule="auto"/>
        <w:ind w:right="146" w:hanging="360"/>
      </w:pPr>
      <w:r>
        <w:rPr>
          <w:b/>
          <w:u w:val="single" w:color="000000"/>
        </w:rPr>
        <w:t>Update Order Delivery Group Summary Page Layout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by going to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etup &gt; Object Manager &gt; Order Delivery Group Summary &gt; Page Layouts &gt; Order Delivery Group </w:t>
      </w:r>
    </w:p>
    <w:p w14:paraId="151A493F" w14:textId="77777777" w:rsidR="00DF090C" w:rsidRDefault="007A4CF0">
      <w:pPr>
        <w:spacing w:after="64"/>
        <w:ind w:left="720" w:right="146"/>
      </w:pPr>
      <w:r>
        <w:t xml:space="preserve">Summary Layout </w:t>
      </w:r>
    </w:p>
    <w:p w14:paraId="2C789FD9" w14:textId="77777777" w:rsidR="00DF090C" w:rsidRDefault="007A4CF0">
      <w:pPr>
        <w:numPr>
          <w:ilvl w:val="2"/>
          <w:numId w:val="4"/>
        </w:numPr>
        <w:ind w:right="146" w:hanging="360"/>
      </w:pPr>
      <w:r>
        <w:t xml:space="preserve">In Order Product Summaries Related List &gt; Click on </w:t>
      </w:r>
      <w:r>
        <w:rPr>
          <w:rFonts w:ascii="Calibri" w:eastAsia="Calibri" w:hAnsi="Calibri" w:cs="Calibri"/>
        </w:rPr>
        <w:t>​</w:t>
      </w:r>
      <w:r>
        <w:rPr>
          <w:b/>
        </w:rPr>
        <w:t>wrench icon</w:t>
      </w:r>
      <w:r>
        <w:t xml:space="preserve"> </w:t>
      </w:r>
    </w:p>
    <w:p w14:paraId="2A9916E2" w14:textId="77777777" w:rsidR="00DF090C" w:rsidRDefault="007A4CF0">
      <w:pPr>
        <w:numPr>
          <w:ilvl w:val="2"/>
          <w:numId w:val="4"/>
        </w:numPr>
        <w:spacing w:after="71"/>
        <w:ind w:right="146" w:hanging="360"/>
      </w:pPr>
      <w:r>
        <w:t xml:space="preserve">Customize fields to display </w:t>
      </w:r>
    </w:p>
    <w:p w14:paraId="4E0FA7C7" w14:textId="77777777" w:rsidR="00DF090C" w:rsidRDefault="007A4CF0">
      <w:pPr>
        <w:numPr>
          <w:ilvl w:val="2"/>
          <w:numId w:val="4"/>
        </w:numPr>
        <w:spacing w:after="85"/>
        <w:ind w:right="146" w:hanging="360"/>
      </w:pPr>
      <w:r>
        <w:t xml:space="preserve">Add </w:t>
      </w:r>
      <w:r>
        <w:rPr>
          <w:rFonts w:ascii="Calibri" w:eastAsia="Calibri" w:hAnsi="Calibri" w:cs="Calibri"/>
        </w:rPr>
        <w:t>​</w:t>
      </w:r>
      <w:r>
        <w:rPr>
          <w:b/>
        </w:rPr>
        <w:t>Product Name</w:t>
      </w:r>
      <w:r>
        <w:rPr>
          <w:rFonts w:ascii="Calibri" w:eastAsia="Calibri" w:hAnsi="Calibri" w:cs="Calibri"/>
        </w:rPr>
        <w:t>​</w:t>
      </w:r>
      <w:r>
        <w:t xml:space="preserve"> field into list of displayed columns </w:t>
      </w:r>
    </w:p>
    <w:p w14:paraId="49A468AA" w14:textId="77777777" w:rsidR="00DF090C" w:rsidRDefault="007A4CF0">
      <w:pPr>
        <w:spacing w:after="0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6A7E92B" wp14:editId="72A8BF28">
                <wp:extent cx="6015733" cy="3509119"/>
                <wp:effectExtent l="0" t="0" r="0" b="0"/>
                <wp:docPr id="37659" name="Group 37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3509119"/>
                          <a:chOff x="0" y="0"/>
                          <a:chExt cx="6015733" cy="3509119"/>
                        </a:xfrm>
                      </wpg:grpSpPr>
                      <wps:wsp>
                        <wps:cNvPr id="761" name="Rectangle 761"/>
                        <wps:cNvSpPr/>
                        <wps:spPr>
                          <a:xfrm>
                            <a:off x="5976938" y="310350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CCEB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Shape 762"/>
                        <wps:cNvSpPr/>
                        <wps:spPr>
                          <a:xfrm>
                            <a:off x="0" y="0"/>
                            <a:ext cx="5953125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32004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3200400"/>
                                </a:lnTo>
                                <a:lnTo>
                                  <a:pt x="0" y="32004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5943600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" name="Rectangle 765"/>
                        <wps:cNvSpPr/>
                        <wps:spPr>
                          <a:xfrm>
                            <a:off x="661988" y="3294001"/>
                            <a:ext cx="15485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9A27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890588" y="3294001"/>
                            <a:ext cx="453851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47D5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1231819" y="3266666"/>
                            <a:ext cx="0" cy="32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2FB5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1231819" y="3294001"/>
                            <a:ext cx="27853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1A83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1441103" y="329400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80A8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7E92B" id="Group 37659" o:spid="_x0000_s1058" style="width:473.7pt;height:276.3pt;mso-position-horizontal-relative:char;mso-position-vertical-relative:line" coordsize="60157,350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">
                <v:rect id="Rectangle 761" o:spid="_x0000_s1059" style="position:absolute;left:59769;top:3103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14:paraId="173CCEB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62" o:spid="_x0000_s1060" style="position:absolute;width:59531;height:32004;visibility:visible;mso-wrap-style:square;v-text-anchor:top" coordsize="5953125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" path="m,l5953125,r,3200400l,3200400,,xe" filled="f">
                  <v:stroke miterlimit="1" joinstyle="miter"/>
                  <v:path arrowok="t" textboxrect="0,0,5953125,3200400"/>
                </v:shape>
                <v:shape id="Picture 764" o:spid="_x0000_s1061" type="#_x0000_t75" style="position:absolute;left:47;top:47;width:59436;height:3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">
                  <v:imagedata r:id="rId25" o:title=""/>
                </v:shape>
                <v:rect id="Rectangle 765" o:spid="_x0000_s1062" style="position:absolute;left:6619;top:32940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1DD9A27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d.</w:t>
                        </w:r>
                      </w:p>
                    </w:txbxContent>
                  </v:textbox>
                </v:rect>
                <v:rect id="Rectangle 766" o:spid="_x0000_s1063" style="position:absolute;left:8905;top:32940;width:453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38C47D5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767" o:spid="_x0000_s1064" style="position:absolute;left:12318;top:32666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0E72FB5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768" o:spid="_x0000_s1065" style="position:absolute;left:12318;top:32940;width:278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5871A83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OK</w:t>
                        </w:r>
                      </w:p>
                    </w:txbxContent>
                  </v:textbox>
                </v:rect>
                <v:rect id="Rectangle 769" o:spid="_x0000_s1066" style="position:absolute;left:14411;top:32940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5D380A8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F8FA2B" w14:textId="77777777" w:rsidR="00DF090C" w:rsidRDefault="007A4CF0">
      <w:pPr>
        <w:spacing w:after="137"/>
        <w:ind w:left="1065" w:right="146"/>
      </w:pPr>
      <w:r>
        <w:t xml:space="preserve">e. 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6FA219A3" w14:textId="77777777" w:rsidR="00DF090C" w:rsidRDefault="007A4CF0">
      <w:pPr>
        <w:spacing w:after="70" w:line="259" w:lineRule="auto"/>
        <w:ind w:firstLine="0"/>
      </w:pPr>
      <w:r>
        <w:t xml:space="preserve"> </w:t>
      </w:r>
    </w:p>
    <w:p w14:paraId="38BE7023" w14:textId="77777777" w:rsidR="00DF090C" w:rsidRDefault="007A4CF0">
      <w:pPr>
        <w:numPr>
          <w:ilvl w:val="0"/>
          <w:numId w:val="2"/>
        </w:numPr>
        <w:spacing w:after="142" w:line="259" w:lineRule="auto"/>
        <w:ind w:right="146" w:hanging="360"/>
      </w:pPr>
      <w:r>
        <w:rPr>
          <w:b/>
          <w:u w:val="single" w:color="000000"/>
        </w:rPr>
        <w:t>Update Account Layout</w:t>
      </w:r>
      <w:r>
        <w:rPr>
          <w:rFonts w:ascii="Calibri" w:eastAsia="Calibri" w:hAnsi="Calibri" w:cs="Calibri"/>
        </w:rPr>
        <w:t>​</w:t>
      </w:r>
      <w:r>
        <w:t xml:space="preserve"> by going to Setup &gt; Object Manager &gt; Account &gt; Page </w:t>
      </w:r>
    </w:p>
    <w:p w14:paraId="7CE0B42C" w14:textId="77777777" w:rsidR="00DF090C" w:rsidRDefault="007A4CF0">
      <w:pPr>
        <w:spacing w:after="64"/>
        <w:ind w:left="720" w:right="146"/>
      </w:pPr>
      <w:r>
        <w:t xml:space="preserve">Layouts &gt; Account Layout </w:t>
      </w:r>
    </w:p>
    <w:p w14:paraId="536CE46F" w14:textId="77777777" w:rsidR="00DF090C" w:rsidRDefault="007A4CF0">
      <w:pPr>
        <w:numPr>
          <w:ilvl w:val="1"/>
          <w:numId w:val="2"/>
        </w:numPr>
        <w:spacing w:after="183" w:line="259" w:lineRule="auto"/>
        <w:ind w:right="141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Related Lists </w:t>
      </w:r>
    </w:p>
    <w:p w14:paraId="13845842" w14:textId="70E6AE24" w:rsidR="00DF090C" w:rsidRDefault="007A4CF0">
      <w:pPr>
        <w:numPr>
          <w:ilvl w:val="1"/>
          <w:numId w:val="2"/>
        </w:numPr>
        <w:spacing w:after="142" w:line="259" w:lineRule="auto"/>
        <w:ind w:right="141" w:hanging="360"/>
      </w:pPr>
      <w:r>
        <w:t xml:space="preserve">Drag </w:t>
      </w:r>
      <w:r>
        <w:rPr>
          <w:rFonts w:ascii="Calibri" w:eastAsia="Calibri" w:hAnsi="Calibri" w:cs="Calibri"/>
        </w:rPr>
        <w:t>​</w:t>
      </w:r>
      <w:r>
        <w:rPr>
          <w:b/>
        </w:rPr>
        <w:t>Contact Point Addresses</w:t>
      </w:r>
      <w:r w:rsidR="00A85D22">
        <w:rPr>
          <w:b/>
        </w:rPr>
        <w:t>, Cart</w:t>
      </w:r>
      <w:r w:rsidR="00C03383">
        <w:rPr>
          <w:b/>
        </w:rPr>
        <w:t>s</w:t>
      </w:r>
      <w:r>
        <w:rPr>
          <w:rFonts w:ascii="Calibri" w:eastAsia="Calibri" w:hAnsi="Calibri" w:cs="Calibri"/>
        </w:rPr>
        <w:t>​</w:t>
      </w:r>
      <w:r>
        <w:t xml:space="preserve"> and </w:t>
      </w:r>
      <w:r>
        <w:rPr>
          <w:rFonts w:ascii="Calibri" w:eastAsia="Calibri" w:hAnsi="Calibri" w:cs="Calibri"/>
        </w:rPr>
        <w:t>​</w:t>
      </w:r>
      <w:r>
        <w:rPr>
          <w:b/>
        </w:rPr>
        <w:t>Community Members</w:t>
      </w:r>
      <w:r>
        <w:rPr>
          <w:rFonts w:ascii="Calibri" w:eastAsia="Calibri" w:hAnsi="Calibri" w:cs="Calibri"/>
        </w:rPr>
        <w:t>​</w:t>
      </w:r>
      <w:r>
        <w:t xml:space="preserve"> into the Related </w:t>
      </w:r>
    </w:p>
    <w:p w14:paraId="573A9EF6" w14:textId="77777777" w:rsidR="00DF090C" w:rsidRDefault="007A4CF0">
      <w:pPr>
        <w:spacing w:after="64"/>
        <w:ind w:left="1440" w:right="146"/>
      </w:pPr>
      <w:r>
        <w:t xml:space="preserve">Lists section (bottom section) </w:t>
      </w:r>
    </w:p>
    <w:p w14:paraId="7EF12C0A" w14:textId="77777777" w:rsidR="00DF090C" w:rsidRDefault="007A4CF0">
      <w:pPr>
        <w:numPr>
          <w:ilvl w:val="1"/>
          <w:numId w:val="2"/>
        </w:numPr>
        <w:ind w:right="141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05337253" w14:textId="77777777" w:rsidR="00DF090C" w:rsidRDefault="007A4CF0">
      <w:pPr>
        <w:spacing w:after="93" w:line="259" w:lineRule="auto"/>
        <w:ind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4EBA45A3" wp14:editId="5B0E4B77">
                <wp:extent cx="6039546" cy="2634680"/>
                <wp:effectExtent l="0" t="0" r="0" b="0"/>
                <wp:docPr id="37293" name="Group 37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546" cy="2634680"/>
                          <a:chOff x="0" y="0"/>
                          <a:chExt cx="6039546" cy="2634680"/>
                        </a:xfrm>
                      </wpg:grpSpPr>
                      <wps:wsp>
                        <wps:cNvPr id="817" name="Rectangle 817"/>
                        <wps:cNvSpPr/>
                        <wps:spPr>
                          <a:xfrm>
                            <a:off x="6000750" y="2312926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40D0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Shape 818"/>
                        <wps:cNvSpPr/>
                        <wps:spPr>
                          <a:xfrm>
                            <a:off x="23813" y="0"/>
                            <a:ext cx="5953125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40982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409825"/>
                                </a:lnTo>
                                <a:lnTo>
                                  <a:pt x="0" y="24098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0" name="Picture 82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4763"/>
                            <a:ext cx="5943600" cy="240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1" name="Rectangle 821"/>
                        <wps:cNvSpPr/>
                        <wps:spPr>
                          <a:xfrm>
                            <a:off x="0" y="2503426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AAC8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A45A3" id="Group 37293" o:spid="_x0000_s1067" style="width:475.55pt;height:207.45pt;mso-position-horizontal-relative:char;mso-position-vertical-relative:line" coordsize="60395,26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">
                <v:rect id="Rectangle 817" o:spid="_x0000_s1068" style="position:absolute;left:60007;top:23129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1F740D0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18" o:spid="_x0000_s1069" style="position:absolute;left:238;width:59531;height:24098;visibility:visible;mso-wrap-style:square;v-text-anchor:top" coordsize="5953125,240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" path="m,l5953125,r,2409825l,2409825,,xe" filled="f">
                  <v:stroke miterlimit="1" joinstyle="miter"/>
                  <v:path arrowok="t" textboxrect="0,0,5953125,2409825"/>
                </v:shape>
                <v:shape id="Picture 820" o:spid="_x0000_s1070" type="#_x0000_t75" style="position:absolute;left:285;top:47;width:59436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">
                  <v:imagedata r:id="rId27" o:title=""/>
                </v:shape>
                <v:rect id="Rectangle 821" o:spid="_x0000_s1071" style="position:absolute;top:25034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515AAC8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9996BB" w14:textId="77777777" w:rsidR="00DF090C" w:rsidRDefault="007A4CF0">
      <w:pPr>
        <w:numPr>
          <w:ilvl w:val="1"/>
          <w:numId w:val="2"/>
        </w:numPr>
        <w:spacing w:after="3" w:line="417" w:lineRule="auto"/>
        <w:ind w:right="141" w:hanging="360"/>
      </w:pPr>
      <w:r>
        <w:t xml:space="preserve">Confirm the dialog about </w:t>
      </w:r>
      <w:r>
        <w:rPr>
          <w:i/>
        </w:rPr>
        <w:t>Overwrite Users’ Related List Customizations</w:t>
      </w:r>
      <w:r>
        <w:rPr>
          <w:rFonts w:ascii="Calibri" w:eastAsia="Calibri" w:hAnsi="Calibri" w:cs="Calibri"/>
        </w:rPr>
        <w:t>​</w:t>
      </w:r>
      <w:r w:rsidR="003F582C">
        <w:rPr>
          <w:rFonts w:ascii="Calibri" w:eastAsia="Calibri" w:hAnsi="Calibri" w:cs="Calibri"/>
        </w:rPr>
        <w:t xml:space="preserve"> </w:t>
      </w:r>
      <w:r>
        <w:t xml:space="preserve">by clicking </w:t>
      </w:r>
      <w:r>
        <w:rPr>
          <w:b/>
        </w:rPr>
        <w:t>Yes</w:t>
      </w:r>
      <w:r>
        <w:rPr>
          <w:rFonts w:ascii="Calibri" w:eastAsia="Calibri" w:hAnsi="Calibri" w:cs="Calibri"/>
        </w:rPr>
        <w:t>​</w:t>
      </w:r>
      <w:r>
        <w:t>: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14:paraId="053835B1" w14:textId="77777777" w:rsidR="00DF090C" w:rsidRDefault="007A4CF0">
      <w:pPr>
        <w:spacing w:after="93" w:line="259" w:lineRule="auto"/>
        <w:ind w:left="108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E71F87C" wp14:editId="0556883D">
                <wp:extent cx="4191695" cy="2091755"/>
                <wp:effectExtent l="0" t="0" r="0" b="0"/>
                <wp:docPr id="37294" name="Group 37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695" cy="2091755"/>
                          <a:chOff x="0" y="0"/>
                          <a:chExt cx="4191695" cy="2091755"/>
                        </a:xfrm>
                      </wpg:grpSpPr>
                      <wps:wsp>
                        <wps:cNvPr id="835" name="Rectangle 835"/>
                        <wps:cNvSpPr/>
                        <wps:spPr>
                          <a:xfrm>
                            <a:off x="4152900" y="177000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023F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Shape 836"/>
                        <wps:cNvSpPr/>
                        <wps:spPr>
                          <a:xfrm>
                            <a:off x="252413" y="0"/>
                            <a:ext cx="3876675" cy="1866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6675" h="1866900">
                                <a:moveTo>
                                  <a:pt x="0" y="0"/>
                                </a:moveTo>
                                <a:lnTo>
                                  <a:pt x="3876675" y="0"/>
                                </a:lnTo>
                                <a:lnTo>
                                  <a:pt x="3876675" y="1866900"/>
                                </a:lnTo>
                                <a:lnTo>
                                  <a:pt x="0" y="1866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8" name="Picture 83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4763"/>
                            <a:ext cx="3867150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9" name="Rectangle 839"/>
                        <wps:cNvSpPr/>
                        <wps:spPr>
                          <a:xfrm>
                            <a:off x="0" y="1960501"/>
                            <a:ext cx="15485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BE7D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228600" y="1960501"/>
                            <a:ext cx="2637195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19EF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Go to App Launcher &gt; Accou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2211288" y="196050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3DF6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1F87C" id="Group 37294" o:spid="_x0000_s1072" style="width:330.05pt;height:164.7pt;mso-position-horizontal-relative:char;mso-position-vertical-relative:line" coordsize="41916,209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">
                <v:rect id="Rectangle 835" o:spid="_x0000_s1073" style="position:absolute;left:41529;top:17700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274023F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36" o:spid="_x0000_s1074" style="position:absolute;left:2524;width:38766;height:18669;visibility:visible;mso-wrap-style:square;v-text-anchor:top" coordsize="3876675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" path="m,l3876675,r,1866900l,1866900,,xe" filled="f">
                  <v:stroke miterlimit="1" joinstyle="miter"/>
                  <v:path arrowok="t" textboxrect="0,0,3876675,1866900"/>
                </v:shape>
                <v:shape id="Picture 838" o:spid="_x0000_s1075" type="#_x0000_t75" style="position:absolute;left:2571;top:47;width:38672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">
                  <v:imagedata r:id="rId29" o:title=""/>
                </v:shape>
                <v:rect id="Rectangle 839" o:spid="_x0000_s1076" style="position:absolute;top:19605;width:154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304BE7D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e.</w:t>
                        </w:r>
                      </w:p>
                    </w:txbxContent>
                  </v:textbox>
                </v:rect>
                <v:rect id="Rectangle 840" o:spid="_x0000_s1077" style="position:absolute;left:2286;top:19605;width:26371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7C619EF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Go to App Launcher &gt; Accounts</w:t>
                        </w:r>
                      </w:p>
                    </w:txbxContent>
                  </v:textbox>
                </v:rect>
                <v:rect id="Rectangle 841" o:spid="_x0000_s1078" style="position:absolute;left:22112;top:1960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3E63DF6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7F0016" w14:textId="77777777" w:rsidR="00DF090C" w:rsidRDefault="007A4CF0">
      <w:pPr>
        <w:tabs>
          <w:tab w:val="center" w:pos="1745"/>
          <w:tab w:val="center" w:pos="3314"/>
          <w:tab w:val="center" w:pos="4469"/>
        </w:tabs>
        <w:ind w:firstLine="0"/>
      </w:pPr>
      <w:r>
        <w:rPr>
          <w:rFonts w:ascii="Calibri" w:eastAsia="Calibri" w:hAnsi="Calibri" w:cs="Calibri"/>
        </w:rPr>
        <w:tab/>
      </w:r>
      <w:proofErr w:type="spellStart"/>
      <w:r>
        <w:t>i</w:t>
      </w:r>
      <w:proofErr w:type="spellEnd"/>
      <w:r>
        <w:t>.</w:t>
      </w:r>
      <w:r>
        <w:tab/>
        <w:t xml:space="preserve">List view: </w:t>
      </w:r>
      <w:r>
        <w:rPr>
          <w:b/>
        </w:rPr>
        <w:t>All Accounts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14:paraId="5B331B44" w14:textId="77777777" w:rsidR="00DF090C" w:rsidRDefault="007A4CF0">
      <w:pPr>
        <w:numPr>
          <w:ilvl w:val="0"/>
          <w:numId w:val="7"/>
        </w:numPr>
        <w:spacing w:after="48"/>
        <w:ind w:right="146" w:hanging="360"/>
      </w:pPr>
      <w:r>
        <w:t xml:space="preserve">Select any Account (Acme) </w:t>
      </w:r>
    </w:p>
    <w:p w14:paraId="52A9E049" w14:textId="77777777" w:rsidR="00DF090C" w:rsidRDefault="007A4CF0">
      <w:pPr>
        <w:numPr>
          <w:ilvl w:val="0"/>
          <w:numId w:val="7"/>
        </w:numPr>
        <w:spacing w:after="71"/>
        <w:ind w:right="146" w:hanging="360"/>
      </w:pPr>
      <w:r>
        <w:t xml:space="preserve">Click on Setup Gear in top menu </w:t>
      </w:r>
    </w:p>
    <w:p w14:paraId="5A0E2F87" w14:textId="77777777" w:rsidR="00DF090C" w:rsidRDefault="007A4CF0">
      <w:pPr>
        <w:numPr>
          <w:ilvl w:val="0"/>
          <w:numId w:val="7"/>
        </w:numPr>
        <w:spacing w:after="183" w:line="259" w:lineRule="auto"/>
        <w:ind w:right="146" w:hanging="360"/>
      </w:pPr>
      <w:r>
        <w:t xml:space="preserve">Click </w:t>
      </w:r>
      <w:r>
        <w:rPr>
          <w:b/>
        </w:rPr>
        <w:t>Edit Page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765188DB" w14:textId="3B5F6788" w:rsidR="003C01B0" w:rsidRDefault="003C01B0">
      <w:pPr>
        <w:numPr>
          <w:ilvl w:val="0"/>
          <w:numId w:val="7"/>
        </w:numPr>
        <w:spacing w:line="410" w:lineRule="auto"/>
        <w:ind w:right="146" w:hanging="360"/>
      </w:pPr>
      <w:r>
        <w:t xml:space="preserve">Click the </w:t>
      </w:r>
      <w:r w:rsidRPr="003C01B0">
        <w:rPr>
          <w:b/>
          <w:bCs/>
        </w:rPr>
        <w:t>Details</w:t>
      </w:r>
      <w:r>
        <w:t xml:space="preserve"> tab</w:t>
      </w:r>
    </w:p>
    <w:p w14:paraId="6D42342B" w14:textId="733C95F3" w:rsidR="00DF090C" w:rsidRDefault="007A4CF0">
      <w:pPr>
        <w:numPr>
          <w:ilvl w:val="0"/>
          <w:numId w:val="7"/>
        </w:numPr>
        <w:spacing w:line="410" w:lineRule="auto"/>
        <w:ind w:right="146" w:hanging="360"/>
      </w:pPr>
      <w:r>
        <w:t xml:space="preserve">Search for </w:t>
      </w:r>
      <w:r>
        <w:rPr>
          <w:b/>
        </w:rPr>
        <w:t>Buyer Account</w:t>
      </w:r>
      <w:r>
        <w:rPr>
          <w:rFonts w:ascii="Calibri" w:eastAsia="Calibri" w:hAnsi="Calibri" w:cs="Calibri"/>
        </w:rPr>
        <w:t>​</w:t>
      </w:r>
      <w:r w:rsidR="003F582C">
        <w:rPr>
          <w:rFonts w:ascii="Calibri" w:eastAsia="Calibri" w:hAnsi="Calibri" w:cs="Calibri"/>
        </w:rPr>
        <w:t xml:space="preserve"> </w:t>
      </w:r>
      <w:r>
        <w:t xml:space="preserve">component (on left) and drag it to bottom of the page and the region will turn green: </w:t>
      </w:r>
    </w:p>
    <w:p w14:paraId="1FD84591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3B541CF" wp14:editId="3BAA7E23">
                <wp:extent cx="6015733" cy="2796605"/>
                <wp:effectExtent l="0" t="0" r="0" b="0"/>
                <wp:docPr id="38735" name="Group 38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2796605"/>
                          <a:chOff x="0" y="0"/>
                          <a:chExt cx="6015733" cy="2796605"/>
                        </a:xfrm>
                      </wpg:grpSpPr>
                      <wps:wsp>
                        <wps:cNvPr id="876" name="Rectangle 876"/>
                        <wps:cNvSpPr/>
                        <wps:spPr>
                          <a:xfrm>
                            <a:off x="5976938" y="266535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9988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Shape 877"/>
                        <wps:cNvSpPr/>
                        <wps:spPr>
                          <a:xfrm>
                            <a:off x="0" y="0"/>
                            <a:ext cx="5953125" cy="276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7622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762250"/>
                                </a:lnTo>
                                <a:lnTo>
                                  <a:pt x="0" y="27622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79" name="Picture 87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5943600" cy="2752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B541CF" id="Group 38735" o:spid="_x0000_s1079" style="width:473.7pt;height:220.2pt;mso-position-horizontal-relative:char;mso-position-vertical-relative:line" coordsize="60157,279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">
                <v:rect id="Rectangle 876" o:spid="_x0000_s1080" style="position:absolute;left:59769;top:26653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2A39988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7" o:spid="_x0000_s1081" style="position:absolute;width:59531;height:27622;visibility:visible;mso-wrap-style:square;v-text-anchor:top" coordsize="5953125,276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" path="m,l5953125,r,2762250l,2762250,,xe" filled="f">
                  <v:stroke miterlimit="1" joinstyle="miter"/>
                  <v:path arrowok="t" textboxrect="0,0,5953125,2762250"/>
                </v:shape>
                <v:shape id="Picture 879" o:spid="_x0000_s1082" type="#_x0000_t75" style="position:absolute;left:47;top:47;width:59436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7E9C564A" w14:textId="77777777" w:rsidR="00DF090C" w:rsidRDefault="007A4CF0">
      <w:pPr>
        <w:numPr>
          <w:ilvl w:val="0"/>
          <w:numId w:val="7"/>
        </w:numPr>
        <w:spacing w:after="0"/>
        <w:ind w:right="146" w:hanging="360"/>
      </w:pPr>
      <w:r>
        <w:t xml:space="preserve">It should look like this at bottom after dragging it out: </w:t>
      </w:r>
    </w:p>
    <w:p w14:paraId="4EA75562" w14:textId="77777777" w:rsidR="00DF090C" w:rsidRDefault="007A4CF0">
      <w:pPr>
        <w:spacing w:after="0" w:line="259" w:lineRule="auto"/>
        <w:ind w:left="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6B5D9B0" wp14:editId="596CE7AA">
                <wp:extent cx="6015733" cy="1204069"/>
                <wp:effectExtent l="0" t="0" r="0" b="0"/>
                <wp:docPr id="38736" name="Group 38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1204069"/>
                          <a:chOff x="0" y="0"/>
                          <a:chExt cx="6015733" cy="1204069"/>
                        </a:xfrm>
                      </wpg:grpSpPr>
                      <wps:wsp>
                        <wps:cNvPr id="883" name="Rectangle 883"/>
                        <wps:cNvSpPr/>
                        <wps:spPr>
                          <a:xfrm>
                            <a:off x="5976938" y="79845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4BFB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Shape 884"/>
                        <wps:cNvSpPr/>
                        <wps:spPr>
                          <a:xfrm>
                            <a:off x="0" y="0"/>
                            <a:ext cx="5953125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8953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895350"/>
                                </a:lnTo>
                                <a:lnTo>
                                  <a:pt x="0" y="8953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6" name="Picture 88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7" name="Rectangle 887"/>
                        <wps:cNvSpPr/>
                        <wps:spPr>
                          <a:xfrm>
                            <a:off x="661988" y="988951"/>
                            <a:ext cx="144433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37AE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890588" y="988951"/>
                            <a:ext cx="453851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6081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1231819" y="961616"/>
                            <a:ext cx="0" cy="32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04BA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1231819" y="988951"/>
                            <a:ext cx="48521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BACC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Sa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1596635" y="961616"/>
                            <a:ext cx="0" cy="32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6AF7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59" name="Rectangle 38459"/>
                        <wps:cNvSpPr/>
                        <wps:spPr>
                          <a:xfrm>
                            <a:off x="1596635" y="988953"/>
                            <a:ext cx="61845" cy="174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4A8C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1" name="Rectangle 38461"/>
                        <wps:cNvSpPr/>
                        <wps:spPr>
                          <a:xfrm>
                            <a:off x="1643123" y="988953"/>
                            <a:ext cx="670888" cy="174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FC95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top 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0" name="Rectangle 38460"/>
                        <wps:cNvSpPr/>
                        <wps:spPr>
                          <a:xfrm>
                            <a:off x="2147540" y="988953"/>
                            <a:ext cx="61845" cy="174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455F4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2194024" y="98895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8C5C3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5D9B0" id="Group 38736" o:spid="_x0000_s1083" style="width:473.7pt;height:94.8pt;mso-position-horizontal-relative:char;mso-position-vertical-relative:line" coordsize="60157,120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">
                <v:rect id="Rectangle 883" o:spid="_x0000_s1084" style="position:absolute;left:59769;top:7984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3E84BFB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84" o:spid="_x0000_s1085" style="position:absolute;width:59531;height:8953;visibility:visible;mso-wrap-style:square;v-text-anchor:top" coordsize="595312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" path="m,l5953125,r,895350l,895350,,xe" filled="f">
                  <v:stroke miterlimit="1" joinstyle="miter"/>
                  <v:path arrowok="t" textboxrect="0,0,5953125,895350"/>
                </v:shape>
                <v:shape id="Picture 886" o:spid="_x0000_s1086" type="#_x0000_t75" style="position:absolute;left:47;top:47;width:59436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">
                  <v:imagedata r:id="rId33" o:title=""/>
                </v:shape>
                <v:rect id="Rectangle 887" o:spid="_x0000_s1087" style="position:absolute;left:6619;top:9889;width:144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40737AE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k.</w:t>
                        </w:r>
                      </w:p>
                    </w:txbxContent>
                  </v:textbox>
                </v:rect>
                <v:rect id="Rectangle 888" o:spid="_x0000_s1088" style="position:absolute;left:8905;top:9889;width:453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7696081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889" o:spid="_x0000_s1089" style="position:absolute;left:12318;top:9616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7FF04BA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890" o:spid="_x0000_s1090" style="position:absolute;left:12318;top:9889;width:485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14:paraId="7C1BACC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Save </w:t>
                        </w:r>
                      </w:p>
                    </w:txbxContent>
                  </v:textbox>
                </v:rect>
                <v:rect id="Rectangle 891" o:spid="_x0000_s1091" style="position:absolute;left:15966;top:9616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4316AF7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8459" o:spid="_x0000_s1092" style="position:absolute;left:15966;top:9889;width:61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" filled="f" stroked="f">
                  <v:textbox inset="0,0,0,0">
                    <w:txbxContent>
                      <w:p w14:paraId="3B04A8C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8461" o:spid="_x0000_s1093" style="position:absolute;left:16431;top:9889;width:670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" filled="f" stroked="f">
                  <v:textbox inset="0,0,0,0">
                    <w:txbxContent>
                      <w:p w14:paraId="0A9FC95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top right</w:t>
                        </w:r>
                      </w:p>
                    </w:txbxContent>
                  </v:textbox>
                </v:rect>
                <v:rect id="Rectangle 38460" o:spid="_x0000_s1094" style="position:absolute;left:21475;top:9889;width:61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" filled="f" stroked="f">
                  <v:textbox inset="0,0,0,0">
                    <w:txbxContent>
                      <w:p w14:paraId="581455F4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893" o:spid="_x0000_s1095" style="position:absolute;left:21940;top:9889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0BA8C5C3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B7869B" w14:textId="77777777" w:rsidR="00DF090C" w:rsidRDefault="007A4CF0">
      <w:pPr>
        <w:numPr>
          <w:ilvl w:val="1"/>
          <w:numId w:val="7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ctivate </w:t>
      </w:r>
      <w:r>
        <w:rPr>
          <w:rFonts w:ascii="Calibri" w:eastAsia="Calibri" w:hAnsi="Calibri" w:cs="Calibri"/>
        </w:rPr>
        <w:t>​</w:t>
      </w:r>
      <w:r>
        <w:t xml:space="preserve">button </w:t>
      </w:r>
    </w:p>
    <w:p w14:paraId="6FB3CE0F" w14:textId="77777777" w:rsidR="00DF090C" w:rsidRDefault="007A4CF0">
      <w:pPr>
        <w:numPr>
          <w:ilvl w:val="1"/>
          <w:numId w:val="7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Assign as Org Default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5FF508E9" w14:textId="77777777" w:rsidR="00DF090C" w:rsidRDefault="007A4CF0">
      <w:pPr>
        <w:numPr>
          <w:ilvl w:val="1"/>
          <w:numId w:val="7"/>
        </w:numPr>
        <w:spacing w:after="183" w:line="259" w:lineRule="auto"/>
        <w:ind w:right="146" w:hanging="360"/>
      </w:pPr>
      <w:r>
        <w:t xml:space="preserve">Choose </w:t>
      </w:r>
      <w:r>
        <w:rPr>
          <w:rFonts w:ascii="Calibri" w:eastAsia="Calibri" w:hAnsi="Calibri" w:cs="Calibri"/>
        </w:rPr>
        <w:t>​</w:t>
      </w:r>
      <w:r>
        <w:rPr>
          <w:b/>
        </w:rPr>
        <w:t>Desktop and Phone</w:t>
      </w:r>
      <w:r>
        <w:t xml:space="preserve"> </w:t>
      </w:r>
    </w:p>
    <w:p w14:paraId="5663CF66" w14:textId="77777777" w:rsidR="00DF090C" w:rsidRDefault="007A4CF0">
      <w:pPr>
        <w:numPr>
          <w:ilvl w:val="1"/>
          <w:numId w:val="7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Next</w:t>
      </w:r>
      <w:r>
        <w:t xml:space="preserve"> </w:t>
      </w:r>
    </w:p>
    <w:p w14:paraId="4E186674" w14:textId="77777777" w:rsidR="00DF090C" w:rsidRDefault="007A4CF0">
      <w:pPr>
        <w:numPr>
          <w:ilvl w:val="1"/>
          <w:numId w:val="7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191F4749" w14:textId="48EEAED2" w:rsidR="00DF090C" w:rsidRDefault="007A4CF0">
      <w:pPr>
        <w:numPr>
          <w:ilvl w:val="1"/>
          <w:numId w:val="7"/>
        </w:numPr>
        <w:spacing w:after="587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Back </w:t>
      </w:r>
      <w:r>
        <w:rPr>
          <w:rFonts w:ascii="Calibri" w:eastAsia="Calibri" w:hAnsi="Calibri" w:cs="Calibri"/>
        </w:rPr>
        <w:t>​</w:t>
      </w:r>
      <w:r>
        <w:t xml:space="preserve">(top </w:t>
      </w:r>
      <w:r w:rsidR="00581EEC">
        <w:t>left</w:t>
      </w:r>
      <w:r>
        <w:t xml:space="preserve">) to go back to the Account page </w:t>
      </w:r>
    </w:p>
    <w:p w14:paraId="5FFE7882" w14:textId="77777777" w:rsidR="00DF090C" w:rsidRDefault="007A4CF0">
      <w:pPr>
        <w:pStyle w:val="Heading2"/>
        <w:ind w:left="-5"/>
      </w:pPr>
      <w:bookmarkStart w:id="3" w:name="_Toc95808608"/>
      <w:r>
        <w:t>Part C: Permission Sets: Buyer, Buyer Manager and Account Switcher (Pre-Work)</w:t>
      </w:r>
      <w:bookmarkEnd w:id="3"/>
      <w:r>
        <w:rPr>
          <w:color w:val="FF0000"/>
        </w:rPr>
        <w:t xml:space="preserve"> </w:t>
      </w:r>
    </w:p>
    <w:p w14:paraId="40620DE2" w14:textId="41964A7A" w:rsidR="00DF090C" w:rsidRDefault="007A4CF0" w:rsidP="00861D74">
      <w:pPr>
        <w:spacing w:after="0" w:line="410" w:lineRule="auto"/>
        <w:ind w:left="720" w:right="146" w:hanging="360"/>
      </w:pPr>
      <w:r>
        <w:t xml:space="preserve">1. </w:t>
      </w:r>
      <w:r>
        <w:rPr>
          <w:b/>
          <w:u w:val="single" w:color="000000"/>
        </w:rPr>
        <w:t>Create Permission Set B2B Commerce User</w:t>
      </w:r>
      <w:r>
        <w:rPr>
          <w:rFonts w:ascii="Calibri" w:eastAsia="Calibri" w:hAnsi="Calibri" w:cs="Calibri"/>
        </w:rPr>
        <w:t>​</w:t>
      </w:r>
      <w:r>
        <w:t xml:space="preserve"> (for B2B Buyer User) by going to Setup &gt; Permission Sets:</w:t>
      </w:r>
    </w:p>
    <w:p w14:paraId="511547DB" w14:textId="66DE9E42" w:rsidR="00861D74" w:rsidRPr="00717D4D" w:rsidRDefault="00861D74">
      <w:pPr>
        <w:numPr>
          <w:ilvl w:val="0"/>
          <w:numId w:val="8"/>
        </w:numPr>
        <w:ind w:right="146" w:hanging="360"/>
        <w:rPr>
          <w:b/>
          <w:bCs/>
          <w:color w:val="FF0000"/>
        </w:rPr>
      </w:pPr>
      <w:r w:rsidRPr="00717D4D">
        <w:rPr>
          <w:b/>
          <w:bCs/>
          <w:color w:val="FF0000"/>
        </w:rPr>
        <w:t>PLEASE NOTE: There are OOTB “Buyer</w:t>
      </w:r>
      <w:proofErr w:type="gramStart"/>
      <w:r w:rsidRPr="00717D4D">
        <w:rPr>
          <w:b/>
          <w:bCs/>
          <w:color w:val="FF0000"/>
        </w:rPr>
        <w:t>”</w:t>
      </w:r>
      <w:proofErr w:type="gramEnd"/>
      <w:r w:rsidRPr="00717D4D">
        <w:rPr>
          <w:b/>
          <w:bCs/>
          <w:color w:val="FF0000"/>
        </w:rPr>
        <w:t xml:space="preserve"> and “Buyer </w:t>
      </w:r>
      <w:r w:rsidR="00951291" w:rsidRPr="00717D4D">
        <w:rPr>
          <w:b/>
          <w:bCs/>
          <w:color w:val="FF0000"/>
        </w:rPr>
        <w:t xml:space="preserve">Manager” permission sets provided for </w:t>
      </w:r>
      <w:r w:rsidR="00281F50" w:rsidRPr="00717D4D">
        <w:rPr>
          <w:b/>
          <w:bCs/>
          <w:color w:val="FF0000"/>
        </w:rPr>
        <w:t>B2B,</w:t>
      </w:r>
      <w:r w:rsidR="00951291" w:rsidRPr="00717D4D">
        <w:rPr>
          <w:b/>
          <w:bCs/>
          <w:color w:val="FF0000"/>
        </w:rPr>
        <w:t xml:space="preserve"> </w:t>
      </w:r>
      <w:r w:rsidR="00FD6087" w:rsidRPr="00717D4D">
        <w:rPr>
          <w:b/>
          <w:bCs/>
          <w:color w:val="FF0000"/>
        </w:rPr>
        <w:t xml:space="preserve">but these have a very specific level of access and do not allow adding additional access to other objects or additional system </w:t>
      </w:r>
      <w:r w:rsidR="00FD6087" w:rsidRPr="00717D4D">
        <w:rPr>
          <w:b/>
          <w:bCs/>
          <w:color w:val="FF0000"/>
        </w:rPr>
        <w:lastRenderedPageBreak/>
        <w:t xml:space="preserve">permissions. </w:t>
      </w:r>
      <w:r w:rsidR="00717D4D" w:rsidRPr="00717D4D">
        <w:rPr>
          <w:b/>
          <w:bCs/>
          <w:color w:val="FF0000"/>
        </w:rPr>
        <w:t xml:space="preserve">We will be creating our own Permission Sets for Buyers and Buyer Managers so that we have more flexibility moving forward. </w:t>
      </w:r>
    </w:p>
    <w:p w14:paraId="0CBB7E35" w14:textId="230D5226" w:rsidR="00DF090C" w:rsidRDefault="007A4CF0">
      <w:pPr>
        <w:numPr>
          <w:ilvl w:val="0"/>
          <w:numId w:val="8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New </w:t>
      </w:r>
    </w:p>
    <w:p w14:paraId="0FE56856" w14:textId="77777777" w:rsidR="00DF090C" w:rsidRDefault="007A4CF0">
      <w:pPr>
        <w:numPr>
          <w:ilvl w:val="0"/>
          <w:numId w:val="8"/>
        </w:numPr>
        <w:spacing w:after="71"/>
        <w:ind w:right="146" w:hanging="360"/>
      </w:pPr>
      <w:r>
        <w:t xml:space="preserve">Create a new Permission set </w:t>
      </w:r>
    </w:p>
    <w:p w14:paraId="6EE05DBE" w14:textId="77777777" w:rsidR="00DF090C" w:rsidRDefault="007A4CF0">
      <w:pPr>
        <w:numPr>
          <w:ilvl w:val="1"/>
          <w:numId w:val="8"/>
        </w:numPr>
        <w:ind w:right="146"/>
      </w:pPr>
      <w:r>
        <w:t xml:space="preserve">Label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B2B Commerce User </w:t>
      </w:r>
      <w:r>
        <w:rPr>
          <w:rFonts w:ascii="Calibri" w:eastAsia="Calibri" w:hAnsi="Calibri" w:cs="Calibri"/>
        </w:rPr>
        <w:t>​</w:t>
      </w:r>
      <w:r>
        <w:t xml:space="preserve">(tab for autocomplete) </w:t>
      </w:r>
    </w:p>
    <w:p w14:paraId="30792C33" w14:textId="77777777" w:rsidR="00DF090C" w:rsidRDefault="007A4CF0">
      <w:pPr>
        <w:numPr>
          <w:ilvl w:val="1"/>
          <w:numId w:val="8"/>
        </w:numPr>
        <w:spacing w:after="183" w:line="259" w:lineRule="auto"/>
        <w:ind w:right="146"/>
      </w:pPr>
      <w:r>
        <w:t xml:space="preserve">API Name: </w:t>
      </w:r>
      <w:r>
        <w:rPr>
          <w:rFonts w:ascii="Calibri" w:eastAsia="Calibri" w:hAnsi="Calibri" w:cs="Calibri"/>
        </w:rPr>
        <w:t>​</w:t>
      </w:r>
      <w:r>
        <w:rPr>
          <w:b/>
        </w:rPr>
        <w:t>B2B_Commerce_User</w:t>
      </w:r>
      <w:r>
        <w:t xml:space="preserve"> </w:t>
      </w:r>
    </w:p>
    <w:p w14:paraId="33A162D7" w14:textId="77777777" w:rsidR="003F582C" w:rsidRPr="003F582C" w:rsidRDefault="007A4CF0">
      <w:pPr>
        <w:numPr>
          <w:ilvl w:val="1"/>
          <w:numId w:val="8"/>
        </w:numPr>
        <w:spacing w:line="425" w:lineRule="auto"/>
        <w:ind w:right="146"/>
      </w:pPr>
      <w:r>
        <w:t xml:space="preserve">Session Activate Required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Unchecked </w:t>
      </w:r>
    </w:p>
    <w:p w14:paraId="5159A26E" w14:textId="77777777" w:rsidR="00DF090C" w:rsidRDefault="007A4CF0">
      <w:pPr>
        <w:numPr>
          <w:ilvl w:val="1"/>
          <w:numId w:val="8"/>
        </w:numPr>
        <w:spacing w:line="425" w:lineRule="auto"/>
        <w:ind w:right="146"/>
      </w:pPr>
      <w:r>
        <w:t xml:space="preserve">License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Customer Community Plus </w:t>
      </w:r>
    </w:p>
    <w:p w14:paraId="76B92502" w14:textId="77777777" w:rsidR="00DF090C" w:rsidRDefault="007A4CF0">
      <w:pPr>
        <w:spacing w:after="93" w:line="259" w:lineRule="auto"/>
        <w:ind w:left="75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2003D79" wp14:editId="1E432732">
                <wp:extent cx="5110858" cy="3634805"/>
                <wp:effectExtent l="0" t="0" r="0" b="0"/>
                <wp:docPr id="38553" name="Group 38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858" cy="3634805"/>
                          <a:chOff x="0" y="0"/>
                          <a:chExt cx="5110858" cy="3634805"/>
                        </a:xfrm>
                      </wpg:grpSpPr>
                      <wps:wsp>
                        <wps:cNvPr id="992" name="Rectangle 992"/>
                        <wps:cNvSpPr/>
                        <wps:spPr>
                          <a:xfrm>
                            <a:off x="5072063" y="350355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2F52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Shape 993"/>
                        <wps:cNvSpPr/>
                        <wps:spPr>
                          <a:xfrm>
                            <a:off x="0" y="0"/>
                            <a:ext cx="5048250" cy="360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0" h="3600450">
                                <a:moveTo>
                                  <a:pt x="0" y="0"/>
                                </a:moveTo>
                                <a:lnTo>
                                  <a:pt x="5048250" y="0"/>
                                </a:lnTo>
                                <a:lnTo>
                                  <a:pt x="5048250" y="3600450"/>
                                </a:lnTo>
                                <a:lnTo>
                                  <a:pt x="0" y="36004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5" name="Picture 99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038725" cy="3590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03D79" id="Group 38553" o:spid="_x0000_s1096" style="width:402.45pt;height:286.2pt;mso-position-horizontal-relative:char;mso-position-vertical-relative:line" coordsize="51108,363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dxXz5+0l5f/CQ6RvUlvszd/wDar6D7ivAP2jIvN8Qa&#10;V/17N/6FXfgf48Tgx38Fnj32W3l6Sba9A+Btn9n8eQtuXb5LLXBrasn8NegfBGLb44h3fe8lq9/E&#10;S/cyPCw0f3sT6dooor5E+s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vYV4l8ev+Q5pf/Xu3/oVe29hXiXx6/5Dml/9e7f+hV24P+NE48V/CPMK&#10;7X4Q/wDI5R/9c2riq7X4R/8AI5R/9c2r3cR/BkeNQ/jRPomiiivlT6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khmYGN4AAAAFAQAADwAAAGRycy9kb3du&#10;cmV2LnhtbEyPzWrDMBCE74W+g9hCbons/LSpazmE0PYUAk0KpbeNtbFNrJWxFNt5+6q9pJeFYYaZ&#10;b9PVYGrRUesqywriSQSCOLe64kLB5+FtvAThPLLG2jIpuJKDVXZ/l2Kibc8f1O19IUIJuwQVlN43&#10;iZQuL8mgm9iGOHgn2xr0QbaF1C32odzUchpFj9JgxWGhxIY2JeXn/cUoeO+xX8/i1257Pm2u34fF&#10;7msbk1Kjh2H9AsLT4G9h+MUP6JAFpqO9sHaiVhAe8X83eMto/gziqGDxNJ2DzFL5nz77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">
                <v:rect id="Rectangle 992" o:spid="_x0000_s1097" style="position:absolute;left:50720;top:35035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s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" filled="f" stroked="f">
                  <v:textbox inset="0,0,0,0">
                    <w:txbxContent>
                      <w:p w14:paraId="7C32F52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93" o:spid="_x0000_s1098" style="position:absolute;width:50482;height:36004;visibility:visible;mso-wrap-style:square;v-text-anchor:top" coordsize="5048250,360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" path="m,l5048250,r,3600450l,3600450,,xe" filled="f">
                  <v:stroke miterlimit="1" joinstyle="miter"/>
                  <v:path arrowok="t" textboxrect="0,0,5048250,3600450"/>
                </v:shape>
                <v:shape id="Picture 995" o:spid="_x0000_s1099" type="#_x0000_t75" style="position:absolute;left:47;top:47;width:50387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49F37EB5" w14:textId="77777777" w:rsidR="00DF090C" w:rsidRDefault="007A4CF0">
      <w:pPr>
        <w:numPr>
          <w:ilvl w:val="0"/>
          <w:numId w:val="9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</w:p>
    <w:p w14:paraId="1D50BFBF" w14:textId="77777777" w:rsidR="00DF090C" w:rsidRDefault="007A4CF0">
      <w:pPr>
        <w:numPr>
          <w:ilvl w:val="0"/>
          <w:numId w:val="9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Object Settings</w:t>
      </w:r>
      <w:r>
        <w:rPr>
          <w:rFonts w:ascii="Calibri" w:eastAsia="Calibri" w:hAnsi="Calibri" w:cs="Calibri"/>
        </w:rPr>
        <w:t>​</w:t>
      </w:r>
      <w:r>
        <w:t xml:space="preserve"> under the </w:t>
      </w:r>
      <w:r>
        <w:rPr>
          <w:rFonts w:ascii="Calibri" w:eastAsia="Calibri" w:hAnsi="Calibri" w:cs="Calibri"/>
        </w:rPr>
        <w:t>​</w:t>
      </w:r>
      <w:r>
        <w:rPr>
          <w:b/>
        </w:rPr>
        <w:t>Apps</w:t>
      </w:r>
      <w:r>
        <w:rPr>
          <w:rFonts w:ascii="Calibri" w:eastAsia="Calibri" w:hAnsi="Calibri" w:cs="Calibri"/>
        </w:rPr>
        <w:t>​</w:t>
      </w:r>
      <w:r>
        <w:t xml:space="preserve"> section </w:t>
      </w:r>
    </w:p>
    <w:p w14:paraId="3DD8BBA2" w14:textId="77777777" w:rsidR="00DF090C" w:rsidRDefault="007A4CF0">
      <w:pPr>
        <w:numPr>
          <w:ilvl w:val="0"/>
          <w:numId w:val="9"/>
        </w:numPr>
        <w:spacing w:after="0" w:line="410" w:lineRule="auto"/>
        <w:ind w:right="146" w:hanging="360"/>
      </w:pPr>
      <w:r>
        <w:t xml:space="preserve">Assign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Read </w:t>
      </w:r>
      <w:r>
        <w:rPr>
          <w:rFonts w:ascii="Calibri" w:eastAsia="Calibri" w:hAnsi="Calibri" w:cs="Calibri"/>
        </w:rPr>
        <w:t>​</w:t>
      </w:r>
      <w:r>
        <w:t xml:space="preserve">access to </w:t>
      </w:r>
      <w:r>
        <w:rPr>
          <w:rFonts w:ascii="Calibri" w:eastAsia="Calibri" w:hAnsi="Calibri" w:cs="Calibri"/>
        </w:rPr>
        <w:t>​</w:t>
      </w:r>
      <w:r>
        <w:rPr>
          <w:b/>
          <w:u w:val="single" w:color="000000"/>
        </w:rPr>
        <w:t>all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 xml:space="preserve">of the objects below (see picture for quick route after clicking Edit): </w:t>
      </w:r>
    </w:p>
    <w:p w14:paraId="3EA30700" w14:textId="77777777" w:rsidR="00DF090C" w:rsidRDefault="007A4CF0">
      <w:pPr>
        <w:spacing w:after="93" w:line="259" w:lineRule="auto"/>
        <w:ind w:left="758" w:right="-72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114373A5" wp14:editId="63B8498C">
                <wp:extent cx="6015733" cy="2529905"/>
                <wp:effectExtent l="0" t="0" r="0" b="0"/>
                <wp:docPr id="38554" name="Group 38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2529905"/>
                          <a:chOff x="0" y="0"/>
                          <a:chExt cx="6015733" cy="2529905"/>
                        </a:xfrm>
                      </wpg:grpSpPr>
                      <wps:wsp>
                        <wps:cNvPr id="1027" name="Rectangle 1027"/>
                        <wps:cNvSpPr/>
                        <wps:spPr>
                          <a:xfrm>
                            <a:off x="5976938" y="220815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D7A8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Shape 1028"/>
                        <wps:cNvSpPr/>
                        <wps:spPr>
                          <a:xfrm>
                            <a:off x="0" y="0"/>
                            <a:ext cx="5953125" cy="230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3050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305050"/>
                                </a:lnTo>
                                <a:lnTo>
                                  <a:pt x="0" y="23050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899" name="Picture 4589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71" y="445"/>
                            <a:ext cx="5946649" cy="2301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" name="Rectangle 1031"/>
                        <wps:cNvSpPr/>
                        <wps:spPr>
                          <a:xfrm>
                            <a:off x="592187" y="2398651"/>
                            <a:ext cx="9284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D4E9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890588" y="2398651"/>
                            <a:ext cx="763733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06F0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Accou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1464766" y="239865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2EC9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373A5" id="Group 38554" o:spid="_x0000_s1100" style="width:473.7pt;height:199.2pt;mso-position-horizontal-relative:char;mso-position-vertical-relative:line" coordsize="60157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">
                <v:rect id="Rectangle 1027" o:spid="_x0000_s1101" style="position:absolute;left:59769;top:22081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2FED7A8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8" o:spid="_x0000_s1102" style="position:absolute;width:59531;height:23050;visibility:visible;mso-wrap-style:square;v-text-anchor:top" coordsize="5953125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" path="m,l5953125,r,2305050l,2305050,,xe" filled="f">
                  <v:stroke miterlimit="1" joinstyle="miter"/>
                  <v:path arrowok="t" textboxrect="0,0,5953125,2305050"/>
                </v:shape>
                <v:shape id="Picture 45899" o:spid="_x0000_s1103" type="#_x0000_t75" style="position:absolute;left:5;top:4;width:59467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">
                  <v:imagedata r:id="rId37" o:title=""/>
                </v:shape>
                <v:rect id="Rectangle 1031" o:spid="_x0000_s1104" style="position:absolute;left:5921;top:23986;width:92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14:paraId="340D4E9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i.</w:t>
                        </w:r>
                      </w:p>
                    </w:txbxContent>
                  </v:textbox>
                </v:rect>
                <v:rect id="Rectangle 1032" o:spid="_x0000_s1105" style="position:absolute;left:8905;top:23986;width:763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2FD06F0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Accounts</w:t>
                        </w:r>
                      </w:p>
                    </w:txbxContent>
                  </v:textbox>
                </v:rect>
                <v:rect id="Rectangle 1033" o:spid="_x0000_s1106" style="position:absolute;left:14647;top:23986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5892EC9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8C83AE" w14:textId="77777777" w:rsidR="00DF090C" w:rsidRDefault="007A4CF0">
      <w:pPr>
        <w:numPr>
          <w:ilvl w:val="1"/>
          <w:numId w:val="9"/>
        </w:numPr>
        <w:spacing w:after="48"/>
        <w:ind w:right="146"/>
      </w:pPr>
      <w:r>
        <w:t xml:space="preserve">Buyer Accounts </w:t>
      </w:r>
    </w:p>
    <w:p w14:paraId="04A45D9E" w14:textId="77777777" w:rsidR="00DF090C" w:rsidRDefault="007A4CF0">
      <w:pPr>
        <w:numPr>
          <w:ilvl w:val="1"/>
          <w:numId w:val="9"/>
        </w:numPr>
        <w:spacing w:after="48"/>
        <w:ind w:right="146"/>
      </w:pPr>
      <w:r>
        <w:t xml:space="preserve">Catalogs </w:t>
      </w:r>
    </w:p>
    <w:p w14:paraId="30A81ABD" w14:textId="77777777" w:rsidR="00DF090C" w:rsidRDefault="007A4CF0">
      <w:pPr>
        <w:numPr>
          <w:ilvl w:val="1"/>
          <w:numId w:val="9"/>
        </w:numPr>
        <w:spacing w:after="48"/>
        <w:ind w:right="146"/>
      </w:pPr>
      <w:r>
        <w:t xml:space="preserve">Categories </w:t>
      </w:r>
    </w:p>
    <w:p w14:paraId="3C16A22C" w14:textId="6DF7D8C7" w:rsidR="00DF090C" w:rsidRDefault="007A4CF0">
      <w:pPr>
        <w:numPr>
          <w:ilvl w:val="1"/>
          <w:numId w:val="9"/>
        </w:numPr>
        <w:spacing w:after="48"/>
        <w:ind w:right="146"/>
      </w:pPr>
      <w:r>
        <w:t xml:space="preserve">Electronic Media Groups </w:t>
      </w:r>
    </w:p>
    <w:p w14:paraId="584440E7" w14:textId="37921519" w:rsidR="00B851AF" w:rsidRDefault="00B851AF">
      <w:pPr>
        <w:numPr>
          <w:ilvl w:val="1"/>
          <w:numId w:val="9"/>
        </w:numPr>
        <w:spacing w:after="48"/>
        <w:ind w:right="146"/>
      </w:pPr>
      <w:r>
        <w:t>Images</w:t>
      </w:r>
    </w:p>
    <w:p w14:paraId="7A404455" w14:textId="2A2B9148" w:rsidR="00B851AF" w:rsidRDefault="00B851AF">
      <w:pPr>
        <w:numPr>
          <w:ilvl w:val="1"/>
          <w:numId w:val="9"/>
        </w:numPr>
        <w:spacing w:after="48"/>
        <w:ind w:right="146"/>
      </w:pPr>
      <w:r>
        <w:t>Individuals</w:t>
      </w:r>
    </w:p>
    <w:p w14:paraId="4B583FD6" w14:textId="77777777" w:rsidR="003F582C" w:rsidRDefault="007A4CF0">
      <w:pPr>
        <w:numPr>
          <w:ilvl w:val="1"/>
          <w:numId w:val="9"/>
        </w:numPr>
        <w:spacing w:after="94"/>
        <w:ind w:right="146"/>
      </w:pPr>
      <w:r>
        <w:t xml:space="preserve">Locations </w:t>
      </w:r>
    </w:p>
    <w:p w14:paraId="1395C405" w14:textId="77777777" w:rsidR="003F582C" w:rsidRDefault="007A4CF0">
      <w:pPr>
        <w:numPr>
          <w:ilvl w:val="1"/>
          <w:numId w:val="9"/>
        </w:numPr>
        <w:spacing w:after="94"/>
        <w:ind w:right="146"/>
      </w:pPr>
      <w:r>
        <w:t xml:space="preserve">Order Delivery Methods </w:t>
      </w:r>
    </w:p>
    <w:p w14:paraId="738DAE08" w14:textId="694606EC" w:rsidR="00DF090C" w:rsidRDefault="007A4CF0">
      <w:pPr>
        <w:numPr>
          <w:ilvl w:val="1"/>
          <w:numId w:val="9"/>
        </w:numPr>
        <w:spacing w:after="94"/>
        <w:ind w:right="146"/>
      </w:pPr>
      <w:r>
        <w:t xml:space="preserve">Order Summaries </w:t>
      </w:r>
    </w:p>
    <w:p w14:paraId="3E848438" w14:textId="42B04805" w:rsidR="006B1565" w:rsidRDefault="006B1565">
      <w:pPr>
        <w:numPr>
          <w:ilvl w:val="1"/>
          <w:numId w:val="9"/>
        </w:numPr>
        <w:spacing w:after="94"/>
        <w:ind w:right="146"/>
      </w:pPr>
      <w:r>
        <w:t>Price Books</w:t>
      </w:r>
    </w:p>
    <w:p w14:paraId="7FC7C65F" w14:textId="32490C79" w:rsidR="006B1565" w:rsidRDefault="006B1565">
      <w:pPr>
        <w:numPr>
          <w:ilvl w:val="1"/>
          <w:numId w:val="9"/>
        </w:numPr>
        <w:spacing w:after="94"/>
        <w:ind w:right="146"/>
      </w:pPr>
      <w:r>
        <w:t>Products</w:t>
      </w:r>
    </w:p>
    <w:p w14:paraId="37704E35" w14:textId="45403968" w:rsidR="006B1565" w:rsidRDefault="00AD3BF4">
      <w:pPr>
        <w:numPr>
          <w:ilvl w:val="1"/>
          <w:numId w:val="9"/>
        </w:numPr>
        <w:spacing w:after="94"/>
        <w:ind w:right="146"/>
      </w:pPr>
      <w:r>
        <w:t>Product Category Products</w:t>
      </w:r>
    </w:p>
    <w:p w14:paraId="4BE72811" w14:textId="32252948" w:rsidR="00AD3BF4" w:rsidRDefault="00AD3BF4">
      <w:pPr>
        <w:numPr>
          <w:ilvl w:val="1"/>
          <w:numId w:val="9"/>
        </w:numPr>
        <w:spacing w:after="94"/>
        <w:ind w:right="146"/>
      </w:pPr>
      <w:r>
        <w:t>Stores</w:t>
      </w:r>
    </w:p>
    <w:p w14:paraId="5F587CD4" w14:textId="38895120" w:rsidR="00E5163D" w:rsidRDefault="00AD3BF4" w:rsidP="00E5163D">
      <w:pPr>
        <w:numPr>
          <w:ilvl w:val="1"/>
          <w:numId w:val="9"/>
        </w:numPr>
        <w:spacing w:after="94"/>
        <w:ind w:right="146"/>
      </w:pPr>
      <w:r>
        <w:t>Store Catalogs</w:t>
      </w:r>
    </w:p>
    <w:p w14:paraId="06FA0E92" w14:textId="34C93BF4" w:rsidR="003F2222" w:rsidRPr="003F2222" w:rsidRDefault="003F2222" w:rsidP="003F2222">
      <w:pPr>
        <w:spacing w:after="94"/>
        <w:ind w:right="146"/>
        <w:rPr>
          <w:b/>
          <w:bCs/>
          <w:color w:val="FF0000"/>
          <w:u w:val="single"/>
        </w:rPr>
      </w:pPr>
      <w:r w:rsidRPr="003F2222">
        <w:rPr>
          <w:b/>
          <w:bCs/>
          <w:color w:val="FF0000"/>
          <w:u w:val="single"/>
        </w:rPr>
        <w:t xml:space="preserve">**** TRIPLE CHECK THESE </w:t>
      </w:r>
      <w:r w:rsidRPr="003F22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F2222">
        <w:rPr>
          <w:b/>
          <w:bCs/>
          <w:color w:val="FF0000"/>
          <w:u w:val="single"/>
        </w:rPr>
        <w:t xml:space="preserve">******* </w:t>
      </w:r>
    </w:p>
    <w:p w14:paraId="60B4C723" w14:textId="721FFA5A" w:rsidR="00DF090C" w:rsidRDefault="007A4CF0" w:rsidP="00B805C3">
      <w:pPr>
        <w:spacing w:after="41"/>
        <w:ind w:left="1629" w:right="5946" w:hanging="49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2FEA5A13" wp14:editId="5EA70939">
                <wp:extent cx="4209260" cy="3698818"/>
                <wp:effectExtent l="0" t="0" r="0" b="0"/>
                <wp:docPr id="38641" name="Group 38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260" cy="3698818"/>
                          <a:chOff x="4614" y="0"/>
                          <a:chExt cx="4209260" cy="3698818"/>
                        </a:xfrm>
                      </wpg:grpSpPr>
                      <wps:wsp>
                        <wps:cNvPr id="1079" name="Rectangle 1079"/>
                        <wps:cNvSpPr/>
                        <wps:spPr>
                          <a:xfrm>
                            <a:off x="841325" y="0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9AE03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1361331" y="190500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B7D3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4162276" y="3524250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7E33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Shape 1084"/>
                        <wps:cNvSpPr/>
                        <wps:spPr>
                          <a:xfrm>
                            <a:off x="4614" y="373125"/>
                            <a:ext cx="4133850" cy="324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850" h="3248025">
                                <a:moveTo>
                                  <a:pt x="0" y="0"/>
                                </a:moveTo>
                                <a:lnTo>
                                  <a:pt x="4133850" y="0"/>
                                </a:lnTo>
                                <a:lnTo>
                                  <a:pt x="4133850" y="3248025"/>
                                </a:lnTo>
                                <a:lnTo>
                                  <a:pt x="0" y="3248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6" name="Picture 108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9376" y="377887"/>
                            <a:ext cx="4124325" cy="3238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EA5A13" id="Group 38641" o:spid="_x0000_s1107" style="width:331.45pt;height:291.25pt;mso-position-horizontal-relative:char;mso-position-vertical-relative:line" coordorigin="46" coordsize="42092,369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">
                <v:rect id="Rectangle 1079" o:spid="_x0000_s1108" style="position:absolute;left:841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76D9AE03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2" o:spid="_x0000_s1109" style="position:absolute;left:13613;top:190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55AB7D3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3" o:spid="_x0000_s1110" style="position:absolute;left:41622;top:35242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1887E33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84" o:spid="_x0000_s1111" style="position:absolute;left:46;top:3731;width:41338;height:32480;visibility:visible;mso-wrap-style:square;v-text-anchor:top" coordsize="4133850,324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" path="m,l4133850,r,3248025l,3248025,,xe" filled="f">
                  <v:stroke miterlimit="1" joinstyle="miter"/>
                  <v:path arrowok="t" textboxrect="0,0,4133850,3248025"/>
                </v:shape>
                <v:shape id="Picture 1086" o:spid="_x0000_s1112" type="#_x0000_t75" style="position:absolute;left:93;top:3778;width:41244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">
                  <v:imagedata r:id="rId39" o:title=""/>
                </v:shape>
                <w10:anchorlock/>
              </v:group>
            </w:pict>
          </mc:Fallback>
        </mc:AlternateContent>
      </w:r>
    </w:p>
    <w:p w14:paraId="3025736D" w14:textId="77777777" w:rsidR="00DF090C" w:rsidRDefault="007A4CF0">
      <w:pPr>
        <w:spacing w:after="46" w:line="259" w:lineRule="auto"/>
        <w:ind w:left="1440" w:firstLine="0"/>
      </w:pPr>
      <w:r>
        <w:t xml:space="preserve"> </w:t>
      </w:r>
    </w:p>
    <w:p w14:paraId="62B075FF" w14:textId="79FF9B74" w:rsidR="00E5163D" w:rsidRDefault="00E5163D">
      <w:pPr>
        <w:numPr>
          <w:ilvl w:val="0"/>
          <w:numId w:val="9"/>
        </w:numPr>
        <w:spacing w:after="71"/>
        <w:ind w:right="146" w:hanging="360"/>
      </w:pPr>
      <w:r>
        <w:t xml:space="preserve">Assign </w:t>
      </w:r>
      <w:r w:rsidR="001B4394" w:rsidRPr="001B4394">
        <w:rPr>
          <w:b/>
          <w:bCs/>
        </w:rPr>
        <w:t>Read and Edit</w:t>
      </w:r>
      <w:r w:rsidR="001B4394">
        <w:t xml:space="preserve"> access to </w:t>
      </w:r>
      <w:r w:rsidR="001B4394" w:rsidRPr="001B4394">
        <w:rPr>
          <w:b/>
          <w:bCs/>
        </w:rPr>
        <w:t>Contacts</w:t>
      </w:r>
    </w:p>
    <w:p w14:paraId="09D7BA2C" w14:textId="6E9A9FAE" w:rsidR="00DF090C" w:rsidRDefault="007A4CF0" w:rsidP="001B4394">
      <w:pPr>
        <w:numPr>
          <w:ilvl w:val="0"/>
          <w:numId w:val="9"/>
        </w:numPr>
        <w:spacing w:after="71"/>
        <w:ind w:right="146" w:hanging="360"/>
      </w:pPr>
      <w:r>
        <w:t xml:space="preserve">Assign the colloquial ‘full CRUD </w:t>
      </w:r>
      <w:proofErr w:type="gramStart"/>
      <w:r>
        <w:t>access’</w:t>
      </w:r>
      <w:proofErr w:type="gramEnd"/>
      <w:r>
        <w:t xml:space="preserve"> to the objects below (</w:t>
      </w:r>
      <w:r w:rsidRPr="001B4394">
        <w:rPr>
          <w:b/>
        </w:rPr>
        <w:t>Read,</w:t>
      </w:r>
      <w:r w:rsidRPr="001B4394">
        <w:rPr>
          <w:rFonts w:ascii="Calibri" w:eastAsia="Calibri" w:hAnsi="Calibri" w:cs="Calibri"/>
        </w:rPr>
        <w:t>​</w:t>
      </w:r>
      <w:r w:rsidRPr="001B4394">
        <w:rPr>
          <w:rFonts w:ascii="Calibri" w:eastAsia="Calibri" w:hAnsi="Calibri" w:cs="Calibri"/>
        </w:rPr>
        <w:tab/>
      </w:r>
      <w:r w:rsidRPr="001B4394">
        <w:rPr>
          <w:b/>
        </w:rPr>
        <w:t xml:space="preserve"> Create, Edit -and- Delete)</w:t>
      </w:r>
      <w:r>
        <w:t>:</w:t>
      </w:r>
      <w:r w:rsidRPr="001B4394">
        <w:rPr>
          <w:rFonts w:ascii="Calibri" w:eastAsia="Calibri" w:hAnsi="Calibri" w:cs="Calibri"/>
        </w:rPr>
        <w:t>​</w:t>
      </w:r>
      <w:r>
        <w:t xml:space="preserve"> </w:t>
      </w:r>
    </w:p>
    <w:p w14:paraId="340DF058" w14:textId="77777777" w:rsidR="00DF090C" w:rsidRDefault="007A4CF0">
      <w:pPr>
        <w:numPr>
          <w:ilvl w:val="3"/>
          <w:numId w:val="11"/>
        </w:numPr>
        <w:spacing w:after="48"/>
        <w:ind w:right="146" w:hanging="360"/>
      </w:pPr>
      <w:r>
        <w:t xml:space="preserve">Carts </w:t>
      </w:r>
    </w:p>
    <w:p w14:paraId="15CA28F4" w14:textId="77777777" w:rsidR="00DF090C" w:rsidRDefault="007A4CF0">
      <w:pPr>
        <w:numPr>
          <w:ilvl w:val="3"/>
          <w:numId w:val="11"/>
        </w:numPr>
        <w:spacing w:after="0"/>
        <w:ind w:right="146" w:hanging="360"/>
      </w:pPr>
      <w:r>
        <w:t xml:space="preserve">Contact Point Addresses </w:t>
      </w:r>
    </w:p>
    <w:p w14:paraId="0791C8F9" w14:textId="77777777" w:rsidR="00DF090C" w:rsidRDefault="007A4CF0">
      <w:pPr>
        <w:spacing w:after="0" w:line="259" w:lineRule="auto"/>
        <w:ind w:left="75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BFB32E0" wp14:editId="3EDB651C">
                <wp:extent cx="5441426" cy="2369753"/>
                <wp:effectExtent l="0" t="0" r="0" b="0"/>
                <wp:docPr id="38642" name="Group 38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426" cy="2369753"/>
                          <a:chOff x="0" y="0"/>
                          <a:chExt cx="5441426" cy="2369753"/>
                        </a:xfrm>
                      </wpg:grpSpPr>
                      <wps:wsp>
                        <wps:cNvPr id="1106" name="Rectangle 1106"/>
                        <wps:cNvSpPr/>
                        <wps:spPr>
                          <a:xfrm>
                            <a:off x="1119188" y="0"/>
                            <a:ext cx="15485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27FB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1347788" y="0"/>
                            <a:ext cx="567457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8E0A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Ord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1774329" y="0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1B24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1119188" y="190500"/>
                            <a:ext cx="15485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E9AF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1347788" y="190500"/>
                            <a:ext cx="732365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5933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Wishli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1898303" y="222821"/>
                            <a:ext cx="35196" cy="119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3B1B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5414963" y="2280221"/>
                            <a:ext cx="35196" cy="119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844C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Shape 1113"/>
                        <wps:cNvSpPr/>
                        <wps:spPr>
                          <a:xfrm>
                            <a:off x="0" y="373125"/>
                            <a:ext cx="5391150" cy="1971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50" h="1971675">
                                <a:moveTo>
                                  <a:pt x="0" y="0"/>
                                </a:moveTo>
                                <a:lnTo>
                                  <a:pt x="5391150" y="0"/>
                                </a:lnTo>
                                <a:lnTo>
                                  <a:pt x="5391150" y="1971675"/>
                                </a:lnTo>
                                <a:lnTo>
                                  <a:pt x="0" y="19716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900" name="Picture 4590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71" y="373950"/>
                            <a:ext cx="5385816" cy="1965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FB32E0" id="Group 38642" o:spid="_x0000_s1113" style="width:428.45pt;height:186.6pt;mso-position-horizontal-relative:char;mso-position-vertical-relative:line" coordsize="54414,23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">
                <v:rect id="Rectangle 1106" o:spid="_x0000_s1114" style="position:absolute;left:11191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7DB27FB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3.</w:t>
                        </w:r>
                      </w:p>
                    </w:txbxContent>
                  </v:textbox>
                </v:rect>
                <v:rect id="Rectangle 1107" o:spid="_x0000_s1115" style="position:absolute;left:13477;width:567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2468E0A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Orders</w:t>
                        </w:r>
                      </w:p>
                    </w:txbxContent>
                  </v:textbox>
                </v:rect>
                <v:rect id="Rectangle 1108" o:spid="_x0000_s1116" style="position:absolute;left:1774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2191B24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9" o:spid="_x0000_s1117" style="position:absolute;left:11191;top:1905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3DEE9AF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4.</w:t>
                        </w:r>
                      </w:p>
                    </w:txbxContent>
                  </v:textbox>
                </v:rect>
                <v:rect id="Rectangle 1110" o:spid="_x0000_s1118" style="position:absolute;left:13477;top:1905;width:7324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0F15933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Wishlists</w:t>
                        </w:r>
                      </w:p>
                    </w:txbxContent>
                  </v:textbox>
                </v:rect>
                <v:rect id="Rectangle 1111" o:spid="_x0000_s1119" style="position:absolute;left:18983;top:2228;width:351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5D63B1B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2" o:spid="_x0000_s1120" style="position:absolute;left:54149;top:22802;width:352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620844C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13" o:spid="_x0000_s1121" style="position:absolute;top:3731;width:53911;height:19717;visibility:visible;mso-wrap-style:square;v-text-anchor:top" coordsize="539115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" path="m,l5391150,r,1971675l,1971675,,xe" filled="f">
                  <v:stroke miterlimit="1" joinstyle="miter"/>
                  <v:path arrowok="t" textboxrect="0,0,5391150,1971675"/>
                </v:shape>
                <v:shape id="Picture 45900" o:spid="_x0000_s1122" type="#_x0000_t75" style="position:absolute;left:5;top:3739;width:53858;height:1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</w:p>
    <w:p w14:paraId="7243C44F" w14:textId="77777777" w:rsidR="00DF090C" w:rsidRDefault="007A4CF0">
      <w:pPr>
        <w:spacing w:after="103" w:line="259" w:lineRule="auto"/>
        <w:ind w:left="1440" w:firstLine="0"/>
      </w:pPr>
      <w:r>
        <w:rPr>
          <w:sz w:val="15"/>
        </w:rPr>
        <w:t xml:space="preserve"> </w:t>
      </w:r>
    </w:p>
    <w:p w14:paraId="2CCEFD1E" w14:textId="77777777" w:rsidR="00DF090C" w:rsidRPr="00882444" w:rsidRDefault="007A4CF0">
      <w:pPr>
        <w:numPr>
          <w:ilvl w:val="0"/>
          <w:numId w:val="9"/>
        </w:numPr>
        <w:spacing w:after="48"/>
        <w:ind w:right="146" w:hanging="360"/>
        <w:rPr>
          <w:color w:val="auto"/>
        </w:rPr>
      </w:pPr>
      <w:r w:rsidRPr="00882444">
        <w:rPr>
          <w:color w:val="auto"/>
        </w:rPr>
        <w:t xml:space="preserve">Click Object Settings (underlined) &gt; Contact Point Address </w:t>
      </w:r>
    </w:p>
    <w:p w14:paraId="1BD12977" w14:textId="77777777" w:rsidR="00DF090C" w:rsidRPr="00882444" w:rsidRDefault="007A4CF0">
      <w:pPr>
        <w:numPr>
          <w:ilvl w:val="0"/>
          <w:numId w:val="9"/>
        </w:numPr>
        <w:spacing w:after="0"/>
        <w:ind w:right="146" w:hanging="360"/>
        <w:rPr>
          <w:color w:val="auto"/>
        </w:rPr>
      </w:pPr>
      <w:r w:rsidRPr="00882444">
        <w:rPr>
          <w:color w:val="auto"/>
        </w:rPr>
        <w:t xml:space="preserve">Add Read Access to All Fields under Field Permissions: </w:t>
      </w:r>
    </w:p>
    <w:p w14:paraId="42306B3C" w14:textId="77777777" w:rsidR="00DF090C" w:rsidRDefault="007A4CF0">
      <w:pPr>
        <w:spacing w:after="0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1C2C3AF" wp14:editId="27D9C241">
                <wp:extent cx="5558533" cy="3394819"/>
                <wp:effectExtent l="0" t="0" r="0" b="0"/>
                <wp:docPr id="39113" name="Group 39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533" cy="3394819"/>
                          <a:chOff x="0" y="0"/>
                          <a:chExt cx="5558533" cy="3394819"/>
                        </a:xfrm>
                      </wpg:grpSpPr>
                      <wps:wsp>
                        <wps:cNvPr id="1132" name="Rectangle 1132"/>
                        <wps:cNvSpPr/>
                        <wps:spPr>
                          <a:xfrm>
                            <a:off x="5519738" y="298920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D717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Shape 1133"/>
                        <wps:cNvSpPr/>
                        <wps:spPr>
                          <a:xfrm>
                            <a:off x="0" y="0"/>
                            <a:ext cx="5495925" cy="308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25" h="3086100">
                                <a:moveTo>
                                  <a:pt x="0" y="0"/>
                                </a:moveTo>
                                <a:lnTo>
                                  <a:pt x="5495925" y="0"/>
                                </a:lnTo>
                                <a:lnTo>
                                  <a:pt x="5495925" y="3086100"/>
                                </a:lnTo>
                                <a:lnTo>
                                  <a:pt x="0" y="30861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5" name="Picture 113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486400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6" name="Rectangle 1136"/>
                        <wps:cNvSpPr/>
                        <wps:spPr>
                          <a:xfrm>
                            <a:off x="661988" y="3179701"/>
                            <a:ext cx="9284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2C99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890588" y="3179701"/>
                            <a:ext cx="453851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AB11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1231819" y="3152366"/>
                            <a:ext cx="0" cy="32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C0FD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1231819" y="3179701"/>
                            <a:ext cx="433647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C389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S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557784" y="317970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DBDA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2C3AF" id="Group 39113" o:spid="_x0000_s1123" style="width:437.7pt;height:267.3pt;mso-position-horizontal-relative:char;mso-position-vertical-relative:line" coordsize="55585,339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">
                <v:rect id="Rectangle 1132" o:spid="_x0000_s1124" style="position:absolute;left:55197;top:2989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14:paraId="722D717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33" o:spid="_x0000_s1125" style="position:absolute;width:54959;height:30861;visibility:visible;mso-wrap-style:square;v-text-anchor:top" coordsize="5495925,308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" path="m,l5495925,r,3086100l,3086100,,xe" filled="f">
                  <v:stroke miterlimit="1" joinstyle="miter"/>
                  <v:path arrowok="t" textboxrect="0,0,5495925,3086100"/>
                </v:shape>
                <v:shape id="Picture 1135" o:spid="_x0000_s1126" type="#_x0000_t75" style="position:absolute;left:47;top:47;width:54864;height:30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">
                  <v:imagedata r:id="rId43" o:title=""/>
                </v:shape>
                <v:rect id="Rectangle 1136" o:spid="_x0000_s1127" style="position:absolute;left:6619;top:31797;width:92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5912C99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i.</w:t>
                        </w:r>
                      </w:p>
                    </w:txbxContent>
                  </v:textbox>
                </v:rect>
                <v:rect id="Rectangle 1137" o:spid="_x0000_s1128" style="position:absolute;left:8905;top:31797;width:453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7A5AB11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1138" o:spid="_x0000_s1129" style="position:absolute;left:12318;top:31523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3FFC0FD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1139" o:spid="_x0000_s1130" style="position:absolute;left:12318;top:31797;width:433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494C389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Save</w:t>
                        </w:r>
                      </w:p>
                    </w:txbxContent>
                  </v:textbox>
                </v:rect>
                <v:rect id="Rectangle 1140" o:spid="_x0000_s1131" style="position:absolute;left:15577;top:31797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37DDBDA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C13D14" w14:textId="77777777" w:rsidR="00DF090C" w:rsidRDefault="007A4CF0">
      <w:pPr>
        <w:numPr>
          <w:ilvl w:val="2"/>
          <w:numId w:val="12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Permission Set Overview</w:t>
      </w:r>
      <w:r>
        <w:rPr>
          <w:rFonts w:ascii="Calibri" w:eastAsia="Calibri" w:hAnsi="Calibri" w:cs="Calibri"/>
        </w:rPr>
        <w:t>​</w:t>
      </w:r>
      <w:r>
        <w:t xml:space="preserve"> (underlined) </w:t>
      </w:r>
    </w:p>
    <w:p w14:paraId="205115D0" w14:textId="77777777" w:rsidR="00DF090C" w:rsidRDefault="007A4CF0">
      <w:pPr>
        <w:numPr>
          <w:ilvl w:val="2"/>
          <w:numId w:val="12"/>
        </w:numPr>
        <w:ind w:right="146" w:hanging="360"/>
      </w:pPr>
      <w:r>
        <w:t xml:space="preserve">Go to System section and click </w:t>
      </w:r>
      <w:r>
        <w:rPr>
          <w:rFonts w:ascii="Calibri" w:eastAsia="Calibri" w:hAnsi="Calibri" w:cs="Calibri"/>
        </w:rPr>
        <w:t>​</w:t>
      </w:r>
      <w:r>
        <w:rPr>
          <w:b/>
        </w:rPr>
        <w:t>System Permissions</w:t>
      </w:r>
      <w:r>
        <w:t xml:space="preserve"> </w:t>
      </w:r>
    </w:p>
    <w:p w14:paraId="61BE9577" w14:textId="77777777" w:rsidR="00DF090C" w:rsidRDefault="007A4CF0">
      <w:pPr>
        <w:numPr>
          <w:ilvl w:val="2"/>
          <w:numId w:val="12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Edit </w:t>
      </w:r>
    </w:p>
    <w:p w14:paraId="6778EC51" w14:textId="57B54083" w:rsidR="00DF090C" w:rsidRDefault="007A4CF0">
      <w:pPr>
        <w:numPr>
          <w:ilvl w:val="2"/>
          <w:numId w:val="12"/>
        </w:numPr>
        <w:spacing w:after="0"/>
        <w:ind w:right="146" w:hanging="360"/>
      </w:pPr>
      <w:r>
        <w:t xml:space="preserve">Enable checkboxes for </w:t>
      </w:r>
      <w:r>
        <w:rPr>
          <w:rFonts w:ascii="Calibri" w:eastAsia="Calibri" w:hAnsi="Calibri" w:cs="Calibri"/>
        </w:rPr>
        <w:t>​</w:t>
      </w:r>
      <w:r>
        <w:rPr>
          <w:b/>
        </w:rPr>
        <w:t>Commerce User</w:t>
      </w:r>
      <w:r w:rsidR="0037389A">
        <w:rPr>
          <w:b/>
        </w:rPr>
        <w:t xml:space="preserve">, Payments </w:t>
      </w:r>
      <w:proofErr w:type="spellStart"/>
      <w:r w:rsidR="0037389A">
        <w:rPr>
          <w:b/>
        </w:rPr>
        <w:t>Api</w:t>
      </w:r>
      <w:proofErr w:type="spellEnd"/>
      <w:r w:rsidR="0037389A">
        <w:rPr>
          <w:b/>
        </w:rPr>
        <w:t xml:space="preserve"> User</w:t>
      </w:r>
      <w:r w:rsidR="005E329C">
        <w:rPr>
          <w:b/>
        </w:rPr>
        <w:t>, Manage Account Address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  <w:u w:val="single" w:color="000000"/>
        </w:rPr>
        <w:t>​</w:t>
      </w:r>
      <w:r w:rsidRPr="0037389A">
        <w:rPr>
          <w:u w:color="000000"/>
        </w:rPr>
        <w:t xml:space="preserve">and </w:t>
      </w:r>
      <w:r w:rsidRPr="0037389A">
        <w:rPr>
          <w:rFonts w:ascii="Calibri" w:eastAsia="Calibri" w:hAnsi="Calibri" w:cs="Calibri"/>
          <w:u w:color="000000"/>
        </w:rPr>
        <w:t>​</w:t>
      </w:r>
      <w:r w:rsidRPr="0037389A">
        <w:rPr>
          <w:b/>
          <w:u w:color="000000"/>
        </w:rPr>
        <w:t>Run Flows</w:t>
      </w:r>
      <w:r>
        <w:rPr>
          <w:rFonts w:ascii="Calibri" w:eastAsia="Calibri" w:hAnsi="Calibri" w:cs="Calibri"/>
          <w:u w:val="single" w:color="000000"/>
        </w:rPr>
        <w:t>​</w:t>
      </w:r>
      <w:r>
        <w:rPr>
          <w:b/>
        </w:rPr>
        <w:t>:</w:t>
      </w:r>
      <w:r>
        <w:t xml:space="preserve"> </w:t>
      </w:r>
    </w:p>
    <w:p w14:paraId="250EC375" w14:textId="7E2941E2" w:rsidR="00DF090C" w:rsidRDefault="00AF6B9E">
      <w:pPr>
        <w:spacing w:after="0" w:line="259" w:lineRule="auto"/>
        <w:ind w:left="38" w:right="-720" w:firstLine="0"/>
      </w:pPr>
      <w:r w:rsidRPr="00AF6B9E">
        <w:rPr>
          <w:rFonts w:ascii="Calibri" w:eastAsia="Calibri" w:hAnsi="Calibri" w:cs="Calibri"/>
          <w:noProof/>
        </w:rPr>
        <w:drawing>
          <wp:inline distT="0" distB="0" distL="0" distR="0" wp14:anchorId="0FD1789C" wp14:editId="25B0E41C">
            <wp:extent cx="5250635" cy="350550"/>
            <wp:effectExtent l="19050" t="19050" r="266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5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4CF0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7FDFB80" wp14:editId="0E6EB6DE">
                <wp:extent cx="6028536" cy="999978"/>
                <wp:effectExtent l="0" t="0" r="0" b="0"/>
                <wp:docPr id="39114" name="Group 39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536" cy="999978"/>
                          <a:chOff x="457200" y="474601"/>
                          <a:chExt cx="6028536" cy="999978"/>
                        </a:xfrm>
                      </wpg:grpSpPr>
                      <wps:wsp>
                        <wps:cNvPr id="1171" name="Rectangle 1171"/>
                        <wps:cNvSpPr/>
                        <wps:spPr>
                          <a:xfrm>
                            <a:off x="6224588" y="47460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A958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6434138" y="98895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4750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57200" y="657225"/>
                            <a:ext cx="5953125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42862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8" name="Picture 117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61963" y="661988"/>
                            <a:ext cx="59436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9" name="Rectangle 1179"/>
                        <wps:cNvSpPr/>
                        <wps:spPr>
                          <a:xfrm>
                            <a:off x="661988" y="1179451"/>
                            <a:ext cx="15485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86BF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890588" y="1179451"/>
                            <a:ext cx="453851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47D93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1231819" y="1152116"/>
                            <a:ext cx="0" cy="32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A316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1231819" y="1179451"/>
                            <a:ext cx="433647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61F3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S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1557784" y="117945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1F8E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DFB80" id="Group 39114" o:spid="_x0000_s1132" style="width:474.7pt;height:78.75pt;mso-position-horizontal-relative:char;mso-position-vertical-relative:line" coordorigin="4572,4746" coordsize="60285,99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">
                <v:rect id="Rectangle 1171" o:spid="_x0000_s1133" style="position:absolute;left:62245;top:4746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33CA958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5" o:spid="_x0000_s1134" style="position:absolute;left:64341;top:9889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14:paraId="1424750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76" o:spid="_x0000_s1135" style="position:absolute;left:4572;top:6572;width:59531;height:4286;visibility:visible;mso-wrap-style:square;v-text-anchor:top" coordsize="59531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" path="m,l5953125,r,428625l,428625,,xe" filled="f">
                  <v:stroke miterlimit="1" joinstyle="miter"/>
                  <v:path arrowok="t" textboxrect="0,0,5953125,428625"/>
                </v:shape>
                <v:shape id="Picture 1178" o:spid="_x0000_s1136" type="#_x0000_t75" style="position:absolute;left:4619;top:6619;width:594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">
                  <v:imagedata r:id="rId46" o:title=""/>
                </v:shape>
                <v:rect id="Rectangle 1179" o:spid="_x0000_s1137" style="position:absolute;left:6619;top:11794;width:154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14:paraId="24986BF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n.</w:t>
                        </w:r>
                      </w:p>
                    </w:txbxContent>
                  </v:textbox>
                </v:rect>
                <v:rect id="Rectangle 1180" o:spid="_x0000_s1138" style="position:absolute;left:8905;top:11794;width:453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14:paraId="18647D93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1181" o:spid="_x0000_s1139" style="position:absolute;left:12318;top:11521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PV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J2kC12/CCXJ1AQAA//8DAFBLAQItABQABgAIAAAAIQDb4fbL7gAAAIUBAAATAAAAAAAAAAAA&#10;AAAAAAAAAABbQ29udGVudF9UeXBlc10ueG1sUEsBAi0AFAAGAAgAAAAhAFr0LFu/AAAAFQEAAAsA&#10;AAAAAAAAAAAAAAAAHwEAAF9yZWxzLy5yZWxzUEsBAi0AFAAGAAgAAAAhAN3VA9XEAAAA3QAAAA8A&#10;AAAAAAAAAAAAAAAABwIAAGRycy9kb3ducmV2LnhtbFBLBQYAAAAAAwADALcAAAD4AgAAAAA=&#10;" filled="f" stroked="f">
                  <v:textbox inset="0,0,0,0">
                    <w:txbxContent>
                      <w:p w14:paraId="2F0A316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1182" o:spid="_x0000_s1140" style="position:absolute;left:12318;top:11794;width:433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14:paraId="17961F3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Save</w:t>
                        </w:r>
                      </w:p>
                    </w:txbxContent>
                  </v:textbox>
                </v:rect>
                <v:rect id="Rectangle 1183" o:spid="_x0000_s1141" style="position:absolute;left:15577;top:11794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14:paraId="7CE1F8E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175ABE" w14:textId="77777777" w:rsidR="00DF090C" w:rsidRDefault="007A4CF0">
      <w:pPr>
        <w:ind w:left="1065" w:right="146"/>
      </w:pPr>
      <w:r>
        <w:t xml:space="preserve">o. Confirm the dialog by clicking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0F00D8CF" w14:textId="6DCBD694" w:rsidR="00DF090C" w:rsidRDefault="007A4CF0">
      <w:pPr>
        <w:numPr>
          <w:ilvl w:val="0"/>
          <w:numId w:val="13"/>
        </w:numPr>
        <w:spacing w:after="0" w:line="410" w:lineRule="auto"/>
        <w:ind w:right="143" w:hanging="360"/>
      </w:pPr>
      <w:r>
        <w:rPr>
          <w:b/>
          <w:u w:val="single" w:color="000000"/>
        </w:rPr>
        <w:t xml:space="preserve">Create Permission Set B2B Commerce </w:t>
      </w:r>
      <w:r w:rsidR="00BB6A85">
        <w:rPr>
          <w:b/>
          <w:u w:val="single" w:color="000000"/>
        </w:rPr>
        <w:t>Buyer Manager</w:t>
      </w:r>
      <w:r w:rsidR="00BB6A85" w:rsidRPr="00BB6A85">
        <w:rPr>
          <w:b/>
          <w:u w:color="000000"/>
        </w:rPr>
        <w:t xml:space="preserve"> </w:t>
      </w:r>
      <w:r>
        <w:t xml:space="preserve">by going to Setup &gt; Permission Sets </w:t>
      </w:r>
    </w:p>
    <w:p w14:paraId="2E8A3001" w14:textId="77777777" w:rsidR="00DF090C" w:rsidRDefault="007A4CF0">
      <w:pPr>
        <w:numPr>
          <w:ilvl w:val="1"/>
          <w:numId w:val="13"/>
        </w:numPr>
        <w:spacing w:after="0" w:line="425" w:lineRule="auto"/>
        <w:ind w:right="146" w:hanging="360"/>
      </w:pPr>
      <w:r>
        <w:t xml:space="preserve">Make a clone of the </w:t>
      </w:r>
      <w:r>
        <w:rPr>
          <w:rFonts w:ascii="Calibri" w:eastAsia="Calibri" w:hAnsi="Calibri" w:cs="Calibri"/>
        </w:rPr>
        <w:t>​</w:t>
      </w:r>
      <w:r>
        <w:rPr>
          <w:b/>
        </w:rPr>
        <w:t>B2B Commerce User</w:t>
      </w:r>
      <w:r>
        <w:rPr>
          <w:rFonts w:ascii="Calibri" w:eastAsia="Calibri" w:hAnsi="Calibri" w:cs="Calibri"/>
        </w:rPr>
        <w:t>​</w:t>
      </w:r>
      <w:r>
        <w:t xml:space="preserve"> permission set you created above by clicking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Clone </w:t>
      </w:r>
      <w:r>
        <w:rPr>
          <w:rFonts w:ascii="Calibri" w:eastAsia="Calibri" w:hAnsi="Calibri" w:cs="Calibri"/>
        </w:rPr>
        <w:t>​</w:t>
      </w:r>
      <w:r>
        <w:t xml:space="preserve">(left): </w:t>
      </w:r>
    </w:p>
    <w:p w14:paraId="06604FB0" w14:textId="46192720" w:rsidR="00DF090C" w:rsidRDefault="007A4CF0">
      <w:pPr>
        <w:numPr>
          <w:ilvl w:val="2"/>
          <w:numId w:val="13"/>
        </w:numPr>
        <w:spacing w:after="183" w:line="259" w:lineRule="auto"/>
        <w:ind w:hanging="580"/>
      </w:pPr>
      <w:r>
        <w:t xml:space="preserve">Label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B2B Commerce </w:t>
      </w:r>
      <w:r w:rsidR="000773D2">
        <w:rPr>
          <w:b/>
        </w:rPr>
        <w:t>Manager User</w:t>
      </w:r>
      <w:r>
        <w:t xml:space="preserve"> </w:t>
      </w:r>
    </w:p>
    <w:p w14:paraId="37DDC4B1" w14:textId="77A7955C" w:rsidR="00DF090C" w:rsidRDefault="007A4CF0">
      <w:pPr>
        <w:numPr>
          <w:ilvl w:val="2"/>
          <w:numId w:val="13"/>
        </w:numPr>
        <w:spacing w:after="183" w:line="259" w:lineRule="auto"/>
        <w:ind w:hanging="580"/>
      </w:pPr>
      <w:r>
        <w:t xml:space="preserve">API Name: </w:t>
      </w:r>
      <w:r>
        <w:rPr>
          <w:rFonts w:ascii="Calibri" w:eastAsia="Calibri" w:hAnsi="Calibri" w:cs="Calibri"/>
        </w:rPr>
        <w:t>​</w:t>
      </w:r>
      <w:r>
        <w:rPr>
          <w:b/>
        </w:rPr>
        <w:t>B2B_Commerce_</w:t>
      </w:r>
      <w:r w:rsidR="00F31E3F">
        <w:rPr>
          <w:b/>
        </w:rPr>
        <w:t>Manager_User</w:t>
      </w:r>
    </w:p>
    <w:p w14:paraId="51CF8527" w14:textId="77777777" w:rsidR="00DF090C" w:rsidRDefault="007A4CF0">
      <w:pPr>
        <w:numPr>
          <w:ilvl w:val="2"/>
          <w:numId w:val="13"/>
        </w:numPr>
        <w:ind w:hanging="580"/>
      </w:pPr>
      <w:r>
        <w:lastRenderedPageBreak/>
        <w:t xml:space="preserve">Session Activation Required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Unchecked </w:t>
      </w:r>
    </w:p>
    <w:p w14:paraId="2134149E" w14:textId="77777777" w:rsidR="00DF090C" w:rsidRDefault="007A4CF0">
      <w:pPr>
        <w:numPr>
          <w:ilvl w:val="2"/>
          <w:numId w:val="13"/>
        </w:numPr>
        <w:spacing w:after="183" w:line="259" w:lineRule="auto"/>
        <w:ind w:hanging="580"/>
      </w:pPr>
      <w:r>
        <w:t xml:space="preserve">License as </w:t>
      </w:r>
      <w:r>
        <w:rPr>
          <w:rFonts w:ascii="Calibri" w:eastAsia="Calibri" w:hAnsi="Calibri" w:cs="Calibri"/>
        </w:rPr>
        <w:t>​</w:t>
      </w:r>
      <w:r>
        <w:rPr>
          <w:b/>
        </w:rPr>
        <w:t>Customer Community Plus</w:t>
      </w:r>
      <w:r>
        <w:t xml:space="preserve"> </w:t>
      </w:r>
    </w:p>
    <w:p w14:paraId="6607B701" w14:textId="77777777" w:rsidR="00DF090C" w:rsidRDefault="007A4CF0">
      <w:pPr>
        <w:numPr>
          <w:ilvl w:val="1"/>
          <w:numId w:val="13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</w:p>
    <w:p w14:paraId="510497C0" w14:textId="54CB36C2" w:rsidR="00DF090C" w:rsidRDefault="007A4CF0">
      <w:pPr>
        <w:numPr>
          <w:ilvl w:val="1"/>
          <w:numId w:val="13"/>
        </w:numPr>
        <w:spacing w:after="183" w:line="259" w:lineRule="auto"/>
        <w:ind w:right="146" w:hanging="360"/>
      </w:pPr>
      <w:r>
        <w:t xml:space="preserve">Click on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B2B Commerce </w:t>
      </w:r>
      <w:r w:rsidR="00EC7B43">
        <w:rPr>
          <w:b/>
        </w:rPr>
        <w:t>Manager</w:t>
      </w:r>
      <w:r>
        <w:rPr>
          <w:b/>
        </w:rPr>
        <w:t xml:space="preserve"> User</w:t>
      </w:r>
      <w:r>
        <w:t xml:space="preserve"> </w:t>
      </w:r>
    </w:p>
    <w:p w14:paraId="383E7A4A" w14:textId="77777777" w:rsidR="00DF090C" w:rsidRDefault="007A4CF0">
      <w:pPr>
        <w:numPr>
          <w:ilvl w:val="1"/>
          <w:numId w:val="13"/>
        </w:numPr>
        <w:ind w:right="146" w:hanging="360"/>
      </w:pPr>
      <w:r>
        <w:t xml:space="preserve">Click on </w:t>
      </w:r>
      <w:r>
        <w:rPr>
          <w:rFonts w:ascii="Calibri" w:eastAsia="Calibri" w:hAnsi="Calibri" w:cs="Calibri"/>
        </w:rPr>
        <w:t>​</w:t>
      </w:r>
      <w:r>
        <w:rPr>
          <w:b/>
        </w:rPr>
        <w:t>System Permissions</w:t>
      </w:r>
      <w:r>
        <w:rPr>
          <w:rFonts w:ascii="Calibri" w:eastAsia="Calibri" w:hAnsi="Calibri" w:cs="Calibri"/>
        </w:rPr>
        <w:t>​</w:t>
      </w:r>
      <w:r>
        <w:t xml:space="preserve"> in the System section (bottom) </w:t>
      </w:r>
    </w:p>
    <w:p w14:paraId="4FE6450B" w14:textId="77777777" w:rsidR="00DF090C" w:rsidRDefault="007A4CF0">
      <w:pPr>
        <w:numPr>
          <w:ilvl w:val="1"/>
          <w:numId w:val="13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Edit </w:t>
      </w:r>
    </w:p>
    <w:p w14:paraId="4FF3A0DE" w14:textId="0AF6C92A" w:rsidR="00DF090C" w:rsidRDefault="007A4CF0">
      <w:pPr>
        <w:numPr>
          <w:ilvl w:val="1"/>
          <w:numId w:val="13"/>
        </w:numPr>
        <w:spacing w:after="130" w:line="259" w:lineRule="auto"/>
        <w:ind w:right="146" w:hanging="360"/>
      </w:pPr>
      <w:r>
        <w:t xml:space="preserve">Enable </w:t>
      </w:r>
      <w:r>
        <w:rPr>
          <w:rFonts w:ascii="Calibri" w:eastAsia="Calibri" w:hAnsi="Calibri" w:cs="Calibri"/>
        </w:rPr>
        <w:t>​</w:t>
      </w:r>
      <w:r>
        <w:rPr>
          <w:b/>
        </w:rPr>
        <w:t>B2B Commerce Super User</w:t>
      </w:r>
      <w:r w:rsidR="00572E21">
        <w:rPr>
          <w:b/>
        </w:rPr>
        <w:t xml:space="preserve">, </w:t>
      </w:r>
      <w:r w:rsidR="001B6BF2">
        <w:rPr>
          <w:b/>
        </w:rPr>
        <w:t xml:space="preserve">Create </w:t>
      </w:r>
      <w:r w:rsidR="00610B8F">
        <w:rPr>
          <w:b/>
        </w:rPr>
        <w:t xml:space="preserve">and </w:t>
      </w:r>
      <w:r w:rsidR="001B6BF2">
        <w:rPr>
          <w:b/>
        </w:rPr>
        <w:t xml:space="preserve">Customize Reports </w:t>
      </w:r>
      <w:r w:rsidR="001B6BF2" w:rsidRPr="001B6BF2">
        <w:rPr>
          <w:bCs/>
        </w:rPr>
        <w:t>and</w:t>
      </w:r>
      <w:r w:rsidR="007A1A36">
        <w:rPr>
          <w:b/>
        </w:rPr>
        <w:t xml:space="preserve"> Run</w:t>
      </w:r>
      <w:r w:rsidR="001B6BF2">
        <w:rPr>
          <w:b/>
        </w:rPr>
        <w:t xml:space="preserve"> Reports</w:t>
      </w:r>
      <w:r>
        <w:rPr>
          <w:rFonts w:ascii="Calibri" w:eastAsia="Calibri" w:hAnsi="Calibri" w:cs="Calibri"/>
        </w:rPr>
        <w:t>​</w:t>
      </w:r>
      <w:r>
        <w:t xml:space="preserve">: </w:t>
      </w:r>
    </w:p>
    <w:p w14:paraId="1275BCFA" w14:textId="77777777" w:rsidR="007A1A36" w:rsidRDefault="007A4CF0">
      <w:pPr>
        <w:spacing w:after="176" w:line="259" w:lineRule="auto"/>
        <w:ind w:left="10" w:hanging="1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59A2B49" wp14:editId="267B63E4">
                <wp:extent cx="5953125" cy="552450"/>
                <wp:effectExtent l="0" t="0" r="0" b="0"/>
                <wp:docPr id="36627" name="Group 36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552450"/>
                          <a:chOff x="0" y="0"/>
                          <a:chExt cx="5953125" cy="552450"/>
                        </a:xfrm>
                      </wpg:grpSpPr>
                      <wps:wsp>
                        <wps:cNvPr id="1275" name="Shape 1275"/>
                        <wps:cNvSpPr/>
                        <wps:spPr>
                          <a:xfrm>
                            <a:off x="0" y="0"/>
                            <a:ext cx="59531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5524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552450"/>
                                </a:lnTo>
                                <a:lnTo>
                                  <a:pt x="0" y="5524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7" name="Picture 127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A0D84" id="Group 36627" o:spid="_x0000_s1026" style="width:468.75pt;height:43.5pt;mso-position-horizontal-relative:char;mso-position-vertical-relative:line" coordsize="59531,55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">
                <v:shape id="Shape 1275" o:spid="_x0000_s1027" style="position:absolute;width:59531;height:5524;visibility:visible;mso-wrap-style:square;v-text-anchor:top" coordsize="595312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" path="m,l5953125,r,552450l,552450,,xe" filled="f">
                  <v:stroke miterlimit="1" joinstyle="miter"/>
                  <v:path arrowok="t" textboxrect="0,0,5953125,552450"/>
                </v:shape>
                <v:shape id="Picture 1277" o:spid="_x0000_s1028" type="#_x0000_t75" style="position:absolute;left:47;top:47;width:5943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506F57BD" w14:textId="099E2172" w:rsidR="00DF090C" w:rsidRDefault="007A4CF0" w:rsidP="007A1A36">
      <w:pPr>
        <w:spacing w:after="176" w:line="259" w:lineRule="auto"/>
        <w:ind w:firstLine="1080"/>
      </w:pPr>
      <w:r>
        <w:t xml:space="preserve">g. 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5A85C77F" w14:textId="77777777" w:rsidR="00DF090C" w:rsidRDefault="007A4CF0">
      <w:pPr>
        <w:numPr>
          <w:ilvl w:val="1"/>
          <w:numId w:val="14"/>
        </w:numPr>
        <w:ind w:right="146" w:hanging="360"/>
      </w:pPr>
      <w:r>
        <w:t xml:space="preserve">Confirm the dialog by clicking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t xml:space="preserve"> again </w:t>
      </w:r>
    </w:p>
    <w:p w14:paraId="5A92EBF9" w14:textId="03B0BA13" w:rsidR="003B411F" w:rsidRPr="003B411F" w:rsidRDefault="003B411F">
      <w:pPr>
        <w:numPr>
          <w:ilvl w:val="1"/>
          <w:numId w:val="14"/>
        </w:numPr>
        <w:ind w:right="146" w:hanging="360"/>
      </w:pPr>
      <w:r>
        <w:t xml:space="preserve">Click on </w:t>
      </w:r>
      <w:r w:rsidRPr="003B411F">
        <w:rPr>
          <w:b/>
          <w:bCs/>
        </w:rPr>
        <w:t>Object Settings</w:t>
      </w:r>
    </w:p>
    <w:p w14:paraId="2DDF226D" w14:textId="0B188795" w:rsidR="003B411F" w:rsidRDefault="007524C5">
      <w:pPr>
        <w:numPr>
          <w:ilvl w:val="1"/>
          <w:numId w:val="14"/>
        </w:numPr>
        <w:ind w:right="146" w:hanging="360"/>
      </w:pPr>
      <w:r>
        <w:t xml:space="preserve">Grant </w:t>
      </w:r>
      <w:r w:rsidR="00D5155B" w:rsidRPr="00D5155B">
        <w:rPr>
          <w:b/>
          <w:bCs/>
        </w:rPr>
        <w:t xml:space="preserve">Read, Create, </w:t>
      </w:r>
      <w:r w:rsidR="00D5155B" w:rsidRPr="00D5155B">
        <w:t>and</w:t>
      </w:r>
      <w:r w:rsidR="00D5155B" w:rsidRPr="00D5155B">
        <w:rPr>
          <w:b/>
          <w:bCs/>
        </w:rPr>
        <w:t xml:space="preserve"> </w:t>
      </w:r>
      <w:r w:rsidR="0015291F">
        <w:rPr>
          <w:b/>
          <w:bCs/>
        </w:rPr>
        <w:t>Edit</w:t>
      </w:r>
      <w:r w:rsidR="00D5155B">
        <w:rPr>
          <w:b/>
          <w:bCs/>
        </w:rPr>
        <w:t xml:space="preserve"> </w:t>
      </w:r>
      <w:r w:rsidR="00D5155B">
        <w:t xml:space="preserve">permission to </w:t>
      </w:r>
      <w:r w:rsidR="00D5155B" w:rsidRPr="00D5155B">
        <w:rPr>
          <w:b/>
          <w:bCs/>
        </w:rPr>
        <w:t>Contacts</w:t>
      </w:r>
    </w:p>
    <w:p w14:paraId="59434B2C" w14:textId="0999565D" w:rsidR="00DF090C" w:rsidRDefault="007A4CF0">
      <w:pPr>
        <w:numPr>
          <w:ilvl w:val="1"/>
          <w:numId w:val="14"/>
        </w:numPr>
        <w:ind w:right="146" w:hanging="360"/>
      </w:pPr>
      <w:r>
        <w:t xml:space="preserve">Click on </w:t>
      </w:r>
      <w:r>
        <w:rPr>
          <w:rFonts w:ascii="Calibri" w:eastAsia="Calibri" w:hAnsi="Calibri" w:cs="Calibri"/>
        </w:rPr>
        <w:t>​</w:t>
      </w:r>
      <w:r>
        <w:rPr>
          <w:b/>
        </w:rPr>
        <w:t>Permission Set Overview</w:t>
      </w:r>
      <w:r>
        <w:rPr>
          <w:rFonts w:ascii="Calibri" w:eastAsia="Calibri" w:hAnsi="Calibri" w:cs="Calibri"/>
        </w:rPr>
        <w:t>​</w:t>
      </w:r>
      <w:r>
        <w:t xml:space="preserve"> (underlined) </w:t>
      </w:r>
    </w:p>
    <w:p w14:paraId="05A7B061" w14:textId="77777777" w:rsidR="00DF090C" w:rsidRDefault="007A4CF0">
      <w:pPr>
        <w:numPr>
          <w:ilvl w:val="1"/>
          <w:numId w:val="14"/>
        </w:numPr>
        <w:ind w:right="146" w:hanging="360"/>
      </w:pPr>
      <w:r>
        <w:t xml:space="preserve">Click on </w:t>
      </w:r>
      <w:r>
        <w:rPr>
          <w:rFonts w:ascii="Calibri" w:eastAsia="Calibri" w:hAnsi="Calibri" w:cs="Calibri"/>
        </w:rPr>
        <w:t>​</w:t>
      </w:r>
      <w:r>
        <w:rPr>
          <w:b/>
        </w:rPr>
        <w:t>App Permissions</w:t>
      </w:r>
      <w:r>
        <w:rPr>
          <w:rFonts w:ascii="Calibri" w:eastAsia="Calibri" w:hAnsi="Calibri" w:cs="Calibri"/>
        </w:rPr>
        <w:t>​</w:t>
      </w:r>
      <w:r>
        <w:t xml:space="preserve"> in the </w:t>
      </w:r>
      <w:r>
        <w:rPr>
          <w:rFonts w:ascii="Calibri" w:eastAsia="Calibri" w:hAnsi="Calibri" w:cs="Calibri"/>
        </w:rPr>
        <w:t>​</w:t>
      </w:r>
      <w:r>
        <w:rPr>
          <w:b/>
        </w:rPr>
        <w:t>Apps</w:t>
      </w:r>
      <w:r>
        <w:rPr>
          <w:rFonts w:ascii="Calibri" w:eastAsia="Calibri" w:hAnsi="Calibri" w:cs="Calibri"/>
        </w:rPr>
        <w:t>​</w:t>
      </w:r>
      <w:r>
        <w:t xml:space="preserve"> section </w:t>
      </w:r>
    </w:p>
    <w:p w14:paraId="0D26211B" w14:textId="77777777" w:rsidR="00DF090C" w:rsidRDefault="007A4CF0">
      <w:pPr>
        <w:numPr>
          <w:ilvl w:val="1"/>
          <w:numId w:val="14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Edit </w:t>
      </w:r>
    </w:p>
    <w:p w14:paraId="0AD0AE34" w14:textId="77777777" w:rsidR="00DF090C" w:rsidRDefault="007A4CF0">
      <w:pPr>
        <w:numPr>
          <w:ilvl w:val="1"/>
          <w:numId w:val="14"/>
        </w:numPr>
        <w:spacing w:after="0" w:line="259" w:lineRule="auto"/>
        <w:ind w:right="146" w:hanging="360"/>
      </w:pPr>
      <w:r>
        <w:t xml:space="preserve">Select </w:t>
      </w:r>
      <w:r>
        <w:rPr>
          <w:rFonts w:ascii="Calibri" w:eastAsia="Calibri" w:hAnsi="Calibri" w:cs="Calibri"/>
        </w:rPr>
        <w:t>​</w:t>
      </w:r>
      <w:r>
        <w:rPr>
          <w:b/>
        </w:rPr>
        <w:t>Delegated External User Administrator</w:t>
      </w:r>
      <w:r>
        <w:t xml:space="preserve"> </w:t>
      </w:r>
    </w:p>
    <w:p w14:paraId="02B7A682" w14:textId="77777777" w:rsidR="00DF090C" w:rsidRDefault="007A4CF0">
      <w:pPr>
        <w:spacing w:after="0" w:line="259" w:lineRule="auto"/>
        <w:ind w:left="75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6B3E988" wp14:editId="1F130018">
                <wp:extent cx="5091808" cy="3691744"/>
                <wp:effectExtent l="0" t="0" r="0" b="0"/>
                <wp:docPr id="36629" name="Group 36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1808" cy="3691744"/>
                          <a:chOff x="0" y="0"/>
                          <a:chExt cx="5091808" cy="3691744"/>
                        </a:xfrm>
                      </wpg:grpSpPr>
                      <wps:wsp>
                        <wps:cNvPr id="1318" name="Rectangle 1318"/>
                        <wps:cNvSpPr/>
                        <wps:spPr>
                          <a:xfrm>
                            <a:off x="433388" y="0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152E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5053013" y="32861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B571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" name="Shape 1320"/>
                        <wps:cNvSpPr/>
                        <wps:spPr>
                          <a:xfrm>
                            <a:off x="0" y="182625"/>
                            <a:ext cx="50292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3200400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3200400"/>
                                </a:lnTo>
                                <a:lnTo>
                                  <a:pt x="0" y="32004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187387"/>
                            <a:ext cx="50196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3" name="Rectangle 1323"/>
                        <wps:cNvSpPr/>
                        <wps:spPr>
                          <a:xfrm>
                            <a:off x="204788" y="3476613"/>
                            <a:ext cx="206262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EE20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433388" y="3476613"/>
                            <a:ext cx="453851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3872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774619" y="3449290"/>
                            <a:ext cx="0" cy="32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3889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774619" y="3476613"/>
                            <a:ext cx="433647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EEB6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S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1100584" y="34766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3992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3E988" id="Group 36629" o:spid="_x0000_s1142" style="width:400.95pt;height:290.7pt;mso-position-horizontal-relative:char;mso-position-vertical-relative:line" coordsize="50918,369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a+/487j/cb/0GrNVr7/jzuP8Acb/0GnHcT2Pk2T/WN/vNUbVJJ/rG&#10;/wB5qjavsY7Hystz6Y+Hf/Ioad/1zWulPeua+Hf/ACKGnf8AXNa6U96+PqfFI+np/Ah1FFFS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">
                <v:rect id="Rectangle 1318" o:spid="_x0000_s1143" style="position:absolute;left:433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Eu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CSFRLsYAAADdAAAA&#10;DwAAAAAAAAAAAAAAAAAHAgAAZHJzL2Rvd25yZXYueG1sUEsFBgAAAAADAAMAtwAAAPoCAAAAAA==&#10;" filled="f" stroked="f">
                  <v:textbox inset="0,0,0,0">
                    <w:txbxContent>
                      <w:p w14:paraId="180152E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9" o:spid="_x0000_s1144" style="position:absolute;left:50530;top:32861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14:paraId="51AB571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20" o:spid="_x0000_s1145" style="position:absolute;top:1826;width:50292;height:32004;visibility:visible;mso-wrap-style:square;v-text-anchor:top" coordsize="50292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" path="m,l5029200,r,3200400l,3200400,,xe" filled="f">
                  <v:stroke miterlimit="1" joinstyle="miter"/>
                  <v:path arrowok="t" textboxrect="0,0,5029200,3200400"/>
                </v:shape>
                <v:shape id="Picture 1322" o:spid="_x0000_s1146" type="#_x0000_t75" style="position:absolute;left:47;top:1873;width:50197;height:3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">
                  <v:imagedata r:id="rId51" o:title=""/>
                </v:shape>
                <v:rect id="Rectangle 1323" o:spid="_x0000_s1147" style="position:absolute;left:2047;top:34766;width:206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14:paraId="397EE20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m.</w:t>
                        </w:r>
                      </w:p>
                    </w:txbxContent>
                  </v:textbox>
                </v:rect>
                <v:rect id="Rectangle 1324" o:spid="_x0000_s1148" style="position:absolute;left:4333;top:34766;width:453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0CE3872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1325" o:spid="_x0000_s1149" style="position:absolute;left:7746;top:34492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14:paraId="21D3889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1326" o:spid="_x0000_s1150" style="position:absolute;left:7746;top:34766;width:433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p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2Z6qesMAAADdAAAADwAA&#10;AAAAAAAAAAAAAAAHAgAAZHJzL2Rvd25yZXYueG1sUEsFBgAAAAADAAMAtwAAAPcCAAAAAA==&#10;" filled="f" stroked="f">
                  <v:textbox inset="0,0,0,0">
                    <w:txbxContent>
                      <w:p w14:paraId="453EEB6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Save</w:t>
                        </w:r>
                      </w:p>
                    </w:txbxContent>
                  </v:textbox>
                </v:rect>
                <v:rect id="Rectangle 1327" o:spid="_x0000_s1151" style="position:absolute;left:11005;top:34766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14:paraId="11A3992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36FBB4" w14:textId="77777777" w:rsidR="00DF090C" w:rsidRDefault="007A4CF0">
      <w:pPr>
        <w:spacing w:after="137"/>
        <w:ind w:left="1065" w:right="146"/>
      </w:pPr>
      <w:r>
        <w:t xml:space="preserve">n. Confirm the dialog by clicking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t xml:space="preserve"> again </w:t>
      </w:r>
    </w:p>
    <w:p w14:paraId="74630B5E" w14:textId="77777777" w:rsidR="00DF090C" w:rsidRDefault="007A4CF0">
      <w:pPr>
        <w:spacing w:after="70" w:line="259" w:lineRule="auto"/>
        <w:ind w:left="1440" w:firstLine="0"/>
      </w:pPr>
      <w:r>
        <w:t xml:space="preserve"> </w:t>
      </w:r>
    </w:p>
    <w:p w14:paraId="42DDA0C9" w14:textId="0D654225" w:rsidR="00DF090C" w:rsidRDefault="007A4CF0">
      <w:pPr>
        <w:tabs>
          <w:tab w:val="center" w:pos="1745"/>
          <w:tab w:val="center" w:pos="3773"/>
          <w:tab w:val="center" w:pos="5385"/>
        </w:tabs>
        <w:spacing w:after="0" w:line="259" w:lineRule="auto"/>
        <w:ind w:firstLine="0"/>
      </w:pPr>
      <w:r>
        <w:rPr>
          <w:rFonts w:ascii="Calibri" w:eastAsia="Calibri" w:hAnsi="Calibri" w:cs="Calibri"/>
        </w:rPr>
        <w:tab/>
      </w:r>
      <w:r>
        <w:t xml:space="preserve"> </w:t>
      </w:r>
    </w:p>
    <w:p w14:paraId="291AC0BD" w14:textId="77777777" w:rsidR="00DF090C" w:rsidRDefault="003F582C">
      <w:pPr>
        <w:pStyle w:val="Heading1"/>
        <w:spacing w:after="41"/>
        <w:ind w:left="-5"/>
      </w:pPr>
      <w:bookmarkStart w:id="4" w:name="_Toc95808609"/>
      <w:r>
        <w:t>Section 2: Create</w:t>
      </w:r>
      <w:r w:rsidR="007A4CF0">
        <w:t xml:space="preserve"> Sample Data</w:t>
      </w:r>
      <w:bookmarkEnd w:id="4"/>
      <w:r w:rsidR="007A4CF0">
        <w:t xml:space="preserve"> </w:t>
      </w:r>
    </w:p>
    <w:p w14:paraId="0260E217" w14:textId="77777777" w:rsidR="003F582C" w:rsidRDefault="003F582C" w:rsidP="003F582C"/>
    <w:p w14:paraId="59CE2E26" w14:textId="77777777" w:rsidR="002946E2" w:rsidRPr="002946E2" w:rsidRDefault="003F582C" w:rsidP="002946E2">
      <w:pPr>
        <w:pStyle w:val="Heading2"/>
        <w:spacing w:after="0"/>
        <w:ind w:left="-5"/>
      </w:pPr>
      <w:bookmarkStart w:id="5" w:name="_Toc95808610"/>
      <w:r>
        <w:t>Part A:  Create Products</w:t>
      </w:r>
      <w:bookmarkEnd w:id="5"/>
    </w:p>
    <w:p w14:paraId="55CD3E93" w14:textId="77777777" w:rsidR="002946E2" w:rsidRDefault="002946E2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>Got to Setu</w:t>
      </w:r>
      <w:r w:rsidR="00891172">
        <w:t xml:space="preserve">p </w:t>
      </w:r>
      <w:r>
        <w:t>&gt; Obje</w:t>
      </w:r>
      <w:r w:rsidR="00891172">
        <w:t xml:space="preserve">ct Manager </w:t>
      </w:r>
      <w:r>
        <w:t>&gt; Product</w:t>
      </w:r>
    </w:p>
    <w:p w14:paraId="3DE664EB" w14:textId="77777777" w:rsidR="002946E2" w:rsidRPr="00891172" w:rsidRDefault="00891172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 xml:space="preserve">Click </w:t>
      </w:r>
      <w:r>
        <w:rPr>
          <w:b/>
        </w:rPr>
        <w:t>Fields and Relationships</w:t>
      </w:r>
    </w:p>
    <w:p w14:paraId="4ABA6B34" w14:textId="77777777" w:rsidR="00891172" w:rsidRPr="00891172" w:rsidRDefault="00891172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 xml:space="preserve">Click </w:t>
      </w:r>
      <w:r>
        <w:rPr>
          <w:b/>
        </w:rPr>
        <w:t>New</w:t>
      </w:r>
    </w:p>
    <w:p w14:paraId="6CAF8FF1" w14:textId="77777777" w:rsidR="00891172" w:rsidRPr="00891172" w:rsidRDefault="00891172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 xml:space="preserve">Select </w:t>
      </w:r>
      <w:r>
        <w:rPr>
          <w:b/>
        </w:rPr>
        <w:t>Picklist</w:t>
      </w:r>
    </w:p>
    <w:p w14:paraId="2631F987" w14:textId="77777777" w:rsidR="00891172" w:rsidRPr="00891172" w:rsidRDefault="00891172" w:rsidP="004218A1">
      <w:pPr>
        <w:pStyle w:val="ListParagraph"/>
        <w:numPr>
          <w:ilvl w:val="1"/>
          <w:numId w:val="53"/>
        </w:numPr>
        <w:spacing w:after="160" w:line="360" w:lineRule="auto"/>
      </w:pPr>
      <w:r>
        <w:t xml:space="preserve">Field label: </w:t>
      </w:r>
      <w:r>
        <w:rPr>
          <w:b/>
        </w:rPr>
        <w:t>Color</w:t>
      </w:r>
    </w:p>
    <w:p w14:paraId="663E75F3" w14:textId="77777777" w:rsidR="00891172" w:rsidRPr="00891172" w:rsidRDefault="00891172" w:rsidP="004218A1">
      <w:pPr>
        <w:pStyle w:val="ListParagraph"/>
        <w:numPr>
          <w:ilvl w:val="1"/>
          <w:numId w:val="53"/>
        </w:numPr>
        <w:spacing w:after="160" w:line="360" w:lineRule="auto"/>
      </w:pPr>
      <w:r>
        <w:t xml:space="preserve">Values: </w:t>
      </w:r>
      <w:r>
        <w:rPr>
          <w:b/>
        </w:rPr>
        <w:t>Enter Values</w:t>
      </w:r>
    </w:p>
    <w:p w14:paraId="053FD72E" w14:textId="77777777" w:rsidR="00891172" w:rsidRDefault="00891172" w:rsidP="004218A1">
      <w:pPr>
        <w:pStyle w:val="ListParagraph"/>
        <w:numPr>
          <w:ilvl w:val="1"/>
          <w:numId w:val="53"/>
        </w:numPr>
        <w:spacing w:after="160" w:line="360" w:lineRule="auto"/>
      </w:pPr>
      <w:r>
        <w:t>Input 2-4 colors that will correspond to the products you create later in this section</w:t>
      </w:r>
    </w:p>
    <w:p w14:paraId="7D2EA266" w14:textId="77777777" w:rsidR="00891172" w:rsidRPr="00891172" w:rsidRDefault="00891172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 xml:space="preserve">Click </w:t>
      </w:r>
      <w:r>
        <w:rPr>
          <w:b/>
        </w:rPr>
        <w:t>Next</w:t>
      </w:r>
    </w:p>
    <w:p w14:paraId="01192715" w14:textId="77777777" w:rsidR="00891172" w:rsidRDefault="00891172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 xml:space="preserve">Click </w:t>
      </w:r>
      <w:r>
        <w:rPr>
          <w:b/>
        </w:rPr>
        <w:t>Visible</w:t>
      </w:r>
      <w:r>
        <w:t xml:space="preserve"> at the top to make the field visible for all profiles</w:t>
      </w:r>
    </w:p>
    <w:p w14:paraId="3CFD0634" w14:textId="77777777" w:rsidR="00891172" w:rsidRPr="00891172" w:rsidRDefault="00891172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 xml:space="preserve">Click </w:t>
      </w:r>
      <w:r>
        <w:rPr>
          <w:b/>
        </w:rPr>
        <w:t>Next</w:t>
      </w:r>
    </w:p>
    <w:p w14:paraId="51E3CDDC" w14:textId="77777777" w:rsidR="00891172" w:rsidRDefault="00891172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 xml:space="preserve">Click </w:t>
      </w:r>
      <w:r>
        <w:rPr>
          <w:b/>
        </w:rPr>
        <w:t>Save</w:t>
      </w:r>
    </w:p>
    <w:p w14:paraId="2B5D557A" w14:textId="77777777" w:rsidR="00C324BA" w:rsidRDefault="00C324BA" w:rsidP="004218A1">
      <w:pPr>
        <w:pStyle w:val="ListParagraph"/>
        <w:numPr>
          <w:ilvl w:val="0"/>
          <w:numId w:val="53"/>
        </w:numPr>
        <w:spacing w:after="160" w:line="240" w:lineRule="auto"/>
      </w:pPr>
      <w:r>
        <w:t>Go to App Launcher &gt; Commerce</w:t>
      </w:r>
    </w:p>
    <w:p w14:paraId="36A4FA05" w14:textId="01ED0E4B" w:rsidR="00C324BA" w:rsidRDefault="00C324BA" w:rsidP="004218A1">
      <w:pPr>
        <w:numPr>
          <w:ilvl w:val="0"/>
          <w:numId w:val="53"/>
        </w:numPr>
        <w:spacing w:after="0" w:line="360" w:lineRule="auto"/>
        <w:ind w:right="146"/>
      </w:pPr>
      <w:r>
        <w:lastRenderedPageBreak/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Products </w:t>
      </w:r>
      <w:r>
        <w:rPr>
          <w:rFonts w:ascii="Calibri" w:eastAsia="Calibri" w:hAnsi="Calibri" w:cs="Calibri"/>
        </w:rPr>
        <w:t>​</w:t>
      </w:r>
      <w:r>
        <w:t>in the main navi</w:t>
      </w:r>
      <w:r w:rsidR="00BD4123">
        <w:t>gation</w:t>
      </w:r>
      <w:r>
        <w:t xml:space="preserve"> </w:t>
      </w:r>
    </w:p>
    <w:p w14:paraId="5C65E60C" w14:textId="77777777" w:rsidR="002147D2" w:rsidRDefault="00631291" w:rsidP="00FB2CF6">
      <w:pPr>
        <w:numPr>
          <w:ilvl w:val="1"/>
          <w:numId w:val="53"/>
        </w:numPr>
        <w:spacing w:after="0" w:line="360" w:lineRule="auto"/>
        <w:ind w:right="146"/>
      </w:pPr>
      <w:r>
        <w:t xml:space="preserve">If you do not see </w:t>
      </w:r>
      <w:r w:rsidR="002147D2" w:rsidRPr="002147D2">
        <w:rPr>
          <w:b/>
          <w:bCs/>
        </w:rPr>
        <w:t>Products</w:t>
      </w:r>
      <w:r w:rsidR="002147D2">
        <w:t xml:space="preserve"> in the main navigation:</w:t>
      </w:r>
    </w:p>
    <w:p w14:paraId="7E4A0658" w14:textId="766A059A" w:rsidR="00FB2CF6" w:rsidRDefault="00833E38" w:rsidP="002147D2">
      <w:pPr>
        <w:numPr>
          <w:ilvl w:val="2"/>
          <w:numId w:val="53"/>
        </w:numPr>
        <w:spacing w:after="0" w:line="360" w:lineRule="auto"/>
        <w:ind w:right="146"/>
      </w:pPr>
      <w:r>
        <w:t xml:space="preserve">Click </w:t>
      </w:r>
      <w:r w:rsidRPr="002147D2">
        <w:rPr>
          <w:b/>
          <w:bCs/>
        </w:rPr>
        <w:t>Edit</w:t>
      </w:r>
      <w:r>
        <w:t xml:space="preserve"> &gt; </w:t>
      </w:r>
      <w:r w:rsidRPr="002147D2">
        <w:rPr>
          <w:b/>
          <w:bCs/>
        </w:rPr>
        <w:t>Add More Items</w:t>
      </w:r>
      <w:r>
        <w:t xml:space="preserve"> &gt; search for </w:t>
      </w:r>
      <w:r w:rsidRPr="002147D2">
        <w:rPr>
          <w:b/>
          <w:bCs/>
        </w:rPr>
        <w:t>Products</w:t>
      </w:r>
      <w:r>
        <w:t xml:space="preserve"> </w:t>
      </w:r>
      <w:r w:rsidR="00631291">
        <w:t xml:space="preserve">and then </w:t>
      </w:r>
      <w:r w:rsidR="00631291" w:rsidRPr="00B17A95">
        <w:rPr>
          <w:b/>
          <w:bCs/>
        </w:rPr>
        <w:t>Add Nav Item</w:t>
      </w:r>
    </w:p>
    <w:p w14:paraId="72185D57" w14:textId="77777777" w:rsidR="00C324BA" w:rsidRDefault="00C324BA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 xml:space="preserve">Click “New” in the upper </w:t>
      </w:r>
      <w:proofErr w:type="gramStart"/>
      <w:r>
        <w:t>right hand</w:t>
      </w:r>
      <w:proofErr w:type="gramEnd"/>
      <w:r>
        <w:t xml:space="preserve"> corner</w:t>
      </w:r>
    </w:p>
    <w:p w14:paraId="2BC1D668" w14:textId="77777777" w:rsidR="00BD4123" w:rsidRDefault="00BD4123" w:rsidP="004218A1">
      <w:pPr>
        <w:pStyle w:val="ListParagraph"/>
        <w:numPr>
          <w:ilvl w:val="1"/>
          <w:numId w:val="53"/>
        </w:numPr>
        <w:spacing w:after="160" w:line="360" w:lineRule="auto"/>
      </w:pPr>
      <w:r>
        <w:t>Input Fields</w:t>
      </w:r>
    </w:p>
    <w:p w14:paraId="464B1ABD" w14:textId="77777777" w:rsidR="00BD4123" w:rsidRDefault="00BD4123" w:rsidP="004218A1">
      <w:pPr>
        <w:pStyle w:val="ListParagraph"/>
        <w:numPr>
          <w:ilvl w:val="2"/>
          <w:numId w:val="53"/>
        </w:numPr>
        <w:spacing w:after="160" w:line="360" w:lineRule="auto"/>
      </w:pPr>
      <w:r>
        <w:t>Product Name</w:t>
      </w:r>
    </w:p>
    <w:p w14:paraId="4A4D9F06" w14:textId="77777777" w:rsidR="002946E2" w:rsidRDefault="002946E2" w:rsidP="004218A1">
      <w:pPr>
        <w:pStyle w:val="ListParagraph"/>
        <w:numPr>
          <w:ilvl w:val="2"/>
          <w:numId w:val="53"/>
        </w:numPr>
        <w:spacing w:after="160" w:line="360" w:lineRule="auto"/>
      </w:pPr>
      <w:r>
        <w:t>Color</w:t>
      </w:r>
    </w:p>
    <w:p w14:paraId="1EDA8545" w14:textId="073EDDC6" w:rsidR="00BD4123" w:rsidRDefault="00BD4123" w:rsidP="004218A1">
      <w:pPr>
        <w:pStyle w:val="ListParagraph"/>
        <w:numPr>
          <w:ilvl w:val="2"/>
          <w:numId w:val="53"/>
        </w:numPr>
        <w:spacing w:after="160" w:line="360" w:lineRule="auto"/>
      </w:pPr>
      <w:r>
        <w:t>Product Code</w:t>
      </w:r>
    </w:p>
    <w:p w14:paraId="4037649C" w14:textId="77777777" w:rsidR="00BD4123" w:rsidRDefault="00BD4123" w:rsidP="004218A1">
      <w:pPr>
        <w:pStyle w:val="ListParagraph"/>
        <w:numPr>
          <w:ilvl w:val="2"/>
          <w:numId w:val="53"/>
        </w:numPr>
        <w:spacing w:after="160" w:line="360" w:lineRule="auto"/>
      </w:pPr>
      <w:r>
        <w:t>Product SKU</w:t>
      </w:r>
    </w:p>
    <w:p w14:paraId="281B8585" w14:textId="77777777" w:rsidR="00BD4123" w:rsidRDefault="00BD4123" w:rsidP="004218A1">
      <w:pPr>
        <w:pStyle w:val="ListParagraph"/>
        <w:numPr>
          <w:ilvl w:val="2"/>
          <w:numId w:val="53"/>
        </w:numPr>
        <w:spacing w:after="160" w:line="360" w:lineRule="auto"/>
      </w:pPr>
      <w:r>
        <w:t>Product Description</w:t>
      </w:r>
    </w:p>
    <w:p w14:paraId="42DE18C8" w14:textId="11CEB8E5" w:rsidR="00BD4123" w:rsidRPr="000E50AC" w:rsidRDefault="00BD4123" w:rsidP="004218A1">
      <w:pPr>
        <w:pStyle w:val="ListParagraph"/>
        <w:numPr>
          <w:ilvl w:val="2"/>
          <w:numId w:val="53"/>
        </w:numPr>
        <w:spacing w:after="160" w:line="360" w:lineRule="auto"/>
      </w:pPr>
      <w:r>
        <w:t xml:space="preserve">Active: </w:t>
      </w:r>
      <w:r w:rsidRPr="00BD4123">
        <w:rPr>
          <w:b/>
        </w:rPr>
        <w:t>Checked</w:t>
      </w:r>
    </w:p>
    <w:p w14:paraId="4297D300" w14:textId="696AD594" w:rsidR="000E50AC" w:rsidRPr="000E50AC" w:rsidRDefault="000E50AC" w:rsidP="004218A1">
      <w:pPr>
        <w:pStyle w:val="ListParagraph"/>
        <w:numPr>
          <w:ilvl w:val="2"/>
          <w:numId w:val="53"/>
        </w:numPr>
        <w:spacing w:after="160" w:line="360" w:lineRule="auto"/>
        <w:rPr>
          <w:color w:val="FF0000"/>
        </w:rPr>
      </w:pPr>
      <w:r w:rsidRPr="000E50AC">
        <w:rPr>
          <w:bCs/>
          <w:color w:val="FF0000"/>
        </w:rPr>
        <w:t xml:space="preserve">Please Note: Product Code and Product SKU must be the same </w:t>
      </w:r>
    </w:p>
    <w:p w14:paraId="5D6985D9" w14:textId="77777777" w:rsidR="00BD4123" w:rsidRDefault="00BD4123" w:rsidP="004218A1">
      <w:pPr>
        <w:pStyle w:val="ListParagraph"/>
        <w:numPr>
          <w:ilvl w:val="0"/>
          <w:numId w:val="53"/>
        </w:numPr>
        <w:spacing w:after="160" w:line="360" w:lineRule="auto"/>
      </w:pPr>
      <w:r>
        <w:t>Click Save</w:t>
      </w:r>
    </w:p>
    <w:p w14:paraId="3440C3D4" w14:textId="77777777" w:rsidR="008D2E62" w:rsidRPr="008D2E62" w:rsidRDefault="008D2E62" w:rsidP="004218A1">
      <w:pPr>
        <w:pStyle w:val="ListParagraph"/>
        <w:numPr>
          <w:ilvl w:val="1"/>
          <w:numId w:val="53"/>
        </w:numPr>
        <w:spacing w:after="160" w:line="360" w:lineRule="auto"/>
      </w:pPr>
      <w:r>
        <w:rPr>
          <w:b/>
        </w:rPr>
        <w:t>Repeat above steps to create 3 more products</w:t>
      </w:r>
    </w:p>
    <w:p w14:paraId="33A5685E" w14:textId="77777777" w:rsidR="008D2E62" w:rsidRDefault="008D2E62" w:rsidP="008D2E62">
      <w:pPr>
        <w:pStyle w:val="Heading2"/>
        <w:spacing w:after="0"/>
        <w:ind w:left="-5"/>
      </w:pPr>
      <w:bookmarkStart w:id="6" w:name="_Toc95808611"/>
      <w:r>
        <w:t>Part B:  Create Price Book</w:t>
      </w:r>
      <w:bookmarkEnd w:id="6"/>
    </w:p>
    <w:p w14:paraId="6BA1BB82" w14:textId="77777777" w:rsidR="008D2E62" w:rsidRDefault="008D2E62" w:rsidP="004218A1">
      <w:pPr>
        <w:pStyle w:val="ListParagraph"/>
        <w:numPr>
          <w:ilvl w:val="0"/>
          <w:numId w:val="54"/>
        </w:numPr>
        <w:spacing w:after="160" w:line="360" w:lineRule="auto"/>
      </w:pPr>
      <w:r>
        <w:t>Go to App Launcher &gt; Commerce</w:t>
      </w:r>
    </w:p>
    <w:p w14:paraId="36A35081" w14:textId="77777777" w:rsidR="008D2E62" w:rsidRDefault="008D2E62" w:rsidP="004218A1">
      <w:pPr>
        <w:pStyle w:val="ListParagraph"/>
        <w:numPr>
          <w:ilvl w:val="0"/>
          <w:numId w:val="54"/>
        </w:numPr>
        <w:spacing w:after="160" w:line="360" w:lineRule="auto"/>
      </w:pPr>
      <w:r>
        <w:t xml:space="preserve">Click </w:t>
      </w:r>
      <w:r>
        <w:rPr>
          <w:b/>
        </w:rPr>
        <w:t xml:space="preserve">Price Books </w:t>
      </w:r>
      <w:r>
        <w:t>in the main navigation</w:t>
      </w:r>
    </w:p>
    <w:p w14:paraId="32543C75" w14:textId="77777777" w:rsidR="008D2E62" w:rsidRDefault="008D2E62" w:rsidP="004218A1">
      <w:pPr>
        <w:pStyle w:val="ListParagraph"/>
        <w:numPr>
          <w:ilvl w:val="0"/>
          <w:numId w:val="54"/>
        </w:numPr>
        <w:spacing w:after="160" w:line="360" w:lineRule="auto"/>
      </w:pPr>
      <w:r>
        <w:t xml:space="preserve">Click “New” in the upper </w:t>
      </w:r>
      <w:proofErr w:type="gramStart"/>
      <w:r>
        <w:t>right hand</w:t>
      </w:r>
      <w:proofErr w:type="gramEnd"/>
      <w:r>
        <w:t xml:space="preserve"> corner</w:t>
      </w:r>
    </w:p>
    <w:p w14:paraId="64A014F1" w14:textId="77777777" w:rsidR="008D2E62" w:rsidRDefault="008D2E62" w:rsidP="004218A1">
      <w:pPr>
        <w:pStyle w:val="ListParagraph"/>
        <w:numPr>
          <w:ilvl w:val="1"/>
          <w:numId w:val="54"/>
        </w:numPr>
        <w:spacing w:after="160" w:line="360" w:lineRule="auto"/>
      </w:pPr>
      <w:r>
        <w:t>Input Fields</w:t>
      </w:r>
    </w:p>
    <w:p w14:paraId="6C50437B" w14:textId="77777777" w:rsidR="008D2E62" w:rsidRDefault="008D2E62" w:rsidP="004218A1">
      <w:pPr>
        <w:pStyle w:val="ListParagraph"/>
        <w:numPr>
          <w:ilvl w:val="2"/>
          <w:numId w:val="54"/>
        </w:numPr>
        <w:spacing w:after="160" w:line="360" w:lineRule="auto"/>
      </w:pPr>
      <w:r>
        <w:t>Price Book Name</w:t>
      </w:r>
    </w:p>
    <w:p w14:paraId="5E39AF08" w14:textId="77777777" w:rsidR="008D2E62" w:rsidRDefault="008D2E62" w:rsidP="004218A1">
      <w:pPr>
        <w:pStyle w:val="ListParagraph"/>
        <w:numPr>
          <w:ilvl w:val="2"/>
          <w:numId w:val="54"/>
        </w:numPr>
        <w:spacing w:after="160" w:line="360" w:lineRule="auto"/>
      </w:pPr>
      <w:r>
        <w:t>Description</w:t>
      </w:r>
    </w:p>
    <w:p w14:paraId="7CA1B6F8" w14:textId="77777777" w:rsidR="008D2E62" w:rsidRPr="008D2E62" w:rsidRDefault="008D2E62" w:rsidP="004218A1">
      <w:pPr>
        <w:pStyle w:val="ListParagraph"/>
        <w:numPr>
          <w:ilvl w:val="2"/>
          <w:numId w:val="54"/>
        </w:numPr>
        <w:spacing w:after="160" w:line="360" w:lineRule="auto"/>
      </w:pPr>
      <w:r>
        <w:t xml:space="preserve">Active: </w:t>
      </w:r>
      <w:r>
        <w:rPr>
          <w:b/>
        </w:rPr>
        <w:t>Checked</w:t>
      </w:r>
    </w:p>
    <w:p w14:paraId="62F53AE2" w14:textId="77777777" w:rsidR="008D2E62" w:rsidRDefault="008D2E62" w:rsidP="004218A1">
      <w:pPr>
        <w:pStyle w:val="ListParagraph"/>
        <w:numPr>
          <w:ilvl w:val="0"/>
          <w:numId w:val="54"/>
        </w:numPr>
        <w:spacing w:after="160" w:line="360" w:lineRule="auto"/>
      </w:pPr>
      <w:r>
        <w:t>Click Save</w:t>
      </w:r>
    </w:p>
    <w:p w14:paraId="74E0D46D" w14:textId="77777777" w:rsidR="008D2E62" w:rsidRDefault="008D2E62" w:rsidP="008D2E62">
      <w:pPr>
        <w:pStyle w:val="Heading2"/>
        <w:spacing w:after="0"/>
        <w:ind w:left="-5"/>
      </w:pPr>
      <w:bookmarkStart w:id="7" w:name="_Toc95808612"/>
      <w:r>
        <w:t>Part C:  Create Price Book Entries</w:t>
      </w:r>
      <w:bookmarkEnd w:id="7"/>
    </w:p>
    <w:p w14:paraId="7042621D" w14:textId="77777777" w:rsidR="008D2E62" w:rsidRDefault="008D2E62" w:rsidP="004218A1">
      <w:pPr>
        <w:pStyle w:val="ListParagraph"/>
        <w:numPr>
          <w:ilvl w:val="0"/>
          <w:numId w:val="55"/>
        </w:numPr>
        <w:spacing w:after="160" w:line="360" w:lineRule="auto"/>
      </w:pPr>
      <w:r>
        <w:t>Go to App Launcher &gt; Commerce</w:t>
      </w:r>
    </w:p>
    <w:p w14:paraId="3DBAF0F1" w14:textId="77777777" w:rsidR="008D2E62" w:rsidRDefault="008D2E62" w:rsidP="004218A1">
      <w:pPr>
        <w:pStyle w:val="ListParagraph"/>
        <w:numPr>
          <w:ilvl w:val="0"/>
          <w:numId w:val="55"/>
        </w:numPr>
        <w:spacing w:after="160" w:line="360" w:lineRule="auto"/>
      </w:pPr>
      <w:r>
        <w:t xml:space="preserve">Click </w:t>
      </w:r>
      <w:r>
        <w:rPr>
          <w:b/>
        </w:rPr>
        <w:t xml:space="preserve">Products </w:t>
      </w:r>
      <w:r>
        <w:t>in the main navigation</w:t>
      </w:r>
    </w:p>
    <w:p w14:paraId="47BA1183" w14:textId="77777777" w:rsidR="008D2E62" w:rsidRDefault="008D2E62" w:rsidP="004218A1">
      <w:pPr>
        <w:pStyle w:val="ListParagraph"/>
        <w:numPr>
          <w:ilvl w:val="0"/>
          <w:numId w:val="55"/>
        </w:numPr>
        <w:spacing w:after="160" w:line="360" w:lineRule="auto"/>
      </w:pPr>
      <w:r>
        <w:t>Select one of the 4 products you created</w:t>
      </w:r>
    </w:p>
    <w:p w14:paraId="483E9EC3" w14:textId="77777777" w:rsidR="008D2E62" w:rsidRDefault="008D2E62" w:rsidP="004218A1">
      <w:pPr>
        <w:pStyle w:val="ListParagraph"/>
        <w:numPr>
          <w:ilvl w:val="0"/>
          <w:numId w:val="55"/>
        </w:numPr>
        <w:spacing w:after="160" w:line="360" w:lineRule="auto"/>
      </w:pPr>
      <w:r>
        <w:t>Navigate to the related lists</w:t>
      </w:r>
    </w:p>
    <w:p w14:paraId="28956EA4" w14:textId="306D1887" w:rsidR="00211717" w:rsidRPr="00E96688" w:rsidRDefault="00211717" w:rsidP="004218A1">
      <w:pPr>
        <w:pStyle w:val="ListParagraph"/>
        <w:numPr>
          <w:ilvl w:val="0"/>
          <w:numId w:val="55"/>
        </w:numPr>
        <w:spacing w:after="160" w:line="360" w:lineRule="auto"/>
      </w:pPr>
      <w:r>
        <w:t xml:space="preserve">Under “Price Books” click </w:t>
      </w:r>
      <w:r w:rsidR="0015319E" w:rsidRPr="0015319E">
        <w:rPr>
          <w:b/>
          <w:bCs/>
        </w:rPr>
        <w:t>Add Standard Price</w:t>
      </w:r>
    </w:p>
    <w:p w14:paraId="2C6CBB6D" w14:textId="77777777" w:rsidR="00816823" w:rsidRDefault="00816823" w:rsidP="00816823">
      <w:pPr>
        <w:pStyle w:val="ListParagraph"/>
        <w:numPr>
          <w:ilvl w:val="1"/>
          <w:numId w:val="55"/>
        </w:numPr>
        <w:spacing w:after="160" w:line="360" w:lineRule="auto"/>
      </w:pPr>
      <w:r>
        <w:t>Input Fields (Product and Price Book should be inputted for you):</w:t>
      </w:r>
    </w:p>
    <w:p w14:paraId="6452C5E9" w14:textId="7E52EAE6" w:rsidR="00E96688" w:rsidRDefault="00816823" w:rsidP="00816823">
      <w:pPr>
        <w:pStyle w:val="ListParagraph"/>
        <w:numPr>
          <w:ilvl w:val="2"/>
          <w:numId w:val="55"/>
        </w:numPr>
        <w:spacing w:after="160" w:line="360" w:lineRule="auto"/>
      </w:pPr>
      <w:r>
        <w:t>List Price</w:t>
      </w:r>
    </w:p>
    <w:p w14:paraId="255D8651" w14:textId="27B59F9E" w:rsidR="008D2E62" w:rsidRDefault="00CE3965" w:rsidP="004218A1">
      <w:pPr>
        <w:pStyle w:val="ListParagraph"/>
        <w:numPr>
          <w:ilvl w:val="0"/>
          <w:numId w:val="55"/>
        </w:numPr>
        <w:spacing w:after="160" w:line="360" w:lineRule="auto"/>
      </w:pPr>
      <w:r>
        <w:t>Repeat step 6 but now the button should say</w:t>
      </w:r>
      <w:r w:rsidR="00DC1300">
        <w:t xml:space="preserve"> click </w:t>
      </w:r>
      <w:r w:rsidR="00DC1300">
        <w:rPr>
          <w:b/>
        </w:rPr>
        <w:t>Add to Price Book</w:t>
      </w:r>
    </w:p>
    <w:p w14:paraId="0FF6A559" w14:textId="59EA4736" w:rsidR="00DC1300" w:rsidRDefault="00DC1300" w:rsidP="004218A1">
      <w:pPr>
        <w:pStyle w:val="ListParagraph"/>
        <w:numPr>
          <w:ilvl w:val="1"/>
          <w:numId w:val="55"/>
        </w:numPr>
        <w:spacing w:after="160" w:line="360" w:lineRule="auto"/>
      </w:pPr>
      <w:r>
        <w:lastRenderedPageBreak/>
        <w:t>Select the Price Book you created in Part B</w:t>
      </w:r>
      <w:r w:rsidR="00A7097A">
        <w:t xml:space="preserve"> and USD</w:t>
      </w:r>
    </w:p>
    <w:p w14:paraId="04320B98" w14:textId="77777777" w:rsidR="00DC1300" w:rsidRDefault="00DC1300" w:rsidP="004218A1">
      <w:pPr>
        <w:pStyle w:val="ListParagraph"/>
        <w:numPr>
          <w:ilvl w:val="1"/>
          <w:numId w:val="55"/>
        </w:numPr>
        <w:spacing w:after="160" w:line="360" w:lineRule="auto"/>
      </w:pPr>
      <w:r>
        <w:t>Input Fields (Product and Price Book should be inputted for you):</w:t>
      </w:r>
    </w:p>
    <w:p w14:paraId="0EF38BE8" w14:textId="77777777" w:rsidR="00DC1300" w:rsidRDefault="00DC1300" w:rsidP="004218A1">
      <w:pPr>
        <w:pStyle w:val="ListParagraph"/>
        <w:numPr>
          <w:ilvl w:val="2"/>
          <w:numId w:val="55"/>
        </w:numPr>
        <w:spacing w:after="160" w:line="360" w:lineRule="auto"/>
      </w:pPr>
      <w:r>
        <w:t xml:space="preserve">Active: </w:t>
      </w:r>
      <w:r>
        <w:rPr>
          <w:b/>
        </w:rPr>
        <w:t>Checked</w:t>
      </w:r>
    </w:p>
    <w:p w14:paraId="304AF3E9" w14:textId="77777777" w:rsidR="00DC1300" w:rsidRDefault="00DC1300" w:rsidP="004218A1">
      <w:pPr>
        <w:pStyle w:val="ListParagraph"/>
        <w:numPr>
          <w:ilvl w:val="2"/>
          <w:numId w:val="55"/>
        </w:numPr>
        <w:spacing w:after="160" w:line="360" w:lineRule="auto"/>
      </w:pPr>
      <w:r>
        <w:t>List Price</w:t>
      </w:r>
    </w:p>
    <w:p w14:paraId="467C0710" w14:textId="77777777" w:rsidR="00DC1300" w:rsidRDefault="00DC1300" w:rsidP="004218A1">
      <w:pPr>
        <w:pStyle w:val="ListParagraph"/>
        <w:numPr>
          <w:ilvl w:val="0"/>
          <w:numId w:val="55"/>
        </w:numPr>
        <w:spacing w:after="160" w:line="360" w:lineRule="auto"/>
      </w:pPr>
      <w:r>
        <w:t>Click Save</w:t>
      </w:r>
    </w:p>
    <w:p w14:paraId="1F27CD5A" w14:textId="77777777" w:rsidR="004B06C4" w:rsidRDefault="00DC1300" w:rsidP="004218A1">
      <w:pPr>
        <w:pStyle w:val="ListParagraph"/>
        <w:numPr>
          <w:ilvl w:val="1"/>
          <w:numId w:val="55"/>
        </w:numPr>
        <w:spacing w:after="160" w:line="360" w:lineRule="auto"/>
      </w:pPr>
      <w:r>
        <w:rPr>
          <w:b/>
        </w:rPr>
        <w:t>Repeat above steps to add prices to all 4 products</w:t>
      </w:r>
    </w:p>
    <w:p w14:paraId="54FDB5AF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ind w:firstLine="0"/>
        <w:rPr>
          <w:rFonts w:ascii="ArialMT" w:eastAsiaTheme="minorEastAsia" w:hAnsi="ArialMT" w:cs="ArialMT"/>
          <w:color w:val="auto"/>
          <w:sz w:val="32"/>
          <w:szCs w:val="32"/>
        </w:rPr>
      </w:pPr>
      <w:r>
        <w:rPr>
          <w:rFonts w:ascii="ArialMT" w:eastAsiaTheme="minorEastAsia" w:hAnsi="ArialMT" w:cs="ArialMT"/>
          <w:color w:val="auto"/>
          <w:sz w:val="32"/>
          <w:szCs w:val="32"/>
        </w:rPr>
        <w:t>Part D: Find Product Images</w:t>
      </w:r>
    </w:p>
    <w:p w14:paraId="242FD910" w14:textId="3383A2CC" w:rsidR="004B06C4" w:rsidRPr="00FD56BF" w:rsidRDefault="004B06C4" w:rsidP="004218A1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MT" w:eastAsiaTheme="minorEastAsia" w:hAnsi="ArialMT" w:cs="ArialMT"/>
          <w:color w:val="auto"/>
        </w:rPr>
        <w:t>Find images that you would like to use for your products (1-3 images for each)</w:t>
      </w:r>
    </w:p>
    <w:p w14:paraId="5C0929C6" w14:textId="37B3EF34" w:rsidR="00FD56BF" w:rsidRPr="002D30B0" w:rsidRDefault="00DA499B" w:rsidP="00FD56BF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FF0000"/>
        </w:rPr>
      </w:pPr>
      <w:r w:rsidRPr="002D30B0">
        <w:rPr>
          <w:rFonts w:ascii="Arial-BoldMT" w:eastAsiaTheme="minorEastAsia" w:hAnsi="Arial-BoldMT" w:cs="Arial-BoldMT"/>
          <w:b/>
          <w:bCs/>
          <w:color w:val="FF0000"/>
        </w:rPr>
        <w:t xml:space="preserve">PLEASE KEEP IN MIND YOUR DEV ORG HAS A MAX STORAGE OF 20 MB FOR </w:t>
      </w:r>
      <w:r w:rsidR="002D30B0">
        <w:rPr>
          <w:rFonts w:ascii="Arial-BoldMT" w:eastAsiaTheme="minorEastAsia" w:hAnsi="Arial-BoldMT" w:cs="Arial-BoldMT"/>
          <w:b/>
          <w:bCs/>
          <w:color w:val="FF0000"/>
        </w:rPr>
        <w:t>FILES/IMAGES</w:t>
      </w:r>
      <w:r w:rsidRPr="002D30B0">
        <w:rPr>
          <w:rFonts w:ascii="Arial-BoldMT" w:eastAsiaTheme="minorEastAsia" w:hAnsi="Arial-BoldMT" w:cs="Arial-BoldMT"/>
          <w:b/>
          <w:bCs/>
          <w:color w:val="FF0000"/>
        </w:rPr>
        <w:t>. DO NOT UPLOAD LARGE IMAGES. THIS WILL RENDER YOUR ORG UNUSABLE</w:t>
      </w:r>
      <w:r w:rsidR="006844BB">
        <w:rPr>
          <w:rFonts w:ascii="Arial-BoldMT" w:eastAsiaTheme="minorEastAsia" w:hAnsi="Arial-BoldMT" w:cs="Arial-BoldMT"/>
          <w:b/>
          <w:bCs/>
          <w:color w:val="FF0000"/>
        </w:rPr>
        <w:t xml:space="preserve">! (It has happened before </w:t>
      </w:r>
      <w:r w:rsidR="00B16451" w:rsidRPr="00B16451">
        <w:rPr>
          <mc:AlternateContent>
            <mc:Choice Requires="w16se">
              <w:rFonts w:ascii="Arial-BoldMT" w:eastAsiaTheme="minorEastAsia" w:hAnsi="Arial-BoldMT" w:cs="Arial-BoldMT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844BB">
        <w:rPr>
          <w:rFonts w:ascii="Arial-BoldMT" w:eastAsiaTheme="minorEastAsia" w:hAnsi="Arial-BoldMT" w:cs="Arial-BoldMT"/>
          <w:b/>
          <w:bCs/>
          <w:color w:val="FF0000"/>
        </w:rPr>
        <w:t xml:space="preserve"> so please double check image sizes)</w:t>
      </w:r>
      <w:r w:rsidR="002D30B0" w:rsidRPr="002D30B0">
        <w:rPr>
          <w:rFonts w:ascii="Arial-BoldMT" w:eastAsiaTheme="minorEastAsia" w:hAnsi="Arial-BoldMT" w:cs="Arial-BoldMT"/>
          <w:b/>
          <w:bCs/>
          <w:color w:val="FF0000"/>
        </w:rPr>
        <w:t xml:space="preserve"> </w:t>
      </w:r>
    </w:p>
    <w:p w14:paraId="5AA6F029" w14:textId="77777777" w:rsidR="004B06C4" w:rsidRDefault="004B06C4" w:rsidP="004218A1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MT" w:eastAsiaTheme="minorEastAsia" w:hAnsi="ArialMT" w:cs="ArialMT"/>
          <w:color w:val="auto"/>
        </w:rPr>
        <w:t xml:space="preserve">Save them to your computer </w:t>
      </w:r>
    </w:p>
    <w:p w14:paraId="51583B52" w14:textId="77777777" w:rsidR="004B06C4" w:rsidRDefault="004B06C4" w:rsidP="004B06C4">
      <w:pPr>
        <w:spacing w:after="160" w:line="360" w:lineRule="auto"/>
        <w:ind w:firstLine="0"/>
      </w:pPr>
    </w:p>
    <w:p w14:paraId="40E89E3E" w14:textId="77777777" w:rsidR="00DC1300" w:rsidRDefault="00DC1300" w:rsidP="00DC1300">
      <w:pPr>
        <w:autoSpaceDE w:val="0"/>
        <w:autoSpaceDN w:val="0"/>
        <w:adjustRightInd w:val="0"/>
        <w:spacing w:after="0" w:line="240" w:lineRule="auto"/>
        <w:ind w:firstLine="0"/>
        <w:rPr>
          <w:rFonts w:ascii="ArialMT" w:eastAsiaTheme="minorEastAsia" w:hAnsi="ArialMT" w:cs="ArialMT"/>
          <w:color w:val="auto"/>
          <w:sz w:val="32"/>
          <w:szCs w:val="32"/>
        </w:rPr>
      </w:pPr>
      <w:r>
        <w:rPr>
          <w:rFonts w:ascii="ArialMT" w:eastAsiaTheme="minorEastAsia" w:hAnsi="ArialMT" w:cs="ArialMT"/>
          <w:color w:val="auto"/>
          <w:sz w:val="32"/>
          <w:szCs w:val="32"/>
        </w:rPr>
        <w:t>P</w:t>
      </w:r>
      <w:r w:rsidR="004B06C4">
        <w:rPr>
          <w:rFonts w:ascii="ArialMT" w:eastAsiaTheme="minorEastAsia" w:hAnsi="ArialMT" w:cs="ArialMT"/>
          <w:color w:val="auto"/>
          <w:sz w:val="32"/>
          <w:szCs w:val="32"/>
        </w:rPr>
        <w:t>art E</w:t>
      </w:r>
      <w:r>
        <w:rPr>
          <w:rFonts w:ascii="ArialMT" w:eastAsiaTheme="minorEastAsia" w:hAnsi="ArialMT" w:cs="ArialMT"/>
          <w:color w:val="auto"/>
          <w:sz w:val="32"/>
          <w:szCs w:val="32"/>
        </w:rPr>
        <w:t xml:space="preserve">: Load </w:t>
      </w:r>
      <w:r w:rsidR="004B06C4">
        <w:rPr>
          <w:rFonts w:ascii="ArialMT" w:eastAsiaTheme="minorEastAsia" w:hAnsi="ArialMT" w:cs="ArialMT"/>
          <w:color w:val="auto"/>
          <w:sz w:val="32"/>
          <w:szCs w:val="32"/>
        </w:rPr>
        <w:t>Images to</w:t>
      </w:r>
      <w:r>
        <w:rPr>
          <w:rFonts w:ascii="ArialMT" w:eastAsiaTheme="minorEastAsia" w:hAnsi="ArialMT" w:cs="ArialMT"/>
          <w:color w:val="auto"/>
          <w:sz w:val="32"/>
          <w:szCs w:val="32"/>
        </w:rPr>
        <w:t xml:space="preserve"> CMS Media</w:t>
      </w:r>
    </w:p>
    <w:p w14:paraId="370B881E" w14:textId="4055B282" w:rsidR="00DC1300" w:rsidRDefault="00DC1300" w:rsidP="004218A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 w:rsidRPr="00DC1300">
        <w:rPr>
          <w:rFonts w:ascii="ArialMT" w:eastAsiaTheme="minorEastAsia" w:hAnsi="ArialMT" w:cs="ArialMT"/>
          <w:color w:val="auto"/>
        </w:rPr>
        <w:t xml:space="preserve">Go to App Launcher and Click </w:t>
      </w:r>
      <w:r w:rsidR="00986E27">
        <w:rPr>
          <w:rFonts w:ascii="Arial-BoldMT" w:eastAsiaTheme="minorEastAsia" w:hAnsi="Arial-BoldMT" w:cs="Arial-BoldMT"/>
          <w:b/>
          <w:bCs/>
          <w:color w:val="auto"/>
        </w:rPr>
        <w:t>Digital Experiences</w:t>
      </w:r>
    </w:p>
    <w:p w14:paraId="5071A756" w14:textId="77777777" w:rsidR="00DC1300" w:rsidRDefault="00DC1300" w:rsidP="004218A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 w:rsidRPr="00DC1300">
        <w:rPr>
          <w:rFonts w:ascii="ArialMT" w:eastAsiaTheme="minorEastAsia" w:hAnsi="ArialMT" w:cs="ArialMT"/>
          <w:color w:val="auto"/>
        </w:rPr>
        <w:t xml:space="preserve">Dismiss the modal dialog if needed and click </w:t>
      </w:r>
      <w:r w:rsidRPr="00DC1300">
        <w:rPr>
          <w:rFonts w:ascii="Arial-BoldMT" w:eastAsiaTheme="minorEastAsia" w:hAnsi="Arial-BoldMT" w:cs="Arial-BoldMT"/>
          <w:b/>
          <w:bCs/>
          <w:color w:val="auto"/>
        </w:rPr>
        <w:t>Create a CMS Workspace</w:t>
      </w:r>
    </w:p>
    <w:p w14:paraId="332D702D" w14:textId="77777777" w:rsidR="00DC1300" w:rsidRPr="00DC1300" w:rsidRDefault="00DC1300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>Input Name</w:t>
      </w:r>
    </w:p>
    <w:p w14:paraId="71353155" w14:textId="77777777" w:rsidR="00DC1300" w:rsidRPr="00DC1300" w:rsidRDefault="00DC1300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 w:rsidRPr="00DC1300">
        <w:rPr>
          <w:rFonts w:ascii="Arial-BoldMT" w:eastAsiaTheme="minorEastAsia" w:hAnsi="Arial-BoldMT" w:cs="Arial-BoldMT"/>
          <w:b/>
          <w:bCs/>
          <w:color w:val="auto"/>
        </w:rPr>
        <w:t>Next</w:t>
      </w:r>
    </w:p>
    <w:p w14:paraId="20B2728E" w14:textId="77777777" w:rsidR="00DC1300" w:rsidRPr="00DC1300" w:rsidRDefault="00DC1300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 w:rsidRPr="00DC1300">
        <w:rPr>
          <w:rFonts w:ascii="Arial-BoldMT" w:eastAsiaTheme="minorEastAsia" w:hAnsi="Arial-BoldMT" w:cs="Arial-BoldMT"/>
          <w:b/>
          <w:bCs/>
          <w:color w:val="auto"/>
        </w:rPr>
        <w:t>Skip</w:t>
      </w:r>
      <w:r>
        <w:rPr>
          <w:rFonts w:ascii="Arial-BoldMT" w:eastAsiaTheme="minorEastAsia" w:hAnsi="Arial-BoldMT" w:cs="Arial-BoldMT"/>
          <w:bCs/>
          <w:color w:val="auto"/>
        </w:rPr>
        <w:t xml:space="preserve"> in the Add Channels Panel</w:t>
      </w:r>
    </w:p>
    <w:p w14:paraId="78E181FB" w14:textId="77777777" w:rsidR="00DC1300" w:rsidRPr="00DC1300" w:rsidRDefault="00DC1300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 w:rsidRPr="00DC1300">
        <w:rPr>
          <w:rFonts w:ascii="Arial-BoldMT" w:eastAsiaTheme="minorEastAsia" w:hAnsi="Arial-BoldMT" w:cs="Arial-BoldMT"/>
          <w:b/>
          <w:bCs/>
          <w:color w:val="auto"/>
        </w:rPr>
        <w:t>Next</w:t>
      </w:r>
      <w:r>
        <w:rPr>
          <w:rFonts w:ascii="Arial-BoldMT" w:eastAsiaTheme="minorEastAsia" w:hAnsi="Arial-BoldMT" w:cs="Arial-BoldMT"/>
          <w:bCs/>
          <w:color w:val="auto"/>
        </w:rPr>
        <w:t xml:space="preserve"> in the Add Contributors Panel</w:t>
      </w:r>
    </w:p>
    <w:p w14:paraId="7E447690" w14:textId="77777777" w:rsidR="00DC1300" w:rsidRPr="00DC1300" w:rsidRDefault="00DC1300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Select </w:t>
      </w:r>
      <w:r w:rsidRPr="00DC1300">
        <w:rPr>
          <w:rFonts w:ascii="Arial-BoldMT" w:eastAsiaTheme="minorEastAsia" w:hAnsi="Arial-BoldMT" w:cs="Arial-BoldMT"/>
          <w:b/>
          <w:bCs/>
          <w:color w:val="auto"/>
        </w:rPr>
        <w:t>English (United States)</w:t>
      </w:r>
      <w:r>
        <w:rPr>
          <w:rFonts w:ascii="Arial-BoldMT" w:eastAsiaTheme="minorEastAsia" w:hAnsi="Arial-BoldMT" w:cs="Arial-BoldMT"/>
          <w:bCs/>
          <w:color w:val="auto"/>
        </w:rPr>
        <w:t xml:space="preserve"> and click right chevron to move it to Selected (right side)</w:t>
      </w:r>
    </w:p>
    <w:p w14:paraId="2385603C" w14:textId="77777777" w:rsidR="00DC1300" w:rsidRPr="00DC1300" w:rsidRDefault="00DC1300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Select </w:t>
      </w:r>
      <w:r w:rsidRPr="00DC1300">
        <w:rPr>
          <w:rFonts w:ascii="Arial-BoldMT" w:eastAsiaTheme="minorEastAsia" w:hAnsi="Arial-BoldMT" w:cs="Arial-BoldMT"/>
          <w:b/>
          <w:bCs/>
          <w:color w:val="auto"/>
        </w:rPr>
        <w:t>English (United States)</w:t>
      </w:r>
      <w:r>
        <w:rPr>
          <w:rFonts w:ascii="Arial-BoldMT" w:eastAsiaTheme="minorEastAsia" w:hAnsi="Arial-BoldMT" w:cs="Arial-BoldMT"/>
          <w:bCs/>
          <w:color w:val="auto"/>
        </w:rPr>
        <w:t xml:space="preserve"> for the Default Language (bottom middle)</w:t>
      </w:r>
    </w:p>
    <w:p w14:paraId="4EC9A341" w14:textId="77777777" w:rsidR="00DC1300" w:rsidRPr="00DC1300" w:rsidRDefault="00DC1300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hoose English (United States) in the </w:t>
      </w:r>
      <w:proofErr w:type="gramStart"/>
      <w:r>
        <w:rPr>
          <w:rFonts w:ascii="Arial-BoldMT" w:eastAsiaTheme="minorEastAsia" w:hAnsi="Arial-BoldMT" w:cs="Arial-BoldMT"/>
          <w:bCs/>
          <w:color w:val="auto"/>
        </w:rPr>
        <w:t>right hand</w:t>
      </w:r>
      <w:proofErr w:type="gramEnd"/>
      <w:r>
        <w:rPr>
          <w:rFonts w:ascii="Arial-BoldMT" w:eastAsiaTheme="minorEastAsia" w:hAnsi="Arial-BoldMT" w:cs="Arial-BoldMT"/>
          <w:bCs/>
          <w:color w:val="auto"/>
        </w:rPr>
        <w:t xml:space="preserve"> column </w:t>
      </w:r>
    </w:p>
    <w:p w14:paraId="2888DD11" w14:textId="77777777" w:rsidR="00DC1300" w:rsidRPr="00DC1300" w:rsidRDefault="00DC1300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 w:rsidRPr="00DC1300">
        <w:rPr>
          <w:rFonts w:ascii="Arial-BoldMT" w:eastAsiaTheme="minorEastAsia" w:hAnsi="Arial-BoldMT" w:cs="Arial-BoldMT"/>
          <w:b/>
          <w:bCs/>
          <w:color w:val="auto"/>
        </w:rPr>
        <w:t>Next</w:t>
      </w:r>
      <w:r>
        <w:rPr>
          <w:rFonts w:ascii="Arial-BoldMT" w:eastAsiaTheme="minorEastAsia" w:hAnsi="Arial-BoldMT" w:cs="Arial-BoldMT"/>
          <w:bCs/>
          <w:color w:val="auto"/>
        </w:rPr>
        <w:t xml:space="preserve"> to get the “Almost there!” dialogue</w:t>
      </w:r>
    </w:p>
    <w:p w14:paraId="25959099" w14:textId="77777777" w:rsidR="008D2E62" w:rsidRDefault="00DC1300" w:rsidP="004218A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 w:rsidRPr="00DC1300">
        <w:rPr>
          <w:rFonts w:ascii="Arial-BoldMT" w:eastAsiaTheme="minorEastAsia" w:hAnsi="Arial-BoldMT" w:cs="Arial-BoldMT"/>
          <w:b/>
          <w:bCs/>
          <w:color w:val="auto"/>
        </w:rPr>
        <w:t>Done</w:t>
      </w:r>
    </w:p>
    <w:p w14:paraId="75D8F2A1" w14:textId="77777777" w:rsidR="004B06C4" w:rsidRPr="004B06C4" w:rsidRDefault="004B06C4" w:rsidP="004218A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>Go to the newly created CMS Workspace</w:t>
      </w:r>
    </w:p>
    <w:p w14:paraId="1EE0FB68" w14:textId="77777777" w:rsidR="004B06C4" w:rsidRPr="004B06C4" w:rsidRDefault="004B06C4" w:rsidP="004218A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>
        <w:rPr>
          <w:rFonts w:ascii="Arial-BoldMT" w:eastAsiaTheme="minorEastAsia" w:hAnsi="Arial-BoldMT" w:cs="Arial-BoldMT"/>
          <w:b/>
          <w:bCs/>
          <w:color w:val="auto"/>
        </w:rPr>
        <w:t>Add Content</w:t>
      </w:r>
      <w:r>
        <w:rPr>
          <w:rFonts w:ascii="Arial-BoldMT" w:eastAsiaTheme="minorEastAsia" w:hAnsi="Arial-BoldMT" w:cs="Arial-BoldMT"/>
          <w:bCs/>
          <w:color w:val="auto"/>
        </w:rPr>
        <w:t xml:space="preserve"> on the right side of your screen</w:t>
      </w:r>
    </w:p>
    <w:p w14:paraId="3819946E" w14:textId="77777777" w:rsidR="004B06C4" w:rsidRDefault="004B06C4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>
        <w:rPr>
          <w:rFonts w:ascii="Arial-BoldMT" w:eastAsiaTheme="minorEastAsia" w:hAnsi="Arial-BoldMT" w:cs="Arial-BoldMT"/>
          <w:b/>
          <w:bCs/>
          <w:color w:val="auto"/>
        </w:rPr>
        <w:t>Image</w:t>
      </w:r>
    </w:p>
    <w:p w14:paraId="48601D06" w14:textId="77777777" w:rsidR="004B06C4" w:rsidRDefault="004B06C4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>
        <w:rPr>
          <w:rFonts w:ascii="Arial-BoldMT" w:eastAsiaTheme="minorEastAsia" w:hAnsi="Arial-BoldMT" w:cs="Arial-BoldMT"/>
          <w:b/>
          <w:bCs/>
          <w:color w:val="auto"/>
        </w:rPr>
        <w:t>Create</w:t>
      </w:r>
    </w:p>
    <w:p w14:paraId="2A463996" w14:textId="77777777" w:rsidR="004B06C4" w:rsidRPr="004B06C4" w:rsidRDefault="004B06C4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>Input Fields</w:t>
      </w:r>
    </w:p>
    <w:p w14:paraId="631BF121" w14:textId="77777777" w:rsidR="004B06C4" w:rsidRPr="004B06C4" w:rsidRDefault="004B06C4" w:rsidP="004218A1">
      <w:pPr>
        <w:pStyle w:val="ListParagraph"/>
        <w:numPr>
          <w:ilvl w:val="2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Source: </w:t>
      </w:r>
      <w:r>
        <w:rPr>
          <w:rFonts w:ascii="Arial-BoldMT" w:eastAsiaTheme="minorEastAsia" w:hAnsi="Arial-BoldMT" w:cs="Arial-BoldMT"/>
          <w:b/>
          <w:bCs/>
          <w:color w:val="auto"/>
        </w:rPr>
        <w:t>Upload from Desktop</w:t>
      </w:r>
    </w:p>
    <w:p w14:paraId="41FE5D53" w14:textId="77777777" w:rsidR="004B06C4" w:rsidRDefault="004B06C4" w:rsidP="004218A1">
      <w:pPr>
        <w:pStyle w:val="ListParagraph"/>
        <w:numPr>
          <w:ilvl w:val="2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lastRenderedPageBreak/>
        <w:t xml:space="preserve">Click </w:t>
      </w:r>
      <w:r>
        <w:rPr>
          <w:rFonts w:ascii="Arial-BoldMT" w:eastAsiaTheme="minorEastAsia" w:hAnsi="Arial-BoldMT" w:cs="Arial-BoldMT"/>
          <w:b/>
          <w:bCs/>
          <w:color w:val="auto"/>
        </w:rPr>
        <w:t>Upload Files</w:t>
      </w:r>
    </w:p>
    <w:p w14:paraId="564F06ED" w14:textId="77777777" w:rsidR="004B06C4" w:rsidRPr="004B06C4" w:rsidRDefault="004B06C4" w:rsidP="004218A1">
      <w:pPr>
        <w:pStyle w:val="ListParagraph"/>
        <w:numPr>
          <w:ilvl w:val="3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/>
          <w:bCs/>
          <w:color w:val="auto"/>
        </w:rPr>
        <w:t>Select one of the files you saved in Part D</w:t>
      </w:r>
    </w:p>
    <w:p w14:paraId="30C9A0C5" w14:textId="77777777" w:rsidR="004B06C4" w:rsidRPr="004B06C4" w:rsidRDefault="004B06C4" w:rsidP="004218A1">
      <w:pPr>
        <w:pStyle w:val="ListParagraph"/>
        <w:numPr>
          <w:ilvl w:val="2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>Title</w:t>
      </w:r>
    </w:p>
    <w:p w14:paraId="422963E8" w14:textId="77777777" w:rsidR="004B06C4" w:rsidRPr="004B06C4" w:rsidRDefault="004B06C4" w:rsidP="004218A1">
      <w:pPr>
        <w:pStyle w:val="ListParagraph"/>
        <w:numPr>
          <w:ilvl w:val="2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>Content Slug</w:t>
      </w:r>
    </w:p>
    <w:p w14:paraId="48EA99EA" w14:textId="77777777" w:rsidR="004B06C4" w:rsidRPr="002D1A5E" w:rsidRDefault="004B06C4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 w:rsidR="002D1A5E">
        <w:rPr>
          <w:rFonts w:ascii="Arial-BoldMT" w:eastAsiaTheme="minorEastAsia" w:hAnsi="Arial-BoldMT" w:cs="Arial-BoldMT"/>
          <w:b/>
          <w:bCs/>
          <w:color w:val="auto"/>
        </w:rPr>
        <w:t>Save Draft</w:t>
      </w:r>
      <w:r w:rsidR="002D1A5E">
        <w:rPr>
          <w:rFonts w:ascii="Arial-BoldMT" w:eastAsiaTheme="minorEastAsia" w:hAnsi="Arial-BoldMT" w:cs="Arial-BoldMT"/>
          <w:bCs/>
          <w:color w:val="auto"/>
        </w:rPr>
        <w:t xml:space="preserve"> in the upper right</w:t>
      </w:r>
    </w:p>
    <w:p w14:paraId="6B1F8FA8" w14:textId="77777777" w:rsidR="002D1A5E" w:rsidRPr="002D1A5E" w:rsidRDefault="002D1A5E" w:rsidP="004218A1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360" w:lineRule="auto"/>
        <w:rPr>
          <w:rFonts w:ascii="Arial-BoldMT" w:eastAsiaTheme="minorEastAsia" w:hAnsi="Arial-BoldMT" w:cs="Arial-BoldMT"/>
          <w:b/>
          <w:bCs/>
          <w:color w:val="auto"/>
        </w:rPr>
      </w:pPr>
      <w:r>
        <w:rPr>
          <w:rFonts w:ascii="Arial-BoldMT" w:eastAsiaTheme="minorEastAsia" w:hAnsi="Arial-BoldMT" w:cs="Arial-BoldMT"/>
          <w:bCs/>
          <w:color w:val="auto"/>
        </w:rPr>
        <w:t xml:space="preserve">Click </w:t>
      </w:r>
      <w:r>
        <w:rPr>
          <w:rFonts w:ascii="Arial-BoldMT" w:eastAsiaTheme="minorEastAsia" w:hAnsi="Arial-BoldMT" w:cs="Arial-BoldMT"/>
          <w:b/>
          <w:bCs/>
          <w:color w:val="auto"/>
        </w:rPr>
        <w:t>Publish</w:t>
      </w:r>
      <w:r>
        <w:rPr>
          <w:rFonts w:ascii="Arial-BoldMT" w:eastAsiaTheme="minorEastAsia" w:hAnsi="Arial-BoldMT" w:cs="Arial-BoldMT"/>
          <w:bCs/>
          <w:color w:val="auto"/>
        </w:rPr>
        <w:t xml:space="preserve"> </w:t>
      </w:r>
    </w:p>
    <w:p w14:paraId="34D6FE38" w14:textId="77777777" w:rsidR="003F582C" w:rsidRDefault="002D1A5E" w:rsidP="004218A1">
      <w:pPr>
        <w:pStyle w:val="ListParagraph"/>
        <w:numPr>
          <w:ilvl w:val="0"/>
          <w:numId w:val="57"/>
        </w:numPr>
        <w:spacing w:after="160" w:line="360" w:lineRule="auto"/>
      </w:pPr>
      <w:r>
        <w:rPr>
          <w:b/>
        </w:rPr>
        <w:t>Repeat above steps to add upload all images</w:t>
      </w:r>
    </w:p>
    <w:p w14:paraId="36E36A42" w14:textId="77777777" w:rsidR="003F582C" w:rsidRPr="003F582C" w:rsidRDefault="003F582C" w:rsidP="003F582C"/>
    <w:p w14:paraId="4D703D7E" w14:textId="77777777" w:rsidR="00DF090C" w:rsidRDefault="007A4CF0">
      <w:pPr>
        <w:pStyle w:val="Heading1"/>
        <w:ind w:left="-5"/>
      </w:pPr>
      <w:bookmarkStart w:id="8" w:name="_Toc95808613"/>
      <w:r>
        <w:t>Section 3: Store Creation and Mapping</w:t>
      </w:r>
      <w:bookmarkEnd w:id="8"/>
      <w:r>
        <w:t xml:space="preserve">  </w:t>
      </w:r>
    </w:p>
    <w:p w14:paraId="65F3EA9B" w14:textId="77777777" w:rsidR="00DF090C" w:rsidRDefault="007A4CF0">
      <w:pPr>
        <w:pStyle w:val="Heading2"/>
        <w:spacing w:after="0"/>
        <w:ind w:left="-5"/>
      </w:pPr>
      <w:bookmarkStart w:id="9" w:name="_Toc95808614"/>
      <w:r>
        <w:t>Part A: Store Creation with B2B Template</w:t>
      </w:r>
      <w:bookmarkEnd w:id="9"/>
      <w:r>
        <w:t xml:space="preserve"> </w:t>
      </w:r>
    </w:p>
    <w:p w14:paraId="597C225C" w14:textId="77777777" w:rsidR="00DF090C" w:rsidRDefault="007A4CF0">
      <w:pPr>
        <w:spacing w:after="0" w:line="259" w:lineRule="auto"/>
        <w:ind w:left="36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5AFB01" wp14:editId="275C46F5">
                <wp:extent cx="4706046" cy="2605906"/>
                <wp:effectExtent l="0" t="0" r="0" b="0"/>
                <wp:docPr id="38068" name="Group 38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046" cy="2605906"/>
                          <a:chOff x="0" y="0"/>
                          <a:chExt cx="4706046" cy="2605906"/>
                        </a:xfrm>
                      </wpg:grpSpPr>
                      <wps:wsp>
                        <wps:cNvPr id="2042" name="Rectangle 2042"/>
                        <wps:cNvSpPr/>
                        <wps:spPr>
                          <a:xfrm>
                            <a:off x="0" y="0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06B6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" name="Rectangle 2043"/>
                        <wps:cNvSpPr/>
                        <wps:spPr>
                          <a:xfrm>
                            <a:off x="228600" y="0"/>
                            <a:ext cx="2781345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46B2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Go to App Launcher &gt; Commer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" name="Rectangle 2044"/>
                        <wps:cNvSpPr/>
                        <wps:spPr>
                          <a:xfrm>
                            <a:off x="2319784" y="0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0E6D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" name="Rectangle 2045"/>
                        <wps:cNvSpPr/>
                        <wps:spPr>
                          <a:xfrm>
                            <a:off x="0" y="190500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0818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" name="Rectangle 2046"/>
                        <wps:cNvSpPr/>
                        <wps:spPr>
                          <a:xfrm>
                            <a:off x="228600" y="190500"/>
                            <a:ext cx="990470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5B7D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Click Sto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" name="Rectangle 2047"/>
                        <wps:cNvSpPr/>
                        <wps:spPr>
                          <a:xfrm>
                            <a:off x="973187" y="190500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A7B6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" name="Rectangle 2048"/>
                        <wps:cNvSpPr/>
                        <wps:spPr>
                          <a:xfrm>
                            <a:off x="4667250" y="2200275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BF1F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9" name="Shape 2049"/>
                        <wps:cNvSpPr/>
                        <wps:spPr>
                          <a:xfrm>
                            <a:off x="709613" y="373137"/>
                            <a:ext cx="3933825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825" h="1924050">
                                <a:moveTo>
                                  <a:pt x="0" y="0"/>
                                </a:moveTo>
                                <a:lnTo>
                                  <a:pt x="3933825" y="0"/>
                                </a:lnTo>
                                <a:lnTo>
                                  <a:pt x="3933825" y="1924050"/>
                                </a:lnTo>
                                <a:lnTo>
                                  <a:pt x="0" y="19240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1" name="Picture 205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377899"/>
                            <a:ext cx="3924300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2" name="Rectangle 2052"/>
                        <wps:cNvSpPr/>
                        <wps:spPr>
                          <a:xfrm>
                            <a:off x="0" y="2390775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2D34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228600" y="2390775"/>
                            <a:ext cx="453851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4B42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569831" y="2363465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91C1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569831" y="2390775"/>
                            <a:ext cx="1259004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A564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Create a S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1516431" y="2363465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F8C8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1516431" y="2390775"/>
                            <a:ext cx="1413929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3372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button (top righ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2579489" y="2390775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3032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AFB01" id="Group 38068" o:spid="_x0000_s1152" style="width:370.55pt;height:205.2pt;mso-position-horizontal-relative:char;mso-position-vertical-relative:line" coordsize="47060,260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">
                <v:rect id="Rectangle 2042" o:spid="_x0000_s1153" style="position:absolute;width:154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14:paraId="29D06B6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2043" o:spid="_x0000_s1154" style="position:absolute;left:2286;width:2781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Av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Z58C/HAAAA3QAA&#10;AA8AAAAAAAAAAAAAAAAABwIAAGRycy9kb3ducmV2LnhtbFBLBQYAAAAAAwADALcAAAD7AgAAAAA=&#10;" filled="f" stroked="f">
                  <v:textbox inset="0,0,0,0">
                    <w:txbxContent>
                      <w:p w14:paraId="62E46B2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Go to App Launcher &gt; Commerce</w:t>
                        </w:r>
                      </w:p>
                    </w:txbxContent>
                  </v:textbox>
                </v:rect>
                <v:rect id="Rectangle 2044" o:spid="_x0000_s1155" style="position:absolute;left:23197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hb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A5kGhbxQAAAN0AAAAP&#10;AAAAAAAAAAAAAAAAAAcCAABkcnMvZG93bnJldi54bWxQSwUGAAAAAAMAAwC3AAAA+QIAAAAA&#10;" filled="f" stroked="f">
                  <v:textbox inset="0,0,0,0">
                    <w:txbxContent>
                      <w:p w14:paraId="67F0E6D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5" o:spid="_x0000_s1156" style="position:absolute;top:1905;width:154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M3A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FbczcDHAAAA3QAA&#10;AA8AAAAAAAAAAAAAAAAABwIAAGRycy9kb3ducmV2LnhtbFBLBQYAAAAAAwADALcAAAD7AgAAAAA=&#10;" filled="f" stroked="f">
                  <v:textbox inset="0,0,0,0">
                    <w:txbxContent>
                      <w:p w14:paraId="4F90818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2.</w:t>
                        </w:r>
                      </w:p>
                    </w:txbxContent>
                  </v:textbox>
                </v:rect>
                <v:rect id="Rectangle 2046" o:spid="_x0000_s1157" style="position:absolute;left:2286;top:1905;width:9904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O3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pg5Tt8YAAADdAAAA&#10;DwAAAAAAAAAAAAAAAAAHAgAAZHJzL2Rvd25yZXYueG1sUEsFBgAAAAADAAMAtwAAAPoCAAAAAA==&#10;" filled="f" stroked="f">
                  <v:textbox inset="0,0,0,0">
                    <w:txbxContent>
                      <w:p w14:paraId="3BA5B7D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Click Stores</w:t>
                        </w:r>
                      </w:p>
                    </w:txbxContent>
                  </v:textbox>
                </v:rect>
                <v:rect id="Rectangle 2047" o:spid="_x0000_s1158" style="position:absolute;left:9731;top:190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Ys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MlC9izHAAAA3QAA&#10;AA8AAAAAAAAAAAAAAAAABwIAAGRycy9kb3ducmV2LnhtbFBLBQYAAAAAAwADALcAAAD7AgAAAAA=&#10;" filled="f" stroked="f">
                  <v:textbox inset="0,0,0,0">
                    <w:txbxContent>
                      <w:p w14:paraId="769A7B6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8" o:spid="_x0000_s1159" style="position:absolute;left:46672;top:22002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Je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LjdYl7EAAAA3QAAAA8A&#10;AAAAAAAAAAAAAAAABwIAAGRycy9kb3ducmV2LnhtbFBLBQYAAAAAAwADALcAAAD4AgAAAAA=&#10;" filled="f" stroked="f">
                  <v:textbox inset="0,0,0,0">
                    <w:txbxContent>
                      <w:p w14:paraId="4F4BF1F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49" o:spid="_x0000_s1160" style="position:absolute;left:7096;top:3731;width:39338;height:19240;visibility:visible;mso-wrap-style:square;v-text-anchor:top" coordsize="3933825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" path="m,l3933825,r,1924050l,1924050,,xe" filled="f">
                  <v:stroke miterlimit="1" joinstyle="miter"/>
                  <v:path arrowok="t" textboxrect="0,0,3933825,1924050"/>
                </v:shape>
                <v:shape id="Picture 2051" o:spid="_x0000_s1161" type="#_x0000_t75" style="position:absolute;left:7143;top:3778;width:39243;height:1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">
                  <v:imagedata r:id="rId53" o:title=""/>
                </v:shape>
                <v:rect id="Rectangle 2052" o:spid="_x0000_s1162" style="position:absolute;top:23907;width:154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    <v:textbox inset="0,0,0,0">
                    <w:txbxContent>
                      <w:p w14:paraId="4C92D34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3.</w:t>
                        </w:r>
                      </w:p>
                    </w:txbxContent>
                  </v:textbox>
                </v:rect>
                <v:rect id="Rectangle 2053" o:spid="_x0000_s1163" style="position:absolute;left:2286;top:23907;width:453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b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DOgZvLHAAAA3QAA&#10;AA8AAAAAAAAAAAAAAAAABwIAAGRycy9kb3ducmV2LnhtbFBLBQYAAAAAAwADALcAAAD7AgAAAAA=&#10;" filled="f" stroked="f">
                  <v:textbox inset="0,0,0,0">
                    <w:txbxContent>
                      <w:p w14:paraId="3C44B42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2054" o:spid="_x0000_s1164" style="position:absolute;left:5698;top:23634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<v:textbox inset="0,0,0,0">
                    <w:txbxContent>
                      <w:p w14:paraId="38191C1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055" o:spid="_x0000_s1165" style="position:absolute;left:5698;top:23907;width:1259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sd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TBVsdxQAAAN0AAAAP&#10;AAAAAAAAAAAAAAAAAAcCAABkcnMvZG93bnJldi54bWxQSwUGAAAAAAMAAwC3AAAA+QIAAAAA&#10;" filled="f" stroked="f">
                  <v:textbox inset="0,0,0,0">
                    <w:txbxContent>
                      <w:p w14:paraId="710A564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Create a Store</w:t>
                        </w:r>
                      </w:p>
                    </w:txbxContent>
                  </v:textbox>
                </v:rect>
                <v:rect id="Rectangle 2056" o:spid="_x0000_s1166" style="position:absolute;left:15164;top:23634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V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I9fFasYAAADdAAAA&#10;DwAAAAAAAAAAAAAAAAAHAgAAZHJzL2Rvd25yZXYueG1sUEsFBgAAAAADAAMAtwAAAPoCAAAAAA==&#10;" filled="f" stroked="f">
                  <v:textbox inset="0,0,0,0">
                    <w:txbxContent>
                      <w:p w14:paraId="263F8C8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057" o:spid="_x0000_s1167" style="position:absolute;left:15164;top:23907;width:1413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<v:textbox inset="0,0,0,0">
                    <w:txbxContent>
                      <w:p w14:paraId="4523372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button (top right)</w:t>
                        </w:r>
                      </w:p>
                    </w:txbxContent>
                  </v:textbox>
                </v:rect>
                <v:rect id="Rectangle 2058" o:spid="_x0000_s1168" style="position:absolute;left:25794;top:23907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SD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D0E9IPEAAAA3QAAAA8A&#10;AAAAAAAAAAAAAAAABwIAAGRycy9kb3ducmV2LnhtbFBLBQYAAAAAAwADALcAAAD4AgAAAAA=&#10;" filled="f" stroked="f">
                  <v:textbox inset="0,0,0,0">
                    <w:txbxContent>
                      <w:p w14:paraId="4893032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EBCA07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A1AE692" wp14:editId="150C200C">
                <wp:extent cx="6015733" cy="958280"/>
                <wp:effectExtent l="0" t="0" r="0" b="0"/>
                <wp:docPr id="38222" name="Group 38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958280"/>
                          <a:chOff x="0" y="0"/>
                          <a:chExt cx="6015733" cy="958280"/>
                        </a:xfrm>
                      </wpg:grpSpPr>
                      <wps:wsp>
                        <wps:cNvPr id="2068" name="Rectangle 2068"/>
                        <wps:cNvSpPr/>
                        <wps:spPr>
                          <a:xfrm>
                            <a:off x="5976938" y="827038"/>
                            <a:ext cx="51598" cy="17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E96A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" name="Shape 2069"/>
                        <wps:cNvSpPr/>
                        <wps:spPr>
                          <a:xfrm>
                            <a:off x="0" y="0"/>
                            <a:ext cx="59531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92392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923925"/>
                                </a:lnTo>
                                <a:lnTo>
                                  <a:pt x="0" y="923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1" name="Picture 207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1AE692" id="Group 38222" o:spid="_x0000_s1169" style="width:473.7pt;height:75.45pt;mso-position-horizontal-relative:char;mso-position-vertical-relative:line" coordsize="60157,95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W1T/AJBd5/1xk/8AQas1&#10;W1T/AJBd5/1xk/8AQaALN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">
                <v:rect id="Rectangle 2068" o:spid="_x0000_s1170" style="position:absolute;left:59769;top:8270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4+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5oY34QnI7S8AAAD//wMAUEsBAi0AFAAGAAgAAAAhANvh9svuAAAAhQEAABMAAAAAAAAAAAAA&#10;AAAAAAAAAFtDb250ZW50X1R5cGVzXS54bWxQSwECLQAUAAYACAAAACEAWvQsW78AAAAVAQAACwAA&#10;AAAAAAAAAAAAAAAfAQAAX3JlbHMvLnJlbHNQSwECLQAUAAYACAAAACEA82g+PsMAAADdAAAADwAA&#10;AAAAAAAAAAAAAAAHAgAAZHJzL2Rvd25yZXYueG1sUEsFBgAAAAADAAMAtwAAAPcCAAAAAA==&#10;" filled="f" stroked="f">
                  <v:textbox inset="0,0,0,0">
                    <w:txbxContent>
                      <w:p w14:paraId="370E96A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69" o:spid="_x0000_s1171" style="position:absolute;width:59531;height:9239;visibility:visible;mso-wrap-style:square;v-text-anchor:top" coordsize="59531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" path="m,l5953125,r,923925l,923925,,xe" filled="f">
                  <v:stroke miterlimit="1" joinstyle="miter"/>
                  <v:path arrowok="t" textboxrect="0,0,5953125,923925"/>
                </v:shape>
                <v:shape id="Picture 2071" o:spid="_x0000_s1172" type="#_x0000_t75" style="position:absolute;left:47;top:47;width:594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">
                  <v:imagedata r:id="rId55" o:title=""/>
                </v:shape>
                <w10:anchorlock/>
              </v:group>
            </w:pict>
          </mc:Fallback>
        </mc:AlternateContent>
      </w:r>
    </w:p>
    <w:p w14:paraId="45B552A3" w14:textId="506CF58C" w:rsidR="00DF090C" w:rsidRDefault="007A4CF0" w:rsidP="004218A1">
      <w:pPr>
        <w:numPr>
          <w:ilvl w:val="0"/>
          <w:numId w:val="15"/>
        </w:numPr>
        <w:spacing w:after="3" w:line="259" w:lineRule="auto"/>
        <w:ind w:right="378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Get Started</w:t>
      </w:r>
      <w:r>
        <w:rPr>
          <w:rFonts w:ascii="Calibri" w:eastAsia="Calibri" w:hAnsi="Calibri" w:cs="Calibri"/>
        </w:rPr>
        <w:t>​</w:t>
      </w:r>
      <w:r>
        <w:t xml:space="preserve"> button (top right) on the </w:t>
      </w:r>
      <w:r w:rsidRPr="00E74063">
        <w:rPr>
          <w:b/>
          <w:bCs/>
        </w:rPr>
        <w:t>B2B Commerce Template</w:t>
      </w:r>
      <w:r w:rsidR="00E74063">
        <w:rPr>
          <w:rFonts w:ascii="Calibri" w:eastAsia="Calibri" w:hAnsi="Calibri" w:cs="Calibri"/>
        </w:rPr>
        <w:t xml:space="preserve"> (Make sure you select B2B and not B2C)</w:t>
      </w:r>
      <w:r>
        <w:rPr>
          <w:rFonts w:ascii="Calibri" w:eastAsia="Calibri" w:hAnsi="Calibri" w:cs="Calibri"/>
        </w:rPr>
        <w:t>​</w:t>
      </w:r>
      <w:r>
        <w:rPr>
          <w:b/>
        </w:rPr>
        <w:t>:</w:t>
      </w:r>
    </w:p>
    <w:p w14:paraId="5830213D" w14:textId="77777777" w:rsidR="00DF090C" w:rsidRDefault="007A4CF0">
      <w:pPr>
        <w:spacing w:after="93" w:line="259" w:lineRule="auto"/>
        <w:ind w:left="758" w:right="-24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D3617E5" wp14:editId="6F3F741F">
                <wp:extent cx="5710933" cy="3139505"/>
                <wp:effectExtent l="0" t="0" r="0" b="0"/>
                <wp:docPr id="38223" name="Group 38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933" cy="3139505"/>
                          <a:chOff x="0" y="0"/>
                          <a:chExt cx="5710933" cy="3139505"/>
                        </a:xfrm>
                      </wpg:grpSpPr>
                      <wps:wsp>
                        <wps:cNvPr id="2080" name="Rectangle 2080"/>
                        <wps:cNvSpPr/>
                        <wps:spPr>
                          <a:xfrm>
                            <a:off x="5672138" y="30082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E2CA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" name="Shape 2081"/>
                        <wps:cNvSpPr/>
                        <wps:spPr>
                          <a:xfrm>
                            <a:off x="0" y="0"/>
                            <a:ext cx="5648325" cy="310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3105150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3105150"/>
                                </a:lnTo>
                                <a:lnTo>
                                  <a:pt x="0" y="31051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3" name="Picture 208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638800" cy="3095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3617E5" id="Group 38223" o:spid="_x0000_s1173" style="width:449.7pt;height:247.2pt;mso-position-horizontal-relative:char;mso-position-vertical-relative:line" coordsize="57109,313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">
                <v:rect id="Rectangle 2080" o:spid="_x0000_s1174" style="position:absolute;left:56721;top:30082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TC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/eBOegJy9AQAA//8DAFBLAQItABQABgAIAAAAIQDb4fbL7gAAAIUBAAATAAAAAAAAAAAAAAAA&#10;AAAAAABbQ29udGVudF9UeXBlc10ueG1sUEsBAi0AFAAGAAgAAAAhAFr0LFu/AAAAFQEAAAsAAAAA&#10;AAAAAAAAAAAAHwEAAF9yZWxzLy5yZWxzUEsBAi0AFAAGAAgAAAAhAL0S1MLBAAAA3QAAAA8AAAAA&#10;AAAAAAAAAAAABwIAAGRycy9kb3ducmV2LnhtbFBLBQYAAAAAAwADALcAAAD1AgAAAAA=&#10;" filled="f" stroked="f">
                  <v:textbox inset="0,0,0,0">
                    <w:txbxContent>
                      <w:p w14:paraId="1B5E2CA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1" o:spid="_x0000_s1175" style="position:absolute;width:56483;height:31051;visibility:visible;mso-wrap-style:square;v-text-anchor:top" coordsize="564832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" path="m,l5648325,r,3105150l,3105150,,xe" filled="f">
                  <v:stroke miterlimit="1" joinstyle="miter"/>
                  <v:path arrowok="t" textboxrect="0,0,5648325,3105150"/>
                </v:shape>
                <v:shape id="Picture 2083" o:spid="_x0000_s1176" type="#_x0000_t75" style="position:absolute;left:47;top:47;width:56388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">
                  <v:imagedata r:id="rId57" o:title=""/>
                </v:shape>
                <w10:anchorlock/>
              </v:group>
            </w:pict>
          </mc:Fallback>
        </mc:AlternateContent>
      </w:r>
    </w:p>
    <w:p w14:paraId="06E494D6" w14:textId="77777777" w:rsidR="00DF090C" w:rsidRDefault="007A4CF0">
      <w:pPr>
        <w:spacing w:after="70" w:line="259" w:lineRule="auto"/>
        <w:ind w:firstLine="0"/>
      </w:pPr>
      <w:r>
        <w:rPr>
          <w:b/>
        </w:rPr>
        <w:t xml:space="preserve"> </w:t>
      </w:r>
    </w:p>
    <w:p w14:paraId="0A2E7AC3" w14:textId="1EAB2EC4" w:rsidR="00DF090C" w:rsidRDefault="001E1DC2" w:rsidP="004218A1">
      <w:pPr>
        <w:pStyle w:val="ListParagraph"/>
        <w:numPr>
          <w:ilvl w:val="1"/>
          <w:numId w:val="56"/>
        </w:numPr>
        <w:spacing w:after="0" w:line="259" w:lineRule="auto"/>
      </w:pPr>
      <w:r>
        <w:t>Input Store Name</w:t>
      </w:r>
      <w:r w:rsidR="007A4CF0">
        <w:t xml:space="preserve"> </w:t>
      </w:r>
      <w:r w:rsidR="00677195">
        <w:t>(</w:t>
      </w:r>
      <w:r w:rsidR="00677195" w:rsidRPr="00677195">
        <w:rPr>
          <w:b/>
          <w:bCs/>
        </w:rPr>
        <w:t>Do not use any apostrophes here</w:t>
      </w:r>
      <w:r w:rsidR="00677195" w:rsidRPr="005614A2">
        <w:t xml:space="preserve">! Ex. </w:t>
      </w:r>
      <w:r w:rsidR="00677195" w:rsidRPr="005614A2">
        <w:rPr>
          <w:b/>
          <w:bCs/>
        </w:rPr>
        <w:t>Andrea’s Store</w:t>
      </w:r>
      <w:r w:rsidR="00677195" w:rsidRPr="005614A2">
        <w:t xml:space="preserve"> must be </w:t>
      </w:r>
      <w:r w:rsidR="00677195" w:rsidRPr="005614A2">
        <w:rPr>
          <w:b/>
          <w:bCs/>
        </w:rPr>
        <w:t>Andreas Store</w:t>
      </w:r>
      <w:r w:rsidR="00677195" w:rsidRPr="00677195">
        <w:t>)</w:t>
      </w:r>
    </w:p>
    <w:p w14:paraId="342833FA" w14:textId="77777777" w:rsidR="00DF090C" w:rsidRDefault="007A4CF0">
      <w:pPr>
        <w:spacing w:after="93" w:line="259" w:lineRule="auto"/>
        <w:ind w:left="75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56B17C" wp14:editId="48E3D55C">
                <wp:extent cx="4882258" cy="2492201"/>
                <wp:effectExtent l="0" t="0" r="0" b="0"/>
                <wp:docPr id="38224" name="Group 38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2258" cy="2492201"/>
                          <a:chOff x="0" y="0"/>
                          <a:chExt cx="4882258" cy="2492201"/>
                        </a:xfrm>
                      </wpg:grpSpPr>
                      <wps:wsp>
                        <wps:cNvPr id="2090" name="Rectangle 2090"/>
                        <wps:cNvSpPr/>
                        <wps:spPr>
                          <a:xfrm>
                            <a:off x="204788" y="27310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57F34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1" name="Rectangle 2091"/>
                        <wps:cNvSpPr/>
                        <wps:spPr>
                          <a:xfrm>
                            <a:off x="433388" y="27310"/>
                            <a:ext cx="1971115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858D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Input URL (optional on right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2" name="Rectangle 2092"/>
                        <wps:cNvSpPr/>
                        <wps:spPr>
                          <a:xfrm>
                            <a:off x="1915419" y="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3A09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3" name="Rectangle 2093"/>
                        <wps:cNvSpPr/>
                        <wps:spPr>
                          <a:xfrm>
                            <a:off x="1915419" y="27310"/>
                            <a:ext cx="1722995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4CD6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Rectangle 2094"/>
                        <wps:cNvSpPr/>
                        <wps:spPr>
                          <a:xfrm>
                            <a:off x="3210818" y="27310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CAAC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5" name="Rectangle 2095"/>
                        <wps:cNvSpPr/>
                        <wps:spPr>
                          <a:xfrm>
                            <a:off x="433388" y="217810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910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6" name="Rectangle 2096"/>
                        <wps:cNvSpPr/>
                        <wps:spPr>
                          <a:xfrm>
                            <a:off x="4843463" y="2360935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01063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7" name="Shape 2097"/>
                        <wps:cNvSpPr/>
                        <wps:spPr>
                          <a:xfrm>
                            <a:off x="0" y="400447"/>
                            <a:ext cx="481965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9650" h="2057400">
                                <a:moveTo>
                                  <a:pt x="0" y="0"/>
                                </a:moveTo>
                                <a:lnTo>
                                  <a:pt x="4819650" y="0"/>
                                </a:lnTo>
                                <a:lnTo>
                                  <a:pt x="4819650" y="2057400"/>
                                </a:lnTo>
                                <a:lnTo>
                                  <a:pt x="0" y="20574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99" name="Picture 209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05209"/>
                            <a:ext cx="4810125" cy="204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56B17C" id="Group 38224" o:spid="_x0000_s1177" style="width:384.45pt;height:196.25pt;mso-position-horizontal-relative:char;mso-position-vertical-relative:line" coordsize="48822,249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7ooorU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E2j0o2j0paKd2LlXYTaPSjaPSloouw5V2E2j0o2j0paKLsOVdhNo9KNo9KWii7DlXYT&#10;aPSjaPSloouw5V2E2j0o2j0paKLsOVdhNo9KNo9KWii7DlXYTaPSjaPSloouw5V2E2j0o2j0paKL&#10;sOVdhNo9KNo9KWii7DlXYTaPSjaPSloouw5V2E2j0paKKB2S2Ciii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">
                <v:rect id="Rectangle 2090" o:spid="_x0000_s1178" style="position:absolute;left:2047;top:273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If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v7wJjwBuXkCAAD//wMAUEsBAi0AFAAGAAgAAAAhANvh9svuAAAAhQEAABMAAAAAAAAAAAAA&#10;AAAAAAAAAFtDb250ZW50X1R5cGVzXS54bWxQSwECLQAUAAYACAAAACEAWvQsW78AAAAVAQAACwAA&#10;AAAAAAAAAAAAAAAfAQAAX3JlbHMvLnJlbHNQSwECLQAUAAYACAAAACEAOMtCH8MAAADdAAAADwAA&#10;AAAAAAAAAAAAAAAHAgAAZHJzL2Rvd25yZXYueG1sUEsFBgAAAAADAAMAtwAAAPcCAAAAAA==&#10;" filled="f" stroked="f">
                  <v:textbox inset="0,0,0,0">
                    <w:txbxContent>
                      <w:p w14:paraId="2D457F34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.</w:t>
                        </w:r>
                      </w:p>
                    </w:txbxContent>
                  </v:textbox>
                </v:rect>
                <v:rect id="Rectangle 2091" o:spid="_x0000_s1179" style="position:absolute;left:4333;top:273;width:19712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eE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4nM/h7E56AXP0CAAD//wMAUEsBAi0AFAAGAAgAAAAhANvh9svuAAAAhQEAABMAAAAAAAAA&#10;AAAAAAAAAAAAAFtDb250ZW50X1R5cGVzXS54bWxQSwECLQAUAAYACAAAACEAWvQsW78AAAAVAQAA&#10;CwAAAAAAAAAAAAAAAAAfAQAAX3JlbHMvLnJlbHNQSwECLQAUAAYACAAAACEAV4fnhMYAAADdAAAA&#10;DwAAAAAAAAAAAAAAAAAHAgAAZHJzL2Rvd25yZXYueG1sUEsFBgAAAAADAAMAtwAAAPoCAAAAAA==&#10;" filled="f" stroked="f">
                  <v:textbox inset="0,0,0,0">
                    <w:txbxContent>
                      <w:p w14:paraId="094858D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Input URL (optional on right) </w:t>
                        </w:r>
                      </w:p>
                    </w:txbxContent>
                  </v:textbox>
                </v:rect>
                <v:rect id="Rectangle 2092" o:spid="_x0000_s1180" style="position:absolute;left:19154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nz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S+D3TXgCcvMDAAD//wMAUEsBAi0AFAAGAAgAAAAhANvh9svuAAAAhQEAABMAAAAAAAAA&#10;AAAAAAAAAAAAAFtDb250ZW50X1R5cGVzXS54bWxQSwECLQAUAAYACAAAACEAWvQsW78AAAAVAQAA&#10;CwAAAAAAAAAAAAAAAAAfAQAAX3JlbHMvLnJlbHNQSwECLQAUAAYACAAAACEAp1V588YAAADdAAAA&#10;DwAAAAAAAAAAAAAAAAAHAgAAZHJzL2Rvd25yZXYueG1sUEsFBgAAAAADAAMAtwAAAPoCAAAAAA==&#10;" filled="f" stroked="f">
                  <v:textbox inset="0,0,0,0">
                    <w:txbxContent>
                      <w:p w14:paraId="2983A09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093" o:spid="_x0000_s1181" style="position:absolute;left:19154;top:273;width:1723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    <v:textbox inset="0,0,0,0">
                    <w:txbxContent>
                      <w:p w14:paraId="4C74CD6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</w:p>
                    </w:txbxContent>
                  </v:textbox>
                </v:rect>
                <v:rect id="Rectangle 2094" o:spid="_x0000_s1182" style="position:absolute;left:32108;top:27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Q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BH8EQcxQAAAN0AAAAP&#10;AAAAAAAAAAAAAAAAAAcCAABkcnMvZG93bnJldi54bWxQSwUGAAAAAAMAAwC3AAAA+QIAAAAA&#10;" filled="f" stroked="f">
                  <v:textbox inset="0,0,0,0">
                    <w:txbxContent>
                      <w:p w14:paraId="299CAAC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5" o:spid="_x0000_s1183" style="position:absolute;left:4333;top:217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GH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AovOGHxQAAAN0AAAAP&#10;AAAAAAAAAAAAAAAAAAcCAABkcnMvZG93bnJldi54bWxQSwUGAAAAAAMAAwC3AAAA+QIAAAAA&#10;" filled="f" stroked="f">
                  <v:textbox inset="0,0,0,0">
                    <w:txbxContent>
                      <w:p w14:paraId="483C910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96" o:spid="_x0000_s1184" style="position:absolute;left:48434;top:23609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/w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" filled="f" stroked="f">
                  <v:textbox inset="0,0,0,0">
                    <w:txbxContent>
                      <w:p w14:paraId="25B01063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7" o:spid="_x0000_s1185" style="position:absolute;top:4004;width:48196;height:20574;visibility:visible;mso-wrap-style:square;v-text-anchor:top" coordsize="481965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" path="m,l4819650,r,2057400l,2057400,,xe" filled="f">
                  <v:stroke miterlimit="1" joinstyle="miter"/>
                  <v:path arrowok="t" textboxrect="0,0,4819650,2057400"/>
                </v:shape>
                <v:shape id="Picture 2099" o:spid="_x0000_s1186" type="#_x0000_t75" style="position:absolute;left:47;top:4052;width:48101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">
                  <v:imagedata r:id="rId59" o:title=""/>
                </v:shape>
                <w10:anchorlock/>
              </v:group>
            </w:pict>
          </mc:Fallback>
        </mc:AlternateContent>
      </w:r>
    </w:p>
    <w:p w14:paraId="6E716221" w14:textId="77777777" w:rsidR="00DF090C" w:rsidRDefault="007A4CF0">
      <w:pPr>
        <w:spacing w:after="70" w:line="259" w:lineRule="auto"/>
        <w:ind w:left="1440" w:firstLine="0"/>
      </w:pPr>
      <w:r>
        <w:t xml:space="preserve"> </w:t>
      </w:r>
    </w:p>
    <w:p w14:paraId="0ECE86B9" w14:textId="77777777" w:rsidR="00DF090C" w:rsidRDefault="007A4CF0" w:rsidP="004218A1">
      <w:pPr>
        <w:numPr>
          <w:ilvl w:val="0"/>
          <w:numId w:val="15"/>
        </w:numPr>
        <w:spacing w:after="0"/>
        <w:ind w:right="378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Create</w:t>
      </w:r>
      <w:r>
        <w:rPr>
          <w:rFonts w:ascii="Calibri" w:eastAsia="Calibri" w:hAnsi="Calibri" w:cs="Calibri"/>
        </w:rPr>
        <w:t>​</w:t>
      </w:r>
      <w:r>
        <w:t xml:space="preserve"> button. </w:t>
      </w:r>
    </w:p>
    <w:p w14:paraId="24132F11" w14:textId="77777777" w:rsidR="00DF090C" w:rsidRDefault="007A4CF0" w:rsidP="004218A1">
      <w:pPr>
        <w:numPr>
          <w:ilvl w:val="0"/>
          <w:numId w:val="15"/>
        </w:numPr>
        <w:spacing w:after="0" w:line="259" w:lineRule="auto"/>
        <w:ind w:right="378" w:hanging="360"/>
      </w:pPr>
      <w:r>
        <w:t>You will get a “Not Long now…” screen and eventually land on the Store Home Page</w:t>
      </w:r>
      <w:r>
        <w:rPr>
          <w:rFonts w:ascii="Calibri" w:eastAsia="Calibri" w:hAnsi="Calibri" w:cs="Calibri"/>
        </w:rPr>
        <w:t>​</w:t>
      </w:r>
      <w:r>
        <w:rPr>
          <w:b/>
        </w:rPr>
        <w:t>:</w:t>
      </w:r>
    </w:p>
    <w:p w14:paraId="0F015A13" w14:textId="77777777" w:rsidR="00DF090C" w:rsidRDefault="007A4CF0">
      <w:pPr>
        <w:spacing w:after="470" w:line="259" w:lineRule="auto"/>
        <w:ind w:left="758" w:right="-72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77D193D" wp14:editId="453E2BCD">
                <wp:extent cx="6015733" cy="2187005"/>
                <wp:effectExtent l="0" t="0" r="0" b="0"/>
                <wp:docPr id="38787" name="Group 38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2187005"/>
                          <a:chOff x="0" y="0"/>
                          <a:chExt cx="6015733" cy="2187005"/>
                        </a:xfrm>
                      </wpg:grpSpPr>
                      <wps:wsp>
                        <wps:cNvPr id="2121" name="Rectangle 2121"/>
                        <wps:cNvSpPr/>
                        <wps:spPr>
                          <a:xfrm>
                            <a:off x="5976938" y="2055763"/>
                            <a:ext cx="51598" cy="17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E54E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" name="Shape 2122"/>
                        <wps:cNvSpPr/>
                        <wps:spPr>
                          <a:xfrm>
                            <a:off x="0" y="0"/>
                            <a:ext cx="5953125" cy="2152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1526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152650"/>
                                </a:lnTo>
                                <a:lnTo>
                                  <a:pt x="0" y="21526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24" name="Picture 212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2143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7D193D" id="Group 38787" o:spid="_x0000_s1187" style="width:473.7pt;height:172.2pt;mso-position-horizontal-relative:char;mso-position-vertical-relative:line" coordsize="60157,218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">
                <v:rect id="Rectangle 2121" o:spid="_x0000_s1188" style="position:absolute;left:59769;top:20557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H+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" filled="f" stroked="f">
                  <v:textbox inset="0,0,0,0">
                    <w:txbxContent>
                      <w:p w14:paraId="63EE54E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22" o:spid="_x0000_s1189" style="position:absolute;width:59531;height:21526;visibility:visible;mso-wrap-style:square;v-text-anchor:top" coordsize="5953125,21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" path="m,l5953125,r,2152650l,2152650,,xe" filled="f">
                  <v:stroke miterlimit="1" joinstyle="miter"/>
                  <v:path arrowok="t" textboxrect="0,0,5953125,2152650"/>
                </v:shape>
                <v:shape id="Picture 2124" o:spid="_x0000_s1190" type="#_x0000_t75" style="position:absolute;left:47;top:47;width:59436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">
                  <v:imagedata r:id="rId61" o:title=""/>
                </v:shape>
                <w10:anchorlock/>
              </v:group>
            </w:pict>
          </mc:Fallback>
        </mc:AlternateContent>
      </w:r>
    </w:p>
    <w:p w14:paraId="493D4391" w14:textId="77777777" w:rsidR="00DF090C" w:rsidRDefault="007A4CF0">
      <w:pPr>
        <w:pStyle w:val="Heading2"/>
        <w:ind w:left="-5"/>
      </w:pPr>
      <w:bookmarkStart w:id="10" w:name="_Toc95808615"/>
      <w:r>
        <w:t>Part B: Community and CMS Channel Mapping</w:t>
      </w:r>
      <w:bookmarkEnd w:id="10"/>
      <w:r>
        <w:t xml:space="preserve">  </w:t>
      </w:r>
    </w:p>
    <w:p w14:paraId="4E55FD59" w14:textId="77777777" w:rsidR="00DF090C" w:rsidRDefault="007A4CF0" w:rsidP="004218A1">
      <w:pPr>
        <w:numPr>
          <w:ilvl w:val="0"/>
          <w:numId w:val="16"/>
        </w:numPr>
        <w:spacing w:after="0" w:line="410" w:lineRule="auto"/>
        <w:ind w:right="146" w:hanging="360"/>
      </w:pPr>
      <w:r>
        <w:rPr>
          <w:b/>
          <w:u w:val="single" w:color="000000"/>
        </w:rPr>
        <w:t>Access Community Administration</w:t>
      </w:r>
      <w:r>
        <w:rPr>
          <w:rFonts w:ascii="Calibri" w:eastAsia="Calibri" w:hAnsi="Calibri" w:cs="Calibri"/>
          <w:u w:val="single" w:color="000000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>by clicking</w:t>
      </w:r>
      <w:r>
        <w:rPr>
          <w:b/>
        </w:rPr>
        <w:t xml:space="preserve"> Experience Builder</w:t>
      </w:r>
      <w:r>
        <w:rPr>
          <w:rFonts w:ascii="Calibri" w:eastAsia="Calibri" w:hAnsi="Calibri" w:cs="Calibri"/>
        </w:rPr>
        <w:t>​ ​</w:t>
      </w:r>
      <w:r>
        <w:t xml:space="preserve"> in the Store Home Page: </w:t>
      </w:r>
    </w:p>
    <w:p w14:paraId="53E519D8" w14:textId="77777777" w:rsidR="00DF090C" w:rsidRDefault="007A4CF0">
      <w:pPr>
        <w:spacing w:after="93" w:line="259" w:lineRule="auto"/>
        <w:ind w:left="72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D232DDD" wp14:editId="49A361AF">
                <wp:extent cx="4077991" cy="1548830"/>
                <wp:effectExtent l="0" t="0" r="0" b="0"/>
                <wp:docPr id="38789" name="Group 38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991" cy="1548830"/>
                          <a:chOff x="0" y="0"/>
                          <a:chExt cx="4077991" cy="1548830"/>
                        </a:xfrm>
                      </wpg:grpSpPr>
                      <wps:wsp>
                        <wps:cNvPr id="2141" name="Rectangle 2141"/>
                        <wps:cNvSpPr/>
                        <wps:spPr>
                          <a:xfrm>
                            <a:off x="0" y="141756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3EB4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" name="Rectangle 2142"/>
                        <wps:cNvSpPr/>
                        <wps:spPr>
                          <a:xfrm>
                            <a:off x="4039195" y="141756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CFEE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3" name="Shape 2143"/>
                        <wps:cNvSpPr/>
                        <wps:spPr>
                          <a:xfrm>
                            <a:off x="61913" y="0"/>
                            <a:ext cx="3952875" cy="15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875" h="1514475">
                                <a:moveTo>
                                  <a:pt x="0" y="0"/>
                                </a:moveTo>
                                <a:lnTo>
                                  <a:pt x="3952875" y="0"/>
                                </a:lnTo>
                                <a:lnTo>
                                  <a:pt x="3952875" y="1514475"/>
                                </a:lnTo>
                                <a:lnTo>
                                  <a:pt x="0" y="15144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5" name="Picture 2145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763"/>
                            <a:ext cx="3943350" cy="150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232DDD" id="Group 38789" o:spid="_x0000_s1191" style="width:321.1pt;height:121.95pt;mso-position-horizontal-relative:char;mso-position-vertical-relative:line" coordsize="40779,154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">
                <v:rect id="Rectangle 2141" o:spid="_x0000_s1192" style="position:absolute;top:14175;width:51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Re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F8GxF7HAAAA3QAA&#10;AA8AAAAAAAAAAAAAAAAABwIAAGRycy9kb3ducmV2LnhtbFBLBQYAAAAAAwADALcAAAD7AgAAAAA=&#10;" filled="f" stroked="f">
                  <v:textbox inset="0,0,0,0">
                    <w:txbxContent>
                      <w:p w14:paraId="6243EB4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42" o:spid="_x0000_s1193" style="position:absolute;left:40391;top:14175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op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Cv1FopxQAAAN0AAAAP&#10;AAAAAAAAAAAAAAAAAAcCAABkcnMvZG93bnJldi54bWxQSwUGAAAAAAMAAwC3AAAA+QIAAAAA&#10;" filled="f" stroked="f">
                  <v:textbox inset="0,0,0,0">
                    <w:txbxContent>
                      <w:p w14:paraId="793CFEE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43" o:spid="_x0000_s1194" style="position:absolute;left:619;width:39528;height:15144;visibility:visible;mso-wrap-style:square;v-text-anchor:top" coordsize="3952875,151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" path="m,l3952875,r,1514475l,1514475,,xe" filled="f">
                  <v:stroke miterlimit="1" joinstyle="miter"/>
                  <v:path arrowok="t" textboxrect="0,0,3952875,1514475"/>
                </v:shape>
                <v:shape id="Picture 2145" o:spid="_x0000_s1195" type="#_x0000_t75" style="position:absolute;left:666;top:47;width:39434;height:1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">
                  <v:imagedata r:id="rId63" o:title=""/>
                </v:shape>
                <w10:anchorlock/>
              </v:group>
            </w:pict>
          </mc:Fallback>
        </mc:AlternateContent>
      </w:r>
    </w:p>
    <w:p w14:paraId="340CE653" w14:textId="77777777" w:rsidR="00DF090C" w:rsidRDefault="007A4CF0" w:rsidP="004218A1">
      <w:pPr>
        <w:numPr>
          <w:ilvl w:val="1"/>
          <w:numId w:val="16"/>
        </w:numPr>
        <w:spacing w:after="53" w:line="259" w:lineRule="auto"/>
        <w:ind w:right="226" w:hanging="360"/>
      </w:pPr>
      <w:r>
        <w:t>Wait for Experience Builder to load and then click Settings (gear on left)</w:t>
      </w:r>
      <w:r>
        <w:rPr>
          <w:b/>
        </w:rPr>
        <w:t xml:space="preserve"> </w:t>
      </w:r>
    </w:p>
    <w:p w14:paraId="6DECCD59" w14:textId="77777777" w:rsidR="00DF090C" w:rsidRDefault="007A4CF0" w:rsidP="004218A1">
      <w:pPr>
        <w:numPr>
          <w:ilvl w:val="1"/>
          <w:numId w:val="16"/>
        </w:numPr>
        <w:ind w:right="226" w:hanging="360"/>
      </w:pPr>
      <w:r>
        <w:t xml:space="preserve">You should land on this page. </w:t>
      </w:r>
    </w:p>
    <w:p w14:paraId="308ECF50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1BE74DB8" wp14:editId="139D48D7">
                <wp:extent cx="5958583" cy="3549080"/>
                <wp:effectExtent l="0" t="0" r="0" b="0"/>
                <wp:docPr id="39771" name="Group 39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583" cy="3549080"/>
                          <a:chOff x="0" y="0"/>
                          <a:chExt cx="5958583" cy="3549080"/>
                        </a:xfrm>
                      </wpg:grpSpPr>
                      <wps:wsp>
                        <wps:cNvPr id="2162" name="Rectangle 2162"/>
                        <wps:cNvSpPr/>
                        <wps:spPr>
                          <a:xfrm>
                            <a:off x="5853113" y="34178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060D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3" name="Rectangle 2163"/>
                        <wps:cNvSpPr/>
                        <wps:spPr>
                          <a:xfrm>
                            <a:off x="5919788" y="34178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BFC9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4" name="Shape 2164"/>
                        <wps:cNvSpPr/>
                        <wps:spPr>
                          <a:xfrm>
                            <a:off x="0" y="0"/>
                            <a:ext cx="5829300" cy="3514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 h="3514725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  <a:lnTo>
                                  <a:pt x="5829300" y="3514725"/>
                                </a:lnTo>
                                <a:lnTo>
                                  <a:pt x="0" y="35147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66" name="Picture 2166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819775" cy="350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E74DB8" id="Group 39771" o:spid="_x0000_s1196" style="width:469.2pt;height:279.45pt;mso-position-horizontal-relative:char;mso-position-vertical-relative:line" coordsize="59585,354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">
                <v:rect id="Rectangle 2162" o:spid="_x0000_s1197" style="position:absolute;left:58531;top:3417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ZJ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" filled="f" stroked="f">
                  <v:textbox inset="0,0,0,0">
                    <w:txbxContent>
                      <w:p w14:paraId="4B2060D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63" o:spid="_x0000_s1198" style="position:absolute;left:59197;top:3417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S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iy2j0sYAAADdAAAA&#10;DwAAAAAAAAAAAAAAAAAHAgAAZHJzL2Rvd25yZXYueG1sUEsFBgAAAAADAAMAtwAAAPoCAAAAAA==&#10;" filled="f" stroked="f">
                  <v:textbox inset="0,0,0,0">
                    <w:txbxContent>
                      <w:p w14:paraId="05EBFC9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64" o:spid="_x0000_s1199" style="position:absolute;width:58293;height:35147;visibility:visible;mso-wrap-style:square;v-text-anchor:top" coordsize="5829300,35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" path="m,l5829300,r,3514725l,3514725,,xe" filled="f">
                  <v:stroke miterlimit="1" joinstyle="miter"/>
                  <v:path arrowok="t" textboxrect="0,0,5829300,3514725"/>
                </v:shape>
                <v:shape id="Picture 2166" o:spid="_x0000_s1200" type="#_x0000_t75" style="position:absolute;left:47;top:47;width:5819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">
                  <v:imagedata r:id="rId65" o:title=""/>
                </v:shape>
                <w10:anchorlock/>
              </v:group>
            </w:pict>
          </mc:Fallback>
        </mc:AlternateContent>
      </w:r>
    </w:p>
    <w:p w14:paraId="4945229D" w14:textId="77777777" w:rsidR="00DF090C" w:rsidRPr="001E1DC2" w:rsidRDefault="007A4CF0" w:rsidP="004218A1">
      <w:pPr>
        <w:numPr>
          <w:ilvl w:val="0"/>
          <w:numId w:val="16"/>
        </w:numPr>
        <w:spacing w:after="183" w:line="259" w:lineRule="auto"/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ecurity Tab </w:t>
      </w:r>
    </w:p>
    <w:p w14:paraId="7C4DB600" w14:textId="77777777" w:rsidR="001E1DC2" w:rsidRDefault="001E1DC2" w:rsidP="004218A1">
      <w:pPr>
        <w:numPr>
          <w:ilvl w:val="0"/>
          <w:numId w:val="16"/>
        </w:numPr>
        <w:spacing w:after="183" w:line="259" w:lineRule="auto"/>
        <w:ind w:right="73" w:hanging="360"/>
      </w:pPr>
      <w:r>
        <w:t xml:space="preserve">Update the </w:t>
      </w:r>
      <w:r>
        <w:rPr>
          <w:rFonts w:ascii="Calibri" w:eastAsia="Calibri" w:hAnsi="Calibri" w:cs="Calibri"/>
        </w:rPr>
        <w:t>​</w:t>
      </w:r>
      <w:r>
        <w:rPr>
          <w:b/>
        </w:rPr>
        <w:t>Security level</w:t>
      </w:r>
      <w:r>
        <w:rPr>
          <w:rFonts w:ascii="Calibri" w:eastAsia="Calibri" w:hAnsi="Calibri" w:cs="Calibri"/>
        </w:rPr>
        <w:t>​</w:t>
      </w:r>
      <w:r>
        <w:t xml:space="preserve"> setting from </w:t>
      </w:r>
      <w:r>
        <w:rPr>
          <w:rFonts w:ascii="Calibri" w:eastAsia="Calibri" w:hAnsi="Calibri" w:cs="Calibri"/>
        </w:rPr>
        <w:t>​</w:t>
      </w:r>
      <w:r>
        <w:rPr>
          <w:b/>
        </w:rPr>
        <w:t>Strict: CSP</w:t>
      </w:r>
      <w:r>
        <w:rPr>
          <w:rFonts w:ascii="Calibri" w:eastAsia="Calibri" w:hAnsi="Calibri" w:cs="Calibri"/>
        </w:rPr>
        <w:t>​</w:t>
      </w:r>
      <w:r>
        <w:t xml:space="preserve"> to </w:t>
      </w:r>
      <w:r>
        <w:rPr>
          <w:rFonts w:ascii="Calibri" w:eastAsia="Calibri" w:hAnsi="Calibri" w:cs="Calibri"/>
        </w:rPr>
        <w:t>​</w:t>
      </w:r>
      <w:r>
        <w:rPr>
          <w:b/>
        </w:rPr>
        <w:t>Relaxed: CSP</w:t>
      </w:r>
      <w:r>
        <w:t xml:space="preserve"> </w:t>
      </w:r>
    </w:p>
    <w:p w14:paraId="4C4C1D74" w14:textId="77777777" w:rsidR="00DF090C" w:rsidRDefault="001E1DC2" w:rsidP="004218A1">
      <w:pPr>
        <w:numPr>
          <w:ilvl w:val="0"/>
          <w:numId w:val="16"/>
        </w:numPr>
        <w:ind w:right="73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llow </w:t>
      </w:r>
    </w:p>
    <w:p w14:paraId="1F12C3EF" w14:textId="77777777" w:rsidR="00DF090C" w:rsidRDefault="00DF090C">
      <w:pPr>
        <w:spacing w:after="93" w:line="259" w:lineRule="auto"/>
        <w:ind w:left="38" w:right="-255" w:firstLine="0"/>
      </w:pPr>
    </w:p>
    <w:p w14:paraId="2DF364AB" w14:textId="77777777" w:rsidR="00DF090C" w:rsidRDefault="007A4CF0" w:rsidP="004218A1">
      <w:pPr>
        <w:numPr>
          <w:ilvl w:val="0"/>
          <w:numId w:val="17"/>
        </w:numPr>
        <w:spacing w:after="0" w:line="425" w:lineRule="auto"/>
        <w:ind w:right="146" w:hanging="360"/>
      </w:pPr>
      <w:r>
        <w:rPr>
          <w:b/>
          <w:u w:val="single" w:color="000000"/>
        </w:rPr>
        <w:t>Assign Permission Sets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by duplicating the tab you are in and then clicking on the top left icon and clicking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dministration </w:t>
      </w:r>
    </w:p>
    <w:p w14:paraId="6D69BA7A" w14:textId="77777777" w:rsidR="00DF090C" w:rsidRDefault="007A4CF0">
      <w:pPr>
        <w:spacing w:after="93" w:line="259" w:lineRule="auto"/>
        <w:ind w:left="75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4000E0A" wp14:editId="6127565F">
                <wp:extent cx="1338958" cy="1196405"/>
                <wp:effectExtent l="0" t="0" r="0" b="0"/>
                <wp:docPr id="40168" name="Group 40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958" cy="1196405"/>
                          <a:chOff x="0" y="0"/>
                          <a:chExt cx="1338958" cy="1196405"/>
                        </a:xfrm>
                      </wpg:grpSpPr>
                      <wps:wsp>
                        <wps:cNvPr id="2336" name="Rectangle 2336"/>
                        <wps:cNvSpPr/>
                        <wps:spPr>
                          <a:xfrm>
                            <a:off x="1300163" y="10651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CBC6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Shape 2337"/>
                        <wps:cNvSpPr/>
                        <wps:spPr>
                          <a:xfrm>
                            <a:off x="0" y="0"/>
                            <a:ext cx="1276350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0" h="1162050">
                                <a:moveTo>
                                  <a:pt x="0" y="0"/>
                                </a:moveTo>
                                <a:lnTo>
                                  <a:pt x="1276350" y="0"/>
                                </a:lnTo>
                                <a:lnTo>
                                  <a:pt x="1276350" y="1162050"/>
                                </a:lnTo>
                                <a:lnTo>
                                  <a:pt x="0" y="11620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39" name="Picture 233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1266825" cy="115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000E0A" id="Group 40168" o:spid="_x0000_s1201" style="width:105.45pt;height:94.2pt;mso-position-horizontal-relative:char;mso-position-vertical-relative:line" coordsize="13389,119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">
                <v:rect id="Rectangle 2336" o:spid="_x0000_s1202" style="position:absolute;left:13001;top:10651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G2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AlLUG2xQAAAN0AAAAP&#10;AAAAAAAAAAAAAAAAAAcCAABkcnMvZG93bnJldi54bWxQSwUGAAAAAAMAAwC3AAAA+QIAAAAA&#10;" filled="f" stroked="f">
                  <v:textbox inset="0,0,0,0">
                    <w:txbxContent>
                      <w:p w14:paraId="126CBC6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37" o:spid="_x0000_s1203" style="position:absolute;width:12763;height:11620;visibility:visible;mso-wrap-style:square;v-text-anchor:top" coordsize="1276350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" path="m,l1276350,r,1162050l,1162050,,xe" filled="f">
                  <v:stroke miterlimit="1" joinstyle="miter"/>
                  <v:path arrowok="t" textboxrect="0,0,1276350,1162050"/>
                </v:shape>
                <v:shape id="Picture 2339" o:spid="_x0000_s1204" type="#_x0000_t75" style="position:absolute;left:47;top:47;width:12668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">
                  <v:imagedata r:id="rId67" o:title=""/>
                </v:shape>
                <w10:anchorlock/>
              </v:group>
            </w:pict>
          </mc:Fallback>
        </mc:AlternateContent>
      </w:r>
    </w:p>
    <w:p w14:paraId="70858660" w14:textId="77777777" w:rsidR="00DF090C" w:rsidRDefault="007A4CF0" w:rsidP="004218A1">
      <w:pPr>
        <w:numPr>
          <w:ilvl w:val="0"/>
          <w:numId w:val="17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Members</w:t>
      </w:r>
      <w:r>
        <w:rPr>
          <w:rFonts w:ascii="Calibri" w:eastAsia="Calibri" w:hAnsi="Calibri" w:cs="Calibri"/>
        </w:rPr>
        <w:t>​</w:t>
      </w:r>
      <w:r>
        <w:t xml:space="preserve"> in the left navigation </w:t>
      </w:r>
    </w:p>
    <w:p w14:paraId="677C8BD9" w14:textId="3FA3D4B7" w:rsidR="00DF090C" w:rsidRDefault="007A4CF0" w:rsidP="004407EA">
      <w:pPr>
        <w:numPr>
          <w:ilvl w:val="0"/>
          <w:numId w:val="17"/>
        </w:numPr>
        <w:spacing w:after="0" w:line="417" w:lineRule="auto"/>
        <w:ind w:right="146" w:hanging="360"/>
      </w:pPr>
      <w:r>
        <w:t xml:space="preserve">In the section called </w:t>
      </w:r>
      <w:r>
        <w:rPr>
          <w:rFonts w:ascii="Calibri" w:eastAsia="Calibri" w:hAnsi="Calibri" w:cs="Calibri"/>
        </w:rPr>
        <w:t>​</w:t>
      </w:r>
      <w:r>
        <w:rPr>
          <w:b/>
        </w:rPr>
        <w:t>Select Permission Sets</w:t>
      </w:r>
      <w:r>
        <w:t xml:space="preserve"> (</w:t>
      </w:r>
      <w:proofErr w:type="gramStart"/>
      <w:r>
        <w:t>half way</w:t>
      </w:r>
      <w:proofErr w:type="gramEnd"/>
      <w:r>
        <w:t xml:space="preserve"> down) assign all the permission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sets created so far to the </w:t>
      </w:r>
      <w:r>
        <w:rPr>
          <w:rFonts w:ascii="Calibri" w:eastAsia="Calibri" w:hAnsi="Calibri" w:cs="Calibri"/>
        </w:rPr>
        <w:t>​</w:t>
      </w:r>
      <w:r>
        <w:rPr>
          <w:b/>
        </w:rPr>
        <w:t>Selected Permission Sets</w:t>
      </w:r>
      <w:r>
        <w:rPr>
          <w:rFonts w:ascii="Calibri" w:eastAsia="Calibri" w:hAnsi="Calibri" w:cs="Calibri"/>
        </w:rPr>
        <w:t>​</w:t>
      </w:r>
      <w:r>
        <w:t xml:space="preserve"> using the right chevron. To be clear, they are: </w:t>
      </w:r>
    </w:p>
    <w:p w14:paraId="300DE265" w14:textId="77777777" w:rsidR="00DF090C" w:rsidRDefault="007A4CF0" w:rsidP="004218A1">
      <w:pPr>
        <w:numPr>
          <w:ilvl w:val="1"/>
          <w:numId w:val="17"/>
        </w:numPr>
        <w:spacing w:after="48"/>
        <w:ind w:right="146" w:hanging="360"/>
      </w:pPr>
      <w:r>
        <w:t xml:space="preserve">B2B Commerce User </w:t>
      </w:r>
    </w:p>
    <w:p w14:paraId="1FB2F903" w14:textId="33E8E094" w:rsidR="00DF090C" w:rsidRDefault="007A4CF0" w:rsidP="004218A1">
      <w:pPr>
        <w:numPr>
          <w:ilvl w:val="1"/>
          <w:numId w:val="17"/>
        </w:numPr>
        <w:spacing w:after="71"/>
        <w:ind w:right="146" w:hanging="360"/>
      </w:pPr>
      <w:r>
        <w:t xml:space="preserve">B2B Commerce </w:t>
      </w:r>
      <w:r w:rsidR="004407EA">
        <w:t>Manager</w:t>
      </w:r>
      <w:r>
        <w:t xml:space="preserve"> User </w:t>
      </w:r>
    </w:p>
    <w:p w14:paraId="3007A409" w14:textId="77777777" w:rsidR="00DF090C" w:rsidRDefault="007A4CF0" w:rsidP="004218A1">
      <w:pPr>
        <w:numPr>
          <w:ilvl w:val="0"/>
          <w:numId w:val="17"/>
        </w:numPr>
        <w:spacing w:after="137"/>
        <w:ind w:right="146" w:hanging="360"/>
      </w:pPr>
      <w:r>
        <w:lastRenderedPageBreak/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</w:p>
    <w:p w14:paraId="302CACBC" w14:textId="77777777" w:rsidR="00DF090C" w:rsidRDefault="007A4CF0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CEB7C5E" w14:textId="452BD06F" w:rsidR="00DF090C" w:rsidRDefault="00D90026">
      <w:pPr>
        <w:spacing w:after="93" w:line="259" w:lineRule="auto"/>
        <w:ind w:left="720" w:right="-720" w:firstLine="0"/>
      </w:pPr>
      <w:r w:rsidRPr="00D90026">
        <w:rPr>
          <w:noProof/>
        </w:rPr>
        <w:drawing>
          <wp:inline distT="0" distB="0" distL="0" distR="0" wp14:anchorId="3CE807D1" wp14:editId="407A5796">
            <wp:extent cx="6039485" cy="30200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77FA" w14:textId="77777777" w:rsidR="00DF090C" w:rsidRDefault="007A4CF0" w:rsidP="004218A1">
      <w:pPr>
        <w:numPr>
          <w:ilvl w:val="0"/>
          <w:numId w:val="17"/>
        </w:numPr>
        <w:spacing w:after="71"/>
        <w:ind w:right="146" w:hanging="360"/>
      </w:pPr>
      <w:r>
        <w:t xml:space="preserve">Create a Role for Portal Account Owner by going to Setup &gt; Roles </w:t>
      </w:r>
    </w:p>
    <w:p w14:paraId="6747E7F9" w14:textId="1A40FBE3" w:rsidR="00DF090C" w:rsidRDefault="007A4CF0" w:rsidP="00C04D23">
      <w:pPr>
        <w:numPr>
          <w:ilvl w:val="0"/>
          <w:numId w:val="17"/>
        </w:numPr>
        <w:ind w:right="146" w:hanging="360"/>
      </w:pPr>
      <w:r>
        <w:t xml:space="preserve">If needed, click the </w:t>
      </w:r>
      <w:r>
        <w:rPr>
          <w:b/>
        </w:rPr>
        <w:t>Set Up Roles</w:t>
      </w:r>
      <w:r>
        <w:rPr>
          <w:rFonts w:ascii="Calibri" w:eastAsia="Calibri" w:hAnsi="Calibri" w:cs="Calibri"/>
        </w:rPr>
        <w:t>​</w:t>
      </w:r>
      <w:r>
        <w:t xml:space="preserve"> button to move on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  <w:r w:rsidRPr="00C04D23">
        <w:rPr>
          <w:rFonts w:ascii="Calibri" w:eastAsia="Calibri" w:hAnsi="Calibri" w:cs="Calibri"/>
        </w:rPr>
        <w:tab/>
      </w:r>
      <w:r>
        <w:t xml:space="preserve"> </w:t>
      </w:r>
    </w:p>
    <w:p w14:paraId="4C9B3CB5" w14:textId="48BF6C94" w:rsidR="00DF090C" w:rsidRDefault="007A4CF0" w:rsidP="004218A1">
      <w:pPr>
        <w:numPr>
          <w:ilvl w:val="0"/>
          <w:numId w:val="17"/>
        </w:numPr>
        <w:spacing w:after="48"/>
        <w:ind w:right="146" w:hanging="360"/>
      </w:pPr>
      <w:r>
        <w:t xml:space="preserve">Click Assign to Role </w:t>
      </w:r>
    </w:p>
    <w:p w14:paraId="7A74D241" w14:textId="77777777" w:rsidR="00DF090C" w:rsidRDefault="007A4CF0" w:rsidP="004218A1">
      <w:pPr>
        <w:numPr>
          <w:ilvl w:val="1"/>
          <w:numId w:val="17"/>
        </w:numPr>
        <w:spacing w:after="71"/>
        <w:ind w:right="146" w:hanging="360"/>
      </w:pPr>
      <w:r>
        <w:t xml:space="preserve">Available Users Search: All User </w:t>
      </w:r>
    </w:p>
    <w:p w14:paraId="6EB2F408" w14:textId="77777777" w:rsidR="00DF090C" w:rsidRDefault="007A4CF0" w:rsidP="004218A1">
      <w:pPr>
        <w:numPr>
          <w:ilvl w:val="0"/>
          <w:numId w:val="17"/>
        </w:numPr>
        <w:ind w:right="146" w:hanging="360"/>
      </w:pPr>
      <w:r>
        <w:t>Choose A</w:t>
      </w:r>
      <w:r>
        <w:rPr>
          <w:b/>
        </w:rPr>
        <w:t>dmin User</w:t>
      </w:r>
      <w:r>
        <w:rPr>
          <w:rFonts w:ascii="Calibri" w:eastAsia="Calibri" w:hAnsi="Calibri" w:cs="Calibri"/>
        </w:rPr>
        <w:t>​</w:t>
      </w:r>
      <w:r w:rsidR="001E1DC2">
        <w:rPr>
          <w:rFonts w:ascii="Calibri" w:eastAsia="Calibri" w:hAnsi="Calibri" w:cs="Calibri"/>
        </w:rPr>
        <w:t xml:space="preserve"> </w:t>
      </w:r>
      <w:r>
        <w:t>(or your name)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6248D0D0" w14:textId="77777777" w:rsidR="00DF090C" w:rsidRDefault="007A4CF0" w:rsidP="004218A1">
      <w:pPr>
        <w:numPr>
          <w:ilvl w:val="0"/>
          <w:numId w:val="17"/>
        </w:numPr>
        <w:ind w:right="146" w:hanging="360"/>
      </w:pPr>
      <w:r>
        <w:t xml:space="preserve">Click right chevron to add to the Selected Users for CEO list: </w:t>
      </w:r>
    </w:p>
    <w:p w14:paraId="1E7FA9C9" w14:textId="77777777" w:rsidR="00DF090C" w:rsidRDefault="007A4CF0">
      <w:pPr>
        <w:spacing w:after="93" w:line="259" w:lineRule="auto"/>
        <w:ind w:left="144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6E6FD09" wp14:editId="26862AF2">
                <wp:extent cx="3487441" cy="2301280"/>
                <wp:effectExtent l="0" t="0" r="0" b="0"/>
                <wp:docPr id="40019" name="Group 40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441" cy="2301280"/>
                          <a:chOff x="0" y="0"/>
                          <a:chExt cx="3487441" cy="2301280"/>
                        </a:xfrm>
                      </wpg:grpSpPr>
                      <wps:wsp>
                        <wps:cNvPr id="2445" name="Rectangle 2445"/>
                        <wps:cNvSpPr/>
                        <wps:spPr>
                          <a:xfrm>
                            <a:off x="0" y="217006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DD5C4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6" name="Rectangle 2446"/>
                        <wps:cNvSpPr/>
                        <wps:spPr>
                          <a:xfrm>
                            <a:off x="3448645" y="217006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B797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7" name="Shape 2447"/>
                        <wps:cNvSpPr/>
                        <wps:spPr>
                          <a:xfrm>
                            <a:off x="61913" y="0"/>
                            <a:ext cx="3362325" cy="226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25" h="2266950">
                                <a:moveTo>
                                  <a:pt x="0" y="0"/>
                                </a:moveTo>
                                <a:lnTo>
                                  <a:pt x="3362325" y="0"/>
                                </a:lnTo>
                                <a:lnTo>
                                  <a:pt x="3362325" y="2266950"/>
                                </a:lnTo>
                                <a:lnTo>
                                  <a:pt x="0" y="22669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49" name="Picture 2449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763"/>
                            <a:ext cx="3352800" cy="2257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E6FD09" id="Group 40019" o:spid="_x0000_s1205" style="width:274.6pt;height:181.2pt;mso-position-horizontal-relative:char;mso-position-vertical-relative:line" coordsize="34874,230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">
                <v:rect id="Rectangle 2445" o:spid="_x0000_s1206" style="position:absolute;top:21700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HZ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eDIbzfhCcgZy8AAAD//wMAUEsBAi0AFAAGAAgAAAAhANvh9svuAAAAhQEAABMAAAAAAAAA&#10;AAAAAAAAAAAAAFtDb250ZW50X1R5cGVzXS54bWxQSwECLQAUAAYACAAAACEAWvQsW78AAAAVAQAA&#10;CwAAAAAAAAAAAAAAAAAfAQAAX3JlbHMvLnJlbHNQSwECLQAUAAYACAAAACEATVNh2cYAAADdAAAA&#10;DwAAAAAAAAAAAAAAAAAHAgAAZHJzL2Rvd25yZXYueG1sUEsFBgAAAAADAAMAtwAAAPoCAAAAAA==&#10;" filled="f" stroked="f">
                  <v:textbox inset="0,0,0,0">
                    <w:txbxContent>
                      <w:p w14:paraId="145DD5C4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46" o:spid="_x0000_s1207" style="position:absolute;left:34486;top:21700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f+u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C9gf+uxQAAAN0AAAAP&#10;AAAAAAAAAAAAAAAAAAcCAABkcnMvZG93bnJldi54bWxQSwUGAAAAAAMAAwC3AAAA+QIAAAAA&#10;" filled="f" stroked="f">
                  <v:textbox inset="0,0,0,0">
                    <w:txbxContent>
                      <w:p w14:paraId="483B797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47" o:spid="_x0000_s1208" style="position:absolute;left:619;width:33623;height:22669;visibility:visible;mso-wrap-style:square;v-text-anchor:top" coordsize="3362325,22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" path="m,l3362325,r,2266950l,2266950,,xe" filled="f">
                  <v:stroke miterlimit="1" joinstyle="miter"/>
                  <v:path arrowok="t" textboxrect="0,0,3362325,2266950"/>
                </v:shape>
                <v:shape id="Picture 2449" o:spid="_x0000_s1209" type="#_x0000_t75" style="position:absolute;left:666;top:47;width:33528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">
                  <v:imagedata r:id="rId70" o:title=""/>
                </v:shape>
                <w10:anchorlock/>
              </v:group>
            </w:pict>
          </mc:Fallback>
        </mc:AlternateContent>
      </w:r>
    </w:p>
    <w:p w14:paraId="2CAFB2C2" w14:textId="77777777" w:rsidR="00DF090C" w:rsidRDefault="007A4CF0" w:rsidP="004218A1">
      <w:pPr>
        <w:numPr>
          <w:ilvl w:val="0"/>
          <w:numId w:val="17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6B697EDC" w14:textId="59ED1D49" w:rsidR="00DF090C" w:rsidRDefault="007A4CF0" w:rsidP="004218A1">
      <w:pPr>
        <w:numPr>
          <w:ilvl w:val="0"/>
          <w:numId w:val="17"/>
        </w:numPr>
        <w:ind w:right="146" w:hanging="360"/>
      </w:pPr>
      <w:r>
        <w:rPr>
          <w:u w:val="single" w:color="000000"/>
        </w:rPr>
        <w:t>Assign B2B Store as Channel</w:t>
      </w:r>
      <w:r>
        <w:rPr>
          <w:rFonts w:ascii="Calibri" w:eastAsia="Calibri" w:hAnsi="Calibri" w:cs="Calibri"/>
        </w:rPr>
        <w:t>​</w:t>
      </w:r>
      <w:r>
        <w:t xml:space="preserve"> by switching to </w:t>
      </w:r>
      <w:r>
        <w:rPr>
          <w:rFonts w:ascii="Calibri" w:eastAsia="Calibri" w:hAnsi="Calibri" w:cs="Calibri"/>
        </w:rPr>
        <w:t>​</w:t>
      </w:r>
      <w:r w:rsidR="00177EFD">
        <w:rPr>
          <w:b/>
        </w:rPr>
        <w:t>Digital Experiences</w:t>
      </w:r>
      <w:r>
        <w:rPr>
          <w:rFonts w:ascii="Calibri" w:eastAsia="Calibri" w:hAnsi="Calibri" w:cs="Calibri"/>
        </w:rPr>
        <w:t>​</w:t>
      </w:r>
      <w:r>
        <w:t xml:space="preserve"> via App Launcher </w:t>
      </w:r>
    </w:p>
    <w:p w14:paraId="4934BB94" w14:textId="4B495450" w:rsidR="00DF090C" w:rsidRDefault="007A4CF0" w:rsidP="004218A1">
      <w:pPr>
        <w:numPr>
          <w:ilvl w:val="0"/>
          <w:numId w:val="17"/>
        </w:numPr>
        <w:ind w:right="146" w:hanging="360"/>
      </w:pPr>
      <w:r>
        <w:t>Access the CMS Worksp</w:t>
      </w:r>
      <w:r w:rsidR="001E1DC2">
        <w:t>ace created earlier</w:t>
      </w:r>
      <w:r>
        <w:t xml:space="preserve">: </w:t>
      </w:r>
    </w:p>
    <w:p w14:paraId="070CE7C6" w14:textId="77777777" w:rsidR="00DF090C" w:rsidRDefault="007A4CF0" w:rsidP="004218A1">
      <w:pPr>
        <w:numPr>
          <w:ilvl w:val="1"/>
          <w:numId w:val="17"/>
        </w:numPr>
        <w:spacing w:after="71"/>
        <w:ind w:right="146" w:hanging="360"/>
      </w:pPr>
      <w:r>
        <w:lastRenderedPageBreak/>
        <w:t xml:space="preserve">Click CMS Workspaces in the main App navigation </w:t>
      </w:r>
    </w:p>
    <w:p w14:paraId="15244397" w14:textId="77777777" w:rsidR="00DF090C" w:rsidRDefault="007A4CF0" w:rsidP="004218A1">
      <w:pPr>
        <w:numPr>
          <w:ilvl w:val="1"/>
          <w:numId w:val="17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 w:rsidR="001E1DC2">
        <w:rPr>
          <w:b/>
        </w:rPr>
        <w:t>your Workspace</w:t>
      </w:r>
      <w:r>
        <w:t xml:space="preserve"> in the list of All CMS Workspaces </w:t>
      </w:r>
    </w:p>
    <w:p w14:paraId="2B41B539" w14:textId="77777777" w:rsidR="00DF090C" w:rsidRDefault="007A4CF0" w:rsidP="004218A1">
      <w:pPr>
        <w:numPr>
          <w:ilvl w:val="1"/>
          <w:numId w:val="17"/>
        </w:numPr>
        <w:spacing w:after="0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Channels </w:t>
      </w:r>
      <w:r>
        <w:rPr>
          <w:rFonts w:ascii="Calibri" w:eastAsia="Calibri" w:hAnsi="Calibri" w:cs="Calibri"/>
        </w:rPr>
        <w:t>​</w:t>
      </w:r>
      <w:r>
        <w:t>button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 xml:space="preserve">(top right) </w:t>
      </w:r>
    </w:p>
    <w:p w14:paraId="12D21C7C" w14:textId="77777777" w:rsidR="00DF090C" w:rsidRDefault="007A4CF0">
      <w:pPr>
        <w:spacing w:after="50" w:line="259" w:lineRule="auto"/>
        <w:ind w:left="147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42A563E" wp14:editId="673B3135">
                <wp:extent cx="4196458" cy="1596430"/>
                <wp:effectExtent l="0" t="0" r="0" b="0"/>
                <wp:docPr id="40020" name="Group 40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458" cy="1596430"/>
                          <a:chOff x="0" y="0"/>
                          <a:chExt cx="4196458" cy="1596430"/>
                        </a:xfrm>
                      </wpg:grpSpPr>
                      <wps:wsp>
                        <wps:cNvPr id="2492" name="Rectangle 2492"/>
                        <wps:cNvSpPr/>
                        <wps:spPr>
                          <a:xfrm>
                            <a:off x="4157663" y="14652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F6EC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Shape 2493"/>
                        <wps:cNvSpPr/>
                        <wps:spPr>
                          <a:xfrm>
                            <a:off x="0" y="0"/>
                            <a:ext cx="4133850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850" h="1562100">
                                <a:moveTo>
                                  <a:pt x="0" y="0"/>
                                </a:moveTo>
                                <a:lnTo>
                                  <a:pt x="4133850" y="0"/>
                                </a:lnTo>
                                <a:lnTo>
                                  <a:pt x="4133850" y="1562100"/>
                                </a:lnTo>
                                <a:lnTo>
                                  <a:pt x="0" y="15621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95" name="Picture 249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4124325" cy="155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2A563E" id="Group 40020" o:spid="_x0000_s1210" style="width:330.45pt;height:125.7pt;mso-position-horizontal-relative:char;mso-position-vertical-relative:line" coordsize="41964,159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">
                <v:rect id="Rectangle 2492" o:spid="_x0000_s1211" style="position:absolute;left:41576;top:1465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Xq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vNrV6sYAAADdAAAA&#10;DwAAAAAAAAAAAAAAAAAHAgAAZHJzL2Rvd25yZXYueG1sUEsFBgAAAAADAAMAtwAAAPoCAAAAAA==&#10;" filled="f" stroked="f">
                  <v:textbox inset="0,0,0,0">
                    <w:txbxContent>
                      <w:p w14:paraId="54EF6EC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93" o:spid="_x0000_s1212" style="position:absolute;width:41338;height:15621;visibility:visible;mso-wrap-style:square;v-text-anchor:top" coordsize="4133850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" path="m,l4133850,r,1562100l,1562100,,xe" filled="f">
                  <v:stroke miterlimit="1" joinstyle="miter"/>
                  <v:path arrowok="t" textboxrect="0,0,4133850,1562100"/>
                </v:shape>
                <v:shape id="Picture 2495" o:spid="_x0000_s1213" type="#_x0000_t75" style="position:absolute;left:47;top:47;width:41243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">
                  <v:imagedata r:id="rId72" o:title=""/>
                </v:shape>
                <w10:anchorlock/>
              </v:group>
            </w:pict>
          </mc:Fallback>
        </mc:AlternateContent>
      </w:r>
    </w:p>
    <w:p w14:paraId="007A7E5A" w14:textId="77777777" w:rsidR="00DF090C" w:rsidRDefault="007A4CF0">
      <w:pPr>
        <w:spacing w:after="93" w:line="259" w:lineRule="auto"/>
        <w:ind w:left="36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4DBB04B" wp14:editId="5B07189E">
                <wp:extent cx="5706171" cy="1749227"/>
                <wp:effectExtent l="0" t="0" r="0" b="0"/>
                <wp:docPr id="40021" name="Group 40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171" cy="1749227"/>
                          <a:chOff x="0" y="0"/>
                          <a:chExt cx="5706171" cy="1749227"/>
                        </a:xfrm>
                      </wpg:grpSpPr>
                      <wps:wsp>
                        <wps:cNvPr id="2496" name="Rectangle 2496"/>
                        <wps:cNvSpPr/>
                        <wps:spPr>
                          <a:xfrm>
                            <a:off x="0" y="27335"/>
                            <a:ext cx="258119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AC5B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2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228600" y="27335"/>
                            <a:ext cx="453851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BC2B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569831" y="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99413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9" name="Rectangle 2499"/>
                        <wps:cNvSpPr/>
                        <wps:spPr>
                          <a:xfrm>
                            <a:off x="569831" y="27335"/>
                            <a:ext cx="1773857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D9874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Add Channel 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0" name="Rectangle 2500"/>
                        <wps:cNvSpPr/>
                        <wps:spPr>
                          <a:xfrm>
                            <a:off x="1903537" y="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FD2B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" name="Rectangle 2501"/>
                        <wps:cNvSpPr/>
                        <wps:spPr>
                          <a:xfrm>
                            <a:off x="1903537" y="2733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604D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2" name="Rectangle 2502"/>
                        <wps:cNvSpPr/>
                        <wps:spPr>
                          <a:xfrm>
                            <a:off x="1942207" y="2733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03A3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5667375" y="1618010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6F94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Shape 2504"/>
                        <wps:cNvSpPr/>
                        <wps:spPr>
                          <a:xfrm>
                            <a:off x="252413" y="209947"/>
                            <a:ext cx="5391150" cy="150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50" h="1504950">
                                <a:moveTo>
                                  <a:pt x="0" y="0"/>
                                </a:moveTo>
                                <a:lnTo>
                                  <a:pt x="5391150" y="0"/>
                                </a:lnTo>
                                <a:lnTo>
                                  <a:pt x="5391150" y="1504950"/>
                                </a:lnTo>
                                <a:lnTo>
                                  <a:pt x="0" y="15049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06" name="Picture 2506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214709"/>
                            <a:ext cx="5381625" cy="1495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DBB04B" id="Group 40021" o:spid="_x0000_s1214" style="width:449.3pt;height:137.75pt;mso-position-horizontal-relative:char;mso-position-vertical-relative:line" coordsize="57061,174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">
                <v:rect id="Rectangle 2496" o:spid="_x0000_s1215" style="position:absolute;top:273;width:2581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P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DD4dPpxQAAAN0AAAAP&#10;AAAAAAAAAAAAAAAAAAcCAABkcnMvZG93bnJldi54bWxQSwUGAAAAAAMAAwC3AAAA+QIAAAAA&#10;" filled="f" stroked="f">
                  <v:textbox inset="0,0,0,0">
                    <w:txbxContent>
                      <w:p w14:paraId="765AC5B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21.</w:t>
                        </w:r>
                      </w:p>
                    </w:txbxContent>
                  </v:textbox>
                </v:rect>
                <v:rect id="Rectangle 2497" o:spid="_x0000_s1216" style="position:absolute;left:2286;top:273;width:453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    <v:textbox inset="0,0,0,0">
                    <w:txbxContent>
                      <w:p w14:paraId="623BC2B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2498" o:spid="_x0000_s1217" style="position:absolute;left:5698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14:paraId="58299413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499" o:spid="_x0000_s1218" style="position:absolute;left:5698;top:273;width:1773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    <v:textbox inset="0,0,0,0">
                    <w:txbxContent>
                      <w:p w14:paraId="6BCD9874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Add Channel button</w:t>
                        </w:r>
                      </w:p>
                    </w:txbxContent>
                  </v:textbox>
                </v:rect>
                <v:rect id="Rectangle 2500" o:spid="_x0000_s1219" style="position:absolute;left:19035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    <v:textbox inset="0,0,0,0">
                    <w:txbxContent>
                      <w:p w14:paraId="310FD2B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501" o:spid="_x0000_s1220" style="position:absolute;left:19035;top:27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GH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DS49GHxQAAAN0AAAAP&#10;AAAAAAAAAAAAAAAAAAcCAABkcnMvZG93bnJldi54bWxQSwUGAAAAAAMAAwC3AAAA+QIAAAAA&#10;" filled="f" stroked="f">
                  <v:textbox inset="0,0,0,0">
                    <w:txbxContent>
                      <w:p w14:paraId="777604D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502" o:spid="_x0000_s1221" style="position:absolute;left:19422;top:27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/w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AiMU/wxQAAAN0AAAAP&#10;AAAAAAAAAAAAAAAAAAcCAABkcnMvZG93bnJldi54bWxQSwUGAAAAAAMAAwC3AAAA+QIAAAAA&#10;" filled="f" stroked="f">
                  <v:textbox inset="0,0,0,0">
                    <w:txbxContent>
                      <w:p w14:paraId="05703A3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3" o:spid="_x0000_s1222" style="position:absolute;left:56673;top:16180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5076F94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04" o:spid="_x0000_s1223" style="position:absolute;left:2524;top:2099;width:53911;height:15049;visibility:visible;mso-wrap-style:square;v-text-anchor:top" coordsize="53911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" path="m,l5391150,r,1504950l,1504950,,xe" filled="f">
                  <v:stroke miterlimit="1" joinstyle="miter"/>
                  <v:path arrowok="t" textboxrect="0,0,5391150,1504950"/>
                </v:shape>
                <v:shape id="Picture 2506" o:spid="_x0000_s1224" type="#_x0000_t75" style="position:absolute;left:2571;top:2147;width:53817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">
                  <v:imagedata r:id="rId74" o:title=""/>
                </v:shape>
                <w10:anchorlock/>
              </v:group>
            </w:pict>
          </mc:Fallback>
        </mc:AlternateContent>
      </w:r>
    </w:p>
    <w:p w14:paraId="7F46EE76" w14:textId="77777777" w:rsidR="00DF090C" w:rsidRDefault="007A4CF0">
      <w:pPr>
        <w:spacing w:line="410" w:lineRule="auto"/>
        <w:ind w:left="720" w:right="146" w:hanging="360"/>
      </w:pPr>
      <w:r>
        <w:t xml:space="preserve">22. </w:t>
      </w:r>
      <w:r w:rsidR="001E1DC2">
        <w:t xml:space="preserve">Choose your store </w:t>
      </w:r>
      <w:r w:rsidR="001E1DC2">
        <w:rPr>
          <w:rFonts w:ascii="Calibri" w:eastAsia="Calibri" w:hAnsi="Calibri" w:cs="Calibri"/>
        </w:rPr>
        <w:t>​</w:t>
      </w:r>
      <w:r w:rsidR="001E1DC2">
        <w:t>as</w:t>
      </w:r>
      <w:r>
        <w:t xml:space="preserve"> a channel with the plus icon on left which will turn into a checkbox:  </w:t>
      </w:r>
    </w:p>
    <w:p w14:paraId="5F372FDC" w14:textId="77777777" w:rsidR="00DF090C" w:rsidRDefault="007A4CF0">
      <w:pPr>
        <w:spacing w:after="0" w:line="259" w:lineRule="auto"/>
        <w:ind w:left="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A484A67" wp14:editId="025B2591">
                <wp:extent cx="6015733" cy="2366119"/>
                <wp:effectExtent l="0" t="0" r="0" b="0"/>
                <wp:docPr id="41718" name="Group 41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2366119"/>
                          <a:chOff x="0" y="0"/>
                          <a:chExt cx="6015733" cy="2366119"/>
                        </a:xfrm>
                      </wpg:grpSpPr>
                      <wps:wsp>
                        <wps:cNvPr id="2530" name="Rectangle 2530"/>
                        <wps:cNvSpPr/>
                        <wps:spPr>
                          <a:xfrm>
                            <a:off x="5976938" y="19605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08C0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1" name="Shape 2531"/>
                        <wps:cNvSpPr/>
                        <wps:spPr>
                          <a:xfrm>
                            <a:off x="0" y="0"/>
                            <a:ext cx="5953125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0574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057400"/>
                                </a:lnTo>
                                <a:lnTo>
                                  <a:pt x="0" y="20574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33" name="Picture 253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204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4" name="Rectangle 2534"/>
                        <wps:cNvSpPr/>
                        <wps:spPr>
                          <a:xfrm>
                            <a:off x="204788" y="2151013"/>
                            <a:ext cx="258119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0A02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2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433388" y="2151013"/>
                            <a:ext cx="453851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408B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" name="Rectangle 2536"/>
                        <wps:cNvSpPr/>
                        <wps:spPr>
                          <a:xfrm>
                            <a:off x="774619" y="2123678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47A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774619" y="2151013"/>
                            <a:ext cx="412510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26A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Ad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" name="Rectangle 2538"/>
                        <wps:cNvSpPr/>
                        <wps:spPr>
                          <a:xfrm>
                            <a:off x="1084767" y="2123678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3D7D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" name="Rectangle 2539"/>
                        <wps:cNvSpPr/>
                        <wps:spPr>
                          <a:xfrm>
                            <a:off x="1084767" y="2151013"/>
                            <a:ext cx="197156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6138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utton to get this dialo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" name="Rectangle 2540"/>
                        <wps:cNvSpPr/>
                        <wps:spPr>
                          <a:xfrm>
                            <a:off x="2567136" y="21510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6576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84A67" id="Group 41718" o:spid="_x0000_s1225" style="width:473.7pt;height:186.3pt;mso-position-horizontal-relative:char;mso-position-vertical-relative:line" coordsize="60157,236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">
                <v:rect id="Rectangle 2530" o:spid="_x0000_s1226" style="position:absolute;left:59769;top:1960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6h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c8O+ocMAAADdAAAADwAA&#10;AAAAAAAAAAAAAAAHAgAAZHJzL2Rvd25yZXYueG1sUEsFBgAAAAADAAMAtwAAAPcCAAAAAA==&#10;" filled="f" stroked="f">
                  <v:textbox inset="0,0,0,0">
                    <w:txbxContent>
                      <w:p w14:paraId="76408C0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31" o:spid="_x0000_s1227" style="position:absolute;width:59531;height:20574;visibility:visible;mso-wrap-style:square;v-text-anchor:top" coordsize="5953125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" path="m,l5953125,r,2057400l,2057400,,xe" filled="f">
                  <v:stroke miterlimit="1" joinstyle="miter"/>
                  <v:path arrowok="t" textboxrect="0,0,5953125,2057400"/>
                </v:shape>
                <v:shape id="Picture 2533" o:spid="_x0000_s1228" type="#_x0000_t75" style="position:absolute;left:47;top:47;width:59436;height:2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">
                  <v:imagedata r:id="rId76" o:title=""/>
                </v:shape>
                <v:rect id="Rectangle 2534" o:spid="_x0000_s1229" style="position:absolute;left:2047;top:21510;width:2582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    <v:textbox inset="0,0,0,0">
                    <w:txbxContent>
                      <w:p w14:paraId="64C0A02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23.</w:t>
                        </w:r>
                      </w:p>
                    </w:txbxContent>
                  </v:textbox>
                </v:rect>
                <v:rect id="Rectangle 2535" o:spid="_x0000_s1230" style="position:absolute;left:4333;top:21510;width:453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14:paraId="155408B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2536" o:spid="_x0000_s1231" style="position:absolute;left:7746;top:21236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    <v:textbox inset="0,0,0,0">
                    <w:txbxContent>
                      <w:p w14:paraId="0B0347A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537" o:spid="_x0000_s1232" style="position:absolute;left:7746;top:21510;width:412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14:paraId="5AA226A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Add </w:t>
                        </w:r>
                      </w:p>
                    </w:txbxContent>
                  </v:textbox>
                </v:rect>
                <v:rect id="Rectangle 2538" o:spid="_x0000_s1233" style="position:absolute;left:10847;top:21236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Kn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jbWyp8MAAADdAAAADwAA&#10;AAAAAAAAAAAAAAAHAgAAZHJzL2Rvd25yZXYueG1sUEsFBgAAAAADAAMAtwAAAPcCAAAAAA==&#10;" filled="f" stroked="f">
                  <v:textbox inset="0,0,0,0">
                    <w:txbxContent>
                      <w:p w14:paraId="3793D7D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539" o:spid="_x0000_s1234" style="position:absolute;left:10847;top:21510;width:197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c8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4vkXPMYAAADdAAAA&#10;DwAAAAAAAAAAAAAAAAAHAgAAZHJzL2Rvd25yZXYueG1sUEsFBgAAAAADAAMAtwAAAPoCAAAAAA==&#10;" filled="f" stroked="f">
                  <v:textbox inset="0,0,0,0">
                    <w:txbxContent>
                      <w:p w14:paraId="1936138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utton to get this dialog:</w:t>
                        </w:r>
                      </w:p>
                    </w:txbxContent>
                  </v:textbox>
                </v:rect>
                <v:rect id="Rectangle 2540" o:spid="_x0000_s1235" style="position:absolute;left:25671;top:21510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3c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K8XN3MMAAADdAAAADwAA&#10;AAAAAAAAAAAAAAAHAgAAZHJzL2Rvd25yZXYueG1sUEsFBgAAAAADAAMAtwAAAPcCAAAAAA==&#10;" filled="f" stroked="f">
                  <v:textbox inset="0,0,0,0">
                    <w:txbxContent>
                      <w:p w14:paraId="2036576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C4EFD3" w14:textId="77777777" w:rsidR="00DF090C" w:rsidRDefault="007A4CF0">
      <w:pPr>
        <w:spacing w:after="0" w:line="259" w:lineRule="auto"/>
        <w:ind w:firstLine="0"/>
      </w:pPr>
      <w:r>
        <w:t xml:space="preserve"> </w:t>
      </w:r>
    </w:p>
    <w:p w14:paraId="21315BD4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DBCDE79" wp14:editId="51AFCE01">
                <wp:extent cx="6015733" cy="1996480"/>
                <wp:effectExtent l="0" t="0" r="0" b="0"/>
                <wp:docPr id="41719" name="Group 41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1996480"/>
                          <a:chOff x="0" y="0"/>
                          <a:chExt cx="6015733" cy="1996480"/>
                        </a:xfrm>
                      </wpg:grpSpPr>
                      <wps:wsp>
                        <wps:cNvPr id="2542" name="Rectangle 2542"/>
                        <wps:cNvSpPr/>
                        <wps:spPr>
                          <a:xfrm>
                            <a:off x="5976938" y="186526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4715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" name="Shape 2543"/>
                        <wps:cNvSpPr/>
                        <wps:spPr>
                          <a:xfrm>
                            <a:off x="0" y="0"/>
                            <a:ext cx="5953125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19621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1962150"/>
                                </a:lnTo>
                                <a:lnTo>
                                  <a:pt x="0" y="19621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45" name="Picture 254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195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BCDE79" id="Group 41719" o:spid="_x0000_s1236" style="width:473.7pt;height:157.2pt;mso-position-horizontal-relative:char;mso-position-vertical-relative:line" coordsize="60157,199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">
                <v:rect id="Rectangle 2542" o:spid="_x0000_s1237" style="position:absolute;left:59769;top:1865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Yw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LRb9jDHAAAA3QAA&#10;AA8AAAAAAAAAAAAAAAAABwIAAGRycy9kb3ducmV2LnhtbFBLBQYAAAAAAwADALcAAAD7AgAAAAA=&#10;" filled="f" stroked="f">
                  <v:textbox inset="0,0,0,0">
                    <w:txbxContent>
                      <w:p w14:paraId="6EF4715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43" o:spid="_x0000_s1238" style="position:absolute;width:59531;height:19621;visibility:visible;mso-wrap-style:square;v-text-anchor:top" coordsize="5953125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" path="m,l5953125,r,1962150l,1962150,,xe" filled="f">
                  <v:stroke miterlimit="1" joinstyle="miter"/>
                  <v:path arrowok="t" textboxrect="0,0,5953125,1962150"/>
                </v:shape>
                <v:shape id="Picture 2545" o:spid="_x0000_s1239" type="#_x0000_t75" style="position:absolute;left:47;top:47;width:59436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">
                  <v:imagedata r:id="rId78" o:title=""/>
                </v:shape>
                <w10:anchorlock/>
              </v:group>
            </w:pict>
          </mc:Fallback>
        </mc:AlternateContent>
      </w:r>
    </w:p>
    <w:p w14:paraId="32ACE8F4" w14:textId="77777777" w:rsidR="00DF090C" w:rsidRDefault="007A4CF0" w:rsidP="004218A1">
      <w:pPr>
        <w:numPr>
          <w:ilvl w:val="0"/>
          <w:numId w:val="18"/>
        </w:numPr>
        <w:ind w:right="146" w:hanging="360"/>
      </w:pPr>
      <w:r>
        <w:t xml:space="preserve">Click </w:t>
      </w:r>
      <w:r>
        <w:rPr>
          <w:b/>
        </w:rPr>
        <w:t>Got It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button to close out this activity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2E71A418" w14:textId="77777777" w:rsidR="00DF090C" w:rsidRDefault="007A4CF0" w:rsidP="004218A1">
      <w:pPr>
        <w:numPr>
          <w:ilvl w:val="0"/>
          <w:numId w:val="18"/>
        </w:numPr>
        <w:spacing w:after="28"/>
        <w:ind w:right="146" w:hanging="360"/>
      </w:pPr>
      <w:r>
        <w:t xml:space="preserve">Eventually you should receive an email with text </w:t>
      </w:r>
      <w:proofErr w:type="gramStart"/>
      <w:r>
        <w:t>similar to</w:t>
      </w:r>
      <w:proofErr w:type="gramEnd"/>
      <w:r>
        <w:t xml:space="preserve"> the below: </w:t>
      </w:r>
    </w:p>
    <w:p w14:paraId="58B1032F" w14:textId="77777777" w:rsidR="00DF090C" w:rsidRDefault="007A4CF0">
      <w:pPr>
        <w:spacing w:after="27" w:line="259" w:lineRule="auto"/>
        <w:ind w:firstLine="0"/>
      </w:pPr>
      <w:r>
        <w:t xml:space="preserve"> </w:t>
      </w:r>
    </w:p>
    <w:p w14:paraId="19D41372" w14:textId="77777777" w:rsidR="00DF090C" w:rsidRDefault="007A4CF0">
      <w:pPr>
        <w:spacing w:after="31" w:line="259" w:lineRule="auto"/>
        <w:ind w:left="-5" w:hanging="10"/>
      </w:pPr>
      <w:r>
        <w:rPr>
          <w:rFonts w:ascii="Courier New" w:eastAsia="Courier New" w:hAnsi="Courier New" w:cs="Courier New"/>
        </w:rPr>
        <w:t xml:space="preserve">We processed your request. Your workspace is ready to share content. </w:t>
      </w:r>
    </w:p>
    <w:p w14:paraId="77FAA911" w14:textId="77777777" w:rsidR="00DF090C" w:rsidRDefault="007A4CF0">
      <w:pPr>
        <w:spacing w:after="31" w:line="259" w:lineRule="auto"/>
        <w:ind w:firstLine="0"/>
      </w:pPr>
      <w:r>
        <w:rPr>
          <w:rFonts w:ascii="Courier New" w:eastAsia="Courier New" w:hAnsi="Courier New" w:cs="Courier New"/>
        </w:rPr>
        <w:t xml:space="preserve"> </w:t>
      </w:r>
    </w:p>
    <w:p w14:paraId="6634FB44" w14:textId="77777777" w:rsidR="00DF090C" w:rsidRDefault="007A4CF0">
      <w:pPr>
        <w:spacing w:after="31" w:line="259" w:lineRule="auto"/>
        <w:ind w:left="-5" w:hanging="10"/>
      </w:pPr>
      <w:r>
        <w:rPr>
          <w:rFonts w:ascii="Courier New" w:eastAsia="Courier New" w:hAnsi="Courier New" w:cs="Courier New"/>
        </w:rPr>
        <w:t xml:space="preserve">Content items assigned to this channel: 40 </w:t>
      </w:r>
    </w:p>
    <w:p w14:paraId="199856EB" w14:textId="77777777" w:rsidR="00DF090C" w:rsidRDefault="007A4CF0">
      <w:pPr>
        <w:spacing w:after="477" w:line="259" w:lineRule="auto"/>
        <w:ind w:left="1440" w:firstLine="0"/>
      </w:pPr>
      <w:r>
        <w:rPr>
          <w:i/>
        </w:rPr>
        <w:t xml:space="preserve"> </w:t>
      </w:r>
    </w:p>
    <w:p w14:paraId="044B287A" w14:textId="77777777" w:rsidR="00DF090C" w:rsidRDefault="007A4CF0">
      <w:pPr>
        <w:pStyle w:val="Heading2"/>
        <w:spacing w:after="68"/>
        <w:ind w:left="-5"/>
      </w:pPr>
      <w:bookmarkStart w:id="11" w:name="_Toc95808616"/>
      <w:r>
        <w:t>Part C: Catalog and Categories</w:t>
      </w:r>
      <w:bookmarkEnd w:id="11"/>
      <w:r>
        <w:t xml:space="preserve"> </w:t>
      </w:r>
    </w:p>
    <w:p w14:paraId="525C7F26" w14:textId="77777777" w:rsidR="00DF090C" w:rsidRDefault="007A4CF0">
      <w:pPr>
        <w:spacing w:after="70" w:line="259" w:lineRule="auto"/>
        <w:ind w:left="720" w:firstLine="0"/>
      </w:pPr>
      <w:r>
        <w:t xml:space="preserve"> </w:t>
      </w:r>
    </w:p>
    <w:p w14:paraId="4186C2CD" w14:textId="77777777" w:rsidR="00DF090C" w:rsidRDefault="007A4CF0" w:rsidP="004218A1">
      <w:pPr>
        <w:numPr>
          <w:ilvl w:val="0"/>
          <w:numId w:val="19"/>
        </w:numPr>
        <w:ind w:right="146" w:hanging="360"/>
      </w:pPr>
      <w:r>
        <w:rPr>
          <w:b/>
          <w:u w:val="single" w:color="000000"/>
        </w:rPr>
        <w:t>Start Creating a Catalog</w:t>
      </w:r>
      <w:r>
        <w:t xml:space="preserve"> by going to: App Launcher &gt; Commerce</w:t>
      </w:r>
      <w:r>
        <w:rPr>
          <w:rFonts w:ascii="Calibri" w:eastAsia="Calibri" w:hAnsi="Calibri" w:cs="Calibri"/>
          <w:u w:val="single" w:color="000000"/>
        </w:rPr>
        <w:t>​</w:t>
      </w:r>
      <w:r>
        <w:rPr>
          <w:rFonts w:ascii="Calibri" w:eastAsia="Calibri" w:hAnsi="Calibri" w:cs="Calibri"/>
          <w:u w:val="single" w:color="000000"/>
        </w:rPr>
        <w:tab/>
      </w:r>
      <w:r>
        <w:t xml:space="preserve"> </w:t>
      </w:r>
    </w:p>
    <w:p w14:paraId="69EBFED3" w14:textId="77777777" w:rsidR="00DF090C" w:rsidRDefault="007A4CF0" w:rsidP="004218A1">
      <w:pPr>
        <w:numPr>
          <w:ilvl w:val="1"/>
          <w:numId w:val="19"/>
        </w:numPr>
        <w:spacing w:after="0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Catalogs </w:t>
      </w:r>
      <w:r>
        <w:rPr>
          <w:rFonts w:ascii="Calibri" w:eastAsia="Calibri" w:hAnsi="Calibri" w:cs="Calibri"/>
        </w:rPr>
        <w:t>​</w:t>
      </w:r>
      <w:r>
        <w:t xml:space="preserve">in the main navigation: </w:t>
      </w:r>
    </w:p>
    <w:p w14:paraId="1D9BC204" w14:textId="77777777" w:rsidR="00DF090C" w:rsidRDefault="007A4CF0">
      <w:pPr>
        <w:spacing w:after="93" w:line="259" w:lineRule="auto"/>
        <w:ind w:left="219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07EEB7B" wp14:editId="001CB5D7">
                <wp:extent cx="2539108" cy="3539530"/>
                <wp:effectExtent l="0" t="0" r="0" b="0"/>
                <wp:docPr id="40478" name="Group 40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108" cy="3539530"/>
                          <a:chOff x="0" y="0"/>
                          <a:chExt cx="2539108" cy="3539530"/>
                        </a:xfrm>
                      </wpg:grpSpPr>
                      <wps:wsp>
                        <wps:cNvPr id="2588" name="Rectangle 2588"/>
                        <wps:cNvSpPr/>
                        <wps:spPr>
                          <a:xfrm>
                            <a:off x="2500313" y="34083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71D9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" name="Shape 2589"/>
                        <wps:cNvSpPr/>
                        <wps:spPr>
                          <a:xfrm>
                            <a:off x="0" y="0"/>
                            <a:ext cx="2476500" cy="350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0" h="3505200">
                                <a:moveTo>
                                  <a:pt x="0" y="0"/>
                                </a:moveTo>
                                <a:lnTo>
                                  <a:pt x="2476500" y="0"/>
                                </a:lnTo>
                                <a:lnTo>
                                  <a:pt x="2476500" y="3505200"/>
                                </a:lnTo>
                                <a:lnTo>
                                  <a:pt x="0" y="35052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91" name="Picture 2591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2466975" cy="3495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7EEB7B" id="Group 40478" o:spid="_x0000_s1240" style="width:199.95pt;height:278.7pt;mso-position-horizontal-relative:char;mso-position-vertical-relative:line" coordsize="25391,353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">
                <v:rect id="Rectangle 2588" o:spid="_x0000_s1241" style="position:absolute;left:25003;top:3408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tA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AuCntAwgAAAN0AAAAPAAAA&#10;AAAAAAAAAAAAAAcCAABkcnMvZG93bnJldi54bWxQSwUGAAAAAAMAAwC3AAAA9gIAAAAA&#10;" filled="f" stroked="f">
                  <v:textbox inset="0,0,0,0">
                    <w:txbxContent>
                      <w:p w14:paraId="1BE71D9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89" o:spid="_x0000_s1242" style="position:absolute;width:24765;height:35052;visibility:visible;mso-wrap-style:square;v-text-anchor:top" coordsize="2476500,350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" path="m,l2476500,r,3505200l,3505200,,xe" filled="f">
                  <v:stroke miterlimit="1" joinstyle="miter"/>
                  <v:path arrowok="t" textboxrect="0,0,2476500,3505200"/>
                </v:shape>
                <v:shape id="Picture 2591" o:spid="_x0000_s1243" type="#_x0000_t75" style="position:absolute;left:47;top:47;width:24670;height:3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">
                  <v:imagedata r:id="rId80" o:title=""/>
                </v:shape>
                <w10:anchorlock/>
              </v:group>
            </w:pict>
          </mc:Fallback>
        </mc:AlternateContent>
      </w:r>
    </w:p>
    <w:p w14:paraId="20C770EC" w14:textId="13C3504B" w:rsidR="00DF090C" w:rsidRDefault="007A4CF0" w:rsidP="00EF1800">
      <w:pPr>
        <w:numPr>
          <w:ilvl w:val="1"/>
          <w:numId w:val="19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 w:rsidR="00F0286A" w:rsidRPr="00F0286A">
        <w:rPr>
          <w:bCs/>
        </w:rPr>
        <w:t>the Cat</w:t>
      </w:r>
      <w:r w:rsidR="00A76F9A">
        <w:rPr>
          <w:bCs/>
        </w:rPr>
        <w:t>alog</w:t>
      </w:r>
      <w:r w:rsidR="00F0286A" w:rsidRPr="00F0286A">
        <w:rPr>
          <w:bCs/>
        </w:rPr>
        <w:t xml:space="preserve"> that was created</w:t>
      </w:r>
      <w:r>
        <w:t xml:space="preserve"> </w:t>
      </w:r>
    </w:p>
    <w:p w14:paraId="1E43D8AA" w14:textId="77777777" w:rsidR="00DF090C" w:rsidRDefault="007A4CF0" w:rsidP="004218A1">
      <w:pPr>
        <w:numPr>
          <w:ilvl w:val="0"/>
          <w:numId w:val="19"/>
        </w:numPr>
        <w:spacing w:after="0" w:line="417" w:lineRule="auto"/>
        <w:ind w:right="146" w:hanging="360"/>
      </w:pPr>
      <w:r>
        <w:t xml:space="preserve">At this point, you should already be in the Categories tab. </w:t>
      </w:r>
      <w:r>
        <w:rPr>
          <w:rFonts w:ascii="Calibri" w:eastAsia="Calibri" w:hAnsi="Calibri" w:cs="Calibri"/>
        </w:rPr>
        <w:t>​</w:t>
      </w:r>
      <w:r>
        <w:rPr>
          <w:u w:val="single" w:color="000000"/>
        </w:rPr>
        <w:t>Create Categories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by clicking the </w:t>
      </w:r>
      <w:r>
        <w:rPr>
          <w:rFonts w:ascii="Calibri" w:eastAsia="Calibri" w:hAnsi="Calibri" w:cs="Calibri"/>
        </w:rPr>
        <w:t>​</w:t>
      </w:r>
      <w:r>
        <w:rPr>
          <w:b/>
        </w:rPr>
        <w:t>Create Category</w:t>
      </w:r>
      <w:r>
        <w:rPr>
          <w:rFonts w:ascii="Calibri" w:eastAsia="Calibri" w:hAnsi="Calibri" w:cs="Calibri"/>
        </w:rPr>
        <w:t>​</w:t>
      </w:r>
      <w:r>
        <w:t xml:space="preserve"> button from within t</w:t>
      </w:r>
      <w:r w:rsidR="001E1DC2">
        <w:t>he new Catalog you just created:</w:t>
      </w:r>
    </w:p>
    <w:p w14:paraId="2BDBBDD0" w14:textId="77777777" w:rsidR="00DF090C" w:rsidRDefault="007A4CF0">
      <w:pPr>
        <w:spacing w:after="0" w:line="259" w:lineRule="auto"/>
        <w:ind w:firstLine="0"/>
      </w:pPr>
      <w:r>
        <w:t xml:space="preserve"> </w:t>
      </w:r>
    </w:p>
    <w:p w14:paraId="280D960D" w14:textId="77777777" w:rsidR="00DF090C" w:rsidRDefault="007A4CF0">
      <w:pPr>
        <w:spacing w:after="93" w:line="259" w:lineRule="auto"/>
        <w:ind w:left="75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AFF1656" wp14:editId="770893D1">
                <wp:extent cx="5529958" cy="5139730"/>
                <wp:effectExtent l="0" t="0" r="0" b="0"/>
                <wp:docPr id="41761" name="Group 41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958" cy="5139730"/>
                          <a:chOff x="0" y="0"/>
                          <a:chExt cx="5529958" cy="5139730"/>
                        </a:xfrm>
                      </wpg:grpSpPr>
                      <wps:wsp>
                        <wps:cNvPr id="2648" name="Rectangle 2648"/>
                        <wps:cNvSpPr/>
                        <wps:spPr>
                          <a:xfrm>
                            <a:off x="5491163" y="50085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549B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" name="Shape 2649"/>
                        <wps:cNvSpPr/>
                        <wps:spPr>
                          <a:xfrm>
                            <a:off x="0" y="0"/>
                            <a:ext cx="5467350" cy="510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350" h="5105400">
                                <a:moveTo>
                                  <a:pt x="0" y="0"/>
                                </a:moveTo>
                                <a:lnTo>
                                  <a:pt x="5467350" y="0"/>
                                </a:lnTo>
                                <a:lnTo>
                                  <a:pt x="5467350" y="5105400"/>
                                </a:lnTo>
                                <a:lnTo>
                                  <a:pt x="0" y="51054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51" name="Picture 265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457825" cy="5095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FF1656" id="Group 41761" o:spid="_x0000_s1244" style="width:435.45pt;height:404.7pt;mso-position-horizontal-relative:char;mso-position-vertical-relative:line" coordsize="55299,513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">
                <v:rect id="Rectangle 2648" o:spid="_x0000_s1245" style="position:absolute;left:54911;top:5008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Cm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DpagpsMAAADdAAAADwAA&#10;AAAAAAAAAAAAAAAHAgAAZHJzL2Rvd25yZXYueG1sUEsFBgAAAAADAAMAtwAAAPcCAAAAAA==&#10;" filled="f" stroked="f">
                  <v:textbox inset="0,0,0,0">
                    <w:txbxContent>
                      <w:p w14:paraId="31B549B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9" o:spid="_x0000_s1246" style="position:absolute;width:54673;height:51054;visibility:visible;mso-wrap-style:square;v-text-anchor:top" coordsize="5467350,510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" path="m,l5467350,r,5105400l,5105400,,xe" filled="f">
                  <v:stroke miterlimit="1" joinstyle="miter"/>
                  <v:path arrowok="t" textboxrect="0,0,5467350,5105400"/>
                </v:shape>
                <v:shape id="Picture 2651" o:spid="_x0000_s1247" type="#_x0000_t75" style="position:absolute;left:47;top:47;width:54578;height:50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">
                  <v:imagedata r:id="rId82" o:title=""/>
                </v:shape>
                <w10:anchorlock/>
              </v:group>
            </w:pict>
          </mc:Fallback>
        </mc:AlternateContent>
      </w:r>
    </w:p>
    <w:p w14:paraId="12D9B6DE" w14:textId="77777777" w:rsidR="00DF090C" w:rsidRDefault="007A4CF0">
      <w:pPr>
        <w:spacing w:after="70" w:line="259" w:lineRule="auto"/>
        <w:ind w:firstLine="0"/>
      </w:pPr>
      <w:r>
        <w:t xml:space="preserve"> </w:t>
      </w:r>
    </w:p>
    <w:p w14:paraId="45491DC4" w14:textId="77777777" w:rsidR="001E1DC2" w:rsidRDefault="007A4CF0" w:rsidP="004218A1">
      <w:pPr>
        <w:numPr>
          <w:ilvl w:val="1"/>
          <w:numId w:val="19"/>
        </w:numPr>
        <w:spacing w:after="0" w:line="425" w:lineRule="auto"/>
        <w:ind w:right="146" w:hanging="360"/>
        <w:rPr>
          <w:rFonts w:ascii="Calibri" w:eastAsia="Calibri" w:hAnsi="Calibri" w:cs="Calibri"/>
        </w:rPr>
      </w:pPr>
      <w:r>
        <w:t xml:space="preserve">Create </w:t>
      </w:r>
      <w:r w:rsidR="001E1DC2">
        <w:t>3 categories for your products</w:t>
      </w:r>
      <w:r>
        <w:t xml:space="preserve">. </w:t>
      </w:r>
      <w:r>
        <w:rPr>
          <w:rFonts w:ascii="Calibri" w:eastAsia="Calibri" w:hAnsi="Calibri" w:cs="Calibri"/>
        </w:rPr>
        <w:t>​</w:t>
      </w:r>
      <w:r>
        <w:rPr>
          <w:b/>
          <w:u w:val="single" w:color="000000"/>
        </w:rPr>
        <w:t>Note</w:t>
      </w:r>
      <w:r>
        <w:rPr>
          <w:rFonts w:ascii="Calibri" w:eastAsia="Calibri" w:hAnsi="Calibri" w:cs="Calibri"/>
          <w:u w:val="single" w:color="000000"/>
        </w:rPr>
        <w:t>​</w:t>
      </w:r>
      <w:r>
        <w:t>: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>You may need to close the new tab and then r</w:t>
      </w:r>
      <w:r w:rsidR="001E1DC2">
        <w:t>efresh the Catalog tab and click the catalogue again</w:t>
      </w:r>
      <w:r w:rsidR="001E1DC2">
        <w:rPr>
          <w:rFonts w:ascii="Calibri" w:eastAsia="Calibri" w:hAnsi="Calibri" w:cs="Calibri"/>
        </w:rPr>
        <w:t xml:space="preserve"> </w:t>
      </w:r>
    </w:p>
    <w:p w14:paraId="2107CE1C" w14:textId="77777777" w:rsidR="00DF090C" w:rsidRDefault="007A4CF0">
      <w:pPr>
        <w:ind w:left="2160" w:right="146"/>
      </w:pPr>
      <w:r>
        <w:rPr>
          <w:rFonts w:ascii="Calibri" w:eastAsia="Calibri" w:hAnsi="Calibri" w:cs="Calibri"/>
        </w:rPr>
        <w:t>​</w:t>
      </w:r>
      <w:r>
        <w:t xml:space="preserve"> to</w:t>
      </w:r>
      <w:r w:rsidR="001E1DC2">
        <w:t xml:space="preserve"> navigate your way back </w:t>
      </w:r>
      <w:r>
        <w:t xml:space="preserve">the first time and the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Create </w:t>
      </w:r>
    </w:p>
    <w:p w14:paraId="437ABCD9" w14:textId="77777777" w:rsidR="00DF090C" w:rsidRDefault="007A4CF0" w:rsidP="001E1DC2">
      <w:pPr>
        <w:spacing w:after="137"/>
        <w:ind w:left="2160" w:right="146"/>
      </w:pPr>
      <w:r>
        <w:rPr>
          <w:b/>
        </w:rPr>
        <w:t>Category</w:t>
      </w:r>
      <w:r>
        <w:rPr>
          <w:rFonts w:ascii="Calibri" w:eastAsia="Calibri" w:hAnsi="Calibri" w:cs="Calibri"/>
        </w:rPr>
        <w:t>​</w:t>
      </w:r>
      <w:r>
        <w:t xml:space="preserve"> button moves to the top right after records are created. </w:t>
      </w:r>
    </w:p>
    <w:p w14:paraId="56AB9EE8" w14:textId="77777777" w:rsidR="00DF090C" w:rsidRDefault="007A4CF0">
      <w:pPr>
        <w:spacing w:after="93" w:line="259" w:lineRule="auto"/>
        <w:ind w:left="75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1F1BAA12" wp14:editId="035832CF">
                <wp:extent cx="5415658" cy="4225330"/>
                <wp:effectExtent l="0" t="0" r="0" b="0"/>
                <wp:docPr id="40463" name="Group 40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658" cy="4225330"/>
                          <a:chOff x="0" y="0"/>
                          <a:chExt cx="5415658" cy="4225330"/>
                        </a:xfrm>
                      </wpg:grpSpPr>
                      <wps:wsp>
                        <wps:cNvPr id="2762" name="Rectangle 2762"/>
                        <wps:cNvSpPr/>
                        <wps:spPr>
                          <a:xfrm>
                            <a:off x="5376863" y="40941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4C12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3" name="Shape 2763"/>
                        <wps:cNvSpPr/>
                        <wps:spPr>
                          <a:xfrm>
                            <a:off x="0" y="0"/>
                            <a:ext cx="5353050" cy="41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050" h="4191000">
                                <a:moveTo>
                                  <a:pt x="0" y="0"/>
                                </a:moveTo>
                                <a:lnTo>
                                  <a:pt x="5353050" y="0"/>
                                </a:lnTo>
                                <a:lnTo>
                                  <a:pt x="5353050" y="4191000"/>
                                </a:lnTo>
                                <a:lnTo>
                                  <a:pt x="0" y="4191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65" name="Picture 2765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343525" cy="4181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1BAA12" id="Group 40463" o:spid="_x0000_s1248" style="width:426.45pt;height:332.7pt;mso-position-horizontal-relative:char;mso-position-vertical-relative:line" coordsize="54156,422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VmeKv+RZ1b&#10;/rzm/wDQDWnWZ4q/5FnVv+vOb/0A04fEiZbHzlRRRX0544UUUUCCiiigAooooAKKKKACiiigAooo&#10;oAKKKKACtPwv/wAjNpH/AF+Q/wDoxazK0/C//IzaR/1+Q/8AoxayqfAyo/EfR9LSUtfOHs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yszx&#10;V/yLOrf9ec3/AKAa06zPFX/Is6t/15zf+gGnD4kTLY+cqKKK+nPHCiiigQUUUUAFFFFABRRRQAUU&#10;UUAFFFFABRRRQAVp+F/+Rm0j/r8h/wDRi1mVp+F/+Rm0j/r8h/8ARi1lU+BlR+I+j6Wkpa+cP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ZWZ4q/5FnVv+vOb/wBANadZnir/AJFnVv8Arzm/9ANOHxImWx85UUUV9OeO&#10;FFFFAgooooAKKKKACiiigAooooAKKKKACiiigArT8L/8jNpH/X5D/wCjFrMrT8L/APIzaR/1+Q/+&#10;jFrKp8DKj8R9H0tJS184ey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yszxV/yLOrf9ec3/oBrTrM8Vf8AIs6t/wBe&#10;c3/oBpw+JEy2PnKiiivpzxwooooEFFFFABRRRQAUUUUAFFFFABRRRQAUUUUAFafhf/kZtI/6/If/&#10;AEYtZlafhf8A5GbSP+vyH/0YtZVPgZUfiPo+lpKWvnD2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GVmeKv+RZ1b/r&#10;zm/9ANadZnir/kWdW/685v8A0A04fEiZbHzlRRRX0544UUUUCCiiigAooooAKKKKACiiigAooooA&#10;KKKKACtPwv8A8jNpH/X5D/6MWsytPwv/AMjNpH/X5D/6MWsqnwMqPxH0fS0lLXzh7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KzPFX/Is6t/15zf+gGtOszxV/yLOrf9ec3/AKAacPiRMtj5yooor6c8cKKKKBBRRRQA&#10;UUUUAFFFFABRRRQAUUUUAFFFFABWn4X/AORm0j/r8h/9GLWZWn4X/wCRm0j/AK/If/Ri1lU+BlR+&#10;I+j6Wkpa+cPZ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ZWZ4q/wCRZ1b/AK85v/QDWnWZ4q/5FnVv+vOb/wBANOHx&#10;ImWx85UUUV9OeOFFFFAgooooAKKKKACiiigAooooAKKKKACiiigArT8L/wDIzaR/1+Q/+jFrMrT8&#10;L/8AIzaR/wBfkP8A6MWsqnwMqPxH0fS0lLXzh7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KzPFX/ACLOrf8AXnN/&#10;6Aa06zPFX/Is6t/15zf+gGnD4kTLY+cqKKK+nPHCiiigQUUUUAFFFFABRRRQAUUUUAFFFFABRRRQ&#10;AVp+F/8AkZtI/wCvyH/0YtZlafhf/kZtI/6/If8A0YtZVPgZUfiPo+lpKWvnD2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GVmeKv+RZ1b/rzm/wDQDWnWZ4q/5FnVv+vOb/0A04fEiZbHzlRRRX0544UUUUCCiiigAooo&#10;oAKKKKACiiigAooooAKKKKACtPwv/wAjNpH/AF+Q/wDoxazK0/C//IzaR/1+Q/8AoxayqfAyo/Ef&#10;R9LSUtfOHs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rM8Vf8izq3/XnN/wCgGtOszxV/yLOrf9ec3/oBpw+JEy2P&#10;nKiiivpzxwooooEFFFFABRRRQAUUUUAFFFFABRRRQAUUUUAFafhf/kZtI/6/If8A0YtZlafhf/kZ&#10;tI/6/If/AEYtZVPgZUfiPo+lpKWvnD2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VmeKv+RZ1b/rzm/8AQDWnWZ4q&#10;/wCRZ1b/AK85v/QDTh8SJlsfOVFFFfTnjhRRRQIKKKKACiiigAooooAKKKKACiiigAooooAK0/C/&#10;/IzaR/1+Q/8AoxazK0/C/wDyM2kf9fkP/oxayqfAyo/EfR9LSUtfOHs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r&#10;M8Vf8izq3/XnN/6Aa06zPFX/ACLOrf8AXnN/6AacPiRMtj5yooor6c8cKKKKBBRRRQAUUUUAFFFF&#10;ABRRRQAUUUUAFFFFABWn4X/5GbSP+vyH/wBGLWZWn4X/AORm0j/r8h/9GLWVT4GVH4j6PpaSlr5w&#10;9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lZnir/kWdW/685v/QDWnWZ4q/5FnVv+vOb/ANANOHxImWx85UUUV9Oe&#10;OFFFFAgooooAKKKKACiiigAooooAKKKKACiiigArT8L/APIzaR/1+Q/+jFrMrT8L/wDIzaR/1+Q/&#10;+jFrKp8DKj8R9H0tJS184ey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yszxV/yLOrf9ec3/oBrTrM8Vf8izq3/XnN&#10;/wCgGnD4kTLY+cqKKK+nPHCiiigQUUUUAFFFFABRRRQAUUUUAFFFFABRRRQAVp+F/wDkZtI/6/If&#10;/Ri1mVp+F/8AkZtI/wCvyH/0YtZVPgZUfiPo+lpKWvnD2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VmeKv8AkWdW&#10;/wCvOb/0A1p1meKv+RZ1b/rzm/8AQDTh8SJlsfOVFFFfTnjhRRRQIKKKKACiiigAooooAKKKKACi&#10;iigAooooAK0/C/8AyM2kf9fkP/oxazK0/C//ACM2kf8AX5D/AOjFrKp8DKj8R9H0tJS184ey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yszxV/wAizq3/AF5zf+gGtOszxV/yLOrf9ec3/oBpw+JEy2PnKiiivpzxwooo&#10;oEFFFFABRRRQAUUUUAFFFFABRRRQAUUUUAFafhf/AJGbSP8Ar8h/9GLWZWn4X/5GbSP+vyH/ANGL&#10;WVT4GVH4j6PpaSlr5w9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lZnir/kWdW/685v8A0A1p1meKv+RZ1b/rzm/9&#10;ANOHxImWx85UUUV9OeOFFFFAgooooAKKKKACiiigAooooAKKKKACiiigArT8L/8AIzaR/wBfkP8A&#10;6MWsytPwv/yM2kf9fkP/AKMWsqnwMqPxH0fS0lLXzh7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KzPFX/Is6t/15&#10;zf8AoBrTrM8Vf8izq3/XnN/6AacPiRMtj5yooor6c8cKKKKBBRRRQAUUUUAFFFFABRRRQAUUUUAF&#10;FFFABWn4X/5GbSP+vyH/ANGLWZWn4X/5GbSP+vyH/wBGLWVT4GVH4j6PpaSlr5w9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lZnir/kWdW/685v/AEA1p1meKv8AkWdW/wCvOb/0A04fEiZbHzlRRRX0544UUUUCCiii&#10;gAooooAKKKKACiiigAooooAKKKKACtPwv/yM2kf9fkP/AKMWsytPwv8A8jNpH/X5D/6MWsqnwMqP&#10;xH0fS0lLXzh7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DKzPFX/Is6t/15zf+gGtOszxV/wAizq3/AF5zf+gGnD4k&#10;TLY+cqKKK+nPHCiiigQUUUUAFFFFABRRRQAUUUUAFFFFABRRRQAVp+F/+Rm0j/r8h/8ARi1mVp+F&#10;/wDkZtI/6/If/Ri1lU+BlR+I+j6Wkpa+cPZ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ZWZ4q/5FnVv+vOb/0A1p1m&#10;eKv+RZ1b/rzm/wDQDTh8SJlsfOVFFFfTnjhRRRQIKKKKACiiigAooooAKKKKACiiigAooooAK0/C&#10;/wDyM2kf9fkP/oxazK0/C/8AyM2kf9fkP/oxayqfAyo/EfR9LSUtfOHs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M&#10;rM8Vf8izq3/XnN/6Aa06zPFX/Is6t/15zf8AoBpw+JEy2PnKiiivpzxwooooEFFFFABRRRQAUUUU&#10;AFFFFABRRRQAUUUUAFafhf8A5GbSP+vyH/0YtZlafhf/AJGbSP8Ar8h/9GLWVT4GVH4j6PpaSlr5&#10;w9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lZnir/AJFnVv8Arzm/9ANadZnir/kWdW/685v/AEA04fEiZbHzlRRR&#10;X0544UUUUCCiiigAooooAKKKKACiiigAooooAKKKKACtPwv/AMjNpH/X5D/6MWsytPwv/wAjNpH/&#10;AF+Q/wDoxayqfAyo/EfR9LSUtfOHs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">
                <v:rect id="Rectangle 2762" o:spid="_x0000_s1249" style="position:absolute;left:53768;top:40941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S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JTFc34QnINf/AAAA//8DAFBLAQItABQABgAIAAAAIQDb4fbL7gAAAIUBAAATAAAAAAAA&#10;AAAAAAAAAAAAAABbQ29udGVudF9UeXBlc10ueG1sUEsBAi0AFAAGAAgAAAAhAFr0LFu/AAAAFQEA&#10;AAsAAAAAAAAAAAAAAAAAHwEAAF9yZWxzLy5yZWxzUEsBAi0AFAAGAAgAAAAhAFIqxLHHAAAA3QAA&#10;AA8AAAAAAAAAAAAAAAAABwIAAGRycy9kb3ducmV2LnhtbFBLBQYAAAAAAwADALcAAAD7AgAAAAA=&#10;" filled="f" stroked="f">
                  <v:textbox inset="0,0,0,0">
                    <w:txbxContent>
                      <w:p w14:paraId="5AD4C12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63" o:spid="_x0000_s1250" style="position:absolute;width:53530;height:41910;visibility:visible;mso-wrap-style:square;v-text-anchor:top" coordsize="5353050,41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" path="m,l5353050,r,4191000l,4191000,,xe" filled="f">
                  <v:stroke miterlimit="1" joinstyle="miter"/>
                  <v:path arrowok="t" textboxrect="0,0,5353050,4191000"/>
                </v:shape>
                <v:shape id="Picture 2765" o:spid="_x0000_s1251" type="#_x0000_t75" style="position:absolute;left:47;top:47;width:53435;height:4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">
                  <v:imagedata r:id="rId84" o:title=""/>
                </v:shape>
                <w10:anchorlock/>
              </v:group>
            </w:pict>
          </mc:Fallback>
        </mc:AlternateContent>
      </w:r>
    </w:p>
    <w:p w14:paraId="2F01C430" w14:textId="77777777" w:rsidR="00DF090C" w:rsidRDefault="007A4CF0">
      <w:pPr>
        <w:spacing w:after="70" w:line="259" w:lineRule="auto"/>
        <w:ind w:firstLine="0"/>
      </w:pPr>
      <w:r>
        <w:t xml:space="preserve"> </w:t>
      </w:r>
    </w:p>
    <w:p w14:paraId="71D03DED" w14:textId="77777777" w:rsidR="00DF090C" w:rsidRDefault="007A4CF0" w:rsidP="004218A1">
      <w:pPr>
        <w:numPr>
          <w:ilvl w:val="0"/>
          <w:numId w:val="19"/>
        </w:numPr>
        <w:spacing w:after="0" w:line="425" w:lineRule="auto"/>
        <w:ind w:right="146" w:hanging="360"/>
      </w:pPr>
      <w:r>
        <w:rPr>
          <w:b/>
          <w:u w:val="single" w:color="000000"/>
        </w:rPr>
        <w:t>Verify the Category Hierarchy</w:t>
      </w:r>
      <w:r>
        <w:t xml:space="preserve"> by closing the three child tabs spawned until you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get back to</w:t>
      </w:r>
      <w:r w:rsidR="001E1DC2">
        <w:t xml:space="preserve"> your catalogue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14:paraId="3F0C346F" w14:textId="77777777" w:rsidR="00BD1875" w:rsidRDefault="007A4CF0" w:rsidP="00BD1875">
      <w:pPr>
        <w:numPr>
          <w:ilvl w:val="1"/>
          <w:numId w:val="19"/>
        </w:numPr>
        <w:spacing w:after="98"/>
        <w:ind w:right="146" w:hanging="360"/>
      </w:pPr>
      <w:r>
        <w:t xml:space="preserve">Expand the Category hierarchy view and you should see something like this: </w:t>
      </w:r>
    </w:p>
    <w:p w14:paraId="5CA112ED" w14:textId="564FC8FF" w:rsidR="00BD1875" w:rsidRDefault="00BD1875" w:rsidP="00BD1875">
      <w:pPr>
        <w:spacing w:after="98"/>
        <w:ind w:left="2160" w:right="146" w:hanging="540"/>
      </w:pPr>
      <w:r>
        <w:rPr>
          <w:noProof/>
        </w:rPr>
        <w:drawing>
          <wp:inline distT="0" distB="0" distL="0" distR="0" wp14:anchorId="4DDEC98F" wp14:editId="6D9F9FA7">
            <wp:extent cx="4632149" cy="1736725"/>
            <wp:effectExtent l="0" t="0" r="0" b="0"/>
            <wp:docPr id="2785" name="Picture 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Picture 278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49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9EFB" w14:textId="7CF16D5D" w:rsidR="00EF4352" w:rsidRDefault="00EF4352" w:rsidP="00BD1875">
      <w:pPr>
        <w:numPr>
          <w:ilvl w:val="1"/>
          <w:numId w:val="19"/>
        </w:numPr>
        <w:spacing w:after="98"/>
        <w:ind w:right="146" w:hanging="360"/>
      </w:pPr>
      <w:r>
        <w:t xml:space="preserve">Select the </w:t>
      </w:r>
      <w:r w:rsidRPr="00BD1875">
        <w:rPr>
          <w:b/>
          <w:bCs/>
        </w:rPr>
        <w:t>Products</w:t>
      </w:r>
      <w:r>
        <w:t xml:space="preserve"> category and </w:t>
      </w:r>
      <w:r w:rsidR="00BD1875">
        <w:t xml:space="preserve">then </w:t>
      </w:r>
      <w:r w:rsidR="00BD1875" w:rsidRPr="00BD1875">
        <w:rPr>
          <w:b/>
          <w:bCs/>
        </w:rPr>
        <w:t>delete</w:t>
      </w:r>
      <w:r w:rsidR="00BD1875">
        <w:t xml:space="preserve"> (this was </w:t>
      </w:r>
      <w:proofErr w:type="gramStart"/>
      <w:r w:rsidR="00BD1875">
        <w:t>auto-created</w:t>
      </w:r>
      <w:proofErr w:type="gramEnd"/>
      <w:r w:rsidR="00BD1875">
        <w:t xml:space="preserve"> and we will not be using it) </w:t>
      </w:r>
    </w:p>
    <w:p w14:paraId="49133496" w14:textId="0A78C81A" w:rsidR="00DF090C" w:rsidRDefault="00DF090C">
      <w:pPr>
        <w:spacing w:after="93" w:line="259" w:lineRule="auto"/>
        <w:ind w:left="38" w:firstLine="0"/>
      </w:pPr>
    </w:p>
    <w:p w14:paraId="49006EE6" w14:textId="77777777" w:rsidR="00DF090C" w:rsidRDefault="007A4CF0">
      <w:pPr>
        <w:spacing w:after="0" w:line="259" w:lineRule="auto"/>
        <w:ind w:firstLine="0"/>
      </w:pPr>
      <w:r>
        <w:t xml:space="preserve"> </w:t>
      </w:r>
    </w:p>
    <w:p w14:paraId="30AB5AC4" w14:textId="77777777" w:rsidR="00DF090C" w:rsidRDefault="007A4CF0">
      <w:pPr>
        <w:pStyle w:val="Heading2"/>
        <w:spacing w:after="68"/>
        <w:ind w:left="-5"/>
      </w:pPr>
      <w:bookmarkStart w:id="12" w:name="_Toc95808617"/>
      <w:r>
        <w:lastRenderedPageBreak/>
        <w:t>Part D: Add Product and Category Media</w:t>
      </w:r>
      <w:bookmarkEnd w:id="12"/>
      <w:r>
        <w:t xml:space="preserve"> </w:t>
      </w:r>
    </w:p>
    <w:p w14:paraId="38C5CDE5" w14:textId="77777777" w:rsidR="00DF090C" w:rsidRDefault="007A4CF0">
      <w:pPr>
        <w:spacing w:after="70" w:line="259" w:lineRule="auto"/>
        <w:ind w:firstLine="0"/>
      </w:pPr>
      <w:r>
        <w:t xml:space="preserve"> </w:t>
      </w:r>
    </w:p>
    <w:p w14:paraId="1778A8FA" w14:textId="77777777" w:rsidR="00DF090C" w:rsidRDefault="007A4CF0" w:rsidP="004218A1">
      <w:pPr>
        <w:numPr>
          <w:ilvl w:val="0"/>
          <w:numId w:val="20"/>
        </w:numPr>
        <w:spacing w:after="185" w:line="259" w:lineRule="auto"/>
        <w:ind w:right="146" w:hanging="360"/>
      </w:pPr>
      <w:r>
        <w:rPr>
          <w:b/>
          <w:u w:val="single" w:color="000000"/>
        </w:rPr>
        <w:t>Add Product Detail and List Images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. By going to App Launcher &gt; Product Workspace </w:t>
      </w:r>
    </w:p>
    <w:p w14:paraId="0AF7500C" w14:textId="77777777" w:rsidR="00DF090C" w:rsidRDefault="00EF4DC9" w:rsidP="004218A1">
      <w:pPr>
        <w:numPr>
          <w:ilvl w:val="1"/>
          <w:numId w:val="20"/>
        </w:numPr>
        <w:spacing w:after="142" w:line="259" w:lineRule="auto"/>
        <w:ind w:right="146" w:hanging="360"/>
      </w:pPr>
      <w:r>
        <w:t>Click on a product</w:t>
      </w:r>
      <w:r w:rsidR="007A4CF0">
        <w:t xml:space="preserve"> </w:t>
      </w:r>
    </w:p>
    <w:p w14:paraId="4CC68BF0" w14:textId="77777777" w:rsidR="00DF090C" w:rsidRDefault="007A4CF0">
      <w:pPr>
        <w:spacing w:after="0" w:line="259" w:lineRule="auto"/>
        <w:ind w:firstLine="0"/>
      </w:pPr>
      <w:r>
        <w:t xml:space="preserve"> </w:t>
      </w:r>
    </w:p>
    <w:p w14:paraId="77F35D23" w14:textId="77777777" w:rsidR="00DF090C" w:rsidRDefault="007A4CF0">
      <w:pPr>
        <w:spacing w:after="93" w:line="259" w:lineRule="auto"/>
        <w:ind w:left="147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C6240E0" wp14:editId="705FBB19">
                <wp:extent cx="4644133" cy="3349030"/>
                <wp:effectExtent l="0" t="0" r="0" b="0"/>
                <wp:docPr id="40531" name="Group 40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133" cy="3349030"/>
                          <a:chOff x="0" y="0"/>
                          <a:chExt cx="4644133" cy="3349030"/>
                        </a:xfrm>
                      </wpg:grpSpPr>
                      <wps:wsp>
                        <wps:cNvPr id="2811" name="Rectangle 2811"/>
                        <wps:cNvSpPr/>
                        <wps:spPr>
                          <a:xfrm>
                            <a:off x="4605338" y="32178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5F71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2" name="Shape 2812"/>
                        <wps:cNvSpPr/>
                        <wps:spPr>
                          <a:xfrm>
                            <a:off x="0" y="0"/>
                            <a:ext cx="4581525" cy="331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25" h="3314700">
                                <a:moveTo>
                                  <a:pt x="0" y="0"/>
                                </a:moveTo>
                                <a:lnTo>
                                  <a:pt x="4581525" y="0"/>
                                </a:lnTo>
                                <a:lnTo>
                                  <a:pt x="4581525" y="3314700"/>
                                </a:lnTo>
                                <a:lnTo>
                                  <a:pt x="0" y="3314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14" name="Picture 2814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4572000" cy="3305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6240E0" id="Group 40531" o:spid="_x0000_s1252" style="width:365.7pt;height:263.7pt;mso-position-horizontal-relative:char;mso-position-vertical-relative:line" coordsize="46441,334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iRrixuWuLXZIsn+shkbbu&#10;/wBrdVr+3b3/AKB8X/gV/wDY1FRQB+dqtttWh2/ebdup2mr/AMTC1/67R/8AoVWrxluGVUXbHGu1&#10;Vp2nxf8AEwtf+uy/+hV+iz+A+Kj8Z9+af/x42/8A1zWrFV9P/wCPG3/65rVivzt7n2i2Ciiik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LfJP92rWnytFdQ7futIu5atfYFX780atUlrprfa&#10;IWSSOX94v3a+3lLQ+WjE+stN/wCQfb/9c1qxVfTf+Qfb/wDXNasV8S9z6hbBRRRS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">
                <v:rect id="Rectangle 2811" o:spid="_x0000_s1253" style="position:absolute;left:46053;top:3217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3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ySOIbrm/AE5PofAAD//wMAUEsBAi0AFAAGAAgAAAAhANvh9svuAAAAhQEAABMAAAAAAAAA&#10;AAAAAAAAAAAAAFtDb250ZW50X1R5cGVzXS54bWxQSwECLQAUAAYACAAAACEAWvQsW78AAAAVAQAA&#10;CwAAAAAAAAAAAAAAAAAfAQAAX3JlbHMvLnJlbHNQSwECLQAUAAYACAAAACEADEq97cYAAADdAAAA&#10;DwAAAAAAAAAAAAAAAAAHAgAAZHJzL2Rvd25yZXYueG1sUEsFBgAAAAADAAMAtwAAAPoCAAAAAA==&#10;" filled="f" stroked="f">
                  <v:textbox inset="0,0,0,0">
                    <w:txbxContent>
                      <w:p w14:paraId="4F65F71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12" o:spid="_x0000_s1254" style="position:absolute;width:45815;height:33147;visibility:visible;mso-wrap-style:square;v-text-anchor:top" coordsize="4581525,33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" path="m,l4581525,r,3314700l,3314700,,xe" filled="f">
                  <v:stroke miterlimit="1" joinstyle="miter"/>
                  <v:path arrowok="t" textboxrect="0,0,4581525,3314700"/>
                </v:shape>
                <v:shape id="Picture 2814" o:spid="_x0000_s1255" type="#_x0000_t75" style="position:absolute;left:47;top:47;width:45720;height:33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">
                  <v:imagedata r:id="rId87" o:title=""/>
                </v:shape>
                <w10:anchorlock/>
              </v:group>
            </w:pict>
          </mc:Fallback>
        </mc:AlternateContent>
      </w:r>
    </w:p>
    <w:p w14:paraId="15C518E1" w14:textId="77777777" w:rsidR="00DF090C" w:rsidRDefault="007A4CF0">
      <w:pPr>
        <w:spacing w:after="70" w:line="259" w:lineRule="auto"/>
        <w:ind w:firstLine="0"/>
      </w:pPr>
      <w:r>
        <w:t xml:space="preserve"> </w:t>
      </w:r>
    </w:p>
    <w:p w14:paraId="45583C51" w14:textId="77777777" w:rsidR="00DF090C" w:rsidRDefault="007A4CF0" w:rsidP="004218A1">
      <w:pPr>
        <w:numPr>
          <w:ilvl w:val="1"/>
          <w:numId w:val="20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Media</w:t>
      </w:r>
      <w:r>
        <w:rPr>
          <w:rFonts w:ascii="Calibri" w:eastAsia="Calibri" w:hAnsi="Calibri" w:cs="Calibri"/>
        </w:rPr>
        <w:t>​</w:t>
      </w:r>
      <w:r>
        <w:t xml:space="preserve"> tab </w:t>
      </w:r>
    </w:p>
    <w:p w14:paraId="650EBB54" w14:textId="77777777" w:rsidR="00DF090C" w:rsidRDefault="007A4CF0" w:rsidP="004218A1">
      <w:pPr>
        <w:numPr>
          <w:ilvl w:val="1"/>
          <w:numId w:val="20"/>
        </w:numPr>
        <w:ind w:right="146" w:hanging="360"/>
      </w:pPr>
      <w:r>
        <w:t xml:space="preserve">Click the blue </w:t>
      </w:r>
      <w:r>
        <w:rPr>
          <w:rFonts w:ascii="Calibri" w:eastAsia="Calibri" w:hAnsi="Calibri" w:cs="Calibri"/>
        </w:rPr>
        <w:t>​</w:t>
      </w:r>
      <w:r>
        <w:rPr>
          <w:b/>
        </w:rPr>
        <w:t>Add Image</w:t>
      </w:r>
      <w:r>
        <w:rPr>
          <w:rFonts w:ascii="Calibri" w:eastAsia="Calibri" w:hAnsi="Calibri" w:cs="Calibri"/>
        </w:rPr>
        <w:t>​</w:t>
      </w:r>
      <w:r>
        <w:t xml:space="preserve"> button: </w:t>
      </w:r>
    </w:p>
    <w:p w14:paraId="01355F6F" w14:textId="77777777" w:rsidR="00DF090C" w:rsidRDefault="007A4CF0">
      <w:pPr>
        <w:spacing w:after="93" w:line="259" w:lineRule="auto"/>
        <w:ind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2399AA3E" wp14:editId="5924BF40">
                <wp:extent cx="5716291" cy="4253905"/>
                <wp:effectExtent l="0" t="0" r="0" b="0"/>
                <wp:docPr id="40577" name="Group 40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91" cy="4253905"/>
                          <a:chOff x="0" y="0"/>
                          <a:chExt cx="5716291" cy="4253905"/>
                        </a:xfrm>
                      </wpg:grpSpPr>
                      <wps:wsp>
                        <wps:cNvPr id="2840" name="Rectangle 2840"/>
                        <wps:cNvSpPr/>
                        <wps:spPr>
                          <a:xfrm>
                            <a:off x="0" y="41226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48C1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1" name="Rectangle 2841"/>
                        <wps:cNvSpPr/>
                        <wps:spPr>
                          <a:xfrm>
                            <a:off x="5677496" y="41226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D074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" name="Shape 2842"/>
                        <wps:cNvSpPr/>
                        <wps:spPr>
                          <a:xfrm>
                            <a:off x="61913" y="0"/>
                            <a:ext cx="5591175" cy="421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1175" h="4219575">
                                <a:moveTo>
                                  <a:pt x="0" y="0"/>
                                </a:moveTo>
                                <a:lnTo>
                                  <a:pt x="5591175" y="0"/>
                                </a:lnTo>
                                <a:lnTo>
                                  <a:pt x="5591175" y="4219575"/>
                                </a:lnTo>
                                <a:lnTo>
                                  <a:pt x="0" y="42195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44" name="Picture 2844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763"/>
                            <a:ext cx="5581650" cy="421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99AA3E" id="Group 40577" o:spid="_x0000_s1256" style="width:450.1pt;height:334.95pt;mso-position-horizontal-relative:char;mso-position-vertical-relative:line" coordsize="57162,425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">
                <v:rect id="Rectangle 2840" o:spid="_x0000_s1257" style="position:absolute;top:41226;width:51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dr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BwtTdrwgAAAN0AAAAPAAAA&#10;AAAAAAAAAAAAAAcCAABkcnMvZG93bnJldi54bWxQSwUGAAAAAAMAAwC3AAAA9gIAAAAA&#10;" filled="f" stroked="f">
                  <v:textbox inset="0,0,0,0">
                    <w:txbxContent>
                      <w:p w14:paraId="6E048C1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41" o:spid="_x0000_s1258" style="position:absolute;left:56774;top:41226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Lw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B/5kvDHAAAA3QAA&#10;AA8AAAAAAAAAAAAAAAAABwIAAGRycy9kb3ducmV2LnhtbFBLBQYAAAAAAwADALcAAAD7AgAAAAA=&#10;" filled="f" stroked="f">
                  <v:textbox inset="0,0,0,0">
                    <w:txbxContent>
                      <w:p w14:paraId="2CCD074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42" o:spid="_x0000_s1259" style="position:absolute;left:619;width:55911;height:42195;visibility:visible;mso-wrap-style:square;v-text-anchor:top" coordsize="5591175,421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" path="m,l5591175,r,4219575l,4219575,,xe" filled="f">
                  <v:stroke miterlimit="1" joinstyle="miter"/>
                  <v:path arrowok="t" textboxrect="0,0,5591175,4219575"/>
                </v:shape>
                <v:shape id="Picture 2844" o:spid="_x0000_s1260" type="#_x0000_t75" style="position:absolute;left:666;top:47;width:55817;height:4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">
                  <v:imagedata r:id="rId89" o:title=""/>
                </v:shape>
                <w10:anchorlock/>
              </v:group>
            </w:pict>
          </mc:Fallback>
        </mc:AlternateContent>
      </w:r>
    </w:p>
    <w:p w14:paraId="509C2466" w14:textId="77777777" w:rsidR="00DF090C" w:rsidRDefault="007A4CF0" w:rsidP="004218A1">
      <w:pPr>
        <w:numPr>
          <w:ilvl w:val="1"/>
          <w:numId w:val="20"/>
        </w:numPr>
        <w:spacing w:after="44"/>
        <w:ind w:right="146" w:hanging="36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 </w:t>
      </w:r>
      <w:r w:rsidR="00EF4DC9">
        <w:t>Select the appropriate image you uploaded earlier for this product</w:t>
      </w:r>
    </w:p>
    <w:p w14:paraId="112D4A74" w14:textId="77777777" w:rsidR="00DF090C" w:rsidRDefault="007A4CF0">
      <w:pPr>
        <w:spacing w:after="46" w:line="259" w:lineRule="auto"/>
        <w:ind w:firstLine="0"/>
      </w:pPr>
      <w:r>
        <w:t xml:space="preserve"> </w:t>
      </w:r>
    </w:p>
    <w:p w14:paraId="118DFF1D" w14:textId="77777777" w:rsidR="00DF090C" w:rsidRDefault="007A4CF0" w:rsidP="004218A1">
      <w:pPr>
        <w:numPr>
          <w:ilvl w:val="0"/>
          <w:numId w:val="20"/>
        </w:numPr>
        <w:spacing w:after="24"/>
        <w:ind w:right="146" w:hanging="360"/>
      </w:pPr>
      <w:r>
        <w:t xml:space="preserve">Repeat the same actions for Product List Image (scroll down to the next tile) applying one image: </w:t>
      </w:r>
    </w:p>
    <w:p w14:paraId="0F80AD24" w14:textId="77777777" w:rsidR="00DF090C" w:rsidRDefault="007A4CF0">
      <w:pPr>
        <w:spacing w:after="0" w:line="259" w:lineRule="auto"/>
        <w:ind w:left="1080" w:right="-1035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1C9D2F6" wp14:editId="66AF29F7">
                <wp:extent cx="6010971" cy="5787430"/>
                <wp:effectExtent l="0" t="0" r="0" b="0"/>
                <wp:docPr id="40707" name="Group 40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71" cy="5787430"/>
                          <a:chOff x="0" y="0"/>
                          <a:chExt cx="6010971" cy="5787430"/>
                        </a:xfrm>
                      </wpg:grpSpPr>
                      <wps:wsp>
                        <wps:cNvPr id="2904" name="Rectangle 2904"/>
                        <wps:cNvSpPr/>
                        <wps:spPr>
                          <a:xfrm>
                            <a:off x="0" y="3341638"/>
                            <a:ext cx="15485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299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5" name="Rectangle 2905"/>
                        <wps:cNvSpPr/>
                        <wps:spPr>
                          <a:xfrm>
                            <a:off x="5467350" y="334163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ECBA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" name="Shape 2906"/>
                        <wps:cNvSpPr/>
                        <wps:spPr>
                          <a:xfrm>
                            <a:off x="252413" y="0"/>
                            <a:ext cx="5191125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25" h="3438525">
                                <a:moveTo>
                                  <a:pt x="0" y="0"/>
                                </a:moveTo>
                                <a:lnTo>
                                  <a:pt x="5191125" y="0"/>
                                </a:lnTo>
                                <a:lnTo>
                                  <a:pt x="5191125" y="3438525"/>
                                </a:lnTo>
                                <a:lnTo>
                                  <a:pt x="0" y="34385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08" name="Picture 2908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4763"/>
                            <a:ext cx="5181600" cy="342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9" name="Rectangle 2909"/>
                        <wps:cNvSpPr/>
                        <wps:spPr>
                          <a:xfrm>
                            <a:off x="0" y="5656213"/>
                            <a:ext cx="15485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7996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0" name="Rectangle 2910"/>
                        <wps:cNvSpPr/>
                        <wps:spPr>
                          <a:xfrm>
                            <a:off x="5972175" y="56562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A8D4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1" name="Shape 2911"/>
                        <wps:cNvSpPr/>
                        <wps:spPr>
                          <a:xfrm>
                            <a:off x="252413" y="3524250"/>
                            <a:ext cx="5695950" cy="222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5950" h="2228850">
                                <a:moveTo>
                                  <a:pt x="0" y="0"/>
                                </a:moveTo>
                                <a:lnTo>
                                  <a:pt x="5695950" y="0"/>
                                </a:lnTo>
                                <a:lnTo>
                                  <a:pt x="5695950" y="2228850"/>
                                </a:lnTo>
                                <a:lnTo>
                                  <a:pt x="0" y="22288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13" name="Picture 2913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3529013"/>
                            <a:ext cx="5686425" cy="221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C9D2F6" id="Group 40707" o:spid="_x0000_s1261" style="width:473.3pt;height:455.7pt;mso-position-horizontal-relative:char;mso-position-vertical-relative:line" coordsize="60109,578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">
                <v:rect id="Rectangle 2904" o:spid="_x0000_s1262" style="position:absolute;top:33416;width:154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    <v:textbox inset="0,0,0,0">
                    <w:txbxContent>
                      <w:p w14:paraId="3D70299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a.</w:t>
                        </w:r>
                      </w:p>
                    </w:txbxContent>
                  </v:textbox>
                </v:rect>
                <v:rect id="Rectangle 2905" o:spid="_x0000_s1263" style="position:absolute;left:54673;top:33416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    <v:textbox inset="0,0,0,0">
                    <w:txbxContent>
                      <w:p w14:paraId="091ECBA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06" o:spid="_x0000_s1264" style="position:absolute;left:2524;width:51911;height:34385;visibility:visible;mso-wrap-style:square;v-text-anchor:top" coordsize="5191125,343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" path="m,l5191125,r,3438525l,3438525,,xe" filled="f">
                  <v:stroke miterlimit="1" joinstyle="miter"/>
                  <v:path arrowok="t" textboxrect="0,0,5191125,3438525"/>
                </v:shape>
                <v:shape id="Picture 2908" o:spid="_x0000_s1265" type="#_x0000_t75" style="position:absolute;left:2571;top:47;width:51816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">
                  <v:imagedata r:id="rId92" o:title=""/>
                </v:shape>
                <v:rect id="Rectangle 2909" o:spid="_x0000_s1266" style="position:absolute;top:56562;width:154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ir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plML1TXgCcv0PAAD//wMAUEsBAi0AFAAGAAgAAAAhANvh9svuAAAAhQEAABMAAAAAAAAA&#10;AAAAAAAAAAAAAFtDb250ZW50X1R5cGVzXS54bWxQSwECLQAUAAYACAAAACEAWvQsW78AAAAVAQAA&#10;CwAAAAAAAAAAAAAAAAAfAQAAX3JlbHMvLnJlbHNQSwECLQAUAAYACAAAACEAAQQoq8YAAADdAAAA&#10;DwAAAAAAAAAAAAAAAAAHAgAAZHJzL2Rvd25yZXYueG1sUEsFBgAAAAADAAMAtwAAAPoCAAAAAA==&#10;" filled="f" stroked="f">
                  <v:textbox inset="0,0,0,0">
                    <w:txbxContent>
                      <w:p w14:paraId="19C7996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.</w:t>
                        </w:r>
                      </w:p>
                    </w:txbxContent>
                  </v:textbox>
                </v:rect>
                <v:rect id="Rectangle 2910" o:spid="_x0000_s1267" style="position:absolute;left:59721;top:5656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fr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dgf3oQnILN/AAAA//8DAFBLAQItABQABgAIAAAAIQDb4fbL7gAAAIUBAAATAAAAAAAAAAAA&#10;AAAAAAAAAABbQ29udGVudF9UeXBlc10ueG1sUEsBAi0AFAAGAAgAAAAhAFr0LFu/AAAAFQEAAAsA&#10;AAAAAAAAAAAAAAAAHwEAAF9yZWxzLy5yZWxzUEsBAi0AFAAGAAgAAAAhABXnF+vEAAAA3QAAAA8A&#10;AAAAAAAAAAAAAAAABwIAAGRycy9kb3ducmV2LnhtbFBLBQYAAAAAAwADALcAAAD4AgAAAAA=&#10;" filled="f" stroked="f">
                  <v:textbox inset="0,0,0,0">
                    <w:txbxContent>
                      <w:p w14:paraId="410A8D4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11" o:spid="_x0000_s1268" style="position:absolute;left:2524;top:35242;width:56959;height:22289;visibility:visible;mso-wrap-style:square;v-text-anchor:top" coordsize="5695950,222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" path="m,l5695950,r,2228850l,2228850,,xe" filled="f">
                  <v:stroke miterlimit="1" joinstyle="miter"/>
                  <v:path arrowok="t" textboxrect="0,0,5695950,2228850"/>
                </v:shape>
                <v:shape id="Picture 2913" o:spid="_x0000_s1269" type="#_x0000_t75" style="position:absolute;left:2571;top:35290;width:56865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">
                  <v:imagedata r:id="rId93" o:title=""/>
                </v:shape>
                <w10:anchorlock/>
              </v:group>
            </w:pict>
          </mc:Fallback>
        </mc:AlternateContent>
      </w:r>
    </w:p>
    <w:p w14:paraId="4CD9DFBD" w14:textId="77777777" w:rsidR="00DF090C" w:rsidRDefault="007A4CF0">
      <w:pPr>
        <w:spacing w:after="93" w:line="259" w:lineRule="auto"/>
        <w:ind w:left="1080" w:right="-42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8E9D9A5" wp14:editId="6E4F84E0">
                <wp:extent cx="5620446" cy="3149005"/>
                <wp:effectExtent l="0" t="0" r="0" b="0"/>
                <wp:docPr id="42976" name="Group 4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446" cy="3149005"/>
                          <a:chOff x="0" y="0"/>
                          <a:chExt cx="5620446" cy="3149005"/>
                        </a:xfrm>
                      </wpg:grpSpPr>
                      <wps:wsp>
                        <wps:cNvPr id="2923" name="Rectangle 2923"/>
                        <wps:cNvSpPr/>
                        <wps:spPr>
                          <a:xfrm>
                            <a:off x="0" y="2827288"/>
                            <a:ext cx="144433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4D73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4" name="Rectangle 2924"/>
                        <wps:cNvSpPr/>
                        <wps:spPr>
                          <a:xfrm>
                            <a:off x="5581650" y="28272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3C33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5" name="Shape 2925"/>
                        <wps:cNvSpPr/>
                        <wps:spPr>
                          <a:xfrm>
                            <a:off x="252413" y="0"/>
                            <a:ext cx="5305425" cy="2924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5425" h="2924175">
                                <a:moveTo>
                                  <a:pt x="0" y="0"/>
                                </a:moveTo>
                                <a:lnTo>
                                  <a:pt x="5305425" y="0"/>
                                </a:lnTo>
                                <a:lnTo>
                                  <a:pt x="5305425" y="2924175"/>
                                </a:lnTo>
                                <a:lnTo>
                                  <a:pt x="0" y="29241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27" name="Picture 2927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4763"/>
                            <a:ext cx="5295900" cy="291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8" name="Rectangle 2928"/>
                        <wps:cNvSpPr/>
                        <wps:spPr>
                          <a:xfrm>
                            <a:off x="228600" y="30177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F4E8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9D9A5" id="Group 42976" o:spid="_x0000_s1270" style="width:442.55pt;height:247.95pt;mso-position-horizontal-relative:char;mso-position-vertical-relative:line" coordsize="56204,314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">
                <v:rect id="Rectangle 2923" o:spid="_x0000_s1271" style="position:absolute;top:28272;width:144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Mh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K1lDIcYAAADdAAAA&#10;DwAAAAAAAAAAAAAAAAAHAgAAZHJzL2Rvd25yZXYueG1sUEsFBgAAAAADAAMAtwAAAPoCAAAAAA==&#10;" filled="f" stroked="f">
                  <v:textbox inset="0,0,0,0">
                    <w:txbxContent>
                      <w:p w14:paraId="61B4D73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c.</w:t>
                        </w:r>
                      </w:p>
                    </w:txbxContent>
                  </v:textbox>
                </v:rect>
                <v:rect id="Rectangle 2924" o:spid="_x0000_s1272" style="position:absolute;left:55816;top:28272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    <v:textbox inset="0,0,0,0">
                    <w:txbxContent>
                      <w:p w14:paraId="7743C33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25" o:spid="_x0000_s1273" style="position:absolute;left:2524;width:53054;height:29241;visibility:visible;mso-wrap-style:square;v-text-anchor:top" coordsize="5305425,292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" path="m,l5305425,r,2924175l,2924175,,xe" filled="f">
                  <v:stroke miterlimit="1" joinstyle="miter"/>
                  <v:path arrowok="t" textboxrect="0,0,5305425,2924175"/>
                </v:shape>
                <v:shape id="Picture 2927" o:spid="_x0000_s1274" type="#_x0000_t75" style="position:absolute;left:2571;top:47;width:52959;height:2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">
                  <v:imagedata r:id="rId95" o:title=""/>
                </v:shape>
                <v:rect id="Rectangle 2928" o:spid="_x0000_s1275" style="position:absolute;left:2286;top:30177;width:51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FQ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" filled="f" stroked="f">
                  <v:textbox inset="0,0,0,0">
                    <w:txbxContent>
                      <w:p w14:paraId="41FF4E8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74360E" w14:textId="77777777" w:rsidR="00DF090C" w:rsidRDefault="007A4CF0" w:rsidP="004218A1">
      <w:pPr>
        <w:numPr>
          <w:ilvl w:val="0"/>
          <w:numId w:val="20"/>
        </w:numPr>
        <w:spacing w:after="60"/>
        <w:ind w:right="146" w:hanging="360"/>
      </w:pPr>
      <w:r>
        <w:t xml:space="preserve">Repeat steps 1 (Product Detail Images) and 2 (Product List Image) above </w:t>
      </w:r>
      <w:r w:rsidR="00EF4DC9">
        <w:t>for as needed for each product.</w:t>
      </w:r>
    </w:p>
    <w:p w14:paraId="574AACF2" w14:textId="77777777" w:rsidR="00DF090C" w:rsidRDefault="007A4CF0" w:rsidP="004218A1">
      <w:pPr>
        <w:numPr>
          <w:ilvl w:val="0"/>
          <w:numId w:val="20"/>
        </w:numPr>
        <w:ind w:right="146" w:hanging="360"/>
      </w:pPr>
      <w:r>
        <w:t xml:space="preserve">Now we can </w:t>
      </w:r>
      <w:r>
        <w:rPr>
          <w:rFonts w:ascii="Calibri" w:eastAsia="Calibri" w:hAnsi="Calibri" w:cs="Calibri"/>
        </w:rPr>
        <w:t>​</w:t>
      </w:r>
      <w:r>
        <w:rPr>
          <w:b/>
        </w:rPr>
        <w:t>Assign Products to Categories</w:t>
      </w:r>
      <w:r>
        <w:rPr>
          <w:rFonts w:ascii="Calibri" w:eastAsia="Calibri" w:hAnsi="Calibri" w:cs="Calibri"/>
        </w:rPr>
        <w:t>​</w:t>
      </w:r>
      <w:r>
        <w:t xml:space="preserve"> by clicking Main Navigation &gt; Catalog </w:t>
      </w:r>
    </w:p>
    <w:p w14:paraId="66D9B579" w14:textId="77777777" w:rsidR="00EF4DC9" w:rsidRDefault="007A4CF0" w:rsidP="004218A1">
      <w:pPr>
        <w:numPr>
          <w:ilvl w:val="0"/>
          <w:numId w:val="20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 w:rsidR="00EF4DC9">
        <w:t>your catalogue</w:t>
      </w:r>
    </w:p>
    <w:p w14:paraId="4913E2EF" w14:textId="77777777" w:rsidR="00DF090C" w:rsidRDefault="007A4CF0" w:rsidP="004218A1">
      <w:pPr>
        <w:numPr>
          <w:ilvl w:val="0"/>
          <w:numId w:val="20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 w:rsidR="00EF4DC9">
        <w:t>your first category</w:t>
      </w:r>
      <w:r>
        <w:t xml:space="preserve"> </w:t>
      </w:r>
    </w:p>
    <w:p w14:paraId="1AF5CDF5" w14:textId="77777777" w:rsidR="00DF090C" w:rsidRDefault="007A4CF0" w:rsidP="004218A1">
      <w:pPr>
        <w:numPr>
          <w:ilvl w:val="0"/>
          <w:numId w:val="20"/>
        </w:numPr>
        <w:spacing w:after="0" w:line="425" w:lineRule="auto"/>
        <w:ind w:right="146" w:hanging="360"/>
      </w:pPr>
      <w:r>
        <w:t xml:space="preserve">On the </w:t>
      </w:r>
      <w:proofErr w:type="gramStart"/>
      <w:r>
        <w:t>right hand</w:t>
      </w:r>
      <w:proofErr w:type="gramEnd"/>
      <w:r>
        <w:t xml:space="preserve"> side, Click on the chevron next to </w:t>
      </w:r>
      <w:r>
        <w:rPr>
          <w:rFonts w:ascii="Calibri" w:eastAsia="Calibri" w:hAnsi="Calibri" w:cs="Calibri"/>
        </w:rPr>
        <w:t>​</w:t>
      </w:r>
      <w:r>
        <w:rPr>
          <w:b/>
        </w:rPr>
        <w:t>Products (0)</w:t>
      </w:r>
      <w:r>
        <w:rPr>
          <w:rFonts w:ascii="Calibri" w:eastAsia="Calibri" w:hAnsi="Calibri" w:cs="Calibri"/>
        </w:rPr>
        <w:t>​</w:t>
      </w:r>
      <w:r>
        <w:t xml:space="preserve"> and click </w:t>
      </w:r>
      <w:r>
        <w:rPr>
          <w:rFonts w:ascii="Calibri" w:eastAsia="Calibri" w:hAnsi="Calibri" w:cs="Calibri"/>
        </w:rPr>
        <w:t>​</w:t>
      </w:r>
      <w:r>
        <w:rPr>
          <w:b/>
        </w:rPr>
        <w:t>Assign Products</w:t>
      </w:r>
      <w:r>
        <w:rPr>
          <w:rFonts w:ascii="Calibri" w:eastAsia="Calibri" w:hAnsi="Calibri" w:cs="Calibri"/>
        </w:rPr>
        <w:t>​</w:t>
      </w:r>
      <w:r>
        <w:t xml:space="preserve">: </w:t>
      </w:r>
    </w:p>
    <w:p w14:paraId="62EAEF64" w14:textId="77777777" w:rsidR="00DF090C" w:rsidRDefault="007A4CF0">
      <w:pPr>
        <w:spacing w:after="93" w:line="259" w:lineRule="auto"/>
        <w:ind w:left="758" w:right="-72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A981D4" wp14:editId="30E696FB">
                <wp:extent cx="6015733" cy="3120430"/>
                <wp:effectExtent l="0" t="0" r="0" b="0"/>
                <wp:docPr id="42977" name="Group 42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3120430"/>
                          <a:chOff x="0" y="0"/>
                          <a:chExt cx="6015733" cy="3120430"/>
                        </a:xfrm>
                      </wpg:grpSpPr>
                      <wps:wsp>
                        <wps:cNvPr id="2964" name="Rectangle 2964"/>
                        <wps:cNvSpPr/>
                        <wps:spPr>
                          <a:xfrm>
                            <a:off x="5976938" y="29892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2953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Shape 2965"/>
                        <wps:cNvSpPr/>
                        <wps:spPr>
                          <a:xfrm>
                            <a:off x="0" y="0"/>
                            <a:ext cx="5953125" cy="308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30861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3086100"/>
                                </a:lnTo>
                                <a:lnTo>
                                  <a:pt x="0" y="30861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A981D4" id="Group 42977" o:spid="_x0000_s1276" style="width:473.7pt;height:245.7pt;mso-position-horizontal-relative:char;mso-position-vertical-relative:line" coordsize="60157,312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">
                <v:rect id="Rectangle 2964" o:spid="_x0000_s1277" style="position:absolute;left:59769;top:2989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    <v:textbox inset="0,0,0,0">
                    <w:txbxContent>
                      <w:p w14:paraId="1542953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65" o:spid="_x0000_s1278" style="position:absolute;width:59531;height:30861;visibility:visible;mso-wrap-style:square;v-text-anchor:top" coordsize="5953125,308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" path="m,l5953125,r,3086100l,3086100,,xe" filled="f">
                  <v:stroke miterlimit="1" joinstyle="miter"/>
                  <v:path arrowok="t" textboxrect="0,0,5953125,3086100"/>
                </v:shape>
                <v:shape id="Picture 2967" o:spid="_x0000_s1279" type="#_x0000_t75" style="position:absolute;left:47;top:47;width:59436;height:30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">
                  <v:imagedata r:id="rId97" o:title=""/>
                </v:shape>
                <w10:anchorlock/>
              </v:group>
            </w:pict>
          </mc:Fallback>
        </mc:AlternateContent>
      </w:r>
    </w:p>
    <w:p w14:paraId="366446C9" w14:textId="77777777" w:rsidR="00DF090C" w:rsidRDefault="007A4CF0" w:rsidP="004218A1">
      <w:pPr>
        <w:numPr>
          <w:ilvl w:val="0"/>
          <w:numId w:val="20"/>
        </w:numPr>
        <w:ind w:right="146" w:hanging="360"/>
      </w:pPr>
      <w:r>
        <w:lastRenderedPageBreak/>
        <w:t xml:space="preserve">Choose the Products you want to assign to the corresponding category </w:t>
      </w:r>
    </w:p>
    <w:p w14:paraId="3FFC7000" w14:textId="77777777" w:rsidR="00DF090C" w:rsidRDefault="007A4CF0" w:rsidP="004218A1">
      <w:pPr>
        <w:numPr>
          <w:ilvl w:val="0"/>
          <w:numId w:val="20"/>
        </w:numPr>
        <w:spacing w:after="0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Next </w:t>
      </w:r>
      <w:r>
        <w:rPr>
          <w:rFonts w:ascii="Calibri" w:eastAsia="Calibri" w:hAnsi="Calibri" w:cs="Calibri"/>
        </w:rPr>
        <w:t>​</w:t>
      </w:r>
      <w:r>
        <w:t xml:space="preserve">and 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>: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14:paraId="526187D1" w14:textId="77777777" w:rsidR="00DF090C" w:rsidRDefault="007A4CF0">
      <w:pPr>
        <w:spacing w:after="532" w:line="259" w:lineRule="auto"/>
        <w:ind w:left="758" w:right="-72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93AE37E" wp14:editId="0336171E">
                <wp:extent cx="6015733" cy="3101380"/>
                <wp:effectExtent l="0" t="0" r="0" b="0"/>
                <wp:docPr id="41001" name="Group 4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3101380"/>
                          <a:chOff x="0" y="0"/>
                          <a:chExt cx="6015733" cy="3101380"/>
                        </a:xfrm>
                      </wpg:grpSpPr>
                      <wps:wsp>
                        <wps:cNvPr id="2995" name="Rectangle 2995"/>
                        <wps:cNvSpPr/>
                        <wps:spPr>
                          <a:xfrm>
                            <a:off x="5976938" y="297016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D6F53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Shape 2996"/>
                        <wps:cNvSpPr/>
                        <wps:spPr>
                          <a:xfrm>
                            <a:off x="0" y="0"/>
                            <a:ext cx="5953125" cy="306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30670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3067050"/>
                                </a:lnTo>
                                <a:lnTo>
                                  <a:pt x="0" y="30670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98" name="Picture 2998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5943600" cy="305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3AE37E" id="Group 41001" o:spid="_x0000_s1280" style="width:473.7pt;height:244.2pt;mso-position-horizontal-relative:char;mso-position-vertical-relative:line" coordsize="60157,31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">
                <v:rect id="Rectangle 2995" o:spid="_x0000_s1281" style="position:absolute;left:59769;top:29701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7CED6F53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96" o:spid="_x0000_s1282" style="position:absolute;width:59531;height:30670;visibility:visible;mso-wrap-style:square;v-text-anchor:top" coordsize="5953125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" path="m,l5953125,r,3067050l,3067050,,xe" filled="f">
                  <v:stroke miterlimit="1" joinstyle="miter"/>
                  <v:path arrowok="t" textboxrect="0,0,5953125,3067050"/>
                </v:shape>
                <v:shape id="Picture 2998" o:spid="_x0000_s1283" type="#_x0000_t75" style="position:absolute;left:47;top:47;width:59436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">
                  <v:imagedata r:id="rId99" o:title=""/>
                </v:shape>
                <w10:anchorlock/>
              </v:group>
            </w:pict>
          </mc:Fallback>
        </mc:AlternateContent>
      </w:r>
    </w:p>
    <w:p w14:paraId="3BD4B844" w14:textId="77777777" w:rsidR="00EF4DC9" w:rsidRDefault="00EF4DC9" w:rsidP="004218A1">
      <w:pPr>
        <w:numPr>
          <w:ilvl w:val="0"/>
          <w:numId w:val="20"/>
        </w:numPr>
        <w:spacing w:after="0"/>
        <w:ind w:right="146" w:hanging="360"/>
      </w:pPr>
      <w:r>
        <w:rPr>
          <w:b/>
        </w:rPr>
        <w:t>Repeat until each product has been assigned to a category</w:t>
      </w:r>
      <w:r>
        <w:t xml:space="preserve"> </w:t>
      </w:r>
    </w:p>
    <w:p w14:paraId="6AADDEF1" w14:textId="77777777" w:rsidR="00EF4DC9" w:rsidRDefault="00EF4DC9" w:rsidP="00EF4DC9">
      <w:pPr>
        <w:spacing w:after="0"/>
        <w:ind w:left="360" w:right="146" w:firstLine="0"/>
      </w:pPr>
    </w:p>
    <w:p w14:paraId="2B4EC661" w14:textId="77777777" w:rsidR="00DF090C" w:rsidRDefault="007A4CF0">
      <w:pPr>
        <w:pStyle w:val="Heading1"/>
        <w:ind w:left="-5"/>
      </w:pPr>
      <w:bookmarkStart w:id="13" w:name="_Toc95808618"/>
      <w:r>
        <w:t>Section 4: Get Ready to Activate</w:t>
      </w:r>
      <w:bookmarkEnd w:id="13"/>
      <w:r>
        <w:t xml:space="preserve"> </w:t>
      </w:r>
    </w:p>
    <w:p w14:paraId="081D3043" w14:textId="77777777" w:rsidR="00DF090C" w:rsidRDefault="007A4CF0">
      <w:pPr>
        <w:pStyle w:val="Heading2"/>
        <w:spacing w:after="68"/>
        <w:ind w:left="-5"/>
      </w:pPr>
      <w:bookmarkStart w:id="14" w:name="_Toc95808619"/>
      <w:r w:rsidRPr="002D53E9">
        <w:t>Part A: Accounts, Contacts and Buyer</w:t>
      </w:r>
      <w:r>
        <w:rPr>
          <w:b/>
        </w:rPr>
        <w:t xml:space="preserve"> </w:t>
      </w:r>
      <w:r w:rsidRPr="002D53E9">
        <w:t>Groups</w:t>
      </w:r>
      <w:bookmarkEnd w:id="14"/>
      <w:r>
        <w:t xml:space="preserve">  </w:t>
      </w:r>
    </w:p>
    <w:p w14:paraId="62D13695" w14:textId="77777777" w:rsidR="00DF090C" w:rsidRDefault="007A4CF0">
      <w:pPr>
        <w:spacing w:after="70" w:line="259" w:lineRule="auto"/>
        <w:ind w:left="720" w:firstLine="0"/>
      </w:pPr>
      <w:r>
        <w:t xml:space="preserve"> </w:t>
      </w:r>
    </w:p>
    <w:p w14:paraId="0F27CD78" w14:textId="77777777" w:rsidR="00DF090C" w:rsidRDefault="007A4CF0" w:rsidP="004218A1">
      <w:pPr>
        <w:numPr>
          <w:ilvl w:val="0"/>
          <w:numId w:val="21"/>
        </w:numPr>
        <w:ind w:right="146" w:hanging="360"/>
      </w:pPr>
      <w:r>
        <w:rPr>
          <w:b/>
          <w:u w:val="single" w:color="000000"/>
        </w:rPr>
        <w:t>Create an Account</w:t>
      </w:r>
      <w:r>
        <w:rPr>
          <w:rFonts w:ascii="Calibri" w:eastAsia="Calibri" w:hAnsi="Calibri" w:cs="Calibri"/>
        </w:rPr>
        <w:t>​</w:t>
      </w:r>
      <w:r>
        <w:t xml:space="preserve"> by going to App Launcher &gt; Commerce </w:t>
      </w:r>
    </w:p>
    <w:p w14:paraId="0502382F" w14:textId="77777777" w:rsidR="00DF090C" w:rsidRDefault="007A4CF0" w:rsidP="004218A1">
      <w:pPr>
        <w:numPr>
          <w:ilvl w:val="2"/>
          <w:numId w:val="22"/>
        </w:numPr>
        <w:spacing w:after="0"/>
        <w:ind w:right="146" w:hanging="360"/>
      </w:pPr>
      <w:r>
        <w:t xml:space="preserve">Main Navigation &gt; Click </w:t>
      </w:r>
      <w:r>
        <w:rPr>
          <w:rFonts w:ascii="Calibri" w:eastAsia="Calibri" w:hAnsi="Calibri" w:cs="Calibri"/>
        </w:rPr>
        <w:t>​</w:t>
      </w:r>
      <w:r>
        <w:rPr>
          <w:b/>
        </w:rPr>
        <w:t>Accounts</w:t>
      </w:r>
      <w:r>
        <w:rPr>
          <w:rFonts w:ascii="Calibri" w:eastAsia="Calibri" w:hAnsi="Calibri" w:cs="Calibri"/>
        </w:rPr>
        <w:t>​</w:t>
      </w:r>
      <w:r>
        <w:t xml:space="preserve">: </w:t>
      </w:r>
    </w:p>
    <w:p w14:paraId="41321068" w14:textId="77777777" w:rsidR="00DF090C" w:rsidRDefault="007A4CF0">
      <w:pPr>
        <w:spacing w:after="93" w:line="259" w:lineRule="auto"/>
        <w:ind w:left="147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4D21922B" wp14:editId="1BF16546">
                <wp:extent cx="3986908" cy="2739430"/>
                <wp:effectExtent l="0" t="0" r="0" b="0"/>
                <wp:docPr id="41003" name="Group 4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908" cy="2739430"/>
                          <a:chOff x="0" y="0"/>
                          <a:chExt cx="3986908" cy="2739430"/>
                        </a:xfrm>
                      </wpg:grpSpPr>
                      <wps:wsp>
                        <wps:cNvPr id="3017" name="Rectangle 3017"/>
                        <wps:cNvSpPr/>
                        <wps:spPr>
                          <a:xfrm>
                            <a:off x="3948113" y="26082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B23B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Shape 3018"/>
                        <wps:cNvSpPr/>
                        <wps:spPr>
                          <a:xfrm>
                            <a:off x="0" y="0"/>
                            <a:ext cx="3924300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300" h="2705100">
                                <a:moveTo>
                                  <a:pt x="0" y="0"/>
                                </a:moveTo>
                                <a:lnTo>
                                  <a:pt x="3924300" y="0"/>
                                </a:lnTo>
                                <a:lnTo>
                                  <a:pt x="3924300" y="2705100"/>
                                </a:lnTo>
                                <a:lnTo>
                                  <a:pt x="0" y="27051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20" name="Picture 3020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3914775" cy="269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21922B" id="Group 41003" o:spid="_x0000_s1284" style="width:313.95pt;height:215.7pt;mso-position-horizontal-relative:char;mso-position-vertical-relative:line" coordsize="39869,273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zZ+eQNxUDCdxFOQWSr/02dX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">
                <v:rect id="Rectangle 3017" o:spid="_x0000_s1285" style="position:absolute;left:39481;top:2608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618B23B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018" o:spid="_x0000_s1286" style="position:absolute;width:39243;height:27051;visibility:visible;mso-wrap-style:square;v-text-anchor:top" coordsize="3924300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" path="m,l3924300,r,2705100l,2705100,,xe" filled="f">
                  <v:stroke miterlimit="1" joinstyle="miter"/>
                  <v:path arrowok="t" textboxrect="0,0,3924300,2705100"/>
                </v:shape>
                <v:shape id="Picture 3020" o:spid="_x0000_s1287" type="#_x0000_t75" style="position:absolute;left:47;top:47;width:39148;height:2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">
                  <v:imagedata r:id="rId101" o:title=""/>
                </v:shape>
                <w10:anchorlock/>
              </v:group>
            </w:pict>
          </mc:Fallback>
        </mc:AlternateContent>
      </w:r>
    </w:p>
    <w:p w14:paraId="31E6768E" w14:textId="77777777" w:rsidR="00DF090C" w:rsidRDefault="007A4CF0" w:rsidP="004218A1">
      <w:pPr>
        <w:numPr>
          <w:ilvl w:val="2"/>
          <w:numId w:val="22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New</w:t>
      </w:r>
      <w:r>
        <w:rPr>
          <w:rFonts w:ascii="Calibri" w:eastAsia="Calibri" w:hAnsi="Calibri" w:cs="Calibri"/>
        </w:rPr>
        <w:t>​</w:t>
      </w:r>
      <w:r>
        <w:t xml:space="preserve"> button at top left of the screen </w:t>
      </w:r>
    </w:p>
    <w:p w14:paraId="715EF335" w14:textId="77777777" w:rsidR="00EF4DC9" w:rsidRDefault="00EF4DC9" w:rsidP="004218A1">
      <w:pPr>
        <w:numPr>
          <w:ilvl w:val="2"/>
          <w:numId w:val="22"/>
        </w:numPr>
        <w:ind w:right="146" w:hanging="360"/>
      </w:pPr>
      <w:r>
        <w:t>Input Fields (will be referred to as Account A in the remainder of the guide but be as creative as you like here)</w:t>
      </w:r>
    </w:p>
    <w:p w14:paraId="62A53F59" w14:textId="77777777" w:rsidR="00DF090C" w:rsidRDefault="007A4CF0" w:rsidP="004218A1">
      <w:pPr>
        <w:numPr>
          <w:ilvl w:val="3"/>
          <w:numId w:val="24"/>
        </w:numPr>
        <w:spacing w:after="183" w:line="259" w:lineRule="auto"/>
        <w:ind w:right="725" w:hanging="519"/>
      </w:pPr>
      <w:r>
        <w:t xml:space="preserve">Account Name </w:t>
      </w:r>
    </w:p>
    <w:p w14:paraId="787C2659" w14:textId="3DBAB042" w:rsidR="00DF090C" w:rsidRDefault="007A4CF0" w:rsidP="004218A1">
      <w:pPr>
        <w:numPr>
          <w:ilvl w:val="3"/>
          <w:numId w:val="24"/>
        </w:numPr>
        <w:spacing w:after="3" w:line="259" w:lineRule="auto"/>
        <w:ind w:right="725" w:hanging="519"/>
      </w:pPr>
      <w:r>
        <w:t xml:space="preserve">Account Currency: USD - U.S. </w:t>
      </w:r>
      <w:r w:rsidR="00EF4DC9">
        <w:t>Dollar (should be the default</w:t>
      </w:r>
      <w:r w:rsidR="00FE354D">
        <w:t xml:space="preserve"> or might not show at all. That is also okay </w:t>
      </w:r>
      <w:r w:rsidR="00FE35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F4DC9">
        <w:t>)</w:t>
      </w:r>
    </w:p>
    <w:p w14:paraId="4DD82F8C" w14:textId="77777777" w:rsidR="00DF090C" w:rsidRDefault="007A4CF0">
      <w:pPr>
        <w:spacing w:after="93" w:line="259" w:lineRule="auto"/>
        <w:ind w:right="-165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16C6FD42" wp14:editId="6AEE83BF">
                <wp:extent cx="4892040" cy="4236720"/>
                <wp:effectExtent l="0" t="0" r="3810" b="30480"/>
                <wp:docPr id="41073" name="Group 4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4236720"/>
                          <a:chOff x="0" y="0"/>
                          <a:chExt cx="6144321" cy="6189117"/>
                        </a:xfrm>
                      </wpg:grpSpPr>
                      <wps:wsp>
                        <wps:cNvPr id="3046" name="Rectangle 3046"/>
                        <wps:cNvSpPr/>
                        <wps:spPr>
                          <a:xfrm>
                            <a:off x="0" y="0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ADC0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6105525" y="6057900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A7D8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Shape 3048"/>
                        <wps:cNvSpPr/>
                        <wps:spPr>
                          <a:xfrm>
                            <a:off x="23813" y="182612"/>
                            <a:ext cx="6057900" cy="597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0" h="5972175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5972175"/>
                                </a:lnTo>
                                <a:lnTo>
                                  <a:pt x="0" y="59721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50" name="Picture 3050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87375"/>
                            <a:ext cx="6048375" cy="596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C6FD42" id="Group 41073" o:spid="_x0000_s1288" style="width:385.2pt;height:333.6pt;mso-position-horizontal-relative:char;mso-position-vertical-relative:line" coordsize="61443,618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YvhH/kX7T/gX/oTVtVi+Ef+RftP+Bf+&#10;hNW1QAUUUUAFFFFABRRRQAUUUUAFFFFACfw14J8TP+R21L/tn/6LWve/4a8E+Jn/ACO2pf8AbP8A&#10;9FrXbg/4hzYj4TmKKKK9s80KKKKACiiigAooooAKKKKACiiigAooooAKKKKACiiigAooooAK95+G&#10;P/Ik6d/20/8ARjV4NXvPwx/5EnTv+2n/AKMavPxvwI68N8R1NLSUteOegFFFFABRRRQAUUUUAFFF&#10;FABRRRQBi6Z/yMWs/wDbH/0GtqsXTP8AkYtZ/wC2P/oNbV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L4R/5F+0/wCBf+hNW1WL4R/5F+0/4F/6E1bVABRRRQAUUUUAFFFFABRRRQAUUUUAJ/DXgnxM&#10;/wCR21L/ALZ/+i1r3v8AhrwT4mf8jtqX/bP/ANFrXbg/4hzYj4TmKKKK9s80KKKKACiiigAooooA&#10;KKKKACiiigAooooAKKKKACiiigAooooAK95+GP8AyJOnf9tP/RjV4NXvPwx/5EnTv+2n/oxq8/G/&#10;Ajrw3xHU0tJS1456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">
                <v:rect id="Rectangle 3046" o:spid="_x0000_s1289" style="position:absolute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  <v:textbox inset="0,0,0,0">
                    <w:txbxContent>
                      <w:p w14:paraId="023ADC0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7" o:spid="_x0000_s1290" style="position:absolute;left:61055;top:60579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4F1A7D8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048" o:spid="_x0000_s1291" style="position:absolute;left:238;top:1826;width:60579;height:59721;visibility:visible;mso-wrap-style:square;v-text-anchor:top" coordsize="6057900,597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" path="m,l6057900,r,5972175l,5972175,,xe" filled="f">
                  <v:stroke miterlimit="1" joinstyle="miter"/>
                  <v:path arrowok="t" textboxrect="0,0,6057900,5972175"/>
                </v:shape>
                <v:shape id="Picture 3050" o:spid="_x0000_s1292" type="#_x0000_t75" style="position:absolute;left:285;top:1873;width:60484;height:5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">
                  <v:imagedata r:id="rId103" o:title=""/>
                </v:shape>
                <w10:anchorlock/>
              </v:group>
            </w:pict>
          </mc:Fallback>
        </mc:AlternateContent>
      </w:r>
    </w:p>
    <w:p w14:paraId="464F66AF" w14:textId="77777777" w:rsidR="00DF090C" w:rsidRDefault="007A4CF0" w:rsidP="004218A1">
      <w:pPr>
        <w:numPr>
          <w:ilvl w:val="1"/>
          <w:numId w:val="23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</w:p>
    <w:p w14:paraId="6F2326F5" w14:textId="77777777" w:rsidR="00DF090C" w:rsidRDefault="007A4CF0" w:rsidP="004218A1">
      <w:pPr>
        <w:numPr>
          <w:ilvl w:val="1"/>
          <w:numId w:val="23"/>
        </w:numPr>
        <w:spacing w:after="71"/>
        <w:ind w:right="146" w:hanging="360"/>
      </w:pPr>
      <w:r>
        <w:t xml:space="preserve">Create a second Account using the same process above </w:t>
      </w:r>
    </w:p>
    <w:p w14:paraId="329A679C" w14:textId="77777777" w:rsidR="00EF4DC9" w:rsidRDefault="00EF4DC9" w:rsidP="004218A1">
      <w:pPr>
        <w:numPr>
          <w:ilvl w:val="1"/>
          <w:numId w:val="23"/>
        </w:numPr>
        <w:spacing w:after="71"/>
        <w:ind w:right="146" w:hanging="360"/>
      </w:pPr>
      <w:r>
        <w:t>Input Fields (will be referred to as Account B in the remainder of the guide but be as creative as you like here)</w:t>
      </w:r>
    </w:p>
    <w:p w14:paraId="6885A702" w14:textId="77777777" w:rsidR="00DF090C" w:rsidRDefault="00EF4DC9" w:rsidP="004218A1">
      <w:pPr>
        <w:numPr>
          <w:ilvl w:val="3"/>
          <w:numId w:val="28"/>
        </w:numPr>
        <w:spacing w:after="183" w:line="259" w:lineRule="auto"/>
        <w:ind w:right="755" w:hanging="519"/>
      </w:pPr>
      <w:r>
        <w:t>Account Name</w:t>
      </w:r>
      <w:r w:rsidR="007A4CF0">
        <w:rPr>
          <w:b/>
        </w:rPr>
        <w:t xml:space="preserve"> </w:t>
      </w:r>
    </w:p>
    <w:p w14:paraId="6A64E1AC" w14:textId="030EC55E" w:rsidR="00DF090C" w:rsidRDefault="007A4CF0" w:rsidP="004218A1">
      <w:pPr>
        <w:numPr>
          <w:ilvl w:val="3"/>
          <w:numId w:val="28"/>
        </w:numPr>
        <w:spacing w:after="77" w:line="259" w:lineRule="auto"/>
        <w:ind w:right="755" w:hanging="519"/>
      </w:pPr>
      <w:r>
        <w:t>Account Currency: USD - U.S. Dollar (should be the default</w:t>
      </w:r>
      <w:r w:rsidR="00FE354D">
        <w:t xml:space="preserve"> or might not show at all. That is also okay </w:t>
      </w:r>
      <w:r w:rsidR="00FE35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E354D">
        <w:t>)</w:t>
      </w:r>
      <w:r>
        <w:t xml:space="preserve"> </w:t>
      </w:r>
    </w:p>
    <w:p w14:paraId="3B327D8B" w14:textId="77777777" w:rsidR="00DF090C" w:rsidRDefault="007A4CF0" w:rsidP="004218A1">
      <w:pPr>
        <w:numPr>
          <w:ilvl w:val="0"/>
          <w:numId w:val="21"/>
        </w:numPr>
        <w:ind w:right="146" w:hanging="360"/>
      </w:pPr>
      <w:r>
        <w:t xml:space="preserve">Enable the </w:t>
      </w:r>
      <w:r>
        <w:rPr>
          <w:rFonts w:ascii="Calibri" w:eastAsia="Calibri" w:hAnsi="Calibri" w:cs="Calibri"/>
        </w:rPr>
        <w:t>​</w:t>
      </w:r>
      <w:r w:rsidR="00067709">
        <w:rPr>
          <w:b/>
        </w:rPr>
        <w:t>Account B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>Account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 xml:space="preserve">as a buyer Account </w:t>
      </w:r>
    </w:p>
    <w:p w14:paraId="1B071337" w14:textId="77777777" w:rsidR="00DF090C" w:rsidRDefault="007A4CF0" w:rsidP="004218A1">
      <w:pPr>
        <w:numPr>
          <w:ilvl w:val="1"/>
          <w:numId w:val="21"/>
        </w:numPr>
        <w:spacing w:after="71"/>
        <w:ind w:right="146" w:hanging="360"/>
      </w:pPr>
      <w:r>
        <w:t xml:space="preserve">Click down chevron at top right of screen </w:t>
      </w:r>
    </w:p>
    <w:p w14:paraId="47BFEAC4" w14:textId="77777777" w:rsidR="00906373" w:rsidRDefault="007A4CF0" w:rsidP="004218A1">
      <w:pPr>
        <w:numPr>
          <w:ilvl w:val="1"/>
          <w:numId w:val="21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Enable as Buyer</w:t>
      </w:r>
    </w:p>
    <w:p w14:paraId="7978F706" w14:textId="74AAF003" w:rsidR="00DF090C" w:rsidRDefault="00906373" w:rsidP="00906373">
      <w:pPr>
        <w:numPr>
          <w:ilvl w:val="2"/>
          <w:numId w:val="21"/>
        </w:numPr>
        <w:spacing w:after="183" w:line="259" w:lineRule="auto"/>
        <w:ind w:right="146" w:hanging="360"/>
      </w:pPr>
      <w:r>
        <w:t xml:space="preserve">If you don’t </w:t>
      </w:r>
      <w:r w:rsidR="008C622A">
        <w:t xml:space="preserve">see this button you will need to add it to the page layout. This should be something you know how to do at this point </w:t>
      </w:r>
      <w:r w:rsidR="008C622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C622A">
        <w:t xml:space="preserve"> </w:t>
      </w:r>
      <w:r w:rsidR="007A4CF0">
        <w:t xml:space="preserve"> </w:t>
      </w:r>
    </w:p>
    <w:p w14:paraId="30A99D69" w14:textId="77777777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Confirm the dialog by clicking the blue </w:t>
      </w:r>
      <w:r>
        <w:rPr>
          <w:rFonts w:ascii="Calibri" w:eastAsia="Calibri" w:hAnsi="Calibri" w:cs="Calibri"/>
        </w:rPr>
        <w:t>​</w:t>
      </w:r>
      <w:r>
        <w:rPr>
          <w:b/>
        </w:rPr>
        <w:t>Enable as Buyer</w:t>
      </w:r>
      <w:r>
        <w:rPr>
          <w:rFonts w:ascii="Calibri" w:eastAsia="Calibri" w:hAnsi="Calibri" w:cs="Calibri"/>
        </w:rPr>
        <w:t>​</w:t>
      </w:r>
      <w:r>
        <w:t xml:space="preserve"> button: </w:t>
      </w:r>
    </w:p>
    <w:p w14:paraId="7608A546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B412E1F" wp14:editId="6E933F4A">
                <wp:extent cx="6015733" cy="1710730"/>
                <wp:effectExtent l="0" t="0" r="0" b="0"/>
                <wp:docPr id="41952" name="Group 4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1710730"/>
                          <a:chOff x="0" y="0"/>
                          <a:chExt cx="6015733" cy="1710730"/>
                        </a:xfrm>
                      </wpg:grpSpPr>
                      <wps:wsp>
                        <wps:cNvPr id="3103" name="Rectangle 3103"/>
                        <wps:cNvSpPr/>
                        <wps:spPr>
                          <a:xfrm>
                            <a:off x="5976938" y="15795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1474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4" name="Shape 3104"/>
                        <wps:cNvSpPr/>
                        <wps:spPr>
                          <a:xfrm>
                            <a:off x="0" y="0"/>
                            <a:ext cx="5953125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16764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1676400"/>
                                </a:lnTo>
                                <a:lnTo>
                                  <a:pt x="0" y="16764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06" name="Picture 3106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412E1F" id="Group 41952" o:spid="_x0000_s1293" style="width:473.7pt;height:134.7pt;mso-position-horizontal-relative:char;mso-position-vertical-relative:line" coordsize="60157,171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">
                <v:rect id="Rectangle 3103" o:spid="_x0000_s1294" style="position:absolute;left:59769;top:1579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3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+Kb3LxQAAAN0AAAAP&#10;AAAAAAAAAAAAAAAAAAcCAABkcnMvZG93bnJldi54bWxQSwUGAAAAAAMAAwC3AAAA+QIAAAAA&#10;" filled="f" stroked="f">
                  <v:textbox inset="0,0,0,0">
                    <w:txbxContent>
                      <w:p w14:paraId="4F51474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104" o:spid="_x0000_s1295" style="position:absolute;width:59531;height:16764;visibility:visible;mso-wrap-style:square;v-text-anchor:top" coordsize="5953125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" path="m,l5953125,r,1676400l,1676400,,xe" filled="f">
                  <v:stroke miterlimit="1" joinstyle="miter"/>
                  <v:path arrowok="t" textboxrect="0,0,5953125,1676400"/>
                </v:shape>
                <v:shape id="Picture 3106" o:spid="_x0000_s1296" type="#_x0000_t75" style="position:absolute;left:47;top:47;width:59436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">
                  <v:imagedata r:id="rId105" o:title=""/>
                </v:shape>
                <w10:anchorlock/>
              </v:group>
            </w:pict>
          </mc:Fallback>
        </mc:AlternateContent>
      </w:r>
    </w:p>
    <w:p w14:paraId="7C28FD35" w14:textId="77777777" w:rsidR="00DF090C" w:rsidRDefault="007A4CF0" w:rsidP="004218A1">
      <w:pPr>
        <w:numPr>
          <w:ilvl w:val="0"/>
          <w:numId w:val="21"/>
        </w:numPr>
        <w:spacing w:after="0" w:line="410" w:lineRule="auto"/>
        <w:ind w:right="146" w:hanging="360"/>
      </w:pPr>
      <w:r>
        <w:t xml:space="preserve">Enable the </w:t>
      </w:r>
      <w:r>
        <w:rPr>
          <w:rFonts w:ascii="Calibri" w:eastAsia="Calibri" w:hAnsi="Calibri" w:cs="Calibri"/>
        </w:rPr>
        <w:t>​</w:t>
      </w:r>
      <w:r w:rsidR="00067709">
        <w:rPr>
          <w:b/>
        </w:rPr>
        <w:t>Account A</w:t>
      </w:r>
      <w:r>
        <w:rPr>
          <w:rFonts w:ascii="Calibri" w:eastAsia="Calibri" w:hAnsi="Calibri" w:cs="Calibri"/>
        </w:rPr>
        <w:t>​</w:t>
      </w:r>
      <w:r>
        <w:t xml:space="preserve"> Account as a Buyer by first clicking on </w:t>
      </w:r>
      <w:r>
        <w:rPr>
          <w:rFonts w:ascii="Calibri" w:eastAsia="Calibri" w:hAnsi="Calibri" w:cs="Calibri"/>
        </w:rPr>
        <w:t>​</w:t>
      </w:r>
      <w:r>
        <w:rPr>
          <w:b/>
        </w:rPr>
        <w:t>Accounts</w:t>
      </w:r>
      <w:r>
        <w:t xml:space="preserve"> tab so we can get a list of accounts </w:t>
      </w:r>
    </w:p>
    <w:p w14:paraId="4B86C8D9" w14:textId="77777777" w:rsidR="00DF090C" w:rsidRDefault="007A4CF0" w:rsidP="004218A1">
      <w:pPr>
        <w:numPr>
          <w:ilvl w:val="1"/>
          <w:numId w:val="21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 w:rsidR="00067709" w:rsidRPr="00067709">
        <w:rPr>
          <w:b/>
        </w:rPr>
        <w:t xml:space="preserve"> </w:t>
      </w:r>
      <w:r w:rsidR="00067709">
        <w:rPr>
          <w:b/>
        </w:rPr>
        <w:t>Account A</w:t>
      </w:r>
    </w:p>
    <w:p w14:paraId="0CD40A92" w14:textId="77777777" w:rsidR="00DF090C" w:rsidRDefault="007A4CF0" w:rsidP="004218A1">
      <w:pPr>
        <w:numPr>
          <w:ilvl w:val="1"/>
          <w:numId w:val="21"/>
        </w:numPr>
        <w:spacing w:after="71"/>
        <w:ind w:right="146" w:hanging="360"/>
      </w:pPr>
      <w:r>
        <w:t xml:space="preserve">Click down chevron at top right of screen </w:t>
      </w:r>
    </w:p>
    <w:p w14:paraId="3DA63F6F" w14:textId="77777777" w:rsidR="00DF090C" w:rsidRDefault="007A4CF0" w:rsidP="004218A1">
      <w:pPr>
        <w:numPr>
          <w:ilvl w:val="1"/>
          <w:numId w:val="21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Enable as Buyer</w:t>
      </w:r>
      <w:r>
        <w:t xml:space="preserve">  </w:t>
      </w:r>
    </w:p>
    <w:p w14:paraId="2DDC483D" w14:textId="77777777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Confirm the dialog by clicking the blue </w:t>
      </w:r>
      <w:r>
        <w:rPr>
          <w:rFonts w:ascii="Calibri" w:eastAsia="Calibri" w:hAnsi="Calibri" w:cs="Calibri"/>
        </w:rPr>
        <w:t>​</w:t>
      </w:r>
      <w:r>
        <w:rPr>
          <w:b/>
        </w:rPr>
        <w:t>Enable as Buyer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76CC0780" w14:textId="77777777" w:rsidR="00DF090C" w:rsidRDefault="007A4CF0" w:rsidP="004218A1">
      <w:pPr>
        <w:numPr>
          <w:ilvl w:val="1"/>
          <w:numId w:val="21"/>
        </w:numPr>
        <w:spacing w:after="44"/>
        <w:ind w:right="146" w:hanging="360"/>
      </w:pPr>
      <w:r>
        <w:t xml:space="preserve">Verify that you can see the new Buyer Account information section populated in the </w:t>
      </w:r>
      <w:r>
        <w:rPr>
          <w:rFonts w:ascii="Calibri" w:eastAsia="Calibri" w:hAnsi="Calibri" w:cs="Calibri"/>
        </w:rPr>
        <w:t>​</w:t>
      </w:r>
      <w:r w:rsidR="00067709" w:rsidRPr="00067709">
        <w:rPr>
          <w:b/>
        </w:rPr>
        <w:t xml:space="preserve"> </w:t>
      </w:r>
      <w:r w:rsidR="00067709">
        <w:rPr>
          <w:b/>
        </w:rPr>
        <w:t xml:space="preserve">Account </w:t>
      </w:r>
      <w:proofErr w:type="gramStart"/>
      <w:r w:rsidR="00067709">
        <w:rPr>
          <w:b/>
        </w:rPr>
        <w:t>A</w:t>
      </w:r>
      <w:proofErr w:type="gramEnd"/>
      <w:r w:rsidR="0006770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​</w:t>
      </w:r>
      <w:r>
        <w:t xml:space="preserve"> Account detail page after this (scroll down): </w:t>
      </w:r>
    </w:p>
    <w:p w14:paraId="0C48B450" w14:textId="77777777" w:rsidR="00DF090C" w:rsidRDefault="007A4CF0" w:rsidP="00067709">
      <w:pPr>
        <w:spacing w:after="93" w:line="259" w:lineRule="auto"/>
        <w:ind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EFE688" wp14:editId="0B6BB192">
                <wp:extent cx="5944891" cy="2434630"/>
                <wp:effectExtent l="0" t="0" r="0" b="0"/>
                <wp:docPr id="41953" name="Group 41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91" cy="2434630"/>
                          <a:chOff x="0" y="0"/>
                          <a:chExt cx="5944891" cy="2434630"/>
                        </a:xfrm>
                      </wpg:grpSpPr>
                      <wps:wsp>
                        <wps:cNvPr id="3148" name="Rectangle 3148"/>
                        <wps:cNvSpPr/>
                        <wps:spPr>
                          <a:xfrm>
                            <a:off x="0" y="23034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9576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9" name="Rectangle 3149"/>
                        <wps:cNvSpPr/>
                        <wps:spPr>
                          <a:xfrm>
                            <a:off x="5906096" y="23034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3A29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0" name="Shape 3150"/>
                        <wps:cNvSpPr/>
                        <wps:spPr>
                          <a:xfrm>
                            <a:off x="61913" y="0"/>
                            <a:ext cx="5819775" cy="240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9775" h="2400300">
                                <a:moveTo>
                                  <a:pt x="0" y="0"/>
                                </a:moveTo>
                                <a:lnTo>
                                  <a:pt x="5819775" y="0"/>
                                </a:lnTo>
                                <a:lnTo>
                                  <a:pt x="5819775" y="2400300"/>
                                </a:lnTo>
                                <a:lnTo>
                                  <a:pt x="0" y="24003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52" name="Picture 3152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763"/>
                            <a:ext cx="5810250" cy="239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EFE688" id="Group 41953" o:spid="_x0000_s1297" style="width:468.1pt;height:191.7pt;mso-position-horizontal-relative:char;mso-position-vertical-relative:line" coordsize="59448,2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">
                <v:rect id="Rectangle 3148" o:spid="_x0000_s1298" style="position:absolute;top:23034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Z6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JueWesMAAADdAAAADwAA&#10;AAAAAAAAAAAAAAAHAgAAZHJzL2Rvd25yZXYueG1sUEsFBgAAAAADAAMAtwAAAPcCAAAAAA==&#10;" filled="f" stroked="f">
                  <v:textbox inset="0,0,0,0">
                    <w:txbxContent>
                      <w:p w14:paraId="64D9576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49" o:spid="_x0000_s1299" style="position:absolute;left:59060;top:23034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EmrM+HHAAAA3QAA&#10;AA8AAAAAAAAAAAAAAAAABwIAAGRycy9kb3ducmV2LnhtbFBLBQYAAAAAAwADALcAAAD7AgAAAAA=&#10;" filled="f" stroked="f">
                  <v:textbox inset="0,0,0,0">
                    <w:txbxContent>
                      <w:p w14:paraId="0AE3A29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150" o:spid="_x0000_s1300" style="position:absolute;left:619;width:58197;height:24003;visibility:visible;mso-wrap-style:square;v-text-anchor:top" coordsize="5819775,240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" path="m,l5819775,r,2400300l,2400300,,xe" filled="f">
                  <v:stroke miterlimit="1" joinstyle="miter"/>
                  <v:path arrowok="t" textboxrect="0,0,5819775,2400300"/>
                </v:shape>
                <v:shape id="Picture 3152" o:spid="_x0000_s1301" type="#_x0000_t75" style="position:absolute;left:666;top:47;width:58103;height:23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">
                  <v:imagedata r:id="rId107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9E21E53" w14:textId="77777777" w:rsidR="00DF090C" w:rsidRDefault="007A4CF0" w:rsidP="004218A1">
      <w:pPr>
        <w:numPr>
          <w:ilvl w:val="0"/>
          <w:numId w:val="21"/>
        </w:numPr>
        <w:spacing w:after="185" w:line="259" w:lineRule="auto"/>
        <w:ind w:right="146" w:hanging="360"/>
      </w:pPr>
      <w:r>
        <w:t xml:space="preserve">Create </w:t>
      </w:r>
      <w:r>
        <w:rPr>
          <w:rFonts w:ascii="Calibri" w:eastAsia="Calibri" w:hAnsi="Calibri" w:cs="Calibri"/>
          <w:u w:val="single" w:color="000000"/>
        </w:rPr>
        <w:t>​</w:t>
      </w:r>
      <w:r>
        <w:rPr>
          <w:u w:val="single" w:color="000000"/>
        </w:rPr>
        <w:t>2 contacts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on the </w:t>
      </w:r>
      <w:r>
        <w:rPr>
          <w:rFonts w:ascii="Calibri" w:eastAsia="Calibri" w:hAnsi="Calibri" w:cs="Calibri"/>
        </w:rPr>
        <w:t>​</w:t>
      </w:r>
      <w:r w:rsidR="00067709" w:rsidRPr="00067709">
        <w:rPr>
          <w:b/>
        </w:rPr>
        <w:t xml:space="preserve"> </w:t>
      </w:r>
      <w:r w:rsidR="00067709">
        <w:rPr>
          <w:b/>
        </w:rPr>
        <w:t xml:space="preserve">Account </w:t>
      </w:r>
      <w:proofErr w:type="gramStart"/>
      <w:r w:rsidR="00067709">
        <w:rPr>
          <w:b/>
        </w:rPr>
        <w:t>A</w:t>
      </w:r>
      <w:proofErr w:type="gramEnd"/>
      <w:r w:rsidR="00067709">
        <w:t xml:space="preserve"> </w:t>
      </w:r>
      <w:r>
        <w:t>Account</w:t>
      </w:r>
    </w:p>
    <w:p w14:paraId="52B24652" w14:textId="77777777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Click on the </w:t>
      </w:r>
      <w:r>
        <w:rPr>
          <w:rFonts w:ascii="Calibri" w:eastAsia="Calibri" w:hAnsi="Calibri" w:cs="Calibri"/>
        </w:rPr>
        <w:t>​</w:t>
      </w:r>
      <w:r w:rsidR="00067709" w:rsidRPr="00067709">
        <w:rPr>
          <w:b/>
        </w:rPr>
        <w:t xml:space="preserve"> </w:t>
      </w:r>
      <w:r w:rsidR="00067709">
        <w:rPr>
          <w:b/>
        </w:rPr>
        <w:t>Account A</w:t>
      </w:r>
      <w:r w:rsidR="0006770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​</w:t>
      </w:r>
      <w:r>
        <w:t xml:space="preserve"> tab </w:t>
      </w:r>
    </w:p>
    <w:p w14:paraId="1C408E69" w14:textId="77777777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Contacts (0)</w:t>
      </w:r>
      <w:r>
        <w:rPr>
          <w:rFonts w:ascii="Calibri" w:eastAsia="Calibri" w:hAnsi="Calibri" w:cs="Calibri"/>
        </w:rPr>
        <w:t>​</w:t>
      </w:r>
      <w:r>
        <w:t xml:space="preserve"> text in the related list: </w:t>
      </w:r>
    </w:p>
    <w:p w14:paraId="73A404B8" w14:textId="77777777" w:rsidR="00DF090C" w:rsidRDefault="007A4CF0">
      <w:pPr>
        <w:spacing w:after="0"/>
        <w:ind w:right="146"/>
      </w:pPr>
      <w:r>
        <w:t>:</w:t>
      </w:r>
    </w:p>
    <w:p w14:paraId="7655F7FC" w14:textId="77777777" w:rsidR="00DF090C" w:rsidRDefault="007A4CF0">
      <w:pPr>
        <w:spacing w:after="0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3D87F06D" wp14:editId="231F5CE4">
                <wp:extent cx="6015733" cy="4347319"/>
                <wp:effectExtent l="0" t="0" r="0" b="0"/>
                <wp:docPr id="42625" name="Group 42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4347319"/>
                          <a:chOff x="0" y="0"/>
                          <a:chExt cx="6015733" cy="4347319"/>
                        </a:xfrm>
                      </wpg:grpSpPr>
                      <wps:wsp>
                        <wps:cNvPr id="3199" name="Rectangle 3199"/>
                        <wps:cNvSpPr/>
                        <wps:spPr>
                          <a:xfrm>
                            <a:off x="5976938" y="39417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579B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0" name="Shape 3200"/>
                        <wps:cNvSpPr/>
                        <wps:spPr>
                          <a:xfrm>
                            <a:off x="0" y="0"/>
                            <a:ext cx="5953125" cy="40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40386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4038600"/>
                                </a:lnTo>
                                <a:lnTo>
                                  <a:pt x="0" y="40386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02" name="Picture 3202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4029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3" name="Rectangle 3203"/>
                        <wps:cNvSpPr/>
                        <wps:spPr>
                          <a:xfrm>
                            <a:off x="661988" y="4132213"/>
                            <a:ext cx="144433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4D66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4" name="Rectangle 3204"/>
                        <wps:cNvSpPr/>
                        <wps:spPr>
                          <a:xfrm>
                            <a:off x="890588" y="4132213"/>
                            <a:ext cx="453851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9A9D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" name="Rectangle 3205"/>
                        <wps:cNvSpPr/>
                        <wps:spPr>
                          <a:xfrm>
                            <a:off x="1231819" y="4104878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E864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" name="Rectangle 3206"/>
                        <wps:cNvSpPr/>
                        <wps:spPr>
                          <a:xfrm>
                            <a:off x="1231819" y="4132213"/>
                            <a:ext cx="433362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31C5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Ne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" name="Rectangle 3207"/>
                        <wps:cNvSpPr/>
                        <wps:spPr>
                          <a:xfrm>
                            <a:off x="1557645" y="4104878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692B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" name="Rectangle 3208"/>
                        <wps:cNvSpPr/>
                        <wps:spPr>
                          <a:xfrm>
                            <a:off x="1557645" y="4132213"/>
                            <a:ext cx="1445113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22B2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utton at top right</w:t>
                              </w:r>
                            </w:p>
                            <w:p w14:paraId="544D62C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</w:p>
                            <w:p w14:paraId="37D4868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" name="Rectangle 3209"/>
                        <wps:cNvSpPr/>
                        <wps:spPr>
                          <a:xfrm>
                            <a:off x="2644081" y="41322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9CD5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7F06D" id="Group 42625" o:spid="_x0000_s1302" style="width:473.7pt;height:342.3pt;mso-position-horizontal-relative:char;mso-position-vertical-relative:line" coordsize="60157,434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">
                <v:rect id="Rectangle 3199" o:spid="_x0000_s1303" style="position:absolute;left:59769;top:39417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+m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N8sfpsYAAADdAAAA&#10;DwAAAAAAAAAAAAAAAAAHAgAAZHJzL2Rvd25yZXYueG1sUEsFBgAAAAADAAMAtwAAAPoCAAAAAA==&#10;" filled="f" stroked="f">
                  <v:textbox inset="0,0,0,0">
                    <w:txbxContent>
                      <w:p w14:paraId="7FE579B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00" o:spid="_x0000_s1304" style="position:absolute;width:59531;height:40386;visibility:visible;mso-wrap-style:square;v-text-anchor:top" coordsize="5953125,403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" path="m,l5953125,r,4038600l,4038600,,xe" filled="f">
                  <v:stroke miterlimit="1" joinstyle="miter"/>
                  <v:path arrowok="t" textboxrect="0,0,5953125,4038600"/>
                </v:shape>
                <v:shape id="Picture 3202" o:spid="_x0000_s1305" type="#_x0000_t75" style="position:absolute;left:47;top:47;width:59436;height:40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">
                  <v:imagedata r:id="rId109" o:title=""/>
                </v:shape>
                <v:rect id="Rectangle 3203" o:spid="_x0000_s1306" style="position:absolute;left:6619;top:41322;width:144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y3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lDNy3xQAAAN0AAAAP&#10;AAAAAAAAAAAAAAAAAAcCAABkcnMvZG93bnJldi54bWxQSwUGAAAAAAMAAwC3AAAA+QIAAAAA&#10;" filled="f" stroked="f">
                  <v:textbox inset="0,0,0,0">
                    <w:txbxContent>
                      <w:p w14:paraId="4D54D66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c.</w:t>
                        </w:r>
                      </w:p>
                    </w:txbxContent>
                  </v:textbox>
                </v:rect>
                <v:rect id="Rectangle 3204" o:spid="_x0000_s1307" style="position:absolute;left:8905;top:41322;width:453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TD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OrlRMPHAAAA3QAA&#10;AA8AAAAAAAAAAAAAAAAABwIAAGRycy9kb3ducmV2LnhtbFBLBQYAAAAAAwADALcAAAD7AgAAAAA=&#10;" filled="f" stroked="f">
                  <v:textbox inset="0,0,0,0">
                    <w:txbxContent>
                      <w:p w14:paraId="27A9A9D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3205" o:spid="_x0000_s1308" style="position:absolute;left:12318;top:41048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F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IWp4VjHAAAA3QAA&#10;AA8AAAAAAAAAAAAAAAAABwIAAGRycy9kb3ducmV2LnhtbFBLBQYAAAAAAwADALcAAAD7AgAAAAA=&#10;" filled="f" stroked="f">
                  <v:textbox inset="0,0,0,0">
                    <w:txbxContent>
                      <w:p w14:paraId="059E864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206" o:spid="_x0000_s1309" style="position:absolute;left:12318;top:41322;width:433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8v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dXt/L8YAAADdAAAA&#10;DwAAAAAAAAAAAAAAAAAHAgAAZHJzL2Rvd25yZXYueG1sUEsFBgAAAAADAAMAtwAAAPoCAAAAAA==&#10;" filled="f" stroked="f">
                  <v:textbox inset="0,0,0,0">
                    <w:txbxContent>
                      <w:p w14:paraId="0D031C5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New </w:t>
                        </w:r>
                      </w:p>
                    </w:txbxContent>
                  </v:textbox>
                </v:rect>
                <v:rect id="Rectangle 3207" o:spid="_x0000_s1310" style="position:absolute;left:15576;top:41048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q0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Bo32rTHAAAA3QAA&#10;AA8AAAAAAAAAAAAAAAAABwIAAGRycy9kb3ducmV2LnhtbFBLBQYAAAAAAwADALcAAAD7AgAAAAA=&#10;" filled="f" stroked="f">
                  <v:textbox inset="0,0,0,0">
                    <w:txbxContent>
                      <w:p w14:paraId="4D9692B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208" o:spid="_x0000_s1311" style="position:absolute;left:15576;top:41322;width:14451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  <v:textbox inset="0,0,0,0">
                    <w:txbxContent>
                      <w:p w14:paraId="7D522B2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utton at top right</w:t>
                        </w:r>
                      </w:p>
                      <w:p w14:paraId="544D62C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</w:p>
                      <w:p w14:paraId="37D4868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</w:p>
                    </w:txbxContent>
                  </v:textbox>
                </v:rect>
                <v:rect id="Rectangle 3209" o:spid="_x0000_s1312" style="position:absolute;left:26440;top:4132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td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5OtdxQAAAN0AAAAP&#10;AAAAAAAAAAAAAAAAAAcCAABkcnMvZG93bnJldi54bWxQSwUGAAAAAAMAAwC3AAAA+QIAAAAA&#10;" filled="f" stroked="f">
                  <v:textbox inset="0,0,0,0">
                    <w:txbxContent>
                      <w:p w14:paraId="78C9CD5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D87426" w14:textId="77777777" w:rsidR="00067709" w:rsidRDefault="00067709" w:rsidP="004218A1">
      <w:pPr>
        <w:numPr>
          <w:ilvl w:val="4"/>
          <w:numId w:val="29"/>
        </w:numPr>
        <w:spacing w:after="48" w:line="360" w:lineRule="auto"/>
        <w:ind w:right="146" w:hanging="580"/>
      </w:pPr>
      <w:r>
        <w:t>Input Fields (will be referred to as Contact 1 in the remainder of the guide but be as creative as you like here)</w:t>
      </w:r>
    </w:p>
    <w:p w14:paraId="3AECD050" w14:textId="77777777" w:rsidR="00DF090C" w:rsidRDefault="00067709" w:rsidP="004218A1">
      <w:pPr>
        <w:numPr>
          <w:ilvl w:val="4"/>
          <w:numId w:val="29"/>
        </w:numPr>
        <w:spacing w:after="48" w:line="360" w:lineRule="auto"/>
        <w:ind w:left="2191" w:right="146" w:hanging="580"/>
      </w:pPr>
      <w:r>
        <w:t>First Name</w:t>
      </w:r>
      <w:r w:rsidR="007A4CF0">
        <w:t xml:space="preserve"> </w:t>
      </w:r>
    </w:p>
    <w:p w14:paraId="2A00664E" w14:textId="77777777" w:rsidR="00DF090C" w:rsidRDefault="00067709" w:rsidP="004218A1">
      <w:pPr>
        <w:numPr>
          <w:ilvl w:val="4"/>
          <w:numId w:val="29"/>
        </w:numPr>
        <w:spacing w:after="71" w:line="360" w:lineRule="auto"/>
        <w:ind w:left="2191" w:right="146" w:hanging="580"/>
      </w:pPr>
      <w:r>
        <w:t>Last Name</w:t>
      </w:r>
    </w:p>
    <w:p w14:paraId="6C617E9F" w14:textId="77777777" w:rsidR="00DF090C" w:rsidRDefault="007A4CF0" w:rsidP="004218A1">
      <w:pPr>
        <w:numPr>
          <w:ilvl w:val="4"/>
          <w:numId w:val="29"/>
        </w:numPr>
        <w:spacing w:after="185" w:line="360" w:lineRule="auto"/>
        <w:ind w:left="2191" w:right="146" w:hanging="580"/>
      </w:pPr>
      <w:r>
        <w:t xml:space="preserve">Email: </w:t>
      </w:r>
      <w:r>
        <w:rPr>
          <w:rFonts w:ascii="Calibri" w:eastAsia="Calibri" w:hAnsi="Calibri" w:cs="Calibri"/>
        </w:rPr>
        <w:t>​</w:t>
      </w:r>
      <w:r w:rsidRPr="00FE354D">
        <w:rPr>
          <w:b/>
          <w:bCs/>
          <w:u w:val="single" w:color="000000"/>
        </w:rPr>
        <w:t>Use your email address</w:t>
      </w:r>
      <w:r>
        <w:t xml:space="preserve"> </w:t>
      </w:r>
    </w:p>
    <w:p w14:paraId="7343941E" w14:textId="77777777" w:rsidR="00DF090C" w:rsidRDefault="007A4CF0" w:rsidP="004218A1">
      <w:pPr>
        <w:numPr>
          <w:ilvl w:val="4"/>
          <w:numId w:val="29"/>
        </w:numPr>
        <w:ind w:left="2191" w:right="146"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02963492" w14:textId="77777777" w:rsidR="00DF090C" w:rsidRDefault="007A4CF0" w:rsidP="004218A1">
      <w:pPr>
        <w:numPr>
          <w:ilvl w:val="2"/>
          <w:numId w:val="30"/>
        </w:numPr>
        <w:ind w:right="146" w:hanging="360"/>
      </w:pPr>
      <w:r>
        <w:t xml:space="preserve">Click on the </w:t>
      </w:r>
      <w:r>
        <w:rPr>
          <w:rFonts w:ascii="Calibri" w:eastAsia="Calibri" w:hAnsi="Calibri" w:cs="Calibri"/>
        </w:rPr>
        <w:t>​</w:t>
      </w:r>
      <w:r>
        <w:rPr>
          <w:b/>
        </w:rPr>
        <w:t>Contacts</w:t>
      </w:r>
      <w:r>
        <w:rPr>
          <w:rFonts w:ascii="Calibri" w:eastAsia="Calibri" w:hAnsi="Calibri" w:cs="Calibri"/>
        </w:rPr>
        <w:t>​</w:t>
      </w:r>
      <w:r>
        <w:t xml:space="preserve"> tab </w:t>
      </w:r>
    </w:p>
    <w:p w14:paraId="576B6748" w14:textId="77777777" w:rsidR="00067709" w:rsidRDefault="007A4CF0" w:rsidP="004218A1">
      <w:pPr>
        <w:numPr>
          <w:ilvl w:val="2"/>
          <w:numId w:val="30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New </w:t>
      </w:r>
      <w:r>
        <w:rPr>
          <w:rFonts w:ascii="Calibri" w:eastAsia="Calibri" w:hAnsi="Calibri" w:cs="Calibri"/>
        </w:rPr>
        <w:t>​</w:t>
      </w:r>
      <w:r>
        <w:t xml:space="preserve">button at top right </w:t>
      </w:r>
    </w:p>
    <w:p w14:paraId="4E660F5F" w14:textId="77777777" w:rsidR="00067709" w:rsidRDefault="00067709" w:rsidP="004218A1">
      <w:pPr>
        <w:numPr>
          <w:ilvl w:val="4"/>
          <w:numId w:val="25"/>
        </w:numPr>
        <w:spacing w:after="48" w:line="360" w:lineRule="auto"/>
        <w:ind w:left="2191" w:right="146" w:hanging="580"/>
      </w:pPr>
      <w:r>
        <w:t>Input Fields (will be referred to as Contact 2 in the remainder of the guide but be as creative as you like here)</w:t>
      </w:r>
    </w:p>
    <w:p w14:paraId="3C6894AA" w14:textId="77777777" w:rsidR="00DF090C" w:rsidRDefault="00067709" w:rsidP="004218A1">
      <w:pPr>
        <w:numPr>
          <w:ilvl w:val="4"/>
          <w:numId w:val="25"/>
        </w:numPr>
        <w:spacing w:after="48" w:line="360" w:lineRule="auto"/>
        <w:ind w:left="2191" w:right="146" w:hanging="580"/>
      </w:pPr>
      <w:r>
        <w:t>First Name</w:t>
      </w:r>
    </w:p>
    <w:p w14:paraId="131C1FD8" w14:textId="77777777" w:rsidR="00DF090C" w:rsidRDefault="00067709" w:rsidP="004218A1">
      <w:pPr>
        <w:numPr>
          <w:ilvl w:val="4"/>
          <w:numId w:val="25"/>
        </w:numPr>
        <w:spacing w:after="71" w:line="360" w:lineRule="auto"/>
        <w:ind w:left="2191" w:right="146" w:hanging="580"/>
      </w:pPr>
      <w:r>
        <w:t>Last Name</w:t>
      </w:r>
    </w:p>
    <w:p w14:paraId="38FE4C07" w14:textId="77777777" w:rsidR="00DF090C" w:rsidRDefault="007A4CF0" w:rsidP="004218A1">
      <w:pPr>
        <w:numPr>
          <w:ilvl w:val="4"/>
          <w:numId w:val="25"/>
        </w:numPr>
        <w:spacing w:after="185" w:line="360" w:lineRule="auto"/>
        <w:ind w:left="2191" w:right="146" w:hanging="580"/>
      </w:pPr>
      <w:r>
        <w:t>Email</w:t>
      </w:r>
      <w:r w:rsidRPr="00F63793">
        <w:t>:</w:t>
      </w:r>
      <w:r w:rsidRPr="00F63793">
        <w:rPr>
          <w:b/>
          <w:bCs/>
        </w:rPr>
        <w:t xml:space="preserve"> </w:t>
      </w:r>
      <w:r w:rsidRPr="00F63793">
        <w:rPr>
          <w:rFonts w:ascii="Calibri" w:eastAsia="Calibri" w:hAnsi="Calibri" w:cs="Calibri"/>
          <w:b/>
          <w:bCs/>
        </w:rPr>
        <w:t>​</w:t>
      </w:r>
      <w:r w:rsidRPr="00F63793">
        <w:rPr>
          <w:b/>
          <w:bCs/>
          <w:u w:val="single" w:color="000000"/>
        </w:rPr>
        <w:t>Use your email address</w:t>
      </w:r>
      <w:r>
        <w:t xml:space="preserve"> </w:t>
      </w:r>
    </w:p>
    <w:p w14:paraId="0EB788FB" w14:textId="77777777" w:rsidR="00DF090C" w:rsidRDefault="007A4CF0" w:rsidP="004218A1">
      <w:pPr>
        <w:numPr>
          <w:ilvl w:val="4"/>
          <w:numId w:val="25"/>
        </w:numPr>
        <w:ind w:left="2191" w:right="146" w:hanging="580"/>
      </w:pPr>
      <w:r>
        <w:lastRenderedPageBreak/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320EAFE5" w14:textId="77777777" w:rsidR="00DF090C" w:rsidRDefault="007A4CF0" w:rsidP="004218A1">
      <w:pPr>
        <w:numPr>
          <w:ilvl w:val="0"/>
          <w:numId w:val="21"/>
        </w:numPr>
        <w:spacing w:after="185" w:line="259" w:lineRule="auto"/>
        <w:ind w:right="146" w:hanging="360"/>
      </w:pPr>
      <w:r>
        <w:t xml:space="preserve">Create </w:t>
      </w:r>
      <w:r>
        <w:rPr>
          <w:rFonts w:ascii="Calibri" w:eastAsia="Calibri" w:hAnsi="Calibri" w:cs="Calibri"/>
          <w:u w:val="single" w:color="000000"/>
        </w:rPr>
        <w:t>​</w:t>
      </w:r>
      <w:r>
        <w:rPr>
          <w:u w:val="single" w:color="000000"/>
        </w:rPr>
        <w:t>1 contact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on the </w:t>
      </w:r>
      <w:r>
        <w:rPr>
          <w:rFonts w:ascii="Calibri" w:eastAsia="Calibri" w:hAnsi="Calibri" w:cs="Calibri"/>
          <w:u w:val="single" w:color="000000"/>
        </w:rPr>
        <w:t>​</w:t>
      </w:r>
      <w:r w:rsidR="00067709">
        <w:rPr>
          <w:b/>
          <w:u w:val="single" w:color="000000"/>
        </w:rPr>
        <w:t>Account B</w:t>
      </w:r>
      <w:r>
        <w:t xml:space="preserve"> Account </w:t>
      </w:r>
    </w:p>
    <w:p w14:paraId="787EAC32" w14:textId="77777777" w:rsidR="00DF090C" w:rsidRDefault="007A4CF0" w:rsidP="004218A1">
      <w:pPr>
        <w:numPr>
          <w:ilvl w:val="2"/>
          <w:numId w:val="26"/>
        </w:numPr>
        <w:ind w:right="146" w:hanging="360"/>
      </w:pPr>
      <w:r>
        <w:t xml:space="preserve">Click on the </w:t>
      </w:r>
      <w:r>
        <w:rPr>
          <w:rFonts w:ascii="Calibri" w:eastAsia="Calibri" w:hAnsi="Calibri" w:cs="Calibri"/>
        </w:rPr>
        <w:t>​</w:t>
      </w:r>
      <w:r w:rsidR="00067709" w:rsidRPr="00067709">
        <w:rPr>
          <w:b/>
          <w:u w:val="single" w:color="000000"/>
        </w:rPr>
        <w:t xml:space="preserve"> </w:t>
      </w:r>
      <w:r w:rsidR="00067709">
        <w:rPr>
          <w:b/>
          <w:u w:val="single" w:color="000000"/>
        </w:rPr>
        <w:t>Account B</w:t>
      </w:r>
      <w:r w:rsidR="00067709">
        <w:t xml:space="preserve"> </w:t>
      </w:r>
      <w:r>
        <w:rPr>
          <w:rFonts w:ascii="Calibri" w:eastAsia="Calibri" w:hAnsi="Calibri" w:cs="Calibri"/>
        </w:rPr>
        <w:t>​</w:t>
      </w:r>
      <w:r>
        <w:t xml:space="preserve"> tab </w:t>
      </w:r>
    </w:p>
    <w:p w14:paraId="2EA0E95C" w14:textId="77777777" w:rsidR="00DF090C" w:rsidRDefault="007A4CF0" w:rsidP="004218A1">
      <w:pPr>
        <w:numPr>
          <w:ilvl w:val="2"/>
          <w:numId w:val="26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Contacts (0)</w:t>
      </w:r>
      <w:r>
        <w:rPr>
          <w:rFonts w:ascii="Calibri" w:eastAsia="Calibri" w:hAnsi="Calibri" w:cs="Calibri"/>
        </w:rPr>
        <w:t>​</w:t>
      </w:r>
      <w:r>
        <w:t xml:space="preserve"> text in the related list </w:t>
      </w:r>
    </w:p>
    <w:p w14:paraId="6E25372D" w14:textId="77777777" w:rsidR="00067709" w:rsidRDefault="007A4CF0" w:rsidP="004218A1">
      <w:pPr>
        <w:numPr>
          <w:ilvl w:val="2"/>
          <w:numId w:val="26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New </w:t>
      </w:r>
      <w:r>
        <w:rPr>
          <w:rFonts w:ascii="Calibri" w:eastAsia="Calibri" w:hAnsi="Calibri" w:cs="Calibri"/>
        </w:rPr>
        <w:t>​</w:t>
      </w:r>
      <w:r>
        <w:t xml:space="preserve">button at top right </w:t>
      </w:r>
    </w:p>
    <w:p w14:paraId="24C2A180" w14:textId="77777777" w:rsidR="00067709" w:rsidRDefault="00067709" w:rsidP="004218A1">
      <w:pPr>
        <w:numPr>
          <w:ilvl w:val="4"/>
          <w:numId w:val="31"/>
        </w:numPr>
        <w:spacing w:after="48"/>
        <w:ind w:left="2191" w:right="146" w:hanging="580"/>
      </w:pPr>
      <w:r>
        <w:t>Input Fields (will be referred to as Contact 3 in the remainder of the guide but be as creative as you like here)</w:t>
      </w:r>
    </w:p>
    <w:p w14:paraId="59BA718F" w14:textId="77777777" w:rsidR="00DF090C" w:rsidRDefault="00067709" w:rsidP="004218A1">
      <w:pPr>
        <w:numPr>
          <w:ilvl w:val="4"/>
          <w:numId w:val="31"/>
        </w:numPr>
        <w:spacing w:after="48"/>
        <w:ind w:left="2191" w:right="146" w:hanging="580"/>
      </w:pPr>
      <w:r>
        <w:t>First Name</w:t>
      </w:r>
    </w:p>
    <w:p w14:paraId="60A34E6B" w14:textId="77777777" w:rsidR="00DF090C" w:rsidRDefault="00067709" w:rsidP="004218A1">
      <w:pPr>
        <w:numPr>
          <w:ilvl w:val="4"/>
          <w:numId w:val="31"/>
        </w:numPr>
        <w:spacing w:after="71"/>
        <w:ind w:left="2191" w:right="146" w:hanging="580"/>
      </w:pPr>
      <w:r>
        <w:t>Last Name</w:t>
      </w:r>
    </w:p>
    <w:p w14:paraId="7404460B" w14:textId="77777777" w:rsidR="00DF090C" w:rsidRDefault="007A4CF0" w:rsidP="004218A1">
      <w:pPr>
        <w:numPr>
          <w:ilvl w:val="4"/>
          <w:numId w:val="31"/>
        </w:numPr>
        <w:spacing w:after="185" w:line="259" w:lineRule="auto"/>
        <w:ind w:left="2191" w:right="146" w:hanging="580"/>
      </w:pPr>
      <w:r>
        <w:t xml:space="preserve">Email: </w:t>
      </w:r>
      <w:r>
        <w:rPr>
          <w:rFonts w:ascii="Calibri" w:eastAsia="Calibri" w:hAnsi="Calibri" w:cs="Calibri"/>
        </w:rPr>
        <w:t>​</w:t>
      </w:r>
      <w:r w:rsidRPr="00F63793">
        <w:rPr>
          <w:b/>
          <w:bCs/>
          <w:u w:val="single" w:color="000000"/>
        </w:rPr>
        <w:t>Use your email address</w:t>
      </w:r>
      <w:r>
        <w:t xml:space="preserve"> </w:t>
      </w:r>
    </w:p>
    <w:p w14:paraId="630018C4" w14:textId="77777777" w:rsidR="00DF090C" w:rsidRDefault="007A4CF0" w:rsidP="004218A1">
      <w:pPr>
        <w:numPr>
          <w:ilvl w:val="4"/>
          <w:numId w:val="31"/>
        </w:numPr>
        <w:ind w:left="2191" w:right="146"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15C31250" w14:textId="77777777" w:rsidR="00DF090C" w:rsidRDefault="007A4CF0" w:rsidP="004218A1">
      <w:pPr>
        <w:numPr>
          <w:ilvl w:val="0"/>
          <w:numId w:val="21"/>
        </w:numPr>
        <w:spacing w:after="3" w:line="259" w:lineRule="auto"/>
        <w:ind w:right="146" w:hanging="360"/>
      </w:pPr>
      <w:r>
        <w:t xml:space="preserve">Enable the ‘Customer User’ for the </w:t>
      </w:r>
      <w:proofErr w:type="gramStart"/>
      <w:r>
        <w:t>2  contacts</w:t>
      </w:r>
      <w:proofErr w:type="gramEnd"/>
      <w:r>
        <w:t xml:space="preserve"> on the </w:t>
      </w:r>
      <w:r w:rsidR="00146546">
        <w:rPr>
          <w:b/>
          <w:u w:val="single" w:color="000000"/>
        </w:rPr>
        <w:t>Account A</w:t>
      </w:r>
      <w:r w:rsidR="00146546">
        <w:t xml:space="preserve"> </w:t>
      </w:r>
      <w:r>
        <w:t xml:space="preserve">Account: </w:t>
      </w:r>
    </w:p>
    <w:p w14:paraId="77A24B3F" w14:textId="77777777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Access the contact detail page for </w:t>
      </w:r>
      <w:r>
        <w:rPr>
          <w:rFonts w:ascii="Calibri" w:eastAsia="Calibri" w:hAnsi="Calibri" w:cs="Calibri"/>
          <w:u w:val="single" w:color="000000"/>
        </w:rPr>
        <w:t>​</w:t>
      </w:r>
      <w:r w:rsidR="00146546">
        <w:rPr>
          <w:b/>
          <w:u w:val="single" w:color="000000"/>
        </w:rPr>
        <w:t>Contact 1</w:t>
      </w:r>
      <w:r>
        <w:t xml:space="preserve"> </w:t>
      </w:r>
    </w:p>
    <w:p w14:paraId="282D94F7" w14:textId="59AADB50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Click the down chevron at top right and click </w:t>
      </w:r>
      <w:r>
        <w:rPr>
          <w:rFonts w:ascii="Calibri" w:eastAsia="Calibri" w:hAnsi="Calibri" w:cs="Calibri"/>
        </w:rPr>
        <w:t>​</w:t>
      </w:r>
      <w:r>
        <w:rPr>
          <w:b/>
        </w:rPr>
        <w:t>Enable Customer User</w:t>
      </w:r>
      <w:r>
        <w:t xml:space="preserve"> </w:t>
      </w:r>
      <w:r w:rsidR="009C230D">
        <w:t>(If you do not see this button you will need to add it to the page layout)</w:t>
      </w:r>
    </w:p>
    <w:p w14:paraId="77B8A2EA" w14:textId="77777777" w:rsidR="00146546" w:rsidRDefault="00146546" w:rsidP="004218A1">
      <w:pPr>
        <w:numPr>
          <w:ilvl w:val="2"/>
          <w:numId w:val="21"/>
        </w:numPr>
        <w:spacing w:after="183" w:line="259" w:lineRule="auto"/>
        <w:ind w:right="73" w:hanging="580"/>
      </w:pPr>
      <w:r>
        <w:t>Input fields:</w:t>
      </w:r>
    </w:p>
    <w:p w14:paraId="014EED63" w14:textId="77777777" w:rsidR="00DF090C" w:rsidRDefault="007A4CF0" w:rsidP="004218A1">
      <w:pPr>
        <w:numPr>
          <w:ilvl w:val="2"/>
          <w:numId w:val="21"/>
        </w:numPr>
        <w:spacing w:after="183" w:line="259" w:lineRule="auto"/>
        <w:ind w:right="73" w:hanging="580"/>
      </w:pPr>
      <w:r>
        <w:t xml:space="preserve">User License: </w:t>
      </w:r>
      <w:r>
        <w:rPr>
          <w:rFonts w:ascii="Calibri" w:eastAsia="Calibri" w:hAnsi="Calibri" w:cs="Calibri"/>
        </w:rPr>
        <w:t>​</w:t>
      </w:r>
      <w:r>
        <w:rPr>
          <w:b/>
        </w:rPr>
        <w:t>Customer Community Plus</w:t>
      </w:r>
      <w:r>
        <w:t xml:space="preserve"> </w:t>
      </w:r>
    </w:p>
    <w:p w14:paraId="4BF5A48A" w14:textId="77777777" w:rsidR="00DF090C" w:rsidRDefault="00146546" w:rsidP="004218A1">
      <w:pPr>
        <w:numPr>
          <w:ilvl w:val="2"/>
          <w:numId w:val="21"/>
        </w:numPr>
        <w:ind w:right="73" w:hanging="580"/>
      </w:pPr>
      <w:r>
        <w:t>Alias</w:t>
      </w:r>
      <w:r w:rsidR="007A4CF0">
        <w:rPr>
          <w:b/>
        </w:rPr>
        <w:t xml:space="preserve"> </w:t>
      </w:r>
    </w:p>
    <w:p w14:paraId="29B6171B" w14:textId="77777777" w:rsidR="00DF090C" w:rsidRDefault="007A4CF0" w:rsidP="004218A1">
      <w:pPr>
        <w:numPr>
          <w:ilvl w:val="2"/>
          <w:numId w:val="21"/>
        </w:numPr>
        <w:spacing w:after="183" w:line="259" w:lineRule="auto"/>
        <w:ind w:right="73" w:hanging="580"/>
      </w:pPr>
      <w:r>
        <w:t>Nickname</w:t>
      </w:r>
      <w:r>
        <w:rPr>
          <w:b/>
        </w:rPr>
        <w:t xml:space="preserve"> </w:t>
      </w:r>
    </w:p>
    <w:p w14:paraId="49A12500" w14:textId="77777777" w:rsidR="00DF090C" w:rsidRDefault="007A4CF0" w:rsidP="004218A1">
      <w:pPr>
        <w:numPr>
          <w:ilvl w:val="2"/>
          <w:numId w:val="21"/>
        </w:numPr>
        <w:spacing w:after="0" w:line="410" w:lineRule="auto"/>
        <w:ind w:right="73"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t xml:space="preserve"> and confirm any dialogs to proceed by clicking the </w:t>
      </w:r>
      <w:r>
        <w:rPr>
          <w:rFonts w:ascii="Calibri" w:eastAsia="Calibri" w:hAnsi="Calibri" w:cs="Calibri"/>
        </w:rPr>
        <w:t>​</w:t>
      </w:r>
      <w:r>
        <w:rPr>
          <w:b/>
        </w:rPr>
        <w:t>OK</w:t>
      </w:r>
      <w:r>
        <w:rPr>
          <w:rFonts w:ascii="Calibri" w:eastAsia="Calibri" w:hAnsi="Calibri" w:cs="Calibri"/>
        </w:rPr>
        <w:t>​</w:t>
      </w:r>
      <w:r>
        <w:t xml:space="preserve"> button, choosing a unique username if needed  </w:t>
      </w:r>
    </w:p>
    <w:p w14:paraId="461541B3" w14:textId="66577FDD" w:rsidR="00DF090C" w:rsidRDefault="007A4CF0">
      <w:pPr>
        <w:spacing w:after="0" w:line="347" w:lineRule="auto"/>
        <w:ind w:left="2160" w:right="146"/>
      </w:pPr>
      <w:r>
        <w:rPr>
          <w:b/>
          <w:u w:val="single" w:color="000000"/>
        </w:rPr>
        <w:t>Troubleshooting Note</w:t>
      </w:r>
      <w:r>
        <w:rPr>
          <w:rFonts w:ascii="Calibri" w:eastAsia="Calibri" w:hAnsi="Calibri" w:cs="Calibri"/>
        </w:rPr>
        <w:t>​</w:t>
      </w:r>
      <w:r>
        <w:t xml:space="preserve">: If you get a message </w:t>
      </w:r>
      <w:r w:rsidR="0075066D">
        <w:t>saying the</w:t>
      </w:r>
      <w:r>
        <w:t xml:space="preserve"> Portal Owner </w:t>
      </w:r>
      <w:r w:rsidR="0075066D">
        <w:t>does not have</w:t>
      </w:r>
      <w:r>
        <w:t xml:space="preserve"> a role you may have missed a prior step. You can fix this by doing the following: </w:t>
      </w:r>
    </w:p>
    <w:p w14:paraId="38863B8E" w14:textId="77777777" w:rsidR="00DF090C" w:rsidRDefault="007A4CF0" w:rsidP="004218A1">
      <w:pPr>
        <w:numPr>
          <w:ilvl w:val="5"/>
          <w:numId w:val="27"/>
        </w:numPr>
        <w:spacing w:after="48"/>
        <w:ind w:right="146" w:hanging="360"/>
      </w:pPr>
      <w:r>
        <w:t xml:space="preserve">Setup &gt; Users </w:t>
      </w:r>
    </w:p>
    <w:p w14:paraId="10A79406" w14:textId="77777777" w:rsidR="00DF090C" w:rsidRDefault="007A4CF0" w:rsidP="004218A1">
      <w:pPr>
        <w:numPr>
          <w:ilvl w:val="5"/>
          <w:numId w:val="27"/>
        </w:numPr>
        <w:spacing w:after="71"/>
        <w:ind w:right="146" w:hanging="360"/>
      </w:pPr>
      <w:r>
        <w:t xml:space="preserve">Click Admin User (or your Name) </w:t>
      </w:r>
    </w:p>
    <w:p w14:paraId="07E67111" w14:textId="77777777" w:rsidR="00DF090C" w:rsidRDefault="007A4CF0" w:rsidP="004218A1">
      <w:pPr>
        <w:numPr>
          <w:ilvl w:val="5"/>
          <w:numId w:val="27"/>
        </w:numPr>
        <w:ind w:right="146" w:hanging="360"/>
      </w:pPr>
      <w:r>
        <w:t xml:space="preserve">Assign the role of CEO to the user and 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</w:p>
    <w:p w14:paraId="2E8C4636" w14:textId="77777777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Access the contact detail page for </w:t>
      </w:r>
      <w:r>
        <w:rPr>
          <w:rFonts w:ascii="Calibri" w:eastAsia="Calibri" w:hAnsi="Calibri" w:cs="Calibri"/>
          <w:u w:val="single" w:color="000000"/>
        </w:rPr>
        <w:t>​</w:t>
      </w:r>
      <w:r w:rsidR="00146546">
        <w:rPr>
          <w:b/>
          <w:u w:val="single" w:color="000000"/>
        </w:rPr>
        <w:t>Contact 2</w:t>
      </w:r>
      <w:r>
        <w:t xml:space="preserve"> </w:t>
      </w:r>
    </w:p>
    <w:p w14:paraId="566E3F76" w14:textId="77777777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Click the down chevron at top right and click </w:t>
      </w:r>
      <w:r>
        <w:rPr>
          <w:rFonts w:ascii="Calibri" w:eastAsia="Calibri" w:hAnsi="Calibri" w:cs="Calibri"/>
        </w:rPr>
        <w:t>​</w:t>
      </w:r>
      <w:r>
        <w:rPr>
          <w:b/>
        </w:rPr>
        <w:t>Enable Customer User</w:t>
      </w:r>
      <w:r>
        <w:t xml:space="preserve"> </w:t>
      </w:r>
    </w:p>
    <w:p w14:paraId="5E857465" w14:textId="77777777" w:rsidR="00146546" w:rsidRDefault="00146546" w:rsidP="004218A1">
      <w:pPr>
        <w:numPr>
          <w:ilvl w:val="2"/>
          <w:numId w:val="21"/>
        </w:numPr>
        <w:spacing w:after="183" w:line="259" w:lineRule="auto"/>
        <w:ind w:right="73" w:hanging="580"/>
      </w:pPr>
      <w:r>
        <w:t>Input fields:</w:t>
      </w:r>
    </w:p>
    <w:p w14:paraId="40CF416D" w14:textId="77777777" w:rsidR="00DF090C" w:rsidRDefault="007A4CF0" w:rsidP="004218A1">
      <w:pPr>
        <w:numPr>
          <w:ilvl w:val="2"/>
          <w:numId w:val="21"/>
        </w:numPr>
        <w:spacing w:after="183" w:line="259" w:lineRule="auto"/>
        <w:ind w:right="73" w:hanging="580"/>
      </w:pPr>
      <w:r>
        <w:t xml:space="preserve">User License: </w:t>
      </w:r>
      <w:r>
        <w:rPr>
          <w:rFonts w:ascii="Calibri" w:eastAsia="Calibri" w:hAnsi="Calibri" w:cs="Calibri"/>
        </w:rPr>
        <w:t>​</w:t>
      </w:r>
      <w:r>
        <w:rPr>
          <w:b/>
        </w:rPr>
        <w:t>Customer Community Plus</w:t>
      </w:r>
      <w:r>
        <w:t xml:space="preserve"> </w:t>
      </w:r>
    </w:p>
    <w:p w14:paraId="6A0DBA4D" w14:textId="77777777" w:rsidR="00DF090C" w:rsidRDefault="00146546" w:rsidP="004218A1">
      <w:pPr>
        <w:numPr>
          <w:ilvl w:val="2"/>
          <w:numId w:val="21"/>
        </w:numPr>
        <w:ind w:right="73" w:hanging="580"/>
      </w:pPr>
      <w:r>
        <w:lastRenderedPageBreak/>
        <w:t>Alias</w:t>
      </w:r>
    </w:p>
    <w:p w14:paraId="2BB115A8" w14:textId="77777777" w:rsidR="00DF090C" w:rsidRDefault="00146546" w:rsidP="004218A1">
      <w:pPr>
        <w:numPr>
          <w:ilvl w:val="2"/>
          <w:numId w:val="21"/>
        </w:numPr>
        <w:spacing w:after="183" w:line="259" w:lineRule="auto"/>
        <w:ind w:right="73" w:hanging="580"/>
      </w:pPr>
      <w:r>
        <w:t>Nickname</w:t>
      </w:r>
      <w:r w:rsidR="007A4CF0">
        <w:rPr>
          <w:b/>
        </w:rPr>
        <w:t xml:space="preserve"> </w:t>
      </w:r>
    </w:p>
    <w:p w14:paraId="4398A745" w14:textId="77777777" w:rsidR="00DF090C" w:rsidRDefault="007A4CF0" w:rsidP="004218A1">
      <w:pPr>
        <w:numPr>
          <w:ilvl w:val="2"/>
          <w:numId w:val="21"/>
        </w:numPr>
        <w:spacing w:after="0" w:line="410" w:lineRule="auto"/>
        <w:ind w:right="73"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t xml:space="preserve"> and confirm any dialogs to proceed by clicking the </w:t>
      </w:r>
      <w:r>
        <w:rPr>
          <w:rFonts w:ascii="Calibri" w:eastAsia="Calibri" w:hAnsi="Calibri" w:cs="Calibri"/>
        </w:rPr>
        <w:t>​</w:t>
      </w:r>
      <w:r>
        <w:rPr>
          <w:b/>
        </w:rPr>
        <w:t>OK</w:t>
      </w:r>
      <w:r>
        <w:rPr>
          <w:rFonts w:ascii="Calibri" w:eastAsia="Calibri" w:hAnsi="Calibri" w:cs="Calibri"/>
        </w:rPr>
        <w:t>​</w:t>
      </w:r>
      <w:r>
        <w:t xml:space="preserve"> button, choosing a unique username if needed  </w:t>
      </w:r>
    </w:p>
    <w:p w14:paraId="5255E8B8" w14:textId="77777777" w:rsidR="00DF090C" w:rsidRDefault="007A4CF0" w:rsidP="004218A1">
      <w:pPr>
        <w:numPr>
          <w:ilvl w:val="0"/>
          <w:numId w:val="21"/>
        </w:numPr>
        <w:spacing w:after="71"/>
        <w:ind w:right="146" w:hanging="360"/>
      </w:pPr>
      <w:r>
        <w:t xml:space="preserve">Enable the ‘Customer User’ for the contact on the </w:t>
      </w:r>
      <w:r w:rsidR="00146546">
        <w:rPr>
          <w:b/>
        </w:rPr>
        <w:t>Account B</w:t>
      </w:r>
      <w:r>
        <w:t xml:space="preserve"> Account: </w:t>
      </w:r>
    </w:p>
    <w:p w14:paraId="44CDAED7" w14:textId="77777777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Access the contact detail page for </w:t>
      </w:r>
      <w:r>
        <w:rPr>
          <w:rFonts w:ascii="Calibri" w:eastAsia="Calibri" w:hAnsi="Calibri" w:cs="Calibri"/>
          <w:u w:val="single" w:color="000000"/>
        </w:rPr>
        <w:t>​</w:t>
      </w:r>
      <w:r w:rsidR="00146546">
        <w:rPr>
          <w:b/>
          <w:u w:val="single" w:color="000000"/>
        </w:rPr>
        <w:t>Contact 3</w:t>
      </w:r>
      <w:r>
        <w:t xml:space="preserve"> </w:t>
      </w:r>
    </w:p>
    <w:p w14:paraId="21B93956" w14:textId="77777777" w:rsidR="00DF090C" w:rsidRDefault="007A4CF0" w:rsidP="004218A1">
      <w:pPr>
        <w:numPr>
          <w:ilvl w:val="1"/>
          <w:numId w:val="21"/>
        </w:numPr>
        <w:ind w:right="146" w:hanging="360"/>
      </w:pPr>
      <w:r>
        <w:t xml:space="preserve">Click the down chevron at top right and click </w:t>
      </w:r>
      <w:r>
        <w:rPr>
          <w:rFonts w:ascii="Calibri" w:eastAsia="Calibri" w:hAnsi="Calibri" w:cs="Calibri"/>
        </w:rPr>
        <w:t>​</w:t>
      </w:r>
      <w:r>
        <w:rPr>
          <w:b/>
        </w:rPr>
        <w:t>Enable Customer User</w:t>
      </w:r>
      <w:r>
        <w:t xml:space="preserve"> </w:t>
      </w:r>
    </w:p>
    <w:p w14:paraId="59D959CE" w14:textId="77777777" w:rsidR="00146546" w:rsidRDefault="00146546" w:rsidP="004218A1">
      <w:pPr>
        <w:numPr>
          <w:ilvl w:val="2"/>
          <w:numId w:val="21"/>
        </w:numPr>
        <w:spacing w:after="183" w:line="259" w:lineRule="auto"/>
        <w:ind w:right="73" w:hanging="580"/>
      </w:pPr>
      <w:r>
        <w:t>Input Fields</w:t>
      </w:r>
    </w:p>
    <w:p w14:paraId="02570B35" w14:textId="77777777" w:rsidR="00DF090C" w:rsidRDefault="007A4CF0" w:rsidP="004218A1">
      <w:pPr>
        <w:numPr>
          <w:ilvl w:val="2"/>
          <w:numId w:val="21"/>
        </w:numPr>
        <w:spacing w:after="183" w:line="259" w:lineRule="auto"/>
        <w:ind w:right="73" w:hanging="580"/>
      </w:pPr>
      <w:r>
        <w:t xml:space="preserve">User License: </w:t>
      </w:r>
      <w:r>
        <w:rPr>
          <w:rFonts w:ascii="Calibri" w:eastAsia="Calibri" w:hAnsi="Calibri" w:cs="Calibri"/>
        </w:rPr>
        <w:t>​</w:t>
      </w:r>
      <w:r>
        <w:rPr>
          <w:b/>
        </w:rPr>
        <w:t>Customer Community Plus</w:t>
      </w:r>
      <w:r>
        <w:t xml:space="preserve"> </w:t>
      </w:r>
    </w:p>
    <w:p w14:paraId="60559BC9" w14:textId="77777777" w:rsidR="00DF090C" w:rsidRDefault="00146546" w:rsidP="004218A1">
      <w:pPr>
        <w:numPr>
          <w:ilvl w:val="2"/>
          <w:numId w:val="21"/>
        </w:numPr>
        <w:ind w:right="73" w:hanging="580"/>
      </w:pPr>
      <w:r>
        <w:t>Alias</w:t>
      </w:r>
    </w:p>
    <w:p w14:paraId="4F465C51" w14:textId="77777777" w:rsidR="00DF090C" w:rsidRDefault="00146546" w:rsidP="004218A1">
      <w:pPr>
        <w:numPr>
          <w:ilvl w:val="2"/>
          <w:numId w:val="21"/>
        </w:numPr>
        <w:spacing w:after="183" w:line="259" w:lineRule="auto"/>
        <w:ind w:right="73" w:hanging="580"/>
      </w:pPr>
      <w:r>
        <w:t>Nickname</w:t>
      </w:r>
    </w:p>
    <w:p w14:paraId="5950684A" w14:textId="77777777" w:rsidR="00DF090C" w:rsidRDefault="007A4CF0" w:rsidP="004218A1">
      <w:pPr>
        <w:numPr>
          <w:ilvl w:val="2"/>
          <w:numId w:val="21"/>
        </w:numPr>
        <w:spacing w:after="0" w:line="410" w:lineRule="auto"/>
        <w:ind w:right="73"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t xml:space="preserve"> and confirm any dialogs to proceed by clicking the </w:t>
      </w:r>
      <w:r>
        <w:rPr>
          <w:rFonts w:ascii="Calibri" w:eastAsia="Calibri" w:hAnsi="Calibri" w:cs="Calibri"/>
        </w:rPr>
        <w:t>​</w:t>
      </w:r>
      <w:r>
        <w:rPr>
          <w:b/>
        </w:rPr>
        <w:t>OK</w:t>
      </w:r>
      <w:r>
        <w:rPr>
          <w:rFonts w:ascii="Calibri" w:eastAsia="Calibri" w:hAnsi="Calibri" w:cs="Calibri"/>
        </w:rPr>
        <w:t>​</w:t>
      </w:r>
      <w:r>
        <w:t xml:space="preserve"> button, choosing a unique username if needed</w:t>
      </w:r>
      <w:r>
        <w:rPr>
          <w:color w:val="FF0000"/>
        </w:rPr>
        <w:t xml:space="preserve"> </w:t>
      </w:r>
    </w:p>
    <w:p w14:paraId="7CBDC90E" w14:textId="77777777" w:rsidR="00DF090C" w:rsidRDefault="007A4CF0" w:rsidP="004218A1">
      <w:pPr>
        <w:numPr>
          <w:ilvl w:val="0"/>
          <w:numId w:val="21"/>
        </w:numPr>
        <w:ind w:right="146" w:hanging="360"/>
      </w:pPr>
      <w:r>
        <w:rPr>
          <w:b/>
          <w:u w:val="single" w:color="000000"/>
        </w:rPr>
        <w:t>Create the Buyer Groups</w:t>
      </w:r>
      <w:r>
        <w:rPr>
          <w:rFonts w:ascii="Calibri" w:eastAsia="Calibri" w:hAnsi="Calibri" w:cs="Calibri"/>
        </w:rPr>
        <w:t>​</w:t>
      </w:r>
      <w:r>
        <w:t xml:space="preserve"> by going to App Launcher &gt; Commerce </w:t>
      </w:r>
    </w:p>
    <w:p w14:paraId="17D706B0" w14:textId="77777777" w:rsidR="00DF090C" w:rsidRDefault="007A4CF0" w:rsidP="004218A1">
      <w:pPr>
        <w:numPr>
          <w:ilvl w:val="0"/>
          <w:numId w:val="32"/>
        </w:numPr>
        <w:spacing w:after="0"/>
        <w:ind w:right="146" w:hanging="421"/>
      </w:pPr>
      <w:r>
        <w:t xml:space="preserve">Click Buyer Groups in the Main Navigation: </w:t>
      </w:r>
    </w:p>
    <w:p w14:paraId="2F28574B" w14:textId="77777777" w:rsidR="00DF090C" w:rsidRDefault="007A4CF0">
      <w:pPr>
        <w:spacing w:after="93" w:line="259" w:lineRule="auto"/>
        <w:ind w:left="147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53B61C3" wp14:editId="52221B87">
                <wp:extent cx="3834508" cy="3568105"/>
                <wp:effectExtent l="0" t="0" r="0" b="0"/>
                <wp:docPr id="41384" name="Group 4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08" cy="3568105"/>
                          <a:chOff x="0" y="0"/>
                          <a:chExt cx="3834508" cy="3568105"/>
                        </a:xfrm>
                      </wpg:grpSpPr>
                      <wps:wsp>
                        <wps:cNvPr id="3485" name="Rectangle 3485"/>
                        <wps:cNvSpPr/>
                        <wps:spPr>
                          <a:xfrm>
                            <a:off x="3795713" y="34368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ACDE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" name="Shape 3486"/>
                        <wps:cNvSpPr/>
                        <wps:spPr>
                          <a:xfrm>
                            <a:off x="0" y="0"/>
                            <a:ext cx="3771900" cy="353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900" h="3533775">
                                <a:moveTo>
                                  <a:pt x="0" y="0"/>
                                </a:moveTo>
                                <a:lnTo>
                                  <a:pt x="3771900" y="0"/>
                                </a:lnTo>
                                <a:lnTo>
                                  <a:pt x="3771900" y="3533775"/>
                                </a:lnTo>
                                <a:lnTo>
                                  <a:pt x="0" y="35337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88" name="Picture 3488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3762375" cy="352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3B61C3" id="Group 41384" o:spid="_x0000_s1313" style="width:301.95pt;height:280.95pt;mso-position-horizontal-relative:char;mso-position-vertical-relative:line" coordsize="38345,356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">
                <v:rect id="Rectangle 3485" o:spid="_x0000_s1314" style="position:absolute;left:37957;top:34368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D6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O3+B2eb8ITkPMHAAAA//8DAFBLAQItABQABgAIAAAAIQDb4fbL7gAAAIUBAAATAAAAAAAA&#10;AAAAAAAAAAAAAABbQ29udGVudF9UeXBlc10ueG1sUEsBAi0AFAAGAAgAAAAhAFr0LFu/AAAAFQEA&#10;AAsAAAAAAAAAAAAAAAAAHwEAAF9yZWxzLy5yZWxzUEsBAi0AFAAGAAgAAAAhAF4xIPrHAAAA3QAA&#10;AA8AAAAAAAAAAAAAAAAABwIAAGRycy9kb3ducmV2LnhtbFBLBQYAAAAAAwADALcAAAD7AgAAAAA=&#10;" filled="f" stroked="f">
                  <v:textbox inset="0,0,0,0">
                    <w:txbxContent>
                      <w:p w14:paraId="5A7ACDE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86" o:spid="_x0000_s1315" style="position:absolute;width:37719;height:35337;visibility:visible;mso-wrap-style:square;v-text-anchor:top" coordsize="3771900,353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" path="m,l3771900,r,3533775l,3533775,,xe" filled="f">
                  <v:stroke miterlimit="1" joinstyle="miter"/>
                  <v:path arrowok="t" textboxrect="0,0,3771900,3533775"/>
                </v:shape>
                <v:shape id="Picture 3488" o:spid="_x0000_s1316" type="#_x0000_t75" style="position:absolute;left:47;top:47;width:37624;height:3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">
                  <v:imagedata r:id="rId111" o:title=""/>
                </v:shape>
                <w10:anchorlock/>
              </v:group>
            </w:pict>
          </mc:Fallback>
        </mc:AlternateContent>
      </w:r>
    </w:p>
    <w:p w14:paraId="343903FC" w14:textId="0F93E160" w:rsidR="00DF090C" w:rsidRDefault="007A4CF0" w:rsidP="004218A1">
      <w:pPr>
        <w:numPr>
          <w:ilvl w:val="0"/>
          <w:numId w:val="32"/>
        </w:numPr>
        <w:ind w:right="146" w:hanging="421"/>
      </w:pPr>
      <w:r>
        <w:t xml:space="preserve">Click </w:t>
      </w:r>
      <w:r>
        <w:rPr>
          <w:rFonts w:ascii="Calibri" w:eastAsia="Calibri" w:hAnsi="Calibri" w:cs="Calibri"/>
        </w:rPr>
        <w:t>​</w:t>
      </w:r>
      <w:r w:rsidR="00D42E5E">
        <w:rPr>
          <w:bCs/>
        </w:rPr>
        <w:t xml:space="preserve">the </w:t>
      </w:r>
      <w:r w:rsidR="00D42E5E">
        <w:rPr>
          <w:b/>
        </w:rPr>
        <w:t xml:space="preserve">Edit </w:t>
      </w:r>
      <w:r w:rsidR="00D42E5E">
        <w:rPr>
          <w:bCs/>
        </w:rPr>
        <w:t>icon next to the already created Buyer Group</w:t>
      </w:r>
      <w:r>
        <w:t xml:space="preserve"> </w:t>
      </w:r>
      <w:r w:rsidR="000E5AA4">
        <w:t>to edit the Buyer Group Name</w:t>
      </w:r>
    </w:p>
    <w:p w14:paraId="0A5AACD2" w14:textId="77777777" w:rsidR="00DF090C" w:rsidRDefault="007A4CF0" w:rsidP="004218A1">
      <w:pPr>
        <w:numPr>
          <w:ilvl w:val="1"/>
          <w:numId w:val="32"/>
        </w:numPr>
        <w:ind w:right="316" w:hanging="519"/>
      </w:pPr>
      <w:r>
        <w:lastRenderedPageBreak/>
        <w:t xml:space="preserve">Buyer Group Name: </w:t>
      </w:r>
      <w:r>
        <w:rPr>
          <w:rFonts w:ascii="Calibri" w:eastAsia="Calibri" w:hAnsi="Calibri" w:cs="Calibri"/>
        </w:rPr>
        <w:t>​</w:t>
      </w:r>
      <w:r>
        <w:rPr>
          <w:b/>
        </w:rPr>
        <w:t>Premium Buyers</w:t>
      </w:r>
      <w:r>
        <w:t xml:space="preserve"> </w:t>
      </w:r>
    </w:p>
    <w:p w14:paraId="53A4B8B3" w14:textId="758071A3" w:rsidR="00DF090C" w:rsidRDefault="000E5AA4" w:rsidP="004218A1">
      <w:pPr>
        <w:numPr>
          <w:ilvl w:val="1"/>
          <w:numId w:val="32"/>
        </w:numPr>
        <w:spacing w:after="0" w:line="259" w:lineRule="auto"/>
        <w:ind w:right="316" w:hanging="519"/>
      </w:pPr>
      <w:r>
        <w:t>Click Save</w:t>
      </w:r>
      <w:r w:rsidR="007A4CF0">
        <w:rPr>
          <w:b/>
        </w:rPr>
        <w:t xml:space="preserve"> </w:t>
      </w:r>
    </w:p>
    <w:p w14:paraId="714E7EA5" w14:textId="5C366872" w:rsidR="00DF090C" w:rsidRDefault="00D42E5E">
      <w:pPr>
        <w:spacing w:after="0" w:line="259" w:lineRule="auto"/>
        <w:ind w:left="720" w:firstLine="0"/>
      </w:pPr>
      <w:r w:rsidRPr="00D42E5E">
        <w:rPr>
          <w:noProof/>
        </w:rPr>
        <w:drawing>
          <wp:inline distT="0" distB="0" distL="0" distR="0" wp14:anchorId="2E51D5FA" wp14:editId="148A9544">
            <wp:extent cx="5494496" cy="67823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958" w14:textId="32C595AA" w:rsidR="000E5AA4" w:rsidRDefault="00E74C0B" w:rsidP="004218A1">
      <w:pPr>
        <w:numPr>
          <w:ilvl w:val="0"/>
          <w:numId w:val="33"/>
        </w:numPr>
        <w:ind w:right="146" w:hanging="360"/>
      </w:pPr>
      <w:r>
        <w:t xml:space="preserve">Select </w:t>
      </w:r>
      <w:r w:rsidRPr="00E74C0B">
        <w:rPr>
          <w:b/>
          <w:bCs/>
        </w:rPr>
        <w:t>Premium Buyer Group</w:t>
      </w:r>
    </w:p>
    <w:p w14:paraId="5A18CFF1" w14:textId="5B9472FF" w:rsidR="00DF090C" w:rsidRDefault="007A4CF0" w:rsidP="004218A1">
      <w:pPr>
        <w:numPr>
          <w:ilvl w:val="0"/>
          <w:numId w:val="33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Related</w:t>
      </w:r>
      <w:r>
        <w:rPr>
          <w:rFonts w:ascii="Calibri" w:eastAsia="Calibri" w:hAnsi="Calibri" w:cs="Calibri"/>
        </w:rPr>
        <w:t>​</w:t>
      </w:r>
      <w:r>
        <w:t xml:space="preserve"> tab </w:t>
      </w:r>
    </w:p>
    <w:p w14:paraId="04EE4897" w14:textId="77777777" w:rsidR="00DF090C" w:rsidRDefault="007A4CF0" w:rsidP="004218A1">
      <w:pPr>
        <w:numPr>
          <w:ilvl w:val="0"/>
          <w:numId w:val="33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ssign </w:t>
      </w:r>
      <w:r>
        <w:rPr>
          <w:rFonts w:ascii="Calibri" w:eastAsia="Calibri" w:hAnsi="Calibri" w:cs="Calibri"/>
        </w:rPr>
        <w:t>​</w:t>
      </w:r>
      <w:r>
        <w:t xml:space="preserve">button in the related list </w:t>
      </w:r>
      <w:r>
        <w:rPr>
          <w:rFonts w:ascii="Calibri" w:eastAsia="Calibri" w:hAnsi="Calibri" w:cs="Calibri"/>
        </w:rPr>
        <w:t>​</w:t>
      </w:r>
      <w:r>
        <w:rPr>
          <w:b/>
        </w:rPr>
        <w:t>Buyer Group Members (0)</w:t>
      </w:r>
      <w:r>
        <w:rPr>
          <w:rFonts w:ascii="Calibri" w:eastAsia="Calibri" w:hAnsi="Calibri" w:cs="Calibri"/>
        </w:rPr>
        <w:t>​</w:t>
      </w:r>
      <w:r>
        <w:t xml:space="preserve">: </w:t>
      </w:r>
    </w:p>
    <w:p w14:paraId="44637BE2" w14:textId="77777777" w:rsidR="00DF090C" w:rsidRDefault="007A4CF0">
      <w:pPr>
        <w:spacing w:after="93" w:line="259" w:lineRule="auto"/>
        <w:ind w:left="72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C08ACE0" wp14:editId="13DCE070">
                <wp:extent cx="5078116" cy="3596680"/>
                <wp:effectExtent l="0" t="0" r="0" b="0"/>
                <wp:docPr id="42218" name="Group 42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8116" cy="3596680"/>
                          <a:chOff x="0" y="0"/>
                          <a:chExt cx="5078116" cy="3596680"/>
                        </a:xfrm>
                      </wpg:grpSpPr>
                      <wps:wsp>
                        <wps:cNvPr id="3545" name="Rectangle 3545"/>
                        <wps:cNvSpPr/>
                        <wps:spPr>
                          <a:xfrm>
                            <a:off x="0" y="346546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6300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6" name="Rectangle 3546"/>
                        <wps:cNvSpPr/>
                        <wps:spPr>
                          <a:xfrm>
                            <a:off x="5039321" y="346546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BBBA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7" name="Shape 3547"/>
                        <wps:cNvSpPr/>
                        <wps:spPr>
                          <a:xfrm>
                            <a:off x="61913" y="0"/>
                            <a:ext cx="4953000" cy="356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0" h="3562350">
                                <a:moveTo>
                                  <a:pt x="0" y="0"/>
                                </a:moveTo>
                                <a:lnTo>
                                  <a:pt x="4953000" y="0"/>
                                </a:lnTo>
                                <a:lnTo>
                                  <a:pt x="4953000" y="3562350"/>
                                </a:lnTo>
                                <a:lnTo>
                                  <a:pt x="0" y="35623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49" name="Picture 3549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763"/>
                            <a:ext cx="4943475" cy="3552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08ACE0" id="Group 42218" o:spid="_x0000_s1317" style="width:399.85pt;height:283.2pt;mso-position-horizontal-relative:char;mso-position-vertical-relative:line" coordsize="50781,359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SPiD/kC3f/AFzNfODfeb/er6P8Qf8AIFu/+udfODfeb/erysD9o7cT9kbRRRXqn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9I+IP8AkC3f&#10;/XM184N95v8Aer6P8Qf8gW7/AOudfODfeb/erysD9o7cT9kbRRRXqn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9I+IP+QLd/9czXzg33m/3q+j/EH/IF&#10;u/8ArnXzg33m/wB6vKwP2jtxP2RtFFFeqc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0j4g/5At3/ANczXzg33m/3q+j/ABB/yBbv/rnXzg33m/3q8rA/&#10;aO3E/ZG0UUV6px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">
                <v:rect id="Rectangle 3545" o:spid="_x0000_s1318" style="position:absolute;top:34654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X9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CYvCXw/yY8ATm9AQAA//8DAFBLAQItABQABgAIAAAAIQDb4fbL7gAAAIUBAAATAAAAAAAA&#10;AAAAAAAAAAAAAABbQ29udGVudF9UeXBlc10ueG1sUEsBAi0AFAAGAAgAAAAhAFr0LFu/AAAAFQEA&#10;AAsAAAAAAAAAAAAAAAAAHwEAAF9yZWxzLy5yZWxzUEsBAi0AFAAGAAgAAAAhANNplf3HAAAA3QAA&#10;AA8AAAAAAAAAAAAAAAAABwIAAGRycy9kb3ducmV2LnhtbFBLBQYAAAAAAwADALcAAAD7AgAAAAA=&#10;" filled="f" stroked="f">
                  <v:textbox inset="0,0,0,0">
                    <w:txbxContent>
                      <w:p w14:paraId="4786300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46" o:spid="_x0000_s1319" style="position:absolute;left:50393;top:34654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uK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9j8ZwfxOegEx/AQAA//8DAFBLAQItABQABgAIAAAAIQDb4fbL7gAAAIUBAAATAAAAAAAA&#10;AAAAAAAAAAAAAABbQ29udGVudF9UeXBlc10ueG1sUEsBAi0AFAAGAAgAAAAhAFr0LFu/AAAAFQEA&#10;AAsAAAAAAAAAAAAAAAAAHwEAAF9yZWxzLy5yZWxzUEsBAi0AFAAGAAgAAAAhACO7C4rHAAAA3QAA&#10;AA8AAAAAAAAAAAAAAAAABwIAAGRycy9kb3ducmV2LnhtbFBLBQYAAAAAAwADALcAAAD7AgAAAAA=&#10;" filled="f" stroked="f">
                  <v:textbox inset="0,0,0,0">
                    <w:txbxContent>
                      <w:p w14:paraId="203BBBA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47" o:spid="_x0000_s1320" style="position:absolute;left:619;width:49530;height:35623;visibility:visible;mso-wrap-style:square;v-text-anchor:top" coordsize="4953000,356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" path="m,l4953000,r,3562350l,3562350,,xe" filled="f">
                  <v:stroke miterlimit="1" joinstyle="miter"/>
                  <v:path arrowok="t" textboxrect="0,0,4953000,3562350"/>
                </v:shape>
                <v:shape id="Picture 3549" o:spid="_x0000_s1321" type="#_x0000_t75" style="position:absolute;left:666;top:47;width:49435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">
                  <v:imagedata r:id="rId114" o:title=""/>
                </v:shape>
                <w10:anchorlock/>
              </v:group>
            </w:pict>
          </mc:Fallback>
        </mc:AlternateContent>
      </w:r>
    </w:p>
    <w:p w14:paraId="2E99A4D8" w14:textId="77777777" w:rsidR="00DF090C" w:rsidRDefault="007A4CF0" w:rsidP="004218A1">
      <w:pPr>
        <w:numPr>
          <w:ilvl w:val="0"/>
          <w:numId w:val="33"/>
        </w:numPr>
        <w:ind w:right="146" w:hanging="360"/>
      </w:pPr>
      <w:r>
        <w:t xml:space="preserve">Check the plus sign next to </w:t>
      </w:r>
      <w:r>
        <w:rPr>
          <w:rFonts w:ascii="Calibri" w:eastAsia="Calibri" w:hAnsi="Calibri" w:cs="Calibri"/>
        </w:rPr>
        <w:t>​</w:t>
      </w:r>
      <w:r w:rsidR="00146546">
        <w:rPr>
          <w:b/>
        </w:rPr>
        <w:t>Account A</w:t>
      </w:r>
      <w:r>
        <w:rPr>
          <w:b/>
        </w:rPr>
        <w:t xml:space="preserve"> </w:t>
      </w:r>
    </w:p>
    <w:p w14:paraId="5755C364" w14:textId="77777777" w:rsidR="00DF090C" w:rsidRDefault="007A4CF0" w:rsidP="004218A1">
      <w:pPr>
        <w:numPr>
          <w:ilvl w:val="0"/>
          <w:numId w:val="33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Assign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1035B3C4" w14:textId="77777777" w:rsidR="00DF090C" w:rsidRDefault="007A4CF0" w:rsidP="004218A1">
      <w:pPr>
        <w:numPr>
          <w:ilvl w:val="0"/>
          <w:numId w:val="34"/>
        </w:numPr>
        <w:ind w:right="146" w:hanging="360"/>
      </w:pPr>
      <w:r>
        <w:t xml:space="preserve">Go back to the </w:t>
      </w:r>
      <w:r>
        <w:rPr>
          <w:rFonts w:ascii="Calibri" w:eastAsia="Calibri" w:hAnsi="Calibri" w:cs="Calibri"/>
        </w:rPr>
        <w:t>​</w:t>
      </w:r>
      <w:r>
        <w:rPr>
          <w:b/>
        </w:rPr>
        <w:t>Buyer Groups</w:t>
      </w:r>
      <w:r>
        <w:rPr>
          <w:rFonts w:ascii="Calibri" w:eastAsia="Calibri" w:hAnsi="Calibri" w:cs="Calibri"/>
        </w:rPr>
        <w:t>​</w:t>
      </w:r>
      <w:r>
        <w:t xml:space="preserve"> tab </w:t>
      </w:r>
    </w:p>
    <w:p w14:paraId="773E10E9" w14:textId="77777777" w:rsidR="00DF090C" w:rsidRDefault="007A4CF0" w:rsidP="004218A1">
      <w:pPr>
        <w:numPr>
          <w:ilvl w:val="1"/>
          <w:numId w:val="34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New</w:t>
      </w:r>
      <w:r>
        <w:rPr>
          <w:rFonts w:ascii="Calibri" w:eastAsia="Calibri" w:hAnsi="Calibri" w:cs="Calibri"/>
        </w:rPr>
        <w:t>​</w:t>
      </w:r>
      <w:r>
        <w:t xml:space="preserve"> button at top right </w:t>
      </w:r>
    </w:p>
    <w:p w14:paraId="231BA904" w14:textId="77777777" w:rsidR="00DF090C" w:rsidRDefault="007A4CF0" w:rsidP="004218A1">
      <w:pPr>
        <w:pStyle w:val="ListParagraph"/>
        <w:numPr>
          <w:ilvl w:val="0"/>
          <w:numId w:val="33"/>
        </w:numPr>
        <w:tabs>
          <w:tab w:val="center" w:pos="1745"/>
          <w:tab w:val="center" w:pos="3926"/>
        </w:tabs>
        <w:spacing w:after="71"/>
      </w:pPr>
      <w:r>
        <w:t xml:space="preserve">Buyer Group Name: </w:t>
      </w:r>
      <w:r w:rsidRPr="002D53E9">
        <w:rPr>
          <w:b/>
        </w:rPr>
        <w:t>Regular Buyers</w:t>
      </w:r>
      <w:r>
        <w:t xml:space="preserve"> </w:t>
      </w:r>
    </w:p>
    <w:p w14:paraId="772FC75B" w14:textId="77777777" w:rsidR="00DF090C" w:rsidRDefault="007A4CF0" w:rsidP="004218A1">
      <w:pPr>
        <w:numPr>
          <w:ilvl w:val="1"/>
          <w:numId w:val="34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7EFFE424" w14:textId="77777777" w:rsidR="00DF090C" w:rsidRDefault="007A4CF0" w:rsidP="004218A1">
      <w:pPr>
        <w:numPr>
          <w:ilvl w:val="1"/>
          <w:numId w:val="34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Related</w:t>
      </w:r>
      <w:r>
        <w:rPr>
          <w:rFonts w:ascii="Calibri" w:eastAsia="Calibri" w:hAnsi="Calibri" w:cs="Calibri"/>
        </w:rPr>
        <w:t>​</w:t>
      </w:r>
      <w:r>
        <w:t xml:space="preserve"> tab </w:t>
      </w:r>
    </w:p>
    <w:p w14:paraId="39E04379" w14:textId="77777777" w:rsidR="00DF090C" w:rsidRDefault="007A4CF0" w:rsidP="004218A1">
      <w:pPr>
        <w:numPr>
          <w:ilvl w:val="1"/>
          <w:numId w:val="34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ssign </w:t>
      </w:r>
      <w:r>
        <w:rPr>
          <w:rFonts w:ascii="Calibri" w:eastAsia="Calibri" w:hAnsi="Calibri" w:cs="Calibri"/>
        </w:rPr>
        <w:t>​</w:t>
      </w:r>
      <w:r>
        <w:t xml:space="preserve">Button in related list </w:t>
      </w:r>
      <w:r>
        <w:rPr>
          <w:rFonts w:ascii="Calibri" w:eastAsia="Calibri" w:hAnsi="Calibri" w:cs="Calibri"/>
        </w:rPr>
        <w:t>​</w:t>
      </w:r>
      <w:r>
        <w:rPr>
          <w:b/>
        </w:rPr>
        <w:t>Buyer Group Members (0)</w:t>
      </w:r>
      <w:r>
        <w:t xml:space="preserve"> </w:t>
      </w:r>
    </w:p>
    <w:p w14:paraId="6B893F50" w14:textId="77777777" w:rsidR="00DF090C" w:rsidRDefault="007A4CF0" w:rsidP="004218A1">
      <w:pPr>
        <w:numPr>
          <w:ilvl w:val="1"/>
          <w:numId w:val="34"/>
        </w:numPr>
        <w:ind w:right="146" w:hanging="360"/>
      </w:pPr>
      <w:r>
        <w:t xml:space="preserve">Check the plus sign next to </w:t>
      </w:r>
      <w:r>
        <w:rPr>
          <w:rFonts w:ascii="Calibri" w:eastAsia="Calibri" w:hAnsi="Calibri" w:cs="Calibri"/>
        </w:rPr>
        <w:t>​</w:t>
      </w:r>
      <w:r w:rsidR="00146546">
        <w:rPr>
          <w:b/>
        </w:rPr>
        <w:t>Account B</w:t>
      </w:r>
      <w:r>
        <w:rPr>
          <w:b/>
        </w:rPr>
        <w:t xml:space="preserve"> </w:t>
      </w:r>
    </w:p>
    <w:p w14:paraId="0B4ECF69" w14:textId="77777777" w:rsidR="00DF090C" w:rsidRDefault="007A4CF0" w:rsidP="004218A1">
      <w:pPr>
        <w:numPr>
          <w:ilvl w:val="1"/>
          <w:numId w:val="34"/>
        </w:numPr>
        <w:ind w:right="146" w:hanging="360"/>
      </w:pPr>
      <w:r>
        <w:lastRenderedPageBreak/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Assign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69779F9F" w14:textId="77777777" w:rsidR="00DF090C" w:rsidRDefault="007A4CF0" w:rsidP="004218A1">
      <w:pPr>
        <w:numPr>
          <w:ilvl w:val="0"/>
          <w:numId w:val="34"/>
        </w:numPr>
        <w:spacing w:after="48"/>
        <w:ind w:right="146" w:hanging="360"/>
      </w:pPr>
      <w:r>
        <w:t xml:space="preserve">Go back to the Buyer Groups tab and make sure both are present </w:t>
      </w:r>
    </w:p>
    <w:p w14:paraId="2D33849C" w14:textId="77777777" w:rsidR="00DF090C" w:rsidRDefault="007A4CF0" w:rsidP="004218A1">
      <w:pPr>
        <w:numPr>
          <w:ilvl w:val="1"/>
          <w:numId w:val="34"/>
        </w:numPr>
        <w:ind w:right="146" w:hanging="360"/>
      </w:pPr>
      <w:r>
        <w:t xml:space="preserve">List View: All Buyer Groups: </w:t>
      </w:r>
    </w:p>
    <w:p w14:paraId="2C731317" w14:textId="77777777" w:rsidR="00DF090C" w:rsidRDefault="007A4CF0">
      <w:pPr>
        <w:spacing w:after="471" w:line="259" w:lineRule="auto"/>
        <w:ind w:left="75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B9AD65C" wp14:editId="1E1E42F4">
                <wp:extent cx="5530553" cy="2463205"/>
                <wp:effectExtent l="0" t="0" r="0" b="0"/>
                <wp:docPr id="40788" name="Group 40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553" cy="2463205"/>
                          <a:chOff x="0" y="0"/>
                          <a:chExt cx="5530553" cy="2463205"/>
                        </a:xfrm>
                      </wpg:grpSpPr>
                      <wps:wsp>
                        <wps:cNvPr id="3629" name="Rectangle 3629"/>
                        <wps:cNvSpPr/>
                        <wps:spPr>
                          <a:xfrm>
                            <a:off x="5453063" y="23319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1D1F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0" name="Rectangle 3630"/>
                        <wps:cNvSpPr/>
                        <wps:spPr>
                          <a:xfrm>
                            <a:off x="5491758" y="23319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42A6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1" name="Shape 3631"/>
                        <wps:cNvSpPr/>
                        <wps:spPr>
                          <a:xfrm>
                            <a:off x="0" y="0"/>
                            <a:ext cx="5429250" cy="242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50" h="2428875">
                                <a:moveTo>
                                  <a:pt x="0" y="0"/>
                                </a:moveTo>
                                <a:lnTo>
                                  <a:pt x="5429250" y="0"/>
                                </a:lnTo>
                                <a:lnTo>
                                  <a:pt x="5429250" y="2428875"/>
                                </a:lnTo>
                                <a:lnTo>
                                  <a:pt x="0" y="24288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33" name="Picture 3633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419725" cy="241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9AD65C" id="Group 40788" o:spid="_x0000_s1322" style="width:435.5pt;height:193.95pt;mso-position-horizontal-relative:char;mso-position-vertical-relative:line" coordsize="55305,246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">
                <v:rect id="Rectangle 3629" o:spid="_x0000_s1323" style="position:absolute;left:54530;top:23319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s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BU3hskxQAAAN0AAAAP&#10;AAAAAAAAAAAAAAAAAAcCAABkcnMvZG93bnJldi54bWxQSwUGAAAAAAMAAwC3AAAA+QIAAAAA&#10;" filled="f" stroked="f">
                  <v:textbox inset="0,0,0,0">
                    <w:txbxContent>
                      <w:p w14:paraId="73A1D1F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30" o:spid="_x0000_s1324" style="position:absolute;left:54917;top:23319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Rk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APSRkwgAAAN0AAAAPAAAA&#10;AAAAAAAAAAAAAAcCAABkcnMvZG93bnJldi54bWxQSwUGAAAAAAMAAwC3AAAA9gIAAAAA&#10;" filled="f" stroked="f">
                  <v:textbox inset="0,0,0,0">
                    <w:txbxContent>
                      <w:p w14:paraId="2F442A6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31" o:spid="_x0000_s1325" style="position:absolute;width:54292;height:24288;visibility:visible;mso-wrap-style:square;v-text-anchor:top" coordsize="5429250,242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" path="m,l5429250,r,2428875l,2428875,,xe" filled="f">
                  <v:stroke miterlimit="1" joinstyle="miter"/>
                  <v:path arrowok="t" textboxrect="0,0,5429250,2428875"/>
                </v:shape>
                <v:shape id="Picture 3633" o:spid="_x0000_s1326" type="#_x0000_t75" style="position:absolute;left:47;top:47;width:54197;height:2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">
                  <v:imagedata r:id="rId116" o:title=""/>
                </v:shape>
                <w10:anchorlock/>
              </v:group>
            </w:pict>
          </mc:Fallback>
        </mc:AlternateContent>
      </w:r>
    </w:p>
    <w:p w14:paraId="651A9B2F" w14:textId="77777777" w:rsidR="00DF090C" w:rsidRDefault="007A4CF0" w:rsidP="002D53E9">
      <w:pPr>
        <w:pStyle w:val="Heading2"/>
      </w:pPr>
      <w:bookmarkStart w:id="15" w:name="_Toc95808620"/>
      <w:r>
        <w:t>Part B: Catalog, Buyer Group and Price Book Association to Store</w:t>
      </w:r>
      <w:bookmarkEnd w:id="15"/>
      <w:r>
        <w:t xml:space="preserve">  </w:t>
      </w:r>
    </w:p>
    <w:p w14:paraId="48C05302" w14:textId="77777777" w:rsidR="00DF090C" w:rsidRDefault="007A4CF0" w:rsidP="004218A1">
      <w:pPr>
        <w:numPr>
          <w:ilvl w:val="0"/>
          <w:numId w:val="35"/>
        </w:numPr>
        <w:ind w:right="146" w:hanging="360"/>
      </w:pPr>
      <w:r>
        <w:t xml:space="preserve">Assign a Catalog to a Store by clicking on </w:t>
      </w:r>
      <w:r>
        <w:rPr>
          <w:rFonts w:ascii="Calibri" w:eastAsia="Calibri" w:hAnsi="Calibri" w:cs="Calibri"/>
        </w:rPr>
        <w:t>​</w:t>
      </w:r>
      <w:r>
        <w:rPr>
          <w:b/>
        </w:rPr>
        <w:t>Stores</w:t>
      </w:r>
      <w:r>
        <w:rPr>
          <w:rFonts w:ascii="Calibri" w:eastAsia="Calibri" w:hAnsi="Calibri" w:cs="Calibri"/>
        </w:rPr>
        <w:t>​</w:t>
      </w:r>
      <w:r>
        <w:t xml:space="preserve"> in the Commerce App main navigation </w:t>
      </w:r>
    </w:p>
    <w:p w14:paraId="153D5403" w14:textId="77777777" w:rsidR="00DF090C" w:rsidRDefault="00146546" w:rsidP="004218A1">
      <w:pPr>
        <w:numPr>
          <w:ilvl w:val="3"/>
          <w:numId w:val="36"/>
        </w:numPr>
        <w:ind w:right="306" w:hanging="360"/>
      </w:pPr>
      <w:r>
        <w:t>Click the</w:t>
      </w:r>
      <w:r w:rsidR="007A4CF0">
        <w:rPr>
          <w:b/>
        </w:rPr>
        <w:t xml:space="preserve"> Store</w:t>
      </w:r>
      <w:r w:rsidR="007A4CF0">
        <w:rPr>
          <w:rFonts w:ascii="Calibri" w:eastAsia="Calibri" w:hAnsi="Calibri" w:cs="Calibri"/>
        </w:rPr>
        <w:t>​</w:t>
      </w:r>
      <w:r w:rsidR="007A4CF0">
        <w:t xml:space="preserve"> made earlier </w:t>
      </w:r>
    </w:p>
    <w:p w14:paraId="6CCCBA39" w14:textId="2E4362EE" w:rsidR="00DF090C" w:rsidRDefault="007A4CF0" w:rsidP="004218A1">
      <w:pPr>
        <w:numPr>
          <w:ilvl w:val="3"/>
          <w:numId w:val="36"/>
        </w:numPr>
        <w:spacing w:after="0" w:line="259" w:lineRule="auto"/>
        <w:ind w:right="30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Assign</w:t>
      </w:r>
      <w:r>
        <w:rPr>
          <w:rFonts w:ascii="Calibri" w:eastAsia="Calibri" w:hAnsi="Calibri" w:cs="Calibri"/>
        </w:rPr>
        <w:t>​</w:t>
      </w:r>
      <w:r>
        <w:t xml:space="preserve"> button to the right of </w:t>
      </w:r>
      <w:r>
        <w:rPr>
          <w:rFonts w:ascii="Calibri" w:eastAsia="Calibri" w:hAnsi="Calibri" w:cs="Calibri"/>
        </w:rPr>
        <w:t>​</w:t>
      </w:r>
      <w:r>
        <w:rPr>
          <w:i/>
        </w:rPr>
        <w:t>Assign a Catalog to Your Store</w:t>
      </w:r>
      <w:r w:rsidR="008D58CE">
        <w:rPr>
          <w:i/>
        </w:rPr>
        <w:t xml:space="preserve"> </w:t>
      </w:r>
      <w:r w:rsidR="008D58CE">
        <w:rPr>
          <w:iCs/>
        </w:rPr>
        <w:t xml:space="preserve">if </w:t>
      </w:r>
      <w:r w:rsidR="00442081">
        <w:rPr>
          <w:iCs/>
        </w:rPr>
        <w:t>it is not already green (it may have done this for you)</w:t>
      </w:r>
      <w:r>
        <w:rPr>
          <w:rFonts w:ascii="Calibri" w:eastAsia="Calibri" w:hAnsi="Calibri" w:cs="Calibri"/>
          <w:sz w:val="23"/>
        </w:rPr>
        <w:t>​</w:t>
      </w:r>
      <w:r>
        <w:t xml:space="preserve">: </w:t>
      </w:r>
    </w:p>
    <w:p w14:paraId="05111353" w14:textId="77777777" w:rsidR="00DF090C" w:rsidRDefault="007A4CF0">
      <w:pPr>
        <w:spacing w:after="93" w:line="259" w:lineRule="auto"/>
        <w:ind w:left="720" w:right="-51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9FB5D54" wp14:editId="0B3810B6">
                <wp:extent cx="5906196" cy="1798092"/>
                <wp:effectExtent l="0" t="0" r="0" b="0"/>
                <wp:docPr id="40789" name="Group 4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96" cy="1798092"/>
                          <a:chOff x="0" y="0"/>
                          <a:chExt cx="5906196" cy="1798092"/>
                        </a:xfrm>
                      </wpg:grpSpPr>
                      <wps:wsp>
                        <wps:cNvPr id="3662" name="Rectangle 3662"/>
                        <wps:cNvSpPr/>
                        <wps:spPr>
                          <a:xfrm>
                            <a:off x="0" y="0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2243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5867400" y="147637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E646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4" name="Shape 3664"/>
                        <wps:cNvSpPr/>
                        <wps:spPr>
                          <a:xfrm>
                            <a:off x="23813" y="182612"/>
                            <a:ext cx="58197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9775" h="1390650">
                                <a:moveTo>
                                  <a:pt x="0" y="0"/>
                                </a:moveTo>
                                <a:lnTo>
                                  <a:pt x="5819775" y="0"/>
                                </a:lnTo>
                                <a:lnTo>
                                  <a:pt x="5819775" y="1390650"/>
                                </a:lnTo>
                                <a:lnTo>
                                  <a:pt x="0" y="13906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66" name="Picture 366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87375"/>
                            <a:ext cx="581025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7" name="Rectangle 3667"/>
                        <wps:cNvSpPr/>
                        <wps:spPr>
                          <a:xfrm>
                            <a:off x="616000" y="1666875"/>
                            <a:ext cx="9284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D369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" name="Rectangle 3668"/>
                        <wps:cNvSpPr/>
                        <wps:spPr>
                          <a:xfrm>
                            <a:off x="914400" y="1666875"/>
                            <a:ext cx="283818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BC77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Cata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9" name="Rectangle 3669"/>
                        <wps:cNvSpPr/>
                        <wps:spPr>
                          <a:xfrm>
                            <a:off x="3048298" y="166687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FC9C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B5D54" id="Group 40789" o:spid="_x0000_s1327" style="width:465.05pt;height:141.6pt;mso-position-horizontal-relative:char;mso-position-vertical-relative:line" coordsize="59061,179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">
                <v:rect id="Rectangle 3662" o:spid="_x0000_s1328" style="position:absolute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CV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DMEDCVxQAAAN0AAAAP&#10;AAAAAAAAAAAAAAAAAAcCAABkcnMvZG93bnJldi54bWxQSwUGAAAAAAMAAwC3AAAA+QIAAAAA&#10;" filled="f" stroked="f">
                  <v:textbox inset="0,0,0,0">
                    <w:txbxContent>
                      <w:p w14:paraId="5642243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63" o:spid="_x0000_s1329" style="position:absolute;left:58674;top:14763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UO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KNclQ7HAAAA3QAA&#10;AA8AAAAAAAAAAAAAAAAABwIAAGRycy9kb3ducmV2LnhtbFBLBQYAAAAAAwADALcAAAD7AgAAAAA=&#10;" filled="f" stroked="f">
                  <v:textbox inset="0,0,0,0">
                    <w:txbxContent>
                      <w:p w14:paraId="75EE646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64" o:spid="_x0000_s1330" style="position:absolute;left:238;top:1826;width:58197;height:13906;visibility:visible;mso-wrap-style:square;v-text-anchor:top" coordsize="58197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" path="m,l5819775,r,1390650l,1390650,,xe" filled="f">
                  <v:stroke miterlimit="1" joinstyle="miter"/>
                  <v:path arrowok="t" textboxrect="0,0,5819775,1390650"/>
                </v:shape>
                <v:shape id="Picture 3666" o:spid="_x0000_s1331" type="#_x0000_t75" style="position:absolute;left:285;top:1873;width:58103;height:1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">
                  <v:imagedata r:id="rId118" o:title=""/>
                </v:shape>
                <v:rect id="Rectangle 3667" o:spid="_x0000_s1332" style="position:absolute;left:6160;top:16668;width:92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MN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MXxO/y+CU9Azn8AAAD//wMAUEsBAi0AFAAGAAgAAAAhANvh9svuAAAAhQEAABMAAAAAAAAA&#10;AAAAAAAAAAAAAFtDb250ZW50X1R5cGVzXS54bWxQSwECLQAUAAYACAAAACEAWvQsW78AAAAVAQAA&#10;CwAAAAAAAAAAAAAAAAAfAQAAX3JlbHMvLnJlbHNQSwECLQAUAAYACAAAACEA3GeTDcYAAADdAAAA&#10;DwAAAAAAAAAAAAAAAAAHAgAAZHJzL2Rvd25yZXYueG1sUEsFBgAAAAADAAMAtwAAAPoCAAAAAA==&#10;" filled="f" stroked="f">
                  <v:textbox inset="0,0,0,0">
                    <w:txbxContent>
                      <w:p w14:paraId="076D369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i.</w:t>
                        </w:r>
                      </w:p>
                    </w:txbxContent>
                  </v:textbox>
                </v:rect>
                <v:rect id="Rectangle 3668" o:spid="_x0000_s1333" style="position:absolute;left:9144;top:16668;width:28381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Ad/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t7jOMwNb8ITkMs7AAAA//8DAFBLAQItABQABgAIAAAAIQDb4fbL7gAAAIUBAAATAAAAAAAAAAAA&#10;AAAAAAAAAABbQ29udGVudF9UeXBlc10ueG1sUEsBAi0AFAAGAAgAAAAhAFr0LFu/AAAAFQEAAAsA&#10;AAAAAAAAAAAAAAAAHwEAAF9yZWxzLy5yZWxzUEsBAi0AFAAGAAgAAAAhAK34B3/EAAAA3QAAAA8A&#10;AAAAAAAAAAAAAAAABwIAAGRycy9kb3ducmV2LnhtbFBLBQYAAAAAAwADALcAAAD4AgAAAAA=&#10;" filled="f" stroked="f">
                  <v:textbox inset="0,0,0,0">
                    <w:txbxContent>
                      <w:p w14:paraId="75DBC77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Catalog</w:t>
                        </w:r>
                      </w:p>
                    </w:txbxContent>
                  </v:textbox>
                </v:rect>
                <v:rect id="Rectangle 3669" o:spid="_x0000_s1334" style="position:absolute;left:30482;top:1666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Lk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7HCfy/CU9Azh8AAAD//wMAUEsBAi0AFAAGAAgAAAAhANvh9svuAAAAhQEAABMAAAAAAAAA&#10;AAAAAAAAAAAAAFtDb250ZW50X1R5cGVzXS54bWxQSwECLQAUAAYACAAAACEAWvQsW78AAAAVAQAA&#10;CwAAAAAAAAAAAAAAAAAfAQAAX3JlbHMvLnJlbHNQSwECLQAUAAYACAAAACEAwrSi5MYAAADdAAAA&#10;DwAAAAAAAAAAAAAAAAAHAgAAZHJzL2Rvd25yZXYueG1sUEsFBgAAAAADAAMAtwAAAPoCAAAAAA==&#10;" filled="f" stroked="f">
                  <v:textbox inset="0,0,0,0">
                    <w:txbxContent>
                      <w:p w14:paraId="024FC9C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FBAC15" w14:textId="77777777" w:rsidR="00DF090C" w:rsidRDefault="007A4CF0">
      <w:pPr>
        <w:tabs>
          <w:tab w:val="center" w:pos="1720"/>
          <w:tab w:val="center" w:pos="3492"/>
        </w:tabs>
        <w:spacing w:after="71"/>
        <w:ind w:firstLine="0"/>
      </w:pPr>
      <w:r>
        <w:rPr>
          <w:rFonts w:ascii="Calibri" w:eastAsia="Calibri" w:hAnsi="Calibri" w:cs="Calibri"/>
        </w:rPr>
        <w:tab/>
      </w:r>
      <w:r w:rsidR="00146546">
        <w:rPr>
          <w:rFonts w:ascii="Calibri" w:eastAsia="Calibri" w:hAnsi="Calibri" w:cs="Calibri"/>
        </w:rPr>
        <w:t xml:space="preserve">              </w:t>
      </w:r>
      <w:r w:rsidR="00146546">
        <w:t>ii. Store</w:t>
      </w:r>
      <w:r>
        <w:t xml:space="preserve"> </w:t>
      </w:r>
    </w:p>
    <w:p w14:paraId="57057999" w14:textId="77777777" w:rsidR="00DF090C" w:rsidRDefault="007A4CF0">
      <w:pPr>
        <w:tabs>
          <w:tab w:val="center" w:pos="1166"/>
          <w:tab w:val="center" w:pos="1965"/>
        </w:tabs>
        <w:ind w:firstLine="0"/>
      </w:pPr>
      <w:r>
        <w:rPr>
          <w:rFonts w:ascii="Calibri" w:eastAsia="Calibri" w:hAnsi="Calibri" w:cs="Calibri"/>
        </w:rPr>
        <w:tab/>
      </w:r>
      <w:r>
        <w:t>c.</w:t>
      </w:r>
      <w:r>
        <w:tab/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</w:p>
    <w:p w14:paraId="0816B681" w14:textId="77777777" w:rsidR="00DF090C" w:rsidRDefault="007A4CF0" w:rsidP="004218A1">
      <w:pPr>
        <w:numPr>
          <w:ilvl w:val="0"/>
          <w:numId w:val="35"/>
        </w:numPr>
        <w:spacing w:after="185" w:line="259" w:lineRule="auto"/>
        <w:ind w:right="146" w:hanging="360"/>
      </w:pPr>
      <w:r>
        <w:t xml:space="preserve">Assign Buyer Group to the Store by going back to the </w:t>
      </w:r>
      <w:r>
        <w:rPr>
          <w:rFonts w:ascii="Calibri" w:eastAsia="Calibri" w:hAnsi="Calibri" w:cs="Calibri"/>
        </w:rPr>
        <w:t>​</w:t>
      </w:r>
      <w:r w:rsidR="00146546">
        <w:rPr>
          <w:b/>
        </w:rPr>
        <w:t>Store</w:t>
      </w:r>
      <w:r>
        <w:rPr>
          <w:b/>
        </w:rPr>
        <w:t>…</w:t>
      </w:r>
      <w:r>
        <w:rPr>
          <w:rFonts w:ascii="Calibri" w:eastAsia="Calibri" w:hAnsi="Calibri" w:cs="Calibri"/>
        </w:rPr>
        <w:t>​</w:t>
      </w:r>
      <w:r>
        <w:t xml:space="preserve"> tab (left side) </w:t>
      </w:r>
    </w:p>
    <w:p w14:paraId="6A64371F" w14:textId="44DAEFF3" w:rsidR="00DF090C" w:rsidRDefault="007A4CF0" w:rsidP="004218A1">
      <w:pPr>
        <w:numPr>
          <w:ilvl w:val="1"/>
          <w:numId w:val="35"/>
        </w:numPr>
        <w:spacing w:after="3" w:line="259" w:lineRule="auto"/>
        <w:ind w:right="144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ssign </w:t>
      </w:r>
      <w:r>
        <w:rPr>
          <w:rFonts w:ascii="Calibri" w:eastAsia="Calibri" w:hAnsi="Calibri" w:cs="Calibri"/>
        </w:rPr>
        <w:t>​</w:t>
      </w:r>
      <w:r>
        <w:t xml:space="preserve">button next to </w:t>
      </w:r>
      <w:r>
        <w:rPr>
          <w:rFonts w:ascii="Calibri" w:eastAsia="Calibri" w:hAnsi="Calibri" w:cs="Calibri"/>
        </w:rPr>
        <w:t>​</w:t>
      </w:r>
      <w:r>
        <w:rPr>
          <w:i/>
        </w:rPr>
        <w:t>Assign Buyer Groups to Your Store</w:t>
      </w:r>
      <w:r>
        <w:rPr>
          <w:rFonts w:ascii="Calibri" w:eastAsia="Calibri" w:hAnsi="Calibri" w:cs="Calibri"/>
          <w:sz w:val="23"/>
        </w:rPr>
        <w:t>​</w:t>
      </w:r>
      <w:r>
        <w:t xml:space="preserve">:  </w:t>
      </w:r>
    </w:p>
    <w:p w14:paraId="21A38C4F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0E5BFE5" wp14:editId="08FF5EA4">
                <wp:extent cx="5920483" cy="1977430"/>
                <wp:effectExtent l="0" t="0" r="0" b="0"/>
                <wp:docPr id="43108" name="Group 43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483" cy="1977430"/>
                          <a:chOff x="0" y="0"/>
                          <a:chExt cx="5920483" cy="1977430"/>
                        </a:xfrm>
                      </wpg:grpSpPr>
                      <wps:wsp>
                        <wps:cNvPr id="3706" name="Rectangle 3706"/>
                        <wps:cNvSpPr/>
                        <wps:spPr>
                          <a:xfrm>
                            <a:off x="5881688" y="18462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10F6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7" name="Shape 3707"/>
                        <wps:cNvSpPr/>
                        <wps:spPr>
                          <a:xfrm>
                            <a:off x="0" y="0"/>
                            <a:ext cx="5857875" cy="194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875" h="1943100">
                                <a:moveTo>
                                  <a:pt x="0" y="0"/>
                                </a:moveTo>
                                <a:lnTo>
                                  <a:pt x="5857875" y="0"/>
                                </a:lnTo>
                                <a:lnTo>
                                  <a:pt x="5857875" y="1943100"/>
                                </a:lnTo>
                                <a:lnTo>
                                  <a:pt x="0" y="19431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09" name="Picture 3709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848350" cy="193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E5BFE5" id="Group 43108" o:spid="_x0000_s1335" style="width:466.2pt;height:155.7pt;mso-position-horizontal-relative:char;mso-position-vertical-relative:line" coordsize="59204,197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">
                <v:rect id="Rectangle 3706" o:spid="_x0000_s1336" style="position:absolute;left:58816;top:1846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yr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BgV3KvHAAAA3QAA&#10;AA8AAAAAAAAAAAAAAAAABwIAAGRycy9kb3ducmV2LnhtbFBLBQYAAAAAAwADALcAAAD7AgAAAAA=&#10;" filled="f" stroked="f">
                  <v:textbox inset="0,0,0,0">
                    <w:txbxContent>
                      <w:p w14:paraId="32A10F6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707" o:spid="_x0000_s1337" style="position:absolute;width:58578;height:19431;visibility:visible;mso-wrap-style:square;v-text-anchor:top" coordsize="585787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" path="m,l5857875,r,1943100l,1943100,,xe" filled="f">
                  <v:stroke miterlimit="1" joinstyle="miter"/>
                  <v:path arrowok="t" textboxrect="0,0,5857875,1943100"/>
                </v:shape>
                <v:shape id="Picture 3709" o:spid="_x0000_s1338" type="#_x0000_t75" style="position:absolute;left:47;top:47;width:58484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">
                  <v:imagedata r:id="rId120" o:title=""/>
                </v:shape>
                <w10:anchorlock/>
              </v:group>
            </w:pict>
          </mc:Fallback>
        </mc:AlternateContent>
      </w:r>
    </w:p>
    <w:p w14:paraId="67D7E297" w14:textId="6870A252" w:rsidR="00DF090C" w:rsidRDefault="007A4CF0" w:rsidP="004218A1">
      <w:pPr>
        <w:numPr>
          <w:ilvl w:val="1"/>
          <w:numId w:val="35"/>
        </w:numPr>
        <w:spacing w:after="183" w:line="259" w:lineRule="auto"/>
        <w:ind w:right="144" w:hanging="360"/>
      </w:pPr>
      <w:r>
        <w:t xml:space="preserve">Choose </w:t>
      </w:r>
      <w:r>
        <w:rPr>
          <w:rFonts w:ascii="Calibri" w:eastAsia="Calibri" w:hAnsi="Calibri" w:cs="Calibri"/>
        </w:rPr>
        <w:t>​</w:t>
      </w:r>
      <w:r>
        <w:rPr>
          <w:b/>
        </w:rPr>
        <w:t>Regular Buyers</w:t>
      </w:r>
      <w:r>
        <w:t xml:space="preserve"> </w:t>
      </w:r>
      <w:r w:rsidR="00694D2A">
        <w:t>(Premium Buyers Should already be added)</w:t>
      </w:r>
    </w:p>
    <w:p w14:paraId="601C9957" w14:textId="77777777" w:rsidR="00DF090C" w:rsidRDefault="007A4CF0" w:rsidP="004218A1">
      <w:pPr>
        <w:numPr>
          <w:ilvl w:val="1"/>
          <w:numId w:val="35"/>
        </w:numPr>
        <w:spacing w:after="0"/>
        <w:ind w:right="144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Next</w:t>
      </w:r>
      <w:r>
        <w:rPr>
          <w:rFonts w:ascii="Calibri" w:eastAsia="Calibri" w:hAnsi="Calibri" w:cs="Calibri"/>
        </w:rPr>
        <w:t>​</w:t>
      </w:r>
      <w:r>
        <w:t xml:space="preserve"> button and then click the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  <w:r>
        <w:rPr>
          <w:rFonts w:ascii="Calibri" w:eastAsia="Calibri" w:hAnsi="Calibri" w:cs="Calibri"/>
        </w:rPr>
        <w:t>​</w:t>
      </w:r>
      <w:r>
        <w:t xml:space="preserve">button: </w:t>
      </w:r>
    </w:p>
    <w:p w14:paraId="44337A51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DE7C61" wp14:editId="3D5664D0">
                <wp:extent cx="5949058" cy="4177705"/>
                <wp:effectExtent l="0" t="0" r="0" b="0"/>
                <wp:docPr id="43109" name="Group 43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058" cy="4177705"/>
                          <a:chOff x="0" y="0"/>
                          <a:chExt cx="5949058" cy="4177705"/>
                        </a:xfrm>
                      </wpg:grpSpPr>
                      <wps:wsp>
                        <wps:cNvPr id="3730" name="Rectangle 3730"/>
                        <wps:cNvSpPr/>
                        <wps:spPr>
                          <a:xfrm>
                            <a:off x="5910263" y="40464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17AE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1" name="Shape 3731"/>
                        <wps:cNvSpPr/>
                        <wps:spPr>
                          <a:xfrm>
                            <a:off x="0" y="0"/>
                            <a:ext cx="5886450" cy="414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450" h="4143375">
                                <a:moveTo>
                                  <a:pt x="0" y="0"/>
                                </a:moveTo>
                                <a:lnTo>
                                  <a:pt x="5886450" y="0"/>
                                </a:lnTo>
                                <a:lnTo>
                                  <a:pt x="5886450" y="4143375"/>
                                </a:lnTo>
                                <a:lnTo>
                                  <a:pt x="0" y="41433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33" name="Picture 3733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876925" cy="413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DE7C61" id="Group 43109" o:spid="_x0000_s1339" style="width:468.45pt;height:328.95pt;mso-position-horizontal-relative:char;mso-position-vertical-relative:line" coordsize="59490,417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4b+Nn/ACVjxR/1+f8Asq19yV8N/Gz/&#10;AJKx4o/6/P8A2VaAOIooooAKKKKACiiigDNooooAKKKKAPt39mf/AJIl4f8A966/9Kpq9Qry/wDZ&#10;n/5Il4f/AN66/wDSqavU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hv42f8lY8Uf9&#10;fn/sq19yV8J/HC88r4ueKl+zzttvPvLH8v3VoA5Ciq39of8ATrc/9+6P7Q/6dbn/AL90AWaKrf2h&#10;/wBOtz/37o/tD/p1uf8Av3QBZoqt/aH/AE63P/fupLe6juNyjcrL95WXa1AFKiiigAooooA+3f2Z&#10;/wDkiXh//euv/SqavUK8v/Zn/wCSJeH/APeuv/SqavU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+dvx6s/GFr8avG39l3GkPZTah5&#10;kP2mOTzIf3cf3tv3vm/3a/RKvhv42f8AJWPFH/X5/wCyrVRlykyieS+BfB7eD9LuIZbr7dfXlxJd&#10;XU6x+WrSN/dX+Fa6OiiiUpSlzSFGPL7oUUUVJYVWvP8Aj4s/+ujf+g1Zqpdf8fVmv8W5m/8AHaAI&#10;KKKKACiiigD7d/Zn/wCSJeH/APeuv/SqavUK8v8A2Z/+SJeH/wDeuv8A0qmr1C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Sf6tv8Adr8+/ip/yUTXv+vj/wBlWv0Ek/1bf7tfnL8ZvFWi6N8Ttct7&#10;/VrOzuJLj5Y57hVZvlX+GrjHm+EDKoqhD4g0u4t/Oi1K1lh8xY/MWZdu5vur/vVHb+JtHvNSbT4N&#10;Us575fvW0cytJ/3zV8siOY06KKKgsKrXn/HxZ/8AXRv/AEGrNVrz/j4s/wDro3/oNAFmik3L/eo3&#10;L/eoAWik3L/eo3L/AHqAPtD9lf8A5JXZ/wDXST/0dNXsNePfsr/8krs/+ukn/o6avYa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kn+rb/dr89f&#10;ixa28vxI16R4YpZFuPvMqs33Vr9CpP8AVt/u1+efxYvFi+JHiBfJnbbcfwx/7K04gc5RVb+0l/54&#10;z/8AflqP7SX/AJ4z/wDflqoCzRVb+0l/54z/APflqP7SX/njP/35agCzVa8/4+LP/ro3/oNH9pL/&#10;AM8Z/wDvy1NXzLq4jkaNoo4/u7vvM1AEFFFFABRRRQB9t/sm/wDJJbH/AK6Tf+lE1ez14x+yb/yS&#10;Wx/66Tf+lE1ez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Sf6tv92vz7+Kn/JRNe/6&#10;+P8A2Va/QST/AFbf7tfn38VP+Sia9/18f+yrQBylFFFWAUUUUAFFFFAGbRRRQAUUUUAfbf7Jv/JJ&#10;bH/rpN/6UTV7PXjH7Jv/ACSWx/66Tf8ApRNXs9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kn+rb/dr8+/ip/yUTXv+vj/2Va/QST/Vt/u1+ffxU/5KJr3/AF8f+yrQBylFFFWAUUUUAFFF&#10;FAGbRRRQAUUUUAfbf7Jv/JJbH/rpN/6UTV7PXjH7Jv8AySWx/wCuk3/pRNXs9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kn+rb/dr8+/ip/wAlE17/AK+P/ZVr9BJP9W3+7X59/FT/AJKJ&#10;r3/Xx/7KtAHKUUUVYBRRRQAUUUUAZtFFFABRRRQB9t/sm/8AJJbH/rpN/wClE1ez14x+yb/ySWx/&#10;66Tf+lE1ez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Sf6tv8Adr8+/ip/yUTXv+vj&#10;/wBlWv0Ek/1bf7tfnj8WLNZfiR4gbzp13XH3Vk+X7q0Ac9RVb+z1/wCfi5/7/Uf2ev8Az8XP/f6r&#10;As0VW/s9f+fi5/7/AFH9nr/z8XP/AH+oAs0VW/s9f+fi5/7/AFOjs1ikVvOnbb/C0m5aAKlFFFAB&#10;RRRQB9t/sm/8klsf+uk3/pRNXs9eMfsm/wDJJbH/AK6Tf+lE1ez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Sf6tv92vz7+Kn/ACUTXv8Ar4/9lWv0Ek/1bf7tfn38VP8Akomvf9fH/sq0&#10;AcpRRRVgFFFFABRRRQBm0UUUAFFFFAH23+yb/wAklsf+uk3/AKUTV7PXjH7Jv/JJbH/rpN/6UTV7&#10;P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J/q2/wB2vz7+Kn/JRNe/6+P/AGVa/QST&#10;/Vt/u1+efxYupF+JHiBVt5W/0j7y7f7q0Ac5RVb7bJ/z5z/+O0fbZP8Anzn/APHasCzRVb7bJ/z5&#10;z/8AjtH22T/nzn/8doAs0VW+2yf8+c//AI7UlvdLcMy7WWRfvK1AFKiiigAooooA+2/2Tf8Akktj&#10;/wBdJv8A0omr2evGP2Tf+SS2P/XSb/0omr2e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ST/Vt/u1+ffxU/5KJr3/Xx/wCyrX6CSf6tv92vz7+Kn/JRNe/6+P8A2VaAOUoqC+1K10u3868u&#10;IraHcq+ZI21dzfdWp6sAooooAKqXXy3Vqy/e3Mv/AI7Vuq15/wAfFn/10b/0GgCtRRRQAUUUUAfb&#10;f7Jv/JJbH/rpN/6UTV7PXjH7Jv8AySWx/wCuk3/pRNXs9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Sf6tv8Adr8+/ip/yUTXv+vj/wBlWv0Ek/1bf7tfn38VP+Sia9/18f8Asq0AcpRR&#10;RVgFFFFABVa8/wCPiz/66N/6DVmql1811Zr/ABbmb/x2gCrvk/595/8AvmjfJ/z7z/8AfNatFAGV&#10;vk/595/++aN8n/PvP/3zWrRQB9k/sl7v+FR2O5WVvMm+Vv8Ar4mr2evHv2V/+SV2f/XST/0dNXsN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kn+rb/AHa/PP4sWsjfEjxAy3Uq/wCkfdXb&#10;/dWv0Mk/1bf7tfn38VP+Sia9/wBfH/sq0AcX9jk/5/Jv/HaPscn/AD+Tf+O1ZoqwK32OT/n8m/8A&#10;HaPscn/P5N/47VmigCt9jk/5/Jv/AB2nW9qtuzNuaWRv4mqeigAorO+2XX92D/x6j7Zdf3YP/HqA&#10;NGis77Zdf3YP/HqPtl1/dg/8eoA+4P2V/wDkldn/ANdJP/R01ew141+ye0kvwlsWfbu8yb7v/XxN&#10;Xst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kn+rb/dr8+/ip/yUTXv+vj/ANlWv0Ek&#10;/wBW3+7X59/FT/komvf9fH/sq0AcpRRRVgFFFFABRRRQBm0UUUAFFFFAH23+yb/ySWx/66Tf+lE1&#10;ez14x+yb/wAklsf+uk3/AKUTV7P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JJ/q2/3&#10;a/Pv4qf8lE17/r4/9lWv0Ek/1bf7tfn38VP+Sia9/wBfH/sq0AcpRRRVgFFFFABRRRQBm0UUUAFF&#10;FFAH23+yb/ySWx/66Tf+lE1ez14x+yb/AMklsf8ArpN/6UTV7P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JJ/q2/3a/Pv4qf8AJRNe/wCvj/2Va/QST/Vt/u1+ePxYvPK+JHiBfs87bbj7&#10;yx/L91aAOeoqt/aH/Tvcf9+6P7Q/6d7j/v3VgWaKrf2h/wBO9x/37o/tD/p3uP8Av3QBZoqt/aH/&#10;AE73H/funR3vmyKvkzru/iaP5aAKlFFFABRRRQB9t/sm/wDJJbH/AK6Tf+lE1ez14x+yb/ySWx/6&#10;6Tf+lE1ez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Sf6tv92vz7+Kn/JRNe/6+P8A&#10;2Va/QST/AFbf7tfn38VP+Sia9/18f+yrQBylFFFWAUUUUAFFFFAGbRRRQAUUUUAfbf7Jv/JJbH/r&#10;pN/6UTV7PXjH7Jv/ACSWx/66Tf8ApRNXs9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kn+rb/dr8+/ip/yUTXv+vj/2Va/QST/Vt/u1+ffxU/5KJr3/AF8f+yrQBylFFFWAUUUUAFFFFAGb&#10;RRRQAUUUUAfbf7Jv/JJbH/rpN/6UTV7PXjH7Jv8AySWx/wCuk3/pRNXs9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kn+rb/dr88/ixZrL8SPEDedOu64+6sm3+Fa/QyT/Vt/u1+ffxU/5K&#10;Jr3/AF8f+yrQBxn2Ff8An4uf+/zUfYV/5+Ln/v8ANViirAr/AGFf+fi5/wC/zUfYV/5+Ln/v81WK&#10;KAK/2Ff+fi5/7/NTF8y1uI42kaWOT7rN95Wq3Va8/wCPiz/66N/6DQBWooooAKKKKAPtv9k3/kkt&#10;j/10m/8ASiavZ68Y/ZN/5JLY/wDXSb/0omr2e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">
                <v:rect id="Rectangle 3730" o:spid="_x0000_s1340" style="position:absolute;left:59102;top:40464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Cv5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7A9vwhOQ8ycAAAD//wMAUEsBAi0AFAAGAAgAAAAhANvh9svuAAAAhQEAABMAAAAAAAAAAAAA&#10;AAAAAAAAAFtDb250ZW50X1R5cGVzXS54bWxQSwECLQAUAAYACAAAACEAWvQsW78AAAAVAQAACwAA&#10;AAAAAAAAAAAAAAAfAQAAX3JlbHMvLnJlbHNQSwECLQAUAAYACAAAACEANtwr+cMAAADdAAAADwAA&#10;AAAAAAAAAAAAAAAHAgAAZHJzL2Rvd25yZXYueG1sUEsFBgAAAAADAAMAtwAAAPcCAAAAAA==&#10;" filled="f" stroked="f">
                  <v:textbox inset="0,0,0,0">
                    <w:txbxContent>
                      <w:p w14:paraId="51B17AE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731" o:spid="_x0000_s1341" style="position:absolute;width:58864;height:41433;visibility:visible;mso-wrap-style:square;v-text-anchor:top" coordsize="5886450,414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" path="m,l5886450,r,4143375l,4143375,,xe" filled="f">
                  <v:stroke miterlimit="1" joinstyle="miter"/>
                  <v:path arrowok="t" textboxrect="0,0,5886450,4143375"/>
                </v:shape>
                <v:shape id="Picture 3733" o:spid="_x0000_s1342" type="#_x0000_t75" style="position:absolute;left:47;top:47;width:58769;height:4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">
                  <v:imagedata r:id="rId122" o:title=""/>
                </v:shape>
                <w10:anchorlock/>
              </v:group>
            </w:pict>
          </mc:Fallback>
        </mc:AlternateContent>
      </w:r>
    </w:p>
    <w:p w14:paraId="20C489FF" w14:textId="77777777" w:rsidR="00DF090C" w:rsidRDefault="007A4CF0" w:rsidP="004218A1">
      <w:pPr>
        <w:numPr>
          <w:ilvl w:val="1"/>
          <w:numId w:val="35"/>
        </w:numPr>
        <w:ind w:right="144" w:hanging="360"/>
      </w:pPr>
      <w:r>
        <w:t xml:space="preserve">Your status in the assistant should update accordingly: </w:t>
      </w:r>
    </w:p>
    <w:p w14:paraId="2EEEB735" w14:textId="77777777" w:rsidR="00DF090C" w:rsidRDefault="007A4CF0">
      <w:pPr>
        <w:spacing w:after="93" w:line="259" w:lineRule="auto"/>
        <w:ind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366655A8" wp14:editId="0EF0DC8F">
                <wp:extent cx="5897266" cy="1872655"/>
                <wp:effectExtent l="0" t="0" r="0" b="0"/>
                <wp:docPr id="41211" name="Group 41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66" cy="1872655"/>
                          <a:chOff x="0" y="0"/>
                          <a:chExt cx="5897266" cy="1872655"/>
                        </a:xfrm>
                      </wpg:grpSpPr>
                      <wps:wsp>
                        <wps:cNvPr id="3746" name="Rectangle 3746"/>
                        <wps:cNvSpPr/>
                        <wps:spPr>
                          <a:xfrm>
                            <a:off x="0" y="174143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E251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7" name="Rectangle 3747"/>
                        <wps:cNvSpPr/>
                        <wps:spPr>
                          <a:xfrm>
                            <a:off x="5858471" y="174143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BC2E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" name="Shape 3748"/>
                        <wps:cNvSpPr/>
                        <wps:spPr>
                          <a:xfrm>
                            <a:off x="61913" y="0"/>
                            <a:ext cx="5772150" cy="1838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2150" h="1838325">
                                <a:moveTo>
                                  <a:pt x="0" y="0"/>
                                </a:moveTo>
                                <a:lnTo>
                                  <a:pt x="5772150" y="0"/>
                                </a:lnTo>
                                <a:lnTo>
                                  <a:pt x="5772150" y="1838325"/>
                                </a:lnTo>
                                <a:lnTo>
                                  <a:pt x="0" y="18383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50" name="Picture 3750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763"/>
                            <a:ext cx="576262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655A8" id="Group 41211" o:spid="_x0000_s1343" style="width:464.35pt;height:147.45pt;mso-position-horizontal-relative:char;mso-position-vertical-relative:line" coordsize="58972,187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">
                <v:rect id="Rectangle 3746" o:spid="_x0000_s1344" style="position:absolute;top:17414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Vr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I5/ZWvHAAAA3QAA&#10;AA8AAAAAAAAAAAAAAAAABwIAAGRycy9kb3ducmV2LnhtbFBLBQYAAAAAAwADALcAAAD7AgAAAAA=&#10;" filled="f" stroked="f">
                  <v:textbox inset="0,0,0,0">
                    <w:txbxContent>
                      <w:p w14:paraId="4EBE251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47" o:spid="_x0000_s1345" style="position:absolute;left:58584;top:17414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Dw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OEzwPDHAAAA3QAA&#10;AA8AAAAAAAAAAAAAAAAABwIAAGRycy9kb3ducmV2LnhtbFBLBQYAAAAAAwADALcAAAD7AgAAAAA=&#10;" filled="f" stroked="f">
                  <v:textbox inset="0,0,0,0">
                    <w:txbxContent>
                      <w:p w14:paraId="323BC2E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748" o:spid="_x0000_s1346" style="position:absolute;left:619;width:57721;height:18383;visibility:visible;mso-wrap-style:square;v-text-anchor:top" coordsize="5772150,183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" path="m,l5772150,r,1838325l,1838325,,xe" filled="f">
                  <v:stroke miterlimit="1" joinstyle="miter"/>
                  <v:path arrowok="t" textboxrect="0,0,5772150,1838325"/>
                </v:shape>
                <v:shape id="Picture 3750" o:spid="_x0000_s1347" type="#_x0000_t75" style="position:absolute;left:666;top:47;width:5762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">
                  <v:imagedata r:id="rId124" o:title=""/>
                </v:shape>
                <w10:anchorlock/>
              </v:group>
            </w:pict>
          </mc:Fallback>
        </mc:AlternateContent>
      </w:r>
    </w:p>
    <w:p w14:paraId="39B13139" w14:textId="77777777" w:rsidR="00DF090C" w:rsidRDefault="007A4CF0" w:rsidP="004218A1">
      <w:pPr>
        <w:numPr>
          <w:ilvl w:val="0"/>
          <w:numId w:val="35"/>
        </w:numPr>
        <w:spacing w:after="137"/>
        <w:ind w:right="146" w:hanging="360"/>
      </w:pPr>
      <w:r>
        <w:t xml:space="preserve">Assign the Price Book to the Store by Clicking on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ssign </w:t>
      </w:r>
      <w:r>
        <w:rPr>
          <w:rFonts w:ascii="Calibri" w:eastAsia="Calibri" w:hAnsi="Calibri" w:cs="Calibri"/>
        </w:rPr>
        <w:t>​</w:t>
      </w:r>
      <w:r>
        <w:t>button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 xml:space="preserve">to the right of the </w:t>
      </w:r>
    </w:p>
    <w:p w14:paraId="5DBA239C" w14:textId="77777777" w:rsidR="00DF090C" w:rsidRDefault="007A4CF0">
      <w:pPr>
        <w:spacing w:after="70" w:line="259" w:lineRule="auto"/>
        <w:ind w:left="720" w:right="141" w:firstLine="0"/>
      </w:pPr>
      <w:r>
        <w:rPr>
          <w:i/>
        </w:rPr>
        <w:t>Assign Price Books to Your Store</w:t>
      </w:r>
      <w:r>
        <w:t xml:space="preserve"> </w:t>
      </w:r>
    </w:p>
    <w:p w14:paraId="48F4F196" w14:textId="77777777" w:rsidR="00DF090C" w:rsidRDefault="00146546" w:rsidP="004218A1">
      <w:pPr>
        <w:numPr>
          <w:ilvl w:val="2"/>
          <w:numId w:val="37"/>
        </w:numPr>
        <w:spacing w:after="0" w:line="410" w:lineRule="auto"/>
        <w:ind w:right="146" w:hanging="360"/>
      </w:pPr>
      <w:r>
        <w:t>Price Book</w:t>
      </w:r>
      <w:r w:rsidR="007A4CF0">
        <w:rPr>
          <w:rFonts w:ascii="Calibri" w:eastAsia="Calibri" w:hAnsi="Calibri" w:cs="Calibri"/>
        </w:rPr>
        <w:t>​</w:t>
      </w:r>
      <w:r>
        <w:t xml:space="preserve"> you created earlier</w:t>
      </w:r>
    </w:p>
    <w:p w14:paraId="77E4E021" w14:textId="77777777" w:rsidR="00DF090C" w:rsidRDefault="007A4CF0">
      <w:pPr>
        <w:spacing w:after="93" w:line="259" w:lineRule="auto"/>
        <w:ind w:left="72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94A1B36" wp14:editId="3B02C879">
                <wp:extent cx="4173241" cy="3568105"/>
                <wp:effectExtent l="0" t="0" r="0" b="0"/>
                <wp:docPr id="41212" name="Group 4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241" cy="3568105"/>
                          <a:chOff x="0" y="0"/>
                          <a:chExt cx="4173241" cy="3568105"/>
                        </a:xfrm>
                      </wpg:grpSpPr>
                      <wps:wsp>
                        <wps:cNvPr id="3777" name="Rectangle 3777"/>
                        <wps:cNvSpPr/>
                        <wps:spPr>
                          <a:xfrm>
                            <a:off x="0" y="34368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FC6C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8" name="Rectangle 3778"/>
                        <wps:cNvSpPr/>
                        <wps:spPr>
                          <a:xfrm>
                            <a:off x="4134445" y="34368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3A5B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9" name="Shape 3779"/>
                        <wps:cNvSpPr/>
                        <wps:spPr>
                          <a:xfrm>
                            <a:off x="61913" y="0"/>
                            <a:ext cx="4048125" cy="353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25" h="3533775">
                                <a:moveTo>
                                  <a:pt x="0" y="0"/>
                                </a:moveTo>
                                <a:lnTo>
                                  <a:pt x="4048125" y="0"/>
                                </a:lnTo>
                                <a:lnTo>
                                  <a:pt x="4048125" y="3533775"/>
                                </a:lnTo>
                                <a:lnTo>
                                  <a:pt x="0" y="35337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81" name="Picture 3781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763"/>
                            <a:ext cx="4038600" cy="352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4A1B36" id="Group 41212" o:spid="_x0000_s1348" style="width:328.6pt;height:280.95pt;mso-position-horizontal-relative:char;mso-position-vertical-relative:line" coordsize="41732,356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">
                <v:rect id="Rectangle 3777" o:spid="_x0000_s1349" style="position:absolute;top:34368;width:51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pN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C9fCk3HAAAA3QAA&#10;AA8AAAAAAAAAAAAAAAAABwIAAGRycy9kb3ducmV2LnhtbFBLBQYAAAAAAwADALcAAAD7AgAAAAA=&#10;" filled="f" stroked="f">
                  <v:textbox inset="0,0,0,0">
                    <w:txbxContent>
                      <w:p w14:paraId="7DFFC6C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78" o:spid="_x0000_s1350" style="position:absolute;left:41344;top:34368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4/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xtNpmBvehCcgl/8AAAD//wMAUEsBAi0AFAAGAAgAAAAhANvh9svuAAAAhQEAABMAAAAAAAAAAAAA&#10;AAAAAAAAAFtDb250ZW50X1R5cGVzXS54bWxQSwECLQAUAAYACAAAACEAWvQsW78AAAAVAQAACwAA&#10;AAAAAAAAAAAAAAAfAQAAX3JlbHMvLnJlbHNQSwECLQAUAAYACAAAACEAXsCeP8MAAADdAAAADwAA&#10;AAAAAAAAAAAAAAAHAgAAZHJzL2Rvd25yZXYueG1sUEsFBgAAAAADAAMAtwAAAPcCAAAAAA==&#10;" filled="f" stroked="f">
                  <v:textbox inset="0,0,0,0">
                    <w:txbxContent>
                      <w:p w14:paraId="0163A5B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779" o:spid="_x0000_s1351" style="position:absolute;left:619;width:40481;height:35337;visibility:visible;mso-wrap-style:square;v-text-anchor:top" coordsize="4048125,353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" path="m,l4048125,r,3533775l,3533775,,xe" filled="f">
                  <v:stroke miterlimit="1" joinstyle="miter"/>
                  <v:path arrowok="t" textboxrect="0,0,4048125,3533775"/>
                </v:shape>
                <v:shape id="Picture 3781" o:spid="_x0000_s1352" type="#_x0000_t75" style="position:absolute;left:666;top:47;width:40386;height:3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">
                  <v:imagedata r:id="rId126" o:title=""/>
                </v:shape>
                <w10:anchorlock/>
              </v:group>
            </w:pict>
          </mc:Fallback>
        </mc:AlternateContent>
      </w:r>
    </w:p>
    <w:p w14:paraId="66D8054F" w14:textId="77777777" w:rsidR="00DF090C" w:rsidRDefault="007A4CF0" w:rsidP="004218A1">
      <w:pPr>
        <w:numPr>
          <w:ilvl w:val="2"/>
          <w:numId w:val="37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  <w:r>
        <w:rPr>
          <w:rFonts w:ascii="Calibri" w:eastAsia="Calibri" w:hAnsi="Calibri" w:cs="Calibri"/>
        </w:rPr>
        <w:t>​</w:t>
      </w:r>
      <w:r>
        <w:t xml:space="preserve">button </w:t>
      </w:r>
    </w:p>
    <w:p w14:paraId="0850A6A2" w14:textId="77777777" w:rsidR="00DF090C" w:rsidRDefault="007A4CF0">
      <w:pPr>
        <w:ind w:left="2160" w:right="146" w:hanging="470"/>
      </w:pPr>
      <w:proofErr w:type="spellStart"/>
      <w:r>
        <w:t>i</w:t>
      </w:r>
      <w:proofErr w:type="spellEnd"/>
      <w:r>
        <w:t>.</w:t>
      </w:r>
      <w:r>
        <w:tab/>
        <w:t xml:space="preserve">Status should update </w:t>
      </w:r>
      <w:r w:rsidR="00146546">
        <w:t>accordingly in the</w:t>
      </w:r>
      <w:r>
        <w:t xml:space="preserve"> Store if you click on the </w:t>
      </w:r>
      <w:r>
        <w:rPr>
          <w:rFonts w:ascii="Calibri" w:eastAsia="Calibri" w:hAnsi="Calibri" w:cs="Calibri"/>
        </w:rPr>
        <w:t>​</w:t>
      </w:r>
      <w:r w:rsidR="00146546">
        <w:rPr>
          <w:b/>
        </w:rPr>
        <w:t>Store</w:t>
      </w:r>
      <w:r>
        <w:t xml:space="preserve"> … tab: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 </w:t>
      </w:r>
    </w:p>
    <w:p w14:paraId="19154841" w14:textId="77777777" w:rsidR="00DF090C" w:rsidRDefault="007A4CF0">
      <w:pPr>
        <w:spacing w:after="93" w:line="259" w:lineRule="auto"/>
        <w:ind w:left="75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4D1AC56" wp14:editId="2ACD4C0A">
                <wp:extent cx="5034658" cy="2548930"/>
                <wp:effectExtent l="0" t="0" r="0" b="0"/>
                <wp:docPr id="41009" name="Group 4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658" cy="2548930"/>
                          <a:chOff x="0" y="0"/>
                          <a:chExt cx="5034658" cy="2548930"/>
                        </a:xfrm>
                      </wpg:grpSpPr>
                      <wps:wsp>
                        <wps:cNvPr id="3808" name="Rectangle 3808"/>
                        <wps:cNvSpPr/>
                        <wps:spPr>
                          <a:xfrm>
                            <a:off x="4995863" y="24177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8F50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9" name="Shape 3809"/>
                        <wps:cNvSpPr/>
                        <wps:spPr>
                          <a:xfrm>
                            <a:off x="0" y="0"/>
                            <a:ext cx="4972050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50" h="2514600">
                                <a:moveTo>
                                  <a:pt x="0" y="0"/>
                                </a:moveTo>
                                <a:lnTo>
                                  <a:pt x="4972050" y="0"/>
                                </a:lnTo>
                                <a:lnTo>
                                  <a:pt x="4972050" y="2514600"/>
                                </a:lnTo>
                                <a:lnTo>
                                  <a:pt x="0" y="25146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11" name="Picture 3811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4962525" cy="2505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D1AC56" id="Group 41009" o:spid="_x0000_s1353" style="width:396.45pt;height:200.7pt;mso-position-horizontal-relative:char;mso-position-vertical-relative:line" coordsize="50346,254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">
                <v:rect id="Rectangle 3808" o:spid="_x0000_s1354" style="position:absolute;left:49958;top:24177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  <v:textbox inset="0,0,0,0">
                    <w:txbxContent>
                      <w:p w14:paraId="7E08F50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09" o:spid="_x0000_s1355" style="position:absolute;width:49720;height:25146;visibility:visible;mso-wrap-style:square;v-text-anchor:top" coordsize="497205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" path="m,l4972050,r,2514600l,2514600,,xe" filled="f">
                  <v:stroke miterlimit="1" joinstyle="miter"/>
                  <v:path arrowok="t" textboxrect="0,0,4972050,2514600"/>
                </v:shape>
                <v:shape id="Picture 3811" o:spid="_x0000_s1356" type="#_x0000_t75" style="position:absolute;left:47;top:47;width:49625;height:2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">
                  <v:imagedata r:id="rId128" o:title=""/>
                </v:shape>
                <w10:anchorlock/>
              </v:group>
            </w:pict>
          </mc:Fallback>
        </mc:AlternateContent>
      </w:r>
    </w:p>
    <w:p w14:paraId="38AD4FE8" w14:textId="77777777" w:rsidR="00DF090C" w:rsidRDefault="00DF090C" w:rsidP="00146546">
      <w:pPr>
        <w:spacing w:after="0" w:line="259" w:lineRule="auto"/>
        <w:ind w:firstLine="0"/>
      </w:pPr>
    </w:p>
    <w:p w14:paraId="6BDF5803" w14:textId="77777777" w:rsidR="00DF090C" w:rsidRDefault="007A4CF0" w:rsidP="002D53E9">
      <w:pPr>
        <w:pStyle w:val="Heading2"/>
      </w:pPr>
      <w:bookmarkStart w:id="16" w:name="_Toc95808621"/>
      <w:r>
        <w:t>Part C: Commerce Entitlement Policies</w:t>
      </w:r>
      <w:bookmarkEnd w:id="16"/>
      <w:r>
        <w:t xml:space="preserve"> </w:t>
      </w:r>
    </w:p>
    <w:p w14:paraId="72405808" w14:textId="77777777" w:rsidR="00DF090C" w:rsidRDefault="007A4CF0" w:rsidP="004218A1">
      <w:pPr>
        <w:numPr>
          <w:ilvl w:val="0"/>
          <w:numId w:val="38"/>
        </w:numPr>
        <w:spacing w:after="0" w:line="425" w:lineRule="auto"/>
        <w:ind w:right="140" w:hanging="360"/>
      </w:pPr>
      <w:r>
        <w:rPr>
          <w:b/>
          <w:u w:val="single" w:color="000000"/>
        </w:rPr>
        <w:t>Create Commerce Entitlement Policies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by going to Commerce App &gt; Main Navigation and clicking </w:t>
      </w:r>
      <w:r>
        <w:rPr>
          <w:rFonts w:ascii="Calibri" w:eastAsia="Calibri" w:hAnsi="Calibri" w:cs="Calibri"/>
        </w:rPr>
        <w:t>​</w:t>
      </w:r>
      <w:r>
        <w:rPr>
          <w:b/>
        </w:rPr>
        <w:t>Entitlement Policies</w:t>
      </w:r>
      <w:r>
        <w:t xml:space="preserve"> </w:t>
      </w:r>
    </w:p>
    <w:p w14:paraId="297E2F4E" w14:textId="77777777" w:rsidR="00DF090C" w:rsidRDefault="007A4CF0" w:rsidP="004218A1">
      <w:pPr>
        <w:numPr>
          <w:ilvl w:val="1"/>
          <w:numId w:val="38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New </w:t>
      </w:r>
      <w:r>
        <w:rPr>
          <w:rFonts w:ascii="Calibri" w:eastAsia="Calibri" w:hAnsi="Calibri" w:cs="Calibri"/>
        </w:rPr>
        <w:t>​</w:t>
      </w:r>
      <w:r>
        <w:t xml:space="preserve">button (top right) </w:t>
      </w:r>
    </w:p>
    <w:p w14:paraId="68E99BAD" w14:textId="54FE2DD8" w:rsidR="00146546" w:rsidRPr="00146546" w:rsidRDefault="007A4CF0" w:rsidP="004218A1">
      <w:pPr>
        <w:numPr>
          <w:ilvl w:val="2"/>
          <w:numId w:val="38"/>
        </w:numPr>
        <w:spacing w:after="183" w:line="425" w:lineRule="auto"/>
        <w:ind w:right="146" w:hanging="678"/>
      </w:pPr>
      <w:r>
        <w:t xml:space="preserve">Name: </w:t>
      </w:r>
      <w:r>
        <w:rPr>
          <w:rFonts w:ascii="Calibri" w:eastAsia="Calibri" w:hAnsi="Calibri" w:cs="Calibri"/>
        </w:rPr>
        <w:t>​</w:t>
      </w:r>
      <w:r w:rsidR="001A7539">
        <w:rPr>
          <w:b/>
        </w:rPr>
        <w:t>Premium</w:t>
      </w:r>
      <w:r>
        <w:rPr>
          <w:b/>
        </w:rPr>
        <w:t xml:space="preserve"> Entitlement </w:t>
      </w:r>
    </w:p>
    <w:p w14:paraId="65061B9B" w14:textId="53AAF24C" w:rsidR="00146546" w:rsidRPr="00146546" w:rsidRDefault="007A4CF0" w:rsidP="004218A1">
      <w:pPr>
        <w:numPr>
          <w:ilvl w:val="2"/>
          <w:numId w:val="38"/>
        </w:numPr>
        <w:spacing w:after="183" w:line="425" w:lineRule="auto"/>
        <w:ind w:right="146" w:hanging="678"/>
      </w:pPr>
      <w:r>
        <w:t xml:space="preserve">Description: </w:t>
      </w:r>
      <w:r>
        <w:rPr>
          <w:rFonts w:ascii="Calibri" w:eastAsia="Calibri" w:hAnsi="Calibri" w:cs="Calibri"/>
        </w:rPr>
        <w:t>​</w:t>
      </w:r>
      <w:r w:rsidR="001A7539">
        <w:rPr>
          <w:b/>
        </w:rPr>
        <w:t>Premium</w:t>
      </w:r>
      <w:r>
        <w:rPr>
          <w:b/>
        </w:rPr>
        <w:t xml:space="preserve"> Entitlement </w:t>
      </w:r>
    </w:p>
    <w:p w14:paraId="365DE865" w14:textId="77777777" w:rsidR="00DF090C" w:rsidRDefault="007A4CF0" w:rsidP="004218A1">
      <w:pPr>
        <w:numPr>
          <w:ilvl w:val="2"/>
          <w:numId w:val="38"/>
        </w:numPr>
        <w:spacing w:after="183" w:line="425" w:lineRule="auto"/>
        <w:ind w:right="146" w:hanging="678"/>
      </w:pPr>
      <w:r>
        <w:t xml:space="preserve">Active: </w:t>
      </w:r>
      <w:r>
        <w:rPr>
          <w:b/>
        </w:rPr>
        <w:t>Checked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14:paraId="4BA9316C" w14:textId="77777777" w:rsidR="00DF090C" w:rsidRDefault="007A4CF0">
      <w:pPr>
        <w:tabs>
          <w:tab w:val="center" w:pos="1690"/>
          <w:tab w:val="center" w:pos="3076"/>
          <w:tab w:val="center" w:pos="3993"/>
        </w:tabs>
        <w:spacing w:after="0"/>
        <w:ind w:firstLine="0"/>
      </w:pPr>
      <w:r>
        <w:rPr>
          <w:rFonts w:ascii="Calibri" w:eastAsia="Calibri" w:hAnsi="Calibri" w:cs="Calibri"/>
        </w:rPr>
        <w:tab/>
      </w:r>
      <w:r>
        <w:t>iv.</w:t>
      </w:r>
      <w:r>
        <w:tab/>
        <w:t xml:space="preserve">View Products: </w:t>
      </w:r>
      <w:r>
        <w:rPr>
          <w:b/>
        </w:rPr>
        <w:t>On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14:paraId="34D9E80F" w14:textId="77777777" w:rsidR="00DF090C" w:rsidRDefault="007A4CF0">
      <w:pPr>
        <w:spacing w:after="93" w:line="259" w:lineRule="auto"/>
        <w:ind w:left="72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20EAEB95" wp14:editId="6F5C85B3">
                <wp:extent cx="4773316" cy="4540052"/>
                <wp:effectExtent l="0" t="0" r="0" b="0"/>
                <wp:docPr id="42045" name="Group 4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316" cy="4540052"/>
                          <a:chOff x="0" y="0"/>
                          <a:chExt cx="4773316" cy="4540052"/>
                        </a:xfrm>
                      </wpg:grpSpPr>
                      <wps:wsp>
                        <wps:cNvPr id="4026" name="Rectangle 4026"/>
                        <wps:cNvSpPr/>
                        <wps:spPr>
                          <a:xfrm>
                            <a:off x="577156" y="27335"/>
                            <a:ext cx="144433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172A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v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7" name="Rectangle 4027"/>
                        <wps:cNvSpPr/>
                        <wps:spPr>
                          <a:xfrm>
                            <a:off x="914400" y="27335"/>
                            <a:ext cx="1898860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E650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View prices in catalog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8" name="Rectangle 4028"/>
                        <wps:cNvSpPr/>
                        <wps:spPr>
                          <a:xfrm>
                            <a:off x="2342104" y="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58134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9" name="Rectangle 4029"/>
                        <wps:cNvSpPr/>
                        <wps:spPr>
                          <a:xfrm>
                            <a:off x="2342104" y="27335"/>
                            <a:ext cx="773982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8023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Check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0" name="Rectangle 4030"/>
                        <wps:cNvSpPr/>
                        <wps:spPr>
                          <a:xfrm>
                            <a:off x="2923877" y="2733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3EC4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1" name="Rectangle 4031"/>
                        <wps:cNvSpPr/>
                        <wps:spPr>
                          <a:xfrm>
                            <a:off x="228600" y="217835"/>
                            <a:ext cx="15485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3978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2" name="Rectangle 4032"/>
                        <wps:cNvSpPr/>
                        <wps:spPr>
                          <a:xfrm>
                            <a:off x="457200" y="217835"/>
                            <a:ext cx="453851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CED5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3" name="Rectangle 4033"/>
                        <wps:cNvSpPr/>
                        <wps:spPr>
                          <a:xfrm>
                            <a:off x="798431" y="19050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3715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4" name="Rectangle 4034"/>
                        <wps:cNvSpPr/>
                        <wps:spPr>
                          <a:xfrm>
                            <a:off x="798431" y="217835"/>
                            <a:ext cx="433647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427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S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5" name="Rectangle 4035"/>
                        <wps:cNvSpPr/>
                        <wps:spPr>
                          <a:xfrm>
                            <a:off x="1124462" y="19050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69C0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6" name="Rectangle 4036"/>
                        <wps:cNvSpPr/>
                        <wps:spPr>
                          <a:xfrm>
                            <a:off x="1124462" y="21783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54EF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" name="Rectangle 4037"/>
                        <wps:cNvSpPr/>
                        <wps:spPr>
                          <a:xfrm>
                            <a:off x="1163241" y="21783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7AD7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" name="Rectangle 4038"/>
                        <wps:cNvSpPr/>
                        <wps:spPr>
                          <a:xfrm>
                            <a:off x="0" y="440883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0848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" name="Rectangle 4039"/>
                        <wps:cNvSpPr/>
                        <wps:spPr>
                          <a:xfrm>
                            <a:off x="4734521" y="440883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0D06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0" name="Shape 4040"/>
                        <wps:cNvSpPr/>
                        <wps:spPr>
                          <a:xfrm>
                            <a:off x="61913" y="400447"/>
                            <a:ext cx="4648200" cy="410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0" h="4105275">
                                <a:moveTo>
                                  <a:pt x="0" y="0"/>
                                </a:moveTo>
                                <a:lnTo>
                                  <a:pt x="4648200" y="0"/>
                                </a:lnTo>
                                <a:lnTo>
                                  <a:pt x="4648200" y="4105275"/>
                                </a:lnTo>
                                <a:lnTo>
                                  <a:pt x="0" y="41052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42" name="Picture 4042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05209"/>
                            <a:ext cx="4638675" cy="409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EAEB95" id="Group 42045" o:spid="_x0000_s1357" style="width:375.85pt;height:357.5pt;mso-position-horizontal-relative:char;mso-position-vertical-relative:line" coordsize="47733,454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">
                <v:rect id="Rectangle 4026" o:spid="_x0000_s1358" style="position:absolute;left:5771;top:273;width:1444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w1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iQVMNcYAAADdAAAA&#10;DwAAAAAAAAAAAAAAAAAHAgAAZHJzL2Rvd25yZXYueG1sUEsFBgAAAAADAAMAtwAAAPoCAAAAAA==&#10;" filled="f" stroked="f">
                  <v:textbox inset="0,0,0,0">
                    <w:txbxContent>
                      <w:p w14:paraId="7AE172A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v.</w:t>
                        </w:r>
                      </w:p>
                    </w:txbxContent>
                  </v:textbox>
                </v:rect>
                <v:rect id="Rectangle 4027" o:spid="_x0000_s1359" style="position:absolute;left:9144;top:273;width:1898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mu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OZJ6a7HAAAA3QAA&#10;AA8AAAAAAAAAAAAAAAAABwIAAGRycy9kb3ducmV2LnhtbFBLBQYAAAAAAwADALcAAAD7AgAAAAA=&#10;" filled="f" stroked="f">
                  <v:textbox inset="0,0,0,0">
                    <w:txbxContent>
                      <w:p w14:paraId="125E650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View prices in catalog: </w:t>
                        </w:r>
                      </w:p>
                    </w:txbxContent>
                  </v:textbox>
                </v:rect>
                <v:rect id="Rectangle 4028" o:spid="_x0000_s1360" style="position:absolute;left:23421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3c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JfWfdzEAAAA3QAAAA8A&#10;AAAAAAAAAAAAAAAABwIAAGRycy9kb3ducmV2LnhtbFBLBQYAAAAAAwADALcAAAD4AgAAAAA=&#10;" filled="f" stroked="f">
                  <v:textbox inset="0,0,0,0">
                    <w:txbxContent>
                      <w:p w14:paraId="50E58134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029" o:spid="_x0000_s1361" style="position:absolute;left:23421;top:273;width:773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hH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4mthHxQAAAN0AAAAP&#10;AAAAAAAAAAAAAAAAAAcCAABkcnMvZG93bnJldi54bWxQSwUGAAAAAAMAAwC3AAAA+QIAAAAA&#10;" filled="f" stroked="f">
                  <v:textbox inset="0,0,0,0">
                    <w:txbxContent>
                      <w:p w14:paraId="0DE8023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Checked</w:t>
                        </w:r>
                      </w:p>
                    </w:txbxContent>
                  </v:textbox>
                </v:rect>
                <v:rect id="Rectangle 4030" o:spid="_x0000_s1362" style="position:absolute;left:29238;top:27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c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DseecHwgAAAN0AAAAPAAAA&#10;AAAAAAAAAAAAAAcCAABkcnMvZG93bnJldi54bWxQSwUGAAAAAAMAAwC3AAAA9gIAAAAA&#10;" filled="f" stroked="f">
                  <v:textbox inset="0,0,0,0">
                    <w:txbxContent>
                      <w:p w14:paraId="3A73EC4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1" o:spid="_x0000_s1363" style="position:absolute;left:2286;top:2178;width:154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Kc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IM1QpzHAAAA3QAA&#10;AA8AAAAAAAAAAAAAAAAABwIAAGRycy9kb3ducmV2LnhtbFBLBQYAAAAAAwADALcAAAD7AgAAAAA=&#10;" filled="f" stroked="f">
                  <v:textbox inset="0,0,0,0">
                    <w:txbxContent>
                      <w:p w14:paraId="7BE3978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.</w:t>
                        </w:r>
                      </w:p>
                    </w:txbxContent>
                  </v:textbox>
                </v:rect>
                <v:rect id="Rectangle 4032" o:spid="_x0000_s1364" style="position:absolute;left:4572;top:2178;width:453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zr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wJub8ITkNs/AAAA//8DAFBLAQItABQABgAIAAAAIQDb4fbL7gAAAIUBAAATAAAAAAAA&#10;AAAAAAAAAAAAAABbQ29udGVudF9UeXBlc10ueG1sUEsBAi0AFAAGAAgAAAAhAFr0LFu/AAAAFQEA&#10;AAsAAAAAAAAAAAAAAAAAHwEAAF9yZWxzLy5yZWxzUEsBAi0AFAAGAAgAAAAhAHPn3OvHAAAA3QAA&#10;AA8AAAAAAAAAAAAAAAAABwIAAGRycy9kb3ducmV2LnhtbFBLBQYAAAAAAwADALcAAAD7AgAAAAA=&#10;" filled="f" stroked="f">
                  <v:textbox inset="0,0,0,0">
                    <w:txbxContent>
                      <w:p w14:paraId="7FACED5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4033" o:spid="_x0000_s1365" style="position:absolute;left:7984;top:1905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l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" filled="f" stroked="f">
                  <v:textbox inset="0,0,0,0">
                    <w:txbxContent>
                      <w:p w14:paraId="0A43715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034" o:spid="_x0000_s1366" style="position:absolute;left:7984;top:2178;width:433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EE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JNC4QTHAAAA3QAA&#10;AA8AAAAAAAAAAAAAAAAABwIAAGRycy9kb3ducmV2LnhtbFBLBQYAAAAAAwADALcAAAD7AgAAAAA=&#10;" filled="f" stroked="f">
                  <v:textbox inset="0,0,0,0">
                    <w:txbxContent>
                      <w:p w14:paraId="532E427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Save</w:t>
                        </w:r>
                      </w:p>
                    </w:txbxContent>
                  </v:textbox>
                </v:rect>
                <v:rect id="Rectangle 4035" o:spid="_x0000_s1367" style="position:absolute;left:11244;top:1905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Sf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vUzh/014AnLxBwAA//8DAFBLAQItABQABgAIAAAAIQDb4fbL7gAAAIUBAAATAAAAAAAA&#10;AAAAAAAAAAAAAABbQ29udGVudF9UeXBlc10ueG1sUEsBAi0AFAAGAAgAAAAhAFr0LFu/AAAAFQEA&#10;AAsAAAAAAAAAAAAAAAAAHwEAAF9yZWxzLy5yZWxzUEsBAi0AFAAGAAgAAAAhAPwORJ/HAAAA3QAA&#10;AA8AAAAAAAAAAAAAAAAABwIAAGRycy9kb3ducmV2LnhtbFBLBQYAAAAAAwADALcAAAD7AgAAAAA=&#10;" filled="f" stroked="f">
                  <v:textbox inset="0,0,0,0">
                    <w:txbxContent>
                      <w:p w14:paraId="26A69C0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036" o:spid="_x0000_s1368" style="position:absolute;left:11244;top:217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Azc2ujHAAAA3QAA&#10;AA8AAAAAAAAAAAAAAAAABwIAAGRycy9kb3ducmV2LnhtbFBLBQYAAAAAAwADALcAAAD7AgAAAAA=&#10;" filled="f" stroked="f">
                  <v:textbox inset="0,0,0,0">
                    <w:txbxContent>
                      <w:p w14:paraId="67254EF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4037" o:spid="_x0000_s1369" style="position:absolute;left:11632;top:217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9z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GOQf3PHAAAA3QAA&#10;AA8AAAAAAAAAAAAAAAAABwIAAGRycy9kb3ducmV2LnhtbFBLBQYAAAAAAwADALcAAAD7AgAAAAA=&#10;" filled="f" stroked="f">
                  <v:textbox inset="0,0,0,0">
                    <w:txbxContent>
                      <w:p w14:paraId="39F7AD7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38" o:spid="_x0000_s1370" style="position:absolute;top:44088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sB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ASD+sBwgAAAN0AAAAPAAAA&#10;AAAAAAAAAAAAAAcCAABkcnMvZG93bnJldi54bWxQSwUGAAAAAAMAAwC3AAAA9gIAAAAA&#10;" filled="f" stroked="f">
                  <v:textbox inset="0,0,0,0">
                    <w:txbxContent>
                      <w:p w14:paraId="69F0848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9" o:spid="_x0000_s1371" style="position:absolute;left:47345;top:4408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6a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fUNOmsYAAADdAAAA&#10;DwAAAAAAAAAAAAAAAAAHAgAAZHJzL2Rvd25yZXYueG1sUEsFBgAAAAADAAMAtwAAAPoCAAAAAA==&#10;" filled="f" stroked="f">
                  <v:textbox inset="0,0,0,0">
                    <w:txbxContent>
                      <w:p w14:paraId="50C0D06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40" o:spid="_x0000_s1372" style="position:absolute;left:619;top:4004;width:46482;height:41053;visibility:visible;mso-wrap-style:square;v-text-anchor:top" coordsize="4648200,410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" path="m,l4648200,r,4105275l,4105275,,xe" filled="f">
                  <v:stroke miterlimit="1" joinstyle="miter"/>
                  <v:path arrowok="t" textboxrect="0,0,4648200,4105275"/>
                </v:shape>
                <v:shape id="Picture 4042" o:spid="_x0000_s1373" type="#_x0000_t75" style="position:absolute;left:666;top:4052;width:46387;height:40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">
                  <v:imagedata r:id="rId130" o:title=""/>
                </v:shape>
                <w10:anchorlock/>
              </v:group>
            </w:pict>
          </mc:Fallback>
        </mc:AlternateContent>
      </w:r>
    </w:p>
    <w:p w14:paraId="1008A211" w14:textId="77777777" w:rsidR="00DF090C" w:rsidRDefault="007A4CF0">
      <w:pPr>
        <w:spacing w:after="70" w:line="259" w:lineRule="auto"/>
        <w:ind w:firstLine="0"/>
      </w:pPr>
      <w:r>
        <w:t xml:space="preserve"> </w:t>
      </w:r>
    </w:p>
    <w:p w14:paraId="363E300E" w14:textId="77777777" w:rsidR="00DF090C" w:rsidRDefault="007A4CF0" w:rsidP="004218A1">
      <w:pPr>
        <w:numPr>
          <w:ilvl w:val="0"/>
          <w:numId w:val="38"/>
        </w:numPr>
        <w:spacing w:after="185" w:line="259" w:lineRule="auto"/>
        <w:ind w:right="140" w:hanging="360"/>
      </w:pPr>
      <w:r>
        <w:rPr>
          <w:b/>
          <w:u w:val="single" w:color="000000"/>
        </w:rPr>
        <w:t>Assign the Entitlement Policy to Products</w:t>
      </w:r>
      <w:r>
        <w:t xml:space="preserve"> by clicking the </w:t>
      </w:r>
      <w:r>
        <w:rPr>
          <w:rFonts w:ascii="Calibri" w:eastAsia="Calibri" w:hAnsi="Calibri" w:cs="Calibri"/>
          <w:u w:val="single" w:color="000000"/>
        </w:rPr>
        <w:t>​</w:t>
      </w:r>
      <w:r>
        <w:rPr>
          <w:b/>
        </w:rPr>
        <w:t>Related</w:t>
      </w:r>
      <w:r>
        <w:rPr>
          <w:rFonts w:ascii="Calibri" w:eastAsia="Calibri" w:hAnsi="Calibri" w:cs="Calibri"/>
        </w:rPr>
        <w:t>​</w:t>
      </w:r>
      <w:r w:rsidR="00146546">
        <w:rPr>
          <w:rFonts w:ascii="Calibri" w:eastAsia="Calibri" w:hAnsi="Calibri" w:cs="Calibri"/>
        </w:rPr>
        <w:t xml:space="preserve"> </w:t>
      </w:r>
      <w:r>
        <w:t>tab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0AC666AD" w14:textId="77777777" w:rsidR="00DF090C" w:rsidRDefault="007A4CF0" w:rsidP="004218A1">
      <w:pPr>
        <w:numPr>
          <w:ilvl w:val="1"/>
          <w:numId w:val="38"/>
        </w:numPr>
        <w:ind w:right="146" w:hanging="360"/>
      </w:pPr>
      <w:r>
        <w:t xml:space="preserve">Click on the </w:t>
      </w:r>
      <w:r>
        <w:rPr>
          <w:b/>
        </w:rPr>
        <w:t>Assign</w:t>
      </w:r>
      <w:r>
        <w:rPr>
          <w:rFonts w:ascii="Calibri" w:eastAsia="Calibri" w:hAnsi="Calibri" w:cs="Calibri"/>
        </w:rPr>
        <w:t>​</w:t>
      </w:r>
      <w:r w:rsidR="00146546">
        <w:rPr>
          <w:rFonts w:ascii="Calibri" w:eastAsia="Calibri" w:hAnsi="Calibri" w:cs="Calibri"/>
        </w:rPr>
        <w:t xml:space="preserve"> </w:t>
      </w:r>
      <w:r>
        <w:t xml:space="preserve">button in the </w:t>
      </w:r>
      <w:r>
        <w:rPr>
          <w:rFonts w:ascii="Calibri" w:eastAsia="Calibri" w:hAnsi="Calibri" w:cs="Calibri"/>
        </w:rPr>
        <w:t>​</w:t>
      </w:r>
      <w:r>
        <w:rPr>
          <w:b/>
        </w:rPr>
        <w:t>Products (0)</w:t>
      </w:r>
      <w:r>
        <w:rPr>
          <w:rFonts w:ascii="Calibri" w:eastAsia="Calibri" w:hAnsi="Calibri" w:cs="Calibri"/>
        </w:rPr>
        <w:t>​</w:t>
      </w:r>
      <w:r w:rsidR="00146546">
        <w:rPr>
          <w:rFonts w:ascii="Calibri" w:eastAsia="Calibri" w:hAnsi="Calibri" w:cs="Calibri"/>
        </w:rPr>
        <w:t xml:space="preserve"> </w:t>
      </w:r>
      <w:r>
        <w:t>related list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785DA94D" w14:textId="77777777" w:rsidR="00DF090C" w:rsidRDefault="007A4CF0" w:rsidP="004218A1">
      <w:pPr>
        <w:numPr>
          <w:ilvl w:val="1"/>
          <w:numId w:val="38"/>
        </w:numPr>
        <w:spacing w:after="36"/>
        <w:ind w:right="146" w:hanging="360"/>
      </w:pPr>
      <w:r>
        <w:t xml:space="preserve">Choose </w:t>
      </w:r>
      <w:proofErr w:type="gramStart"/>
      <w:r>
        <w:t>all of</w:t>
      </w:r>
      <w:proofErr w:type="gramEnd"/>
      <w:r>
        <w:t xml:space="preserve"> the products set up prior in the Store Catalog Categories secti</w:t>
      </w:r>
      <w:r w:rsidR="00146546">
        <w:t>on</w:t>
      </w:r>
    </w:p>
    <w:p w14:paraId="3C34E07D" w14:textId="77777777" w:rsidR="00DF090C" w:rsidRDefault="007A4CF0">
      <w:pPr>
        <w:spacing w:after="93" w:line="259" w:lineRule="auto"/>
        <w:ind w:left="75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4B82044F" wp14:editId="55EC3446">
                <wp:extent cx="4101208" cy="2691805"/>
                <wp:effectExtent l="0" t="0" r="0" b="0"/>
                <wp:docPr id="42116" name="Group 4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208" cy="2691805"/>
                          <a:chOff x="0" y="0"/>
                          <a:chExt cx="4101208" cy="2691805"/>
                        </a:xfrm>
                      </wpg:grpSpPr>
                      <wps:wsp>
                        <wps:cNvPr id="4119" name="Rectangle 4119"/>
                        <wps:cNvSpPr/>
                        <wps:spPr>
                          <a:xfrm>
                            <a:off x="4062413" y="2560588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111A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0" name="Shape 4120"/>
                        <wps:cNvSpPr/>
                        <wps:spPr>
                          <a:xfrm>
                            <a:off x="0" y="0"/>
                            <a:ext cx="4038600" cy="265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 h="2657475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  <a:lnTo>
                                  <a:pt x="4038600" y="2657475"/>
                                </a:lnTo>
                                <a:lnTo>
                                  <a:pt x="0" y="26574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22" name="Picture 4122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4029075" cy="264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82044F" id="Group 42116" o:spid="_x0000_s1374" style="width:322.95pt;height:211.95pt;mso-position-horizontal-relative:char;mso-position-vertical-relative:line" coordsize="41012,26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89pk/dt/u19wfDX/kSNJ/&#10;64LXxTcRN5Lf7tfa/wAN/wDkSdK/64rX0GafDE8fL/tHUUUUV8+e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gfjB/wAiyP8Ae/8AZlrxpdu2vZPj&#10;B/yLK/7/AP7MteNr92vYwf8ADkediPiDZTvvU2ivQOUctJ/DSUUAL/DSUUUAFFFFAah/DRRRQA5f&#10;vUtMooAd81NoooDUctNoooActNoooAKKKKAH0yiigBs3+ravoPwD/wAinY/7lfPk3+ravoPwD/yK&#10;dj/uV5mO+yduG6nRUUUV5R3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">
                <v:rect id="Rectangle 4119" o:spid="_x0000_s1375" style="position:absolute;left:40624;top:25605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1n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BcdZ8YAAADdAAAA&#10;DwAAAAAAAAAAAAAAAAAHAgAAZHJzL2Rvd25yZXYueG1sUEsFBgAAAAADAAMAtwAAAPoCAAAAAA==&#10;" filled="f" stroked="f">
                  <v:textbox inset="0,0,0,0">
                    <w:txbxContent>
                      <w:p w14:paraId="040111A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120" o:spid="_x0000_s1376" style="position:absolute;width:40386;height:26574;visibility:visible;mso-wrap-style:square;v-text-anchor:top" coordsize="4038600,265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" path="m,l4038600,r,2657475l,2657475,,xe" filled="f">
                  <v:stroke miterlimit="1" joinstyle="miter"/>
                  <v:path arrowok="t" textboxrect="0,0,4038600,2657475"/>
                </v:shape>
                <v:shape id="Picture 4122" o:spid="_x0000_s1377" type="#_x0000_t75" style="position:absolute;left:47;top:47;width:40291;height:2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">
                  <v:imagedata r:id="rId132" o:title=""/>
                </v:shape>
                <w10:anchorlock/>
              </v:group>
            </w:pict>
          </mc:Fallback>
        </mc:AlternateContent>
      </w:r>
    </w:p>
    <w:p w14:paraId="380E1951" w14:textId="4A31B73E" w:rsidR="00DF090C" w:rsidRDefault="007A4CF0" w:rsidP="004218A1">
      <w:pPr>
        <w:numPr>
          <w:ilvl w:val="1"/>
          <w:numId w:val="38"/>
        </w:numPr>
        <w:spacing w:after="3" w:line="417" w:lineRule="auto"/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Assign</w:t>
      </w:r>
      <w:r>
        <w:rPr>
          <w:rFonts w:ascii="Calibri" w:eastAsia="Calibri" w:hAnsi="Calibri" w:cs="Calibri"/>
        </w:rPr>
        <w:t>​</w:t>
      </w:r>
      <w:r>
        <w:t xml:space="preserve"> button and receive a message like </w:t>
      </w:r>
      <w:r>
        <w:rPr>
          <w:rFonts w:ascii="Calibri" w:eastAsia="Calibri" w:hAnsi="Calibri" w:cs="Calibri"/>
        </w:rPr>
        <w:t>​</w:t>
      </w:r>
      <w:r w:rsidR="00494329">
        <w:rPr>
          <w:i/>
        </w:rPr>
        <w:t xml:space="preserve">X Simple </w:t>
      </w:r>
      <w:r>
        <w:rPr>
          <w:i/>
        </w:rPr>
        <w:t>Products</w:t>
      </w:r>
      <w:r w:rsidR="00494329">
        <w:rPr>
          <w:i/>
        </w:rPr>
        <w:t xml:space="preserve"> Were Added</w:t>
      </w:r>
      <w:r>
        <w:rPr>
          <w:i/>
        </w:rPr>
        <w:t xml:space="preserve"> </w:t>
      </w:r>
    </w:p>
    <w:p w14:paraId="0FEE0B60" w14:textId="77777777" w:rsidR="00DF090C" w:rsidRDefault="007A4CF0" w:rsidP="004218A1">
      <w:pPr>
        <w:numPr>
          <w:ilvl w:val="0"/>
          <w:numId w:val="38"/>
        </w:numPr>
        <w:spacing w:after="3" w:line="410" w:lineRule="auto"/>
        <w:ind w:right="140" w:hanging="360"/>
      </w:pPr>
      <w:r>
        <w:rPr>
          <w:b/>
          <w:u w:val="single" w:color="000000"/>
        </w:rPr>
        <w:t>Assign Entitlement Policy to Buyer Groups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by clicking on the </w:t>
      </w:r>
      <w:r>
        <w:rPr>
          <w:rFonts w:ascii="Calibri" w:eastAsia="Calibri" w:hAnsi="Calibri" w:cs="Calibri"/>
        </w:rPr>
        <w:t>​</w:t>
      </w:r>
      <w:r>
        <w:rPr>
          <w:b/>
        </w:rPr>
        <w:t>Entitlement Policies</w:t>
      </w:r>
      <w:r>
        <w:t xml:space="preserve"> tab </w:t>
      </w:r>
    </w:p>
    <w:p w14:paraId="3A371846" w14:textId="77777777" w:rsidR="00DF090C" w:rsidRDefault="007A4CF0" w:rsidP="004218A1">
      <w:pPr>
        <w:numPr>
          <w:ilvl w:val="1"/>
          <w:numId w:val="38"/>
        </w:numPr>
        <w:spacing w:after="183" w:line="259" w:lineRule="auto"/>
        <w:ind w:right="146" w:hanging="360"/>
      </w:pPr>
      <w:r>
        <w:t xml:space="preserve">List View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ll Entitlement Policies </w:t>
      </w:r>
    </w:p>
    <w:p w14:paraId="6EAB0A52" w14:textId="3E4DDD6A" w:rsidR="00DF090C" w:rsidRDefault="007A4CF0" w:rsidP="004218A1">
      <w:pPr>
        <w:numPr>
          <w:ilvl w:val="1"/>
          <w:numId w:val="38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 w:rsidR="00CE2CA6">
        <w:rPr>
          <w:b/>
        </w:rPr>
        <w:t>Premium</w:t>
      </w:r>
      <w:r>
        <w:rPr>
          <w:b/>
        </w:rPr>
        <w:t xml:space="preserve"> Entitlement </w:t>
      </w:r>
    </w:p>
    <w:p w14:paraId="32B7E446" w14:textId="77777777" w:rsidR="00DF090C" w:rsidRDefault="007A4CF0" w:rsidP="004218A1">
      <w:pPr>
        <w:numPr>
          <w:ilvl w:val="1"/>
          <w:numId w:val="38"/>
        </w:numPr>
        <w:spacing w:after="71"/>
        <w:ind w:right="146" w:hanging="360"/>
      </w:pPr>
      <w:r>
        <w:t xml:space="preserve">Click Related tab </w:t>
      </w:r>
    </w:p>
    <w:p w14:paraId="53BD2E44" w14:textId="77777777" w:rsidR="00DF090C" w:rsidRDefault="007A4CF0" w:rsidP="004218A1">
      <w:pPr>
        <w:numPr>
          <w:ilvl w:val="1"/>
          <w:numId w:val="38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ssign </w:t>
      </w:r>
      <w:r>
        <w:rPr>
          <w:rFonts w:ascii="Calibri" w:eastAsia="Calibri" w:hAnsi="Calibri" w:cs="Calibri"/>
        </w:rPr>
        <w:t>​</w:t>
      </w:r>
      <w:r>
        <w:t xml:space="preserve">button in the </w:t>
      </w:r>
      <w:r>
        <w:rPr>
          <w:b/>
        </w:rPr>
        <w:t>Buyer Groups (0)</w:t>
      </w:r>
      <w:r>
        <w:rPr>
          <w:rFonts w:ascii="Calibri" w:eastAsia="Calibri" w:hAnsi="Calibri" w:cs="Calibri"/>
        </w:rPr>
        <w:t>​</w:t>
      </w:r>
      <w:r w:rsidR="00146546">
        <w:rPr>
          <w:rFonts w:ascii="Calibri" w:eastAsia="Calibri" w:hAnsi="Calibri" w:cs="Calibri"/>
        </w:rPr>
        <w:t xml:space="preserve"> </w:t>
      </w:r>
      <w:r>
        <w:t xml:space="preserve">related list </w:t>
      </w:r>
    </w:p>
    <w:p w14:paraId="1BA4C291" w14:textId="77777777" w:rsidR="00DF090C" w:rsidRDefault="007A4CF0" w:rsidP="004218A1">
      <w:pPr>
        <w:numPr>
          <w:ilvl w:val="1"/>
          <w:numId w:val="38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Premium Buyers </w:t>
      </w:r>
      <w:r>
        <w:rPr>
          <w:rFonts w:ascii="Calibri" w:eastAsia="Calibri" w:hAnsi="Calibri" w:cs="Calibri"/>
        </w:rPr>
        <w:t>​</w:t>
      </w:r>
      <w:r>
        <w:t xml:space="preserve">to select it </w:t>
      </w:r>
    </w:p>
    <w:p w14:paraId="1AC902AE" w14:textId="77777777" w:rsidR="00DF090C" w:rsidRDefault="007A4CF0" w:rsidP="004218A1">
      <w:pPr>
        <w:numPr>
          <w:ilvl w:val="1"/>
          <w:numId w:val="38"/>
        </w:numPr>
        <w:spacing w:after="3" w:line="417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ssign </w:t>
      </w:r>
      <w:r>
        <w:rPr>
          <w:rFonts w:ascii="Calibri" w:eastAsia="Calibri" w:hAnsi="Calibri" w:cs="Calibri"/>
        </w:rPr>
        <w:t>​</w:t>
      </w:r>
      <w:r>
        <w:t xml:space="preserve">button and receive message like </w:t>
      </w:r>
      <w:r>
        <w:rPr>
          <w:rFonts w:ascii="Calibri" w:eastAsia="Calibri" w:hAnsi="Calibri" w:cs="Calibri"/>
        </w:rPr>
        <w:t>​</w:t>
      </w:r>
      <w:r>
        <w:rPr>
          <w:i/>
        </w:rPr>
        <w:t>Entitlement Policy was assigned to selected Buyer Groups</w:t>
      </w:r>
      <w:r>
        <w:t xml:space="preserve"> </w:t>
      </w:r>
    </w:p>
    <w:p w14:paraId="2C78840F" w14:textId="77777777" w:rsidR="00DF090C" w:rsidRDefault="007A4CF0">
      <w:pPr>
        <w:spacing w:after="471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19E38A5" wp14:editId="0DEFFC45">
                <wp:extent cx="5910958" cy="3139480"/>
                <wp:effectExtent l="0" t="0" r="0" b="0"/>
                <wp:docPr id="42042" name="Group 4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58" cy="3139480"/>
                          <a:chOff x="0" y="0"/>
                          <a:chExt cx="5910958" cy="3139480"/>
                        </a:xfrm>
                      </wpg:grpSpPr>
                      <wps:wsp>
                        <wps:cNvPr id="4195" name="Rectangle 4195"/>
                        <wps:cNvSpPr/>
                        <wps:spPr>
                          <a:xfrm>
                            <a:off x="5872163" y="300826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B582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6" name="Shape 4196"/>
                        <wps:cNvSpPr/>
                        <wps:spPr>
                          <a:xfrm>
                            <a:off x="0" y="0"/>
                            <a:ext cx="5848350" cy="310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350" h="3105150">
                                <a:moveTo>
                                  <a:pt x="0" y="0"/>
                                </a:moveTo>
                                <a:lnTo>
                                  <a:pt x="5848350" y="0"/>
                                </a:lnTo>
                                <a:lnTo>
                                  <a:pt x="5848350" y="3105150"/>
                                </a:lnTo>
                                <a:lnTo>
                                  <a:pt x="0" y="31051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98" name="Picture 4198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5838825" cy="3095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9E38A5" id="Group 42042" o:spid="_x0000_s1378" style="width:465.45pt;height:247.2pt;mso-position-horizontal-relative:char;mso-position-vertical-relative:line" coordsize="59109,313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sn+rb/dr8&#10;47f/AI94/wDdWv0ck/1bf7tfnHb/APHvH/urQA+iiigAooooA5j/AIT63/587n/x2j/hPLf/AJ87&#10;n/x2uRpzfd2rXd7KJy+0kdY3jy13f8edz/47R/wn1v8A8+dz/wCO1yNFHsoh7SR1F14+tVtZm+x3&#10;Pyxt/dr9Ro/9Wv8Au1+Rd9/x53H/AFzb/wBBr9dI/wDVr/u1hVpxj8JtTlzDqKKKwN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leJv+Rfv/APri38q/H21/49Yf91a/YLxN/wAi/f8A/XFv5V+Ptr/x6w/7&#10;q110Nmc9QkooorqMgooooA9Vqp/y/Tf9c1/9mq3VJopJb6bZIq/Kv3l3f3q8o7SWimfZbj/n4T/v&#10;3/8AZUfZbj/n4T/v3/8AZUAE3+pk/wB2v0j0Jb9tFs/KuoUj8tdqtBn/ANmr82prW48mT/SI/u/8&#10;8/8A7Kv0s8P/APIDsv8AritQBP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neIv+QHff9cWr8h7X/j1h/3Vr9ePEX/IDvv+uLV+Q9r/AMesP+6tdmG+0YVSSiii&#10;uwxCiiigD1WoIf8Aj9uP+ucf/s1T1BD/AMftx/1zj/8AZq8o7SeiiigDlvFHhK8vNS/trRNSXStY&#10;W3+zyNJD50M0f3lWRdy/d/2Wr9SPDv8AyA7H/ritfma1vq3nXTPfWbWrMrQxratuWP8A5aKzeZ8z&#10;N/C21dv+1X6aeH/+QHY/9cVrSpKUoxiTGPKX6KKK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7xF/yA77/AK4tX5D2v/HrD/urX68eIv8AkB33/XFq/Ie1/wCPWH/dWuzDfaMKpJRRRXYY&#10;hRRRQB6rVLbM19N5TRr8q7ty7v71Xagh/wCP24/65x/+zV5R2hsuv+e0X/fv/wCyo2XX/PaL/v3/&#10;APZVPRQBUmS68mT99F93/nm3/wAVX6VeH/8AkB2X/XFa/Nm6uoYo5Fkmjibb/E22v0m8P/8AIDsv&#10;+uK0SA0aKKK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O8Rf8gO+/64tX5D2v8Ax6w/&#10;7q1+vHiL/kB33/XFq/Ie1/49Yf8AdWuzDfaMKpJRRRXYYhRRRQB6rUEP/H7cf9c4/wD2ap6gh/4/&#10;bj/rnH/7NXlHaT0UUUAeVeMrezn+JGoLe+G5fEsf9hx/6NBDHIy/vJP+ejL/ALtfrp4d/wCQHY/9&#10;cVr8s9c8L6w3iS41rSNUs7OSaxWzaO7s2m+6zNu+WRf71fqZ4d/5Adj/ANcVrprzjKMOUwpQ5ebm&#10;NGiiiuM3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7xF/wAgO+/64tX5D2v/AB6w/wC6&#10;tfrx4i/5Ad9/1xavyHtf+PWH/dWuzDfaMKpJRRRXYYhRRRQB6rUEP/H7cf8AXOP/ANmqeqX777dN&#10;5TRr8q7ty7v71eUdpdoqDbef89IP+/bf/FUbbz/npB/37b/4qgCm0OredeM11Ytasy+TGtq3mLH/&#10;AMtFZvM+Zv7rbV2/7Vfpp4f/AOQHY/8AXFa/NOZbzyZP3kH3f+ebf/FV+lXh/wD5Adl/1xWiUuYD&#10;Rooo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7xF/yA77/AK4tX5D2v/HrD/urX68e&#10;Iv8AkB33/XFq/Ie1/wCPWH/dWuzDfaMKpJRRRXYYhRRRQB6rUEP/AB+3H/XOP/2ap6gh/wCP24/6&#10;5x/+zV5R2k9FFFADLh1it5GdlVdv3mr9IvD/APyA7L/ritfk7qWl2/jr4gaxpurx/bNL0ezh8vT5&#10;P9TNJNuZpGX+Lbt21+sXh3/kB2P/AFxWtatP2fKZwlzGjRRRXO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d4i/5Ad9/wBcWr8h7X/j1h/3Vr9ePEX/ACA77/ri1fkPa/8AHrD/ALq12Yb7&#10;RhVJKKKK7DEKKKKAPVagh/4/bj/rnH/7NU9QQ/8AH7cf9c4//Zq8o7SeiiigDlPE3hXUJdUbXNB1&#10;CLT9W+z/AGeRbmHzLa4X7y+YqsrfL/eWv1K8O/8AIDsf+uK1+ZrRat510z3Fj9lZl8lVhk8xY/8A&#10;lpubd8zf3flX/gVfpp4f/wCQHY/9cVrSpKUoxjImMeUv0UUV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Z3iL/kB33/AFxavyHtf+PWH/dWv148Rf8AIDvv+uLV+Q9r/wAesP8AurXZhvtG&#10;FUkooorsMQooooA9Vqp+++3TeU0afu13bl/3qt1BD/x+3H/XOP8A9mryjtDy7r+/B/3y3/xVHl3X&#10;9+D/AL5b/wCKqeigCpMt15MnzQfd/ut/8VX6VeHf+QHY/wDXFa/N24ZVhkZm2rtr9IvD/wDyA7L/&#10;AK4rUyA0aKKK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d4i/5Ad9/1xavyHtf+PWH/&#10;AHVr9ePEX/IDvv8Ari1fkPa/8esP+6tdmG+0YVSSiiiuwxCiiigD1WoIf+P24/65x/8As1T1BD/x&#10;+3H/AFzj/wDZq8o7SeiiigDzzVNLt/HnjzWNL1ZftOk6TZwsuns37uaSbc25l/i2qtfrF4d/5Adj&#10;/wBcVr8s/E3hXUG1Ztc0G+gsdU+z/Z5o7uNpIbhV+Zd235lZf71fqZ4d/wCQHY/9cVres+aMeWRh&#10;SXLzcxo0UUVym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neIv8AkB33/XFq/Ie1/wCP&#10;WH/dWv148Rf8gO+/64tX5D2v/HrD/urXZhvtGFUkooorsMQooooA9VqCH/j9uP8ArnH/AOzVPVT9&#10;99um8ry/9Wu7d/wKvKO0t0VB/pX96D/vlqP9K/vQf98tQBVkXVPMut0ln9n3L5arG27y/wCLd833&#10;v7tfpl4f/wCQHY/9cVr805vtXkyfNB93+61fpV4d/wCQHY/9cVolIDRooo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7xF/wAgO+/64tX5D2v/AB6w/wC6tfrx4i/5Ad9/1xavyHtf+PWH&#10;/dWuzDfaMKpJRRRXYYhRRRQB6rUEP/H7cf8AXOP/ANmqeoIf+P24/wCucf8A7NXlHaT0UUUAMm/1&#10;Mn+7X6ReH/8AkB2X/XFa/J3VtLt/H3jrWNJ1ZWn0XSbOFv7P3Msc0k25t0n97aq/dr9YvDv/ACA7&#10;H/ritaVafs+XuZwlzGjRRRWB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Z3iL/kB33/X&#10;Fq/Ie1/49Yf91a/XjxF/yA77/ri1fkPa/wDHrD/urXZhvtGFUkooorsMQooooA9VqCH/AI/bj/rn&#10;H/7NU9QQ/wDH7cf9c4//AGavKO0nooooA5LxJ4X1L+2G17w/eQW2pNb/AGe4gvI2aG4Vfu7tvzKy&#10;/wB6v1M8O/8AIDsf+uK1+Z8n9qeZcbvsf2fcvl/e3eX/ABbv9r+7X6ZeH/8AkB2P/XFa0qSlKMYy&#10;JjGMfhL9FFFY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d4i/5Ad9/1xavyHtf+PWH/&#10;AHVr9ePEX/IDvv8Ari1fkPa/8esP+6tdmG+0YVSSiiiuwxCiiigD1Wqn777dN5Xl/wCrXdu/4FVu&#10;oIf+P24/65x/+zV5R2i/6V/0w/8AHqP9K/6Yf+PVNRQBUm+1eTJ/qPu/7VfpV4d/5Adj/wBcVr83&#10;Zv8AUyf7tfpJ4f8A+QHY/wDXFamQF+iiik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n&#10;eIv+QHff9cWr8h7X/j1h/wB1a/XjxF/yA77/AK4tX5D2v/HrD/urXZhvtGFUkooorsMQooooA9Vq&#10;CH/j9uP+ucf/ALNU9QQ/8ftx/wBc4/8A2avKO0nooooA4z4tMy+FYdrMv/Ews/8A0ctfqp4f/wCQ&#10;HY/9c1r8r/FXh/WvE1xHZzyWMGiw3Ud0zLuaeRY/mVdv3V+b+Kv1Q8P/APIDsf8Armtbz5fZxiZR&#10;+OUi/RRRXKa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d4i/5Ad9/wBcWr8h7X/j1h/3&#10;Vr9ePEX/ACA77/ri1fkPa/8AHrD/ALq12Yb7RhVJKKKK7DEKKKKAPVagh/4/bj/rnH/7NU9VP332&#10;6byvL/1a7t3/AAKvKO0t0VB/pX92D/vpqP8ASv7sH/fTUAVZG1TzLjctn9n3L5e1m3eX/Fu+X739&#10;2v0y8P8A/IDsf+uK1+ac32ryZPlg+7/eav0q8O/8gOx/64rRIDRooo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7xF/wAgO+/64tX5D2v/AB6w/wC6tfrx4i/5Ad9/1xavyHtf+PWH/dWu&#10;zDfaMKpJRRRXYYhRRRQB6rUEP/H7cf8AXOP/ANmqeoIf+P24/wCucf8A7NXlHaT0UUUAMm/1Mn+7&#10;X6SeH/8AkB2P/XFa/Nub/Uyf7tfpJ4f/AOQHY/8AXFaiQF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O8Rf8gO+/wCuLV+Q9r/x6w/7q1+vHiL/AJAd9/1xavyHtf8Aj1h/3Vrsw32j&#10;CqSUUUV2GIUUUUAeq1BD/wAftx/1zj/9mqeoIf8Aj9uP+ucf/s1eUdpPRRRQAyb/AFMn+7X6SeH/&#10;APkB2P8A1xWvzbm/1Mn+7X6SeH/+QHY/9cVqJAX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">
                <v:rect id="Rectangle 4195" o:spid="_x0000_s1379" style="position:absolute;left:58721;top:3008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Q4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KyJFDjHAAAA3QAA&#10;AA8AAAAAAAAAAAAAAAAABwIAAGRycy9kb3ducmV2LnhtbFBLBQYAAAAAAwADALcAAAD7AgAAAAA=&#10;" filled="f" stroked="f">
                  <v:textbox inset="0,0,0,0">
                    <w:txbxContent>
                      <w:p w14:paraId="3E8B582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196" o:spid="_x0000_s1380" style="position:absolute;width:58483;height:31051;visibility:visible;mso-wrap-style:square;v-text-anchor:top" coordsize="5848350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" path="m,l5848350,r,3105150l,3105150,,xe" filled="f">
                  <v:stroke miterlimit="1" joinstyle="miter"/>
                  <v:path arrowok="t" textboxrect="0,0,5848350,3105150"/>
                </v:shape>
                <v:shape id="Picture 4198" o:spid="_x0000_s1381" type="#_x0000_t75" style="position:absolute;left:47;top:47;width:58388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">
                  <v:imagedata r:id="rId134" o:title=""/>
                </v:shape>
                <w10:anchorlock/>
              </v:group>
            </w:pict>
          </mc:Fallback>
        </mc:AlternateContent>
      </w:r>
    </w:p>
    <w:p w14:paraId="02C209FF" w14:textId="77777777" w:rsidR="00DF090C" w:rsidRDefault="007A4CF0" w:rsidP="002D53E9">
      <w:pPr>
        <w:pStyle w:val="Heading2"/>
      </w:pPr>
      <w:bookmarkStart w:id="17" w:name="_Toc95808622"/>
      <w:r>
        <w:t>Part D: Build Search Index</w:t>
      </w:r>
      <w:bookmarkEnd w:id="17"/>
      <w:r>
        <w:t xml:space="preserve"> </w:t>
      </w:r>
    </w:p>
    <w:p w14:paraId="69061ABB" w14:textId="77777777" w:rsidR="00DF090C" w:rsidRDefault="007A4CF0" w:rsidP="004218A1">
      <w:pPr>
        <w:numPr>
          <w:ilvl w:val="0"/>
          <w:numId w:val="39"/>
        </w:numPr>
        <w:spacing w:after="185" w:line="259" w:lineRule="auto"/>
        <w:ind w:right="146" w:hanging="360"/>
      </w:pPr>
      <w:r>
        <w:rPr>
          <w:b/>
          <w:u w:val="single" w:color="000000"/>
        </w:rPr>
        <w:t>Build the Search Index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by going to the Store Home Page in the Commerce App </w:t>
      </w:r>
    </w:p>
    <w:p w14:paraId="2A3C6063" w14:textId="77777777" w:rsidR="00DF090C" w:rsidRPr="00146546" w:rsidRDefault="00146546">
      <w:pPr>
        <w:spacing w:after="0" w:line="259" w:lineRule="auto"/>
        <w:ind w:left="1075" w:hanging="10"/>
      </w:pPr>
      <w:r>
        <w:t>a. Click on the</w:t>
      </w:r>
      <w:r w:rsidR="007A4CF0">
        <w:rPr>
          <w:b/>
        </w:rPr>
        <w:t xml:space="preserve"> Store </w:t>
      </w:r>
      <w:r>
        <w:t>you created</w:t>
      </w:r>
    </w:p>
    <w:p w14:paraId="694A8862" w14:textId="77777777" w:rsidR="00DF090C" w:rsidRDefault="007A4CF0">
      <w:pPr>
        <w:spacing w:after="0" w:line="259" w:lineRule="auto"/>
        <w:ind w:left="75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AAD8CE0" wp14:editId="7F0254D9">
                <wp:extent cx="5482928" cy="2166491"/>
                <wp:effectExtent l="0" t="0" r="0" b="0"/>
                <wp:docPr id="42043" name="Group 42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928" cy="2166491"/>
                          <a:chOff x="0" y="0"/>
                          <a:chExt cx="5482928" cy="2166491"/>
                        </a:xfrm>
                      </wpg:grpSpPr>
                      <wps:wsp>
                        <wps:cNvPr id="4211" name="Rectangle 4211"/>
                        <wps:cNvSpPr/>
                        <wps:spPr>
                          <a:xfrm>
                            <a:off x="204788" y="27335"/>
                            <a:ext cx="15485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1F6B4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2" name="Rectangle 4212"/>
                        <wps:cNvSpPr/>
                        <wps:spPr>
                          <a:xfrm>
                            <a:off x="433388" y="27335"/>
                            <a:ext cx="1021646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AC47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o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3" name="Rectangle 4213"/>
                        <wps:cNvSpPr/>
                        <wps:spPr>
                          <a:xfrm>
                            <a:off x="1201533" y="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EC1C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4" name="Rectangle 4214"/>
                        <wps:cNvSpPr/>
                        <wps:spPr>
                          <a:xfrm>
                            <a:off x="1201533" y="27335"/>
                            <a:ext cx="67088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9C9A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Sear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5" name="Rectangle 4215"/>
                        <wps:cNvSpPr/>
                        <wps:spPr>
                          <a:xfrm>
                            <a:off x="1705949" y="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6C78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6" name="Rectangle 4216"/>
                        <wps:cNvSpPr/>
                        <wps:spPr>
                          <a:xfrm>
                            <a:off x="1705949" y="27335"/>
                            <a:ext cx="288942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9DE6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ti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7" name="Rectangle 4217"/>
                        <wps:cNvSpPr/>
                        <wps:spPr>
                          <a:xfrm>
                            <a:off x="1923157" y="2733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C67B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8" name="Rectangle 4218"/>
                        <wps:cNvSpPr/>
                        <wps:spPr>
                          <a:xfrm>
                            <a:off x="5405438" y="176088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483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" name="Rectangle 4219"/>
                        <wps:cNvSpPr/>
                        <wps:spPr>
                          <a:xfrm>
                            <a:off x="5444133" y="176088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DE5A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0" name="Shape 4220"/>
                        <wps:cNvSpPr/>
                        <wps:spPr>
                          <a:xfrm>
                            <a:off x="0" y="209947"/>
                            <a:ext cx="5381625" cy="164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1625" h="1647825">
                                <a:moveTo>
                                  <a:pt x="0" y="0"/>
                                </a:moveTo>
                                <a:lnTo>
                                  <a:pt x="5381625" y="0"/>
                                </a:lnTo>
                                <a:lnTo>
                                  <a:pt x="5381625" y="1647825"/>
                                </a:lnTo>
                                <a:lnTo>
                                  <a:pt x="0" y="16478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22" name="Picture 4222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214709"/>
                            <a:ext cx="5372100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3" name="Rectangle 4223"/>
                        <wps:cNvSpPr/>
                        <wps:spPr>
                          <a:xfrm>
                            <a:off x="204788" y="1951385"/>
                            <a:ext cx="144433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CA94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4" name="Rectangle 4224"/>
                        <wps:cNvSpPr/>
                        <wps:spPr>
                          <a:xfrm>
                            <a:off x="433388" y="1951385"/>
                            <a:ext cx="1021646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F02D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o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5" name="Rectangle 4225"/>
                        <wps:cNvSpPr/>
                        <wps:spPr>
                          <a:xfrm>
                            <a:off x="1201533" y="192405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17A3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6" name="Rectangle 4226"/>
                        <wps:cNvSpPr/>
                        <wps:spPr>
                          <a:xfrm>
                            <a:off x="1201533" y="1951385"/>
                            <a:ext cx="157893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592B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Searchable Fiel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7" name="Rectangle 4227"/>
                        <wps:cNvSpPr/>
                        <wps:spPr>
                          <a:xfrm>
                            <a:off x="2388685" y="1924050"/>
                            <a:ext cx="0" cy="32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D603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8" name="Rectangle 4228"/>
                        <wps:cNvSpPr/>
                        <wps:spPr>
                          <a:xfrm>
                            <a:off x="2388685" y="1951385"/>
                            <a:ext cx="732627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32F7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(</w:t>
                              </w:r>
                              <w:r>
                                <w:t>on lef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9" name="Rectangle 4229"/>
                        <wps:cNvSpPr/>
                        <wps:spPr>
                          <a:xfrm>
                            <a:off x="2939504" y="195138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5604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0" name="Rectangle 4230"/>
                        <wps:cNvSpPr/>
                        <wps:spPr>
                          <a:xfrm>
                            <a:off x="2978200" y="1951385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7196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AD8CE0" id="Group 42043" o:spid="_x0000_s1382" style="width:431.75pt;height:170.6pt;mso-position-horizontal-relative:char;mso-position-vertical-relative:line" coordsize="54829,21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">
                <v:rect id="Rectangle 4211" o:spid="_x0000_s1383" style="position:absolute;left:2047;top:273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Ad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GVEcB3HAAAA3QAA&#10;AA8AAAAAAAAAAAAAAAAABwIAAGRycy9kb3ducmV2LnhtbFBLBQYAAAAAAwADALcAAAD7AgAAAAA=&#10;" filled="f" stroked="f">
                  <v:textbox inset="0,0,0,0">
                    <w:txbxContent>
                      <w:p w14:paraId="0D41F6B4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.</w:t>
                        </w:r>
                      </w:p>
                    </w:txbxContent>
                  </v:textbox>
                </v:rect>
                <v:rect id="Rectangle 4212" o:spid="_x0000_s1384" style="position:absolute;left:4333;top:273;width:10217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5q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Vlu5qxQAAAN0AAAAP&#10;AAAAAAAAAAAAAAAAAAcCAABkcnMvZG93bnJldi54bWxQSwUGAAAAAAMAAwC3AAAA+QIAAAAA&#10;" filled="f" stroked="f">
                  <v:textbox inset="0,0,0,0">
                    <w:txbxContent>
                      <w:p w14:paraId="548AC47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on the </w:t>
                        </w:r>
                      </w:p>
                    </w:txbxContent>
                  </v:textbox>
                </v:rect>
                <v:rect id="Rectangle 4213" o:spid="_x0000_s1385" style="position:absolute;left:12015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kvx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jvDeD1JjwBOX8CAAD//wMAUEsBAi0AFAAGAAgAAAAhANvh9svuAAAAhQEAABMAAAAAAAAA&#10;AAAAAAAAAAAAAFtDb250ZW50X1R5cGVzXS54bWxQSwECLQAUAAYACAAAACEAWvQsW78AAAAVAQAA&#10;CwAAAAAAAAAAAAAAAAAfAQAAX3JlbHMvLnJlbHNQSwECLQAUAAYACAAAACEA+tpL8cYAAADdAAAA&#10;DwAAAAAAAAAAAAAAAAAHAgAAZHJzL2Rvd25yZXYueG1sUEsFBgAAAAADAAMAtwAAAPoCAAAAAA==&#10;" filled="f" stroked="f">
                  <v:textbox inset="0,0,0,0">
                    <w:txbxContent>
                      <w:p w14:paraId="5EDEC1C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214" o:spid="_x0000_s1386" style="position:absolute;left:12015;top:273;width:670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9OF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HUz04XHAAAA3QAA&#10;AA8AAAAAAAAAAAAAAAAABwIAAGRycy9kb3ducmV2LnhtbFBLBQYAAAAAAwADALcAAAD7AgAAAAA=&#10;" filled="f" stroked="f">
                  <v:textbox inset="0,0,0,0">
                    <w:txbxContent>
                      <w:p w14:paraId="36C9C9A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Search </w:t>
                        </w:r>
                      </w:p>
                    </w:txbxContent>
                  </v:textbox>
                </v:rect>
                <v:rect id="Rectangle 4215" o:spid="_x0000_s1387" style="position:absolute;left:17059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Y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Gn92HsYAAADdAAAA&#10;DwAAAAAAAAAAAAAAAAAHAgAAZHJzL2Rvd25yZXYueG1sUEsFBgAAAAADAAMAtwAAAPoCAAAAAA==&#10;" filled="f" stroked="f">
                  <v:textbox inset="0,0,0,0">
                    <w:txbxContent>
                      <w:p w14:paraId="6A66C78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216" o:spid="_x0000_s1388" style="position:absolute;left:17059;top:273;width:288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hp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6q3oacYAAADdAAAA&#10;DwAAAAAAAAAAAAAAAAAHAgAAZHJzL2Rvd25yZXYueG1sUEsFBgAAAAADAAMAtwAAAPoCAAAAAA==&#10;" filled="f" stroked="f">
                  <v:textbox inset="0,0,0,0">
                    <w:txbxContent>
                      <w:p w14:paraId="51F9DE6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tile:</w:t>
                        </w:r>
                      </w:p>
                    </w:txbxContent>
                  </v:textbox>
                </v:rect>
                <v:rect id="Rectangle 4217" o:spid="_x0000_s1389" style="position:absolute;left:19231;top:273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3y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heFN8sYAAADdAAAA&#10;DwAAAAAAAAAAAAAAAAAHAgAAZHJzL2Rvd25yZXYueG1sUEsFBgAAAAADAAMAtwAAAPoCAAAAAA==&#10;" filled="f" stroked="f">
                  <v:textbox inset="0,0,0,0">
                    <w:txbxContent>
                      <w:p w14:paraId="15AC67B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18" o:spid="_x0000_s1390" style="position:absolute;left:54054;top:17608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m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PR+2YDBAAAA3QAAAA8AAAAA&#10;AAAAAAAAAAAABwIAAGRycy9kb3ducmV2LnhtbFBLBQYAAAAAAwADALcAAAD1AgAAAAA=&#10;" filled="f" stroked="f">
                  <v:textbox inset="0,0,0,0">
                    <w:txbxContent>
                      <w:p w14:paraId="1BAF483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19" o:spid="_x0000_s1391" style="position:absolute;left:54441;top:17608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w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JsyfBvHAAAA3QAA&#10;AA8AAAAAAAAAAAAAAAAABwIAAGRycy9kb3ducmV2LnhtbFBLBQYAAAAAAwADALcAAAD7AgAAAAA=&#10;" filled="f" stroked="f">
                  <v:textbox inset="0,0,0,0">
                    <w:txbxContent>
                      <w:p w14:paraId="28FDE5A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20" o:spid="_x0000_s1392" style="position:absolute;top:2099;width:53816;height:16478;visibility:visible;mso-wrap-style:square;v-text-anchor:top" coordsize="5381625,164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" path="m,l5381625,r,1647825l,1647825,,xe" filled="f">
                  <v:stroke miterlimit="1" joinstyle="miter"/>
                  <v:path arrowok="t" textboxrect="0,0,5381625,1647825"/>
                </v:shape>
                <v:shape id="Picture 4222" o:spid="_x0000_s1393" type="#_x0000_t75" style="position:absolute;left:47;top:2147;width:53721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">
                  <v:imagedata r:id="rId136" o:title=""/>
                </v:shape>
                <v:rect id="Rectangle 4223" o:spid="_x0000_s1394" style="position:absolute;left:2047;top:19513;width:144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FM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DS2gUzHAAAA3QAA&#10;AA8AAAAAAAAAAAAAAAAABwIAAGRycy9kb3ducmV2LnhtbFBLBQYAAAAAAwADALcAAAD7AgAAAAA=&#10;" filled="f" stroked="f">
                  <v:textbox inset="0,0,0,0">
                    <w:txbxContent>
                      <w:p w14:paraId="6DFCA94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c.</w:t>
                        </w:r>
                      </w:p>
                    </w:txbxContent>
                  </v:textbox>
                </v:rect>
                <v:rect id="Rectangle 4224" o:spid="_x0000_s1395" style="position:absolute;left:4333;top:19513;width:1021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k4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LtfGTjHAAAA3QAA&#10;AA8AAAAAAAAAAAAAAAAABwIAAGRycy9kb3ducmV2LnhtbFBLBQYAAAAAAwADALcAAAD7AgAAAAA=&#10;" filled="f" stroked="f">
                  <v:textbox inset="0,0,0,0">
                    <w:txbxContent>
                      <w:p w14:paraId="4F4F02D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on the </w:t>
                        </w:r>
                      </w:p>
                    </w:txbxContent>
                  </v:textbox>
                </v:rect>
                <v:rect id="Rectangle 4225" o:spid="_x0000_s1396" style="position:absolute;left:12015;top:19240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yj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NQTvKPHAAAA3QAA&#10;AA8AAAAAAAAAAAAAAAAABwIAAGRycy9kb3ducmV2LnhtbFBLBQYAAAAAAwADALcAAAD7AgAAAAA=&#10;" filled="f" stroked="f">
                  <v:textbox inset="0,0,0,0">
                    <w:txbxContent>
                      <w:p w14:paraId="3C817A3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226" o:spid="_x0000_s1397" style="position:absolute;left:12015;top:19513;width:1578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LU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CTBItTHAAAA3QAA&#10;AA8AAAAAAAAAAAAAAAAABwIAAGRycy9kb3ducmV2LnhtbFBLBQYAAAAAAwADALcAAAD7AgAAAAA=&#10;" filled="f" stroked="f">
                  <v:textbox inset="0,0,0,0">
                    <w:txbxContent>
                      <w:p w14:paraId="78C592B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Searchable Fields</w:t>
                        </w:r>
                      </w:p>
                    </w:txbxContent>
                  </v:textbox>
                </v:rect>
                <v:rect id="Rectangle 4227" o:spid="_x0000_s1398" style="position:absolute;left:23886;top:19240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dP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EuNh0/HAAAA3QAA&#10;AA8AAAAAAAAAAAAAAAAABwIAAGRycy9kb3ducmV2LnhtbFBLBQYAAAAAAwADALcAAAD7AgAAAAA=&#10;" filled="f" stroked="f">
                  <v:textbox inset="0,0,0,0">
                    <w:txbxContent>
                      <w:p w14:paraId="123D603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228" o:spid="_x0000_s1399" style="position:absolute;left:23886;top:19513;width:73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M9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OhITPcMAAADdAAAADwAA&#10;AAAAAAAAAAAAAAAHAgAAZHJzL2Rvd25yZXYueG1sUEsFBgAAAAADAAMAtwAAAPcCAAAAAA==&#10;" filled="f" stroked="f">
                  <v:textbox inset="0,0,0,0">
                    <w:txbxContent>
                      <w:p w14:paraId="01F32F7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(</w:t>
                        </w:r>
                        <w:proofErr w:type="gramStart"/>
                        <w:r>
                          <w:t>on</w:t>
                        </w:r>
                        <w:proofErr w:type="gramEnd"/>
                        <w:r>
                          <w:t xml:space="preserve"> left):</w:t>
                        </w:r>
                      </w:p>
                    </w:txbxContent>
                  </v:textbox>
                </v:rect>
                <v:rect id="Rectangle 4229" o:spid="_x0000_s1400" style="position:absolute;left:29395;top:19513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am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VV62psYAAADdAAAA&#10;DwAAAAAAAAAAAAAAAAAHAgAAZHJzL2Rvd25yZXYueG1sUEsFBgAAAAADAAMAtwAAAPoCAAAAAA==&#10;" filled="f" stroked="f">
                  <v:textbox inset="0,0,0,0">
                    <w:txbxContent>
                      <w:p w14:paraId="27C5604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30" o:spid="_x0000_s1401" style="position:absolute;left:29782;top:19513;width:51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n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b2J5sMAAADdAAAADwAA&#10;AAAAAAAAAAAAAAAHAgAAZHJzL2Rvd25yZXYueG1sUEsFBgAAAAADAAMAtwAAAPcCAAAAAA==&#10;" filled="f" stroked="f">
                  <v:textbox inset="0,0,0,0">
                    <w:txbxContent>
                      <w:p w14:paraId="5D87196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E593A7" w14:textId="77777777" w:rsidR="00DF090C" w:rsidRDefault="007A4CF0">
      <w:pPr>
        <w:spacing w:after="93" w:line="259" w:lineRule="auto"/>
        <w:ind w:left="758" w:right="-781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177E031E" wp14:editId="584A5A28">
                <wp:extent cx="6054428" cy="2663230"/>
                <wp:effectExtent l="0" t="0" r="0" b="0"/>
                <wp:docPr id="42532" name="Group 42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428" cy="2663230"/>
                          <a:chOff x="0" y="0"/>
                          <a:chExt cx="6054428" cy="2663230"/>
                        </a:xfrm>
                      </wpg:grpSpPr>
                      <wps:wsp>
                        <wps:cNvPr id="4241" name="Rectangle 4241"/>
                        <wps:cNvSpPr/>
                        <wps:spPr>
                          <a:xfrm>
                            <a:off x="5976938" y="25320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77E9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2" name="Rectangle 4242"/>
                        <wps:cNvSpPr/>
                        <wps:spPr>
                          <a:xfrm>
                            <a:off x="6015633" y="25320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71AE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3" name="Shape 4243"/>
                        <wps:cNvSpPr/>
                        <wps:spPr>
                          <a:xfrm>
                            <a:off x="0" y="0"/>
                            <a:ext cx="5953125" cy="262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6289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628900"/>
                                </a:lnTo>
                                <a:lnTo>
                                  <a:pt x="0" y="262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45" name="Picture 4245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2619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7E031E" id="Group 42532" o:spid="_x0000_s1402" style="width:476.75pt;height:209.7pt;mso-position-horizontal-relative:char;mso-position-vertical-relative:line" coordsize="60544,266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">
                <v:rect id="Rectangle 4241" o:spid="_x0000_s1403" style="position:absolute;left:59769;top:25320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8A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Hb3XwDHAAAA3QAA&#10;AA8AAAAAAAAAAAAAAAAABwIAAGRycy9kb3ducmV2LnhtbFBLBQYAAAAAAwADALcAAAD7AgAAAAA=&#10;" filled="f" stroked="f">
                  <v:textbox inset="0,0,0,0">
                    <w:txbxContent>
                      <w:p w14:paraId="70A77E9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2" o:spid="_x0000_s1404" style="position:absolute;left:60156;top:25320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F3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IYlwXfHAAAA3QAA&#10;AA8AAAAAAAAAAAAAAAAABwIAAGRycy9kb3ducmV2LnhtbFBLBQYAAAAAAwADALcAAAD7AgAAAAA=&#10;" filled="f" stroked="f">
                  <v:textbox inset="0,0,0,0">
                    <w:txbxContent>
                      <w:p w14:paraId="46071AE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43" o:spid="_x0000_s1405" style="position:absolute;width:59531;height:26289;visibility:visible;mso-wrap-style:square;v-text-anchor:top" coordsize="5953125,262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" path="m,l5953125,r,2628900l,2628900,,xe" filled="f">
                  <v:stroke miterlimit="1" joinstyle="miter"/>
                  <v:path arrowok="t" textboxrect="0,0,5953125,2628900"/>
                </v:shape>
                <v:shape id="Picture 4245" o:spid="_x0000_s1406" type="#_x0000_t75" style="position:absolute;left:47;top:47;width:59436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">
                  <v:imagedata r:id="rId138" o:title=""/>
                </v:shape>
                <w10:anchorlock/>
              </v:group>
            </w:pict>
          </mc:Fallback>
        </mc:AlternateContent>
      </w:r>
    </w:p>
    <w:p w14:paraId="19A030CB" w14:textId="77777777" w:rsidR="00DF090C" w:rsidRDefault="007A4CF0" w:rsidP="004218A1">
      <w:pPr>
        <w:numPr>
          <w:ilvl w:val="1"/>
          <w:numId w:val="40"/>
        </w:numPr>
        <w:ind w:right="146" w:hanging="360"/>
      </w:pPr>
      <w:r>
        <w:t xml:space="preserve">Click on the </w:t>
      </w:r>
      <w:r>
        <w:rPr>
          <w:rFonts w:ascii="Calibri" w:eastAsia="Calibri" w:hAnsi="Calibri" w:cs="Calibri"/>
        </w:rPr>
        <w:t>​</w:t>
      </w:r>
      <w:r>
        <w:rPr>
          <w:b/>
        </w:rPr>
        <w:t>Manage Searchable Fields</w:t>
      </w:r>
      <w:r>
        <w:rPr>
          <w:rFonts w:ascii="Calibri" w:eastAsia="Calibri" w:hAnsi="Calibri" w:cs="Calibri"/>
        </w:rPr>
        <w:t>​</w:t>
      </w:r>
      <w:r>
        <w:t xml:space="preserve"> button (right side) </w:t>
      </w:r>
    </w:p>
    <w:p w14:paraId="317C8E8C" w14:textId="77777777" w:rsidR="00DF090C" w:rsidRDefault="007A4CF0" w:rsidP="004218A1">
      <w:pPr>
        <w:numPr>
          <w:ilvl w:val="1"/>
          <w:numId w:val="40"/>
        </w:numPr>
        <w:spacing w:after="28"/>
        <w:ind w:right="146" w:hanging="360"/>
      </w:pPr>
      <w:r>
        <w:t xml:space="preserve">Add additional fields that you would like to </w:t>
      </w:r>
      <w:proofErr w:type="gramStart"/>
      <w:r>
        <w:t>search:</w:t>
      </w:r>
      <w:proofErr w:type="gramEnd"/>
      <w:r>
        <w:t xml:space="preserve"> by adding everything except </w:t>
      </w:r>
    </w:p>
    <w:p w14:paraId="1275708C" w14:textId="77777777" w:rsidR="00DF090C" w:rsidRDefault="007A4CF0">
      <w:pPr>
        <w:spacing w:after="64"/>
        <w:ind w:left="1440" w:right="146"/>
      </w:pPr>
      <w:r>
        <w:t xml:space="preserve">Currency ISO code </w:t>
      </w:r>
    </w:p>
    <w:p w14:paraId="3E6B5C9D" w14:textId="77777777" w:rsidR="002946E2" w:rsidRDefault="007A4CF0" w:rsidP="004218A1">
      <w:pPr>
        <w:numPr>
          <w:ilvl w:val="1"/>
          <w:numId w:val="40"/>
        </w:numPr>
        <w:spacing w:after="3" w:line="417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t xml:space="preserve"> and confirm you received confirmation on screen like: </w:t>
      </w:r>
      <w:r>
        <w:rPr>
          <w:rFonts w:ascii="Calibri" w:eastAsia="Calibri" w:hAnsi="Calibri" w:cs="Calibri"/>
        </w:rPr>
        <w:t>​</w:t>
      </w:r>
      <w:r>
        <w:rPr>
          <w:i/>
        </w:rPr>
        <w:t>Changes were saved. They'll appear after the next index rebuild.</w:t>
      </w:r>
      <w:r>
        <w:rPr>
          <w:color w:val="FF0000"/>
        </w:rPr>
        <w:t xml:space="preserve"> </w:t>
      </w:r>
    </w:p>
    <w:p w14:paraId="37CCBDE4" w14:textId="77777777" w:rsidR="002946E2" w:rsidRDefault="002946E2" w:rsidP="002946E2">
      <w:pPr>
        <w:spacing w:after="0"/>
        <w:ind w:right="146" w:firstLine="0"/>
      </w:pPr>
    </w:p>
    <w:p w14:paraId="449D98E9" w14:textId="530BEC0B" w:rsidR="002946E2" w:rsidRPr="002946E2" w:rsidRDefault="002946E2" w:rsidP="004218A1">
      <w:pPr>
        <w:numPr>
          <w:ilvl w:val="0"/>
          <w:numId w:val="39"/>
        </w:numPr>
        <w:ind w:right="146" w:hanging="360"/>
      </w:pPr>
      <w:r>
        <w:rPr>
          <w:b/>
          <w:u w:val="single" w:color="000000"/>
        </w:rPr>
        <w:t xml:space="preserve">Add “Color” to the Left Nav Search </w:t>
      </w:r>
      <w:proofErr w:type="gramStart"/>
      <w:r>
        <w:rPr>
          <w:b/>
          <w:u w:val="single" w:color="000000"/>
        </w:rPr>
        <w:t xml:space="preserve">Filter </w:t>
      </w:r>
      <w:r>
        <w:rPr>
          <w:u w:color="000000"/>
        </w:rPr>
        <w:t xml:space="preserve"> by</w:t>
      </w:r>
      <w:proofErr w:type="gramEnd"/>
      <w:r>
        <w:rPr>
          <w:u w:color="000000"/>
        </w:rPr>
        <w:t xml:space="preserve"> clicking on </w:t>
      </w:r>
      <w:r w:rsidR="00457FC3">
        <w:rPr>
          <w:b/>
          <w:u w:color="000000"/>
        </w:rPr>
        <w:t>results</w:t>
      </w:r>
      <w:r>
        <w:rPr>
          <w:b/>
          <w:u w:color="000000"/>
        </w:rPr>
        <w:t xml:space="preserve"> filters </w:t>
      </w:r>
      <w:r>
        <w:rPr>
          <w:u w:color="000000"/>
        </w:rPr>
        <w:t>(on left)</w:t>
      </w:r>
    </w:p>
    <w:p w14:paraId="6D000E9D" w14:textId="77777777" w:rsidR="002946E2" w:rsidRPr="002946E2" w:rsidRDefault="002946E2" w:rsidP="004218A1">
      <w:pPr>
        <w:numPr>
          <w:ilvl w:val="1"/>
          <w:numId w:val="39"/>
        </w:numPr>
        <w:ind w:right="146" w:hanging="360"/>
      </w:pPr>
      <w:r>
        <w:rPr>
          <w:u w:color="000000"/>
        </w:rPr>
        <w:t xml:space="preserve">Click </w:t>
      </w:r>
      <w:r>
        <w:rPr>
          <w:b/>
          <w:u w:color="000000"/>
        </w:rPr>
        <w:t>Manage Filters</w:t>
      </w:r>
      <w:r>
        <w:rPr>
          <w:u w:color="000000"/>
        </w:rPr>
        <w:t xml:space="preserve"> button </w:t>
      </w:r>
    </w:p>
    <w:p w14:paraId="363D936C" w14:textId="07AB497E" w:rsidR="002946E2" w:rsidRPr="002946E2" w:rsidRDefault="002946E2" w:rsidP="004218A1">
      <w:pPr>
        <w:numPr>
          <w:ilvl w:val="1"/>
          <w:numId w:val="39"/>
        </w:numPr>
        <w:ind w:right="146" w:hanging="360"/>
      </w:pPr>
      <w:r>
        <w:rPr>
          <w:u w:color="000000"/>
        </w:rPr>
        <w:t xml:space="preserve">Click </w:t>
      </w:r>
      <w:proofErr w:type="gramStart"/>
      <w:r>
        <w:rPr>
          <w:b/>
          <w:u w:color="000000"/>
        </w:rPr>
        <w:t xml:space="preserve">Color </w:t>
      </w:r>
      <w:r>
        <w:rPr>
          <w:u w:color="000000"/>
        </w:rPr>
        <w:t xml:space="preserve"> under</w:t>
      </w:r>
      <w:proofErr w:type="gramEnd"/>
      <w:r>
        <w:rPr>
          <w:u w:color="000000"/>
        </w:rPr>
        <w:t xml:space="preserve"> “Select Product Fields” and click right chevron to move under “</w:t>
      </w:r>
      <w:r w:rsidR="0018071F">
        <w:rPr>
          <w:u w:color="000000"/>
        </w:rPr>
        <w:t>Selected Fields</w:t>
      </w:r>
      <w:r w:rsidR="0002163E">
        <w:rPr>
          <w:u w:color="000000"/>
        </w:rPr>
        <w:t>”</w:t>
      </w:r>
    </w:p>
    <w:p w14:paraId="734D6FC5" w14:textId="77777777" w:rsidR="002946E2" w:rsidRDefault="002946E2" w:rsidP="004218A1">
      <w:pPr>
        <w:numPr>
          <w:ilvl w:val="1"/>
          <w:numId w:val="39"/>
        </w:numPr>
        <w:ind w:right="146" w:hanging="360"/>
      </w:pPr>
      <w:r>
        <w:rPr>
          <w:u w:color="000000"/>
        </w:rPr>
        <w:t xml:space="preserve">Click </w:t>
      </w:r>
      <w:proofErr w:type="gramStart"/>
      <w:r>
        <w:rPr>
          <w:b/>
          <w:u w:color="000000"/>
        </w:rPr>
        <w:t xml:space="preserve">Save </w:t>
      </w:r>
      <w:r>
        <w:rPr>
          <w:u w:color="000000"/>
        </w:rPr>
        <w:t xml:space="preserve"> to</w:t>
      </w:r>
      <w:proofErr w:type="gramEnd"/>
      <w:r>
        <w:rPr>
          <w:u w:color="000000"/>
        </w:rPr>
        <w:t xml:space="preserve"> see results</w:t>
      </w:r>
    </w:p>
    <w:p w14:paraId="7CC5DB17" w14:textId="77777777" w:rsidR="00DF090C" w:rsidRDefault="00DF090C" w:rsidP="00146546">
      <w:pPr>
        <w:spacing w:after="0"/>
        <w:ind w:right="146" w:firstLine="0"/>
      </w:pPr>
    </w:p>
    <w:p w14:paraId="4D72EB61" w14:textId="77777777" w:rsidR="00DF090C" w:rsidRDefault="007A4CF0" w:rsidP="004218A1">
      <w:pPr>
        <w:numPr>
          <w:ilvl w:val="0"/>
          <w:numId w:val="39"/>
        </w:numPr>
        <w:ind w:right="146" w:hanging="360"/>
      </w:pPr>
      <w:r>
        <w:rPr>
          <w:b/>
          <w:u w:val="single" w:color="000000"/>
        </w:rPr>
        <w:t>Rebuild Index</w:t>
      </w:r>
      <w:r>
        <w:rPr>
          <w:rFonts w:ascii="Calibri" w:eastAsia="Calibri" w:hAnsi="Calibri" w:cs="Calibri"/>
        </w:rPr>
        <w:t>​</w:t>
      </w:r>
      <w:r>
        <w:t xml:space="preserve"> by clicking </w:t>
      </w:r>
      <w:r>
        <w:rPr>
          <w:rFonts w:ascii="Calibri" w:eastAsia="Calibri" w:hAnsi="Calibri" w:cs="Calibri"/>
        </w:rPr>
        <w:t>​</w:t>
      </w:r>
      <w:r>
        <w:rPr>
          <w:b/>
        </w:rPr>
        <w:t>Search Index Summary</w:t>
      </w:r>
      <w:r>
        <w:rPr>
          <w:rFonts w:ascii="Calibri" w:eastAsia="Calibri" w:hAnsi="Calibri" w:cs="Calibri"/>
        </w:rPr>
        <w:t>​</w:t>
      </w:r>
      <w:r>
        <w:t xml:space="preserve"> (on left) </w:t>
      </w:r>
    </w:p>
    <w:p w14:paraId="4CBCC2FA" w14:textId="77777777" w:rsidR="00DF090C" w:rsidRDefault="007A4CF0" w:rsidP="004218A1">
      <w:pPr>
        <w:numPr>
          <w:ilvl w:val="1"/>
          <w:numId w:val="39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Rebuild Index</w:t>
      </w:r>
      <w:r>
        <w:rPr>
          <w:rFonts w:ascii="Calibri" w:eastAsia="Calibri" w:hAnsi="Calibri" w:cs="Calibri"/>
        </w:rPr>
        <w:t>​</w:t>
      </w:r>
      <w:r>
        <w:t xml:space="preserve"> button (on right) </w:t>
      </w:r>
    </w:p>
    <w:p w14:paraId="0090C964" w14:textId="77777777" w:rsidR="00DF090C" w:rsidRDefault="007A4CF0" w:rsidP="004218A1">
      <w:pPr>
        <w:numPr>
          <w:ilvl w:val="1"/>
          <w:numId w:val="39"/>
        </w:numPr>
        <w:spacing w:after="0" w:line="347" w:lineRule="auto"/>
        <w:ind w:right="146" w:hanging="360"/>
      </w:pPr>
      <w:r>
        <w:rPr>
          <w:b/>
          <w:u w:val="single" w:color="000000"/>
        </w:rPr>
        <w:t>Note:</w:t>
      </w:r>
      <w:r>
        <w:rPr>
          <w:rFonts w:ascii="Calibri" w:eastAsia="Calibri" w:hAnsi="Calibri" w:cs="Calibri"/>
        </w:rPr>
        <w:t>​</w:t>
      </w:r>
      <w:r>
        <w:t xml:space="preserve"> You may receive a prompt: “Rebuilding takes up to 4 hours…” Do not be alarmed by the messaging. Our data size is </w:t>
      </w:r>
      <w:proofErr w:type="gramStart"/>
      <w:r>
        <w:t>small</w:t>
      </w:r>
      <w:proofErr w:type="gramEnd"/>
      <w:r>
        <w:t xml:space="preserve"> and this is generically referring to an upper bound: </w:t>
      </w:r>
    </w:p>
    <w:p w14:paraId="4D8AA944" w14:textId="77777777" w:rsidR="00DF090C" w:rsidRDefault="007A4CF0">
      <w:pPr>
        <w:spacing w:after="93" w:line="259" w:lineRule="auto"/>
        <w:ind w:left="147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37719C94" wp14:editId="1C90B0C3">
                <wp:extent cx="4967983" cy="2453680"/>
                <wp:effectExtent l="0" t="0" r="0" b="0"/>
                <wp:docPr id="43280" name="Group 43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983" cy="2453680"/>
                          <a:chOff x="0" y="0"/>
                          <a:chExt cx="4967983" cy="2453680"/>
                        </a:xfrm>
                      </wpg:grpSpPr>
                      <wps:wsp>
                        <wps:cNvPr id="4346" name="Rectangle 4346"/>
                        <wps:cNvSpPr/>
                        <wps:spPr>
                          <a:xfrm>
                            <a:off x="4929188" y="232246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D409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7" name="Shape 4347"/>
                        <wps:cNvSpPr/>
                        <wps:spPr>
                          <a:xfrm>
                            <a:off x="0" y="0"/>
                            <a:ext cx="4905375" cy="2419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5375" h="2419350">
                                <a:moveTo>
                                  <a:pt x="0" y="0"/>
                                </a:moveTo>
                                <a:lnTo>
                                  <a:pt x="4905375" y="0"/>
                                </a:lnTo>
                                <a:lnTo>
                                  <a:pt x="4905375" y="2419350"/>
                                </a:lnTo>
                                <a:lnTo>
                                  <a:pt x="0" y="24193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49" name="Picture 4349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4895850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719C94" id="Group 43280" o:spid="_x0000_s1407" style="width:391.2pt;height:193.2pt;mso-position-horizontal-relative:char;mso-position-vertical-relative:line" coordsize="49679,245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5uyqy7l/4FRt3Rsv935qkjX5qF+Vq9U4j0CH/Ux/7tSV&#10;Hbtut49v92pK8o7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/SN92lpG+7XoHOd5a/8esP+&#10;6tS1Fa/8esP+6tS1550BRRRQAUUUUAFFFFABRRRQAUUUUAFFFFABRRRQAUUUUAFFFFABRRRQAUUU&#10;UAFFFFABRRRQAUUUUAFFFFABRRRQAUUUUAFFFFABUF192P8A66LU9QXX3Y/+ui0AT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">
                <v:rect id="Rectangle 4346" o:spid="_x0000_s1408" style="position:absolute;left:49291;top:23224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8jp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oPhCP7fhCcg538AAAD//wMAUEsBAi0AFAAGAAgAAAAhANvh9svuAAAAhQEAABMAAAAAAAAA&#10;AAAAAAAAAAAAAFtDb250ZW50X1R5cGVzXS54bWxQSwECLQAUAAYACAAAACEAWvQsW78AAAAVAQAA&#10;CwAAAAAAAAAAAAAAAAAfAQAAX3JlbHMvLnJlbHNQSwECLQAUAAYACAAAACEAj//I6cYAAADdAAAA&#10;DwAAAAAAAAAAAAAAAAAHAgAAZHJzL2Rvd25yZXYueG1sUEsFBgAAAAADAAMAtwAAAPoCAAAAAA==&#10;" filled="f" stroked="f">
                  <v:textbox inset="0,0,0,0">
                    <w:txbxContent>
                      <w:p w14:paraId="6ABD409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347" o:spid="_x0000_s1409" style="position:absolute;width:49053;height:24193;visibility:visible;mso-wrap-style:square;v-text-anchor:top" coordsize="4905375,241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" path="m,l4905375,r,2419350l,2419350,,xe" filled="f">
                  <v:stroke miterlimit="1" joinstyle="miter"/>
                  <v:path arrowok="t" textboxrect="0,0,4905375,2419350"/>
                </v:shape>
                <v:shape id="Picture 4349" o:spid="_x0000_s1410" type="#_x0000_t75" style="position:absolute;left:47;top:47;width:48959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">
                  <v:imagedata r:id="rId140" o:title=""/>
                </v:shape>
                <w10:anchorlock/>
              </v:group>
            </w:pict>
          </mc:Fallback>
        </mc:AlternateContent>
      </w:r>
    </w:p>
    <w:p w14:paraId="79648752" w14:textId="512F24D0" w:rsidR="00DF090C" w:rsidRDefault="007A4CF0" w:rsidP="004218A1">
      <w:pPr>
        <w:numPr>
          <w:ilvl w:val="1"/>
          <w:numId w:val="39"/>
        </w:numPr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Rebuild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18A428B1" w14:textId="19D147B3" w:rsidR="0002163E" w:rsidRDefault="0002163E" w:rsidP="004218A1">
      <w:pPr>
        <w:numPr>
          <w:ilvl w:val="1"/>
          <w:numId w:val="39"/>
        </w:numPr>
        <w:ind w:right="146" w:hanging="360"/>
      </w:pPr>
      <w:r w:rsidRPr="000035EA">
        <w:rPr>
          <w:b/>
          <w:bCs/>
        </w:rPr>
        <w:t>Note</w:t>
      </w:r>
      <w:r>
        <w:t xml:space="preserve">: This page does NOT refresh automatically. Select the Small refresh button to the left of </w:t>
      </w:r>
      <w:r w:rsidR="000035EA" w:rsidRPr="000035EA">
        <w:rPr>
          <w:b/>
          <w:bCs/>
        </w:rPr>
        <w:t>Rebuild Index</w:t>
      </w:r>
      <w:r w:rsidR="000035EA">
        <w:t xml:space="preserve"> to check if the job has finished</w:t>
      </w:r>
    </w:p>
    <w:p w14:paraId="20A84F26" w14:textId="77777777" w:rsidR="00DF090C" w:rsidRDefault="007A4CF0">
      <w:pPr>
        <w:pStyle w:val="Heading1"/>
        <w:spacing w:after="383"/>
        <w:ind w:left="-5"/>
      </w:pPr>
      <w:bookmarkStart w:id="18" w:name="_Toc95808623"/>
      <w:r>
        <w:t>Section 5: Customize Experience Builder Components</w:t>
      </w:r>
      <w:bookmarkEnd w:id="18"/>
      <w:r>
        <w:t xml:space="preserve">  </w:t>
      </w:r>
    </w:p>
    <w:p w14:paraId="04B87488" w14:textId="1C749187" w:rsidR="00DF090C" w:rsidRDefault="00DF090C" w:rsidP="00146546">
      <w:pPr>
        <w:spacing w:after="70" w:line="259" w:lineRule="auto"/>
        <w:ind w:firstLine="0"/>
      </w:pPr>
    </w:p>
    <w:p w14:paraId="335B3A62" w14:textId="73A13993" w:rsidR="00DF090C" w:rsidRDefault="007A4CF0" w:rsidP="002D53E9">
      <w:pPr>
        <w:pStyle w:val="Heading2"/>
      </w:pPr>
      <w:bookmarkStart w:id="19" w:name="_Toc95808624"/>
      <w:r>
        <w:t xml:space="preserve">Part </w:t>
      </w:r>
      <w:r w:rsidR="007C3926">
        <w:t>A</w:t>
      </w:r>
      <w:r>
        <w:t>: Product Detail Page - Product Detail Data Card</w:t>
      </w:r>
      <w:bookmarkEnd w:id="19"/>
      <w:r>
        <w:t xml:space="preserve"> </w:t>
      </w:r>
    </w:p>
    <w:p w14:paraId="16FC2C99" w14:textId="77777777" w:rsidR="00833F66" w:rsidRDefault="00833F66" w:rsidP="00833F66">
      <w:pPr>
        <w:numPr>
          <w:ilvl w:val="0"/>
          <w:numId w:val="42"/>
        </w:numPr>
        <w:ind w:right="146" w:hanging="360"/>
      </w:pPr>
      <w:r>
        <w:t xml:space="preserve">Navigate to </w:t>
      </w:r>
      <w:r w:rsidRPr="00833F66">
        <w:rPr>
          <w:b/>
          <w:bCs/>
        </w:rPr>
        <w:t>Experience Builder</w:t>
      </w:r>
      <w:r>
        <w:t xml:space="preserve"> by clicking on </w:t>
      </w:r>
      <w:r>
        <w:rPr>
          <w:rFonts w:ascii="Calibri" w:eastAsia="Calibri" w:hAnsi="Calibri" w:cs="Calibri"/>
        </w:rPr>
        <w:t>​</w:t>
      </w:r>
      <w:r>
        <w:rPr>
          <w:b/>
        </w:rPr>
        <w:t>Stores</w:t>
      </w:r>
      <w:r>
        <w:rPr>
          <w:rFonts w:ascii="Calibri" w:eastAsia="Calibri" w:hAnsi="Calibri" w:cs="Calibri"/>
        </w:rPr>
        <w:t>​</w:t>
      </w:r>
      <w:r>
        <w:t xml:space="preserve"> in the Commerce App main navigation </w:t>
      </w:r>
    </w:p>
    <w:p w14:paraId="0A1EF731" w14:textId="484391F6" w:rsidR="00C624E9" w:rsidRDefault="00833F66" w:rsidP="00833F66">
      <w:pPr>
        <w:numPr>
          <w:ilvl w:val="1"/>
          <w:numId w:val="42"/>
        </w:numPr>
        <w:ind w:right="146" w:hanging="360"/>
      </w:pPr>
      <w:r>
        <w:t>Click the</w:t>
      </w:r>
      <w:r w:rsidRPr="00833F66">
        <w:rPr>
          <w:b/>
        </w:rPr>
        <w:t xml:space="preserve"> Store</w:t>
      </w:r>
      <w:r w:rsidRPr="00833F66">
        <w:rPr>
          <w:rFonts w:ascii="Calibri" w:eastAsia="Calibri" w:hAnsi="Calibri" w:cs="Calibri"/>
        </w:rPr>
        <w:t>​</w:t>
      </w:r>
      <w:r>
        <w:t xml:space="preserve"> made earlier </w:t>
      </w:r>
    </w:p>
    <w:p w14:paraId="63437104" w14:textId="2B302129" w:rsidR="00833F66" w:rsidRPr="00C624E9" w:rsidRDefault="003A15CC" w:rsidP="00833F66">
      <w:pPr>
        <w:numPr>
          <w:ilvl w:val="1"/>
          <w:numId w:val="42"/>
        </w:numPr>
        <w:ind w:right="146" w:hanging="360"/>
      </w:pPr>
      <w:r>
        <w:t xml:space="preserve">Click the </w:t>
      </w:r>
      <w:r w:rsidRPr="003A15CC">
        <w:rPr>
          <w:b/>
          <w:bCs/>
        </w:rPr>
        <w:t>Experience Builder</w:t>
      </w:r>
      <w:r>
        <w:t xml:space="preserve"> tile</w:t>
      </w:r>
    </w:p>
    <w:p w14:paraId="4DDB9C2E" w14:textId="3060BC27" w:rsidR="00DF090C" w:rsidRDefault="007A4CF0" w:rsidP="004218A1">
      <w:pPr>
        <w:numPr>
          <w:ilvl w:val="0"/>
          <w:numId w:val="42"/>
        </w:numPr>
        <w:spacing w:after="0" w:line="410" w:lineRule="auto"/>
        <w:ind w:right="228" w:hanging="360"/>
      </w:pPr>
      <w:r>
        <w:rPr>
          <w:b/>
          <w:u w:val="single" w:color="000000"/>
        </w:rPr>
        <w:t>Add Custom Fields to the Product Detail Page</w:t>
      </w:r>
      <w:r>
        <w:rPr>
          <w:rFonts w:ascii="Calibri" w:eastAsia="Calibri" w:hAnsi="Calibri" w:cs="Calibri"/>
        </w:rPr>
        <w:t>​</w:t>
      </w:r>
      <w:r>
        <w:t xml:space="preserve"> by choosing Product Detail Page in the main page list in Experience Builder: </w:t>
      </w:r>
    </w:p>
    <w:p w14:paraId="7D037274" w14:textId="77777777" w:rsidR="00DF090C" w:rsidRDefault="007A4CF0">
      <w:pPr>
        <w:spacing w:after="93" w:line="259" w:lineRule="auto"/>
        <w:ind w:left="219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2613C5A7" wp14:editId="5F926478">
                <wp:extent cx="2767708" cy="2091730"/>
                <wp:effectExtent l="0" t="0" r="0" b="0"/>
                <wp:docPr id="43057" name="Group 43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7708" cy="2091730"/>
                          <a:chOff x="0" y="0"/>
                          <a:chExt cx="2767708" cy="2091730"/>
                        </a:xfrm>
                      </wpg:grpSpPr>
                      <wps:wsp>
                        <wps:cNvPr id="4577" name="Rectangle 4577"/>
                        <wps:cNvSpPr/>
                        <wps:spPr>
                          <a:xfrm>
                            <a:off x="2728913" y="1960513"/>
                            <a:ext cx="51598" cy="17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7A6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" name="Shape 4578"/>
                        <wps:cNvSpPr/>
                        <wps:spPr>
                          <a:xfrm>
                            <a:off x="0" y="0"/>
                            <a:ext cx="270510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00" h="2057400">
                                <a:moveTo>
                                  <a:pt x="0" y="0"/>
                                </a:moveTo>
                                <a:lnTo>
                                  <a:pt x="2705100" y="0"/>
                                </a:lnTo>
                                <a:lnTo>
                                  <a:pt x="2705100" y="2057400"/>
                                </a:lnTo>
                                <a:lnTo>
                                  <a:pt x="0" y="20574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80" name="Picture 4580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2695575" cy="204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13C5A7" id="Group 43057" o:spid="_x0000_s1411" style="width:217.95pt;height:164.7pt;mso-position-horizontal-relative:char;mso-position-vertical-relative:line" coordsize="27677,209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">
                <v:rect id="Rectangle 4577" o:spid="_x0000_s1412" style="position:absolute;left:27289;top:1960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U3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JiUZTfHAAAA3QAA&#10;AA8AAAAAAAAAAAAAAAAABwIAAGRycy9kb3ducmV2LnhtbFBLBQYAAAAAAwADALcAAAD7AgAAAAA=&#10;" filled="f" stroked="f">
                  <v:textbox inset="0,0,0,0">
                    <w:txbxContent>
                      <w:p w14:paraId="33CF7A6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578" o:spid="_x0000_s1413" style="position:absolute;width:27051;height:20574;visibility:visible;mso-wrap-style:square;v-text-anchor:top" coordsize="270510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" path="m,l2705100,r,2057400l,2057400,,xe" filled="f">
                  <v:stroke miterlimit="1" joinstyle="miter"/>
                  <v:path arrowok="t" textboxrect="0,0,2705100,2057400"/>
                </v:shape>
                <v:shape id="Picture 4580" o:spid="_x0000_s1414" type="#_x0000_t75" style="position:absolute;left:47;top:47;width:26956;height:2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">
                  <v:imagedata r:id="rId142" o:title=""/>
                </v:shape>
                <w10:anchorlock/>
              </v:group>
            </w:pict>
          </mc:Fallback>
        </mc:AlternateContent>
      </w:r>
    </w:p>
    <w:p w14:paraId="3998C420" w14:textId="77777777" w:rsidR="00DF090C" w:rsidRDefault="007A4CF0">
      <w:pPr>
        <w:spacing w:after="70" w:line="259" w:lineRule="auto"/>
        <w:ind w:left="1440" w:firstLine="0"/>
      </w:pPr>
      <w:r>
        <w:t xml:space="preserve"> </w:t>
      </w:r>
    </w:p>
    <w:p w14:paraId="49E6B536" w14:textId="508513B9" w:rsidR="00AE2AC7" w:rsidRPr="00AE2AC7" w:rsidRDefault="00AE2AC7" w:rsidP="00AE2AC7">
      <w:pPr>
        <w:numPr>
          <w:ilvl w:val="1"/>
          <w:numId w:val="42"/>
        </w:numPr>
        <w:spacing w:after="0" w:line="417" w:lineRule="auto"/>
        <w:ind w:right="228" w:hanging="360"/>
      </w:pPr>
      <w:r w:rsidRPr="00AE2AC7">
        <w:rPr>
          <w:b/>
          <w:bCs/>
        </w:rPr>
        <w:t>Note</w:t>
      </w:r>
      <w:r>
        <w:t xml:space="preserve">: Your screen may display warnings instead of a product – that is because in experience builder it does not know which product </w:t>
      </w:r>
      <w:proofErr w:type="gramStart"/>
      <w:r>
        <w:t>is should be</w:t>
      </w:r>
      <w:proofErr w:type="gramEnd"/>
      <w:r>
        <w:t xml:space="preserve"> displaying</w:t>
      </w:r>
    </w:p>
    <w:p w14:paraId="34A8C443" w14:textId="43BD22A4" w:rsidR="00DF090C" w:rsidRDefault="007A4CF0" w:rsidP="004218A1">
      <w:pPr>
        <w:numPr>
          <w:ilvl w:val="0"/>
          <w:numId w:val="42"/>
        </w:numPr>
        <w:spacing w:after="0" w:line="417" w:lineRule="auto"/>
        <w:ind w:right="228" w:hanging="360"/>
      </w:pPr>
      <w:r>
        <w:rPr>
          <w:b/>
          <w:u w:val="single" w:color="000000"/>
        </w:rPr>
        <w:t>Add “Product Fields Short” Component to the page</w:t>
      </w:r>
      <w:r>
        <w:rPr>
          <w:rFonts w:ascii="Calibri" w:eastAsia="Calibri" w:hAnsi="Calibri" w:cs="Calibri"/>
        </w:rPr>
        <w:t>​</w:t>
      </w:r>
      <w:r>
        <w:t xml:space="preserve"> by clicking on the component (using </w:t>
      </w:r>
      <w:r>
        <w:rPr>
          <w:rFonts w:ascii="Calibri" w:eastAsia="Calibri" w:hAnsi="Calibri" w:cs="Calibri"/>
        </w:rPr>
        <w:t>​</w:t>
      </w:r>
      <w:proofErr w:type="spellStart"/>
      <w:r>
        <w:rPr>
          <w:b/>
        </w:rPr>
        <w:t>lighting</w:t>
      </w:r>
      <w:proofErr w:type="spellEnd"/>
      <w:r>
        <w:rPr>
          <w:b/>
        </w:rPr>
        <w:t xml:space="preserve"> bolt</w:t>
      </w:r>
      <w:r>
        <w:rPr>
          <w:rFonts w:ascii="Calibri" w:eastAsia="Calibri" w:hAnsi="Calibri" w:cs="Calibri"/>
        </w:rPr>
        <w:t>​</w:t>
      </w:r>
      <w:r>
        <w:t xml:space="preserve"> icon at left) and dragging it on to the page below the Product Detail card: </w:t>
      </w:r>
    </w:p>
    <w:p w14:paraId="497E0080" w14:textId="77777777" w:rsidR="00DF090C" w:rsidRDefault="007A4CF0">
      <w:pPr>
        <w:spacing w:after="0" w:line="259" w:lineRule="auto"/>
        <w:ind w:left="38" w:right="-6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E253068" wp14:editId="43BEACF8">
                <wp:extent cx="6054428" cy="3785394"/>
                <wp:effectExtent l="0" t="0" r="0" b="0"/>
                <wp:docPr id="43626" name="Group 43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428" cy="3785394"/>
                          <a:chOff x="0" y="0"/>
                          <a:chExt cx="6054428" cy="3785394"/>
                        </a:xfrm>
                      </wpg:grpSpPr>
                      <wps:wsp>
                        <wps:cNvPr id="4608" name="Rectangle 4608"/>
                        <wps:cNvSpPr/>
                        <wps:spPr>
                          <a:xfrm>
                            <a:off x="4043363" y="23796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EA46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9" name="Shape 4609"/>
                        <wps:cNvSpPr/>
                        <wps:spPr>
                          <a:xfrm>
                            <a:off x="1371600" y="0"/>
                            <a:ext cx="2647950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0" h="2476500">
                                <a:moveTo>
                                  <a:pt x="0" y="0"/>
                                </a:moveTo>
                                <a:lnTo>
                                  <a:pt x="2647950" y="0"/>
                                </a:lnTo>
                                <a:lnTo>
                                  <a:pt x="2647950" y="2476500"/>
                                </a:lnTo>
                                <a:lnTo>
                                  <a:pt x="0" y="24765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11" name="Picture 4611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376363" y="4763"/>
                            <a:ext cx="263842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2" name="Rectangle 4612"/>
                        <wps:cNvSpPr/>
                        <wps:spPr>
                          <a:xfrm>
                            <a:off x="661988" y="2570113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8FA4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" name="Rectangle 4613"/>
                        <wps:cNvSpPr/>
                        <wps:spPr>
                          <a:xfrm>
                            <a:off x="890588" y="2570113"/>
                            <a:ext cx="6626079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D8C1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Click on the Product Fields Short component to bring up the left panel of option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" name="Rectangle 4614"/>
                        <wps:cNvSpPr/>
                        <wps:spPr>
                          <a:xfrm>
                            <a:off x="5872460" y="25701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E5093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5" name="Rectangle 4615"/>
                        <wps:cNvSpPr/>
                        <wps:spPr>
                          <a:xfrm>
                            <a:off x="5911156" y="25701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E4BB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6" name="Rectangle 4616"/>
                        <wps:cNvSpPr/>
                        <wps:spPr>
                          <a:xfrm>
                            <a:off x="5976938" y="33797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66AA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7" name="Rectangle 4617"/>
                        <wps:cNvSpPr/>
                        <wps:spPr>
                          <a:xfrm>
                            <a:off x="6015633" y="33797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4734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8" name="Shape 4618"/>
                        <wps:cNvSpPr/>
                        <wps:spPr>
                          <a:xfrm>
                            <a:off x="0" y="2752725"/>
                            <a:ext cx="5953125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7239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723900"/>
                                </a:lnTo>
                                <a:lnTo>
                                  <a:pt x="0" y="723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20" name="Picture 4620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2757488"/>
                            <a:ext cx="5943600" cy="71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1" name="Rectangle 4621"/>
                        <wps:cNvSpPr/>
                        <wps:spPr>
                          <a:xfrm>
                            <a:off x="661988" y="3570238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86A6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2" name="Rectangle 4622"/>
                        <wps:cNvSpPr/>
                        <wps:spPr>
                          <a:xfrm>
                            <a:off x="890588" y="3570238"/>
                            <a:ext cx="453851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6935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3" name="Rectangle 4623"/>
                        <wps:cNvSpPr/>
                        <wps:spPr>
                          <a:xfrm>
                            <a:off x="1231819" y="3542854"/>
                            <a:ext cx="0" cy="32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B31E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Rectangle 4624"/>
                        <wps:cNvSpPr/>
                        <wps:spPr>
                          <a:xfrm>
                            <a:off x="1231819" y="3570238"/>
                            <a:ext cx="845784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A7B41" w14:textId="67A6A08C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Add </w:t>
                              </w:r>
                              <w:r w:rsidR="007E2A39">
                                <w:rPr>
                                  <w:b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5" name="Rectangle 4625"/>
                        <wps:cNvSpPr/>
                        <wps:spPr>
                          <a:xfrm>
                            <a:off x="1867725" y="3542854"/>
                            <a:ext cx="0" cy="32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A193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6" name="Rectangle 4626"/>
                        <wps:cNvSpPr/>
                        <wps:spPr>
                          <a:xfrm>
                            <a:off x="1867725" y="3570238"/>
                            <a:ext cx="3014053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18734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button and choose your new fiel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7" name="Rectangle 4627"/>
                        <wps:cNvSpPr/>
                        <wps:spPr>
                          <a:xfrm>
                            <a:off x="4133850" y="35702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1057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53068" id="Group 43626" o:spid="_x0000_s1415" style="width:476.75pt;height:298.05pt;mso-position-horizontal-relative:char;mso-position-vertical-relative:line" coordsize="60544,378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UAAYACAAAACEAGeEqgd0AAAAFAQAADwAAAGRy&#10;cy9kb3ducmV2LnhtbEyPQWvCQBCF74X+h2UK3uomlYim2YhI60kKVaH0NmbHJJidDdk1if++217q&#10;ZeDxHu99k61G04ieOldbVhBPIxDEhdU1lwqOh/fnBQjnkTU2lknBjRys8seHDFNtB/6kfu9LEUrY&#10;paig8r5NpXRFRQbd1LbEwTvbzqAPsiul7nAI5aaRL1E0lwZrDgsVtrSpqLjsr0bBdsBhPYvf+t3l&#10;vLl9H5KPr11MSk2exvUrCE+j/w/DL35AhzwwneyVtRONgvCI/7vBWyazBMRJQbKcxyDzTN7T5z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">
                <v:rect id="Rectangle 4608" o:spid="_x0000_s1416" style="position:absolute;left:40433;top:23796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NE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Goo40TEAAAA3QAAAA8A&#10;AAAAAAAAAAAAAAAABwIAAGRycy9kb3ducmV2LnhtbFBLBQYAAAAAAwADALcAAAD4AgAAAAA=&#10;" filled="f" stroked="f">
                  <v:textbox inset="0,0,0,0">
                    <w:txbxContent>
                      <w:p w14:paraId="4C3EA46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09" o:spid="_x0000_s1417" style="position:absolute;left:13716;width:26479;height:24765;visibility:visible;mso-wrap-style:square;v-text-anchor:top" coordsize="2647950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" path="m,l2647950,r,2476500l,2476500,,xe" filled="f">
                  <v:stroke miterlimit="1" joinstyle="miter"/>
                  <v:path arrowok="t" textboxrect="0,0,2647950,2476500"/>
                </v:shape>
                <v:shape id="Picture 4611" o:spid="_x0000_s1418" type="#_x0000_t75" style="position:absolute;left:13763;top:47;width:26384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">
                  <v:imagedata r:id="rId145" o:title=""/>
                </v:shape>
                <v:rect id="Rectangle 4612" o:spid="_x0000_s1419" style="position:absolute;left:6619;top:25701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J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jhlCc8YAAADdAAAA&#10;DwAAAAAAAAAAAAAAAAAHAgAAZHJzL2Rvd25yZXYueG1sUEsFBgAAAAADAAMAtwAAAPoCAAAAAA==&#10;" filled="f" stroked="f">
                  <v:textbox inset="0,0,0,0">
                    <w:txbxContent>
                      <w:p w14:paraId="43C8FA4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a.</w:t>
                        </w:r>
                      </w:p>
                    </w:txbxContent>
                  </v:textbox>
                </v:rect>
                <v:rect id="Rectangle 4613" o:spid="_x0000_s1420" style="position:absolute;left:8905;top:25701;width:66261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fo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OFV5+jHAAAA3QAA&#10;AA8AAAAAAAAAAAAAAAAABwIAAGRycy9kb3ducmV2LnhtbFBLBQYAAAAAAwADALcAAAD7AgAAAAA=&#10;" filled="f" stroked="f">
                  <v:textbox inset="0,0,0,0">
                    <w:txbxContent>
                      <w:p w14:paraId="313D8C1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Click on the Product Fields Short component to bring up the left panel of options:</w:t>
                        </w:r>
                      </w:p>
                    </w:txbxContent>
                  </v:textbox>
                </v:rect>
                <v:rect id="Rectangle 4614" o:spid="_x0000_s1421" style="position:absolute;left:58724;top:25701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+c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" filled="f" stroked="f">
                  <v:textbox inset="0,0,0,0">
                    <w:txbxContent>
                      <w:p w14:paraId="4ADE5093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15" o:spid="_x0000_s1422" style="position:absolute;left:59111;top:25701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AHw2gfHAAAA3QAA&#10;AA8AAAAAAAAAAAAAAAAABwIAAGRycy9kb3ducmV2LnhtbFBLBQYAAAAAAwADALcAAAD7AgAAAAA=&#10;" filled="f" stroked="f">
                  <v:textbox inset="0,0,0,0">
                    <w:txbxContent>
                      <w:p w14:paraId="7DAE4BB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16" o:spid="_x0000_s1423" style="position:absolute;left:59769;top:33797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Rw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xIkRwxQAAAN0AAAAP&#10;AAAAAAAAAAAAAAAAAAcCAABkcnMvZG93bnJldi54bWxQSwUGAAAAAAMAAwC3AAAA+QIAAAAA&#10;" filled="f" stroked="f">
                  <v:textbox inset="0,0,0,0">
                    <w:txbxContent>
                      <w:p w14:paraId="26266AA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17" o:spid="_x0000_s1424" style="position:absolute;left:60156;top:33797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Hr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nm7h68YAAADdAAAA&#10;DwAAAAAAAAAAAAAAAAAHAgAAZHJzL2Rvd25yZXYueG1sUEsFBgAAAAADAAMAtwAAAPoCAAAAAA==&#10;" filled="f" stroked="f">
                  <v:textbox inset="0,0,0,0">
                    <w:txbxContent>
                      <w:p w14:paraId="4934734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18" o:spid="_x0000_s1425" style="position:absolute;top:27527;width:59531;height:7239;visibility:visible;mso-wrap-style:square;v-text-anchor:top" coordsize="595312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" path="m,l5953125,r,723900l,723900,,xe" filled="f">
                  <v:stroke miterlimit="1" joinstyle="miter"/>
                  <v:path arrowok="t" textboxrect="0,0,5953125,723900"/>
                </v:shape>
                <v:shape id="Picture 4620" o:spid="_x0000_s1426" type="#_x0000_t75" style="position:absolute;left:47;top:27574;width:59436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">
                  <v:imagedata r:id="rId146" o:title=""/>
                </v:shape>
                <v:rect id="Rectangle 4621" o:spid="_x0000_s1427" style="position:absolute;left:6619;top:35702;width:154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a5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sKcWucYAAADdAAAA&#10;DwAAAAAAAAAAAAAAAAAHAgAAZHJzL2Rvd25yZXYueG1sUEsFBgAAAAADAAMAtwAAAPoCAAAAAA==&#10;" filled="f" stroked="f">
                  <v:textbox inset="0,0,0,0">
                    <w:txbxContent>
                      <w:p w14:paraId="3E686A6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.</w:t>
                        </w:r>
                      </w:p>
                    </w:txbxContent>
                  </v:textbox>
                </v:rect>
                <v:rect id="Rectangle 4622" o:spid="_x0000_s1428" style="position:absolute;left:8905;top:35702;width:453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j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EB1iM7HAAAA3QAA&#10;AA8AAAAAAAAAAAAAAAAABwIAAGRycy9kb3ducmV2LnhtbFBLBQYAAAAAAwADALcAAAD7AgAAAAA=&#10;" filled="f" stroked="f">
                  <v:textbox inset="0,0,0,0">
                    <w:txbxContent>
                      <w:p w14:paraId="2916935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4623" o:spid="_x0000_s1429" style="position:absolute;left:12318;top:35428;width: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1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C85LVXHAAAA3QAA&#10;AA8AAAAAAAAAAAAAAAAABwIAAGRycy9kb3ducmV2LnhtbFBLBQYAAAAAAwADALcAAAD7AgAAAAA=&#10;" filled="f" stroked="f">
                  <v:textbox inset="0,0,0,0">
                    <w:txbxContent>
                      <w:p w14:paraId="483B31E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624" o:spid="_x0000_s1430" style="position:absolute;left:12318;top:35702;width:845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Uh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Cg0LUhxQAAAN0AAAAP&#10;AAAAAAAAAAAAAAAAAAcCAABkcnMvZG93bnJldi54bWxQSwUGAAAAAAMAAwC3AAAA+QIAAAAA&#10;" filled="f" stroked="f">
                  <v:textbox inset="0,0,0,0">
                    <w:txbxContent>
                      <w:p w14:paraId="2B4A7B41" w14:textId="67A6A08C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Add </w:t>
                        </w:r>
                        <w:r w:rsidR="007E2A39">
                          <w:rPr>
                            <w:b/>
                          </w:rPr>
                          <w:t>Field</w:t>
                        </w:r>
                      </w:p>
                    </w:txbxContent>
                  </v:textbox>
                </v:rect>
                <v:rect id="Rectangle 4625" o:spid="_x0000_s1431" style="position:absolute;left:18677;top:35428;width: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C6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M+cELrHAAAA3QAA&#10;AA8AAAAAAAAAAAAAAAAABwIAAGRycy9kb3ducmV2LnhtbFBLBQYAAAAAAwADALcAAAD7AgAAAAA=&#10;" filled="f" stroked="f">
                  <v:textbox inset="0,0,0,0">
                    <w:txbxContent>
                      <w:p w14:paraId="093A193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626" o:spid="_x0000_s1432" style="position:absolute;left:18677;top:35702;width:301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    <v:textbox inset="0,0,0,0">
                    <w:txbxContent>
                      <w:p w14:paraId="16918734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button and choose your new field:</w:t>
                        </w:r>
                      </w:p>
                    </w:txbxContent>
                  </v:textbox>
                </v:rect>
                <v:rect id="Rectangle 4627" o:spid="_x0000_s1433" style="position:absolute;left:41338;top:35702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W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AIrVsYAAADdAAAA&#10;DwAAAAAAAAAAAAAAAAAHAgAAZHJzL2Rvd25yZXYueG1sUEsFBgAAAAADAAMAtwAAAPoCAAAAAA==&#10;" filled="f" stroked="f">
                  <v:textbox inset="0,0,0,0">
                    <w:txbxContent>
                      <w:p w14:paraId="44E1057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9AA50F" w14:textId="77777777" w:rsidR="00DF090C" w:rsidRDefault="00BC352C" w:rsidP="004218A1">
      <w:pPr>
        <w:numPr>
          <w:ilvl w:val="1"/>
          <w:numId w:val="42"/>
        </w:numPr>
        <w:spacing w:after="0"/>
        <w:ind w:right="146" w:hanging="580"/>
      </w:pPr>
      <w:r>
        <w:t>Color</w:t>
      </w:r>
    </w:p>
    <w:p w14:paraId="52BADE3B" w14:textId="77777777" w:rsidR="00DF090C" w:rsidRDefault="007A4CF0">
      <w:pPr>
        <w:spacing w:after="93" w:line="259" w:lineRule="auto"/>
        <w:ind w:left="291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4FE7FDD" wp14:editId="327BE5A0">
                <wp:extent cx="1919983" cy="3082379"/>
                <wp:effectExtent l="0" t="0" r="0" b="0"/>
                <wp:docPr id="43629" name="Group 43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983" cy="3082379"/>
                          <a:chOff x="0" y="0"/>
                          <a:chExt cx="1919983" cy="3082379"/>
                        </a:xfrm>
                      </wpg:grpSpPr>
                      <wps:wsp>
                        <wps:cNvPr id="4640" name="Rectangle 4640"/>
                        <wps:cNvSpPr/>
                        <wps:spPr>
                          <a:xfrm>
                            <a:off x="1881188" y="29511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07D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1" name="Shape 4641"/>
                        <wps:cNvSpPr/>
                        <wps:spPr>
                          <a:xfrm>
                            <a:off x="0" y="0"/>
                            <a:ext cx="1857375" cy="304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3048000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  <a:lnTo>
                                  <a:pt x="1857375" y="3048000"/>
                                </a:lnTo>
                                <a:lnTo>
                                  <a:pt x="0" y="3048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43" name="Picture 4643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1847850" cy="3038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FE7FDD" id="Group 43629" o:spid="_x0000_s1434" style="width:151.2pt;height:242.7pt;mso-position-horizontal-relative:char;mso-position-vertical-relative:line" coordsize="19199,308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">
                <v:rect id="Rectangle 4640" o:spid="_x0000_s1435" style="position:absolute;left:18811;top:29511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aC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ACNFaCwgAAAN0AAAAPAAAA&#10;AAAAAAAAAAAAAAcCAABkcnMvZG93bnJldi54bWxQSwUGAAAAAAMAAwC3AAAA9gIAAAAA&#10;" filled="f" stroked="f">
                  <v:textbox inset="0,0,0,0">
                    <w:txbxContent>
                      <w:p w14:paraId="739407D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41" o:spid="_x0000_s1436" style="position:absolute;width:18573;height:30480;visibility:visible;mso-wrap-style:square;v-text-anchor:top" coordsize="1857375,30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" path="m,l1857375,r,3048000l,3048000,,xe" filled="f">
                  <v:stroke miterlimit="1" joinstyle="miter"/>
                  <v:path arrowok="t" textboxrect="0,0,1857375,3048000"/>
                </v:shape>
                <v:shape id="Picture 4643" o:spid="_x0000_s1437" type="#_x0000_t75" style="position:absolute;left:47;top:47;width:18479;height:30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">
                  <v:imagedata r:id="rId148" o:title=""/>
                </v:shape>
                <w10:anchorlock/>
              </v:group>
            </w:pict>
          </mc:Fallback>
        </mc:AlternateContent>
      </w:r>
    </w:p>
    <w:p w14:paraId="10FCCE25" w14:textId="77777777" w:rsidR="00DF090C" w:rsidRDefault="007A4CF0" w:rsidP="004218A1">
      <w:pPr>
        <w:numPr>
          <w:ilvl w:val="0"/>
          <w:numId w:val="43"/>
        </w:numPr>
        <w:spacing w:after="0" w:line="425" w:lineRule="auto"/>
        <w:ind w:right="144" w:hanging="360"/>
      </w:pPr>
      <w:r>
        <w:t xml:space="preserve">Click </w:t>
      </w:r>
      <w:r>
        <w:rPr>
          <w:b/>
        </w:rPr>
        <w:t>Publish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(top right) in Experience Builder to publish the changes and click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the </w:t>
      </w:r>
      <w:r>
        <w:rPr>
          <w:b/>
        </w:rPr>
        <w:t>Publish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button to confirm the dialog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4D7D269A" w14:textId="77777777" w:rsidR="00DF090C" w:rsidRDefault="007A4CF0" w:rsidP="004218A1">
      <w:pPr>
        <w:numPr>
          <w:ilvl w:val="0"/>
          <w:numId w:val="43"/>
        </w:numPr>
        <w:spacing w:after="3" w:line="417" w:lineRule="auto"/>
        <w:ind w:right="144" w:hanging="360"/>
      </w:pPr>
      <w:r>
        <w:t xml:space="preserve">Confirm on screen dialog received like: </w:t>
      </w:r>
      <w:r>
        <w:rPr>
          <w:rFonts w:ascii="Calibri" w:eastAsia="Calibri" w:hAnsi="Calibri" w:cs="Calibri"/>
        </w:rPr>
        <w:t>​</w:t>
      </w:r>
      <w:r>
        <w:rPr>
          <w:i/>
        </w:rPr>
        <w:t>We're publishing your changes now. You'll receive an email confirmation when your changes are live.</w:t>
      </w:r>
      <w:r>
        <w:t xml:space="preserve"> </w:t>
      </w:r>
    </w:p>
    <w:p w14:paraId="553EAE85" w14:textId="77777777" w:rsidR="00DF090C" w:rsidRDefault="007A4CF0" w:rsidP="004218A1">
      <w:pPr>
        <w:numPr>
          <w:ilvl w:val="0"/>
          <w:numId w:val="43"/>
        </w:numPr>
        <w:ind w:right="144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Got It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60BA1695" w14:textId="77777777" w:rsidR="00D52740" w:rsidRDefault="007A4CF0" w:rsidP="004218A1">
      <w:pPr>
        <w:numPr>
          <w:ilvl w:val="0"/>
          <w:numId w:val="43"/>
        </w:numPr>
        <w:spacing w:after="432" w:line="417" w:lineRule="auto"/>
        <w:ind w:right="144"/>
      </w:pPr>
      <w:r>
        <w:t xml:space="preserve">Confirm email received like: </w:t>
      </w:r>
      <w:r>
        <w:rPr>
          <w:rFonts w:ascii="Calibri" w:eastAsia="Calibri" w:hAnsi="Calibri" w:cs="Calibri"/>
        </w:rPr>
        <w:t>​</w:t>
      </w:r>
      <w:r>
        <w:rPr>
          <w:i/>
        </w:rPr>
        <w:t>Congratulations! Capricorn B2B Store was published successfully and is now live on the following domain(s)...</w:t>
      </w:r>
      <w:r>
        <w:t xml:space="preserve"> </w:t>
      </w:r>
    </w:p>
    <w:p w14:paraId="5E012C0B" w14:textId="77777777" w:rsidR="00DF090C" w:rsidRDefault="00AD5366">
      <w:pPr>
        <w:pStyle w:val="Heading1"/>
        <w:ind w:left="-5"/>
      </w:pPr>
      <w:bookmarkStart w:id="20" w:name="_Toc95808625"/>
      <w:r w:rsidRPr="003D16CF">
        <w:t>Section 6</w:t>
      </w:r>
      <w:r w:rsidR="007A4CF0" w:rsidRPr="003D16CF">
        <w:t>: Configure Checkout</w:t>
      </w:r>
      <w:bookmarkEnd w:id="20"/>
      <w:r w:rsidR="007A4CF0">
        <w:t xml:space="preserve"> </w:t>
      </w:r>
    </w:p>
    <w:p w14:paraId="6E037AA2" w14:textId="77777777" w:rsidR="00DF090C" w:rsidRDefault="007A4CF0">
      <w:pPr>
        <w:pStyle w:val="Heading2"/>
        <w:ind w:left="-5"/>
      </w:pPr>
      <w:bookmarkStart w:id="21" w:name="_Toc95808626"/>
      <w:r>
        <w:t xml:space="preserve">Part A: Clone </w:t>
      </w:r>
      <w:proofErr w:type="gramStart"/>
      <w:r>
        <w:t>From</w:t>
      </w:r>
      <w:proofErr w:type="gramEnd"/>
      <w:r>
        <w:t xml:space="preserve"> Template and Builder Mapping</w:t>
      </w:r>
      <w:bookmarkEnd w:id="21"/>
      <w:r>
        <w:t xml:space="preserve"> </w:t>
      </w:r>
    </w:p>
    <w:p w14:paraId="1684947C" w14:textId="77777777" w:rsidR="00DF090C" w:rsidRDefault="007A4CF0" w:rsidP="004218A1">
      <w:pPr>
        <w:numPr>
          <w:ilvl w:val="0"/>
          <w:numId w:val="44"/>
        </w:numPr>
        <w:spacing w:after="3" w:line="425" w:lineRule="auto"/>
        <w:ind w:right="143" w:hanging="360"/>
      </w:pPr>
      <w:r>
        <w:rPr>
          <w:b/>
          <w:u w:val="single" w:color="000000"/>
        </w:rPr>
        <w:t>Access Checkout Flow Template from Experience Builder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by selecting the </w:t>
      </w:r>
      <w:r>
        <w:rPr>
          <w:b/>
        </w:rPr>
        <w:t>Checkout</w:t>
      </w:r>
      <w:r>
        <w:rPr>
          <w:rFonts w:ascii="Calibri" w:eastAsia="Calibri" w:hAnsi="Calibri" w:cs="Calibri"/>
        </w:rPr>
        <w:t>​</w:t>
      </w:r>
      <w:r>
        <w:t xml:space="preserve"> in the list of Pages: </w:t>
      </w:r>
    </w:p>
    <w:p w14:paraId="774127CB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62508A2" wp14:editId="65C92310">
                <wp:extent cx="6015733" cy="2558504"/>
                <wp:effectExtent l="0" t="0" r="0" b="0"/>
                <wp:docPr id="43904" name="Group 43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2558504"/>
                          <a:chOff x="0" y="0"/>
                          <a:chExt cx="6015733" cy="2558504"/>
                        </a:xfrm>
                      </wpg:grpSpPr>
                      <wps:wsp>
                        <wps:cNvPr id="4700" name="Rectangle 4700"/>
                        <wps:cNvSpPr/>
                        <wps:spPr>
                          <a:xfrm>
                            <a:off x="3481388" y="14652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4F3C4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" name="Shape 4701"/>
                        <wps:cNvSpPr/>
                        <wps:spPr>
                          <a:xfrm>
                            <a:off x="1371600" y="0"/>
                            <a:ext cx="2085975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975" h="1562100">
                                <a:moveTo>
                                  <a:pt x="0" y="0"/>
                                </a:moveTo>
                                <a:lnTo>
                                  <a:pt x="2085975" y="0"/>
                                </a:lnTo>
                                <a:lnTo>
                                  <a:pt x="2085975" y="1562100"/>
                                </a:lnTo>
                                <a:lnTo>
                                  <a:pt x="0" y="15621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03" name="Picture 4703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1376363" y="4763"/>
                            <a:ext cx="2076450" cy="155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4" name="Rectangle 4704"/>
                        <wps:cNvSpPr/>
                        <wps:spPr>
                          <a:xfrm>
                            <a:off x="661988" y="1655713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B084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5" name="Rectangle 4705"/>
                        <wps:cNvSpPr/>
                        <wps:spPr>
                          <a:xfrm>
                            <a:off x="890588" y="1655713"/>
                            <a:ext cx="1021646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9190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Click o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6" name="Rectangle 4706"/>
                        <wps:cNvSpPr/>
                        <wps:spPr>
                          <a:xfrm>
                            <a:off x="1658733" y="1628329"/>
                            <a:ext cx="0" cy="32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95EF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7" name="Rectangle 4707"/>
                        <wps:cNvSpPr/>
                        <wps:spPr>
                          <a:xfrm>
                            <a:off x="1658733" y="1655713"/>
                            <a:ext cx="1371952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D0277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Checkout Flo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8" name="Rectangle 4708"/>
                        <wps:cNvSpPr/>
                        <wps:spPr>
                          <a:xfrm>
                            <a:off x="2690265" y="1628329"/>
                            <a:ext cx="0" cy="32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3517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9" name="Rectangle 4709"/>
                        <wps:cNvSpPr/>
                        <wps:spPr>
                          <a:xfrm>
                            <a:off x="2690265" y="1655713"/>
                            <a:ext cx="2363486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5643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component (middle of page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0" name="Rectangle 4710"/>
                        <wps:cNvSpPr/>
                        <wps:spPr>
                          <a:xfrm>
                            <a:off x="4467225" y="16557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BA99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1" name="Rectangle 4711"/>
                        <wps:cNvSpPr/>
                        <wps:spPr>
                          <a:xfrm>
                            <a:off x="5976938" y="24272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AAAB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" name="Shape 4712"/>
                        <wps:cNvSpPr/>
                        <wps:spPr>
                          <a:xfrm>
                            <a:off x="0" y="1838325"/>
                            <a:ext cx="5953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6858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68580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14" name="Picture 4714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1843088"/>
                            <a:ext cx="594360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2508A2" id="Group 43904" o:spid="_x0000_s1438" style="width:473.7pt;height:201.45pt;mso-position-horizontal-relative:char;mso-position-vertical-relative:line" coordsize="60157,255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Zr/8AyBdQ&#10;/wCvd/8A0GvG/wBiP/k2Pwb/ANvn/pbPXsmv/wDIF1D/AK93/wDQa8b/AGI/+TY/Bv8A2+f+ls9d&#10;kf8AdJf4o/lIwf8AEj8/0Pd6KKK4zcb/AIV4V+27/wAmx+Mf+3P/ANLYK91/wrwr9t3/AJNj8Y/9&#10;uf8A6WwV1YP/AHml6r8zGt/DZ7PoH/IF0/8A694//Qa0Kz9B/wCQLp//AF7x/wDoIrQrnl8TNVsF&#10;FFFSMKKKKACiiigBKKWigAooooAKKKKACiiigAooooAKKKKAEopaKAEpa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">
                <v:rect id="Rectangle 4700" o:spid="_x0000_s1439" style="position:absolute;left:34813;top:14652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Df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iv+DfwgAAAN0AAAAPAAAA&#10;AAAAAAAAAAAAAAcCAABkcnMvZG93bnJldi54bWxQSwUGAAAAAAMAAwC3AAAA9gIAAAAA&#10;" filled="f" stroked="f">
                  <v:textbox inset="0,0,0,0">
                    <w:txbxContent>
                      <w:p w14:paraId="4734F3C4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01" o:spid="_x0000_s1440" style="position:absolute;left:13716;width:20859;height:15621;visibility:visible;mso-wrap-style:square;v-text-anchor:top" coordsize="2085975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" path="m,l2085975,r,1562100l,1562100,,xe" filled="f">
                  <v:stroke miterlimit="1" joinstyle="miter"/>
                  <v:path arrowok="t" textboxrect="0,0,2085975,1562100"/>
                </v:shape>
                <v:shape id="Picture 4703" o:spid="_x0000_s1441" type="#_x0000_t75" style="position:absolute;left:13763;top:47;width:20765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">
                  <v:imagedata r:id="rId151" o:title=""/>
                </v:shape>
                <v:rect id="Rectangle 4704" o:spid="_x0000_s1442" style="position:absolute;left:6619;top:16557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bc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nYTm3MYAAADdAAAA&#10;DwAAAAAAAAAAAAAAAAAHAgAAZHJzL2Rvd25yZXYueG1sUEsFBgAAAAADAAMAtwAAAPoCAAAAAA==&#10;" filled="f" stroked="f">
                  <v:textbox inset="0,0,0,0">
                    <w:txbxContent>
                      <w:p w14:paraId="03BB084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a.</w:t>
                        </w:r>
                      </w:p>
                    </w:txbxContent>
                  </v:textbox>
                </v:rect>
                <v:rect id="Rectangle 4705" o:spid="_x0000_s1443" style="position:absolute;left:8905;top:16557;width:10217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NH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PLIQ0fHAAAA3QAA&#10;AA8AAAAAAAAAAAAAAAAABwIAAGRycy9kb3ducmV2LnhtbFBLBQYAAAAAAwADALcAAAD7AgAAAAA=&#10;" filled="f" stroked="f">
                  <v:textbox inset="0,0,0,0">
                    <w:txbxContent>
                      <w:p w14:paraId="5F39190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Click on the </w:t>
                        </w:r>
                      </w:p>
                    </w:txbxContent>
                  </v:textbox>
                </v:rect>
                <v:rect id="Rectangle 4706" o:spid="_x0000_s1444" style="position:absolute;left:16587;top:16283;width: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0w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AIa3TDHAAAA3QAA&#10;AA8AAAAAAAAAAAAAAAAABwIAAGRycy9kb3ducmV2LnhtbFBLBQYAAAAAAwADALcAAAD7AgAAAAA=&#10;" filled="f" stroked="f">
                  <v:textbox inset="0,0,0,0">
                    <w:txbxContent>
                      <w:p w14:paraId="64695EF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707" o:spid="_x0000_s1445" style="position:absolute;left:16587;top:16557;width:1371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ir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G1WeKvHAAAA3QAA&#10;AA8AAAAAAAAAAAAAAAAABwIAAGRycy9kb3ducmV2LnhtbFBLBQYAAAAAAwADALcAAAD7AgAAAAA=&#10;" filled="f" stroked="f">
                  <v:textbox inset="0,0,0,0">
                    <w:txbxContent>
                      <w:p w14:paraId="550D0277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 xml:space="preserve">Checkout Flow </w:t>
                        </w:r>
                      </w:p>
                    </w:txbxContent>
                  </v:textbox>
                </v:rect>
                <v:rect id="Rectangle 4708" o:spid="_x0000_s1446" style="position:absolute;left:26902;top:16283;width: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zZ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cyezZwgAAAN0AAAAPAAAA&#10;AAAAAAAAAAAAAAcCAABkcnMvZG93bnJldi54bWxQSwUGAAAAAAMAAwC3AAAA9gIAAAAA&#10;" filled="f" stroked="f">
                  <v:textbox inset="0,0,0,0">
                    <w:txbxContent>
                      <w:p w14:paraId="3153517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4709" o:spid="_x0000_s1447" style="position:absolute;left:26902;top:16557;width:2363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lC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c4VJQsYAAADdAAAA&#10;DwAAAAAAAAAAAAAAAAAHAgAAZHJzL2Rvd25yZXYueG1sUEsFBgAAAAADAAMAtwAAAPoCAAAAAA==&#10;" filled="f" stroked="f">
                  <v:textbox inset="0,0,0,0">
                    <w:txbxContent>
                      <w:p w14:paraId="5065643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component (middle of page):</w:t>
                        </w:r>
                      </w:p>
                    </w:txbxContent>
                  </v:textbox>
                </v:rect>
                <v:rect id="Rectangle 4710" o:spid="_x0000_s1448" style="position:absolute;left:44672;top:16557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Y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Z2Z2AsMAAADdAAAADwAA&#10;AAAAAAAAAAAAAAAHAgAAZHJzL2Rvd25yZXYueG1sUEsFBgAAAAADAAMAtwAAAPcCAAAAAA==&#10;" filled="f" stroked="f">
                  <v:textbox inset="0,0,0,0">
                    <w:txbxContent>
                      <w:p w14:paraId="421BA99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11" o:spid="_x0000_s1449" style="position:absolute;left:59769;top:24272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OZ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CCrTmcYAAADdAAAA&#10;DwAAAAAAAAAAAAAAAAAHAgAAZHJzL2Rvd25yZXYueG1sUEsFBgAAAAADAAMAtwAAAPoCAAAAAA==&#10;" filled="f" stroked="f">
                  <v:textbox inset="0,0,0,0">
                    <w:txbxContent>
                      <w:p w14:paraId="139AAAB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12" o:spid="_x0000_s1450" style="position:absolute;top:18383;width:59531;height:6858;visibility:visible;mso-wrap-style:square;v-text-anchor:top" coordsize="595312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" path="m,l5953125,r,685800l,685800,,xe" filled="f">
                  <v:stroke miterlimit="1" joinstyle="miter"/>
                  <v:path arrowok="t" textboxrect="0,0,5953125,685800"/>
                </v:shape>
                <v:shape id="Picture 4714" o:spid="_x0000_s1451" type="#_x0000_t75" style="position:absolute;left:47;top:18430;width:59436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">
                  <v:imagedata r:id="rId152" o:title=""/>
                </v:shape>
                <w10:anchorlock/>
              </v:group>
            </w:pict>
          </mc:Fallback>
        </mc:AlternateContent>
      </w:r>
    </w:p>
    <w:p w14:paraId="2F93B35A" w14:textId="77777777" w:rsidR="00DF090C" w:rsidRDefault="007A4CF0" w:rsidP="004218A1">
      <w:pPr>
        <w:numPr>
          <w:ilvl w:val="1"/>
          <w:numId w:val="44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Edit Flow in Flow Builder</w:t>
      </w:r>
      <w:r>
        <w:rPr>
          <w:rFonts w:ascii="Calibri" w:eastAsia="Calibri" w:hAnsi="Calibri" w:cs="Calibri"/>
        </w:rPr>
        <w:t>​</w:t>
      </w:r>
      <w:r>
        <w:t xml:space="preserve"> (on right) </w:t>
      </w:r>
    </w:p>
    <w:p w14:paraId="5054561E" w14:textId="77777777" w:rsidR="00DF090C" w:rsidRDefault="007A4CF0" w:rsidP="004218A1">
      <w:pPr>
        <w:numPr>
          <w:ilvl w:val="1"/>
          <w:numId w:val="44"/>
        </w:numPr>
        <w:ind w:right="146" w:hanging="360"/>
      </w:pPr>
      <w:r>
        <w:t xml:space="preserve">Once the </w:t>
      </w:r>
      <w:proofErr w:type="gramStart"/>
      <w:r>
        <w:t>All Flows</w:t>
      </w:r>
      <w:proofErr w:type="gramEnd"/>
      <w:r>
        <w:t xml:space="preserve"> setup page launches click on </w:t>
      </w:r>
      <w:r>
        <w:rPr>
          <w:rFonts w:ascii="Calibri" w:eastAsia="Calibri" w:hAnsi="Calibri" w:cs="Calibri"/>
        </w:rPr>
        <w:t>​</w:t>
      </w:r>
      <w:r>
        <w:rPr>
          <w:b/>
        </w:rPr>
        <w:t>Checkout Flow Template</w:t>
      </w:r>
      <w:r>
        <w:t xml:space="preserve"> </w:t>
      </w:r>
    </w:p>
    <w:p w14:paraId="4E788F3E" w14:textId="77777777" w:rsidR="00DF090C" w:rsidRDefault="007A4CF0" w:rsidP="004218A1">
      <w:pPr>
        <w:numPr>
          <w:ilvl w:val="1"/>
          <w:numId w:val="44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 As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021C2F45" w14:textId="77777777" w:rsidR="00DF090C" w:rsidRDefault="007A4CF0" w:rsidP="004218A1">
      <w:pPr>
        <w:numPr>
          <w:ilvl w:val="2"/>
          <w:numId w:val="44"/>
        </w:numPr>
        <w:ind w:hanging="580"/>
      </w:pPr>
      <w:r>
        <w:t xml:space="preserve">Flow Label: </w:t>
      </w:r>
      <w:r>
        <w:rPr>
          <w:rFonts w:ascii="Calibri" w:eastAsia="Calibri" w:hAnsi="Calibri" w:cs="Calibri"/>
        </w:rPr>
        <w:t>​</w:t>
      </w:r>
      <w:r w:rsidR="00BA3B71">
        <w:rPr>
          <w:b/>
        </w:rPr>
        <w:t>My New</w:t>
      </w:r>
      <w:r>
        <w:rPr>
          <w:b/>
        </w:rPr>
        <w:t xml:space="preserve"> Checkout</w:t>
      </w:r>
      <w:r>
        <w:rPr>
          <w:rFonts w:ascii="Calibri" w:eastAsia="Calibri" w:hAnsi="Calibri" w:cs="Calibri"/>
        </w:rPr>
        <w:t>​</w:t>
      </w:r>
      <w:r>
        <w:t xml:space="preserve"> (tab through for autocomplete) </w:t>
      </w:r>
    </w:p>
    <w:p w14:paraId="0E4E1335" w14:textId="77777777" w:rsidR="00DF090C" w:rsidRDefault="007A4CF0" w:rsidP="004218A1">
      <w:pPr>
        <w:numPr>
          <w:ilvl w:val="2"/>
          <w:numId w:val="44"/>
        </w:numPr>
        <w:spacing w:after="183" w:line="259" w:lineRule="auto"/>
        <w:ind w:hanging="580"/>
      </w:pPr>
      <w:r>
        <w:t xml:space="preserve">Flow API Name: </w:t>
      </w:r>
      <w:r>
        <w:rPr>
          <w:rFonts w:ascii="Calibri" w:eastAsia="Calibri" w:hAnsi="Calibri" w:cs="Calibri"/>
        </w:rPr>
        <w:t>​</w:t>
      </w:r>
      <w:proofErr w:type="spellStart"/>
      <w:r w:rsidR="00BA3B71">
        <w:rPr>
          <w:b/>
        </w:rPr>
        <w:t>My_New</w:t>
      </w:r>
      <w:r>
        <w:rPr>
          <w:b/>
        </w:rPr>
        <w:t>_Checkout</w:t>
      </w:r>
      <w:proofErr w:type="spellEnd"/>
      <w:r>
        <w:t xml:space="preserve"> </w:t>
      </w:r>
    </w:p>
    <w:p w14:paraId="64438104" w14:textId="77777777" w:rsidR="00DF090C" w:rsidRDefault="007A4CF0" w:rsidP="004218A1">
      <w:pPr>
        <w:numPr>
          <w:ilvl w:val="2"/>
          <w:numId w:val="44"/>
        </w:numPr>
        <w:spacing w:after="183" w:line="259" w:lineRule="auto"/>
        <w:ind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how Advanced</w:t>
      </w:r>
      <w:r>
        <w:t xml:space="preserve"> </w:t>
      </w:r>
    </w:p>
    <w:p w14:paraId="0CB9601B" w14:textId="05DC7E3A" w:rsidR="00DF090C" w:rsidRDefault="007A4CF0" w:rsidP="004218A1">
      <w:pPr>
        <w:numPr>
          <w:ilvl w:val="2"/>
          <w:numId w:val="44"/>
        </w:numPr>
        <w:spacing w:after="142" w:line="259" w:lineRule="auto"/>
        <w:ind w:hanging="580"/>
      </w:pPr>
      <w:r>
        <w:t xml:space="preserve">How </w:t>
      </w:r>
      <w:r w:rsidR="004601C8">
        <w:t>t</w:t>
      </w:r>
      <w:r>
        <w:t xml:space="preserve">o Run the Flow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ystem Context with Sharing - Enforces </w:t>
      </w:r>
    </w:p>
    <w:p w14:paraId="3EA8A3A1" w14:textId="77777777" w:rsidR="00DF090C" w:rsidRDefault="007A4CF0">
      <w:pPr>
        <w:spacing w:after="70" w:line="259" w:lineRule="auto"/>
        <w:ind w:left="2170" w:hanging="10"/>
      </w:pPr>
      <w:r>
        <w:rPr>
          <w:b/>
        </w:rPr>
        <w:t>Record-level Access</w:t>
      </w:r>
      <w:r>
        <w:t xml:space="preserve"> </w:t>
      </w:r>
    </w:p>
    <w:p w14:paraId="669A3DB0" w14:textId="77777777" w:rsidR="00DF090C" w:rsidRDefault="007A4CF0" w:rsidP="004218A1">
      <w:pPr>
        <w:numPr>
          <w:ilvl w:val="2"/>
          <w:numId w:val="44"/>
        </w:numPr>
        <w:ind w:hanging="580"/>
      </w:pPr>
      <w:r>
        <w:t xml:space="preserve">Type: </w:t>
      </w:r>
      <w:r>
        <w:rPr>
          <w:rFonts w:ascii="Calibri" w:eastAsia="Calibri" w:hAnsi="Calibri" w:cs="Calibri"/>
        </w:rPr>
        <w:t>​</w:t>
      </w:r>
      <w:r>
        <w:rPr>
          <w:b/>
        </w:rPr>
        <w:t>Checkout Flow</w:t>
      </w:r>
      <w:r>
        <w:rPr>
          <w:rFonts w:ascii="Calibri" w:eastAsia="Calibri" w:hAnsi="Calibri" w:cs="Calibri"/>
        </w:rPr>
        <w:t>​</w:t>
      </w:r>
      <w:r>
        <w:t xml:space="preserve"> (this may be disabled) </w:t>
      </w:r>
    </w:p>
    <w:p w14:paraId="463D7FD9" w14:textId="77777777" w:rsidR="00DF090C" w:rsidRDefault="007A4CF0" w:rsidP="004218A1">
      <w:pPr>
        <w:numPr>
          <w:ilvl w:val="1"/>
          <w:numId w:val="44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405E8BC9" w14:textId="77777777" w:rsidR="00DF090C" w:rsidRDefault="007A4CF0" w:rsidP="004218A1">
      <w:pPr>
        <w:numPr>
          <w:ilvl w:val="1"/>
          <w:numId w:val="44"/>
        </w:numPr>
        <w:ind w:right="146" w:hanging="360"/>
      </w:pPr>
      <w:r>
        <w:t xml:space="preserve">Ignore any messages in the </w:t>
      </w:r>
      <w:r>
        <w:rPr>
          <w:rFonts w:ascii="Calibri" w:eastAsia="Calibri" w:hAnsi="Calibri" w:cs="Calibri"/>
        </w:rPr>
        <w:t>​</w:t>
      </w:r>
      <w:r>
        <w:rPr>
          <w:i/>
        </w:rPr>
        <w:t>Review these issues</w:t>
      </w:r>
      <w:r>
        <w:rPr>
          <w:rFonts w:ascii="Calibri" w:eastAsia="Calibri" w:hAnsi="Calibri" w:cs="Calibri"/>
          <w:sz w:val="23"/>
        </w:rPr>
        <w:t>​</w:t>
      </w:r>
      <w:r>
        <w:t xml:space="preserve"> dialog </w:t>
      </w:r>
    </w:p>
    <w:p w14:paraId="062583B3" w14:textId="77777777" w:rsidR="00DF090C" w:rsidRDefault="007A4CF0" w:rsidP="004218A1">
      <w:pPr>
        <w:numPr>
          <w:ilvl w:val="1"/>
          <w:numId w:val="44"/>
        </w:numPr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Activate</w:t>
      </w:r>
      <w:r>
        <w:rPr>
          <w:rFonts w:ascii="Calibri" w:eastAsia="Calibri" w:hAnsi="Calibri" w:cs="Calibri"/>
        </w:rPr>
        <w:t>​</w:t>
      </w:r>
      <w:r>
        <w:t xml:space="preserve"> (top right) </w:t>
      </w:r>
    </w:p>
    <w:p w14:paraId="683A3028" w14:textId="77777777" w:rsidR="00DF090C" w:rsidRDefault="007A4CF0" w:rsidP="004218A1">
      <w:pPr>
        <w:numPr>
          <w:ilvl w:val="0"/>
          <w:numId w:val="44"/>
        </w:numPr>
        <w:ind w:right="143" w:hanging="360"/>
      </w:pPr>
      <w:r>
        <w:rPr>
          <w:b/>
          <w:u w:val="single" w:color="000000"/>
        </w:rPr>
        <w:t>Change the Checkout Component Mapping</w:t>
      </w:r>
      <w:r>
        <w:rPr>
          <w:rFonts w:ascii="Calibri" w:eastAsia="Calibri" w:hAnsi="Calibri" w:cs="Calibri"/>
        </w:rPr>
        <w:t>​</w:t>
      </w:r>
      <w:r>
        <w:t xml:space="preserve"> by going back to Experience Builder </w:t>
      </w:r>
    </w:p>
    <w:p w14:paraId="1B566F56" w14:textId="77777777" w:rsidR="00DF090C" w:rsidRDefault="007A4CF0" w:rsidP="004218A1">
      <w:pPr>
        <w:numPr>
          <w:ilvl w:val="1"/>
          <w:numId w:val="46"/>
        </w:numPr>
        <w:spacing w:after="71"/>
        <w:ind w:right="146" w:hanging="360"/>
      </w:pPr>
      <w:r>
        <w:t xml:space="preserve">Choose the Checkout page </w:t>
      </w:r>
    </w:p>
    <w:p w14:paraId="5DF9F2EF" w14:textId="77777777" w:rsidR="00DF090C" w:rsidRDefault="007A4CF0" w:rsidP="004218A1">
      <w:pPr>
        <w:numPr>
          <w:ilvl w:val="1"/>
          <w:numId w:val="46"/>
        </w:numPr>
        <w:ind w:right="146" w:hanging="360"/>
      </w:pPr>
      <w:r>
        <w:t xml:space="preserve">Click on the </w:t>
      </w:r>
      <w:r>
        <w:rPr>
          <w:rFonts w:ascii="Calibri" w:eastAsia="Calibri" w:hAnsi="Calibri" w:cs="Calibri"/>
        </w:rPr>
        <w:t>​</w:t>
      </w:r>
      <w:r>
        <w:rPr>
          <w:b/>
        </w:rPr>
        <w:t>Checkout Flow</w:t>
      </w:r>
      <w:r>
        <w:rPr>
          <w:rFonts w:ascii="Calibri" w:eastAsia="Calibri" w:hAnsi="Calibri" w:cs="Calibri"/>
        </w:rPr>
        <w:t>​</w:t>
      </w:r>
      <w:r>
        <w:t xml:space="preserve"> Component to bring up the panel: </w:t>
      </w:r>
    </w:p>
    <w:p w14:paraId="58E9999B" w14:textId="77777777" w:rsidR="00DF090C" w:rsidRDefault="007A4CF0">
      <w:pPr>
        <w:spacing w:after="93" w:line="259" w:lineRule="auto"/>
        <w:ind w:left="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531273" wp14:editId="3DF7A65C">
                <wp:extent cx="6015733" cy="1110704"/>
                <wp:effectExtent l="0" t="0" r="0" b="0"/>
                <wp:docPr id="43993" name="Group 4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1110704"/>
                          <a:chOff x="0" y="0"/>
                          <a:chExt cx="6015733" cy="1110704"/>
                        </a:xfrm>
                      </wpg:grpSpPr>
                      <wps:wsp>
                        <wps:cNvPr id="4810" name="Rectangle 4810"/>
                        <wps:cNvSpPr/>
                        <wps:spPr>
                          <a:xfrm>
                            <a:off x="5976938" y="9794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CA04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1" name="Shape 4811"/>
                        <wps:cNvSpPr/>
                        <wps:spPr>
                          <a:xfrm>
                            <a:off x="0" y="0"/>
                            <a:ext cx="595312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107632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1076325"/>
                                </a:lnTo>
                                <a:lnTo>
                                  <a:pt x="0" y="10763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13" name="Picture 4813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531273" id="Group 43993" o:spid="_x0000_s1452" style="width:473.7pt;height:87.45pt;mso-position-horizontal-relative:char;mso-position-vertical-relative:line" coordsize="60157,111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">
                <v:rect id="Rectangle 4810" o:spid="_x0000_s1453" style="position:absolute;left:59769;top:9794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JU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7A9vwhOQs38AAAD//wMAUEsBAi0AFAAGAAgAAAAhANvh9svuAAAAhQEAABMAAAAAAAAAAAAA&#10;AAAAAAAAAFtDb250ZW50X1R5cGVzXS54bWxQSwECLQAUAAYACAAAACEAWvQsW78AAAAVAQAACwAA&#10;AAAAAAAAAAAAAAAfAQAAX3JlbHMvLnJlbHNQSwECLQAUAAYACAAAACEAkdLiVMMAAADdAAAADwAA&#10;AAAAAAAAAAAAAAAHAgAAZHJzL2Rvd25yZXYueG1sUEsFBgAAAAADAAMAtwAAAPcCAAAAAA==&#10;" filled="f" stroked="f">
                  <v:textbox inset="0,0,0,0">
                    <w:txbxContent>
                      <w:p w14:paraId="68ACA04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11" o:spid="_x0000_s1454" style="position:absolute;width:59531;height:10763;visibility:visible;mso-wrap-style:square;v-text-anchor:top" coordsize="5953125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" path="m,l5953125,r,1076325l,1076325,,xe" filled="f">
                  <v:stroke miterlimit="1" joinstyle="miter"/>
                  <v:path arrowok="t" textboxrect="0,0,5953125,1076325"/>
                </v:shape>
                <v:shape id="Picture 4813" o:spid="_x0000_s1455" type="#_x0000_t75" style="position:absolute;left:47;top:47;width:59436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">
                  <v:imagedata r:id="rId154" o:title=""/>
                </v:shape>
                <w10:anchorlock/>
              </v:group>
            </w:pict>
          </mc:Fallback>
        </mc:AlternateContent>
      </w:r>
    </w:p>
    <w:p w14:paraId="418E99D7" w14:textId="77777777" w:rsidR="00DF090C" w:rsidRDefault="007A4CF0" w:rsidP="004218A1">
      <w:pPr>
        <w:numPr>
          <w:ilvl w:val="2"/>
          <w:numId w:val="44"/>
        </w:numPr>
        <w:spacing w:after="183" w:line="259" w:lineRule="auto"/>
        <w:ind w:hanging="580"/>
      </w:pPr>
      <w:r>
        <w:t xml:space="preserve">Checkout Flow Name: </w:t>
      </w:r>
      <w:r>
        <w:rPr>
          <w:rFonts w:ascii="Calibri" w:eastAsia="Calibri" w:hAnsi="Calibri" w:cs="Calibri"/>
        </w:rPr>
        <w:t>​</w:t>
      </w:r>
      <w:r w:rsidR="00BA3B71">
        <w:rPr>
          <w:b/>
        </w:rPr>
        <w:t>My New</w:t>
      </w:r>
      <w:r>
        <w:rPr>
          <w:b/>
        </w:rPr>
        <w:t xml:space="preserve"> Checkout</w:t>
      </w:r>
      <w:r>
        <w:t xml:space="preserve"> </w:t>
      </w:r>
    </w:p>
    <w:p w14:paraId="16B0AE37" w14:textId="77777777" w:rsidR="00DF090C" w:rsidRDefault="007A4CF0" w:rsidP="004218A1">
      <w:pPr>
        <w:numPr>
          <w:ilvl w:val="1"/>
          <w:numId w:val="45"/>
        </w:numPr>
        <w:ind w:right="146" w:hanging="360"/>
      </w:pPr>
      <w:r>
        <w:lastRenderedPageBreak/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Publish</w:t>
      </w:r>
      <w:r>
        <w:rPr>
          <w:rFonts w:ascii="Calibri" w:eastAsia="Calibri" w:hAnsi="Calibri" w:cs="Calibri"/>
        </w:rPr>
        <w:t>​</w:t>
      </w:r>
      <w:r>
        <w:t xml:space="preserve"> (top right corner) </w:t>
      </w:r>
    </w:p>
    <w:p w14:paraId="1318370B" w14:textId="77777777" w:rsidR="00DF090C" w:rsidRDefault="007A4CF0" w:rsidP="004218A1">
      <w:pPr>
        <w:numPr>
          <w:ilvl w:val="1"/>
          <w:numId w:val="45"/>
        </w:numPr>
        <w:spacing w:after="587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Publish</w:t>
      </w:r>
      <w:r>
        <w:rPr>
          <w:rFonts w:ascii="Calibri" w:eastAsia="Calibri" w:hAnsi="Calibri" w:cs="Calibri"/>
        </w:rPr>
        <w:t>​</w:t>
      </w:r>
      <w:r>
        <w:t xml:space="preserve"> again on the dialog then click </w:t>
      </w:r>
      <w:r>
        <w:rPr>
          <w:rFonts w:ascii="Calibri" w:eastAsia="Calibri" w:hAnsi="Calibri" w:cs="Calibri"/>
        </w:rPr>
        <w:t>​</w:t>
      </w:r>
      <w:r>
        <w:rPr>
          <w:b/>
        </w:rPr>
        <w:t>Got it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23046A47" w14:textId="77777777" w:rsidR="00DF090C" w:rsidRDefault="007A4CF0">
      <w:pPr>
        <w:pStyle w:val="Heading2"/>
        <w:spacing w:after="111"/>
        <w:ind w:left="-5"/>
      </w:pPr>
      <w:bookmarkStart w:id="22" w:name="_Toc95808627"/>
      <w:r w:rsidRPr="003D16CF">
        <w:rPr>
          <w:b/>
          <w:highlight w:val="yellow"/>
        </w:rPr>
        <w:t>Part B: Register Classes</w:t>
      </w:r>
      <w:bookmarkEnd w:id="22"/>
      <w:r>
        <w:t xml:space="preserve"> </w:t>
      </w:r>
    </w:p>
    <w:p w14:paraId="7B6DF1FE" w14:textId="77777777" w:rsidR="00DF090C" w:rsidRDefault="007A4CF0" w:rsidP="004218A1">
      <w:pPr>
        <w:numPr>
          <w:ilvl w:val="0"/>
          <w:numId w:val="47"/>
        </w:numPr>
        <w:spacing w:after="142" w:line="259" w:lineRule="auto"/>
        <w:ind w:right="146" w:hanging="360"/>
      </w:pPr>
      <w:r>
        <w:rPr>
          <w:b/>
          <w:u w:val="single" w:color="000000"/>
        </w:rPr>
        <w:t>Add the Reference Implementations</w:t>
      </w:r>
      <w:r>
        <w:rPr>
          <w:rFonts w:ascii="Calibri" w:eastAsia="Calibri" w:hAnsi="Calibri" w:cs="Calibri"/>
        </w:rPr>
        <w:t>​</w:t>
      </w:r>
      <w:r>
        <w:t xml:space="preserve"> for Checkout Integration Classes by going to </w:t>
      </w:r>
    </w:p>
    <w:p w14:paraId="43E99310" w14:textId="77777777" w:rsidR="00DF090C" w:rsidRPr="00BA3B71" w:rsidRDefault="007A4CF0">
      <w:pPr>
        <w:spacing w:after="65"/>
        <w:ind w:left="720" w:right="146"/>
        <w:rPr>
          <w:color w:val="auto"/>
        </w:rPr>
      </w:pPr>
      <w:r>
        <w:t xml:space="preserve">Setup &gt; </w:t>
      </w:r>
      <w:r w:rsidRPr="00BA3B71">
        <w:rPr>
          <w:color w:val="auto"/>
        </w:rPr>
        <w:t xml:space="preserve">Apex Classes </w:t>
      </w:r>
    </w:p>
    <w:p w14:paraId="72BB94F7" w14:textId="77777777" w:rsidR="00DF090C" w:rsidRDefault="007A4CF0" w:rsidP="004218A1">
      <w:pPr>
        <w:numPr>
          <w:ilvl w:val="1"/>
          <w:numId w:val="47"/>
        </w:numPr>
        <w:spacing w:after="0" w:line="410" w:lineRule="auto"/>
        <w:ind w:right="146" w:hanging="360"/>
      </w:pPr>
      <w:r w:rsidRPr="00BA3B71">
        <w:rPr>
          <w:rFonts w:ascii="Calibri" w:eastAsia="Calibri" w:hAnsi="Calibri" w:cs="Calibri"/>
          <w:color w:val="auto"/>
        </w:rPr>
        <w:t>​</w:t>
      </w:r>
      <w:hyperlink r:id="rId155" w:history="1">
        <w:r w:rsidRPr="00BA3B71">
          <w:rPr>
            <w:rStyle w:val="Hyperlink"/>
            <w:u w:color="1155CC"/>
          </w:rPr>
          <w:t>Course Assets for Parts I &amp; II</w:t>
        </w:r>
      </w:hyperlink>
      <w:r w:rsidR="00BA3B71">
        <w:rPr>
          <w:color w:val="auto"/>
          <w:u w:color="1155CC"/>
        </w:rPr>
        <w:t xml:space="preserve"> (Hosted on Andrea’s </w:t>
      </w:r>
      <w:proofErr w:type="spellStart"/>
      <w:r w:rsidR="00BA3B71">
        <w:rPr>
          <w:color w:val="auto"/>
          <w:u w:color="1155CC"/>
        </w:rPr>
        <w:t>Sharepoint</w:t>
      </w:r>
      <w:proofErr w:type="spellEnd"/>
      <w:r w:rsidR="00BA3B71">
        <w:rPr>
          <w:color w:val="auto"/>
          <w:u w:color="1155CC"/>
        </w:rPr>
        <w:t>)</w:t>
      </w:r>
    </w:p>
    <w:p w14:paraId="214EC4DD" w14:textId="77777777" w:rsidR="00DF090C" w:rsidRDefault="007A4CF0" w:rsidP="004218A1">
      <w:pPr>
        <w:numPr>
          <w:ilvl w:val="1"/>
          <w:numId w:val="47"/>
        </w:numPr>
        <w:spacing w:after="60"/>
        <w:ind w:right="146" w:hanging="360"/>
      </w:pPr>
      <w:r>
        <w:t>Locate the 4 files at root level starting with “B2B” and ending with file extension “</w:t>
      </w:r>
      <w:proofErr w:type="spellStart"/>
      <w:r>
        <w:t>apxc</w:t>
      </w:r>
      <w:proofErr w:type="spellEnd"/>
      <w:r>
        <w:t xml:space="preserve">” and add them to the Apex classes in your org by using these steps: </w:t>
      </w:r>
    </w:p>
    <w:p w14:paraId="65E312F2" w14:textId="77777777" w:rsidR="00DF090C" w:rsidRDefault="007A4CF0" w:rsidP="004218A1">
      <w:pPr>
        <w:numPr>
          <w:ilvl w:val="2"/>
          <w:numId w:val="47"/>
        </w:numPr>
        <w:ind w:right="146" w:hanging="58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New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535AC4C0" w14:textId="77777777" w:rsidR="00DF090C" w:rsidRDefault="007A4CF0" w:rsidP="004218A1">
      <w:pPr>
        <w:numPr>
          <w:ilvl w:val="2"/>
          <w:numId w:val="47"/>
        </w:numPr>
        <w:spacing w:after="71"/>
        <w:ind w:right="146" w:hanging="580"/>
      </w:pPr>
      <w:r>
        <w:t xml:space="preserve">Paste the file content </w:t>
      </w:r>
    </w:p>
    <w:p w14:paraId="5C3AD6BC" w14:textId="77777777" w:rsidR="00DF090C" w:rsidRDefault="007A4CF0" w:rsidP="004218A1">
      <w:pPr>
        <w:numPr>
          <w:ilvl w:val="2"/>
          <w:numId w:val="47"/>
        </w:numPr>
        <w:ind w:right="146"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  <w:r>
        <w:rPr>
          <w:rFonts w:ascii="Calibri" w:eastAsia="Calibri" w:hAnsi="Calibri" w:cs="Calibri"/>
        </w:rPr>
        <w:t>​</w:t>
      </w:r>
      <w:r>
        <w:t xml:space="preserve">button  </w:t>
      </w:r>
    </w:p>
    <w:p w14:paraId="584CD418" w14:textId="77777777" w:rsidR="00DF090C" w:rsidRDefault="007A4CF0" w:rsidP="004218A1">
      <w:pPr>
        <w:numPr>
          <w:ilvl w:val="2"/>
          <w:numId w:val="47"/>
        </w:numPr>
        <w:ind w:right="146"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Apex Classes</w:t>
      </w:r>
      <w:r>
        <w:rPr>
          <w:rFonts w:ascii="Calibri" w:eastAsia="Calibri" w:hAnsi="Calibri" w:cs="Calibri"/>
        </w:rPr>
        <w:t>​</w:t>
      </w:r>
      <w:r>
        <w:t xml:space="preserve"> in left navigation after each one: </w:t>
      </w:r>
    </w:p>
    <w:p w14:paraId="167188D8" w14:textId="77777777" w:rsidR="00DF090C" w:rsidRDefault="007A4CF0" w:rsidP="008C060B">
      <w:pPr>
        <w:numPr>
          <w:ilvl w:val="3"/>
          <w:numId w:val="47"/>
        </w:numPr>
        <w:spacing w:after="48"/>
        <w:ind w:right="940" w:firstLine="159"/>
      </w:pPr>
      <w:r>
        <w:t xml:space="preserve">B2BShippingSample.apxc </w:t>
      </w:r>
    </w:p>
    <w:p w14:paraId="1C9B7E11" w14:textId="77777777" w:rsidR="00DF090C" w:rsidRDefault="007A4CF0" w:rsidP="008C060B">
      <w:pPr>
        <w:numPr>
          <w:ilvl w:val="3"/>
          <w:numId w:val="47"/>
        </w:numPr>
        <w:spacing w:after="0" w:line="259" w:lineRule="auto"/>
        <w:ind w:right="940" w:firstLine="159"/>
      </w:pPr>
      <w:r>
        <w:t xml:space="preserve">B2BCheckInventorySample.apxc </w:t>
      </w:r>
    </w:p>
    <w:p w14:paraId="1440237A" w14:textId="77777777" w:rsidR="00DF090C" w:rsidRDefault="007A4CF0">
      <w:pPr>
        <w:spacing w:after="0" w:line="259" w:lineRule="auto"/>
        <w:ind w:left="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0B5F681" wp14:editId="3FBE9FF6">
                <wp:extent cx="6015733" cy="3264992"/>
                <wp:effectExtent l="0" t="0" r="0" b="0"/>
                <wp:docPr id="43994" name="Group 43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3264992"/>
                          <a:chOff x="0" y="0"/>
                          <a:chExt cx="6015733" cy="3264992"/>
                        </a:xfrm>
                      </wpg:grpSpPr>
                      <wps:wsp>
                        <wps:cNvPr id="4891" name="Rectangle 4891"/>
                        <wps:cNvSpPr/>
                        <wps:spPr>
                          <a:xfrm>
                            <a:off x="1576388" y="0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180A3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2" name="Rectangle 4892"/>
                        <wps:cNvSpPr/>
                        <wps:spPr>
                          <a:xfrm>
                            <a:off x="1804988" y="0"/>
                            <a:ext cx="1733781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3BD1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2BTaxSample.apx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3" name="Rectangle 4893"/>
                        <wps:cNvSpPr/>
                        <wps:spPr>
                          <a:xfrm>
                            <a:off x="3108424" y="0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C277E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4" name="Rectangle 4894"/>
                        <wps:cNvSpPr/>
                        <wps:spPr>
                          <a:xfrm>
                            <a:off x="1576388" y="190500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B071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5" name="Rectangle 4895"/>
                        <wps:cNvSpPr/>
                        <wps:spPr>
                          <a:xfrm>
                            <a:off x="1804988" y="190500"/>
                            <a:ext cx="1991796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03FC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2BPricingSample.apx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6" name="Rectangle 4896"/>
                        <wps:cNvSpPr/>
                        <wps:spPr>
                          <a:xfrm>
                            <a:off x="3302496" y="190500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1857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7" name="Rectangle 4897"/>
                        <wps:cNvSpPr/>
                        <wps:spPr>
                          <a:xfrm>
                            <a:off x="5976938" y="3133725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94F9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8" name="Shape 4898"/>
                        <wps:cNvSpPr/>
                        <wps:spPr>
                          <a:xfrm>
                            <a:off x="0" y="373112"/>
                            <a:ext cx="5953125" cy="285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8575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857500"/>
                                </a:lnTo>
                                <a:lnTo>
                                  <a:pt x="0" y="28575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00" name="Picture 4900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377875"/>
                            <a:ext cx="5943600" cy="2847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B5F681" id="Group 43994" o:spid="_x0000_s1456" style="width:473.7pt;height:257.1pt;mso-position-horizontal-relative:char;mso-position-vertical-relative:line" coordsize="60157,326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">
                <v:rect id="Rectangle 4891" o:spid="_x0000_s1457" style="position:absolute;left:15763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SV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CTTUSVxQAAAN0AAAAP&#10;AAAAAAAAAAAAAAAAAAcCAABkcnMvZG93bnJldi54bWxQSwUGAAAAAAMAAwC3AAAA+QIAAAAA&#10;" filled="f" stroked="f">
                  <v:textbox inset="0,0,0,0">
                    <w:txbxContent>
                      <w:p w14:paraId="5D2180A3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3.</w:t>
                        </w:r>
                      </w:p>
                    </w:txbxContent>
                  </v:textbox>
                </v:rect>
                <v:rect id="Rectangle 4892" o:spid="_x0000_s1458" style="position:absolute;left:18049;width:1733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ri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Y5/a4sYAAADdAAAA&#10;DwAAAAAAAAAAAAAAAAAHAgAAZHJzL2Rvd25yZXYueG1sUEsFBgAAAAADAAMAtwAAAPoCAAAAAA==&#10;" filled="f" stroked="f">
                  <v:textbox inset="0,0,0,0">
                    <w:txbxContent>
                      <w:p w14:paraId="7A43BD1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2BTaxSample.apxc</w:t>
                        </w:r>
                      </w:p>
                    </w:txbxContent>
                  </v:textbox>
                </v:rect>
                <v:rect id="Rectangle 4893" o:spid="_x0000_s1459" style="position:absolute;left:31084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395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ZxMoLHm/AE5OwOAAD//wMAUEsBAi0AFAAGAAgAAAAhANvh9svuAAAAhQEAABMAAAAAAAAA&#10;AAAAAAAAAAAAAFtDb250ZW50X1R5cGVzXS54bWxQSwECLQAUAAYACAAAACEAWvQsW78AAAAVAQAA&#10;CwAAAAAAAAAAAAAAAAAfAQAAX3JlbHMvLnJlbHNQSwECLQAUAAYACAAAACEADNN/ecYAAADdAAAA&#10;DwAAAAAAAAAAAAAAAAAHAgAAZHJzL2Rvd25yZXYueG1sUEsFBgAAAAADAAMAtwAAAPoCAAAAAA==&#10;" filled="f" stroked="f">
                  <v:textbox inset="0,0,0,0">
                    <w:txbxContent>
                      <w:p w14:paraId="425C277E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94" o:spid="_x0000_s1460" style="position:absolute;left:15763;top:1905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N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" filled="f" stroked="f">
                  <v:textbox inset="0,0,0,0">
                    <w:txbxContent>
                      <w:p w14:paraId="6BEB071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4.</w:t>
                        </w:r>
                      </w:p>
                    </w:txbxContent>
                  </v:textbox>
                </v:rect>
                <v:rect id="Rectangle 4895" o:spid="_x0000_s1461" style="position:absolute;left:18049;top:1905;width:1991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KW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ZxMobHm/AE5OwOAAD//wMAUEsBAi0AFAAGAAgAAAAhANvh9svuAAAAhQEAABMAAAAAAAAA&#10;AAAAAAAAAAAAAFtDb250ZW50X1R5cGVzXS54bWxQSwECLQAUAAYACAAAACEAWvQsW78AAAAVAQAA&#10;CwAAAAAAAAAAAAAAAAAfAQAAX3JlbHMvLnJlbHNQSwECLQAUAAYACAAAACEA7HZClsYAAADdAAAA&#10;DwAAAAAAAAAAAAAAAAAHAgAAZHJzL2Rvd25yZXYueG1sUEsFBgAAAAADAAMAtwAAAPoCAAAAAA==&#10;" filled="f" stroked="f">
                  <v:textbox inset="0,0,0,0">
                    <w:txbxContent>
                      <w:p w14:paraId="62E03FC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B2BPricingSample.apxc</w:t>
                        </w:r>
                      </w:p>
                    </w:txbxContent>
                  </v:textbox>
                </v:rect>
                <v:rect id="Rectangle 4896" o:spid="_x0000_s1462" style="position:absolute;left:33024;top:190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zh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XucTOHxJjwBOf8HAAD//wMAUEsBAi0AFAAGAAgAAAAhANvh9svuAAAAhQEAABMAAAAAAAAA&#10;AAAAAAAAAAAAAFtDb250ZW50X1R5cGVzXS54bWxQSwECLQAUAAYACAAAACEAWvQsW78AAAAVAQAA&#10;CwAAAAAAAAAAAAAAAAAfAQAAX3JlbHMvLnJlbHNQSwECLQAUAAYACAAAACEAHKTc4cYAAADdAAAA&#10;DwAAAAAAAAAAAAAAAAAHAgAAZHJzL2Rvd25yZXYueG1sUEsFBgAAAAADAAMAtwAAAPoCAAAAAA==&#10;" filled="f" stroked="f">
                  <v:textbox inset="0,0,0,0">
                    <w:txbxContent>
                      <w:p w14:paraId="6CC1857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97" o:spid="_x0000_s1463" style="position:absolute;left:59769;top:31337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Hl6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c+h5esYAAADdAAAA&#10;DwAAAAAAAAAAAAAAAAAHAgAAZHJzL2Rvd25yZXYueG1sUEsFBgAAAAADAAMAtwAAAPoCAAAAAA==&#10;" filled="f" stroked="f">
                  <v:textbox inset="0,0,0,0">
                    <w:txbxContent>
                      <w:p w14:paraId="22E94F9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98" o:spid="_x0000_s1464" style="position:absolute;top:3731;width:59531;height:28575;visibility:visible;mso-wrap-style:square;v-text-anchor:top" coordsize="5953125,285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" path="m,l5953125,r,2857500l,2857500,,xe" filled="f">
                  <v:stroke miterlimit="1" joinstyle="miter"/>
                  <v:path arrowok="t" textboxrect="0,0,5953125,2857500"/>
                </v:shape>
                <v:shape id="Picture 4900" o:spid="_x0000_s1465" type="#_x0000_t75" style="position:absolute;left:47;top:3778;width:59436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">
                  <v:imagedata r:id="rId157" o:title=""/>
                </v:shape>
                <w10:anchorlock/>
              </v:group>
            </w:pict>
          </mc:Fallback>
        </mc:AlternateContent>
      </w:r>
    </w:p>
    <w:p w14:paraId="6B9F983D" w14:textId="7528A72D" w:rsidR="00DF090C" w:rsidRDefault="007A4CF0" w:rsidP="004218A1">
      <w:pPr>
        <w:numPr>
          <w:ilvl w:val="0"/>
          <w:numId w:val="47"/>
        </w:numPr>
        <w:spacing w:after="3" w:line="425" w:lineRule="auto"/>
        <w:ind w:right="146" w:hanging="360"/>
      </w:pPr>
      <w:r>
        <w:rPr>
          <w:b/>
          <w:u w:val="single" w:color="000000"/>
        </w:rPr>
        <w:t xml:space="preserve">Add Apex Classes into </w:t>
      </w:r>
      <w:proofErr w:type="spellStart"/>
      <w:r>
        <w:rPr>
          <w:b/>
          <w:u w:val="single" w:color="000000"/>
        </w:rPr>
        <w:t>RegisteredExternalService</w:t>
      </w:r>
      <w:proofErr w:type="spellEnd"/>
      <w:r>
        <w:t xml:space="preserve"> by following the </w:t>
      </w:r>
      <w:r>
        <w:rPr>
          <w:rFonts w:ascii="Calibri" w:eastAsia="Calibri" w:hAnsi="Calibri" w:cs="Calibri"/>
          <w:u w:val="single" w:color="000000"/>
        </w:rPr>
        <w:t xml:space="preserve">​ </w:t>
      </w:r>
      <w:hyperlink r:id="rId158">
        <w:r>
          <w:rPr>
            <w:color w:val="1155CC"/>
            <w:u w:val="single" w:color="1155CC"/>
          </w:rPr>
          <w:t>full direction</w:t>
        </w:r>
      </w:hyperlink>
      <w:r>
        <w:rPr>
          <w:rFonts w:ascii="Calibri" w:eastAsia="Calibri" w:hAnsi="Calibri" w:cs="Calibri"/>
        </w:rPr>
        <w:t>​</w:t>
      </w:r>
      <w:hyperlink r:id="rId159">
        <w:r>
          <w:rPr>
            <w:color w:val="1155CC"/>
            <w:u w:val="single" w:color="1155CC"/>
          </w:rPr>
          <w:t>s</w:t>
        </w:r>
      </w:hyperlink>
      <w:hyperlink r:id="rId160">
        <w:r>
          <w:rPr>
            <w:color w:val="1155CC"/>
          </w:rPr>
          <w:t xml:space="preserve"> </w:t>
        </w:r>
      </w:hyperlink>
      <w:hyperlink r:id="rId161">
        <w:r>
          <w:rPr>
            <w:color w:val="1155CC"/>
            <w:u w:val="single" w:color="1155CC"/>
          </w:rPr>
          <w:t>here</w:t>
        </w:r>
      </w:hyperlink>
      <w:r>
        <w:t xml:space="preserve"> noting that:</w:t>
      </w:r>
      <w:r>
        <w:rPr>
          <w:rFonts w:ascii="Calibri" w:eastAsia="Calibri" w:hAnsi="Calibri" w:cs="Calibri"/>
          <w:color w:val="1155CC"/>
        </w:rPr>
        <w:t>​</w:t>
      </w:r>
      <w:r>
        <w:rPr>
          <w:rFonts w:ascii="Calibri" w:eastAsia="Calibri" w:hAnsi="Calibri" w:cs="Calibri"/>
          <w:color w:val="1155CC"/>
        </w:rPr>
        <w:tab/>
      </w:r>
      <w:r>
        <w:t xml:space="preserve"> </w:t>
      </w:r>
    </w:p>
    <w:p w14:paraId="64A05F6F" w14:textId="1D11CF2E" w:rsidR="00DF090C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proofErr w:type="spellStart"/>
      <w:r w:rsidRPr="00AC57DB">
        <w:rPr>
          <w:b/>
          <w:bCs/>
        </w:rPr>
        <w:t>ApiVersion</w:t>
      </w:r>
      <w:proofErr w:type="spellEnd"/>
      <w:r w:rsidRPr="00AC57DB">
        <w:t xml:space="preserve"> should be assigned to ​</w:t>
      </w:r>
      <w:r w:rsidRPr="00AC57DB">
        <w:tab/>
      </w:r>
      <w:r w:rsidR="00BA3B71" w:rsidRPr="00AC57DB">
        <w:rPr>
          <w:b/>
          <w:bCs/>
        </w:rPr>
        <w:t>5</w:t>
      </w:r>
      <w:r w:rsidR="00C131C7">
        <w:rPr>
          <w:b/>
          <w:bCs/>
        </w:rPr>
        <w:t>4</w:t>
      </w:r>
      <w:r w:rsidR="008945FE">
        <w:rPr>
          <w:b/>
          <w:bCs/>
        </w:rPr>
        <w:t>.0</w:t>
      </w:r>
      <w:r w:rsidRPr="00AC57DB">
        <w:tab/>
        <w:t xml:space="preserve"> </w:t>
      </w:r>
    </w:p>
    <w:p w14:paraId="777A0827" w14:textId="3C50FD1B" w:rsidR="00DF090C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proofErr w:type="spellStart"/>
      <w:r w:rsidRPr="00AC57DB">
        <w:rPr>
          <w:b/>
          <w:bCs/>
        </w:rPr>
        <w:t>webstoreName</w:t>
      </w:r>
      <w:proofErr w:type="spellEnd"/>
      <w:r w:rsidRPr="00AC57DB">
        <w:t xml:space="preserve"> should be assigned to ​</w:t>
      </w:r>
      <w:r w:rsidR="00BA3B71" w:rsidRPr="00AC57DB">
        <w:rPr>
          <w:b/>
          <w:bCs/>
        </w:rPr>
        <w:t>{</w:t>
      </w:r>
      <w:proofErr w:type="spellStart"/>
      <w:r w:rsidR="00BA3B71" w:rsidRPr="00AC57DB">
        <w:rPr>
          <w:b/>
          <w:bCs/>
        </w:rPr>
        <w:t>Your</w:t>
      </w:r>
      <w:r w:rsidRPr="00AC57DB">
        <w:rPr>
          <w:b/>
          <w:bCs/>
        </w:rPr>
        <w:t>Store</w:t>
      </w:r>
      <w:r w:rsidR="00BA3B71" w:rsidRPr="00AC57DB">
        <w:rPr>
          <w:b/>
          <w:bCs/>
        </w:rPr>
        <w:t>Name</w:t>
      </w:r>
      <w:proofErr w:type="spellEnd"/>
      <w:r w:rsidR="00BA3B71" w:rsidRPr="00AC57DB">
        <w:rPr>
          <w:b/>
          <w:bCs/>
        </w:rPr>
        <w:t>}</w:t>
      </w:r>
      <w:r w:rsidRPr="00AC57DB">
        <w:rPr>
          <w:b/>
          <w:bCs/>
        </w:rPr>
        <w:t>​</w:t>
      </w:r>
      <w:r w:rsidRPr="00AC57DB">
        <w:tab/>
        <w:t xml:space="preserve">  </w:t>
      </w:r>
    </w:p>
    <w:p w14:paraId="1F97B06A" w14:textId="0A0AD70B" w:rsidR="00DF090C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proofErr w:type="spellStart"/>
      <w:r w:rsidRPr="00AC57DB">
        <w:rPr>
          <w:b/>
          <w:bCs/>
        </w:rPr>
        <w:lastRenderedPageBreak/>
        <w:t>apexClassName</w:t>
      </w:r>
      <w:proofErr w:type="spellEnd"/>
      <w:r w:rsidRPr="00AC57DB">
        <w:t xml:space="preserve"> should be assigned to ​</w:t>
      </w:r>
      <w:r w:rsidRPr="00AC57DB">
        <w:rPr>
          <w:b/>
          <w:bCs/>
        </w:rPr>
        <w:t>B2BPricingSample</w:t>
      </w:r>
      <w:r w:rsidRPr="00AC57DB">
        <w:t>​</w:t>
      </w:r>
      <w:r w:rsidRPr="00AC57DB">
        <w:tab/>
        <w:t xml:space="preserve"> </w:t>
      </w:r>
    </w:p>
    <w:p w14:paraId="195789E2" w14:textId="5CE8797E" w:rsidR="00DF090C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proofErr w:type="spellStart"/>
      <w:r w:rsidRPr="00AC57DB">
        <w:rPr>
          <w:b/>
          <w:bCs/>
        </w:rPr>
        <w:t>registeredDevName</w:t>
      </w:r>
      <w:proofErr w:type="spellEnd"/>
      <w:r w:rsidRPr="00AC57DB">
        <w:t xml:space="preserve"> should be assigned to ​</w:t>
      </w:r>
      <w:r w:rsidRPr="00AC57DB">
        <w:rPr>
          <w:b/>
          <w:bCs/>
        </w:rPr>
        <w:t>COMPUTE_PRICE​</w:t>
      </w:r>
      <w:r w:rsidRPr="00AC57DB">
        <w:tab/>
        <w:t xml:space="preserve"> </w:t>
      </w:r>
    </w:p>
    <w:p w14:paraId="4E515F7E" w14:textId="77777777" w:rsidR="00DF090C" w:rsidRPr="00AC57DB" w:rsidRDefault="007A4CF0" w:rsidP="00AC57DB">
      <w:pPr>
        <w:pStyle w:val="ListParagraph"/>
        <w:spacing w:line="480" w:lineRule="auto"/>
        <w:ind w:left="707" w:firstLine="0"/>
      </w:pPr>
      <w:r w:rsidRPr="00AC57DB">
        <w:rPr>
          <w:noProof/>
        </w:rPr>
        <mc:AlternateContent>
          <mc:Choice Requires="wpg">
            <w:drawing>
              <wp:inline distT="0" distB="0" distL="0" distR="0" wp14:anchorId="0F0B65D4" wp14:editId="434E381A">
                <wp:extent cx="3834508" cy="2587079"/>
                <wp:effectExtent l="0" t="0" r="0" b="0"/>
                <wp:docPr id="44895" name="Group 44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08" cy="2587079"/>
                          <a:chOff x="0" y="0"/>
                          <a:chExt cx="3834508" cy="2587079"/>
                        </a:xfrm>
                      </wpg:grpSpPr>
                      <wps:wsp>
                        <wps:cNvPr id="4957" name="Rectangle 4957"/>
                        <wps:cNvSpPr/>
                        <wps:spPr>
                          <a:xfrm>
                            <a:off x="3795713" y="245581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CD49F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8" name="Shape 4958"/>
                        <wps:cNvSpPr/>
                        <wps:spPr>
                          <a:xfrm>
                            <a:off x="0" y="0"/>
                            <a:ext cx="3771900" cy="255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900" h="2552700">
                                <a:moveTo>
                                  <a:pt x="0" y="0"/>
                                </a:moveTo>
                                <a:lnTo>
                                  <a:pt x="3771900" y="0"/>
                                </a:lnTo>
                                <a:lnTo>
                                  <a:pt x="3771900" y="2552700"/>
                                </a:lnTo>
                                <a:lnTo>
                                  <a:pt x="0" y="2552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60" name="Picture 4960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3762375" cy="2543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0B65D4" id="Group 44895" o:spid="_x0000_s1466" style="width:301.95pt;height:203.7pt;mso-position-horizontal-relative:char;mso-position-vertical-relative:line" coordsize="38345,258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">
                <v:rect id="Rectangle 4957" o:spid="_x0000_s1467" style="position:absolute;left:37957;top:2455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    <v:textbox inset="0,0,0,0">
                    <w:txbxContent>
                      <w:p w14:paraId="3DDCD49F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58" o:spid="_x0000_s1468" style="position:absolute;width:37719;height:25527;visibility:visible;mso-wrap-style:square;v-text-anchor:top" coordsize="377190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" path="m,l3771900,r,2552700l,2552700,,xe" filled="f">
                  <v:stroke miterlimit="1" joinstyle="miter"/>
                  <v:path arrowok="t" textboxrect="0,0,3771900,2552700"/>
                </v:shape>
                <v:shape id="Picture 4960" o:spid="_x0000_s1469" type="#_x0000_t75" style="position:absolute;left:47;top:47;width:37624;height:2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">
                  <v:imagedata r:id="rId163" o:title=""/>
                </v:shape>
                <w10:anchorlock/>
              </v:group>
            </w:pict>
          </mc:Fallback>
        </mc:AlternateContent>
      </w:r>
    </w:p>
    <w:p w14:paraId="5BD5A66F" w14:textId="77777777" w:rsidR="00DF090C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r w:rsidRPr="00AC57DB">
        <w:t xml:space="preserve">Copy the apex source provided making the changes noted </w:t>
      </w:r>
    </w:p>
    <w:p w14:paraId="2E5EE5E3" w14:textId="77777777" w:rsidR="00DF090C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r w:rsidRPr="00AC57DB">
        <w:t xml:space="preserve">Go to Gear Icon (top right) &gt; </w:t>
      </w:r>
      <w:r w:rsidRPr="00F1133E">
        <w:rPr>
          <w:b/>
          <w:bCs/>
        </w:rPr>
        <w:t>Developer Console</w:t>
      </w:r>
      <w:r w:rsidRPr="00AC57DB">
        <w:t>​</w:t>
      </w:r>
      <w:r w:rsidRPr="00AC57DB">
        <w:tab/>
        <w:t xml:space="preserve"> </w:t>
      </w:r>
    </w:p>
    <w:p w14:paraId="09A60F15" w14:textId="77777777" w:rsidR="00DF090C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r w:rsidRPr="00AC57DB">
        <w:t xml:space="preserve">Type Control E or otherwise open </w:t>
      </w:r>
      <w:r w:rsidRPr="00F1133E">
        <w:rPr>
          <w:b/>
          <w:bCs/>
        </w:rPr>
        <w:t>Execute Anonymous</w:t>
      </w:r>
      <w:r w:rsidRPr="00AC57DB">
        <w:t>​</w:t>
      </w:r>
      <w:r w:rsidRPr="00AC57DB">
        <w:tab/>
        <w:t xml:space="preserve"> </w:t>
      </w:r>
    </w:p>
    <w:p w14:paraId="429D5565" w14:textId="41AD5E34" w:rsidR="00DF090C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r w:rsidRPr="00AC57DB">
        <w:t xml:space="preserve">Click </w:t>
      </w:r>
      <w:r w:rsidRPr="00F1133E">
        <w:rPr>
          <w:b/>
          <w:bCs/>
        </w:rPr>
        <w:t>Execute</w:t>
      </w:r>
      <w:r w:rsidRPr="00AC57DB">
        <w:t>​ making sure there are no errors​</w:t>
      </w:r>
      <w:r w:rsidRPr="00AC57DB">
        <w:tab/>
        <w:t xml:space="preserve"> </w:t>
      </w:r>
    </w:p>
    <w:p w14:paraId="54B5B53D" w14:textId="77777777" w:rsidR="00AC57DB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r w:rsidRPr="00AC57DB">
        <w:t xml:space="preserve">Repeat the steps above for the other 3 types using the assignments below for each additional iteration: </w:t>
      </w:r>
    </w:p>
    <w:p w14:paraId="7DC58783" w14:textId="1B02C7BF" w:rsidR="00DF090C" w:rsidRPr="00F1133E" w:rsidRDefault="007A4CF0" w:rsidP="00AC57DB">
      <w:pPr>
        <w:pStyle w:val="ListParagraph"/>
        <w:numPr>
          <w:ilvl w:val="0"/>
          <w:numId w:val="68"/>
        </w:numPr>
        <w:spacing w:line="480" w:lineRule="auto"/>
        <w:rPr>
          <w:b/>
          <w:bCs/>
        </w:rPr>
      </w:pPr>
      <w:r w:rsidRPr="00F1133E">
        <w:rPr>
          <w:b/>
          <w:bCs/>
          <w:u w:val="single"/>
        </w:rPr>
        <w:t>B2BCheckInventorySample</w:t>
      </w:r>
      <w:r w:rsidRPr="00F1133E">
        <w:rPr>
          <w:b/>
          <w:bCs/>
        </w:rPr>
        <w:t xml:space="preserve">:​ </w:t>
      </w:r>
    </w:p>
    <w:p w14:paraId="1DECA946" w14:textId="18ED8D3D" w:rsidR="00DF090C" w:rsidRPr="00AC57DB" w:rsidRDefault="00F1133E" w:rsidP="00E91BC9">
      <w:pPr>
        <w:pStyle w:val="ListParagraph"/>
        <w:numPr>
          <w:ilvl w:val="1"/>
          <w:numId w:val="68"/>
        </w:numPr>
        <w:spacing w:line="480" w:lineRule="auto"/>
        <w:ind w:left="1584"/>
      </w:pPr>
      <w:r>
        <w:t xml:space="preserve"> </w:t>
      </w:r>
      <w:proofErr w:type="spellStart"/>
      <w:r w:rsidR="007A4CF0" w:rsidRPr="00AC57DB">
        <w:t>apexClassName</w:t>
      </w:r>
      <w:proofErr w:type="spellEnd"/>
      <w:r w:rsidR="007A4CF0" w:rsidRPr="00AC57DB">
        <w:t xml:space="preserve"> = </w:t>
      </w:r>
      <w:r w:rsidR="007A4CF0" w:rsidRPr="00F1133E">
        <w:rPr>
          <w:b/>
          <w:bCs/>
        </w:rPr>
        <w:t>B2BCheckInventorySample</w:t>
      </w:r>
      <w:r w:rsidR="007A4CF0" w:rsidRPr="00AC57DB">
        <w:t xml:space="preserve"> </w:t>
      </w:r>
    </w:p>
    <w:p w14:paraId="1B269F80" w14:textId="6C50137B" w:rsidR="00DF090C" w:rsidRPr="00AC57DB" w:rsidRDefault="00F1133E" w:rsidP="00E91BC9">
      <w:pPr>
        <w:pStyle w:val="ListParagraph"/>
        <w:numPr>
          <w:ilvl w:val="1"/>
          <w:numId w:val="68"/>
        </w:numPr>
        <w:spacing w:line="480" w:lineRule="auto"/>
        <w:ind w:left="1584"/>
      </w:pPr>
      <w:r>
        <w:t xml:space="preserve"> </w:t>
      </w:r>
      <w:proofErr w:type="spellStart"/>
      <w:r w:rsidR="007A4CF0" w:rsidRPr="00AC57DB">
        <w:t>registeredProviderType</w:t>
      </w:r>
      <w:proofErr w:type="spellEnd"/>
      <w:r w:rsidR="007A4CF0" w:rsidRPr="00AC57DB">
        <w:t xml:space="preserve"> = </w:t>
      </w:r>
      <w:r w:rsidR="007A4CF0" w:rsidRPr="00F1133E">
        <w:rPr>
          <w:b/>
          <w:bCs/>
        </w:rPr>
        <w:t>Inventory</w:t>
      </w:r>
      <w:r w:rsidR="007A4CF0" w:rsidRPr="00AC57DB">
        <w:t xml:space="preserve"> </w:t>
      </w:r>
    </w:p>
    <w:p w14:paraId="33C1A667" w14:textId="570849F9" w:rsidR="00E961AC" w:rsidRPr="00AC57DB" w:rsidRDefault="00F1133E" w:rsidP="00E91BC9">
      <w:pPr>
        <w:pStyle w:val="ListParagraph"/>
        <w:numPr>
          <w:ilvl w:val="1"/>
          <w:numId w:val="68"/>
        </w:numPr>
        <w:spacing w:line="480" w:lineRule="auto"/>
        <w:ind w:left="1584"/>
      </w:pPr>
      <w:r>
        <w:t xml:space="preserve"> </w:t>
      </w:r>
      <w:proofErr w:type="spellStart"/>
      <w:r w:rsidR="007A4CF0" w:rsidRPr="00AC57DB">
        <w:t>registeredDevName</w:t>
      </w:r>
      <w:proofErr w:type="spellEnd"/>
      <w:r w:rsidR="007A4CF0" w:rsidRPr="00AC57DB">
        <w:t xml:space="preserve"> = </w:t>
      </w:r>
      <w:r w:rsidR="007A4CF0" w:rsidRPr="00F1133E">
        <w:rPr>
          <w:b/>
          <w:bCs/>
        </w:rPr>
        <w:t>CHECK_INVENTORY</w:t>
      </w:r>
      <w:r w:rsidR="007A4CF0" w:rsidRPr="00AC57DB">
        <w:t xml:space="preserve"> </w:t>
      </w:r>
    </w:p>
    <w:p w14:paraId="60CF6100" w14:textId="77777777" w:rsidR="00AC57DB" w:rsidRPr="00AC57DB" w:rsidRDefault="007A4CF0" w:rsidP="00AC57DB">
      <w:pPr>
        <w:pStyle w:val="ListParagraph"/>
        <w:numPr>
          <w:ilvl w:val="0"/>
          <w:numId w:val="68"/>
        </w:numPr>
        <w:spacing w:line="480" w:lineRule="auto"/>
      </w:pPr>
      <w:r w:rsidRPr="00F1133E">
        <w:rPr>
          <w:b/>
          <w:bCs/>
          <w:u w:val="single"/>
        </w:rPr>
        <w:t>B2BShippingSample</w:t>
      </w:r>
      <w:r w:rsidRPr="00AC57DB">
        <w:t xml:space="preserve">:​ </w:t>
      </w:r>
    </w:p>
    <w:p w14:paraId="176B8317" w14:textId="740AABB2" w:rsidR="00DF090C" w:rsidRPr="00AC57DB" w:rsidRDefault="00F1133E" w:rsidP="00E91BC9">
      <w:pPr>
        <w:pStyle w:val="ListParagraph"/>
        <w:numPr>
          <w:ilvl w:val="1"/>
          <w:numId w:val="68"/>
        </w:numPr>
        <w:spacing w:line="480" w:lineRule="auto"/>
        <w:ind w:left="1584"/>
      </w:pPr>
      <w:r>
        <w:t xml:space="preserve"> </w:t>
      </w:r>
      <w:proofErr w:type="spellStart"/>
      <w:r w:rsidR="007A4CF0" w:rsidRPr="00AC57DB">
        <w:t>apexClassName</w:t>
      </w:r>
      <w:proofErr w:type="spellEnd"/>
      <w:r w:rsidR="007A4CF0" w:rsidRPr="00AC57DB">
        <w:t xml:space="preserve"> = </w:t>
      </w:r>
      <w:r w:rsidR="007A4CF0" w:rsidRPr="00F1133E">
        <w:rPr>
          <w:b/>
          <w:bCs/>
        </w:rPr>
        <w:t>B2BShippingSample</w:t>
      </w:r>
      <w:r w:rsidR="007A4CF0" w:rsidRPr="00AC57DB">
        <w:t xml:space="preserve"> </w:t>
      </w:r>
    </w:p>
    <w:p w14:paraId="1290B857" w14:textId="5869CE7D" w:rsidR="00DF090C" w:rsidRPr="00AC57DB" w:rsidRDefault="00F1133E" w:rsidP="00E91BC9">
      <w:pPr>
        <w:pStyle w:val="ListParagraph"/>
        <w:numPr>
          <w:ilvl w:val="1"/>
          <w:numId w:val="68"/>
        </w:numPr>
        <w:spacing w:line="480" w:lineRule="auto"/>
        <w:ind w:left="1584"/>
      </w:pPr>
      <w:r>
        <w:t xml:space="preserve"> </w:t>
      </w:r>
      <w:proofErr w:type="spellStart"/>
      <w:r w:rsidR="00E961AC" w:rsidRPr="00AC57DB">
        <w:t>registeredProviderType</w:t>
      </w:r>
      <w:proofErr w:type="spellEnd"/>
      <w:r w:rsidR="00E961AC" w:rsidRPr="00AC57DB">
        <w:t xml:space="preserve"> </w:t>
      </w:r>
      <w:r w:rsidR="007A4CF0" w:rsidRPr="00AC57DB">
        <w:t xml:space="preserve">= </w:t>
      </w:r>
      <w:r w:rsidR="007A4CF0" w:rsidRPr="00F1133E">
        <w:rPr>
          <w:b/>
          <w:bCs/>
        </w:rPr>
        <w:t>Shipment</w:t>
      </w:r>
      <w:r w:rsidR="007A4CF0" w:rsidRPr="00AC57DB">
        <w:t xml:space="preserve"> </w:t>
      </w:r>
    </w:p>
    <w:p w14:paraId="54FC90CF" w14:textId="6E2370F1" w:rsidR="00E961AC" w:rsidRPr="00AC57DB" w:rsidRDefault="00F1133E" w:rsidP="00E91BC9">
      <w:pPr>
        <w:pStyle w:val="ListParagraph"/>
        <w:numPr>
          <w:ilvl w:val="1"/>
          <w:numId w:val="68"/>
        </w:numPr>
        <w:spacing w:line="480" w:lineRule="auto"/>
        <w:ind w:left="1584"/>
      </w:pPr>
      <w:r>
        <w:t xml:space="preserve"> </w:t>
      </w:r>
      <w:proofErr w:type="spellStart"/>
      <w:r w:rsidR="007A4CF0" w:rsidRPr="00AC57DB">
        <w:t>registeredDevName</w:t>
      </w:r>
      <w:proofErr w:type="spellEnd"/>
      <w:r w:rsidR="007A4CF0" w:rsidRPr="00AC57DB">
        <w:t xml:space="preserve"> = </w:t>
      </w:r>
      <w:r w:rsidR="007A4CF0" w:rsidRPr="00F1133E">
        <w:rPr>
          <w:b/>
          <w:bCs/>
        </w:rPr>
        <w:t>COMPUTE_SHIPPING</w:t>
      </w:r>
      <w:r w:rsidR="007A4CF0" w:rsidRPr="00AC57DB">
        <w:t xml:space="preserve"> </w:t>
      </w:r>
    </w:p>
    <w:p w14:paraId="784C3FAB" w14:textId="119DE8A1" w:rsidR="00DF090C" w:rsidRPr="00AC57DB" w:rsidRDefault="00E961AC" w:rsidP="00AC57DB">
      <w:pPr>
        <w:pStyle w:val="ListParagraph"/>
        <w:numPr>
          <w:ilvl w:val="0"/>
          <w:numId w:val="68"/>
        </w:numPr>
        <w:spacing w:line="480" w:lineRule="auto"/>
      </w:pPr>
      <w:r w:rsidRPr="00F1133E">
        <w:rPr>
          <w:b/>
          <w:bCs/>
          <w:u w:val="single"/>
        </w:rPr>
        <w:t>B2BTax</w:t>
      </w:r>
      <w:r w:rsidR="007A4CF0" w:rsidRPr="00F1133E">
        <w:rPr>
          <w:b/>
          <w:bCs/>
          <w:u w:val="single"/>
        </w:rPr>
        <w:t>Sample</w:t>
      </w:r>
      <w:r w:rsidR="007A4CF0" w:rsidRPr="00AC57DB">
        <w:t xml:space="preserve">:​ </w:t>
      </w:r>
    </w:p>
    <w:p w14:paraId="20338799" w14:textId="60B0BE17" w:rsidR="00DF090C" w:rsidRPr="00AC57DB" w:rsidRDefault="00F1133E" w:rsidP="00D159BB">
      <w:pPr>
        <w:pStyle w:val="ListParagraph"/>
        <w:numPr>
          <w:ilvl w:val="1"/>
          <w:numId w:val="68"/>
        </w:numPr>
        <w:spacing w:line="480" w:lineRule="auto"/>
        <w:ind w:left="1584"/>
      </w:pPr>
      <w:r>
        <w:lastRenderedPageBreak/>
        <w:t xml:space="preserve"> </w:t>
      </w:r>
      <w:proofErr w:type="spellStart"/>
      <w:r w:rsidR="007A4CF0" w:rsidRPr="00AC57DB">
        <w:t>apexClassName</w:t>
      </w:r>
      <w:proofErr w:type="spellEnd"/>
      <w:r w:rsidR="007A4CF0" w:rsidRPr="00AC57DB">
        <w:t xml:space="preserve"> = </w:t>
      </w:r>
      <w:r w:rsidR="007A4CF0" w:rsidRPr="00F1133E">
        <w:rPr>
          <w:b/>
          <w:bCs/>
        </w:rPr>
        <w:t>B2BTaxSample</w:t>
      </w:r>
      <w:r w:rsidR="007A4CF0" w:rsidRPr="00AC57DB">
        <w:t xml:space="preserve"> </w:t>
      </w:r>
    </w:p>
    <w:p w14:paraId="73E5B173" w14:textId="777971F6" w:rsidR="00DF090C" w:rsidRPr="00AC57DB" w:rsidRDefault="00F1133E" w:rsidP="00D159BB">
      <w:pPr>
        <w:pStyle w:val="ListParagraph"/>
        <w:numPr>
          <w:ilvl w:val="1"/>
          <w:numId w:val="68"/>
        </w:numPr>
        <w:spacing w:line="480" w:lineRule="auto"/>
        <w:ind w:left="1584"/>
      </w:pPr>
      <w:r>
        <w:t xml:space="preserve"> </w:t>
      </w:r>
      <w:proofErr w:type="spellStart"/>
      <w:r w:rsidR="00E961AC" w:rsidRPr="00AC57DB">
        <w:t>registeredProviderType</w:t>
      </w:r>
      <w:proofErr w:type="spellEnd"/>
      <w:r w:rsidR="00E961AC" w:rsidRPr="00AC57DB">
        <w:t xml:space="preserve"> </w:t>
      </w:r>
      <w:r w:rsidR="007A4CF0" w:rsidRPr="00AC57DB">
        <w:t xml:space="preserve">= </w:t>
      </w:r>
      <w:r w:rsidR="007A4CF0" w:rsidRPr="00F1133E">
        <w:rPr>
          <w:b/>
          <w:bCs/>
        </w:rPr>
        <w:t>Tax</w:t>
      </w:r>
      <w:r w:rsidR="007A4CF0" w:rsidRPr="00AC57DB">
        <w:t xml:space="preserve"> </w:t>
      </w:r>
    </w:p>
    <w:p w14:paraId="4DD583CF" w14:textId="0915E301" w:rsidR="00DF090C" w:rsidRPr="00AC57DB" w:rsidRDefault="00F1133E" w:rsidP="00D159BB">
      <w:pPr>
        <w:pStyle w:val="ListParagraph"/>
        <w:numPr>
          <w:ilvl w:val="1"/>
          <w:numId w:val="68"/>
        </w:numPr>
        <w:spacing w:line="480" w:lineRule="auto"/>
        <w:ind w:left="1584"/>
      </w:pPr>
      <w:r>
        <w:t xml:space="preserve"> </w:t>
      </w:r>
      <w:proofErr w:type="spellStart"/>
      <w:r w:rsidR="007A4CF0" w:rsidRPr="00AC57DB">
        <w:t>registeredDevName</w:t>
      </w:r>
      <w:proofErr w:type="spellEnd"/>
      <w:r w:rsidR="007A4CF0" w:rsidRPr="00AC57DB">
        <w:t xml:space="preserve"> = </w:t>
      </w:r>
      <w:r w:rsidR="007A4CF0" w:rsidRPr="00F1133E">
        <w:rPr>
          <w:b/>
          <w:bCs/>
        </w:rPr>
        <w:t>COMPUTE_TAXES</w:t>
      </w:r>
      <w:r w:rsidR="007A4CF0" w:rsidRPr="00AC57DB">
        <w:t xml:space="preserve"> </w:t>
      </w:r>
    </w:p>
    <w:p w14:paraId="0B24A3E9" w14:textId="77777777" w:rsidR="00E91BC9" w:rsidRDefault="007A4CF0" w:rsidP="00AC57DB">
      <w:pPr>
        <w:pStyle w:val="ListParagraph"/>
        <w:numPr>
          <w:ilvl w:val="0"/>
          <w:numId w:val="68"/>
        </w:numPr>
        <w:spacing w:line="480" w:lineRule="auto"/>
      </w:pPr>
      <w:r w:rsidRPr="00AC57DB">
        <w:t>Confirm with the following SOQL query that 4 classes were registered</w:t>
      </w:r>
      <w:r w:rsidR="00F1133E">
        <w:t xml:space="preserve"> by selecting the Query Editor Tab at the bottom of the developer console</w:t>
      </w:r>
    </w:p>
    <w:p w14:paraId="132E7FEF" w14:textId="6ABB667A" w:rsidR="00DF090C" w:rsidRPr="00AC57DB" w:rsidRDefault="00E91BC9" w:rsidP="00AC57DB">
      <w:pPr>
        <w:pStyle w:val="ListParagraph"/>
        <w:numPr>
          <w:ilvl w:val="0"/>
          <w:numId w:val="68"/>
        </w:numPr>
        <w:spacing w:line="480" w:lineRule="auto"/>
      </w:pPr>
      <w:r>
        <w:t xml:space="preserve">Paste </w:t>
      </w:r>
      <w:r w:rsidR="00D159BB">
        <w:t>the below text in the top box:</w:t>
      </w:r>
    </w:p>
    <w:p w14:paraId="79EE9E3B" w14:textId="77777777" w:rsidR="00DF090C" w:rsidRDefault="007A4CF0">
      <w:pPr>
        <w:spacing w:after="27" w:line="259" w:lineRule="auto"/>
        <w:ind w:firstLine="0"/>
      </w:pPr>
      <w:r>
        <w:t xml:space="preserve"> </w:t>
      </w:r>
    </w:p>
    <w:p w14:paraId="5239364B" w14:textId="77777777" w:rsidR="00DF090C" w:rsidRDefault="007A4CF0">
      <w:pPr>
        <w:spacing w:after="31" w:line="259" w:lineRule="auto"/>
        <w:ind w:left="-5" w:hanging="10"/>
      </w:pPr>
      <w:r>
        <w:rPr>
          <w:rFonts w:ascii="Courier New" w:eastAsia="Courier New" w:hAnsi="Courier New" w:cs="Courier New"/>
        </w:rPr>
        <w:t xml:space="preserve">SELECT Id, </w:t>
      </w:r>
      <w:proofErr w:type="spellStart"/>
      <w:r>
        <w:rPr>
          <w:rFonts w:ascii="Courier New" w:eastAsia="Courier New" w:hAnsi="Courier New" w:cs="Courier New"/>
        </w:rPr>
        <w:t>ExternalServiceProviderId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ExternalServiceProviderType</w:t>
      </w:r>
      <w:proofErr w:type="spellEnd"/>
      <w:r>
        <w:rPr>
          <w:rFonts w:ascii="Courier New" w:eastAsia="Courier New" w:hAnsi="Courier New" w:cs="Courier New"/>
        </w:rPr>
        <w:t xml:space="preserve">, </w:t>
      </w:r>
    </w:p>
    <w:p w14:paraId="77E4B4A2" w14:textId="77777777" w:rsidR="00DF090C" w:rsidRDefault="007A4CF0">
      <w:pPr>
        <w:spacing w:after="31" w:line="259" w:lineRule="auto"/>
        <w:ind w:left="-5" w:hanging="10"/>
      </w:pPr>
      <w:proofErr w:type="spellStart"/>
      <w:r>
        <w:rPr>
          <w:rFonts w:ascii="Courier New" w:eastAsia="Courier New" w:hAnsi="Courier New" w:cs="Courier New"/>
        </w:rPr>
        <w:t>DeveloperName</w:t>
      </w:r>
      <w:proofErr w:type="spellEnd"/>
      <w:r>
        <w:rPr>
          <w:rFonts w:ascii="Courier New" w:eastAsia="Courier New" w:hAnsi="Courier New" w:cs="Courier New"/>
        </w:rPr>
        <w:t xml:space="preserve"> FROM </w:t>
      </w:r>
      <w:proofErr w:type="spellStart"/>
      <w:r>
        <w:rPr>
          <w:rFonts w:ascii="Courier New" w:eastAsia="Courier New" w:hAnsi="Courier New" w:cs="Courier New"/>
        </w:rPr>
        <w:t>RegisteredExternalService</w:t>
      </w:r>
      <w:proofErr w:type="spellEnd"/>
      <w:r>
        <w:rPr>
          <w:rFonts w:ascii="Courier New" w:eastAsia="Courier New" w:hAnsi="Courier New" w:cs="Courier New"/>
        </w:rPr>
        <w:t xml:space="preserve"> WHERE </w:t>
      </w:r>
      <w:proofErr w:type="spellStart"/>
      <w:r>
        <w:rPr>
          <w:rFonts w:ascii="Courier New" w:eastAsia="Courier New" w:hAnsi="Courier New" w:cs="Courier New"/>
        </w:rPr>
        <w:t>DeveloperName</w:t>
      </w:r>
      <w:proofErr w:type="spellEnd"/>
      <w:r>
        <w:rPr>
          <w:rFonts w:ascii="Courier New" w:eastAsia="Courier New" w:hAnsi="Courier New" w:cs="Courier New"/>
        </w:rPr>
        <w:t xml:space="preserve"> in ('COMPUTE_PRICE','CHECK_INVENTORY','COMPUTE_SHIPPING','COMPUTE_TAXES'</w:t>
      </w:r>
    </w:p>
    <w:p w14:paraId="1BF29F71" w14:textId="77777777" w:rsidR="00DF090C" w:rsidRDefault="007A4CF0">
      <w:pPr>
        <w:spacing w:after="31" w:line="259" w:lineRule="auto"/>
        <w:ind w:left="-5" w:hanging="10"/>
      </w:pPr>
      <w:r>
        <w:rPr>
          <w:rFonts w:ascii="Courier New" w:eastAsia="Courier New" w:hAnsi="Courier New" w:cs="Courier New"/>
        </w:rPr>
        <w:t xml:space="preserve">) </w:t>
      </w:r>
    </w:p>
    <w:p w14:paraId="45DB7DCE" w14:textId="77777777" w:rsidR="00DF090C" w:rsidRDefault="007A4CF0">
      <w:pPr>
        <w:spacing w:after="70" w:line="259" w:lineRule="auto"/>
        <w:ind w:firstLine="0"/>
      </w:pPr>
      <w:r>
        <w:t xml:space="preserve"> </w:t>
      </w:r>
    </w:p>
    <w:p w14:paraId="107613D1" w14:textId="77777777" w:rsidR="00DF090C" w:rsidRDefault="007A4CF0">
      <w:pPr>
        <w:spacing w:after="0" w:line="410" w:lineRule="auto"/>
        <w:ind w:right="146"/>
      </w:pPr>
      <w:r>
        <w:rPr>
          <w:b/>
          <w:u w:val="single" w:color="000000"/>
        </w:rPr>
        <w:t>Note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: Use this table and the </w:t>
      </w:r>
      <w:r>
        <w:rPr>
          <w:rFonts w:ascii="Calibri" w:eastAsia="Calibri" w:hAnsi="Calibri" w:cs="Calibri"/>
        </w:rPr>
        <w:t>​</w:t>
      </w:r>
      <w:hyperlink r:id="rId164">
        <w:r>
          <w:rPr>
            <w:color w:val="1155CC"/>
            <w:u w:val="single" w:color="1155CC"/>
          </w:rPr>
          <w:t>original documentation</w:t>
        </w:r>
      </w:hyperlink>
      <w:r>
        <w:rPr>
          <w:rFonts w:ascii="Calibri" w:eastAsia="Calibri" w:hAnsi="Calibri" w:cs="Calibri"/>
          <w:color w:val="1155CC"/>
        </w:rPr>
        <w:t>​</w:t>
      </w:r>
      <w:r>
        <w:t xml:space="preserve"> to confirm your mappings if there is any doubt in this section: </w:t>
      </w:r>
    </w:p>
    <w:p w14:paraId="1CE2F372" w14:textId="77777777" w:rsidR="00DF090C" w:rsidRDefault="007A4CF0">
      <w:pPr>
        <w:spacing w:after="93" w:line="259" w:lineRule="auto"/>
        <w:ind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ACB1F3A" wp14:editId="4D79CF7B">
                <wp:extent cx="6039546" cy="2339429"/>
                <wp:effectExtent l="0" t="0" r="0" b="0"/>
                <wp:docPr id="44494" name="Group 44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546" cy="2339429"/>
                          <a:chOff x="0" y="0"/>
                          <a:chExt cx="6039546" cy="2339429"/>
                        </a:xfrm>
                      </wpg:grpSpPr>
                      <wps:wsp>
                        <wps:cNvPr id="5068" name="Rectangle 5068"/>
                        <wps:cNvSpPr/>
                        <wps:spPr>
                          <a:xfrm>
                            <a:off x="6000750" y="201766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6C4AD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9" name="Shape 5069"/>
                        <wps:cNvSpPr/>
                        <wps:spPr>
                          <a:xfrm>
                            <a:off x="23813" y="0"/>
                            <a:ext cx="5953125" cy="2114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1145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114550"/>
                                </a:lnTo>
                                <a:lnTo>
                                  <a:pt x="0" y="21145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71" name="Picture 50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4763"/>
                            <a:ext cx="5943600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2" name="Rectangle 5072"/>
                        <wps:cNvSpPr/>
                        <wps:spPr>
                          <a:xfrm>
                            <a:off x="0" y="220816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E309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B1F3A" id="Group 44494" o:spid="_x0000_s1470" style="width:475.55pt;height:184.2pt;mso-position-horizontal-relative:char;mso-position-vertical-relative:line" coordsize="60395,233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rRkWN0AAAAFAQAADwAAAGRycy9k&#10;b3ducmV2LnhtbEyPQUvDQBCF74L/YRnBm92staWN2ZRS1FMRbAXpbZqdJqHZ2ZDdJum/d/Wil4HH&#10;e7z3TbYabSN66nztWIOaJCCIC2dqLjV87l8fFiB8QDbYOCYNV/Kwym9vMkyNG/iD+l0oRSxhn6KG&#10;KoQ2ldIXFVn0E9cSR+/kOoshyq6UpsMhlttGPibJXFqsOS5U2NKmouK8u1gNbwMO66l66bfn0+Z6&#10;2M/ev7aKtL6/G9fPIAKN4S8MP/gRHfLIdHQXNl40GuIj4fdGbzlTCsRRw3S+eAKZZ/I/ff4N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">
                <v:rect id="Rectangle 5068" o:spid="_x0000_s1471" style="position:absolute;left:60007;top:20176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+l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OlnP6XEAAAA3QAAAA8A&#10;AAAAAAAAAAAAAAAABwIAAGRycy9kb3ducmV2LnhtbFBLBQYAAAAAAwADALcAAAD4AgAAAAA=&#10;" filled="f" stroked="f">
                  <v:textbox inset="0,0,0,0">
                    <w:txbxContent>
                      <w:p w14:paraId="1236C4AD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69" o:spid="_x0000_s1472" style="position:absolute;left:238;width:59531;height:21145;visibility:visible;mso-wrap-style:square;v-text-anchor:top" coordsize="5953125,21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" path="m,l5953125,r,2114550l,2114550,,xe" filled="f">
                  <v:stroke miterlimit="1" joinstyle="miter"/>
                  <v:path arrowok="t" textboxrect="0,0,5953125,2114550"/>
                </v:shape>
                <v:shape id="Picture 5071" o:spid="_x0000_s1473" type="#_x0000_t75" style="position:absolute;left:285;top:47;width:59436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">
                  <v:imagedata r:id="rId166" o:title=""/>
                </v:shape>
                <v:rect id="Rectangle 5072" o:spid="_x0000_s1474" style="position:absolute;top:22081;width:51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6S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A1WnpLHAAAA3QAA&#10;AA8AAAAAAAAAAAAAAAAABwIAAGRycy9kb3ducmV2LnhtbFBLBQYAAAAAAwADALcAAAD7AgAAAAA=&#10;" filled="f" stroked="f">
                  <v:textbox inset="0,0,0,0">
                    <w:txbxContent>
                      <w:p w14:paraId="51BE309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5B7A09" w14:textId="77777777" w:rsidR="00DF090C" w:rsidRDefault="007A4CF0" w:rsidP="00AC57DB">
      <w:pPr>
        <w:numPr>
          <w:ilvl w:val="0"/>
          <w:numId w:val="68"/>
        </w:numPr>
        <w:ind w:right="146" w:hanging="360"/>
      </w:pPr>
      <w:r>
        <w:rPr>
          <w:b/>
          <w:u w:val="single" w:color="000000"/>
        </w:rPr>
        <w:t>Add Remote Site Setting Configuration</w:t>
      </w:r>
      <w:r>
        <w:rPr>
          <w:rFonts w:ascii="Calibri" w:eastAsia="Calibri" w:hAnsi="Calibri" w:cs="Calibri"/>
        </w:rPr>
        <w:t>​</w:t>
      </w:r>
      <w:r>
        <w:t xml:space="preserve"> by going to Setup &gt; Remote Site Setting </w:t>
      </w:r>
    </w:p>
    <w:p w14:paraId="386568F0" w14:textId="77777777" w:rsidR="00DF090C" w:rsidRDefault="007A4CF0" w:rsidP="00AC57DB">
      <w:pPr>
        <w:numPr>
          <w:ilvl w:val="1"/>
          <w:numId w:val="68"/>
        </w:numPr>
        <w:spacing w:after="183" w:line="259" w:lineRule="auto"/>
        <w:ind w:right="146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New Remote Site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25778579" w14:textId="77777777" w:rsidR="00DF090C" w:rsidRDefault="007A4CF0" w:rsidP="00AC57DB">
      <w:pPr>
        <w:numPr>
          <w:ilvl w:val="2"/>
          <w:numId w:val="68"/>
        </w:numPr>
        <w:spacing w:after="183" w:line="259" w:lineRule="auto"/>
        <w:ind w:right="146" w:hanging="580"/>
      </w:pPr>
      <w:r>
        <w:t xml:space="preserve">Name: </w:t>
      </w:r>
      <w:r>
        <w:rPr>
          <w:rFonts w:ascii="Calibri" w:eastAsia="Calibri" w:hAnsi="Calibri" w:cs="Calibri"/>
        </w:rPr>
        <w:t>​</w:t>
      </w:r>
      <w:proofErr w:type="spellStart"/>
      <w:r>
        <w:rPr>
          <w:b/>
        </w:rPr>
        <w:t>herokuapp</w:t>
      </w:r>
      <w:proofErr w:type="spellEnd"/>
      <w:r>
        <w:rPr>
          <w:b/>
        </w:rPr>
        <w:t xml:space="preserve"> </w:t>
      </w:r>
    </w:p>
    <w:p w14:paraId="754834F7" w14:textId="77777777" w:rsidR="00DF090C" w:rsidRDefault="007A4CF0" w:rsidP="00AC57DB">
      <w:pPr>
        <w:numPr>
          <w:ilvl w:val="2"/>
          <w:numId w:val="68"/>
        </w:numPr>
        <w:spacing w:after="185" w:line="259" w:lineRule="auto"/>
        <w:ind w:right="146" w:hanging="580"/>
      </w:pPr>
      <w:r>
        <w:t xml:space="preserve">Remote Site URL: </w:t>
      </w:r>
      <w:r>
        <w:rPr>
          <w:rFonts w:ascii="Calibri" w:eastAsia="Calibri" w:hAnsi="Calibri" w:cs="Calibri"/>
          <w:u w:val="single" w:color="1155CC"/>
        </w:rPr>
        <w:t>​</w:t>
      </w:r>
      <w:hyperlink r:id="rId167">
        <w:r>
          <w:rPr>
            <w:b/>
            <w:color w:val="1155CC"/>
            <w:u w:val="single" w:color="1155CC"/>
          </w:rPr>
          <w:t>https://b2b-commerce-test.herokuapp.com</w:t>
        </w:r>
      </w:hyperlink>
      <w:r>
        <w:t xml:space="preserve"> </w:t>
      </w:r>
    </w:p>
    <w:p w14:paraId="6E24E8E8" w14:textId="77777777" w:rsidR="00DF090C" w:rsidRDefault="007A4CF0" w:rsidP="00AC57DB">
      <w:pPr>
        <w:numPr>
          <w:ilvl w:val="2"/>
          <w:numId w:val="68"/>
        </w:numPr>
        <w:ind w:right="146" w:hanging="580"/>
      </w:pPr>
      <w:r>
        <w:t xml:space="preserve">Active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Checked </w:t>
      </w:r>
    </w:p>
    <w:p w14:paraId="1907EBD1" w14:textId="77777777" w:rsidR="00DF090C" w:rsidRDefault="007A4CF0" w:rsidP="00AC57DB">
      <w:pPr>
        <w:numPr>
          <w:ilvl w:val="2"/>
          <w:numId w:val="68"/>
        </w:numPr>
        <w:spacing w:after="587"/>
        <w:ind w:right="146"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Save</w:t>
      </w:r>
      <w:r>
        <w:t xml:space="preserve"> </w:t>
      </w:r>
    </w:p>
    <w:p w14:paraId="5FEE7B2E" w14:textId="77777777" w:rsidR="00DF090C" w:rsidRDefault="007A4CF0">
      <w:pPr>
        <w:pStyle w:val="Heading2"/>
        <w:spacing w:after="111"/>
        <w:ind w:left="-5"/>
      </w:pPr>
      <w:bookmarkStart w:id="23" w:name="_Toc95808628"/>
      <w:r w:rsidRPr="003D16CF">
        <w:rPr>
          <w:b/>
          <w:highlight w:val="yellow"/>
        </w:rPr>
        <w:lastRenderedPageBreak/>
        <w:t>Part C: Store Integration Service</w:t>
      </w:r>
      <w:bookmarkEnd w:id="23"/>
      <w:r>
        <w:t xml:space="preserve">  </w:t>
      </w:r>
    </w:p>
    <w:p w14:paraId="77C21F70" w14:textId="095C84D4" w:rsidR="008C3E4C" w:rsidRDefault="006D4286" w:rsidP="008C3E4C">
      <w:pPr>
        <w:numPr>
          <w:ilvl w:val="0"/>
          <w:numId w:val="69"/>
        </w:numPr>
        <w:ind w:right="146" w:hanging="360"/>
      </w:pPr>
      <w:r>
        <w:rPr>
          <w:bCs/>
          <w:u w:color="000000"/>
        </w:rPr>
        <w:t>Map Integration classes to your store by</w:t>
      </w:r>
      <w:r w:rsidR="008C3E4C">
        <w:rPr>
          <w:bCs/>
          <w:u w:color="000000"/>
        </w:rPr>
        <w:t xml:space="preserve"> </w:t>
      </w:r>
      <w:r w:rsidR="008C3E4C">
        <w:t xml:space="preserve">clicking on </w:t>
      </w:r>
      <w:r w:rsidR="008C3E4C">
        <w:rPr>
          <w:rFonts w:ascii="Calibri" w:eastAsia="Calibri" w:hAnsi="Calibri" w:cs="Calibri"/>
        </w:rPr>
        <w:t>​</w:t>
      </w:r>
      <w:r w:rsidR="008C3E4C">
        <w:rPr>
          <w:b/>
        </w:rPr>
        <w:t>Stores</w:t>
      </w:r>
      <w:r w:rsidR="008C3E4C">
        <w:rPr>
          <w:rFonts w:ascii="Calibri" w:eastAsia="Calibri" w:hAnsi="Calibri" w:cs="Calibri"/>
        </w:rPr>
        <w:t>​</w:t>
      </w:r>
      <w:r w:rsidR="008C3E4C">
        <w:t xml:space="preserve"> in the Commerce App main navigation </w:t>
      </w:r>
    </w:p>
    <w:p w14:paraId="6D3D0628" w14:textId="009FED45" w:rsidR="008C3E4C" w:rsidRDefault="008C3E4C" w:rsidP="008C3E4C">
      <w:pPr>
        <w:numPr>
          <w:ilvl w:val="1"/>
          <w:numId w:val="69"/>
        </w:numPr>
        <w:ind w:right="146" w:hanging="360"/>
      </w:pPr>
      <w:r>
        <w:t>Click the</w:t>
      </w:r>
      <w:r w:rsidRPr="00833F66">
        <w:rPr>
          <w:b/>
        </w:rPr>
        <w:t xml:space="preserve"> Store</w:t>
      </w:r>
      <w:r w:rsidRPr="00833F66">
        <w:rPr>
          <w:rFonts w:ascii="Calibri" w:eastAsia="Calibri" w:hAnsi="Calibri" w:cs="Calibri"/>
        </w:rPr>
        <w:t>​</w:t>
      </w:r>
      <w:r>
        <w:t xml:space="preserve"> made earlier </w:t>
      </w:r>
    </w:p>
    <w:p w14:paraId="1A6AFB59" w14:textId="2002ACEE" w:rsidR="00332104" w:rsidRDefault="00DD48AE" w:rsidP="00332104">
      <w:pPr>
        <w:numPr>
          <w:ilvl w:val="0"/>
          <w:numId w:val="69"/>
        </w:numPr>
        <w:ind w:right="146" w:hanging="360"/>
      </w:pPr>
      <w:r>
        <w:t xml:space="preserve">Click the </w:t>
      </w:r>
      <w:r w:rsidRPr="00DD48AE">
        <w:rPr>
          <w:b/>
          <w:bCs/>
        </w:rPr>
        <w:t>Administration</w:t>
      </w:r>
      <w:r>
        <w:t xml:space="preserve"> tile</w:t>
      </w:r>
    </w:p>
    <w:p w14:paraId="313A9C0E" w14:textId="21B0E242" w:rsidR="00332104" w:rsidRDefault="00332104" w:rsidP="00332104">
      <w:pPr>
        <w:ind w:left="720" w:right="146" w:firstLine="0"/>
      </w:pPr>
      <w:r w:rsidRPr="00332104">
        <w:rPr>
          <w:noProof/>
        </w:rPr>
        <w:drawing>
          <wp:inline distT="0" distB="0" distL="0" distR="0" wp14:anchorId="3305BABE" wp14:editId="7DD9C829">
            <wp:extent cx="3185436" cy="8839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AF82" w14:textId="62481364" w:rsidR="00332104" w:rsidRPr="00272E61" w:rsidRDefault="006656CC" w:rsidP="00DD48AE">
      <w:pPr>
        <w:numPr>
          <w:ilvl w:val="0"/>
          <w:numId w:val="69"/>
        </w:numPr>
        <w:ind w:right="146" w:hanging="360"/>
      </w:pPr>
      <w:r>
        <w:t xml:space="preserve">On the left had side select </w:t>
      </w:r>
      <w:r w:rsidRPr="006656CC">
        <w:rPr>
          <w:b/>
          <w:bCs/>
        </w:rPr>
        <w:t>Store Inventory</w:t>
      </w:r>
      <w:r>
        <w:rPr>
          <w:b/>
          <w:bCs/>
        </w:rPr>
        <w:t xml:space="preserve"> &gt; </w:t>
      </w:r>
      <w:r w:rsidR="00272E61">
        <w:rPr>
          <w:b/>
          <w:bCs/>
        </w:rPr>
        <w:t>Link Integration</w:t>
      </w:r>
    </w:p>
    <w:p w14:paraId="021CCBB5" w14:textId="2114719B" w:rsidR="00272E61" w:rsidRDefault="00272E61" w:rsidP="00DD48AE">
      <w:pPr>
        <w:numPr>
          <w:ilvl w:val="0"/>
          <w:numId w:val="69"/>
        </w:numPr>
        <w:ind w:right="146" w:hanging="360"/>
      </w:pPr>
      <w:r>
        <w:t xml:space="preserve">Select the </w:t>
      </w:r>
      <w:proofErr w:type="spellStart"/>
      <w:r w:rsidRPr="00272E61">
        <w:rPr>
          <w:b/>
          <w:bCs/>
        </w:rPr>
        <w:t>Check_Inventory</w:t>
      </w:r>
      <w:proofErr w:type="spellEnd"/>
      <w:r>
        <w:t xml:space="preserve"> class you created earlier</w:t>
      </w:r>
    </w:p>
    <w:p w14:paraId="2856F996" w14:textId="048A26D3" w:rsidR="000034E6" w:rsidRDefault="000034E6" w:rsidP="000034E6">
      <w:pPr>
        <w:ind w:left="720" w:right="146" w:firstLine="0"/>
      </w:pPr>
      <w:r w:rsidRPr="000034E6">
        <w:rPr>
          <w:noProof/>
        </w:rPr>
        <w:drawing>
          <wp:inline distT="0" distB="0" distL="0" distR="0" wp14:anchorId="430017F6" wp14:editId="3A801D6B">
            <wp:extent cx="6039485" cy="3116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D897" w14:textId="03A41B42" w:rsidR="00BB4C10" w:rsidRPr="00BB4C10" w:rsidRDefault="00BB4C10" w:rsidP="00BB4C10">
      <w:pPr>
        <w:numPr>
          <w:ilvl w:val="1"/>
          <w:numId w:val="69"/>
        </w:numPr>
        <w:ind w:right="146" w:hanging="360"/>
      </w:pPr>
      <w:r>
        <w:t xml:space="preserve">Click </w:t>
      </w:r>
      <w:r w:rsidRPr="00BB4C10">
        <w:rPr>
          <w:b/>
          <w:bCs/>
        </w:rPr>
        <w:t>next</w:t>
      </w:r>
      <w:r>
        <w:t xml:space="preserve"> and </w:t>
      </w:r>
      <w:r w:rsidRPr="00BB4C10">
        <w:rPr>
          <w:b/>
          <w:bCs/>
        </w:rPr>
        <w:t>confirm</w:t>
      </w:r>
    </w:p>
    <w:p w14:paraId="49B6592E" w14:textId="3FAA691E" w:rsidR="00BB4C10" w:rsidRPr="00BB4C10" w:rsidRDefault="00BB4C10" w:rsidP="00BB4C10">
      <w:pPr>
        <w:numPr>
          <w:ilvl w:val="0"/>
          <w:numId w:val="69"/>
        </w:numPr>
        <w:ind w:right="146" w:hanging="360"/>
      </w:pPr>
      <w:r w:rsidRPr="00BB4C10">
        <w:t>Repeat the ab</w:t>
      </w:r>
      <w:r>
        <w:t xml:space="preserve">ove steps for </w:t>
      </w:r>
      <w:r w:rsidRPr="00BB4C10">
        <w:rPr>
          <w:b/>
          <w:bCs/>
        </w:rPr>
        <w:t>Tax Calculation</w:t>
      </w:r>
      <w:r>
        <w:t xml:space="preserve">, </w:t>
      </w:r>
      <w:r w:rsidRPr="00BB4C10">
        <w:rPr>
          <w:b/>
          <w:bCs/>
        </w:rPr>
        <w:t>Shipping Calculation</w:t>
      </w:r>
      <w:r>
        <w:t xml:space="preserve"> and </w:t>
      </w:r>
      <w:r w:rsidRPr="00BB4C10">
        <w:rPr>
          <w:b/>
          <w:bCs/>
        </w:rPr>
        <w:t>Price Check</w:t>
      </w:r>
      <w:r>
        <w:rPr>
          <w:b/>
          <w:bCs/>
        </w:rPr>
        <w:t xml:space="preserve"> </w:t>
      </w:r>
      <w:r w:rsidRPr="00BB4C10">
        <w:t>(</w:t>
      </w:r>
      <w:r>
        <w:t xml:space="preserve">Select </w:t>
      </w:r>
      <w:proofErr w:type="spellStart"/>
      <w:r w:rsidRPr="00E51220">
        <w:rPr>
          <w:b/>
          <w:bCs/>
        </w:rPr>
        <w:t>Compute_Price</w:t>
      </w:r>
      <w:proofErr w:type="spellEnd"/>
      <w:r>
        <w:t xml:space="preserve"> NOT </w:t>
      </w:r>
      <w:r w:rsidR="00E51220">
        <w:t>Standard Pricing)</w:t>
      </w:r>
    </w:p>
    <w:p w14:paraId="213234C6" w14:textId="59221581" w:rsidR="00DF090C" w:rsidRPr="006D4286" w:rsidRDefault="00DF090C" w:rsidP="006D4286">
      <w:pPr>
        <w:spacing w:after="3" w:line="425" w:lineRule="auto"/>
        <w:ind w:left="705" w:right="140" w:hanging="360"/>
        <w:rPr>
          <w:bCs/>
        </w:rPr>
      </w:pPr>
    </w:p>
    <w:p w14:paraId="1E1F5817" w14:textId="77777777" w:rsidR="00DF090C" w:rsidRDefault="00AD5366">
      <w:pPr>
        <w:spacing w:after="328" w:line="259" w:lineRule="auto"/>
        <w:ind w:left="-5" w:hanging="10"/>
      </w:pPr>
      <w:r>
        <w:rPr>
          <w:sz w:val="40"/>
        </w:rPr>
        <w:t>Section 7</w:t>
      </w:r>
      <w:r w:rsidR="007A4CF0">
        <w:rPr>
          <w:sz w:val="40"/>
        </w:rPr>
        <w:t xml:space="preserve">: Activate Store! </w:t>
      </w:r>
    </w:p>
    <w:p w14:paraId="33831AC3" w14:textId="77777777" w:rsidR="00DF090C" w:rsidRDefault="002D53E9" w:rsidP="002D53E9">
      <w:pPr>
        <w:pStyle w:val="Heading2"/>
      </w:pPr>
      <w:bookmarkStart w:id="24" w:name="_Toc95808629"/>
      <w:r>
        <w:lastRenderedPageBreak/>
        <w:t>Part D</w:t>
      </w:r>
      <w:r w:rsidR="007A4CF0">
        <w:t>: Activate Store</w:t>
      </w:r>
      <w:bookmarkEnd w:id="24"/>
      <w:r w:rsidR="007A4CF0">
        <w:t xml:space="preserve"> </w:t>
      </w:r>
    </w:p>
    <w:p w14:paraId="47A66B5A" w14:textId="6EFF2CC2" w:rsidR="00DF090C" w:rsidRDefault="007A4CF0">
      <w:pPr>
        <w:spacing w:line="410" w:lineRule="auto"/>
        <w:ind w:left="720" w:right="146" w:hanging="360"/>
      </w:pPr>
      <w:r>
        <w:t xml:space="preserve">1. Verify that all the </w:t>
      </w:r>
      <w:r>
        <w:rPr>
          <w:b/>
          <w:u w:val="single" w:color="000000"/>
        </w:rPr>
        <w:t>Setup Store Assistant Steps are Complete</w:t>
      </w:r>
      <w:r>
        <w:rPr>
          <w:rFonts w:ascii="Calibri" w:eastAsia="Calibri" w:hAnsi="Calibri" w:cs="Calibri"/>
          <w:u w:val="single" w:color="000000"/>
        </w:rPr>
        <w:t>​</w:t>
      </w:r>
      <w:r>
        <w:t>. Indicated by multiple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green checks (on right): </w:t>
      </w:r>
    </w:p>
    <w:p w14:paraId="56714498" w14:textId="77777777" w:rsidR="00DF090C" w:rsidRDefault="007A4CF0">
      <w:pPr>
        <w:spacing w:after="93" w:line="259" w:lineRule="auto"/>
        <w:ind w:left="38" w:right="-33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5199299" wp14:editId="5119ED85">
                <wp:extent cx="6225283" cy="3263354"/>
                <wp:effectExtent l="0" t="0" r="0" b="0"/>
                <wp:docPr id="44139" name="Group 4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283" cy="3263354"/>
                          <a:chOff x="0" y="0"/>
                          <a:chExt cx="6225283" cy="3263354"/>
                        </a:xfrm>
                      </wpg:grpSpPr>
                      <wps:wsp>
                        <wps:cNvPr id="5452" name="Rectangle 5452"/>
                        <wps:cNvSpPr/>
                        <wps:spPr>
                          <a:xfrm>
                            <a:off x="6186488" y="20081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C480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3" name="Shape 5453"/>
                        <wps:cNvSpPr/>
                        <wps:spPr>
                          <a:xfrm>
                            <a:off x="0" y="0"/>
                            <a:ext cx="6162675" cy="21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675" h="2105025">
                                <a:moveTo>
                                  <a:pt x="0" y="0"/>
                                </a:moveTo>
                                <a:lnTo>
                                  <a:pt x="6162675" y="0"/>
                                </a:lnTo>
                                <a:lnTo>
                                  <a:pt x="6162675" y="2105025"/>
                                </a:lnTo>
                                <a:lnTo>
                                  <a:pt x="0" y="2105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906" name="Picture 45906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571" y="571"/>
                            <a:ext cx="6156961" cy="2100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6" name="Rectangle 5456"/>
                        <wps:cNvSpPr/>
                        <wps:spPr>
                          <a:xfrm>
                            <a:off x="204788" y="2198638"/>
                            <a:ext cx="15485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EDB90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7" name="Rectangle 5457"/>
                        <wps:cNvSpPr/>
                        <wps:spPr>
                          <a:xfrm>
                            <a:off x="433388" y="2198638"/>
                            <a:ext cx="4664769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B9F08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Validate the Store Activation Checklist by clicking o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8" name="Rectangle 5458"/>
                        <wps:cNvSpPr/>
                        <wps:spPr>
                          <a:xfrm>
                            <a:off x="3940722" y="2171254"/>
                            <a:ext cx="0" cy="32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75969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9" name="Rectangle 5459"/>
                        <wps:cNvSpPr/>
                        <wps:spPr>
                          <a:xfrm>
                            <a:off x="3940722" y="2198638"/>
                            <a:ext cx="1310047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EE325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0" name="Rectangle 5460"/>
                        <wps:cNvSpPr/>
                        <wps:spPr>
                          <a:xfrm>
                            <a:off x="4925698" y="2171254"/>
                            <a:ext cx="0" cy="32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A022C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1" name="Rectangle 5461"/>
                        <wps:cNvSpPr/>
                        <wps:spPr>
                          <a:xfrm>
                            <a:off x="4925698" y="2198638"/>
                            <a:ext cx="34052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D53E1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ti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2" name="Rectangle 5462"/>
                        <wps:cNvSpPr/>
                        <wps:spPr>
                          <a:xfrm>
                            <a:off x="5181600" y="21986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A24B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3" name="Rectangle 5463"/>
                        <wps:cNvSpPr/>
                        <wps:spPr>
                          <a:xfrm>
                            <a:off x="1347788" y="313208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7D28A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4" name="Rectangle 5464"/>
                        <wps:cNvSpPr/>
                        <wps:spPr>
                          <a:xfrm>
                            <a:off x="4463058" y="313208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58FE6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5" name="Shape 5465"/>
                        <wps:cNvSpPr/>
                        <wps:spPr>
                          <a:xfrm>
                            <a:off x="1409700" y="2381250"/>
                            <a:ext cx="302895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950" h="847725">
                                <a:moveTo>
                                  <a:pt x="0" y="0"/>
                                </a:moveTo>
                                <a:lnTo>
                                  <a:pt x="3028950" y="0"/>
                                </a:lnTo>
                                <a:lnTo>
                                  <a:pt x="3028950" y="847725"/>
                                </a:lnTo>
                                <a:lnTo>
                                  <a:pt x="0" y="8477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7" name="Picture 5467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1414463" y="2386013"/>
                            <a:ext cx="3019425" cy="83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99299" id="Group 44139" o:spid="_x0000_s1475" style="width:490.2pt;height:256.95pt;mso-position-horizontal-relative:char;mso-position-vertical-relative:line" coordsize="62252,3263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">
                <v:rect id="Rectangle 5452" o:spid="_x0000_s1476" style="position:absolute;left:61864;top:20081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7r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p/DAbzehCcg508AAAD//wMAUEsBAi0AFAAGAAgAAAAhANvh9svuAAAAhQEAABMAAAAAAAAA&#10;AAAAAAAAAAAAAFtDb250ZW50X1R5cGVzXS54bWxQSwECLQAUAAYACAAAACEAWvQsW78AAAAVAQAA&#10;CwAAAAAAAAAAAAAAAAAfAQAAX3JlbHMvLnJlbHNQSwECLQAUAAYACAAAACEAXWxu68YAAADdAAAA&#10;DwAAAAAAAAAAAAAAAAAHAgAAZHJzL2Rvd25yZXYueG1sUEsFBgAAAAADAAMAtwAAAPoCAAAAAA==&#10;" filled="f" stroked="f">
                  <v:textbox inset="0,0,0,0">
                    <w:txbxContent>
                      <w:p w14:paraId="1B0C480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453" o:spid="_x0000_s1477" style="position:absolute;width:61626;height:21050;visibility:visible;mso-wrap-style:square;v-text-anchor:top" coordsize="6162675,210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" path="m,l6162675,r,2105025l,2105025,,xe" filled="f">
                  <v:stroke miterlimit="1" joinstyle="miter"/>
                  <v:path arrowok="t" textboxrect="0,0,6162675,2105025"/>
                </v:shape>
                <v:shape id="Picture 45906" o:spid="_x0000_s1478" type="#_x0000_t75" style="position:absolute;left:5;top:5;width:61570;height:2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">
                  <v:imagedata r:id="rId172" o:title=""/>
                </v:shape>
                <v:rect id="Rectangle 5456" o:spid="_x0000_s1479" style="position:absolute;left:2047;top:21986;width:154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j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AiV2joxQAAAN0AAAAP&#10;AAAAAAAAAAAAAAAAAAcCAABkcnMvZG93bnJldi54bWxQSwUGAAAAAAMAAwC3AAAA+QIAAAAA&#10;" filled="f" stroked="f">
                  <v:textbox inset="0,0,0,0">
                    <w:txbxContent>
                      <w:p w14:paraId="261EDB90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>2.</w:t>
                        </w:r>
                      </w:p>
                    </w:txbxContent>
                  </v:textbox>
                </v:rect>
                <v:rect id="Rectangle 5457" o:spid="_x0000_s1480" style="position:absolute;left:4333;top:21986;width:4664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1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TRvNc8YAAADdAAAA&#10;DwAAAAAAAAAAAAAAAAAHAgAAZHJzL2Rvd25yZXYueG1sUEsFBgAAAAADAAMAtwAAAPoCAAAAAA==&#10;" filled="f" stroked="f">
                  <v:textbox inset="0,0,0,0">
                    <w:txbxContent>
                      <w:p w14:paraId="7FCB9F08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Validate the Store Activation Checklist by clicking on the </w:t>
                        </w:r>
                      </w:p>
                    </w:txbxContent>
                  </v:textbox>
                </v:rect>
                <v:rect id="Rectangle 5458" o:spid="_x0000_s1481" style="position:absolute;left:39407;top:21712;width: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k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A8hFkBwgAAAN0AAAAPAAAA&#10;AAAAAAAAAAAAAAcCAABkcnMvZG93bnJldi54bWxQSwUGAAAAAAMAAwC3AAAA9gIAAAAA&#10;" filled="f" stroked="f">
                  <v:textbox inset="0,0,0,0">
                    <w:txbxContent>
                      <w:p w14:paraId="65E75969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5459" o:spid="_x0000_s1482" style="position:absolute;left:39407;top:21986;width:1310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ya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hf4xRub8ITkIs/AAAA//8DAFBLAQItABQABgAIAAAAIQDb4fbL7gAAAIUBAAATAAAAAAAA&#10;AAAAAAAAAAAAAABbQ29udGVudF9UeXBlc10ueG1sUEsBAi0AFAAGAAgAAAAhAFr0LFu/AAAAFQEA&#10;AAsAAAAAAAAAAAAAAAAAHwEAAF9yZWxzLy5yZWxzUEsBAi0AFAAGAAgAAAAhAFPI/JrHAAAA3QAA&#10;AA8AAAAAAAAAAAAAAAAABwIAAGRycy9kb3ducmV2LnhtbFBLBQYAAAAAAwADALcAAAD7AgAAAAA=&#10;" filled="f" stroked="f">
                  <v:textbox inset="0,0,0,0">
                    <w:txbxContent>
                      <w:p w14:paraId="6F6EE325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/>
                          </w:rPr>
                          <w:t>Administration</w:t>
                        </w:r>
                      </w:p>
                    </w:txbxContent>
                  </v:textbox>
                </v:rect>
                <v:rect id="Rectangle 5460" o:spid="_x0000_s1483" style="position:absolute;left:49256;top:21712;width: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+6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ga9oc34QnI5T8AAAD//wMAUEsBAi0AFAAGAAgAAAAhANvh9svuAAAAhQEAABMAAAAAAAAAAAAA&#10;AAAAAAAAAFtDb250ZW50X1R5cGVzXS54bWxQSwECLQAUAAYACAAAACEAWvQsW78AAAAVAQAACwAA&#10;AAAAAAAAAAAAAAAfAQAAX3JlbHMvLnJlbHNQSwECLQAUAAYACAAAACEADJ6fusMAAADdAAAADwAA&#10;AAAAAAAAAAAAAAAHAgAAZHJzL2Rvd25yZXYueG1sUEsFBgAAAAADAAMAtwAAAPcCAAAAAA==&#10;" filled="f" stroked="f">
                  <v:textbox inset="0,0,0,0">
                    <w:txbxContent>
                      <w:p w14:paraId="26EA022C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5461" o:spid="_x0000_s1484" style="position:absolute;left:49256;top:21986;width:340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GPSOiHHAAAA3QAA&#10;AA8AAAAAAAAAAAAAAAAABwIAAGRycy9kb3ducmV2LnhtbFBLBQYAAAAAAwADALcAAAD7AgAAAAA=&#10;" filled="f" stroked="f">
                  <v:textbox inset="0,0,0,0">
                    <w:txbxContent>
                      <w:p w14:paraId="07ED53E1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tile:</w:t>
                        </w:r>
                      </w:p>
                    </w:txbxContent>
                  </v:textbox>
                </v:rect>
                <v:rect id="Rectangle 5462" o:spid="_x0000_s1485" style="position:absolute;left:51816;top:21986;width:51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RW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JMApFbHAAAA3QAA&#10;AA8AAAAAAAAAAAAAAAAABwIAAGRycy9kb3ducmV2LnhtbFBLBQYAAAAAAwADALcAAAD7AgAAAAA=&#10;" filled="f" stroked="f">
                  <v:textbox inset="0,0,0,0">
                    <w:txbxContent>
                      <w:p w14:paraId="6AFA24B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63" o:spid="_x0000_s1486" style="position:absolute;left:13477;top:31320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H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xm9wfxOegEx/AQAA//8DAFBLAQItABQABgAIAAAAIQDb4fbL7gAAAIUBAAATAAAAAAAA&#10;AAAAAAAAAAAAAABbQ29udGVudF9UeXBlc10ueG1sUEsBAi0AFAAGAAgAAAAhAFr0LFu/AAAAFQEA&#10;AAsAAAAAAAAAAAAAAAAAHwEAAF9yZWxzLy5yZWxzUEsBAi0AFAAGAAgAAAAhAPxMAc3HAAAA3QAA&#10;AA8AAAAAAAAAAAAAAAAABwIAAGRycy9kb3ducmV2LnhtbFBLBQYAAAAAAwADALcAAAD7AgAAAAA=&#10;" filled="f" stroked="f">
                  <v:textbox inset="0,0,0,0">
                    <w:txbxContent>
                      <w:p w14:paraId="3967D28A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64" o:spid="_x0000_s1487" style="position:absolute;left:44630;top:31320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m5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5jO4vQlPQG6uAAAA//8DAFBLAQItABQABgAIAAAAIQDb4fbL7gAAAIUBAAATAAAAAAAA&#10;AAAAAAAAAAAAAABbQ29udGVudF9UeXBlc10ueG1sUEsBAi0AFAAGAAgAAAAhAFr0LFu/AAAAFQEA&#10;AAsAAAAAAAAAAAAAAAAAHwEAAF9yZWxzLy5yZWxzUEsBAi0AFAAGAAgAAAAhAHOlmbnHAAAA3QAA&#10;AA8AAAAAAAAAAAAAAAAABwIAAGRycy9kb3ducmV2LnhtbFBLBQYAAAAAAwADALcAAAD7AgAAAAA=&#10;" filled="f" stroked="f">
                  <v:textbox inset="0,0,0,0">
                    <w:txbxContent>
                      <w:p w14:paraId="37258FE6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465" o:spid="_x0000_s1488" style="position:absolute;left:14097;top:23812;width:30289;height:8477;visibility:visible;mso-wrap-style:square;v-text-anchor:top" coordsize="3028950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" path="m,l3028950,r,847725l,847725,,xe" filled="f">
                  <v:stroke miterlimit="1" joinstyle="miter"/>
                  <v:path arrowok="t" textboxrect="0,0,3028950,847725"/>
                </v:shape>
                <v:shape id="Picture 5467" o:spid="_x0000_s1489" type="#_x0000_t75" style="position:absolute;left:14144;top:23860;width:3019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">
                  <v:imagedata r:id="rId173" o:title=""/>
                </v:shape>
                <w10:anchorlock/>
              </v:group>
            </w:pict>
          </mc:Fallback>
        </mc:AlternateContent>
      </w:r>
    </w:p>
    <w:p w14:paraId="370E46B8" w14:textId="77777777" w:rsidR="00DF090C" w:rsidRDefault="007A4CF0" w:rsidP="004218A1">
      <w:pPr>
        <w:numPr>
          <w:ilvl w:val="0"/>
          <w:numId w:val="52"/>
        </w:numPr>
        <w:spacing w:after="0"/>
        <w:ind w:right="146" w:hanging="360"/>
      </w:pPr>
      <w:r>
        <w:t xml:space="preserve">Validate that all the steps listed are indeed complete in addition to Store Setup Assistant: </w:t>
      </w:r>
      <w:r>
        <w:br w:type="page"/>
      </w:r>
    </w:p>
    <w:p w14:paraId="39BBC45B" w14:textId="77777777" w:rsidR="00DF090C" w:rsidRDefault="007A4CF0">
      <w:pPr>
        <w:spacing w:after="93" w:line="259" w:lineRule="auto"/>
        <w:ind w:left="758" w:right="-45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AB9DD68" wp14:editId="776FD3AB">
                <wp:extent cx="5587108" cy="4930230"/>
                <wp:effectExtent l="0" t="0" r="0" b="0"/>
                <wp:docPr id="44210" name="Group 44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108" cy="4930230"/>
                          <a:chOff x="0" y="0"/>
                          <a:chExt cx="5587108" cy="4930230"/>
                        </a:xfrm>
                      </wpg:grpSpPr>
                      <wps:wsp>
                        <wps:cNvPr id="5480" name="Rectangle 5480"/>
                        <wps:cNvSpPr/>
                        <wps:spPr>
                          <a:xfrm>
                            <a:off x="5548313" y="4798963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8DCAB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1" name="Shape 5481"/>
                        <wps:cNvSpPr/>
                        <wps:spPr>
                          <a:xfrm>
                            <a:off x="0" y="0"/>
                            <a:ext cx="5524500" cy="489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 h="4895850">
                                <a:moveTo>
                                  <a:pt x="0" y="0"/>
                                </a:moveTo>
                                <a:lnTo>
                                  <a:pt x="5524500" y="0"/>
                                </a:lnTo>
                                <a:lnTo>
                                  <a:pt x="5524500" y="4895850"/>
                                </a:lnTo>
                                <a:lnTo>
                                  <a:pt x="0" y="48958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83" name="Picture 5483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514975" cy="488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B9DD68" id="Group 44210" o:spid="_x0000_s1490" style="width:439.95pt;height:388.2pt;mso-position-horizontal-relative:char;mso-position-vertical-relative:line" coordsize="55871,49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">
                <v:rect id="Rectangle 5480" o:spid="_x0000_s1491" style="position:absolute;left:55483;top:47989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lA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Edx2B/ehCcg528AAAD//wMAUEsBAi0AFAAGAAgAAAAhANvh9svuAAAAhQEAABMAAAAAAAAAAAAA&#10;AAAAAAAAAFtDb250ZW50X1R5cGVzXS54bWxQSwECLQAUAAYACAAAACEAWvQsW78AAAAVAQAACwAA&#10;AAAAAAAAAAAAAAAfAQAAX3JlbHMvLnJlbHNQSwECLQAUAAYACAAAACEAvJJ5QMMAAADdAAAADwAA&#10;AAAAAAAAAAAAAAAHAgAAZHJzL2Rvd25yZXYueG1sUEsFBgAAAAADAAMAtwAAAPcCAAAAAA==&#10;" filled="f" stroked="f">
                  <v:textbox inset="0,0,0,0">
                    <w:txbxContent>
                      <w:p w14:paraId="5518DCAB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481" o:spid="_x0000_s1492" style="position:absolute;width:55245;height:48958;visibility:visible;mso-wrap-style:square;v-text-anchor:top" coordsize="5524500,489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" path="m,l5524500,r,4895850l,4895850,,xe" filled="f">
                  <v:stroke miterlimit="1" joinstyle="miter"/>
                  <v:path arrowok="t" textboxrect="0,0,5524500,4895850"/>
                </v:shape>
                <v:shape id="Picture 5483" o:spid="_x0000_s1493" type="#_x0000_t75" style="position:absolute;left:47;top:47;width:55150;height:48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">
                  <v:imagedata r:id="rId175" o:title=""/>
                </v:shape>
                <w10:anchorlock/>
              </v:group>
            </w:pict>
          </mc:Fallback>
        </mc:AlternateContent>
      </w:r>
    </w:p>
    <w:p w14:paraId="35D66C7B" w14:textId="77777777" w:rsidR="00DF090C" w:rsidRDefault="007A4CF0" w:rsidP="004218A1">
      <w:pPr>
        <w:numPr>
          <w:ilvl w:val="0"/>
          <w:numId w:val="52"/>
        </w:numPr>
        <w:spacing w:after="0" w:line="410" w:lineRule="auto"/>
        <w:ind w:right="146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Activate</w:t>
      </w:r>
      <w:r>
        <w:rPr>
          <w:rFonts w:ascii="Calibri" w:eastAsia="Calibri" w:hAnsi="Calibri" w:cs="Calibri"/>
        </w:rPr>
        <w:t>​</w:t>
      </w:r>
      <w:r>
        <w:t xml:space="preserve"> button and confirm the dialog by clicking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Activate </w:t>
      </w:r>
      <w:r>
        <w:rPr>
          <w:rFonts w:ascii="Calibri" w:eastAsia="Calibri" w:hAnsi="Calibri" w:cs="Calibri"/>
        </w:rPr>
        <w:t>​</w:t>
      </w:r>
      <w:r>
        <w:t>again</w:t>
      </w:r>
      <w:r>
        <w:rPr>
          <w:rFonts w:ascii="Calibri" w:eastAsia="Calibri" w:hAnsi="Calibri" w:cs="Calibri"/>
        </w:rPr>
        <w:t>​</w:t>
      </w:r>
      <w:r>
        <w:rPr>
          <w:b/>
        </w:rPr>
        <w:t>.</w:t>
      </w:r>
      <w:r>
        <w:rPr>
          <w:rFonts w:ascii="Calibri" w:eastAsia="Calibri" w:hAnsi="Calibri" w:cs="Calibri"/>
        </w:rPr>
        <w:t>​</w:t>
      </w:r>
      <w:r>
        <w:t xml:space="preserve"> This will also activate the mapped Community: </w:t>
      </w:r>
    </w:p>
    <w:p w14:paraId="7E0C74C9" w14:textId="77777777" w:rsidR="00DF090C" w:rsidRDefault="007A4CF0">
      <w:pPr>
        <w:spacing w:after="93" w:line="259" w:lineRule="auto"/>
        <w:ind w:left="75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8182EC0" wp14:editId="72C63751">
                <wp:extent cx="4653658" cy="1720304"/>
                <wp:effectExtent l="0" t="0" r="0" b="0"/>
                <wp:docPr id="44211" name="Group 44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658" cy="1720304"/>
                          <a:chOff x="0" y="0"/>
                          <a:chExt cx="4653658" cy="1720304"/>
                        </a:xfrm>
                      </wpg:grpSpPr>
                      <wps:wsp>
                        <wps:cNvPr id="5501" name="Rectangle 5501"/>
                        <wps:cNvSpPr/>
                        <wps:spPr>
                          <a:xfrm>
                            <a:off x="4614863" y="1589038"/>
                            <a:ext cx="51598" cy="17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CB7A2" w14:textId="77777777" w:rsidR="00D52740" w:rsidRDefault="00D5274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Shape 5502"/>
                        <wps:cNvSpPr/>
                        <wps:spPr>
                          <a:xfrm>
                            <a:off x="0" y="0"/>
                            <a:ext cx="4591050" cy="168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050" h="1685925">
                                <a:moveTo>
                                  <a:pt x="0" y="0"/>
                                </a:moveTo>
                                <a:lnTo>
                                  <a:pt x="4591050" y="0"/>
                                </a:lnTo>
                                <a:lnTo>
                                  <a:pt x="4591050" y="1685925"/>
                                </a:lnTo>
                                <a:lnTo>
                                  <a:pt x="0" y="1685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907" name="Picture 45907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571" y="445"/>
                            <a:ext cx="4584193" cy="1679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182EC0" id="Group 44211" o:spid="_x0000_s1494" style="width:366.45pt;height:135.45pt;mso-position-horizontal-relative:char;mso-position-vertical-relative:line" coordsize="46536,17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">
                <v:rect id="Rectangle 5501" o:spid="_x0000_s1495" style="position:absolute;left:46148;top:15890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Ac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DI7NAcxQAAAN0AAAAP&#10;AAAAAAAAAAAAAAAAAAcCAABkcnMvZG93bnJldi54bWxQSwUGAAAAAAMAAwC3AAAA+QIAAAAA&#10;" filled="f" stroked="f">
                  <v:textbox inset="0,0,0,0">
                    <w:txbxContent>
                      <w:p w14:paraId="61CCB7A2" w14:textId="77777777" w:rsidR="00D52740" w:rsidRDefault="00D52740">
                        <w:pPr>
                          <w:spacing w:after="160" w:line="259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502" o:spid="_x0000_s1496" style="position:absolute;width:45910;height:16859;visibility:visible;mso-wrap-style:square;v-text-anchor:top" coordsize="4591050,168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" path="m,l4591050,r,1685925l,1685925,,xe" filled="f">
                  <v:stroke miterlimit="1" joinstyle="miter"/>
                  <v:path arrowok="t" textboxrect="0,0,4591050,1685925"/>
                </v:shape>
                <v:shape id="Picture 45907" o:spid="_x0000_s1497" type="#_x0000_t75" style="position:absolute;left:5;top:4;width:45842;height:1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">
                  <v:imagedata r:id="rId177" o:title=""/>
                </v:shape>
                <w10:anchorlock/>
              </v:group>
            </w:pict>
          </mc:Fallback>
        </mc:AlternateContent>
      </w:r>
    </w:p>
    <w:p w14:paraId="05ADBE9C" w14:textId="77777777" w:rsidR="00DF090C" w:rsidRDefault="007A4CF0" w:rsidP="004218A1">
      <w:pPr>
        <w:numPr>
          <w:ilvl w:val="0"/>
          <w:numId w:val="52"/>
        </w:numPr>
        <w:ind w:right="146" w:hanging="360"/>
      </w:pPr>
      <w:r>
        <w:t xml:space="preserve">Confirm that you receive on screen message: </w:t>
      </w:r>
      <w:r>
        <w:rPr>
          <w:rFonts w:ascii="Calibri" w:eastAsia="Calibri" w:hAnsi="Calibri" w:cs="Calibri"/>
        </w:rPr>
        <w:t>​</w:t>
      </w:r>
      <w:r>
        <w:rPr>
          <w:i/>
        </w:rPr>
        <w:t xml:space="preserve">Your store was activated </w:t>
      </w:r>
    </w:p>
    <w:p w14:paraId="75762AB4" w14:textId="77777777" w:rsidR="00DF090C" w:rsidRDefault="007A4CF0" w:rsidP="004218A1">
      <w:pPr>
        <w:numPr>
          <w:ilvl w:val="0"/>
          <w:numId w:val="52"/>
        </w:numPr>
        <w:ind w:right="146" w:hanging="360"/>
      </w:pPr>
      <w:r>
        <w:t xml:space="preserve">You should receive an email soon like: </w:t>
      </w:r>
      <w:r>
        <w:rPr>
          <w:rFonts w:ascii="Calibri" w:eastAsia="Calibri" w:hAnsi="Calibri" w:cs="Calibri"/>
        </w:rPr>
        <w:t>​</w:t>
      </w:r>
      <w:r w:rsidR="00BA3B71">
        <w:rPr>
          <w:i/>
        </w:rPr>
        <w:t>Welcome to Your</w:t>
      </w:r>
      <w:r>
        <w:rPr>
          <w:i/>
        </w:rPr>
        <w:t xml:space="preserve"> Store </w:t>
      </w:r>
    </w:p>
    <w:p w14:paraId="515138E5" w14:textId="77777777" w:rsidR="00AD5366" w:rsidRDefault="00AD5366" w:rsidP="00AD5366">
      <w:pPr>
        <w:pStyle w:val="Heading1"/>
        <w:ind w:left="-5"/>
      </w:pPr>
      <w:bookmarkStart w:id="25" w:name="_Toc95808630"/>
      <w:r>
        <w:lastRenderedPageBreak/>
        <w:t>Section 8: Explore the Storefront</w:t>
      </w:r>
      <w:bookmarkEnd w:id="25"/>
      <w:r>
        <w:t xml:space="preserve"> </w:t>
      </w:r>
    </w:p>
    <w:p w14:paraId="34008C9F" w14:textId="77777777" w:rsidR="00AD5366" w:rsidRDefault="00AD5366" w:rsidP="00AD5366">
      <w:pPr>
        <w:pStyle w:val="Heading2"/>
        <w:spacing w:after="323"/>
        <w:ind w:left="-5"/>
      </w:pPr>
      <w:bookmarkStart w:id="26" w:name="_Toc95808631"/>
      <w:r>
        <w:t>Part A: Access B2B Run time as Buyer</w:t>
      </w:r>
      <w:bookmarkEnd w:id="26"/>
      <w:r>
        <w:t xml:space="preserve"> </w:t>
      </w:r>
    </w:p>
    <w:p w14:paraId="141F8B07" w14:textId="77777777" w:rsidR="00AD5366" w:rsidRPr="002D53E9" w:rsidRDefault="00AD5366" w:rsidP="002D53E9">
      <w:pPr>
        <w:pStyle w:val="Title"/>
        <w:rPr>
          <w:sz w:val="36"/>
          <w:szCs w:val="36"/>
        </w:rPr>
      </w:pPr>
      <w:r w:rsidRPr="002D53E9">
        <w:rPr>
          <w:sz w:val="36"/>
          <w:szCs w:val="36"/>
        </w:rPr>
        <w:t xml:space="preserve">Assign Permission Sets </w:t>
      </w:r>
    </w:p>
    <w:p w14:paraId="1925482A" w14:textId="77777777" w:rsidR="00AD5366" w:rsidRDefault="00AD5366" w:rsidP="00AD5366">
      <w:pPr>
        <w:ind w:left="-5" w:right="841"/>
      </w:pPr>
      <w:proofErr w:type="gramStart"/>
      <w:r>
        <w:t>In order for</w:t>
      </w:r>
      <w:proofErr w:type="gramEnd"/>
      <w:r>
        <w:t xml:space="preserve"> a user to log in as a buyer they need the appropriate permission set applied. </w:t>
      </w:r>
    </w:p>
    <w:p w14:paraId="464E24B6" w14:textId="77777777" w:rsidR="00AD5366" w:rsidRDefault="00AD5366" w:rsidP="00AD5366">
      <w:pPr>
        <w:spacing w:after="46"/>
        <w:ind w:firstLine="0"/>
      </w:pPr>
      <w:r>
        <w:t xml:space="preserve"> </w:t>
      </w:r>
    </w:p>
    <w:p w14:paraId="3EE32F76" w14:textId="77777777" w:rsidR="00AD5366" w:rsidRDefault="00AD5366" w:rsidP="004218A1">
      <w:pPr>
        <w:numPr>
          <w:ilvl w:val="0"/>
          <w:numId w:val="58"/>
        </w:numPr>
        <w:spacing w:after="77" w:line="259" w:lineRule="auto"/>
        <w:ind w:right="841" w:hanging="360"/>
      </w:pPr>
      <w:r>
        <w:t xml:space="preserve">Go to Setup &gt; Users </w:t>
      </w:r>
    </w:p>
    <w:p w14:paraId="2CA09770" w14:textId="77777777" w:rsidR="00AD5366" w:rsidRDefault="00AD5366" w:rsidP="004218A1">
      <w:pPr>
        <w:numPr>
          <w:ilvl w:val="0"/>
          <w:numId w:val="58"/>
        </w:numPr>
        <w:spacing w:after="185" w:line="259" w:lineRule="auto"/>
        <w:ind w:right="841" w:hanging="360"/>
      </w:pPr>
      <w:r>
        <w:t xml:space="preserve">Click the label that says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Contact 1 </w:t>
      </w:r>
    </w:p>
    <w:p w14:paraId="27DE67CD" w14:textId="77777777" w:rsidR="00AD5366" w:rsidRDefault="00AD5366" w:rsidP="004218A1">
      <w:pPr>
        <w:numPr>
          <w:ilvl w:val="0"/>
          <w:numId w:val="58"/>
        </w:numPr>
        <w:spacing w:after="180"/>
        <w:ind w:right="841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Permission Set Assignments</w:t>
      </w:r>
      <w:r>
        <w:rPr>
          <w:rFonts w:ascii="Calibri" w:eastAsia="Calibri" w:hAnsi="Calibri" w:cs="Calibri"/>
        </w:rPr>
        <w:t>​</w:t>
      </w:r>
      <w:r>
        <w:t xml:space="preserve"> (top left) </w:t>
      </w:r>
    </w:p>
    <w:p w14:paraId="1A40DB39" w14:textId="77777777" w:rsidR="00AD5366" w:rsidRDefault="00AD5366" w:rsidP="004218A1">
      <w:pPr>
        <w:numPr>
          <w:ilvl w:val="0"/>
          <w:numId w:val="58"/>
        </w:numPr>
        <w:spacing w:after="180"/>
        <w:ind w:right="841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Edit Assignments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4526D294" w14:textId="77777777" w:rsidR="00AD5366" w:rsidRDefault="00AD5366" w:rsidP="004218A1">
      <w:pPr>
        <w:numPr>
          <w:ilvl w:val="0"/>
          <w:numId w:val="58"/>
        </w:numPr>
        <w:spacing w:after="53" w:line="259" w:lineRule="auto"/>
        <w:ind w:right="841" w:hanging="360"/>
      </w:pPr>
      <w:r>
        <w:t xml:space="preserve">Use the right Chevron to move these permissions over: </w:t>
      </w:r>
    </w:p>
    <w:p w14:paraId="7D694C6E" w14:textId="77777777" w:rsidR="00AD5366" w:rsidRDefault="00AD5366" w:rsidP="00AD5366">
      <w:pPr>
        <w:spacing w:after="0"/>
        <w:ind w:left="1090" w:right="841"/>
      </w:pPr>
      <w:r>
        <w:t xml:space="preserve">a. B2B Commerce User </w:t>
      </w:r>
    </w:p>
    <w:p w14:paraId="4BA621E7" w14:textId="77777777" w:rsidR="00AD5366" w:rsidRDefault="00AD5366" w:rsidP="00AD5366">
      <w:pPr>
        <w:spacing w:after="293"/>
        <w:ind w:left="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BB7BD4D" wp14:editId="69A621F5">
                <wp:extent cx="6028536" cy="3866998"/>
                <wp:effectExtent l="0" t="0" r="0" b="0"/>
                <wp:docPr id="12713" name="Group 12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536" cy="3866998"/>
                          <a:chOff x="0" y="0"/>
                          <a:chExt cx="6028536" cy="386699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661988" y="0"/>
                            <a:ext cx="154858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1A8AD" w14:textId="14A8579D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302520" y="0"/>
                            <a:ext cx="51598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9CCCA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976938" y="3190875"/>
                            <a:ext cx="51598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3E8D3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182621"/>
                            <a:ext cx="5953125" cy="310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310515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3105150"/>
                                </a:lnTo>
                                <a:lnTo>
                                  <a:pt x="0" y="31051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187384"/>
                            <a:ext cx="5943600" cy="309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 201"/>
                        <wps:cNvSpPr/>
                        <wps:spPr>
                          <a:xfrm>
                            <a:off x="204788" y="3381375"/>
                            <a:ext cx="154858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8DC47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33388" y="3381375"/>
                            <a:ext cx="453851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61271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74619" y="3354031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C89B6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774619" y="3381375"/>
                            <a:ext cx="433647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98856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S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100584" y="3381375"/>
                            <a:ext cx="51598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AF4C6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04788" y="3571875"/>
                            <a:ext cx="154858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9F397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33388" y="3571875"/>
                            <a:ext cx="453851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870E5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774619" y="3544531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F136F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774619" y="3571875"/>
                            <a:ext cx="278538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CBA15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>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984020" y="3544531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AB34F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984020" y="3571875"/>
                            <a:ext cx="2662481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C59C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to confirm the dialog (if presen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985790" y="3571875"/>
                            <a:ext cx="51598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0A9A3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7BD4D" id="Group 12713" o:spid="_x0000_s1498" style="width:474.7pt;height:304.5pt;mso-position-horizontal-relative:char;mso-position-vertical-relative:line" coordsize="60285,38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">
                <v:rect id="Rectangle 194" o:spid="_x0000_s1499" style="position:absolute;left:6619;width:154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0F1A8AD" w14:textId="14A8579D" w:rsidR="00AD5366" w:rsidRDefault="00AD5366" w:rsidP="00AD5366">
                        <w:pPr>
                          <w:spacing w:after="160"/>
                          <w:ind w:firstLine="0"/>
                        </w:pPr>
                      </w:p>
                    </w:txbxContent>
                  </v:textbox>
                </v:rect>
                <v:rect id="Rectangle 196" o:spid="_x0000_s1500" style="position:absolute;left:2302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DD9CCCA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" o:spid="_x0000_s1501" style="position:absolute;left:59769;top:31908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2E23E8D3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98" o:spid="_x0000_s1502" style="position:absolute;top:1826;width:59531;height:31051;visibility:visible;mso-wrap-style:square;v-text-anchor:top" coordsize="595312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" path="m,l5953125,r,3105150l,3105150,,xe" filled="f">
                  <v:stroke miterlimit="1" joinstyle="miter"/>
                  <v:path arrowok="t" textboxrect="0,0,5953125,3105150"/>
                </v:shape>
                <v:shape id="Picture 200" o:spid="_x0000_s1503" type="#_x0000_t75" style="position:absolute;left:47;top:1873;width:59436;height:30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">
                  <v:imagedata r:id="rId179" o:title=""/>
                </v:shape>
                <v:rect id="Rectangle 201" o:spid="_x0000_s1504" style="position:absolute;left:2047;top:33813;width:154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18F8DC47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>6.</w:t>
                        </w:r>
                      </w:p>
                    </w:txbxContent>
                  </v:textbox>
                </v:rect>
                <v:rect id="Rectangle 202" o:spid="_x0000_s1505" style="position:absolute;left:4333;top:33813;width:453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49061271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203" o:spid="_x0000_s1506" style="position:absolute;left:7746;top:33540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3DFC89B6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04" o:spid="_x0000_s1507" style="position:absolute;left:7746;top:33813;width:433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17898856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b/>
                          </w:rPr>
                          <w:t>Save</w:t>
                        </w:r>
                      </w:p>
                    </w:txbxContent>
                  </v:textbox>
                </v:rect>
                <v:rect id="Rectangle 205" o:spid="_x0000_s1508" style="position:absolute;left:11005;top:33813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160AF4C6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6" o:spid="_x0000_s1509" style="position:absolute;left:2047;top:35718;width:154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20A9F397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>7.</w:t>
                        </w:r>
                      </w:p>
                    </w:txbxContent>
                  </v:textbox>
                </v:rect>
                <v:rect id="Rectangle 207" o:spid="_x0000_s1510" style="position:absolute;left:4333;top:35718;width:453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2EE870E5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208" o:spid="_x0000_s1511" style="position:absolute;left:7746;top:35445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062F136F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09" o:spid="_x0000_s1512" style="position:absolute;left:7746;top:35718;width:278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51ECBA15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b/>
                          </w:rPr>
                          <w:t>OK</w:t>
                        </w:r>
                      </w:p>
                    </w:txbxContent>
                  </v:textbox>
                </v:rect>
                <v:rect id="Rectangle 210" o:spid="_x0000_s1513" style="position:absolute;left:9840;top:35445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39DAB34F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211" o:spid="_x0000_s1514" style="position:absolute;left:9840;top:35718;width:2662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47E4C59C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to confirm the dialog (if present)</w:t>
                        </w:r>
                      </w:p>
                    </w:txbxContent>
                  </v:textbox>
                </v:rect>
                <v:rect id="Rectangle 212" o:spid="_x0000_s1515" style="position:absolute;left:29857;top:35718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BF0A9A3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A8BC2A" w14:textId="77777777" w:rsidR="00AD5366" w:rsidRPr="002D53E9" w:rsidRDefault="00AD5366" w:rsidP="002D53E9">
      <w:pPr>
        <w:pStyle w:val="Title"/>
        <w:rPr>
          <w:sz w:val="36"/>
          <w:szCs w:val="36"/>
        </w:rPr>
      </w:pPr>
      <w:r w:rsidRPr="002D53E9">
        <w:rPr>
          <w:sz w:val="36"/>
          <w:szCs w:val="36"/>
        </w:rPr>
        <w:t xml:space="preserve">Log in from Contacts </w:t>
      </w:r>
    </w:p>
    <w:p w14:paraId="16476B1B" w14:textId="17780612" w:rsidR="00AD5366" w:rsidRDefault="00AD5366" w:rsidP="00AD5366">
      <w:pPr>
        <w:spacing w:after="77"/>
        <w:ind w:left="370" w:right="841"/>
      </w:pPr>
      <w:r>
        <w:t xml:space="preserve">1. Log </w:t>
      </w:r>
      <w:proofErr w:type="gramStart"/>
      <w:r>
        <w:t>In</w:t>
      </w:r>
      <w:proofErr w:type="gramEnd"/>
      <w:r>
        <w:t xml:space="preserve"> as </w:t>
      </w:r>
      <w:r w:rsidR="00E41C12" w:rsidRPr="00E41C12">
        <w:rPr>
          <w:b/>
          <w:bCs/>
        </w:rPr>
        <w:t>Contact 1</w:t>
      </w:r>
      <w:r>
        <w:t xml:space="preserve"> (Buyer) by going to Commerce App &gt; Main Navigation &gt; Contacts </w:t>
      </w:r>
    </w:p>
    <w:p w14:paraId="4CE4A819" w14:textId="77777777" w:rsidR="00AD5366" w:rsidRDefault="00AD5366" w:rsidP="004218A1">
      <w:pPr>
        <w:numPr>
          <w:ilvl w:val="0"/>
          <w:numId w:val="59"/>
        </w:numPr>
        <w:spacing w:after="26" w:line="259" w:lineRule="auto"/>
        <w:ind w:right="690" w:hanging="360"/>
      </w:pPr>
      <w:r>
        <w:t xml:space="preserve">Click on </w:t>
      </w:r>
      <w:r>
        <w:rPr>
          <w:rFonts w:ascii="Calibri" w:eastAsia="Calibri" w:hAnsi="Calibri" w:cs="Calibri"/>
        </w:rPr>
        <w:t>​</w:t>
      </w:r>
      <w:r w:rsidRPr="00D52740">
        <w:rPr>
          <w:b/>
        </w:rPr>
        <w:t xml:space="preserve"> </w:t>
      </w:r>
      <w:r>
        <w:rPr>
          <w:b/>
        </w:rPr>
        <w:t xml:space="preserve">Contact 1 </w:t>
      </w:r>
      <w:r>
        <w:rPr>
          <w:rFonts w:ascii="Calibri" w:eastAsia="Calibri" w:hAnsi="Calibri" w:cs="Calibri"/>
        </w:rPr>
        <w:t>​</w:t>
      </w:r>
      <w:r>
        <w:t xml:space="preserve"> to open the details page: </w:t>
      </w:r>
    </w:p>
    <w:p w14:paraId="7B11B73F" w14:textId="77777777" w:rsidR="00AD5366" w:rsidRDefault="00AD5366" w:rsidP="00AD5366">
      <w:pPr>
        <w:spacing w:after="93"/>
        <w:ind w:left="38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87BDECF" wp14:editId="431FA302">
                <wp:extent cx="6015733" cy="2672780"/>
                <wp:effectExtent l="0" t="0" r="0" b="0"/>
                <wp:docPr id="12793" name="Group 12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2672780"/>
                          <a:chOff x="0" y="0"/>
                          <a:chExt cx="6015733" cy="2672780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5976938" y="2541529"/>
                            <a:ext cx="51598" cy="1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71CB6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5953125" cy="263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263842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2638425"/>
                                </a:lnTo>
                                <a:lnTo>
                                  <a:pt x="0" y="26384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2628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7BDECF" id="Group 12793" o:spid="_x0000_s1516" style="width:473.7pt;height:210.45pt;mso-position-horizontal-relative:char;mso-position-vertical-relative:line" coordsize="60157,267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">
                <v:rect id="Rectangle 234" o:spid="_x0000_s1517" style="position:absolute;left:59769;top:25415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0C971CB6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5" o:spid="_x0000_s1518" style="position:absolute;width:59531;height:26384;visibility:visible;mso-wrap-style:square;v-text-anchor:top" coordsize="5953125,263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" path="m,l5953125,r,2638425l,2638425,,xe" filled="f">
                  <v:stroke miterlimit="1" joinstyle="miter"/>
                  <v:path arrowok="t" textboxrect="0,0,5953125,2638425"/>
                </v:shape>
                <v:shape id="Picture 237" o:spid="_x0000_s1519" type="#_x0000_t75" style="position:absolute;left:47;top:47;width:59436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">
                  <v:imagedata r:id="rId181" o:title=""/>
                </v:shape>
                <w10:anchorlock/>
              </v:group>
            </w:pict>
          </mc:Fallback>
        </mc:AlternateContent>
      </w:r>
    </w:p>
    <w:p w14:paraId="1C353734" w14:textId="2F7849D5" w:rsidR="00AD5366" w:rsidRDefault="00AD5366" w:rsidP="00DF47A4">
      <w:pPr>
        <w:numPr>
          <w:ilvl w:val="0"/>
          <w:numId w:val="60"/>
        </w:numPr>
        <w:spacing w:after="0"/>
        <w:ind w:right="690" w:hanging="360"/>
      </w:pPr>
      <w:r>
        <w:t xml:space="preserve">Click on </w:t>
      </w:r>
      <w:r>
        <w:rPr>
          <w:b/>
        </w:rPr>
        <w:t xml:space="preserve">Log in to </w:t>
      </w:r>
      <w:r w:rsidR="00B03051">
        <w:rPr>
          <w:b/>
        </w:rPr>
        <w:t>Experience</w:t>
      </w:r>
      <w:r>
        <w:rPr>
          <w:b/>
        </w:rPr>
        <w:t xml:space="preserve"> as User</w:t>
      </w:r>
      <w:r>
        <w:rPr>
          <w:rFonts w:ascii="Calibri" w:eastAsia="Calibri" w:hAnsi="Calibri" w:cs="Calibri"/>
        </w:rPr>
        <w:t>​</w:t>
      </w:r>
      <w:r>
        <w:t xml:space="preserve"> (top right)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314F597A" w14:textId="5E855DB6" w:rsidR="00DF47A4" w:rsidRDefault="00DF47A4" w:rsidP="00DF47A4">
      <w:pPr>
        <w:numPr>
          <w:ilvl w:val="2"/>
          <w:numId w:val="60"/>
        </w:numPr>
        <w:spacing w:after="0" w:line="259" w:lineRule="auto"/>
        <w:ind w:right="146" w:hanging="360"/>
      </w:pPr>
      <w:r>
        <w:t xml:space="preserve">If you don’t see this button you will need to add it to the page layout. This should be something you know how to do at this poin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 </w:t>
      </w:r>
    </w:p>
    <w:p w14:paraId="40938B80" w14:textId="523A40AA" w:rsidR="00AD5366" w:rsidRDefault="00AD5366" w:rsidP="00AD5366">
      <w:pPr>
        <w:spacing w:after="77"/>
        <w:ind w:right="841"/>
      </w:pPr>
      <w:r>
        <w:t xml:space="preserve">2. Verify that the checkout flow is working properly as </w:t>
      </w:r>
      <w:r w:rsidR="00F90A63" w:rsidRPr="00F90A63">
        <w:rPr>
          <w:b/>
          <w:bCs/>
        </w:rPr>
        <w:t>Contact 1</w:t>
      </w:r>
      <w:r>
        <w:t xml:space="preserve">: </w:t>
      </w:r>
    </w:p>
    <w:p w14:paraId="775B7D85" w14:textId="77777777" w:rsidR="00AD5366" w:rsidRDefault="00AD5366" w:rsidP="004218A1">
      <w:pPr>
        <w:numPr>
          <w:ilvl w:val="0"/>
          <w:numId w:val="61"/>
        </w:numPr>
        <w:spacing w:after="162" w:line="259" w:lineRule="auto"/>
        <w:ind w:right="841" w:hanging="360"/>
      </w:pPr>
      <w:r>
        <w:t>Search from your Store Home Page for one of your products</w:t>
      </w:r>
    </w:p>
    <w:p w14:paraId="0BEB5739" w14:textId="77777777" w:rsidR="00AD5366" w:rsidRDefault="00AD5366" w:rsidP="004218A1">
      <w:pPr>
        <w:numPr>
          <w:ilvl w:val="0"/>
          <w:numId w:val="61"/>
        </w:numPr>
        <w:spacing w:after="26" w:line="259" w:lineRule="auto"/>
        <w:ind w:right="841" w:hanging="360"/>
      </w:pPr>
      <w:r>
        <w:t xml:space="preserve">View the Product Detail Page: </w:t>
      </w:r>
    </w:p>
    <w:p w14:paraId="5E7DDB94" w14:textId="77777777" w:rsidR="00AD5366" w:rsidRDefault="00AD5366" w:rsidP="00AD5366">
      <w:pPr>
        <w:spacing w:after="0"/>
        <w:ind w:left="108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F6D59D9" wp14:editId="711CA342">
                <wp:extent cx="4896546" cy="6118966"/>
                <wp:effectExtent l="0" t="0" r="0" b="0"/>
                <wp:docPr id="12887" name="Group 12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546" cy="6118966"/>
                          <a:chOff x="0" y="0"/>
                          <a:chExt cx="4896546" cy="6118966"/>
                        </a:xfrm>
                      </wpg:grpSpPr>
                      <wps:wsp>
                        <wps:cNvPr id="320" name="Rectangle 320"/>
                        <wps:cNvSpPr/>
                        <wps:spPr>
                          <a:xfrm>
                            <a:off x="4762500" y="3332104"/>
                            <a:ext cx="51598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63802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Shape 321"/>
                        <wps:cNvSpPr/>
                        <wps:spPr>
                          <a:xfrm>
                            <a:off x="252413" y="0"/>
                            <a:ext cx="4486275" cy="342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275" h="3429000">
                                <a:moveTo>
                                  <a:pt x="0" y="0"/>
                                </a:moveTo>
                                <a:lnTo>
                                  <a:pt x="4486275" y="0"/>
                                </a:lnTo>
                                <a:lnTo>
                                  <a:pt x="4486275" y="3429000"/>
                                </a:lnTo>
                                <a:lnTo>
                                  <a:pt x="0" y="3429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4763"/>
                            <a:ext cx="4476750" cy="3419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Rectangle 324"/>
                        <wps:cNvSpPr/>
                        <wps:spPr>
                          <a:xfrm>
                            <a:off x="0" y="3522604"/>
                            <a:ext cx="144433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672C7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>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28600" y="3522604"/>
                            <a:ext cx="453851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3D7EA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569831" y="3495260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CFD5C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69831" y="3522604"/>
                            <a:ext cx="1062352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603F7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Add to Ca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368582" y="3495260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DBE0D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368582" y="3522604"/>
                            <a:ext cx="567809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04CFC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>butt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795463" y="3522604"/>
                            <a:ext cx="51598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E06B0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4857750" y="5713354"/>
                            <a:ext cx="51598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1E721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Shape 332"/>
                        <wps:cNvSpPr/>
                        <wps:spPr>
                          <a:xfrm>
                            <a:off x="252413" y="3705225"/>
                            <a:ext cx="4581525" cy="21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25" h="2105025">
                                <a:moveTo>
                                  <a:pt x="0" y="0"/>
                                </a:moveTo>
                                <a:lnTo>
                                  <a:pt x="4581525" y="0"/>
                                </a:lnTo>
                                <a:lnTo>
                                  <a:pt x="4581525" y="2105025"/>
                                </a:lnTo>
                                <a:lnTo>
                                  <a:pt x="0" y="2105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3709988"/>
                            <a:ext cx="4572000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Rectangle 335"/>
                        <wps:cNvSpPr/>
                        <wps:spPr>
                          <a:xfrm>
                            <a:off x="0" y="5903854"/>
                            <a:ext cx="154858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2964D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>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228600" y="5903854"/>
                            <a:ext cx="453851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E60FE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569831" y="5876510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4D092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569831" y="5903854"/>
                            <a:ext cx="897716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FCB09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b/>
                                </w:rPr>
                                <w:t xml:space="preserve">View Ca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244796" y="5876510"/>
                            <a:ext cx="0" cy="32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28C60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244796" y="5903854"/>
                            <a:ext cx="516237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3EB97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1632793" y="5903854"/>
                            <a:ext cx="51598" cy="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F32CF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D59D9" id="Group 12887" o:spid="_x0000_s1520" style="width:385.55pt;height:481.8pt;mso-position-horizontal-relative:char;mso-position-vertical-relative:line" coordsize="48965,611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lL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AoAAAAAAAAAIQB+FsJv3jcBAN43AQAUAAAAZHJzL21lZGlhL2ltYWdl&#10;Mi5qcGf/2P/gABBKRklGAAEBAQBgAGAAAP/bAEMAAwICAwICAwMDAwQDAwQFCAUFBAQFCgcHBggM&#10;CgwMCwoLCw0OEhANDhEOCwsQFhARExQVFRUMDxcYFhQYEhQVFP/bAEMBAwQEBQQFCQUFCRQNCw0U&#10;FBQUFBQUFBQUFBQUFBQUFBQUFBQUFBQUFBQUFBQUFBQUFBQUFBQUFBQUFBQUFBQUFP/AABEIAsoG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vFLnvXMat8SvCehXgs9T8T6Pp13nb5F3qEMcmf91mppOWxMpKO50/&#10;SjrWVdeItNsdDm1ee+gTS4oWnku/MzGsa8s270qXR9Ys/EGmW2oafcR3lldIskM8bfK6/wB4Ucr3&#10;DmWxo0UUUigooooATFFANZGt+J9I8L24n1jVrHS4DwJb24WFf++mNJR5thSko7mvRWLoPjDRPFUL&#10;S6LrFhq6L1axuY5gPrtNbXFU1y7ijJS2FoopKRQtFJS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JS0UUAFFFFABRRRQAU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">
                <v:rect id="Rectangle 320" o:spid="_x0000_s1521" style="position:absolute;left:47625;top:33321;width:51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1F963802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1" o:spid="_x0000_s1522" style="position:absolute;left:2524;width:44862;height:34290;visibility:visible;mso-wrap-style:square;v-text-anchor:top" coordsize="4486275,342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" path="m,l4486275,r,3429000l,3429000,,xe" filled="f">
                  <v:stroke miterlimit="1" joinstyle="miter"/>
                  <v:path arrowok="t" textboxrect="0,0,4486275,3429000"/>
                </v:shape>
                <v:shape id="Picture 323" o:spid="_x0000_s1523" type="#_x0000_t75" style="position:absolute;left:2571;top:47;width:44768;height:34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">
                  <v:imagedata r:id="rId184" o:title=""/>
                </v:shape>
                <v:rect id="Rectangle 324" o:spid="_x0000_s1524" style="position:absolute;top:35226;width:1444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529672C7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>c.</w:t>
                        </w:r>
                      </w:p>
                    </w:txbxContent>
                  </v:textbox>
                </v:rect>
                <v:rect id="Rectangle 325" o:spid="_x0000_s1525" style="position:absolute;left:2286;top:35226;width:453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3543D7EA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326" o:spid="_x0000_s1526" style="position:absolute;left:5698;top:34952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318CFD5C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27" o:spid="_x0000_s1527" style="position:absolute;left:5698;top:35226;width:1062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7B7603F7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b/>
                          </w:rPr>
                          <w:t xml:space="preserve">Add to Cart </w:t>
                        </w:r>
                      </w:p>
                    </w:txbxContent>
                  </v:textbox>
                </v:rect>
                <v:rect id="Rectangle 328" o:spid="_x0000_s1528" style="position:absolute;left:13685;top:34952;width: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61BDBE0D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29" o:spid="_x0000_s1529" style="position:absolute;left:13685;top:35226;width:567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74B04CFC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>button:</w:t>
                        </w:r>
                      </w:p>
                    </w:txbxContent>
                  </v:textbox>
                </v:rect>
                <v:rect id="Rectangle 330" o:spid="_x0000_s1530" style="position:absolute;left:17954;top:35226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23FE06B0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" o:spid="_x0000_s1531" style="position:absolute;left:48577;top:57133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5211E721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32" o:spid="_x0000_s1532" style="position:absolute;left:2524;top:37052;width:45815;height:21050;visibility:visible;mso-wrap-style:square;v-text-anchor:top" coordsize="4581525,210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" path="m,l4581525,r,2105025l,2105025,,xe" filled="f">
                  <v:stroke miterlimit="1" joinstyle="miter"/>
                  <v:path arrowok="t" textboxrect="0,0,4581525,2105025"/>
                </v:shape>
                <v:shape id="Picture 334" o:spid="_x0000_s1533" type="#_x0000_t75" style="position:absolute;left:2571;top:37099;width:45720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">
                  <v:imagedata r:id="rId185" o:title=""/>
                </v:shape>
                <v:rect id="Rectangle 335" o:spid="_x0000_s1534" style="position:absolute;top:59038;width:154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6122964D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>d.</w:t>
                        </w:r>
                      </w:p>
                    </w:txbxContent>
                  </v:textbox>
                </v:rect>
                <v:rect id="Rectangle 336" o:spid="_x0000_s1535" style="position:absolute;left:2286;top:59038;width:453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248E60FE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337" o:spid="_x0000_s1536" style="position:absolute;left:5698;top:58765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70F4D092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38" o:spid="_x0000_s1537" style="position:absolute;left:5698;top:59038;width:897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18CFCB09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b/>
                          </w:rPr>
                          <w:t xml:space="preserve">View Cart </w:t>
                        </w:r>
                      </w:p>
                    </w:txbxContent>
                  </v:textbox>
                </v:rect>
                <v:rect id="Rectangle 339" o:spid="_x0000_s1538" style="position:absolute;left:12447;top:58765;width:0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1F028C60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40" o:spid="_x0000_s1539" style="position:absolute;left:12447;top:59038;width:516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3C33EB97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>button</w:t>
                        </w:r>
                      </w:p>
                    </w:txbxContent>
                  </v:textbox>
                </v:rect>
                <v:rect id="Rectangle 341" o:spid="_x0000_s1540" style="position:absolute;left:16327;top:59038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765F32CF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D2D2117" w14:textId="77777777" w:rsidR="00AD5366" w:rsidRDefault="00AD5366" w:rsidP="004218A1">
      <w:pPr>
        <w:numPr>
          <w:ilvl w:val="0"/>
          <w:numId w:val="62"/>
        </w:numPr>
        <w:spacing w:after="180"/>
        <w:ind w:right="841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Proceed to Checkout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075B4CCB" w14:textId="0570E2B7" w:rsidR="00AD5366" w:rsidRDefault="00AD5366" w:rsidP="004218A1">
      <w:pPr>
        <w:numPr>
          <w:ilvl w:val="0"/>
          <w:numId w:val="62"/>
        </w:numPr>
        <w:spacing w:after="0" w:line="327" w:lineRule="auto"/>
        <w:ind w:right="841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Next</w:t>
      </w:r>
      <w:r>
        <w:rPr>
          <w:rFonts w:ascii="Calibri" w:eastAsia="Calibri" w:hAnsi="Calibri" w:cs="Calibri"/>
        </w:rPr>
        <w:t>​</w:t>
      </w:r>
      <w:r>
        <w:t xml:space="preserve"> button </w:t>
      </w:r>
      <w:r w:rsidRPr="00A85BF4">
        <w:rPr>
          <w:b/>
          <w:bCs/>
          <w:color w:val="FF0000"/>
        </w:rPr>
        <w:t>ignoring any messages about Contact Point Addresses</w:t>
      </w:r>
      <w:r w:rsidR="00F73192">
        <w:rPr>
          <w:b/>
          <w:bCs/>
          <w:color w:val="FF0000"/>
        </w:rPr>
        <w:t xml:space="preserve"> (We will create these in the next section)</w:t>
      </w:r>
      <w:r w:rsidR="00A85BF4">
        <w:rPr>
          <w:b/>
          <w:bCs/>
          <w:color w:val="FF0000"/>
        </w:rPr>
        <w:t>.</w:t>
      </w:r>
      <w:r>
        <w:t xml:space="preserve"> Wait for </w:t>
      </w:r>
      <w:r w:rsidR="00A85BF4">
        <w:t>all</w:t>
      </w:r>
      <w:r>
        <w:t xml:space="preserve"> the processing to finish. You may see some alerts about updates happening for inventory, taxes, shipping, etc. in the background while getting a wait animation. This is normal. </w:t>
      </w:r>
    </w:p>
    <w:p w14:paraId="549DCEA1" w14:textId="77777777" w:rsidR="00AD5366" w:rsidRDefault="00AD5366" w:rsidP="004218A1">
      <w:pPr>
        <w:numPr>
          <w:ilvl w:val="0"/>
          <w:numId w:val="62"/>
        </w:numPr>
        <w:spacing w:after="185" w:line="259" w:lineRule="auto"/>
        <w:ind w:right="841" w:hanging="360"/>
      </w:pPr>
      <w:r>
        <w:t xml:space="preserve">Click the </w:t>
      </w:r>
      <w:r>
        <w:rPr>
          <w:rFonts w:ascii="Calibri" w:eastAsia="Calibri" w:hAnsi="Calibri" w:cs="Calibri"/>
        </w:rPr>
        <w:t>​</w:t>
      </w:r>
      <w:r>
        <w:rPr>
          <w:b/>
        </w:rPr>
        <w:t>Next</w:t>
      </w:r>
      <w:r>
        <w:rPr>
          <w:rFonts w:ascii="Calibri" w:eastAsia="Calibri" w:hAnsi="Calibri" w:cs="Calibri"/>
        </w:rPr>
        <w:t>​</w:t>
      </w:r>
      <w:r>
        <w:t xml:space="preserve"> button </w:t>
      </w:r>
    </w:p>
    <w:p w14:paraId="450CC9E2" w14:textId="7F8028B4" w:rsidR="00AD5366" w:rsidRDefault="00AD5366" w:rsidP="004218A1">
      <w:pPr>
        <w:numPr>
          <w:ilvl w:val="0"/>
          <w:numId w:val="62"/>
        </w:numPr>
        <w:spacing w:after="142" w:line="259" w:lineRule="auto"/>
        <w:ind w:right="841" w:hanging="360"/>
      </w:pPr>
      <w:r>
        <w:t xml:space="preserve">Enter a </w:t>
      </w:r>
      <w:r w:rsidR="00A85BF4">
        <w:t>fake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rPr>
          <w:b/>
        </w:rPr>
        <w:t>PO number</w:t>
      </w:r>
      <w:r>
        <w:rPr>
          <w:rFonts w:ascii="Calibri" w:eastAsia="Calibri" w:hAnsi="Calibri" w:cs="Calibri"/>
        </w:rPr>
        <w:t>​</w:t>
      </w:r>
      <w:r>
        <w:t xml:space="preserve"> like 100100100 ignoring any messages about Contact </w:t>
      </w:r>
    </w:p>
    <w:p w14:paraId="16A9C350" w14:textId="77777777" w:rsidR="00AD5366" w:rsidRDefault="00AD5366" w:rsidP="00AD5366">
      <w:pPr>
        <w:spacing w:after="70"/>
        <w:ind w:left="1450" w:right="841"/>
      </w:pPr>
      <w:r>
        <w:lastRenderedPageBreak/>
        <w:t xml:space="preserve">Point Addresses </w:t>
      </w:r>
    </w:p>
    <w:p w14:paraId="09B6903C" w14:textId="77777777" w:rsidR="00AD5366" w:rsidRDefault="00AD5366" w:rsidP="004218A1">
      <w:pPr>
        <w:numPr>
          <w:ilvl w:val="0"/>
          <w:numId w:val="62"/>
        </w:numPr>
        <w:spacing w:after="180"/>
        <w:ind w:right="841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ubmit Payment </w:t>
      </w:r>
      <w:r>
        <w:rPr>
          <w:rFonts w:ascii="Calibri" w:eastAsia="Calibri" w:hAnsi="Calibri" w:cs="Calibri"/>
        </w:rPr>
        <w:t>​</w:t>
      </w:r>
      <w:r>
        <w:t xml:space="preserve">button </w:t>
      </w:r>
    </w:p>
    <w:p w14:paraId="3BC7FBCE" w14:textId="77777777" w:rsidR="00AD5366" w:rsidRDefault="00AD5366" w:rsidP="004218A1">
      <w:pPr>
        <w:numPr>
          <w:ilvl w:val="0"/>
          <w:numId w:val="62"/>
        </w:numPr>
        <w:spacing w:after="26" w:line="259" w:lineRule="auto"/>
        <w:ind w:right="841" w:hanging="360"/>
      </w:pPr>
      <w:r>
        <w:t xml:space="preserve">Confirm all steps are working as expected and troubleshoot them accordingly if they are not. You should end up with something like this when done: </w:t>
      </w:r>
    </w:p>
    <w:p w14:paraId="0213D58C" w14:textId="77777777" w:rsidR="00AD5366" w:rsidRDefault="00AD5366" w:rsidP="00AD5366">
      <w:pPr>
        <w:spacing w:after="470"/>
        <w:ind w:left="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B01B7A" wp14:editId="691B04F0">
                <wp:extent cx="6015733" cy="1825055"/>
                <wp:effectExtent l="0" t="0" r="0" b="0"/>
                <wp:docPr id="12799" name="Group 12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733" cy="1825055"/>
                          <a:chOff x="0" y="0"/>
                          <a:chExt cx="6015733" cy="1825055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5976938" y="1693801"/>
                            <a:ext cx="51598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32FE9" w14:textId="77777777" w:rsidR="00AD5366" w:rsidRDefault="00AD5366" w:rsidP="00AD5366">
                              <w:pPr>
                                <w:spacing w:after="160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0"/>
                            <a:ext cx="5953125" cy="179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1790700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  <a:lnTo>
                                  <a:pt x="5953125" y="1790700"/>
                                </a:lnTo>
                                <a:lnTo>
                                  <a:pt x="0" y="1790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943600" cy="178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B01B7A" id="Group 12799" o:spid="_x0000_s1541" style="width:473.7pt;height:143.7pt;mso-position-horizontal-relative:char;mso-position-vertical-relative:line" coordsize="60157,182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i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">
                <v:rect id="Rectangle 397" o:spid="_x0000_s1542" style="position:absolute;left:59769;top:16938;width:51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5F032FE9" w14:textId="77777777" w:rsidR="00AD5366" w:rsidRDefault="00AD5366" w:rsidP="00AD5366">
                        <w:pPr>
                          <w:spacing w:after="160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8" o:spid="_x0000_s1543" style="position:absolute;width:59531;height:17907;visibility:visible;mso-wrap-style:square;v-text-anchor:top" coordsize="5953125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" path="m,l5953125,r,1790700l,1790700,,xe" filled="f">
                  <v:stroke miterlimit="1" joinstyle="miter"/>
                  <v:path arrowok="t" textboxrect="0,0,5953125,1790700"/>
                </v:shape>
                <v:shape id="Picture 400" o:spid="_x0000_s1544" type="#_x0000_t75" style="position:absolute;left:47;top:47;width:59436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">
                  <v:imagedata r:id="rId187" o:title=""/>
                </v:shape>
                <w10:anchorlock/>
              </v:group>
            </w:pict>
          </mc:Fallback>
        </mc:AlternateContent>
      </w:r>
    </w:p>
    <w:p w14:paraId="1851EEF0" w14:textId="77777777" w:rsidR="00AD5366" w:rsidRDefault="00AD5366" w:rsidP="00AD5366">
      <w:pPr>
        <w:pStyle w:val="Heading2"/>
        <w:spacing w:after="111"/>
        <w:ind w:left="-5"/>
      </w:pPr>
      <w:bookmarkStart w:id="27" w:name="_Toc95808632"/>
      <w:r>
        <w:t>Part B: Create and Assign Contact Point Addresses</w:t>
      </w:r>
      <w:bookmarkEnd w:id="27"/>
      <w:r>
        <w:t xml:space="preserve"> </w:t>
      </w:r>
    </w:p>
    <w:p w14:paraId="5FC8C102" w14:textId="0A3BECF3" w:rsidR="00AD5366" w:rsidRDefault="00AD5366" w:rsidP="00A6213E">
      <w:pPr>
        <w:numPr>
          <w:ilvl w:val="0"/>
          <w:numId w:val="63"/>
        </w:numPr>
        <w:spacing w:after="142" w:line="259" w:lineRule="auto"/>
        <w:ind w:right="841" w:hanging="360"/>
      </w:pPr>
      <w:r>
        <w:rPr>
          <w:b/>
          <w:u w:val="single" w:color="000000"/>
        </w:rPr>
        <w:t>Create new Contact Point Address for Billing</w:t>
      </w:r>
      <w:r>
        <w:rPr>
          <w:rFonts w:ascii="Calibri" w:eastAsia="Calibri" w:hAnsi="Calibri" w:cs="Calibri"/>
          <w:u w:val="single" w:color="000000"/>
        </w:rPr>
        <w:t>​</w:t>
      </w:r>
      <w:r>
        <w:t xml:space="preserve"> by going to Commerce App &gt; Accounts &gt; Account A  </w:t>
      </w:r>
    </w:p>
    <w:p w14:paraId="33A1607D" w14:textId="77777777" w:rsidR="00AD5366" w:rsidRDefault="00AD5366" w:rsidP="004218A1">
      <w:pPr>
        <w:numPr>
          <w:ilvl w:val="1"/>
          <w:numId w:val="63"/>
        </w:numPr>
        <w:spacing w:after="0" w:line="410" w:lineRule="auto"/>
        <w:ind w:right="841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Related</w:t>
      </w:r>
      <w:r>
        <w:rPr>
          <w:rFonts w:ascii="Calibri" w:eastAsia="Calibri" w:hAnsi="Calibri" w:cs="Calibri"/>
        </w:rPr>
        <w:t>​</w:t>
      </w:r>
      <w:r>
        <w:t xml:space="preserve"> to access the related list entries for the Account (main record detail menu for Account) </w:t>
      </w:r>
    </w:p>
    <w:p w14:paraId="50FF716D" w14:textId="77777777" w:rsidR="00AD5366" w:rsidRDefault="00AD5366" w:rsidP="004218A1">
      <w:pPr>
        <w:numPr>
          <w:ilvl w:val="1"/>
          <w:numId w:val="63"/>
        </w:numPr>
        <w:spacing w:after="180"/>
        <w:ind w:right="841" w:hanging="36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>New</w:t>
      </w:r>
      <w:r>
        <w:rPr>
          <w:rFonts w:ascii="Calibri" w:eastAsia="Calibri" w:hAnsi="Calibri" w:cs="Calibri"/>
        </w:rPr>
        <w:t>​</w:t>
      </w:r>
      <w:r>
        <w:t xml:space="preserve"> under </w:t>
      </w:r>
      <w:r>
        <w:rPr>
          <w:rFonts w:ascii="Calibri" w:eastAsia="Calibri" w:hAnsi="Calibri" w:cs="Calibri"/>
        </w:rPr>
        <w:t>​</w:t>
      </w:r>
      <w:r>
        <w:rPr>
          <w:b/>
        </w:rPr>
        <w:t>Contact Point Address</w:t>
      </w:r>
      <w:r>
        <w:rPr>
          <w:rFonts w:ascii="Calibri" w:eastAsia="Calibri" w:hAnsi="Calibri" w:cs="Calibri"/>
        </w:rPr>
        <w:t>​</w:t>
      </w:r>
      <w:r>
        <w:t xml:space="preserve"> Section  </w:t>
      </w:r>
    </w:p>
    <w:p w14:paraId="72AF5084" w14:textId="77777777" w:rsidR="00AD5366" w:rsidRDefault="00AD5366" w:rsidP="004218A1">
      <w:pPr>
        <w:numPr>
          <w:ilvl w:val="2"/>
          <w:numId w:val="63"/>
        </w:numPr>
        <w:spacing w:after="180"/>
        <w:ind w:left="2191" w:right="841" w:hanging="580"/>
      </w:pPr>
      <w:r>
        <w:t xml:space="preserve">Name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Main Billing Address </w:t>
      </w:r>
      <w:r>
        <w:t xml:space="preserve"> </w:t>
      </w:r>
    </w:p>
    <w:p w14:paraId="4AB0C3B3" w14:textId="77777777" w:rsidR="00AD5366" w:rsidRDefault="00AD5366" w:rsidP="004218A1">
      <w:pPr>
        <w:numPr>
          <w:ilvl w:val="2"/>
          <w:numId w:val="63"/>
        </w:numPr>
        <w:spacing w:after="185" w:line="259" w:lineRule="auto"/>
        <w:ind w:left="2191" w:right="841" w:hanging="580"/>
      </w:pPr>
      <w:r>
        <w:t xml:space="preserve">Address Type: </w:t>
      </w:r>
      <w:r>
        <w:rPr>
          <w:rFonts w:ascii="Calibri" w:eastAsia="Calibri" w:hAnsi="Calibri" w:cs="Calibri"/>
        </w:rPr>
        <w:t>​</w:t>
      </w:r>
      <w:r>
        <w:rPr>
          <w:b/>
        </w:rPr>
        <w:t>Billing</w:t>
      </w:r>
      <w:r>
        <w:t xml:space="preserve"> </w:t>
      </w:r>
    </w:p>
    <w:p w14:paraId="7A508BA8" w14:textId="77777777" w:rsidR="00AD5366" w:rsidRDefault="00AD5366" w:rsidP="004218A1">
      <w:pPr>
        <w:numPr>
          <w:ilvl w:val="2"/>
          <w:numId w:val="63"/>
        </w:numPr>
        <w:spacing w:after="185" w:line="259" w:lineRule="auto"/>
        <w:ind w:left="2191" w:right="841" w:hanging="580"/>
      </w:pPr>
      <w:r>
        <w:t xml:space="preserve">Is Default Address: </w:t>
      </w:r>
      <w:r>
        <w:rPr>
          <w:rFonts w:ascii="Calibri" w:eastAsia="Calibri" w:hAnsi="Calibri" w:cs="Calibri"/>
        </w:rPr>
        <w:t>​</w:t>
      </w:r>
      <w:r>
        <w:rPr>
          <w:b/>
        </w:rPr>
        <w:t>Checked</w:t>
      </w:r>
      <w:r>
        <w:t xml:space="preserve"> </w:t>
      </w:r>
    </w:p>
    <w:p w14:paraId="7F0A9FDE" w14:textId="77777777" w:rsidR="00AD5366" w:rsidRDefault="00AD5366" w:rsidP="004218A1">
      <w:pPr>
        <w:numPr>
          <w:ilvl w:val="2"/>
          <w:numId w:val="63"/>
        </w:numPr>
        <w:spacing w:after="180"/>
        <w:ind w:left="2191" w:right="841" w:hanging="580"/>
      </w:pPr>
      <w:r>
        <w:t xml:space="preserve">Parent: Account A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(Pre-Selected Account) </w:t>
      </w:r>
    </w:p>
    <w:p w14:paraId="55A400F5" w14:textId="77777777" w:rsidR="00AD5366" w:rsidRDefault="00AD5366" w:rsidP="004218A1">
      <w:pPr>
        <w:numPr>
          <w:ilvl w:val="2"/>
          <w:numId w:val="63"/>
        </w:numPr>
        <w:spacing w:after="185" w:line="259" w:lineRule="auto"/>
        <w:ind w:left="2191" w:right="841" w:hanging="580"/>
      </w:pPr>
      <w:r>
        <w:t xml:space="preserve">Address/City/State/Country: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Choose as needed </w:t>
      </w:r>
    </w:p>
    <w:p w14:paraId="0FC593D8" w14:textId="77777777" w:rsidR="00AD5366" w:rsidRDefault="00AD5366" w:rsidP="004218A1">
      <w:pPr>
        <w:numPr>
          <w:ilvl w:val="2"/>
          <w:numId w:val="63"/>
        </w:numPr>
        <w:spacing w:after="142" w:line="259" w:lineRule="auto"/>
        <w:ind w:left="2191" w:right="841" w:hanging="580"/>
      </w:pPr>
      <w:r>
        <w:t xml:space="preserve">Click 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Save </w:t>
      </w:r>
    </w:p>
    <w:p w14:paraId="29C57AF8" w14:textId="77777777" w:rsidR="00AD5366" w:rsidRDefault="00AD5366" w:rsidP="00AD5366">
      <w:pPr>
        <w:ind w:firstLine="0"/>
      </w:pPr>
      <w:r>
        <w:rPr>
          <w:b/>
        </w:rPr>
        <w:t xml:space="preserve"> </w:t>
      </w:r>
    </w:p>
    <w:p w14:paraId="180B4A19" w14:textId="77777777" w:rsidR="00AD5366" w:rsidRDefault="00AD5366" w:rsidP="00AD5366">
      <w:pPr>
        <w:spacing w:after="0" w:line="291" w:lineRule="auto"/>
        <w:ind w:right="2220" w:firstLine="750"/>
      </w:pPr>
      <w:r>
        <w:rPr>
          <w:noProof/>
        </w:rPr>
        <w:lastRenderedPageBreak/>
        <w:drawing>
          <wp:inline distT="0" distB="0" distL="0" distR="0" wp14:anchorId="3DF33C22" wp14:editId="3756A82A">
            <wp:extent cx="4362450" cy="370522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  </w:t>
      </w:r>
    </w:p>
    <w:p w14:paraId="042657EF" w14:textId="77777777" w:rsidR="00AD5366" w:rsidRDefault="00AD5366" w:rsidP="004218A1">
      <w:pPr>
        <w:numPr>
          <w:ilvl w:val="0"/>
          <w:numId w:val="63"/>
        </w:numPr>
        <w:spacing w:after="0" w:line="417" w:lineRule="auto"/>
        <w:ind w:right="841" w:hanging="360"/>
      </w:pPr>
      <w:r>
        <w:t xml:space="preserve">Repeat the same process to </w:t>
      </w:r>
      <w:r>
        <w:rPr>
          <w:b/>
          <w:u w:val="single" w:color="000000"/>
        </w:rPr>
        <w:t>Create a new Shipping Address as a Contact Point</w:t>
      </w:r>
      <w:r>
        <w:rPr>
          <w:rFonts w:ascii="Calibri" w:eastAsia="Calibri" w:hAnsi="Calibri" w:cs="Calibri"/>
          <w:u w:val="single" w:color="000000"/>
        </w:rPr>
        <w:t>​</w:t>
      </w:r>
      <w:r>
        <w:rPr>
          <w:rFonts w:ascii="Calibri" w:eastAsia="Calibri" w:hAnsi="Calibri" w:cs="Calibri"/>
          <w:u w:val="single" w:color="000000"/>
        </w:rPr>
        <w:tab/>
      </w:r>
      <w:r>
        <w:rPr>
          <w:b/>
        </w:rPr>
        <w:t xml:space="preserve"> </w:t>
      </w:r>
      <w:r>
        <w:rPr>
          <w:b/>
          <w:u w:val="single" w:color="000000"/>
        </w:rPr>
        <w:t>Address</w:t>
      </w:r>
      <w:r>
        <w:t xml:space="preserve"> by going to Commerce App &gt; Accounts &gt; Account A</w:t>
      </w:r>
    </w:p>
    <w:p w14:paraId="4E081DCD" w14:textId="77777777" w:rsidR="00AD5366" w:rsidRDefault="00AD5366" w:rsidP="004218A1">
      <w:pPr>
        <w:numPr>
          <w:ilvl w:val="1"/>
          <w:numId w:val="63"/>
        </w:numPr>
        <w:spacing w:after="0" w:line="410" w:lineRule="auto"/>
        <w:ind w:right="841" w:hanging="360"/>
      </w:pPr>
      <w:r>
        <w:t xml:space="preserve">Click </w:t>
      </w:r>
      <w:r>
        <w:rPr>
          <w:b/>
        </w:rPr>
        <w:t>Related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to access the related list entries for the Account (main record detail</w:t>
      </w:r>
      <w:r>
        <w:rPr>
          <w:rFonts w:ascii="Calibri" w:eastAsia="Calibri" w:hAnsi="Calibri" w:cs="Calibri"/>
        </w:rPr>
        <w:t xml:space="preserve">​ </w:t>
      </w:r>
      <w:r>
        <w:t xml:space="preserve">menu for Account) </w:t>
      </w:r>
    </w:p>
    <w:p w14:paraId="286C213C" w14:textId="77777777" w:rsidR="00AD5366" w:rsidRDefault="00AD5366" w:rsidP="004218A1">
      <w:pPr>
        <w:numPr>
          <w:ilvl w:val="1"/>
          <w:numId w:val="63"/>
        </w:numPr>
        <w:spacing w:after="180"/>
        <w:ind w:right="841" w:hanging="360"/>
      </w:pPr>
      <w:r>
        <w:t xml:space="preserve">Click </w:t>
      </w:r>
      <w:r>
        <w:rPr>
          <w:b/>
        </w:rPr>
        <w:t>New</w:t>
      </w:r>
      <w:r>
        <w:rPr>
          <w:rFonts w:ascii="Calibri" w:eastAsia="Calibri" w:hAnsi="Calibri" w:cs="Calibri"/>
        </w:rPr>
        <w:t xml:space="preserve">​ </w:t>
      </w:r>
      <w:r>
        <w:t xml:space="preserve">under </w:t>
      </w:r>
      <w:r>
        <w:rPr>
          <w:rFonts w:ascii="Calibri" w:eastAsia="Calibri" w:hAnsi="Calibri" w:cs="Calibri"/>
        </w:rPr>
        <w:t>​</w:t>
      </w:r>
      <w:r>
        <w:rPr>
          <w:b/>
        </w:rPr>
        <w:t>Contact Point Address</w:t>
      </w:r>
      <w:r>
        <w:rPr>
          <w:rFonts w:ascii="Calibri" w:eastAsia="Calibri" w:hAnsi="Calibri" w:cs="Calibri"/>
        </w:rPr>
        <w:t xml:space="preserve">​ </w:t>
      </w:r>
      <w:r>
        <w:t>Section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 </w:t>
      </w:r>
    </w:p>
    <w:p w14:paraId="5743B384" w14:textId="447142C4" w:rsidR="00AD5366" w:rsidRDefault="00AD5366" w:rsidP="004218A1">
      <w:pPr>
        <w:numPr>
          <w:ilvl w:val="2"/>
          <w:numId w:val="63"/>
        </w:numPr>
        <w:spacing w:after="180"/>
        <w:ind w:left="2191" w:right="841" w:hanging="580"/>
      </w:pPr>
      <w:r>
        <w:t xml:space="preserve">Name: </w:t>
      </w:r>
      <w:r>
        <w:rPr>
          <w:b/>
        </w:rPr>
        <w:t xml:space="preserve">Main </w:t>
      </w:r>
      <w:r w:rsidR="00685F65">
        <w:rPr>
          <w:b/>
        </w:rPr>
        <w:t>Shipping</w:t>
      </w:r>
      <w:r>
        <w:rPr>
          <w:b/>
        </w:rPr>
        <w:t xml:space="preserve"> Address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t xml:space="preserve"> </w:t>
      </w:r>
    </w:p>
    <w:p w14:paraId="5B4ABC0C" w14:textId="77777777" w:rsidR="00AD5366" w:rsidRDefault="00AD5366" w:rsidP="004218A1">
      <w:pPr>
        <w:numPr>
          <w:ilvl w:val="2"/>
          <w:numId w:val="63"/>
        </w:numPr>
        <w:spacing w:after="185" w:line="259" w:lineRule="auto"/>
        <w:ind w:left="2191" w:right="841" w:hanging="580"/>
      </w:pPr>
      <w:r>
        <w:t xml:space="preserve">Address Type: </w:t>
      </w:r>
      <w:r>
        <w:rPr>
          <w:b/>
          <w:color w:val="3C78D8"/>
        </w:rPr>
        <w:t>Shipping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rPr>
          <w:color w:val="3C78D8"/>
        </w:rPr>
        <w:t xml:space="preserve"> </w:t>
      </w:r>
    </w:p>
    <w:p w14:paraId="5D1D042E" w14:textId="77777777" w:rsidR="00AD5366" w:rsidRDefault="00AD5366" w:rsidP="004218A1">
      <w:pPr>
        <w:numPr>
          <w:ilvl w:val="2"/>
          <w:numId w:val="63"/>
        </w:numPr>
        <w:spacing w:after="185" w:line="259" w:lineRule="auto"/>
        <w:ind w:left="2191" w:right="841" w:hanging="580"/>
      </w:pPr>
      <w:r>
        <w:t xml:space="preserve">Is Default Address: </w:t>
      </w:r>
      <w:r>
        <w:rPr>
          <w:b/>
        </w:rPr>
        <w:t>Checked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3D364129" w14:textId="77777777" w:rsidR="00AD5366" w:rsidRDefault="00AD5366" w:rsidP="004218A1">
      <w:pPr>
        <w:numPr>
          <w:ilvl w:val="2"/>
          <w:numId w:val="63"/>
        </w:numPr>
        <w:spacing w:after="180"/>
        <w:ind w:left="2191" w:right="841" w:hanging="580"/>
      </w:pPr>
      <w:r>
        <w:t xml:space="preserve">Parent: Account A </w:t>
      </w:r>
      <w:r>
        <w:rPr>
          <w:b/>
        </w:rPr>
        <w:t>(</w:t>
      </w:r>
      <w:r>
        <w:rPr>
          <w:rFonts w:ascii="Calibri" w:eastAsia="Calibri" w:hAnsi="Calibri" w:cs="Calibri"/>
        </w:rPr>
        <w:t xml:space="preserve">​ </w:t>
      </w:r>
      <w:r>
        <w:rPr>
          <w:b/>
        </w:rPr>
        <w:t xml:space="preserve">Pre-Selected Account) </w:t>
      </w:r>
    </w:p>
    <w:p w14:paraId="656EA3AD" w14:textId="77777777" w:rsidR="00AD5366" w:rsidRDefault="00AD5366" w:rsidP="004218A1">
      <w:pPr>
        <w:numPr>
          <w:ilvl w:val="2"/>
          <w:numId w:val="63"/>
        </w:numPr>
        <w:spacing w:after="185" w:line="259" w:lineRule="auto"/>
        <w:ind w:left="2191" w:right="841" w:hanging="580"/>
      </w:pPr>
      <w:r>
        <w:t xml:space="preserve">Address/City/State/Country: </w:t>
      </w:r>
      <w:r>
        <w:rPr>
          <w:b/>
        </w:rPr>
        <w:t>Choose as needed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14:paraId="6089FF42" w14:textId="77777777" w:rsidR="00AD5366" w:rsidRDefault="00AD5366" w:rsidP="004218A1">
      <w:pPr>
        <w:numPr>
          <w:ilvl w:val="2"/>
          <w:numId w:val="63"/>
        </w:numPr>
        <w:spacing w:after="162" w:line="259" w:lineRule="auto"/>
        <w:ind w:left="2191" w:right="841" w:hanging="580"/>
      </w:pPr>
      <w:r>
        <w:t xml:space="preserve">Click </w:t>
      </w:r>
      <w:r>
        <w:rPr>
          <w:b/>
        </w:rPr>
        <w:t>Save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14:paraId="291277E5" w14:textId="77777777" w:rsidR="00AD5366" w:rsidRDefault="00AD5366" w:rsidP="004218A1">
      <w:pPr>
        <w:numPr>
          <w:ilvl w:val="0"/>
          <w:numId w:val="63"/>
        </w:numPr>
        <w:spacing w:after="26" w:line="259" w:lineRule="auto"/>
        <w:ind w:right="841" w:hanging="360"/>
      </w:pPr>
      <w:r>
        <w:t xml:space="preserve">Contact Point Address matches with Account Addresses and NOT </w:t>
      </w:r>
      <w:proofErr w:type="gramStart"/>
      <w:r>
        <w:t>Contacts, and</w:t>
      </w:r>
      <w:proofErr w:type="gramEnd"/>
      <w:r>
        <w:t xml:space="preserve"> is the default way to associate addresses to Accounts in B2B Commerce Lightning and is also how Checkout is powered.  </w:t>
      </w:r>
    </w:p>
    <w:p w14:paraId="448E5BC4" w14:textId="77777777" w:rsidR="00AD5366" w:rsidRDefault="00AD5366" w:rsidP="004218A1">
      <w:pPr>
        <w:numPr>
          <w:ilvl w:val="0"/>
          <w:numId w:val="63"/>
        </w:numPr>
        <w:spacing w:after="26" w:line="259" w:lineRule="auto"/>
        <w:ind w:right="841" w:hanging="360"/>
      </w:pPr>
      <w:r>
        <w:t xml:space="preserve">You should have the Contact Point Addresses section completed after this part is completed (example view below)  </w:t>
      </w:r>
    </w:p>
    <w:p w14:paraId="2463444C" w14:textId="77777777" w:rsidR="00AD5366" w:rsidRDefault="00AD5366" w:rsidP="004218A1">
      <w:pPr>
        <w:numPr>
          <w:ilvl w:val="1"/>
          <w:numId w:val="63"/>
        </w:numPr>
        <w:spacing w:after="26" w:line="259" w:lineRule="auto"/>
        <w:ind w:right="841" w:hanging="360"/>
      </w:pPr>
      <w:r>
        <w:lastRenderedPageBreak/>
        <w:t xml:space="preserve">Make sure to add Contact Point Address as part of the Account page layout if not already done as part of Pre-Work prior to this.  </w:t>
      </w:r>
    </w:p>
    <w:p w14:paraId="0F3FE623" w14:textId="77777777" w:rsidR="00AD5366" w:rsidRDefault="00AD5366" w:rsidP="004218A1">
      <w:pPr>
        <w:numPr>
          <w:ilvl w:val="1"/>
          <w:numId w:val="63"/>
        </w:numPr>
        <w:spacing w:after="26" w:line="259" w:lineRule="auto"/>
        <w:ind w:right="841" w:hanging="360"/>
      </w:pPr>
      <w:r>
        <w:t xml:space="preserve">You can have multiple Shipping and Billing Addresses assigned against an account, and assign one of them as default each for Billing and Shipping Address </w:t>
      </w:r>
    </w:p>
    <w:p w14:paraId="216C8DFB" w14:textId="77777777" w:rsidR="00804BE6" w:rsidRDefault="00804BE6" w:rsidP="004218A1">
      <w:pPr>
        <w:numPr>
          <w:ilvl w:val="0"/>
          <w:numId w:val="63"/>
        </w:numPr>
        <w:spacing w:after="26" w:line="259" w:lineRule="auto"/>
        <w:ind w:right="841" w:hanging="360"/>
      </w:pPr>
      <w:r>
        <w:t>Complete another checkout to view your new Contact Point Addresses</w:t>
      </w:r>
    </w:p>
    <w:p w14:paraId="5C8F91AD" w14:textId="77777777" w:rsidR="00AD5366" w:rsidRDefault="00AD5366" w:rsidP="00AD5366">
      <w:pPr>
        <w:spacing w:after="7"/>
        <w:ind w:firstLine="0"/>
      </w:pPr>
      <w:r>
        <w:t xml:space="preserve"> </w:t>
      </w:r>
    </w:p>
    <w:p w14:paraId="0AD47C3B" w14:textId="77777777" w:rsidR="00AD5366" w:rsidRDefault="00AD5366" w:rsidP="00AD5366">
      <w:pPr>
        <w:spacing w:after="27"/>
        <w:ind w:right="960" w:firstLine="0"/>
        <w:jc w:val="right"/>
      </w:pPr>
      <w:r>
        <w:rPr>
          <w:noProof/>
        </w:rPr>
        <w:drawing>
          <wp:inline distT="0" distB="0" distL="0" distR="0" wp14:anchorId="127E157F" wp14:editId="0A0B727F">
            <wp:extent cx="5334000" cy="2295525"/>
            <wp:effectExtent l="0" t="0" r="0" b="0"/>
            <wp:docPr id="844" name="Picture 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AEA9DF" w14:textId="77777777" w:rsidR="00804BE6" w:rsidRDefault="00804BE6" w:rsidP="00AD5366">
      <w:pPr>
        <w:spacing w:after="27"/>
        <w:ind w:right="960" w:firstLine="0"/>
        <w:jc w:val="right"/>
      </w:pPr>
    </w:p>
    <w:p w14:paraId="0BB7799A" w14:textId="77777777" w:rsidR="00804BE6" w:rsidRDefault="00804BE6" w:rsidP="00AD5366">
      <w:pPr>
        <w:spacing w:after="27"/>
        <w:ind w:right="960" w:firstLine="0"/>
        <w:jc w:val="right"/>
      </w:pPr>
    </w:p>
    <w:p w14:paraId="18C0B528" w14:textId="77777777" w:rsidR="00804BE6" w:rsidRDefault="00804BE6" w:rsidP="00AD5366">
      <w:pPr>
        <w:spacing w:after="27"/>
        <w:ind w:right="960" w:firstLine="0"/>
        <w:jc w:val="right"/>
      </w:pPr>
    </w:p>
    <w:p w14:paraId="33F27974" w14:textId="77777777" w:rsidR="00804BE6" w:rsidRDefault="00804BE6" w:rsidP="00804BE6">
      <w:pPr>
        <w:spacing w:after="27"/>
        <w:ind w:right="960" w:firstLine="0"/>
      </w:pPr>
      <w:r>
        <w:t xml:space="preserve">Congratulations! That is the end of the exercise guide </w:t>
      </w:r>
      <w:r>
        <w:sym w:font="Wingdings" w:char="F04A"/>
      </w:r>
      <w:r>
        <w:t xml:space="preserve"> </w:t>
      </w:r>
    </w:p>
    <w:p w14:paraId="782A1A46" w14:textId="77777777" w:rsidR="00AD5366" w:rsidRDefault="00AD5366" w:rsidP="00AD5366">
      <w:pPr>
        <w:spacing w:after="27"/>
        <w:ind w:firstLine="0"/>
      </w:pPr>
      <w:r>
        <w:t xml:space="preserve"> </w:t>
      </w:r>
    </w:p>
    <w:p w14:paraId="023EE60C" w14:textId="77777777" w:rsidR="00AD5366" w:rsidRDefault="00AD5366" w:rsidP="00AD5366">
      <w:pPr>
        <w:spacing w:after="512"/>
        <w:ind w:right="690"/>
      </w:pPr>
    </w:p>
    <w:p w14:paraId="420BFC27" w14:textId="77777777" w:rsidR="00DF090C" w:rsidRDefault="00DF090C">
      <w:pPr>
        <w:ind w:right="146"/>
      </w:pPr>
    </w:p>
    <w:sectPr w:rsidR="00DF090C">
      <w:headerReference w:type="even" r:id="rId190"/>
      <w:headerReference w:type="default" r:id="rId191"/>
      <w:footerReference w:type="even" r:id="rId192"/>
      <w:footerReference w:type="default" r:id="rId193"/>
      <w:headerReference w:type="first" r:id="rId194"/>
      <w:footerReference w:type="first" r:id="rId195"/>
      <w:pgSz w:w="12240" w:h="15840"/>
      <w:pgMar w:top="1478" w:right="1289" w:bottom="1468" w:left="1440" w:header="72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5DCD" w14:textId="77777777" w:rsidR="009A7D53" w:rsidRDefault="009A7D53">
      <w:pPr>
        <w:spacing w:after="0" w:line="240" w:lineRule="auto"/>
      </w:pPr>
      <w:r>
        <w:separator/>
      </w:r>
    </w:p>
  </w:endnote>
  <w:endnote w:type="continuationSeparator" w:id="0">
    <w:p w14:paraId="4D1E614C" w14:textId="77777777" w:rsidR="009A7D53" w:rsidRDefault="009A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E0B4" w14:textId="77777777" w:rsidR="00D52740" w:rsidRDefault="00D52740">
    <w:pPr>
      <w:spacing w:after="0" w:line="259" w:lineRule="auto"/>
      <w:ind w:right="1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25D6" w14:textId="77777777" w:rsidR="00D52740" w:rsidRDefault="00D52740">
    <w:pPr>
      <w:spacing w:after="0" w:line="259" w:lineRule="auto"/>
      <w:ind w:right="1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2520">
      <w:rPr>
        <w:noProof/>
      </w:rPr>
      <w:t>6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ADBD" w14:textId="77777777" w:rsidR="00D52740" w:rsidRDefault="00D52740">
    <w:pPr>
      <w:spacing w:after="0" w:line="259" w:lineRule="auto"/>
      <w:ind w:right="1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67D2" w14:textId="77777777" w:rsidR="009A7D53" w:rsidRDefault="009A7D53">
      <w:pPr>
        <w:spacing w:after="0" w:line="240" w:lineRule="auto"/>
      </w:pPr>
      <w:r>
        <w:separator/>
      </w:r>
    </w:p>
  </w:footnote>
  <w:footnote w:type="continuationSeparator" w:id="0">
    <w:p w14:paraId="7517FBA9" w14:textId="77777777" w:rsidR="009A7D53" w:rsidRDefault="009A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3F7A" w14:textId="77777777" w:rsidR="00E52A4B" w:rsidRDefault="00E52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AB85" w14:textId="77777777" w:rsidR="00E52A4B" w:rsidRDefault="00E52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4508" w14:textId="77777777" w:rsidR="00E52A4B" w:rsidRDefault="00E5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A98"/>
    <w:multiLevelType w:val="hybridMultilevel"/>
    <w:tmpl w:val="ED6E4C6E"/>
    <w:lvl w:ilvl="0" w:tplc="6A5CE8BA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A88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CE9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5011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B842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EB6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8CF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D80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CCD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13244"/>
    <w:multiLevelType w:val="hybridMultilevel"/>
    <w:tmpl w:val="55E6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6D38"/>
    <w:multiLevelType w:val="hybridMultilevel"/>
    <w:tmpl w:val="94CE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862"/>
    <w:multiLevelType w:val="hybridMultilevel"/>
    <w:tmpl w:val="122A208A"/>
    <w:lvl w:ilvl="0" w:tplc="CEBEC9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EC7FC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6BB94">
      <w:start w:val="10"/>
      <w:numFmt w:val="lowerLetter"/>
      <w:lvlRestart w:val="0"/>
      <w:lvlText w:val="%3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FC184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C801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0625C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E46384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E8A84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C05D8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1260F7"/>
    <w:multiLevelType w:val="hybridMultilevel"/>
    <w:tmpl w:val="61B0F2F4"/>
    <w:lvl w:ilvl="0" w:tplc="1D36FB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CCB184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2C028">
      <w:start w:val="1"/>
      <w:numFmt w:val="lowerLetter"/>
      <w:lvlRestart w:val="0"/>
      <w:lvlText w:val="%3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22B74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E67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BE805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E75A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BE196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42B3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B1654E"/>
    <w:multiLevelType w:val="hybridMultilevel"/>
    <w:tmpl w:val="46C6A772"/>
    <w:lvl w:ilvl="0" w:tplc="3496EF1A">
      <w:start w:val="5"/>
      <w:numFmt w:val="lowerLetter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C9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64D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626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049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FAF2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6E7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1A17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AC5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1B3A1E"/>
    <w:multiLevelType w:val="hybridMultilevel"/>
    <w:tmpl w:val="9ABC9F98"/>
    <w:lvl w:ilvl="0" w:tplc="FC40ED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6C370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0E1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022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8E21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9C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840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298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EC6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9460C8"/>
    <w:multiLevelType w:val="hybridMultilevel"/>
    <w:tmpl w:val="51D0FFD2"/>
    <w:lvl w:ilvl="0" w:tplc="DB9C88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3C811A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C53AA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DAE24C">
      <w:start w:val="1"/>
      <w:numFmt w:val="decimal"/>
      <w:lvlRestart w:val="0"/>
      <w:lvlText w:val="%4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EEF3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3C657C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A0BB44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AA6F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ACCD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9F0FB2"/>
    <w:multiLevelType w:val="hybridMultilevel"/>
    <w:tmpl w:val="B7FCDFA6"/>
    <w:lvl w:ilvl="0" w:tplc="61A0CD9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A5E6A">
      <w:start w:val="1"/>
      <w:numFmt w:val="lowerRoman"/>
      <w:lvlText w:val="%2.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EA532">
      <w:start w:val="1"/>
      <w:numFmt w:val="lowerRoman"/>
      <w:lvlText w:val="%3"/>
      <w:lvlJc w:val="left"/>
      <w:pPr>
        <w:ind w:left="1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142228">
      <w:start w:val="1"/>
      <w:numFmt w:val="decimal"/>
      <w:lvlText w:val="%4"/>
      <w:lvlJc w:val="left"/>
      <w:pPr>
        <w:ind w:left="2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AAFDC">
      <w:start w:val="1"/>
      <w:numFmt w:val="lowerLetter"/>
      <w:lvlText w:val="%5"/>
      <w:lvlJc w:val="left"/>
      <w:pPr>
        <w:ind w:left="3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469F8">
      <w:start w:val="1"/>
      <w:numFmt w:val="lowerRoman"/>
      <w:lvlText w:val="%6"/>
      <w:lvlJc w:val="left"/>
      <w:pPr>
        <w:ind w:left="3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46B8E">
      <w:start w:val="1"/>
      <w:numFmt w:val="decimal"/>
      <w:lvlText w:val="%7"/>
      <w:lvlJc w:val="left"/>
      <w:pPr>
        <w:ind w:left="4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6ABDE">
      <w:start w:val="1"/>
      <w:numFmt w:val="lowerLetter"/>
      <w:lvlText w:val="%8"/>
      <w:lvlJc w:val="left"/>
      <w:pPr>
        <w:ind w:left="5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C8B92">
      <w:start w:val="1"/>
      <w:numFmt w:val="lowerRoman"/>
      <w:lvlText w:val="%9"/>
      <w:lvlJc w:val="left"/>
      <w:pPr>
        <w:ind w:left="5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5D083F"/>
    <w:multiLevelType w:val="hybridMultilevel"/>
    <w:tmpl w:val="240E7BD2"/>
    <w:lvl w:ilvl="0" w:tplc="9DF683CE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380D5A">
      <w:start w:val="1"/>
      <w:numFmt w:val="lowerLetter"/>
      <w:lvlText w:val="%2.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620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40BC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2038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2AC3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78DD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860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687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E67098"/>
    <w:multiLevelType w:val="hybridMultilevel"/>
    <w:tmpl w:val="9720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52C18"/>
    <w:multiLevelType w:val="hybridMultilevel"/>
    <w:tmpl w:val="D074B1E8"/>
    <w:lvl w:ilvl="0" w:tplc="622C98CA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E452E">
      <w:start w:val="1"/>
      <w:numFmt w:val="lowerRoman"/>
      <w:lvlText w:val="%3.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8EA9B6">
      <w:start w:val="1"/>
      <w:numFmt w:val="decimal"/>
      <w:lvlText w:val="%4.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8D4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0C5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649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6C9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478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BC1E1D"/>
    <w:multiLevelType w:val="hybridMultilevel"/>
    <w:tmpl w:val="0F66FAEA"/>
    <w:lvl w:ilvl="0" w:tplc="98ECFD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4DD40">
      <w:start w:val="8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6E55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40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6F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CFE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2D2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84EA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FE1D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B570F9"/>
    <w:multiLevelType w:val="hybridMultilevel"/>
    <w:tmpl w:val="95D0D4B0"/>
    <w:lvl w:ilvl="0" w:tplc="19DA1D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0084D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EB306">
      <w:start w:val="1"/>
      <w:numFmt w:val="decimal"/>
      <w:lvlText w:val="%3.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AB45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6C5C32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8E2DE8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AAE5FA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40832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80E9FC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457F81"/>
    <w:multiLevelType w:val="hybridMultilevel"/>
    <w:tmpl w:val="A5F65124"/>
    <w:lvl w:ilvl="0" w:tplc="356021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E4B28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AD09C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625E76">
      <w:start w:val="1"/>
      <w:numFmt w:val="decimal"/>
      <w:lvlText w:val="%4.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DC43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4B51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021D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EAF5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6C3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636024"/>
    <w:multiLevelType w:val="hybridMultilevel"/>
    <w:tmpl w:val="9E92C42A"/>
    <w:lvl w:ilvl="0" w:tplc="C8F02DC8">
      <w:start w:val="1"/>
      <w:numFmt w:val="decimal"/>
      <w:lvlText w:val="%1.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C6428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AFC42">
      <w:start w:val="1"/>
      <w:numFmt w:val="lowerRoman"/>
      <w:lvlText w:val="%3."/>
      <w:lvlJc w:val="left"/>
      <w:pPr>
        <w:ind w:left="2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4881C">
      <w:start w:val="1"/>
      <w:numFmt w:val="decimal"/>
      <w:lvlText w:val="%4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A9E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0B5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9CE1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E2C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201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250C2F"/>
    <w:multiLevelType w:val="hybridMultilevel"/>
    <w:tmpl w:val="1CBCBF54"/>
    <w:lvl w:ilvl="0" w:tplc="7BC6F9D0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CC9EE">
      <w:start w:val="1"/>
      <w:numFmt w:val="lowerLetter"/>
      <w:lvlText w:val="%2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2766C">
      <w:start w:val="1"/>
      <w:numFmt w:val="lowerRoman"/>
      <w:lvlText w:val="%3.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8DB7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B6C84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C5E9A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4E7454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EE61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52C728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377427"/>
    <w:multiLevelType w:val="hybridMultilevel"/>
    <w:tmpl w:val="949A7870"/>
    <w:lvl w:ilvl="0" w:tplc="ED66FCAA">
      <w:start w:val="4"/>
      <w:numFmt w:val="lowerLetter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3812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2DA1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F80A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69B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275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AC3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48E7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E8E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1A75A2"/>
    <w:multiLevelType w:val="hybridMultilevel"/>
    <w:tmpl w:val="64B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C55DB"/>
    <w:multiLevelType w:val="hybridMultilevel"/>
    <w:tmpl w:val="F8E2AC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D9A5DEC"/>
    <w:multiLevelType w:val="hybridMultilevel"/>
    <w:tmpl w:val="F96ADC1C"/>
    <w:lvl w:ilvl="0" w:tplc="B8A88BF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38FAFC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E0D4E">
      <w:start w:val="1"/>
      <w:numFmt w:val="lowerRoman"/>
      <w:lvlText w:val="%3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741144">
      <w:start w:val="1"/>
      <w:numFmt w:val="decimal"/>
      <w:lvlText w:val="%4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FA1F92">
      <w:start w:val="1"/>
      <w:numFmt w:val="lowerLetter"/>
      <w:lvlText w:val="%5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CF6AE">
      <w:start w:val="1"/>
      <w:numFmt w:val="lowerRoman"/>
      <w:lvlText w:val="%6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86C02">
      <w:start w:val="1"/>
      <w:numFmt w:val="decimal"/>
      <w:lvlText w:val="%7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063DE">
      <w:start w:val="1"/>
      <w:numFmt w:val="lowerLetter"/>
      <w:lvlText w:val="%8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AAC44">
      <w:start w:val="1"/>
      <w:numFmt w:val="lowerRoman"/>
      <w:lvlText w:val="%9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183017"/>
    <w:multiLevelType w:val="hybridMultilevel"/>
    <w:tmpl w:val="340E7562"/>
    <w:lvl w:ilvl="0" w:tplc="A0B27B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69A38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6BB30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92FE68">
      <w:start w:val="1"/>
      <w:numFmt w:val="lowerLetter"/>
      <w:lvlRestart w:val="0"/>
      <w:lvlText w:val="%4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250DE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0C5FDC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A2D6E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4D77E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CACBE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2E38D0"/>
    <w:multiLevelType w:val="hybridMultilevel"/>
    <w:tmpl w:val="64661A04"/>
    <w:lvl w:ilvl="0" w:tplc="682A805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C96D8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A823C">
      <w:start w:val="1"/>
      <w:numFmt w:val="lowerRoman"/>
      <w:lvlText w:val="%3.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0D0D6">
      <w:start w:val="1"/>
      <w:numFmt w:val="decimal"/>
      <w:lvlText w:val="%4"/>
      <w:lvlJc w:val="left"/>
      <w:pPr>
        <w:ind w:left="2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E6AB6">
      <w:start w:val="1"/>
      <w:numFmt w:val="lowerLetter"/>
      <w:lvlText w:val="%5"/>
      <w:lvlJc w:val="left"/>
      <w:pPr>
        <w:ind w:left="3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2D65E">
      <w:start w:val="1"/>
      <w:numFmt w:val="lowerRoman"/>
      <w:lvlText w:val="%6"/>
      <w:lvlJc w:val="left"/>
      <w:pPr>
        <w:ind w:left="3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480AA">
      <w:start w:val="1"/>
      <w:numFmt w:val="decimal"/>
      <w:lvlText w:val="%7"/>
      <w:lvlJc w:val="left"/>
      <w:pPr>
        <w:ind w:left="4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84A86">
      <w:start w:val="1"/>
      <w:numFmt w:val="lowerLetter"/>
      <w:lvlText w:val="%8"/>
      <w:lvlJc w:val="left"/>
      <w:pPr>
        <w:ind w:left="5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02BE2">
      <w:start w:val="1"/>
      <w:numFmt w:val="lowerRoman"/>
      <w:lvlText w:val="%9"/>
      <w:lvlJc w:val="left"/>
      <w:pPr>
        <w:ind w:left="5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2AE1487"/>
    <w:multiLevelType w:val="hybridMultilevel"/>
    <w:tmpl w:val="5A921F60"/>
    <w:lvl w:ilvl="0" w:tplc="0106C576">
      <w:start w:val="3"/>
      <w:numFmt w:val="lowerLetter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A9C06">
      <w:start w:val="2"/>
      <w:numFmt w:val="lowerRoman"/>
      <w:lvlText w:val="%2."/>
      <w:lvlJc w:val="left"/>
      <w:pPr>
        <w:ind w:left="1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068EC2">
      <w:start w:val="1"/>
      <w:numFmt w:val="lowerRoman"/>
      <w:lvlText w:val="%3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CAAA2C">
      <w:start w:val="1"/>
      <w:numFmt w:val="decimal"/>
      <w:lvlText w:val="%4"/>
      <w:lvlJc w:val="left"/>
      <w:pPr>
        <w:ind w:left="2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DED110">
      <w:start w:val="1"/>
      <w:numFmt w:val="lowerLetter"/>
      <w:lvlText w:val="%5"/>
      <w:lvlJc w:val="left"/>
      <w:pPr>
        <w:ind w:left="3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CF04C">
      <w:start w:val="1"/>
      <w:numFmt w:val="lowerRoman"/>
      <w:lvlText w:val="%6"/>
      <w:lvlJc w:val="left"/>
      <w:pPr>
        <w:ind w:left="3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2643C">
      <w:start w:val="1"/>
      <w:numFmt w:val="decimal"/>
      <w:lvlText w:val="%7"/>
      <w:lvlJc w:val="left"/>
      <w:pPr>
        <w:ind w:left="4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52439C">
      <w:start w:val="1"/>
      <w:numFmt w:val="lowerLetter"/>
      <w:lvlText w:val="%8"/>
      <w:lvlJc w:val="left"/>
      <w:pPr>
        <w:ind w:left="5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6392E">
      <w:start w:val="1"/>
      <w:numFmt w:val="lowerRoman"/>
      <w:lvlText w:val="%9"/>
      <w:lvlJc w:val="left"/>
      <w:pPr>
        <w:ind w:left="5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3E54ECF"/>
    <w:multiLevelType w:val="hybridMultilevel"/>
    <w:tmpl w:val="369A250C"/>
    <w:lvl w:ilvl="0" w:tplc="80E2FC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E0E1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205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AC0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C51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ED3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06E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D4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814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FA4491"/>
    <w:multiLevelType w:val="hybridMultilevel"/>
    <w:tmpl w:val="4816CAB2"/>
    <w:lvl w:ilvl="0" w:tplc="9912CB5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4BB22">
      <w:start w:val="1"/>
      <w:numFmt w:val="lowerLetter"/>
      <w:lvlText w:val="%2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79D8">
      <w:start w:val="1"/>
      <w:numFmt w:val="lowerRoman"/>
      <w:lvlText w:val="%3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63D4E">
      <w:start w:val="1"/>
      <w:numFmt w:val="decimal"/>
      <w:lvlText w:val="%4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2492A">
      <w:start w:val="1"/>
      <w:numFmt w:val="lowerRoman"/>
      <w:lvlRestart w:val="0"/>
      <w:lvlText w:val="%5.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AD7A6">
      <w:start w:val="1"/>
      <w:numFmt w:val="lowerRoman"/>
      <w:lvlText w:val="%6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27EAC">
      <w:start w:val="1"/>
      <w:numFmt w:val="decimal"/>
      <w:lvlText w:val="%7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28DD04">
      <w:start w:val="1"/>
      <w:numFmt w:val="lowerLetter"/>
      <w:lvlText w:val="%8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F5A6">
      <w:start w:val="1"/>
      <w:numFmt w:val="lowerRoman"/>
      <w:lvlText w:val="%9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6047A0"/>
    <w:multiLevelType w:val="hybridMultilevel"/>
    <w:tmpl w:val="057495A0"/>
    <w:lvl w:ilvl="0" w:tplc="85D6F2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41586">
      <w:start w:val="1"/>
      <w:numFmt w:val="lowerLetter"/>
      <w:lvlText w:val="%2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67442">
      <w:start w:val="1"/>
      <w:numFmt w:val="lowerRoman"/>
      <w:lvlText w:val="%3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7E9C74">
      <w:start w:val="1"/>
      <w:numFmt w:val="decimal"/>
      <w:lvlText w:val="%4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D62142">
      <w:start w:val="1"/>
      <w:numFmt w:val="lowerRoman"/>
      <w:lvlRestart w:val="0"/>
      <w:lvlText w:val="%5.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6CC99A">
      <w:start w:val="1"/>
      <w:numFmt w:val="lowerRoman"/>
      <w:lvlText w:val="%6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E01D1E">
      <w:start w:val="1"/>
      <w:numFmt w:val="decimal"/>
      <w:lvlText w:val="%7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47F38">
      <w:start w:val="1"/>
      <w:numFmt w:val="lowerLetter"/>
      <w:lvlText w:val="%8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A9D98">
      <w:start w:val="1"/>
      <w:numFmt w:val="lowerRoman"/>
      <w:lvlText w:val="%9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996C2B"/>
    <w:multiLevelType w:val="hybridMultilevel"/>
    <w:tmpl w:val="DCD202EA"/>
    <w:lvl w:ilvl="0" w:tplc="47C4A7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0978C">
      <w:start w:val="1"/>
      <w:numFmt w:val="lowerLetter"/>
      <w:lvlText w:val="%2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C8FEDE">
      <w:start w:val="1"/>
      <w:numFmt w:val="lowerLetter"/>
      <w:lvlRestart w:val="0"/>
      <w:lvlText w:val="%3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FCC0B6">
      <w:start w:val="1"/>
      <w:numFmt w:val="decimal"/>
      <w:lvlText w:val="%4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83800">
      <w:start w:val="1"/>
      <w:numFmt w:val="lowerLetter"/>
      <w:lvlText w:val="%5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A6388E">
      <w:start w:val="1"/>
      <w:numFmt w:val="lowerRoman"/>
      <w:lvlText w:val="%6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D207D8">
      <w:start w:val="1"/>
      <w:numFmt w:val="decimal"/>
      <w:lvlText w:val="%7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8218">
      <w:start w:val="1"/>
      <w:numFmt w:val="lowerLetter"/>
      <w:lvlText w:val="%8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A8CAE">
      <w:start w:val="1"/>
      <w:numFmt w:val="lowerRoman"/>
      <w:lvlText w:val="%9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04511A6"/>
    <w:multiLevelType w:val="hybridMultilevel"/>
    <w:tmpl w:val="7758FEAE"/>
    <w:lvl w:ilvl="0" w:tplc="952052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A36E6">
      <w:start w:val="1"/>
      <w:numFmt w:val="lowerLetter"/>
      <w:lvlText w:val="%2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831B4">
      <w:start w:val="1"/>
      <w:numFmt w:val="lowerRoman"/>
      <w:lvlRestart w:val="0"/>
      <w:lvlText w:val="%4.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87CFE">
      <w:start w:val="1"/>
      <w:numFmt w:val="lowerLetter"/>
      <w:lvlText w:val="%5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3CCBEE">
      <w:start w:val="1"/>
      <w:numFmt w:val="lowerRoman"/>
      <w:lvlText w:val="%6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293F2">
      <w:start w:val="1"/>
      <w:numFmt w:val="decimal"/>
      <w:lvlText w:val="%7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FE6606">
      <w:start w:val="1"/>
      <w:numFmt w:val="lowerLetter"/>
      <w:lvlText w:val="%8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60F48">
      <w:start w:val="1"/>
      <w:numFmt w:val="lowerRoman"/>
      <w:lvlText w:val="%9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3201F5E"/>
    <w:multiLevelType w:val="hybridMultilevel"/>
    <w:tmpl w:val="1E4EFD6E"/>
    <w:lvl w:ilvl="0" w:tplc="2C484950">
      <w:start w:val="24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0F4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C47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98D0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B427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27A4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C65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E4EF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8BC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4B36CB"/>
    <w:multiLevelType w:val="hybridMultilevel"/>
    <w:tmpl w:val="A14A222A"/>
    <w:lvl w:ilvl="0" w:tplc="FE64FFE0">
      <w:start w:val="1"/>
      <w:numFmt w:val="lowerLetter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2A8448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E9C2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66C76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E0C94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769016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F2697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A88B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8A0EC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5901FE"/>
    <w:multiLevelType w:val="hybridMultilevel"/>
    <w:tmpl w:val="1AF0B5BC"/>
    <w:lvl w:ilvl="0" w:tplc="9452B7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C6966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6048DA">
      <w:start w:val="4"/>
      <w:numFmt w:val="lowerLetter"/>
      <w:lvlText w:val="%3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AFEB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34293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6F9E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EA26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C126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3C3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BC24F29"/>
    <w:multiLevelType w:val="hybridMultilevel"/>
    <w:tmpl w:val="523886F0"/>
    <w:lvl w:ilvl="0" w:tplc="231441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0B43C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04104">
      <w:start w:val="1"/>
      <w:numFmt w:val="lowerLetter"/>
      <w:lvlRestart w:val="0"/>
      <w:lvlText w:val="%3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9694C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80C9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4C7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476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23BF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F8800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E715DB"/>
    <w:multiLevelType w:val="hybridMultilevel"/>
    <w:tmpl w:val="2E88898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>
      <w:start w:val="1"/>
      <w:numFmt w:val="lowerLetter"/>
      <w:lvlText w:val="%2."/>
      <w:lvlJc w:val="left"/>
      <w:pPr>
        <w:ind w:left="1442" w:hanging="360"/>
      </w:pPr>
    </w:lvl>
    <w:lvl w:ilvl="2" w:tplc="0409001B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 w15:restartNumberingAfterBreak="0">
    <w:nsid w:val="410C21F3"/>
    <w:multiLevelType w:val="hybridMultilevel"/>
    <w:tmpl w:val="54DC0E9E"/>
    <w:lvl w:ilvl="0" w:tplc="434C1D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61C84">
      <w:start w:val="3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CC2D7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8466C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07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87F4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38B1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0C60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545A27"/>
    <w:multiLevelType w:val="hybridMultilevel"/>
    <w:tmpl w:val="C030A3B8"/>
    <w:lvl w:ilvl="0" w:tplc="7C10E17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AD192">
      <w:start w:val="1"/>
      <w:numFmt w:val="lowerLetter"/>
      <w:lvlText w:val="%2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206C2C">
      <w:start w:val="1"/>
      <w:numFmt w:val="lowerRoman"/>
      <w:lvlText w:val="%3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56C442">
      <w:start w:val="1"/>
      <w:numFmt w:val="lowerRoman"/>
      <w:lvlRestart w:val="0"/>
      <w:lvlText w:val="%4.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E57CA">
      <w:start w:val="1"/>
      <w:numFmt w:val="lowerLetter"/>
      <w:lvlText w:val="%5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42596">
      <w:start w:val="1"/>
      <w:numFmt w:val="lowerRoman"/>
      <w:lvlText w:val="%6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E64EE">
      <w:start w:val="1"/>
      <w:numFmt w:val="decimal"/>
      <w:lvlText w:val="%7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664DE">
      <w:start w:val="1"/>
      <w:numFmt w:val="lowerLetter"/>
      <w:lvlText w:val="%8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C85B12">
      <w:start w:val="1"/>
      <w:numFmt w:val="lowerRoman"/>
      <w:lvlText w:val="%9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57F6D28"/>
    <w:multiLevelType w:val="hybridMultilevel"/>
    <w:tmpl w:val="D85CFC4A"/>
    <w:lvl w:ilvl="0" w:tplc="51DA7AC6">
      <w:start w:val="2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8CCD1C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280E0">
      <w:start w:val="1"/>
      <w:numFmt w:val="lowerRoman"/>
      <w:lvlText w:val="%3.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2D74E">
      <w:start w:val="1"/>
      <w:numFmt w:val="decimal"/>
      <w:lvlText w:val="%4"/>
      <w:lvlJc w:val="left"/>
      <w:pPr>
        <w:ind w:left="2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938">
      <w:start w:val="1"/>
      <w:numFmt w:val="lowerLetter"/>
      <w:lvlText w:val="%5"/>
      <w:lvlJc w:val="left"/>
      <w:pPr>
        <w:ind w:left="3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E27E7E">
      <w:start w:val="1"/>
      <w:numFmt w:val="lowerRoman"/>
      <w:lvlText w:val="%6"/>
      <w:lvlJc w:val="left"/>
      <w:pPr>
        <w:ind w:left="3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FC1F56">
      <w:start w:val="1"/>
      <w:numFmt w:val="decimal"/>
      <w:lvlText w:val="%7"/>
      <w:lvlJc w:val="left"/>
      <w:pPr>
        <w:ind w:left="4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49D64">
      <w:start w:val="1"/>
      <w:numFmt w:val="lowerLetter"/>
      <w:lvlText w:val="%8"/>
      <w:lvlJc w:val="left"/>
      <w:pPr>
        <w:ind w:left="5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90D6FC">
      <w:start w:val="1"/>
      <w:numFmt w:val="lowerRoman"/>
      <w:lvlText w:val="%9"/>
      <w:lvlJc w:val="left"/>
      <w:pPr>
        <w:ind w:left="5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83C5D5D"/>
    <w:multiLevelType w:val="hybridMultilevel"/>
    <w:tmpl w:val="FAC64226"/>
    <w:lvl w:ilvl="0" w:tplc="2EE6AA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8E8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AFA0">
      <w:start w:val="1"/>
      <w:numFmt w:val="lowerLetter"/>
      <w:lvlRestart w:val="0"/>
      <w:lvlText w:val="%3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4BAD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CE5C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EC46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AB88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6EDA9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A819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A43D39"/>
    <w:multiLevelType w:val="hybridMultilevel"/>
    <w:tmpl w:val="EF2A9C5C"/>
    <w:lvl w:ilvl="0" w:tplc="EDF68A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1CFFC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662C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E6FE0">
      <w:start w:val="1"/>
      <w:numFmt w:val="decimal"/>
      <w:lvlText w:val="%4.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3491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273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E7E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143B8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8D6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B096528"/>
    <w:multiLevelType w:val="hybridMultilevel"/>
    <w:tmpl w:val="F8567EB8"/>
    <w:lvl w:ilvl="0" w:tplc="E2625462">
      <w:start w:val="1"/>
      <w:numFmt w:val="lowerLetter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A67BC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62C78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0E8E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2C005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4EC0A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D4F74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43B22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6EFE7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C505821"/>
    <w:multiLevelType w:val="hybridMultilevel"/>
    <w:tmpl w:val="62B8AB34"/>
    <w:lvl w:ilvl="0" w:tplc="90B86D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27808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29C60">
      <w:start w:val="1"/>
      <w:numFmt w:val="lowerLetter"/>
      <w:lvlRestart w:val="0"/>
      <w:lvlText w:val="%3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E5A2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A74C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507FB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A047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648BB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2DA5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E1B331A"/>
    <w:multiLevelType w:val="hybridMultilevel"/>
    <w:tmpl w:val="6BC285F0"/>
    <w:lvl w:ilvl="0" w:tplc="CCAC5DDE">
      <w:start w:val="4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4680C8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6FA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088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5A07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ACB2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07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66A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885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F010ED9"/>
    <w:multiLevelType w:val="hybridMultilevel"/>
    <w:tmpl w:val="8F320794"/>
    <w:lvl w:ilvl="0" w:tplc="366664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EA1A6">
      <w:start w:val="4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8D4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0EF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4E1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21F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4F7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C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8EDF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F0F43EF"/>
    <w:multiLevelType w:val="hybridMultilevel"/>
    <w:tmpl w:val="D7DCBDB4"/>
    <w:lvl w:ilvl="0" w:tplc="0409001B">
      <w:start w:val="1"/>
      <w:numFmt w:val="lowerRoman"/>
      <w:lvlText w:val="%1."/>
      <w:lvlJc w:val="righ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4" w15:restartNumberingAfterBreak="0">
    <w:nsid w:val="519F1268"/>
    <w:multiLevelType w:val="hybridMultilevel"/>
    <w:tmpl w:val="9606D3C2"/>
    <w:lvl w:ilvl="0" w:tplc="759E909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A297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3A08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623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E96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8E4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62BD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E4B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C46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2357A73"/>
    <w:multiLevelType w:val="hybridMultilevel"/>
    <w:tmpl w:val="CC927D06"/>
    <w:lvl w:ilvl="0" w:tplc="E48430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84F0C">
      <w:start w:val="1"/>
      <w:numFmt w:val="lowerLetter"/>
      <w:lvlText w:val="%2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2AC6E">
      <w:start w:val="1"/>
      <w:numFmt w:val="lowerRoman"/>
      <w:lvlText w:val="%3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AEA94">
      <w:start w:val="1"/>
      <w:numFmt w:val="decimal"/>
      <w:lvlText w:val="%4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80206">
      <w:start w:val="1"/>
      <w:numFmt w:val="lowerRoman"/>
      <w:lvlRestart w:val="0"/>
      <w:lvlText w:val="%5.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36FD1C">
      <w:start w:val="1"/>
      <w:numFmt w:val="lowerRoman"/>
      <w:lvlText w:val="%6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6EB10">
      <w:start w:val="1"/>
      <w:numFmt w:val="decimal"/>
      <w:lvlText w:val="%7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CE74CC">
      <w:start w:val="1"/>
      <w:numFmt w:val="lowerLetter"/>
      <w:lvlText w:val="%8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468C6">
      <w:start w:val="1"/>
      <w:numFmt w:val="lowerRoman"/>
      <w:lvlText w:val="%9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5F7755"/>
    <w:multiLevelType w:val="hybridMultilevel"/>
    <w:tmpl w:val="A65ED9C8"/>
    <w:lvl w:ilvl="0" w:tplc="79AAEB2A">
      <w:start w:val="1"/>
      <w:numFmt w:val="lowerLetter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E6B2A">
      <w:start w:val="1"/>
      <w:numFmt w:val="lowerRoman"/>
      <w:lvlText w:val="%2.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206692">
      <w:start w:val="1"/>
      <w:numFmt w:val="lowerRoman"/>
      <w:lvlText w:val="%3"/>
      <w:lvlJc w:val="left"/>
      <w:pPr>
        <w:ind w:left="2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8544E">
      <w:start w:val="1"/>
      <w:numFmt w:val="decimal"/>
      <w:lvlText w:val="%4"/>
      <w:lvlJc w:val="left"/>
      <w:pPr>
        <w:ind w:left="3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49A70">
      <w:start w:val="1"/>
      <w:numFmt w:val="lowerLetter"/>
      <w:lvlText w:val="%5"/>
      <w:lvlJc w:val="left"/>
      <w:pPr>
        <w:ind w:left="4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61AF8">
      <w:start w:val="1"/>
      <w:numFmt w:val="lowerRoman"/>
      <w:lvlText w:val="%6"/>
      <w:lvlJc w:val="left"/>
      <w:pPr>
        <w:ind w:left="4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4C0E92">
      <w:start w:val="1"/>
      <w:numFmt w:val="decimal"/>
      <w:lvlText w:val="%7"/>
      <w:lvlJc w:val="left"/>
      <w:pPr>
        <w:ind w:left="5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8CA54">
      <w:start w:val="1"/>
      <w:numFmt w:val="lowerLetter"/>
      <w:lvlText w:val="%8"/>
      <w:lvlJc w:val="left"/>
      <w:pPr>
        <w:ind w:left="6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C1A82">
      <w:start w:val="1"/>
      <w:numFmt w:val="lowerRoman"/>
      <w:lvlText w:val="%9"/>
      <w:lvlJc w:val="left"/>
      <w:pPr>
        <w:ind w:left="7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8852374"/>
    <w:multiLevelType w:val="hybridMultilevel"/>
    <w:tmpl w:val="85D60568"/>
    <w:lvl w:ilvl="0" w:tplc="B36233B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7C6220">
      <w:start w:val="1"/>
      <w:numFmt w:val="lowerLetter"/>
      <w:lvlText w:val="%2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4397A">
      <w:start w:val="1"/>
      <w:numFmt w:val="lowerRoman"/>
      <w:lvlText w:val="%3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CA1FFE">
      <w:start w:val="1"/>
      <w:numFmt w:val="decimal"/>
      <w:lvlText w:val="%4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2AB26">
      <w:start w:val="1"/>
      <w:numFmt w:val="lowerLetter"/>
      <w:lvlText w:val="%5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BAC6">
      <w:start w:val="1"/>
      <w:numFmt w:val="decimal"/>
      <w:lvlRestart w:val="0"/>
      <w:lvlText w:val="%6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FE2A2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069A8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ED752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BB9080E"/>
    <w:multiLevelType w:val="hybridMultilevel"/>
    <w:tmpl w:val="6FD6C9CA"/>
    <w:lvl w:ilvl="0" w:tplc="F5B497AC">
      <w:start w:val="9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0F04E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EC1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6EF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A2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C3F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8BC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7223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660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E082416"/>
    <w:multiLevelType w:val="hybridMultilevel"/>
    <w:tmpl w:val="0F86CB60"/>
    <w:lvl w:ilvl="0" w:tplc="DBA26F3E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4FCE6">
      <w:start w:val="2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EE554">
      <w:start w:val="1"/>
      <w:numFmt w:val="lowerRoman"/>
      <w:lvlText w:val="%3.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1ACF4A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2B19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C522C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CD06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88F28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C0852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E30222A"/>
    <w:multiLevelType w:val="hybridMultilevel"/>
    <w:tmpl w:val="AAF2B9A6"/>
    <w:lvl w:ilvl="0" w:tplc="CF46532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64578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A1B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AC9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EB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865C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4C6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8A7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22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B97969"/>
    <w:multiLevelType w:val="hybridMultilevel"/>
    <w:tmpl w:val="0F22FFF0"/>
    <w:lvl w:ilvl="0" w:tplc="511E7E62">
      <w:start w:val="1"/>
      <w:numFmt w:val="lowerLetter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C8358">
      <w:start w:val="1"/>
      <w:numFmt w:val="lowerRoman"/>
      <w:lvlText w:val="%2."/>
      <w:lvlJc w:val="left"/>
      <w:pPr>
        <w:ind w:left="2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660322">
      <w:start w:val="1"/>
      <w:numFmt w:val="decimal"/>
      <w:lvlText w:val="%3.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E23EE2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CB07A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94D00E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C897E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AEBD0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43EAE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0043456"/>
    <w:multiLevelType w:val="hybridMultilevel"/>
    <w:tmpl w:val="2020D4F4"/>
    <w:lvl w:ilvl="0" w:tplc="0BD2EA9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725002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A4784">
      <w:start w:val="1"/>
      <w:numFmt w:val="lowerRoman"/>
      <w:lvlText w:val="%3.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8B68A">
      <w:start w:val="1"/>
      <w:numFmt w:val="decimal"/>
      <w:lvlText w:val="%4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806C2">
      <w:start w:val="1"/>
      <w:numFmt w:val="lowerLetter"/>
      <w:lvlText w:val="%5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430B6">
      <w:start w:val="1"/>
      <w:numFmt w:val="lowerRoman"/>
      <w:lvlText w:val="%6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F70">
      <w:start w:val="1"/>
      <w:numFmt w:val="decimal"/>
      <w:lvlText w:val="%7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8C2E0A">
      <w:start w:val="1"/>
      <w:numFmt w:val="lowerLetter"/>
      <w:lvlText w:val="%8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6DBCC">
      <w:start w:val="1"/>
      <w:numFmt w:val="lowerRoman"/>
      <w:lvlText w:val="%9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00D299B"/>
    <w:multiLevelType w:val="hybridMultilevel"/>
    <w:tmpl w:val="48E28004"/>
    <w:lvl w:ilvl="0" w:tplc="37148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605D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15E50A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C12078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C0C45"/>
    <w:multiLevelType w:val="hybridMultilevel"/>
    <w:tmpl w:val="D26C2A86"/>
    <w:lvl w:ilvl="0" w:tplc="B04E4ED8">
      <w:start w:val="4"/>
      <w:numFmt w:val="decimal"/>
      <w:lvlText w:val="%1.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0351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6EE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6276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A6C3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2814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0B0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E16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2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BE5A3E"/>
    <w:multiLevelType w:val="hybridMultilevel"/>
    <w:tmpl w:val="49CEE440"/>
    <w:lvl w:ilvl="0" w:tplc="37148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605D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D83044"/>
    <w:multiLevelType w:val="hybridMultilevel"/>
    <w:tmpl w:val="B7FCDFA6"/>
    <w:lvl w:ilvl="0" w:tplc="61A0CD9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A5E6A">
      <w:start w:val="1"/>
      <w:numFmt w:val="lowerRoman"/>
      <w:lvlText w:val="%2.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EA532">
      <w:start w:val="1"/>
      <w:numFmt w:val="lowerRoman"/>
      <w:lvlText w:val="%3"/>
      <w:lvlJc w:val="left"/>
      <w:pPr>
        <w:ind w:left="1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142228">
      <w:start w:val="1"/>
      <w:numFmt w:val="decimal"/>
      <w:lvlText w:val="%4"/>
      <w:lvlJc w:val="left"/>
      <w:pPr>
        <w:ind w:left="2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AAFDC">
      <w:start w:val="1"/>
      <w:numFmt w:val="lowerLetter"/>
      <w:lvlText w:val="%5"/>
      <w:lvlJc w:val="left"/>
      <w:pPr>
        <w:ind w:left="3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469F8">
      <w:start w:val="1"/>
      <w:numFmt w:val="lowerRoman"/>
      <w:lvlText w:val="%6"/>
      <w:lvlJc w:val="left"/>
      <w:pPr>
        <w:ind w:left="3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46B8E">
      <w:start w:val="1"/>
      <w:numFmt w:val="decimal"/>
      <w:lvlText w:val="%7"/>
      <w:lvlJc w:val="left"/>
      <w:pPr>
        <w:ind w:left="4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6ABDE">
      <w:start w:val="1"/>
      <w:numFmt w:val="lowerLetter"/>
      <w:lvlText w:val="%8"/>
      <w:lvlJc w:val="left"/>
      <w:pPr>
        <w:ind w:left="5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C8B92">
      <w:start w:val="1"/>
      <w:numFmt w:val="lowerRoman"/>
      <w:lvlText w:val="%9"/>
      <w:lvlJc w:val="left"/>
      <w:pPr>
        <w:ind w:left="5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1E0342"/>
    <w:multiLevelType w:val="hybridMultilevel"/>
    <w:tmpl w:val="63448D3A"/>
    <w:lvl w:ilvl="0" w:tplc="07B4084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C98CA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E452E">
      <w:start w:val="1"/>
      <w:numFmt w:val="lowerRoman"/>
      <w:lvlText w:val="%3.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8EA9B6">
      <w:start w:val="1"/>
      <w:numFmt w:val="decimal"/>
      <w:lvlText w:val="%4.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8D4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0C5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649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6C9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478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69F3546"/>
    <w:multiLevelType w:val="hybridMultilevel"/>
    <w:tmpl w:val="F8567EB8"/>
    <w:lvl w:ilvl="0" w:tplc="E2625462">
      <w:start w:val="1"/>
      <w:numFmt w:val="lowerLetter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A67BC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62C78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0E8E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2C005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4EC0A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D4F74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43B22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6EFE7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DAB04B1"/>
    <w:multiLevelType w:val="hybridMultilevel"/>
    <w:tmpl w:val="6742C18E"/>
    <w:lvl w:ilvl="0" w:tplc="EC342E18">
      <w:start w:val="3"/>
      <w:numFmt w:val="lowerLetter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EA72A4">
      <w:start w:val="1"/>
      <w:numFmt w:val="lowerLetter"/>
      <w:lvlText w:val="%2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64CC">
      <w:start w:val="1"/>
      <w:numFmt w:val="lowerRoman"/>
      <w:lvlText w:val="%3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C9D4A">
      <w:start w:val="1"/>
      <w:numFmt w:val="decimal"/>
      <w:lvlText w:val="%4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127582">
      <w:start w:val="1"/>
      <w:numFmt w:val="lowerLetter"/>
      <w:lvlText w:val="%5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14F07C">
      <w:start w:val="1"/>
      <w:numFmt w:val="lowerRoman"/>
      <w:lvlText w:val="%6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0DB98">
      <w:start w:val="1"/>
      <w:numFmt w:val="decimal"/>
      <w:lvlText w:val="%7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AB8B0">
      <w:start w:val="1"/>
      <w:numFmt w:val="lowerLetter"/>
      <w:lvlText w:val="%8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C49104">
      <w:start w:val="1"/>
      <w:numFmt w:val="lowerRoman"/>
      <w:lvlText w:val="%9"/>
      <w:lvlJc w:val="left"/>
      <w:pPr>
        <w:ind w:left="6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DBE5A34"/>
    <w:multiLevelType w:val="hybridMultilevel"/>
    <w:tmpl w:val="7578E28C"/>
    <w:lvl w:ilvl="0" w:tplc="C56670FC">
      <w:start w:val="1"/>
      <w:numFmt w:val="lowerLetter"/>
      <w:lvlText w:val="%1.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A223B0">
      <w:start w:val="1"/>
      <w:numFmt w:val="lowerRoman"/>
      <w:lvlText w:val="%2.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7AC95A">
      <w:start w:val="1"/>
      <w:numFmt w:val="lowerRoman"/>
      <w:lvlText w:val="%3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CC7EA">
      <w:start w:val="1"/>
      <w:numFmt w:val="decimal"/>
      <w:lvlText w:val="%4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B88D38">
      <w:start w:val="1"/>
      <w:numFmt w:val="lowerLetter"/>
      <w:lvlText w:val="%5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2A97C">
      <w:start w:val="1"/>
      <w:numFmt w:val="lowerRoman"/>
      <w:lvlText w:val="%6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1615DA">
      <w:start w:val="1"/>
      <w:numFmt w:val="decimal"/>
      <w:lvlText w:val="%7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8B97C">
      <w:start w:val="1"/>
      <w:numFmt w:val="lowerLetter"/>
      <w:lvlText w:val="%8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6BFB6">
      <w:start w:val="1"/>
      <w:numFmt w:val="lowerRoman"/>
      <w:lvlText w:val="%9"/>
      <w:lvlJc w:val="left"/>
      <w:pPr>
        <w:ind w:left="5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DC03919"/>
    <w:multiLevelType w:val="hybridMultilevel"/>
    <w:tmpl w:val="5A3641D4"/>
    <w:lvl w:ilvl="0" w:tplc="E9B449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948C26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781A20">
      <w:start w:val="1"/>
      <w:numFmt w:val="lowerRoman"/>
      <w:lvlText w:val="%3.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E60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A35B2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3072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07E9E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446028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22538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11A37EA"/>
    <w:multiLevelType w:val="hybridMultilevel"/>
    <w:tmpl w:val="889402B6"/>
    <w:lvl w:ilvl="0" w:tplc="49DE3DC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A0750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E2996">
      <w:start w:val="1"/>
      <w:numFmt w:val="lowerRoman"/>
      <w:lvlText w:val="%3.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A246E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6E0DC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A0EE6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40424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4613A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CC55A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6502E3F"/>
    <w:multiLevelType w:val="hybridMultilevel"/>
    <w:tmpl w:val="E31EABF2"/>
    <w:lvl w:ilvl="0" w:tplc="028E5D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635A4">
      <w:start w:val="11"/>
      <w:numFmt w:val="lowerRoman"/>
      <w:lvlText w:val="%2.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1C9524">
      <w:start w:val="1"/>
      <w:numFmt w:val="lowerRoman"/>
      <w:lvlText w:val="%3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67C52">
      <w:start w:val="1"/>
      <w:numFmt w:val="decimal"/>
      <w:lvlText w:val="%4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4EA406">
      <w:start w:val="1"/>
      <w:numFmt w:val="lowerLetter"/>
      <w:lvlText w:val="%5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0975C">
      <w:start w:val="1"/>
      <w:numFmt w:val="lowerRoman"/>
      <w:lvlText w:val="%6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2086D8">
      <w:start w:val="1"/>
      <w:numFmt w:val="decimal"/>
      <w:lvlText w:val="%7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83F5A">
      <w:start w:val="1"/>
      <w:numFmt w:val="lowerLetter"/>
      <w:lvlText w:val="%8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EADC6">
      <w:start w:val="1"/>
      <w:numFmt w:val="lowerRoman"/>
      <w:lvlText w:val="%9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A195788"/>
    <w:multiLevelType w:val="hybridMultilevel"/>
    <w:tmpl w:val="936CFFB0"/>
    <w:lvl w:ilvl="0" w:tplc="AE3E33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6B63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E4666">
      <w:start w:val="1"/>
      <w:numFmt w:val="lowerRoman"/>
      <w:lvlText w:val="%3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B7DC">
      <w:start w:val="1"/>
      <w:numFmt w:val="decimal"/>
      <w:lvlText w:val="%4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04BFE">
      <w:start w:val="1"/>
      <w:numFmt w:val="lowerLetter"/>
      <w:lvlText w:val="%5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04EBC">
      <w:start w:val="1"/>
      <w:numFmt w:val="lowerRoman"/>
      <w:lvlText w:val="%6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0E4C0C">
      <w:start w:val="1"/>
      <w:numFmt w:val="decimal"/>
      <w:lvlText w:val="%7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23AFE">
      <w:start w:val="1"/>
      <w:numFmt w:val="lowerLetter"/>
      <w:lvlText w:val="%8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64CBF6">
      <w:start w:val="1"/>
      <w:numFmt w:val="lowerRoman"/>
      <w:lvlText w:val="%9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B87327B"/>
    <w:multiLevelType w:val="hybridMultilevel"/>
    <w:tmpl w:val="A156F410"/>
    <w:lvl w:ilvl="0" w:tplc="CA8E1F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6AE01C">
      <w:start w:val="1"/>
      <w:numFmt w:val="lowerLetter"/>
      <w:lvlText w:val="%2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C5D66">
      <w:start w:val="1"/>
      <w:numFmt w:val="lowerRoman"/>
      <w:lvlText w:val="%3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0C094">
      <w:start w:val="1"/>
      <w:numFmt w:val="lowerRoman"/>
      <w:lvlRestart w:val="0"/>
      <w:lvlText w:val="%4.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485216">
      <w:start w:val="1"/>
      <w:numFmt w:val="lowerLetter"/>
      <w:lvlText w:val="%5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C4F06">
      <w:start w:val="1"/>
      <w:numFmt w:val="lowerRoman"/>
      <w:lvlText w:val="%6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6AA6E">
      <w:start w:val="1"/>
      <w:numFmt w:val="decimal"/>
      <w:lvlText w:val="%7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6B25A">
      <w:start w:val="1"/>
      <w:numFmt w:val="lowerLetter"/>
      <w:lvlText w:val="%8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8C221E">
      <w:start w:val="1"/>
      <w:numFmt w:val="lowerRoman"/>
      <w:lvlText w:val="%9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BCD3548"/>
    <w:multiLevelType w:val="hybridMultilevel"/>
    <w:tmpl w:val="83200602"/>
    <w:lvl w:ilvl="0" w:tplc="D7E4F97A">
      <w:start w:val="6"/>
      <w:numFmt w:val="lowerLetter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461B0">
      <w:start w:val="12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C04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641A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08D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442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40D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28B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FAD5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1C6D01"/>
    <w:multiLevelType w:val="hybridMultilevel"/>
    <w:tmpl w:val="0BF86C2E"/>
    <w:lvl w:ilvl="0" w:tplc="827C2D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A27CD8">
      <w:start w:val="3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87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38B5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694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EFF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CCD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C81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E46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F4C66D4"/>
    <w:multiLevelType w:val="hybridMultilevel"/>
    <w:tmpl w:val="5E402BE4"/>
    <w:lvl w:ilvl="0" w:tplc="30F22B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24116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AE87F2">
      <w:start w:val="1"/>
      <w:numFmt w:val="lowerLetter"/>
      <w:lvlRestart w:val="0"/>
      <w:lvlText w:val="%3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A016C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AD43A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56F2E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64BB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4DF2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AE35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50"/>
  </w:num>
  <w:num w:numId="3">
    <w:abstractNumId w:val="27"/>
  </w:num>
  <w:num w:numId="4">
    <w:abstractNumId w:val="32"/>
  </w:num>
  <w:num w:numId="5">
    <w:abstractNumId w:val="28"/>
  </w:num>
  <w:num w:numId="6">
    <w:abstractNumId w:val="37"/>
  </w:num>
  <w:num w:numId="7">
    <w:abstractNumId w:val="66"/>
  </w:num>
  <w:num w:numId="8">
    <w:abstractNumId w:val="46"/>
  </w:num>
  <w:num w:numId="9">
    <w:abstractNumId w:val="23"/>
  </w:num>
  <w:num w:numId="10">
    <w:abstractNumId w:val="63"/>
  </w:num>
  <w:num w:numId="11">
    <w:abstractNumId w:val="7"/>
  </w:num>
  <w:num w:numId="12">
    <w:abstractNumId w:val="3"/>
  </w:num>
  <w:num w:numId="13">
    <w:abstractNumId w:val="36"/>
  </w:num>
  <w:num w:numId="14">
    <w:abstractNumId w:val="12"/>
  </w:num>
  <w:num w:numId="15">
    <w:abstractNumId w:val="54"/>
  </w:num>
  <w:num w:numId="16">
    <w:abstractNumId w:val="9"/>
  </w:num>
  <w:num w:numId="17">
    <w:abstractNumId w:val="41"/>
  </w:num>
  <w:num w:numId="18">
    <w:abstractNumId w:val="29"/>
  </w:num>
  <w:num w:numId="19">
    <w:abstractNumId w:val="16"/>
  </w:num>
  <w:num w:numId="20">
    <w:abstractNumId w:val="64"/>
  </w:num>
  <w:num w:numId="21">
    <w:abstractNumId w:val="22"/>
  </w:num>
  <w:num w:numId="22">
    <w:abstractNumId w:val="4"/>
  </w:num>
  <w:num w:numId="23">
    <w:abstractNumId w:val="67"/>
  </w:num>
  <w:num w:numId="24">
    <w:abstractNumId w:val="35"/>
  </w:num>
  <w:num w:numId="25">
    <w:abstractNumId w:val="25"/>
  </w:num>
  <w:num w:numId="26">
    <w:abstractNumId w:val="40"/>
  </w:num>
  <w:num w:numId="27">
    <w:abstractNumId w:val="47"/>
  </w:num>
  <w:num w:numId="28">
    <w:abstractNumId w:val="65"/>
  </w:num>
  <w:num w:numId="29">
    <w:abstractNumId w:val="26"/>
  </w:num>
  <w:num w:numId="30">
    <w:abstractNumId w:val="31"/>
  </w:num>
  <w:num w:numId="31">
    <w:abstractNumId w:val="45"/>
  </w:num>
  <w:num w:numId="32">
    <w:abstractNumId w:val="60"/>
  </w:num>
  <w:num w:numId="33">
    <w:abstractNumId w:val="17"/>
  </w:num>
  <w:num w:numId="34">
    <w:abstractNumId w:val="48"/>
  </w:num>
  <w:num w:numId="35">
    <w:abstractNumId w:val="20"/>
  </w:num>
  <w:num w:numId="36">
    <w:abstractNumId w:val="21"/>
  </w:num>
  <w:num w:numId="37">
    <w:abstractNumId w:val="68"/>
  </w:num>
  <w:num w:numId="38">
    <w:abstractNumId w:val="62"/>
  </w:num>
  <w:num w:numId="39">
    <w:abstractNumId w:val="44"/>
  </w:num>
  <w:num w:numId="40">
    <w:abstractNumId w:val="42"/>
  </w:num>
  <w:num w:numId="41">
    <w:abstractNumId w:val="52"/>
  </w:num>
  <w:num w:numId="42">
    <w:abstractNumId w:val="56"/>
  </w:num>
  <w:num w:numId="43">
    <w:abstractNumId w:val="59"/>
  </w:num>
  <w:num w:numId="44">
    <w:abstractNumId w:val="49"/>
  </w:num>
  <w:num w:numId="45">
    <w:abstractNumId w:val="34"/>
  </w:num>
  <w:num w:numId="46">
    <w:abstractNumId w:val="6"/>
  </w:num>
  <w:num w:numId="47">
    <w:abstractNumId w:val="57"/>
  </w:num>
  <w:num w:numId="48">
    <w:abstractNumId w:val="14"/>
  </w:num>
  <w:num w:numId="49">
    <w:abstractNumId w:val="38"/>
  </w:num>
  <w:num w:numId="50">
    <w:abstractNumId w:val="51"/>
  </w:num>
  <w:num w:numId="51">
    <w:abstractNumId w:val="13"/>
  </w:num>
  <w:num w:numId="52">
    <w:abstractNumId w:val="0"/>
  </w:num>
  <w:num w:numId="53">
    <w:abstractNumId w:val="2"/>
  </w:num>
  <w:num w:numId="54">
    <w:abstractNumId w:val="18"/>
  </w:num>
  <w:num w:numId="55">
    <w:abstractNumId w:val="1"/>
  </w:num>
  <w:num w:numId="56">
    <w:abstractNumId w:val="55"/>
  </w:num>
  <w:num w:numId="57">
    <w:abstractNumId w:val="53"/>
  </w:num>
  <w:num w:numId="58">
    <w:abstractNumId w:val="24"/>
  </w:num>
  <w:num w:numId="59">
    <w:abstractNumId w:val="39"/>
  </w:num>
  <w:num w:numId="60">
    <w:abstractNumId w:val="58"/>
  </w:num>
  <w:num w:numId="61">
    <w:abstractNumId w:val="30"/>
  </w:num>
  <w:num w:numId="62">
    <w:abstractNumId w:val="5"/>
  </w:num>
  <w:num w:numId="63">
    <w:abstractNumId w:val="61"/>
  </w:num>
  <w:num w:numId="64">
    <w:abstractNumId w:val="19"/>
  </w:num>
  <w:num w:numId="65">
    <w:abstractNumId w:val="43"/>
  </w:num>
  <w:num w:numId="66">
    <w:abstractNumId w:val="33"/>
  </w:num>
  <w:num w:numId="67">
    <w:abstractNumId w:val="10"/>
  </w:num>
  <w:num w:numId="68">
    <w:abstractNumId w:val="11"/>
  </w:num>
  <w:num w:numId="69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0C"/>
    <w:rsid w:val="000034E6"/>
    <w:rsid w:val="000035EA"/>
    <w:rsid w:val="00004833"/>
    <w:rsid w:val="00012B01"/>
    <w:rsid w:val="00013578"/>
    <w:rsid w:val="0002163E"/>
    <w:rsid w:val="00067709"/>
    <w:rsid w:val="000773D2"/>
    <w:rsid w:val="000858F7"/>
    <w:rsid w:val="000A680F"/>
    <w:rsid w:val="000C284B"/>
    <w:rsid w:val="000E50AC"/>
    <w:rsid w:val="000E5AA4"/>
    <w:rsid w:val="000E7661"/>
    <w:rsid w:val="00146546"/>
    <w:rsid w:val="0015291F"/>
    <w:rsid w:val="0015319E"/>
    <w:rsid w:val="00177EFD"/>
    <w:rsid w:val="0018071F"/>
    <w:rsid w:val="0018527A"/>
    <w:rsid w:val="00190EA0"/>
    <w:rsid w:val="00196E9B"/>
    <w:rsid w:val="001A7539"/>
    <w:rsid w:val="001B4394"/>
    <w:rsid w:val="001B6BF2"/>
    <w:rsid w:val="001C331E"/>
    <w:rsid w:val="001E1DC2"/>
    <w:rsid w:val="001E7052"/>
    <w:rsid w:val="001F32EF"/>
    <w:rsid w:val="001F5FAA"/>
    <w:rsid w:val="00211717"/>
    <w:rsid w:val="002147D2"/>
    <w:rsid w:val="00272E61"/>
    <w:rsid w:val="00281F50"/>
    <w:rsid w:val="002828F5"/>
    <w:rsid w:val="002946E2"/>
    <w:rsid w:val="002A05E9"/>
    <w:rsid w:val="002D1A5E"/>
    <w:rsid w:val="002D24C9"/>
    <w:rsid w:val="002D30B0"/>
    <w:rsid w:val="002D53E9"/>
    <w:rsid w:val="002F36F9"/>
    <w:rsid w:val="00323F2F"/>
    <w:rsid w:val="003304EA"/>
    <w:rsid w:val="00332104"/>
    <w:rsid w:val="0037389A"/>
    <w:rsid w:val="003A15CC"/>
    <w:rsid w:val="003B411F"/>
    <w:rsid w:val="003C01B0"/>
    <w:rsid w:val="003D16CF"/>
    <w:rsid w:val="003F2222"/>
    <w:rsid w:val="003F582C"/>
    <w:rsid w:val="004218A1"/>
    <w:rsid w:val="004407EA"/>
    <w:rsid w:val="00442081"/>
    <w:rsid w:val="00457FC3"/>
    <w:rsid w:val="004601C8"/>
    <w:rsid w:val="00494329"/>
    <w:rsid w:val="004A7A03"/>
    <w:rsid w:val="004B06C4"/>
    <w:rsid w:val="004E43F8"/>
    <w:rsid w:val="00522AAE"/>
    <w:rsid w:val="0053676D"/>
    <w:rsid w:val="005614A2"/>
    <w:rsid w:val="00572E21"/>
    <w:rsid w:val="00581EEC"/>
    <w:rsid w:val="005E329C"/>
    <w:rsid w:val="00605449"/>
    <w:rsid w:val="00610B8F"/>
    <w:rsid w:val="00612EEE"/>
    <w:rsid w:val="00631291"/>
    <w:rsid w:val="006656CC"/>
    <w:rsid w:val="00677195"/>
    <w:rsid w:val="006844BB"/>
    <w:rsid w:val="00685F65"/>
    <w:rsid w:val="00686DF4"/>
    <w:rsid w:val="00694D2A"/>
    <w:rsid w:val="006B1565"/>
    <w:rsid w:val="006D0A9B"/>
    <w:rsid w:val="006D4286"/>
    <w:rsid w:val="00717D4D"/>
    <w:rsid w:val="00732F18"/>
    <w:rsid w:val="0075066D"/>
    <w:rsid w:val="007524C5"/>
    <w:rsid w:val="00793CF1"/>
    <w:rsid w:val="00797FAE"/>
    <w:rsid w:val="007A1A36"/>
    <w:rsid w:val="007A1FEB"/>
    <w:rsid w:val="007A4CF0"/>
    <w:rsid w:val="007C3926"/>
    <w:rsid w:val="007C3B7A"/>
    <w:rsid w:val="007E2A39"/>
    <w:rsid w:val="00804BE6"/>
    <w:rsid w:val="00807287"/>
    <w:rsid w:val="00816823"/>
    <w:rsid w:val="00833E38"/>
    <w:rsid w:val="00833F66"/>
    <w:rsid w:val="00861D74"/>
    <w:rsid w:val="00882444"/>
    <w:rsid w:val="00882712"/>
    <w:rsid w:val="00891172"/>
    <w:rsid w:val="0089454D"/>
    <w:rsid w:val="008945FE"/>
    <w:rsid w:val="008A49BE"/>
    <w:rsid w:val="008C060B"/>
    <w:rsid w:val="008C3E4C"/>
    <w:rsid w:val="008C622A"/>
    <w:rsid w:val="008D2520"/>
    <w:rsid w:val="008D2E62"/>
    <w:rsid w:val="008D58CE"/>
    <w:rsid w:val="00906373"/>
    <w:rsid w:val="0091222B"/>
    <w:rsid w:val="00951291"/>
    <w:rsid w:val="009837B0"/>
    <w:rsid w:val="00986E27"/>
    <w:rsid w:val="009A7D53"/>
    <w:rsid w:val="009C230D"/>
    <w:rsid w:val="009C36CA"/>
    <w:rsid w:val="00A25ED4"/>
    <w:rsid w:val="00A6213E"/>
    <w:rsid w:val="00A66DF3"/>
    <w:rsid w:val="00A7097A"/>
    <w:rsid w:val="00A76F9A"/>
    <w:rsid w:val="00A85BF4"/>
    <w:rsid w:val="00A85D22"/>
    <w:rsid w:val="00AA7856"/>
    <w:rsid w:val="00AC57DB"/>
    <w:rsid w:val="00AD3BF4"/>
    <w:rsid w:val="00AD5366"/>
    <w:rsid w:val="00AD70FD"/>
    <w:rsid w:val="00AE2AC7"/>
    <w:rsid w:val="00AF6B9E"/>
    <w:rsid w:val="00B00C26"/>
    <w:rsid w:val="00B03051"/>
    <w:rsid w:val="00B16451"/>
    <w:rsid w:val="00B17A95"/>
    <w:rsid w:val="00B72F57"/>
    <w:rsid w:val="00B805C3"/>
    <w:rsid w:val="00B851AF"/>
    <w:rsid w:val="00BA3B71"/>
    <w:rsid w:val="00BB4C10"/>
    <w:rsid w:val="00BB6A85"/>
    <w:rsid w:val="00BC352C"/>
    <w:rsid w:val="00BD1875"/>
    <w:rsid w:val="00BD4123"/>
    <w:rsid w:val="00C03383"/>
    <w:rsid w:val="00C04D23"/>
    <w:rsid w:val="00C131C7"/>
    <w:rsid w:val="00C324BA"/>
    <w:rsid w:val="00C440B7"/>
    <w:rsid w:val="00C624E9"/>
    <w:rsid w:val="00CE2CA6"/>
    <w:rsid w:val="00CE3965"/>
    <w:rsid w:val="00D159BB"/>
    <w:rsid w:val="00D309EF"/>
    <w:rsid w:val="00D37B69"/>
    <w:rsid w:val="00D42E5E"/>
    <w:rsid w:val="00D5155B"/>
    <w:rsid w:val="00D52740"/>
    <w:rsid w:val="00D561C8"/>
    <w:rsid w:val="00D90026"/>
    <w:rsid w:val="00D93F79"/>
    <w:rsid w:val="00DA499B"/>
    <w:rsid w:val="00DC1300"/>
    <w:rsid w:val="00DC5CC1"/>
    <w:rsid w:val="00DD409B"/>
    <w:rsid w:val="00DD48AE"/>
    <w:rsid w:val="00DF090C"/>
    <w:rsid w:val="00DF47A4"/>
    <w:rsid w:val="00E15CDB"/>
    <w:rsid w:val="00E37AAE"/>
    <w:rsid w:val="00E41C12"/>
    <w:rsid w:val="00E51220"/>
    <w:rsid w:val="00E5163D"/>
    <w:rsid w:val="00E52A4B"/>
    <w:rsid w:val="00E616AA"/>
    <w:rsid w:val="00E74063"/>
    <w:rsid w:val="00E74C0B"/>
    <w:rsid w:val="00E91BC9"/>
    <w:rsid w:val="00E961AC"/>
    <w:rsid w:val="00E96688"/>
    <w:rsid w:val="00EC7B43"/>
    <w:rsid w:val="00EF1800"/>
    <w:rsid w:val="00EF4352"/>
    <w:rsid w:val="00EF4DC9"/>
    <w:rsid w:val="00F0286A"/>
    <w:rsid w:val="00F1133E"/>
    <w:rsid w:val="00F2175A"/>
    <w:rsid w:val="00F31E3F"/>
    <w:rsid w:val="00F55CAC"/>
    <w:rsid w:val="00F62DAE"/>
    <w:rsid w:val="00F63793"/>
    <w:rsid w:val="00F73192"/>
    <w:rsid w:val="00F802FE"/>
    <w:rsid w:val="00F90A63"/>
    <w:rsid w:val="00FB20DD"/>
    <w:rsid w:val="00FB2CF6"/>
    <w:rsid w:val="00FD56BF"/>
    <w:rsid w:val="00FD6087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414BAB"/>
  <w15:docId w15:val="{822E340F-8D01-4C9C-A1B5-A0986FF7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E2"/>
    <w:pPr>
      <w:spacing w:after="179" w:line="265" w:lineRule="auto"/>
      <w:ind w:firstLine="2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28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8"/>
      <w:ind w:left="10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8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4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B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B7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53E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53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3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53E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D53E9"/>
    <w:pPr>
      <w:numPr>
        <w:ilvl w:val="1"/>
      </w:numPr>
      <w:spacing w:after="160"/>
      <w:ind w:firstLine="2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53E9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D53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5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4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jpg"/><Relationship Id="rId21" Type="http://schemas.openxmlformats.org/officeDocument/2006/relationships/image" Target="media/image13.jpeg"/><Relationship Id="rId42" Type="http://schemas.openxmlformats.org/officeDocument/2006/relationships/image" Target="media/image21.jp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159" Type="http://schemas.openxmlformats.org/officeDocument/2006/relationships/hyperlink" Target="https://developer.salesforce.com/docs/atlas.en-us.b2b_comm_lex_dev.meta/b2b_comm_lex_dev/b2b_comm_lex_integration_setup.htm" TargetMode="External"/><Relationship Id="rId170" Type="http://schemas.openxmlformats.org/officeDocument/2006/relationships/image" Target="media/image84.png"/><Relationship Id="rId191" Type="http://schemas.openxmlformats.org/officeDocument/2006/relationships/header" Target="header2.xml"/><Relationship Id="rId107" Type="http://schemas.openxmlformats.org/officeDocument/2006/relationships/image" Target="media/image97.jpeg"/><Relationship Id="rId11" Type="http://schemas.openxmlformats.org/officeDocument/2006/relationships/image" Target="media/image4.jpeg"/><Relationship Id="rId32" Type="http://schemas.openxmlformats.org/officeDocument/2006/relationships/image" Target="media/image16.jpg"/><Relationship Id="rId53" Type="http://schemas.openxmlformats.org/officeDocument/2006/relationships/image" Target="media/image43.jpeg"/><Relationship Id="rId74" Type="http://schemas.openxmlformats.org/officeDocument/2006/relationships/image" Target="media/image64.jpeg"/><Relationship Id="rId128" Type="http://schemas.openxmlformats.org/officeDocument/2006/relationships/image" Target="media/image118.jpeg"/><Relationship Id="rId149" Type="http://schemas.openxmlformats.org/officeDocument/2006/relationships/image" Target="media/image76.jpg"/><Relationship Id="rId5" Type="http://schemas.openxmlformats.org/officeDocument/2006/relationships/webSettings" Target="webSettings.xml"/><Relationship Id="rId95" Type="http://schemas.openxmlformats.org/officeDocument/2006/relationships/image" Target="media/image85.jpeg"/><Relationship Id="rId160" Type="http://schemas.openxmlformats.org/officeDocument/2006/relationships/hyperlink" Target="https://developer.salesforce.com/docs/atlas.en-us.b2b_comm_lex_dev.meta/b2b_comm_lex_dev/b2b_comm_lex_integration_setup.htm" TargetMode="External"/><Relationship Id="rId181" Type="http://schemas.openxmlformats.org/officeDocument/2006/relationships/image" Target="media/image164.jpeg"/><Relationship Id="rId22" Type="http://schemas.openxmlformats.org/officeDocument/2006/relationships/image" Target="media/image11.jpg"/><Relationship Id="rId43" Type="http://schemas.openxmlformats.org/officeDocument/2006/relationships/image" Target="media/image35.jpeg"/><Relationship Id="rId64" Type="http://schemas.openxmlformats.org/officeDocument/2006/relationships/image" Target="media/image32.jpg"/><Relationship Id="rId118" Type="http://schemas.openxmlformats.org/officeDocument/2006/relationships/image" Target="media/image108.jpeg"/><Relationship Id="rId139" Type="http://schemas.openxmlformats.org/officeDocument/2006/relationships/image" Target="media/image71.jpg"/><Relationship Id="rId85" Type="http://schemas.openxmlformats.org/officeDocument/2006/relationships/image" Target="media/image43.jpg"/><Relationship Id="rId150" Type="http://schemas.openxmlformats.org/officeDocument/2006/relationships/image" Target="media/image77.jpg"/><Relationship Id="rId171" Type="http://schemas.openxmlformats.org/officeDocument/2006/relationships/image" Target="media/image85.jpg"/><Relationship Id="rId192" Type="http://schemas.openxmlformats.org/officeDocument/2006/relationships/footer" Target="footer1.xml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55.jpg"/><Relationship Id="rId129" Type="http://schemas.openxmlformats.org/officeDocument/2006/relationships/image" Target="media/image66.jpg"/><Relationship Id="rId54" Type="http://schemas.openxmlformats.org/officeDocument/2006/relationships/image" Target="media/image27.jpg"/><Relationship Id="rId75" Type="http://schemas.openxmlformats.org/officeDocument/2006/relationships/image" Target="media/image38.jpg"/><Relationship Id="rId96" Type="http://schemas.openxmlformats.org/officeDocument/2006/relationships/image" Target="media/image49.jpg"/><Relationship Id="rId140" Type="http://schemas.openxmlformats.org/officeDocument/2006/relationships/image" Target="media/image130.jpeg"/><Relationship Id="rId161" Type="http://schemas.openxmlformats.org/officeDocument/2006/relationships/hyperlink" Target="https://developer.salesforce.com/docs/atlas.en-us.b2b_comm_lex_dev.meta/b2b_comm_lex_dev/b2b_comm_lex_integration_setup.htm" TargetMode="External"/><Relationship Id="rId182" Type="http://schemas.openxmlformats.org/officeDocument/2006/relationships/image" Target="media/image90.jpg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61.jpg"/><Relationship Id="rId44" Type="http://schemas.openxmlformats.org/officeDocument/2006/relationships/image" Target="media/image22.png"/><Relationship Id="rId65" Type="http://schemas.openxmlformats.org/officeDocument/2006/relationships/image" Target="media/image55.jpeg"/><Relationship Id="rId86" Type="http://schemas.openxmlformats.org/officeDocument/2006/relationships/image" Target="media/image44.jpg"/><Relationship Id="rId130" Type="http://schemas.openxmlformats.org/officeDocument/2006/relationships/image" Target="media/image120.jpeg"/><Relationship Id="rId151" Type="http://schemas.openxmlformats.org/officeDocument/2006/relationships/image" Target="media/image141.jpeg"/><Relationship Id="rId172" Type="http://schemas.openxmlformats.org/officeDocument/2006/relationships/image" Target="media/image155.png"/><Relationship Id="rId193" Type="http://schemas.openxmlformats.org/officeDocument/2006/relationships/footer" Target="footer2.xml"/><Relationship Id="rId13" Type="http://schemas.openxmlformats.org/officeDocument/2006/relationships/image" Target="media/image5.png"/><Relationship Id="rId109" Type="http://schemas.openxmlformats.org/officeDocument/2006/relationships/image" Target="media/image99.jpeg"/><Relationship Id="rId34" Type="http://schemas.openxmlformats.org/officeDocument/2006/relationships/image" Target="media/image17.jp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141" Type="http://schemas.openxmlformats.org/officeDocument/2006/relationships/image" Target="media/image72.jpg"/><Relationship Id="rId7" Type="http://schemas.openxmlformats.org/officeDocument/2006/relationships/endnotes" Target="endnotes.xml"/><Relationship Id="rId71" Type="http://schemas.openxmlformats.org/officeDocument/2006/relationships/image" Target="media/image36.jpg"/><Relationship Id="rId92" Type="http://schemas.openxmlformats.org/officeDocument/2006/relationships/image" Target="media/image82.jpeg"/><Relationship Id="rId162" Type="http://schemas.openxmlformats.org/officeDocument/2006/relationships/image" Target="media/image80.jpg"/><Relationship Id="rId183" Type="http://schemas.openxmlformats.org/officeDocument/2006/relationships/image" Target="media/image91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2.jpg"/><Relationship Id="rId40" Type="http://schemas.openxmlformats.org/officeDocument/2006/relationships/image" Target="media/image20.png"/><Relationship Id="rId45" Type="http://schemas.openxmlformats.org/officeDocument/2006/relationships/image" Target="media/image23.jpg"/><Relationship Id="rId66" Type="http://schemas.openxmlformats.org/officeDocument/2006/relationships/image" Target="media/image33.jpg"/><Relationship Id="rId87" Type="http://schemas.openxmlformats.org/officeDocument/2006/relationships/image" Target="media/image77.jpeg"/><Relationship Id="rId110" Type="http://schemas.openxmlformats.org/officeDocument/2006/relationships/image" Target="media/image56.jpg"/><Relationship Id="rId115" Type="http://schemas.openxmlformats.org/officeDocument/2006/relationships/image" Target="media/image59.jpg"/><Relationship Id="rId131" Type="http://schemas.openxmlformats.org/officeDocument/2006/relationships/image" Target="media/image67.jpg"/><Relationship Id="rId136" Type="http://schemas.openxmlformats.org/officeDocument/2006/relationships/image" Target="media/image126.jpeg"/><Relationship Id="rId157" Type="http://schemas.openxmlformats.org/officeDocument/2006/relationships/image" Target="media/image146.jpeg"/><Relationship Id="rId178" Type="http://schemas.openxmlformats.org/officeDocument/2006/relationships/image" Target="media/image88.jp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52" Type="http://schemas.openxmlformats.org/officeDocument/2006/relationships/image" Target="media/image142.jpeg"/><Relationship Id="rId173" Type="http://schemas.openxmlformats.org/officeDocument/2006/relationships/image" Target="media/image156.jpeg"/><Relationship Id="rId194" Type="http://schemas.openxmlformats.org/officeDocument/2006/relationships/header" Target="header3.xml"/><Relationship Id="rId199" Type="http://schemas.openxmlformats.org/officeDocument/2006/relationships/customXml" Target="../customXml/item3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15.jpg"/><Relationship Id="rId35" Type="http://schemas.openxmlformats.org/officeDocument/2006/relationships/image" Target="media/image27.jpeg"/><Relationship Id="rId56" Type="http://schemas.openxmlformats.org/officeDocument/2006/relationships/image" Target="media/image28.jpg"/><Relationship Id="rId77" Type="http://schemas.openxmlformats.org/officeDocument/2006/relationships/image" Target="media/image39.jpg"/><Relationship Id="rId100" Type="http://schemas.openxmlformats.org/officeDocument/2006/relationships/image" Target="media/image51.jp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75.jpg"/><Relationship Id="rId168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50.jpg"/><Relationship Id="rId121" Type="http://schemas.openxmlformats.org/officeDocument/2006/relationships/image" Target="media/image62.jpg"/><Relationship Id="rId142" Type="http://schemas.openxmlformats.org/officeDocument/2006/relationships/image" Target="media/image132.jpeg"/><Relationship Id="rId163" Type="http://schemas.openxmlformats.org/officeDocument/2006/relationships/image" Target="media/image148.jpeg"/><Relationship Id="rId184" Type="http://schemas.openxmlformats.org/officeDocument/2006/relationships/image" Target="media/image167.jpeg"/><Relationship Id="rId189" Type="http://schemas.openxmlformats.org/officeDocument/2006/relationships/image" Target="media/image94.jp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image" Target="media/image70.jpg"/><Relationship Id="rId158" Type="http://schemas.openxmlformats.org/officeDocument/2006/relationships/hyperlink" Target="https://developer.salesforce.com/docs/atlas.en-us.b2b_comm_lex_dev.meta/b2b_comm_lex_dev/b2b_comm_lex_integration_setup.htm" TargetMode="External"/><Relationship Id="rId20" Type="http://schemas.openxmlformats.org/officeDocument/2006/relationships/image" Target="media/image10.jpg"/><Relationship Id="rId41" Type="http://schemas.openxmlformats.org/officeDocument/2006/relationships/image" Target="media/image33.png"/><Relationship Id="rId62" Type="http://schemas.openxmlformats.org/officeDocument/2006/relationships/image" Target="media/image31.jpg"/><Relationship Id="rId83" Type="http://schemas.openxmlformats.org/officeDocument/2006/relationships/image" Target="media/image42.jpg"/><Relationship Id="rId88" Type="http://schemas.openxmlformats.org/officeDocument/2006/relationships/image" Target="media/image45.jp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78.jpg"/><Relationship Id="rId174" Type="http://schemas.openxmlformats.org/officeDocument/2006/relationships/image" Target="media/image86.jpg"/><Relationship Id="rId179" Type="http://schemas.openxmlformats.org/officeDocument/2006/relationships/image" Target="media/image162.jpeg"/><Relationship Id="rId195" Type="http://schemas.openxmlformats.org/officeDocument/2006/relationships/footer" Target="footer3.xml"/><Relationship Id="rId190" Type="http://schemas.openxmlformats.org/officeDocument/2006/relationships/header" Target="header1.xml"/><Relationship Id="rId15" Type="http://schemas.openxmlformats.org/officeDocument/2006/relationships/image" Target="media/image6.jpg"/><Relationship Id="rId36" Type="http://schemas.openxmlformats.org/officeDocument/2006/relationships/image" Target="media/image18.png"/><Relationship Id="rId57" Type="http://schemas.openxmlformats.org/officeDocument/2006/relationships/image" Target="media/image47.jpeg"/><Relationship Id="rId106" Type="http://schemas.openxmlformats.org/officeDocument/2006/relationships/image" Target="media/image54.jpg"/><Relationship Id="rId127" Type="http://schemas.openxmlformats.org/officeDocument/2006/relationships/image" Target="media/image65.jpg"/><Relationship Id="rId10" Type="http://schemas.openxmlformats.org/officeDocument/2006/relationships/image" Target="media/image3.jpg"/><Relationship Id="rId31" Type="http://schemas.openxmlformats.org/officeDocument/2006/relationships/image" Target="media/image23.jpeg"/><Relationship Id="rId52" Type="http://schemas.openxmlformats.org/officeDocument/2006/relationships/image" Target="media/image26.jpg"/><Relationship Id="rId73" Type="http://schemas.openxmlformats.org/officeDocument/2006/relationships/image" Target="media/image37.jpg"/><Relationship Id="rId78" Type="http://schemas.openxmlformats.org/officeDocument/2006/relationships/image" Target="media/image68.jpeg"/><Relationship Id="rId94" Type="http://schemas.openxmlformats.org/officeDocument/2006/relationships/image" Target="media/image48.jp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73.jpg"/><Relationship Id="rId148" Type="http://schemas.openxmlformats.org/officeDocument/2006/relationships/image" Target="media/image138.jpeg"/><Relationship Id="rId164" Type="http://schemas.openxmlformats.org/officeDocument/2006/relationships/hyperlink" Target="https://developer.salesforce.com/docs/atlas.en-us.b2b_comm_lex_dev.meta/b2b_comm_lex_dev/b2b_comm_lex_integration_setup.htm" TargetMode="External"/><Relationship Id="rId169" Type="http://schemas.openxmlformats.org/officeDocument/2006/relationships/image" Target="media/image83.png"/><Relationship Id="rId185" Type="http://schemas.openxmlformats.org/officeDocument/2006/relationships/image" Target="media/image16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9.jpg"/><Relationship Id="rId26" Type="http://schemas.openxmlformats.org/officeDocument/2006/relationships/image" Target="media/image13.jpg"/><Relationship Id="rId47" Type="http://schemas.openxmlformats.org/officeDocument/2006/relationships/image" Target="media/image24.jpg"/><Relationship Id="rId68" Type="http://schemas.openxmlformats.org/officeDocument/2006/relationships/image" Target="media/image34.png"/><Relationship Id="rId89" Type="http://schemas.openxmlformats.org/officeDocument/2006/relationships/image" Target="media/image79.jpeg"/><Relationship Id="rId112" Type="http://schemas.openxmlformats.org/officeDocument/2006/relationships/image" Target="media/image57.png"/><Relationship Id="rId133" Type="http://schemas.openxmlformats.org/officeDocument/2006/relationships/image" Target="media/image68.jpg"/><Relationship Id="rId154" Type="http://schemas.openxmlformats.org/officeDocument/2006/relationships/image" Target="media/image144.jpeg"/><Relationship Id="rId175" Type="http://schemas.openxmlformats.org/officeDocument/2006/relationships/image" Target="media/image158.jpeg"/><Relationship Id="rId196" Type="http://schemas.openxmlformats.org/officeDocument/2006/relationships/fontTable" Target="fontTable.xml"/><Relationship Id="rId200" Type="http://schemas.openxmlformats.org/officeDocument/2006/relationships/customXml" Target="../customXml/item4.xml"/><Relationship Id="rId16" Type="http://schemas.openxmlformats.org/officeDocument/2006/relationships/image" Target="media/image9.jpeg"/><Relationship Id="rId37" Type="http://schemas.openxmlformats.org/officeDocument/2006/relationships/image" Target="media/image29.png"/><Relationship Id="rId58" Type="http://schemas.openxmlformats.org/officeDocument/2006/relationships/image" Target="media/image29.jpg"/><Relationship Id="rId79" Type="http://schemas.openxmlformats.org/officeDocument/2006/relationships/image" Target="media/image40.jpg"/><Relationship Id="rId102" Type="http://schemas.openxmlformats.org/officeDocument/2006/relationships/image" Target="media/image52.jpg"/><Relationship Id="rId123" Type="http://schemas.openxmlformats.org/officeDocument/2006/relationships/image" Target="media/image63.jpg"/><Relationship Id="rId144" Type="http://schemas.openxmlformats.org/officeDocument/2006/relationships/image" Target="media/image74.jpg"/><Relationship Id="rId90" Type="http://schemas.openxmlformats.org/officeDocument/2006/relationships/image" Target="media/image46.jpg"/><Relationship Id="rId165" Type="http://schemas.openxmlformats.org/officeDocument/2006/relationships/image" Target="media/image81.jpg"/><Relationship Id="rId186" Type="http://schemas.openxmlformats.org/officeDocument/2006/relationships/image" Target="media/image92.jpg"/><Relationship Id="rId27" Type="http://schemas.openxmlformats.org/officeDocument/2006/relationships/image" Target="media/image19.jpeg"/><Relationship Id="rId69" Type="http://schemas.openxmlformats.org/officeDocument/2006/relationships/image" Target="media/image35.jpg"/><Relationship Id="rId113" Type="http://schemas.openxmlformats.org/officeDocument/2006/relationships/image" Target="media/image58.jpg"/><Relationship Id="rId134" Type="http://schemas.openxmlformats.org/officeDocument/2006/relationships/image" Target="media/image124.jpeg"/><Relationship Id="rId80" Type="http://schemas.openxmlformats.org/officeDocument/2006/relationships/image" Target="media/image70.jpeg"/><Relationship Id="rId155" Type="http://schemas.openxmlformats.org/officeDocument/2006/relationships/hyperlink" Target="https://cognizantonline-my.sharepoint.com/:f:/g/personal/767310_cognizant_com/Egv5Yb3uQX1Em2__4IAH-QABFOTadFU8snoC6B9xvhHX8Q?e=Y8FVMi" TargetMode="External"/><Relationship Id="rId176" Type="http://schemas.openxmlformats.org/officeDocument/2006/relationships/image" Target="media/image87.png"/><Relationship Id="rId197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19.jp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24" Type="http://schemas.openxmlformats.org/officeDocument/2006/relationships/image" Target="media/image114.jpeg"/><Relationship Id="rId70" Type="http://schemas.openxmlformats.org/officeDocument/2006/relationships/image" Target="media/image60.jpeg"/><Relationship Id="rId91" Type="http://schemas.openxmlformats.org/officeDocument/2006/relationships/image" Target="media/image47.jpg"/><Relationship Id="rId145" Type="http://schemas.openxmlformats.org/officeDocument/2006/relationships/image" Target="media/image135.jpeg"/><Relationship Id="rId166" Type="http://schemas.openxmlformats.org/officeDocument/2006/relationships/image" Target="media/image150.jpeg"/><Relationship Id="rId187" Type="http://schemas.openxmlformats.org/officeDocument/2006/relationships/image" Target="media/image170.jpeg"/><Relationship Id="rId1" Type="http://schemas.openxmlformats.org/officeDocument/2006/relationships/customXml" Target="../customXml/item1.xml"/><Relationship Id="rId28" Type="http://schemas.openxmlformats.org/officeDocument/2006/relationships/image" Target="media/image14.jpg"/><Relationship Id="rId49" Type="http://schemas.openxmlformats.org/officeDocument/2006/relationships/image" Target="media/image42.jpeg"/><Relationship Id="rId114" Type="http://schemas.openxmlformats.org/officeDocument/2006/relationships/image" Target="media/image104.jpeg"/><Relationship Id="rId60" Type="http://schemas.openxmlformats.org/officeDocument/2006/relationships/image" Target="media/image30.jpg"/><Relationship Id="rId81" Type="http://schemas.openxmlformats.org/officeDocument/2006/relationships/image" Target="media/image41.jpg"/><Relationship Id="rId135" Type="http://schemas.openxmlformats.org/officeDocument/2006/relationships/image" Target="media/image69.jpg"/><Relationship Id="rId156" Type="http://schemas.openxmlformats.org/officeDocument/2006/relationships/image" Target="media/image79.jpg"/><Relationship Id="rId177" Type="http://schemas.openxmlformats.org/officeDocument/2006/relationships/image" Target="media/image160.png"/><Relationship Id="rId198" Type="http://schemas.openxmlformats.org/officeDocument/2006/relationships/customXml" Target="../customXml/item2.xml"/><Relationship Id="rId18" Type="http://schemas.openxmlformats.org/officeDocument/2006/relationships/image" Target="media/image9.png"/><Relationship Id="rId39" Type="http://schemas.openxmlformats.org/officeDocument/2006/relationships/image" Target="media/image31.jpeg"/><Relationship Id="rId50" Type="http://schemas.openxmlformats.org/officeDocument/2006/relationships/image" Target="media/image25.jpg"/><Relationship Id="rId104" Type="http://schemas.openxmlformats.org/officeDocument/2006/relationships/image" Target="media/image53.jpg"/><Relationship Id="rId125" Type="http://schemas.openxmlformats.org/officeDocument/2006/relationships/image" Target="media/image64.jpg"/><Relationship Id="rId146" Type="http://schemas.openxmlformats.org/officeDocument/2006/relationships/image" Target="media/image136.jpeg"/><Relationship Id="rId167" Type="http://schemas.openxmlformats.org/officeDocument/2006/relationships/hyperlink" Target="https://b2b-commerce-test.herokuapp.com/" TargetMode="External"/><Relationship Id="rId188" Type="http://schemas.openxmlformats.org/officeDocument/2006/relationships/image" Target="media/image9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CFAC6C567A4AA87B2ACDF12BD01B" ma:contentTypeVersion="13" ma:contentTypeDescription="Create a new document." ma:contentTypeScope="" ma:versionID="f8be3bf064cbee710687e6bb843135f6">
  <xsd:schema xmlns:xsd="http://www.w3.org/2001/XMLSchema" xmlns:xs="http://www.w3.org/2001/XMLSchema" xmlns:p="http://schemas.microsoft.com/office/2006/metadata/properties" xmlns:ns2="0f548ee2-431d-4c1b-8673-6201ecaefda2" xmlns:ns3="f48c0ecd-2fba-413d-968a-bebb42f9a1c7" targetNamespace="http://schemas.microsoft.com/office/2006/metadata/properties" ma:root="true" ma:fieldsID="7911de98c98f14e285fb7ba92b3c0e25" ns2:_="" ns3:_="">
    <xsd:import namespace="0f548ee2-431d-4c1b-8673-6201ecaefda2"/>
    <xsd:import namespace="f48c0ecd-2fba-413d-968a-bebb42f9a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8ee2-431d-4c1b-8673-6201ecaef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0ecd-2fba-413d-968a-bebb42f9a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1670B-EF9F-4543-9B8E-290526499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1C56D-FC4F-4E66-8AC4-CA20F7A3DD13}"/>
</file>

<file path=customXml/itemProps3.xml><?xml version="1.0" encoding="utf-8"?>
<ds:datastoreItem xmlns:ds="http://schemas.openxmlformats.org/officeDocument/2006/customXml" ds:itemID="{B5A0C599-F692-4DA6-ADFF-5E51C7F6B8BE}"/>
</file>

<file path=customXml/itemProps4.xml><?xml version="1.0" encoding="utf-8"?>
<ds:datastoreItem xmlns:ds="http://schemas.openxmlformats.org/officeDocument/2006/customXml" ds:itemID="{4B89166F-9FCA-491F-B2DD-1E2391121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5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Andrea (Cognizant)</dc:creator>
  <cp:keywords/>
  <cp:lastModifiedBy>Bowman, Andrea (Cognizant)</cp:lastModifiedBy>
  <cp:revision>24</cp:revision>
  <dcterms:created xsi:type="dcterms:W3CDTF">2022-02-22T17:02:00Z</dcterms:created>
  <dcterms:modified xsi:type="dcterms:W3CDTF">2022-04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FAC6C567A4AA87B2ACDF12BD01B</vt:lpwstr>
  </property>
  <property fmtid="{D5CDD505-2E9C-101B-9397-08002B2CF9AE}" pid="3" name="_ExtendedDescription">
    <vt:lpwstr/>
  </property>
</Properties>
</file>